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7DC0" w14:textId="77777777" w:rsidR="00C54763" w:rsidRDefault="00000000">
      <w:pPr>
        <w:jc w:val="right"/>
      </w:pPr>
      <w:r>
        <w:rPr>
          <w:noProof/>
        </w:rPr>
        <w:drawing>
          <wp:inline distT="0" distB="0" distL="0" distR="0" wp14:anchorId="55AC67FA" wp14:editId="521DB37E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031" w14:textId="77777777" w:rsidR="00C54763" w:rsidRDefault="00000000">
      <w:pPr>
        <w:pStyle w:val="Title"/>
      </w:pPr>
      <w:r>
        <w:t>Heat Flux around a Room</w:t>
      </w:r>
    </w:p>
    <w:p w14:paraId="3DEED1F1" w14:textId="77777777" w:rsidR="00C54763" w:rsidRDefault="00000000">
      <w:r>
        <w:rPr>
          <w:noProof/>
        </w:rPr>
        <w:drawing>
          <wp:inline distT="0" distB="0" distL="0" distR="0" wp14:anchorId="587BC229" wp14:editId="1ED4937C">
            <wp:extent cx="2743200" cy="2194560"/>
            <wp:effectExtent l="0" t="0" r="0" b="0"/>
            <wp:docPr id="4" name="title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tleim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2484"/>
      </w:tblGrid>
      <w:tr w:rsidR="00C54763" w14:paraId="26FCB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F8D1BC" w14:textId="77777777" w:rsidR="00C54763" w:rsidRDefault="00000000">
            <w:r>
              <w:t>Author</w:t>
            </w:r>
          </w:p>
        </w:tc>
        <w:tc>
          <w:tcPr>
            <w:tcW w:w="0" w:type="auto"/>
          </w:tcPr>
          <w:p w14:paraId="1D92E234" w14:textId="77777777" w:rsidR="00C54763" w:rsidRDefault="00000000">
            <w:r>
              <w:t>Sriram</w:t>
            </w:r>
          </w:p>
        </w:tc>
      </w:tr>
      <w:tr w:rsidR="00C54763" w14:paraId="4901C1E1" w14:textId="77777777">
        <w:tc>
          <w:tcPr>
            <w:tcW w:w="0" w:type="auto"/>
          </w:tcPr>
          <w:p w14:paraId="47A9CF10" w14:textId="77777777" w:rsidR="00C54763" w:rsidRDefault="00000000">
            <w:r>
              <w:t>Report date</w:t>
            </w:r>
          </w:p>
        </w:tc>
        <w:tc>
          <w:tcPr>
            <w:tcW w:w="0" w:type="auto"/>
          </w:tcPr>
          <w:p w14:paraId="58798575" w14:textId="77777777" w:rsidR="00C54763" w:rsidRDefault="00000000">
            <w:r>
              <w:t>Apr 29, 2025 10:44:03 AM</w:t>
            </w:r>
          </w:p>
        </w:tc>
      </w:tr>
    </w:tbl>
    <w:p w14:paraId="6377AF8D" w14:textId="77777777" w:rsidR="00C54763" w:rsidRDefault="00C54763">
      <w:pPr>
        <w:pStyle w:val="TableSpacing"/>
      </w:pPr>
    </w:p>
    <w:p w14:paraId="019693C3" w14:textId="77777777" w:rsidR="00C54763" w:rsidRDefault="00000000">
      <w:pPr>
        <w:pStyle w:val="TOCHeading"/>
        <w:pageBreakBefore/>
      </w:pPr>
      <w:r>
        <w:lastRenderedPageBreak/>
        <w:t>Contents</w:t>
      </w:r>
    </w:p>
    <w:p w14:paraId="08AF43A9" w14:textId="77777777" w:rsidR="00C54763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05674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0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6C35721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6315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9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EF25CD3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68416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Mesh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7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2DFE5EA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7897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9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28424FD" w14:textId="77777777" w:rsidR="00C54763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9494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28BD5BA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2410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62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99315EB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8549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3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ABC8793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2876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92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DA9FCE0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8921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D56FB7C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946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4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CFAA347" w14:textId="77777777" w:rsidR="00C54763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3683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63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656D5D3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9424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4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C55E362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9003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8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600F75F" w14:textId="77777777" w:rsidR="00C54763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79794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79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E1EF060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8080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48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3F845E7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3387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6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69E7D26" w14:textId="77777777" w:rsidR="00C54763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7637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6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933C033" w14:textId="77777777" w:rsidR="00C54763" w:rsidRDefault="00000000">
      <w:r>
        <w:fldChar w:fldCharType="end"/>
      </w:r>
    </w:p>
    <w:p w14:paraId="21610A25" w14:textId="77777777" w:rsidR="00C54763" w:rsidRDefault="00000000">
      <w:pPr>
        <w:pStyle w:val="Heading1Numbered"/>
      </w:pPr>
      <w:bookmarkStart w:id="0" w:name="cs4056745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84"/>
      </w:tblGrid>
      <w:tr w:rsidR="00C54763" w14:paraId="4A8086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CEE7F6" w14:textId="77777777" w:rsidR="00C54763" w:rsidRDefault="00000000">
            <w:r>
              <w:t>Date</w:t>
            </w:r>
          </w:p>
        </w:tc>
        <w:tc>
          <w:tcPr>
            <w:tcW w:w="0" w:type="auto"/>
          </w:tcPr>
          <w:p w14:paraId="76A59CE2" w14:textId="77777777" w:rsidR="00C54763" w:rsidRDefault="00000000">
            <w:r>
              <w:t>Apr 29, 2025 10:33:57 AM</w:t>
            </w:r>
          </w:p>
        </w:tc>
      </w:tr>
    </w:tbl>
    <w:p w14:paraId="3FA5AB53" w14:textId="77777777" w:rsidR="00C54763" w:rsidRDefault="00C54763">
      <w:pPr>
        <w:pStyle w:val="TableSpacing"/>
      </w:pPr>
    </w:p>
    <w:p w14:paraId="51AA701C" w14:textId="77777777" w:rsidR="00C54763" w:rsidRDefault="00000000">
      <w:pPr>
        <w:pStyle w:val="TableCaption"/>
      </w:pPr>
      <w:r>
        <w:t>Global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Global settings"/>
      </w:tblPr>
      <w:tblGrid>
        <w:gridCol w:w="1633"/>
        <w:gridCol w:w="7717"/>
      </w:tblGrid>
      <w:tr w:rsidR="00C54763" w14:paraId="3B337B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" w:type="pct"/>
          </w:tcPr>
          <w:p w14:paraId="129BBDAA" w14:textId="77777777" w:rsidR="00C54763" w:rsidRDefault="00000000">
            <w:r>
              <w:t>Name</w:t>
            </w:r>
          </w:p>
        </w:tc>
        <w:tc>
          <w:tcPr>
            <w:tcW w:w="4127" w:type="pct"/>
          </w:tcPr>
          <w:p w14:paraId="7BC7CDEA" w14:textId="77777777" w:rsidR="00C54763" w:rsidRDefault="00000000">
            <w:r>
              <w:t>Simulation1.mph</w:t>
            </w:r>
          </w:p>
        </w:tc>
      </w:tr>
      <w:tr w:rsidR="00C54763" w14:paraId="29B5619E" w14:textId="77777777">
        <w:tc>
          <w:tcPr>
            <w:tcW w:w="873" w:type="pct"/>
          </w:tcPr>
          <w:p w14:paraId="41222432" w14:textId="77777777" w:rsidR="00C54763" w:rsidRDefault="00000000">
            <w:r>
              <w:t>Path</w:t>
            </w:r>
          </w:p>
        </w:tc>
        <w:tc>
          <w:tcPr>
            <w:tcW w:w="4127" w:type="pct"/>
          </w:tcPr>
          <w:p w14:paraId="55D36422" w14:textId="77777777" w:rsidR="00C54763" w:rsidRDefault="00000000">
            <w:r>
              <w:t>C:\Users\SRIRAM\OneDrive\Documents\Desktop\Chemical\CLL251\simulation1.mph</w:t>
            </w:r>
          </w:p>
        </w:tc>
      </w:tr>
      <w:tr w:rsidR="00C54763" w14:paraId="230B8CC6" w14:textId="77777777">
        <w:tc>
          <w:tcPr>
            <w:tcW w:w="873" w:type="pct"/>
          </w:tcPr>
          <w:p w14:paraId="2E6EA824" w14:textId="77777777" w:rsidR="00C54763" w:rsidRDefault="00000000">
            <w:r>
              <w:t>Version</w:t>
            </w:r>
          </w:p>
        </w:tc>
        <w:tc>
          <w:tcPr>
            <w:tcW w:w="4127" w:type="pct"/>
          </w:tcPr>
          <w:p w14:paraId="66353A54" w14:textId="77777777" w:rsidR="00C54763" w:rsidRDefault="00000000">
            <w:r>
              <w:t>COMSOL Multiphysics 5.4 (Build: 388)</w:t>
            </w:r>
          </w:p>
        </w:tc>
      </w:tr>
      <w:tr w:rsidR="00C54763" w14:paraId="02AE6B91" w14:textId="77777777">
        <w:tc>
          <w:tcPr>
            <w:tcW w:w="873" w:type="pct"/>
          </w:tcPr>
          <w:p w14:paraId="0D243CC2" w14:textId="77777777" w:rsidR="00C54763" w:rsidRDefault="00000000">
            <w:r>
              <w:t>Unit system</w:t>
            </w:r>
          </w:p>
        </w:tc>
        <w:tc>
          <w:tcPr>
            <w:tcW w:w="4127" w:type="pct"/>
          </w:tcPr>
          <w:p w14:paraId="423B9420" w14:textId="77777777" w:rsidR="00C54763" w:rsidRDefault="00000000">
            <w:r>
              <w:t>SI</w:t>
            </w:r>
          </w:p>
        </w:tc>
      </w:tr>
    </w:tbl>
    <w:p w14:paraId="78614847" w14:textId="77777777" w:rsidR="00C54763" w:rsidRDefault="00C54763">
      <w:pPr>
        <w:pStyle w:val="TableSpacing"/>
      </w:pPr>
    </w:p>
    <w:p w14:paraId="471ECB40" w14:textId="77777777" w:rsidR="00C54763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C54763" w14:paraId="4C9150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681F9C" w14:textId="77777777" w:rsidR="00C54763" w:rsidRDefault="00000000">
            <w:r>
              <w:t>COMSOL Multiphysics</w:t>
            </w:r>
          </w:p>
        </w:tc>
      </w:tr>
      <w:tr w:rsidR="00C54763" w14:paraId="2E283771" w14:textId="77777777">
        <w:tc>
          <w:tcPr>
            <w:tcW w:w="0" w:type="auto"/>
          </w:tcPr>
          <w:p w14:paraId="7DC949FC" w14:textId="77777777" w:rsidR="00C54763" w:rsidRDefault="00000000">
            <w:r>
              <w:t>CAD Import Module</w:t>
            </w:r>
          </w:p>
        </w:tc>
      </w:tr>
    </w:tbl>
    <w:p w14:paraId="57E3BD4C" w14:textId="77777777" w:rsidR="00C54763" w:rsidRDefault="00C54763">
      <w:pPr>
        <w:pStyle w:val="TableSpacing"/>
      </w:pPr>
    </w:p>
    <w:p w14:paraId="56E1DEE1" w14:textId="77777777" w:rsidR="00C54763" w:rsidRDefault="00000000">
      <w:pPr>
        <w:pStyle w:val="Heading2Numbered"/>
      </w:pPr>
      <w:bookmarkStart w:id="1" w:name="cs7963157"/>
      <w:r>
        <w:t>Functions</w:t>
      </w:r>
      <w:bookmarkEnd w:id="1"/>
    </w:p>
    <w:p w14:paraId="32304883" w14:textId="77777777" w:rsidR="00C54763" w:rsidRDefault="00000000">
      <w:pPr>
        <w:pStyle w:val="Heading3Numbered"/>
      </w:pPr>
      <w:bookmarkStart w:id="2" w:name="cs8238816"/>
      <w:proofErr w:type="spellStart"/>
      <w:r>
        <w:t>Toutdoor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041"/>
      </w:tblGrid>
      <w:tr w:rsidR="00C54763" w14:paraId="24E4BF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5A9D37" w14:textId="77777777" w:rsidR="00C54763" w:rsidRDefault="00000000">
            <w:r>
              <w:t>Function name</w:t>
            </w:r>
          </w:p>
        </w:tc>
        <w:tc>
          <w:tcPr>
            <w:tcW w:w="0" w:type="auto"/>
          </w:tcPr>
          <w:p w14:paraId="0C4DEF5F" w14:textId="77777777" w:rsidR="00C54763" w:rsidRDefault="00000000">
            <w:proofErr w:type="spellStart"/>
            <w:r>
              <w:t>Toutdoor</w:t>
            </w:r>
            <w:proofErr w:type="spellEnd"/>
          </w:p>
        </w:tc>
      </w:tr>
      <w:tr w:rsidR="00C54763" w14:paraId="571ED6DC" w14:textId="77777777">
        <w:tc>
          <w:tcPr>
            <w:tcW w:w="0" w:type="auto"/>
          </w:tcPr>
          <w:p w14:paraId="768C676B" w14:textId="77777777" w:rsidR="00C54763" w:rsidRDefault="00000000">
            <w:r>
              <w:t>Function type</w:t>
            </w:r>
          </w:p>
        </w:tc>
        <w:tc>
          <w:tcPr>
            <w:tcW w:w="0" w:type="auto"/>
          </w:tcPr>
          <w:p w14:paraId="03686607" w14:textId="77777777" w:rsidR="00C54763" w:rsidRDefault="00000000">
            <w:r>
              <w:t>Analytic</w:t>
            </w:r>
          </w:p>
        </w:tc>
      </w:tr>
    </w:tbl>
    <w:p w14:paraId="5525983A" w14:textId="77777777" w:rsidR="00C54763" w:rsidRDefault="00C54763">
      <w:pPr>
        <w:pStyle w:val="TableSpacing"/>
      </w:pPr>
    </w:p>
    <w:p w14:paraId="1E4DCEE6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5C2AC7CC" wp14:editId="703FCF73">
            <wp:extent cx="3657600" cy="2743200"/>
            <wp:effectExtent l="0" t="0" r="0" b="0"/>
            <wp:docPr id="5" name="func_a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_an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21A0" w14:textId="77777777" w:rsidR="00C54763" w:rsidRDefault="00000000">
      <w:pPr>
        <w:pStyle w:val="FigureCaption"/>
      </w:pPr>
      <w:proofErr w:type="spellStart"/>
      <w:r>
        <w:t>Toutdoor</w:t>
      </w:r>
      <w:proofErr w:type="spellEnd"/>
    </w:p>
    <w:p w14:paraId="6EA1C952" w14:textId="77777777" w:rsidR="00C54763" w:rsidRDefault="00000000">
      <w:pPr>
        <w:pStyle w:val="TableCaption"/>
      </w:pPr>
      <w:r>
        <w:t>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finition"/>
      </w:tblPr>
      <w:tblGrid>
        <w:gridCol w:w="1295"/>
        <w:gridCol w:w="2341"/>
      </w:tblGrid>
      <w:tr w:rsidR="00C54763" w14:paraId="69C453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B53298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62C8F5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A046465" w14:textId="77777777">
        <w:tc>
          <w:tcPr>
            <w:tcW w:w="0" w:type="auto"/>
          </w:tcPr>
          <w:p w14:paraId="2BCD79DD" w14:textId="77777777" w:rsidR="00C54763" w:rsidRDefault="00000000">
            <w:r>
              <w:t>Expression</w:t>
            </w:r>
          </w:p>
        </w:tc>
        <w:tc>
          <w:tcPr>
            <w:tcW w:w="0" w:type="auto"/>
          </w:tcPr>
          <w:p w14:paraId="04C8E4F6" w14:textId="77777777" w:rsidR="00C54763" w:rsidRDefault="00000000">
            <w:r>
              <w:rPr>
                <w:noProof/>
              </w:rPr>
              <w:t>33.5 + 8.5*sin(2*pi*t/24)</w:t>
            </w:r>
          </w:p>
        </w:tc>
      </w:tr>
      <w:tr w:rsidR="00C54763" w14:paraId="414A129A" w14:textId="77777777">
        <w:tc>
          <w:tcPr>
            <w:tcW w:w="0" w:type="auto"/>
          </w:tcPr>
          <w:p w14:paraId="058C44EC" w14:textId="77777777" w:rsidR="00C54763" w:rsidRDefault="00000000">
            <w:r>
              <w:t>Arguments</w:t>
            </w:r>
          </w:p>
        </w:tc>
        <w:tc>
          <w:tcPr>
            <w:tcW w:w="0" w:type="auto"/>
          </w:tcPr>
          <w:p w14:paraId="713CB71F" w14:textId="77777777" w:rsidR="00C54763" w:rsidRDefault="00000000">
            <w:r>
              <w:rPr>
                <w:noProof/>
              </w:rPr>
              <w:t>t</w:t>
            </w:r>
          </w:p>
        </w:tc>
      </w:tr>
    </w:tbl>
    <w:p w14:paraId="51B87EFA" w14:textId="77777777" w:rsidR="00C54763" w:rsidRDefault="00C54763">
      <w:pPr>
        <w:pStyle w:val="TableSpacing"/>
      </w:pPr>
    </w:p>
    <w:p w14:paraId="2DEC1F47" w14:textId="77777777" w:rsidR="00C54763" w:rsidRDefault="00000000">
      <w:pPr>
        <w:pStyle w:val="TableCaption"/>
      </w:pPr>
      <w:r>
        <w:lastRenderedPageBreak/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s"/>
      </w:tblPr>
      <w:tblGrid>
        <w:gridCol w:w="1295"/>
        <w:gridCol w:w="744"/>
      </w:tblGrid>
      <w:tr w:rsidR="00C54763" w14:paraId="4210BC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678B431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FA5ADF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4B04A68" w14:textId="77777777">
        <w:tc>
          <w:tcPr>
            <w:tcW w:w="0" w:type="auto"/>
          </w:tcPr>
          <w:p w14:paraId="17118D2F" w14:textId="77777777" w:rsidR="00C54763" w:rsidRDefault="00000000">
            <w:r>
              <w:t>Arguments</w:t>
            </w:r>
          </w:p>
        </w:tc>
        <w:tc>
          <w:tcPr>
            <w:tcW w:w="0" w:type="auto"/>
          </w:tcPr>
          <w:p w14:paraId="1761F993" w14:textId="77777777" w:rsidR="00C54763" w:rsidRDefault="00000000">
            <w:r>
              <w:rPr>
                <w:noProof/>
              </w:rPr>
              <w:t>h</w:t>
            </w:r>
          </w:p>
        </w:tc>
      </w:tr>
      <w:tr w:rsidR="00C54763" w14:paraId="44FFDAC6" w14:textId="77777777">
        <w:tc>
          <w:tcPr>
            <w:tcW w:w="0" w:type="auto"/>
          </w:tcPr>
          <w:p w14:paraId="1A232EA2" w14:textId="77777777" w:rsidR="00C54763" w:rsidRDefault="00000000">
            <w:r>
              <w:t>Function</w:t>
            </w:r>
          </w:p>
        </w:tc>
        <w:tc>
          <w:tcPr>
            <w:tcW w:w="0" w:type="auto"/>
          </w:tcPr>
          <w:p w14:paraId="52C0AED4" w14:textId="77777777" w:rsidR="00C54763" w:rsidRDefault="00000000">
            <w:r>
              <w:rPr>
                <w:noProof/>
              </w:rPr>
              <w:t>degC</w:t>
            </w:r>
          </w:p>
        </w:tc>
      </w:tr>
    </w:tbl>
    <w:p w14:paraId="2678BD04" w14:textId="77777777" w:rsidR="00C54763" w:rsidRDefault="00C54763">
      <w:pPr>
        <w:pStyle w:val="TableSpacing"/>
      </w:pPr>
    </w:p>
    <w:p w14:paraId="00F80931" w14:textId="77777777" w:rsidR="00C54763" w:rsidRDefault="00000000">
      <w:pPr>
        <w:pStyle w:val="Heading2Numbered"/>
      </w:pPr>
      <w:bookmarkStart w:id="3" w:name="cs4768416"/>
      <w:r>
        <w:t>Mesh Parts</w:t>
      </w:r>
      <w:bookmarkEnd w:id="3"/>
    </w:p>
    <w:p w14:paraId="46853BE5" w14:textId="77777777" w:rsidR="00C54763" w:rsidRDefault="00000000">
      <w:pPr>
        <w:pStyle w:val="Heading3Numbered"/>
      </w:pPr>
      <w:bookmarkStart w:id="4" w:name="cs1214571"/>
      <w:r>
        <w:t>Mesh Part 1</w:t>
      </w:r>
      <w:bookmarkEnd w:id="4"/>
    </w:p>
    <w:p w14:paraId="0057A8A6" w14:textId="77777777" w:rsidR="00C54763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tatistics"/>
      </w:tblPr>
      <w:tblGrid>
        <w:gridCol w:w="2483"/>
        <w:gridCol w:w="799"/>
      </w:tblGrid>
      <w:tr w:rsidR="00C54763" w14:paraId="0807EC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ED88D3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A6DA0C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6D814C3" w14:textId="77777777">
        <w:tc>
          <w:tcPr>
            <w:tcW w:w="0" w:type="auto"/>
          </w:tcPr>
          <w:p w14:paraId="331A2A61" w14:textId="77777777" w:rsidR="00C54763" w:rsidRDefault="00000000">
            <w:r>
              <w:t>Minimum element quality</w:t>
            </w:r>
          </w:p>
        </w:tc>
        <w:tc>
          <w:tcPr>
            <w:tcW w:w="0" w:type="auto"/>
          </w:tcPr>
          <w:p w14:paraId="0DD887A2" w14:textId="77777777" w:rsidR="00C54763" w:rsidRDefault="00000000">
            <w:r>
              <w:rPr>
                <w:noProof/>
              </w:rPr>
              <w:t>0.4984</w:t>
            </w:r>
          </w:p>
        </w:tc>
      </w:tr>
      <w:tr w:rsidR="00C54763" w14:paraId="78338002" w14:textId="77777777">
        <w:tc>
          <w:tcPr>
            <w:tcW w:w="0" w:type="auto"/>
          </w:tcPr>
          <w:p w14:paraId="6AA15E8B" w14:textId="77777777" w:rsidR="00C54763" w:rsidRDefault="00000000">
            <w:r>
              <w:t>Average element quality</w:t>
            </w:r>
          </w:p>
        </w:tc>
        <w:tc>
          <w:tcPr>
            <w:tcW w:w="0" w:type="auto"/>
          </w:tcPr>
          <w:p w14:paraId="4BB4F54E" w14:textId="77777777" w:rsidR="00C54763" w:rsidRDefault="00000000">
            <w:r>
              <w:rPr>
                <w:noProof/>
              </w:rPr>
              <w:t>0.628</w:t>
            </w:r>
          </w:p>
        </w:tc>
      </w:tr>
      <w:tr w:rsidR="00C54763" w14:paraId="5A994D23" w14:textId="77777777">
        <w:tc>
          <w:tcPr>
            <w:tcW w:w="0" w:type="auto"/>
          </w:tcPr>
          <w:p w14:paraId="6AC2C249" w14:textId="77777777" w:rsidR="00C54763" w:rsidRDefault="00000000">
            <w:r>
              <w:t>Triangle</w:t>
            </w:r>
          </w:p>
        </w:tc>
        <w:tc>
          <w:tcPr>
            <w:tcW w:w="0" w:type="auto"/>
          </w:tcPr>
          <w:p w14:paraId="4CA46A92" w14:textId="77777777" w:rsidR="00C54763" w:rsidRDefault="00000000">
            <w:r>
              <w:rPr>
                <w:noProof/>
              </w:rPr>
              <w:t>24</w:t>
            </w:r>
          </w:p>
        </w:tc>
      </w:tr>
      <w:tr w:rsidR="00C54763" w14:paraId="57DE2FFE" w14:textId="77777777">
        <w:tc>
          <w:tcPr>
            <w:tcW w:w="0" w:type="auto"/>
          </w:tcPr>
          <w:p w14:paraId="46311959" w14:textId="77777777" w:rsidR="00C54763" w:rsidRDefault="00000000">
            <w:r>
              <w:t>Edge element</w:t>
            </w:r>
          </w:p>
        </w:tc>
        <w:tc>
          <w:tcPr>
            <w:tcW w:w="0" w:type="auto"/>
          </w:tcPr>
          <w:p w14:paraId="64A638CE" w14:textId="77777777" w:rsidR="00C54763" w:rsidRDefault="00000000">
            <w:r>
              <w:rPr>
                <w:noProof/>
              </w:rPr>
              <w:t>24</w:t>
            </w:r>
          </w:p>
        </w:tc>
      </w:tr>
      <w:tr w:rsidR="00C54763" w14:paraId="47BCABBD" w14:textId="77777777">
        <w:tc>
          <w:tcPr>
            <w:tcW w:w="0" w:type="auto"/>
          </w:tcPr>
          <w:p w14:paraId="01E41877" w14:textId="77777777" w:rsidR="00C54763" w:rsidRDefault="00000000">
            <w:r>
              <w:t>Vertex element</w:t>
            </w:r>
          </w:p>
        </w:tc>
        <w:tc>
          <w:tcPr>
            <w:tcW w:w="0" w:type="auto"/>
          </w:tcPr>
          <w:p w14:paraId="268B4401" w14:textId="77777777" w:rsidR="00C54763" w:rsidRDefault="00000000">
            <w:r>
              <w:rPr>
                <w:noProof/>
              </w:rPr>
              <w:t>16</w:t>
            </w:r>
          </w:p>
        </w:tc>
      </w:tr>
    </w:tbl>
    <w:p w14:paraId="2C15462E" w14:textId="77777777" w:rsidR="00C54763" w:rsidRDefault="00C54763">
      <w:pPr>
        <w:pStyle w:val="TableSpacing"/>
      </w:pPr>
    </w:p>
    <w:p w14:paraId="4732285B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5B064FA9" wp14:editId="1C2ADAFE">
            <wp:extent cx="3657600" cy="2743200"/>
            <wp:effectExtent l="0" t="0" r="0" b="0"/>
            <wp:docPr id="6" name="mpart_mpar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art_mpar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622" w14:textId="77777777" w:rsidR="00C54763" w:rsidRDefault="00000000">
      <w:pPr>
        <w:pStyle w:val="FigureCaption"/>
      </w:pPr>
      <w:r>
        <w:t>Mesh Part 1</w:t>
      </w:r>
    </w:p>
    <w:p w14:paraId="25E976B5" w14:textId="77777777" w:rsidR="00C54763" w:rsidRDefault="00000000">
      <w:pPr>
        <w:pStyle w:val="Heading4"/>
      </w:pPr>
      <w:bookmarkStart w:id="5" w:name="cs4413388"/>
      <w:r>
        <w:t>Import 1 (imp1)</w:t>
      </w:r>
      <w:bookmarkEnd w:id="5"/>
    </w:p>
    <w:p w14:paraId="087BB701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3579"/>
      </w:tblGrid>
      <w:tr w:rsidR="00C54763" w14:paraId="78A2E9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284C27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DFE1CC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CCC12E7" w14:textId="77777777">
        <w:tc>
          <w:tcPr>
            <w:tcW w:w="0" w:type="auto"/>
          </w:tcPr>
          <w:p w14:paraId="1CDF8448" w14:textId="77777777" w:rsidR="00C54763" w:rsidRDefault="00000000">
            <w:r>
              <w:t>Source</w:t>
            </w:r>
          </w:p>
        </w:tc>
        <w:tc>
          <w:tcPr>
            <w:tcW w:w="0" w:type="auto"/>
          </w:tcPr>
          <w:p w14:paraId="45E27C6C" w14:textId="77777777" w:rsidR="00C54763" w:rsidRDefault="00000000">
            <w:r>
              <w:rPr>
                <w:noProof/>
              </w:rPr>
              <w:t>STL/VRML file</w:t>
            </w:r>
          </w:p>
        </w:tc>
      </w:tr>
      <w:tr w:rsidR="00C54763" w14:paraId="39A46717" w14:textId="77777777">
        <w:tc>
          <w:tcPr>
            <w:tcW w:w="0" w:type="auto"/>
          </w:tcPr>
          <w:p w14:paraId="5BFDEF53" w14:textId="77777777" w:rsidR="00C54763" w:rsidRDefault="00000000">
            <w:r>
              <w:t>Filename</w:t>
            </w:r>
          </w:p>
        </w:tc>
        <w:tc>
          <w:tcPr>
            <w:tcW w:w="0" w:type="auto"/>
          </w:tcPr>
          <w:p w14:paraId="37D320F7" w14:textId="77777777" w:rsidR="00C54763" w:rsidRDefault="00000000">
            <w:r>
              <w:rPr>
                <w:noProof/>
              </w:rPr>
              <w:t>C:\Users\SRIRAM\Downloads\roof1.stl</w:t>
            </w:r>
          </w:p>
        </w:tc>
      </w:tr>
    </w:tbl>
    <w:p w14:paraId="7313C282" w14:textId="77777777" w:rsidR="00C54763" w:rsidRDefault="00C54763">
      <w:pPr>
        <w:pStyle w:val="TableSpacing"/>
      </w:pPr>
    </w:p>
    <w:p w14:paraId="5819D74E" w14:textId="77777777" w:rsidR="00C54763" w:rsidRDefault="00000000">
      <w:pPr>
        <w:pStyle w:val="Heading3Numbered"/>
      </w:pPr>
      <w:bookmarkStart w:id="6" w:name="cs6721500"/>
      <w:r>
        <w:lastRenderedPageBreak/>
        <w:t>Mesh Part 2</w:t>
      </w:r>
      <w:bookmarkEnd w:id="6"/>
    </w:p>
    <w:p w14:paraId="7265C2B2" w14:textId="77777777" w:rsidR="00C54763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tatistics"/>
      </w:tblPr>
      <w:tblGrid>
        <w:gridCol w:w="2483"/>
        <w:gridCol w:w="907"/>
      </w:tblGrid>
      <w:tr w:rsidR="00C54763" w14:paraId="4EBF0D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4EB0E11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876F21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8457680" w14:textId="77777777">
        <w:tc>
          <w:tcPr>
            <w:tcW w:w="0" w:type="auto"/>
          </w:tcPr>
          <w:p w14:paraId="1270BAD3" w14:textId="77777777" w:rsidR="00C54763" w:rsidRDefault="00000000">
            <w:r>
              <w:t>Minimum element quality</w:t>
            </w:r>
          </w:p>
        </w:tc>
        <w:tc>
          <w:tcPr>
            <w:tcW w:w="0" w:type="auto"/>
          </w:tcPr>
          <w:p w14:paraId="09BBE4CE" w14:textId="77777777" w:rsidR="00C54763" w:rsidRDefault="00000000">
            <w:r>
              <w:rPr>
                <w:noProof/>
              </w:rPr>
              <w:t>0.02209</w:t>
            </w:r>
          </w:p>
        </w:tc>
      </w:tr>
      <w:tr w:rsidR="00C54763" w14:paraId="13CA670A" w14:textId="77777777">
        <w:tc>
          <w:tcPr>
            <w:tcW w:w="0" w:type="auto"/>
          </w:tcPr>
          <w:p w14:paraId="6BDFC0CC" w14:textId="77777777" w:rsidR="00C54763" w:rsidRDefault="00000000">
            <w:r>
              <w:t>Average element quality</w:t>
            </w:r>
          </w:p>
        </w:tc>
        <w:tc>
          <w:tcPr>
            <w:tcW w:w="0" w:type="auto"/>
          </w:tcPr>
          <w:p w14:paraId="01F44A13" w14:textId="77777777" w:rsidR="00C54763" w:rsidRDefault="00000000">
            <w:r>
              <w:rPr>
                <w:noProof/>
              </w:rPr>
              <w:t>0.4449</w:t>
            </w:r>
          </w:p>
        </w:tc>
      </w:tr>
      <w:tr w:rsidR="00C54763" w14:paraId="258BEFEC" w14:textId="77777777">
        <w:tc>
          <w:tcPr>
            <w:tcW w:w="0" w:type="auto"/>
          </w:tcPr>
          <w:p w14:paraId="56DF9D96" w14:textId="77777777" w:rsidR="00C54763" w:rsidRDefault="00000000">
            <w:r>
              <w:t>Triangle</w:t>
            </w:r>
          </w:p>
        </w:tc>
        <w:tc>
          <w:tcPr>
            <w:tcW w:w="0" w:type="auto"/>
          </w:tcPr>
          <w:p w14:paraId="5BAD61C0" w14:textId="77777777" w:rsidR="00C54763" w:rsidRDefault="00000000">
            <w:r>
              <w:rPr>
                <w:noProof/>
              </w:rPr>
              <w:t>28</w:t>
            </w:r>
          </w:p>
        </w:tc>
      </w:tr>
      <w:tr w:rsidR="00C54763" w14:paraId="0D9C56DE" w14:textId="77777777">
        <w:tc>
          <w:tcPr>
            <w:tcW w:w="0" w:type="auto"/>
          </w:tcPr>
          <w:p w14:paraId="047FFD2A" w14:textId="77777777" w:rsidR="00C54763" w:rsidRDefault="00000000">
            <w:r>
              <w:t>Edge element</w:t>
            </w:r>
          </w:p>
        </w:tc>
        <w:tc>
          <w:tcPr>
            <w:tcW w:w="0" w:type="auto"/>
          </w:tcPr>
          <w:p w14:paraId="3D1FF239" w14:textId="77777777" w:rsidR="00C54763" w:rsidRDefault="00000000">
            <w:r>
              <w:rPr>
                <w:noProof/>
              </w:rPr>
              <w:t>24</w:t>
            </w:r>
          </w:p>
        </w:tc>
      </w:tr>
      <w:tr w:rsidR="00C54763" w14:paraId="7312EAD7" w14:textId="77777777">
        <w:tc>
          <w:tcPr>
            <w:tcW w:w="0" w:type="auto"/>
          </w:tcPr>
          <w:p w14:paraId="41BD342D" w14:textId="77777777" w:rsidR="00C54763" w:rsidRDefault="00000000">
            <w:r>
              <w:t>Vertex element</w:t>
            </w:r>
          </w:p>
        </w:tc>
        <w:tc>
          <w:tcPr>
            <w:tcW w:w="0" w:type="auto"/>
          </w:tcPr>
          <w:p w14:paraId="12877EAA" w14:textId="77777777" w:rsidR="00C54763" w:rsidRDefault="00000000">
            <w:r>
              <w:rPr>
                <w:noProof/>
              </w:rPr>
              <w:t>16</w:t>
            </w:r>
          </w:p>
        </w:tc>
      </w:tr>
    </w:tbl>
    <w:p w14:paraId="37C824F4" w14:textId="77777777" w:rsidR="00C54763" w:rsidRDefault="00C54763">
      <w:pPr>
        <w:pStyle w:val="TableSpacing"/>
      </w:pPr>
    </w:p>
    <w:p w14:paraId="143E7F62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331FF886" wp14:editId="6C8DF3A2">
            <wp:extent cx="3657600" cy="2743200"/>
            <wp:effectExtent l="0" t="0" r="0" b="0"/>
            <wp:docPr id="7" name="mpart_mpar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art_mpart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84CE" w14:textId="77777777" w:rsidR="00C54763" w:rsidRDefault="00000000">
      <w:pPr>
        <w:pStyle w:val="FigureCaption"/>
      </w:pPr>
      <w:r>
        <w:t>Mesh Part 2</w:t>
      </w:r>
    </w:p>
    <w:p w14:paraId="4E58A123" w14:textId="77777777" w:rsidR="00C54763" w:rsidRDefault="00000000">
      <w:pPr>
        <w:pStyle w:val="Heading4"/>
      </w:pPr>
      <w:bookmarkStart w:id="7" w:name="cs2461924"/>
      <w:r>
        <w:t>Import 1 (imp1)</w:t>
      </w:r>
      <w:bookmarkEnd w:id="7"/>
    </w:p>
    <w:p w14:paraId="392A8E70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3979"/>
      </w:tblGrid>
      <w:tr w:rsidR="00C54763" w14:paraId="6B9154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A7268C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7E83C1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891B471" w14:textId="77777777">
        <w:tc>
          <w:tcPr>
            <w:tcW w:w="0" w:type="auto"/>
          </w:tcPr>
          <w:p w14:paraId="41549D93" w14:textId="77777777" w:rsidR="00C54763" w:rsidRDefault="00000000">
            <w:r>
              <w:t>Source</w:t>
            </w:r>
          </w:p>
        </w:tc>
        <w:tc>
          <w:tcPr>
            <w:tcW w:w="0" w:type="auto"/>
          </w:tcPr>
          <w:p w14:paraId="662DDD5A" w14:textId="77777777" w:rsidR="00C54763" w:rsidRDefault="00000000">
            <w:r>
              <w:rPr>
                <w:noProof/>
              </w:rPr>
              <w:t>STL/VRML file</w:t>
            </w:r>
          </w:p>
        </w:tc>
      </w:tr>
      <w:tr w:rsidR="00C54763" w14:paraId="47BEC9D9" w14:textId="77777777">
        <w:tc>
          <w:tcPr>
            <w:tcW w:w="0" w:type="auto"/>
          </w:tcPr>
          <w:p w14:paraId="58C4185C" w14:textId="77777777" w:rsidR="00C54763" w:rsidRDefault="00000000">
            <w:r>
              <w:t>Filename</w:t>
            </w:r>
          </w:p>
        </w:tc>
        <w:tc>
          <w:tcPr>
            <w:tcW w:w="0" w:type="auto"/>
          </w:tcPr>
          <w:p w14:paraId="75E75BEF" w14:textId="77777777" w:rsidR="00C54763" w:rsidRDefault="00000000">
            <w:r>
              <w:rPr>
                <w:noProof/>
              </w:rPr>
              <w:t>C:\Users\SRIRAM\Downloads\roof1shell.stl</w:t>
            </w:r>
          </w:p>
        </w:tc>
      </w:tr>
    </w:tbl>
    <w:p w14:paraId="7D526491" w14:textId="77777777" w:rsidR="00C54763" w:rsidRDefault="00C54763">
      <w:pPr>
        <w:pStyle w:val="TableSpacing"/>
      </w:pPr>
    </w:p>
    <w:p w14:paraId="5CE90D9A" w14:textId="77777777" w:rsidR="00C54763" w:rsidRDefault="00000000">
      <w:pPr>
        <w:pStyle w:val="Heading2Numbered"/>
      </w:pPr>
      <w:bookmarkStart w:id="8" w:name="cs4947897"/>
      <w:r>
        <w:t>Materials</w:t>
      </w:r>
      <w:bookmarkEnd w:id="8"/>
    </w:p>
    <w:p w14:paraId="73BBC1C1" w14:textId="77777777" w:rsidR="00C54763" w:rsidRDefault="00000000">
      <w:pPr>
        <w:pStyle w:val="Heading3Numbered"/>
      </w:pPr>
      <w:bookmarkStart w:id="9" w:name="cs2882594"/>
      <w:proofErr w:type="spellStart"/>
      <w:r>
        <w:t>Fired_Clay_Brick_Wall</w:t>
      </w:r>
      <w:bookmarkEnd w:id="9"/>
      <w:proofErr w:type="spellEnd"/>
    </w:p>
    <w:p w14:paraId="05051023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60FE08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2E48CE7B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3A260E44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75249505" w14:textId="77777777">
        <w:tc>
          <w:tcPr>
            <w:tcW w:w="2201" w:type="pct"/>
          </w:tcPr>
          <w:p w14:paraId="0C95AFD0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65868837" w14:textId="77777777" w:rsidR="00C54763" w:rsidRDefault="00000000">
            <w:r>
              <w:rPr>
                <w:noProof/>
              </w:rPr>
              <w:t>1657</w:t>
            </w:r>
          </w:p>
        </w:tc>
      </w:tr>
      <w:tr w:rsidR="00C54763" w14:paraId="7B3553F4" w14:textId="77777777">
        <w:tc>
          <w:tcPr>
            <w:tcW w:w="2201" w:type="pct"/>
          </w:tcPr>
          <w:p w14:paraId="1775E85D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216001E4" w14:textId="77777777" w:rsidR="00C54763" w:rsidRDefault="00000000">
            <w:r>
              <w:rPr>
                <w:noProof/>
              </w:rPr>
              <w:t>940.4</w:t>
            </w:r>
          </w:p>
        </w:tc>
      </w:tr>
      <w:tr w:rsidR="00C54763" w14:paraId="1AEC46B5" w14:textId="77777777">
        <w:tc>
          <w:tcPr>
            <w:tcW w:w="2201" w:type="pct"/>
          </w:tcPr>
          <w:p w14:paraId="47E2A676" w14:textId="77777777" w:rsidR="00C54763" w:rsidRDefault="00000000">
            <w:r>
              <w:lastRenderedPageBreak/>
              <w:t>Thermal conductivity</w:t>
            </w:r>
          </w:p>
        </w:tc>
        <w:tc>
          <w:tcPr>
            <w:tcW w:w="2799" w:type="pct"/>
          </w:tcPr>
          <w:p w14:paraId="5D18C938" w14:textId="77777777" w:rsidR="00C54763" w:rsidRDefault="00000000">
            <w:r>
              <w:rPr>
                <w:noProof/>
              </w:rPr>
              <w:t>{{0.3335, 0, 0}, {0, 0.3335, 0}, {0, 0, 0.3335}}</w:t>
            </w:r>
          </w:p>
        </w:tc>
      </w:tr>
    </w:tbl>
    <w:p w14:paraId="75614DAA" w14:textId="77777777" w:rsidR="00C54763" w:rsidRDefault="00C54763">
      <w:pPr>
        <w:pStyle w:val="TableSpacing"/>
      </w:pPr>
    </w:p>
    <w:p w14:paraId="30ED70A3" w14:textId="77777777" w:rsidR="00C54763" w:rsidRDefault="00000000">
      <w:pPr>
        <w:pStyle w:val="Heading3Numbered"/>
      </w:pPr>
      <w:bookmarkStart w:id="10" w:name="cs2369926"/>
      <w:proofErr w:type="spellStart"/>
      <w:r>
        <w:t>Concrete_Block</w:t>
      </w:r>
      <w:bookmarkEnd w:id="10"/>
      <w:proofErr w:type="spellEnd"/>
    </w:p>
    <w:p w14:paraId="2006FD0D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37B60F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47269B69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2F24F41F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6DFE94F8" w14:textId="77777777">
        <w:tc>
          <w:tcPr>
            <w:tcW w:w="2201" w:type="pct"/>
          </w:tcPr>
          <w:p w14:paraId="5E6DF0A5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3AB5DD7B" w14:textId="77777777" w:rsidR="00C54763" w:rsidRDefault="00000000">
            <w:r>
              <w:rPr>
                <w:noProof/>
              </w:rPr>
              <w:t>1961</w:t>
            </w:r>
          </w:p>
        </w:tc>
      </w:tr>
      <w:tr w:rsidR="00C54763" w14:paraId="2EFF2C8C" w14:textId="77777777">
        <w:tc>
          <w:tcPr>
            <w:tcW w:w="2201" w:type="pct"/>
          </w:tcPr>
          <w:p w14:paraId="5AA5CD67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25C5C40F" w14:textId="77777777" w:rsidR="00C54763" w:rsidRDefault="00000000">
            <w:r>
              <w:rPr>
                <w:noProof/>
              </w:rPr>
              <w:t>928.9</w:t>
            </w:r>
          </w:p>
        </w:tc>
      </w:tr>
      <w:tr w:rsidR="00C54763" w14:paraId="4044A570" w14:textId="77777777">
        <w:tc>
          <w:tcPr>
            <w:tcW w:w="2201" w:type="pct"/>
          </w:tcPr>
          <w:p w14:paraId="0E5CBA13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165B1BC2" w14:textId="77777777" w:rsidR="00C54763" w:rsidRDefault="00000000">
            <w:r>
              <w:rPr>
                <w:noProof/>
              </w:rPr>
              <w:t>{{0.4462, 0, 0}, {0, 0.4462, 0}, {0, 0, 0.4462}}</w:t>
            </w:r>
          </w:p>
        </w:tc>
      </w:tr>
    </w:tbl>
    <w:p w14:paraId="248B89DD" w14:textId="77777777" w:rsidR="00C54763" w:rsidRDefault="00C54763">
      <w:pPr>
        <w:pStyle w:val="TableSpacing"/>
      </w:pPr>
    </w:p>
    <w:p w14:paraId="1834A467" w14:textId="77777777" w:rsidR="00C54763" w:rsidRDefault="00000000">
      <w:pPr>
        <w:pStyle w:val="Heading3Numbered"/>
      </w:pPr>
      <w:bookmarkStart w:id="11" w:name="cs9909209"/>
      <w:proofErr w:type="spellStart"/>
      <w:r>
        <w:t>Concrete_Brick</w:t>
      </w:r>
      <w:bookmarkEnd w:id="11"/>
      <w:proofErr w:type="spellEnd"/>
    </w:p>
    <w:p w14:paraId="3693B0FA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4424F6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5AF92B14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23F68A50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A6BA869" w14:textId="77777777">
        <w:tc>
          <w:tcPr>
            <w:tcW w:w="2201" w:type="pct"/>
          </w:tcPr>
          <w:p w14:paraId="59004C81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7B83CD65" w14:textId="77777777" w:rsidR="00C54763" w:rsidRDefault="00000000">
            <w:r>
              <w:rPr>
                <w:noProof/>
              </w:rPr>
              <w:t>2122</w:t>
            </w:r>
          </w:p>
        </w:tc>
      </w:tr>
      <w:tr w:rsidR="00C54763" w14:paraId="592654B7" w14:textId="77777777">
        <w:tc>
          <w:tcPr>
            <w:tcW w:w="2201" w:type="pct"/>
          </w:tcPr>
          <w:p w14:paraId="5F287C6A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2F39D828" w14:textId="77777777" w:rsidR="00C54763" w:rsidRDefault="00000000">
            <w:r>
              <w:rPr>
                <w:noProof/>
              </w:rPr>
              <w:t>{{0.6739, 0, 0}, {0, 0.6739, 0}, {0, 0, 0.6739}}</w:t>
            </w:r>
          </w:p>
        </w:tc>
      </w:tr>
      <w:tr w:rsidR="00C54763" w14:paraId="744E3137" w14:textId="77777777">
        <w:tc>
          <w:tcPr>
            <w:tcW w:w="2201" w:type="pct"/>
          </w:tcPr>
          <w:p w14:paraId="2E8CD6AF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6C14C81F" w14:textId="77777777" w:rsidR="00C54763" w:rsidRDefault="00000000">
            <w:r>
              <w:rPr>
                <w:noProof/>
              </w:rPr>
              <w:t>920</w:t>
            </w:r>
          </w:p>
        </w:tc>
      </w:tr>
    </w:tbl>
    <w:p w14:paraId="76C2F0CE" w14:textId="77777777" w:rsidR="00C54763" w:rsidRDefault="00C54763">
      <w:pPr>
        <w:pStyle w:val="TableSpacing"/>
      </w:pPr>
    </w:p>
    <w:p w14:paraId="2F9D0958" w14:textId="77777777" w:rsidR="00C54763" w:rsidRDefault="00000000">
      <w:pPr>
        <w:pStyle w:val="Heading3Numbered"/>
      </w:pPr>
      <w:bookmarkStart w:id="12" w:name="cs1043605"/>
      <w:proofErr w:type="spellStart"/>
      <w:r>
        <w:t>AAC_block</w:t>
      </w:r>
      <w:bookmarkEnd w:id="12"/>
      <w:proofErr w:type="spellEnd"/>
    </w:p>
    <w:p w14:paraId="367C4E36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1266FC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59D12DE8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48DAF14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AE3E93A" w14:textId="77777777">
        <w:tc>
          <w:tcPr>
            <w:tcW w:w="2201" w:type="pct"/>
          </w:tcPr>
          <w:p w14:paraId="13DF33BF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74D0D763" w14:textId="77777777" w:rsidR="00C54763" w:rsidRDefault="00000000">
            <w:r>
              <w:rPr>
                <w:noProof/>
              </w:rPr>
              <w:t>623</w:t>
            </w:r>
          </w:p>
        </w:tc>
      </w:tr>
      <w:tr w:rsidR="00C54763" w14:paraId="7C28BDD6" w14:textId="77777777">
        <w:tc>
          <w:tcPr>
            <w:tcW w:w="2201" w:type="pct"/>
          </w:tcPr>
          <w:p w14:paraId="64771E13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48C9AE19" w14:textId="77777777" w:rsidR="00C54763" w:rsidRDefault="00000000">
            <w:r>
              <w:rPr>
                <w:noProof/>
              </w:rPr>
              <w:t>831</w:t>
            </w:r>
          </w:p>
        </w:tc>
      </w:tr>
      <w:tr w:rsidR="00C54763" w14:paraId="5133F7B8" w14:textId="77777777">
        <w:tc>
          <w:tcPr>
            <w:tcW w:w="2201" w:type="pct"/>
          </w:tcPr>
          <w:p w14:paraId="4207A2E5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3A00F140" w14:textId="77777777" w:rsidR="00C54763" w:rsidRDefault="00000000">
            <w:r>
              <w:rPr>
                <w:noProof/>
              </w:rPr>
              <w:t>{{0.161, 0, 0}, {0, 0.161, 0}, {0, 0, 0.161}}</w:t>
            </w:r>
          </w:p>
        </w:tc>
      </w:tr>
    </w:tbl>
    <w:p w14:paraId="51B33505" w14:textId="77777777" w:rsidR="00C54763" w:rsidRDefault="00C54763">
      <w:pPr>
        <w:pStyle w:val="TableSpacing"/>
      </w:pPr>
    </w:p>
    <w:p w14:paraId="6305DF39" w14:textId="77777777" w:rsidR="00C54763" w:rsidRDefault="00000000">
      <w:pPr>
        <w:pStyle w:val="Heading3Numbered"/>
      </w:pPr>
      <w:bookmarkStart w:id="13" w:name="cs8126574"/>
      <w:proofErr w:type="spellStart"/>
      <w:r>
        <w:t>Copper_insulater_panel</w:t>
      </w:r>
      <w:bookmarkEnd w:id="13"/>
      <w:proofErr w:type="spellEnd"/>
    </w:p>
    <w:p w14:paraId="735188D0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506E7B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19FA7E1D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39C4DD6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73E2D83B" w14:textId="77777777">
        <w:tc>
          <w:tcPr>
            <w:tcW w:w="2201" w:type="pct"/>
          </w:tcPr>
          <w:p w14:paraId="3975879C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6CE04C7A" w14:textId="77777777" w:rsidR="00C54763" w:rsidRDefault="00000000">
            <w:r>
              <w:rPr>
                <w:noProof/>
              </w:rPr>
              <w:t>2000</w:t>
            </w:r>
          </w:p>
        </w:tc>
      </w:tr>
      <w:tr w:rsidR="00C54763" w14:paraId="4FFC4AB9" w14:textId="77777777">
        <w:tc>
          <w:tcPr>
            <w:tcW w:w="2201" w:type="pct"/>
          </w:tcPr>
          <w:p w14:paraId="608E4FA2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4E91F1F6" w14:textId="77777777" w:rsidR="00C54763" w:rsidRDefault="00000000">
            <w:r>
              <w:rPr>
                <w:noProof/>
              </w:rPr>
              <w:t>900</w:t>
            </w:r>
          </w:p>
        </w:tc>
      </w:tr>
      <w:tr w:rsidR="00C54763" w14:paraId="4E023A47" w14:textId="77777777">
        <w:tc>
          <w:tcPr>
            <w:tcW w:w="2201" w:type="pct"/>
          </w:tcPr>
          <w:p w14:paraId="1CCB8BAD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47BA37FA" w14:textId="77777777" w:rsidR="00C54763" w:rsidRDefault="00000000">
            <w:r>
              <w:rPr>
                <w:noProof/>
              </w:rPr>
              <w:t>{{0.1196, 0, 0}, {0, 0.1196, 0}, {0, 0, 0.1196}}</w:t>
            </w:r>
          </w:p>
        </w:tc>
      </w:tr>
    </w:tbl>
    <w:p w14:paraId="46828212" w14:textId="77777777" w:rsidR="00C54763" w:rsidRDefault="00C54763">
      <w:pPr>
        <w:pStyle w:val="TableSpacing"/>
      </w:pPr>
    </w:p>
    <w:p w14:paraId="17C4C2EF" w14:textId="77777777" w:rsidR="00C54763" w:rsidRDefault="00000000">
      <w:pPr>
        <w:pStyle w:val="Heading3Numbered"/>
      </w:pPr>
      <w:bookmarkStart w:id="14" w:name="cs3153644"/>
      <w:r>
        <w:t xml:space="preserve">Standard </w:t>
      </w:r>
      <w:proofErr w:type="spellStart"/>
      <w:r>
        <w:t>rcc</w:t>
      </w:r>
      <w:proofErr w:type="spellEnd"/>
      <w:r>
        <w:t xml:space="preserve"> slab (no insulation) 1</w:t>
      </w:r>
      <w:bookmarkEnd w:id="14"/>
    </w:p>
    <w:p w14:paraId="72770EDB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178777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5C81E510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7E3D7A3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628FB0D" w14:textId="77777777">
        <w:tc>
          <w:tcPr>
            <w:tcW w:w="2201" w:type="pct"/>
          </w:tcPr>
          <w:p w14:paraId="430B3D26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2135C08F" w14:textId="77777777" w:rsidR="00C54763" w:rsidRDefault="00000000">
            <w:r>
              <w:rPr>
                <w:noProof/>
              </w:rPr>
              <w:t>2400</w:t>
            </w:r>
          </w:p>
        </w:tc>
      </w:tr>
      <w:tr w:rsidR="00C54763" w14:paraId="55E0F013" w14:textId="77777777">
        <w:tc>
          <w:tcPr>
            <w:tcW w:w="2201" w:type="pct"/>
          </w:tcPr>
          <w:p w14:paraId="0D33F80B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1DBF7B11" w14:textId="77777777" w:rsidR="00C54763" w:rsidRDefault="00000000">
            <w:r>
              <w:rPr>
                <w:noProof/>
              </w:rPr>
              <w:t>{{880, 0, 0}, {0, 880, 0}, {0, 0, 880}}</w:t>
            </w:r>
          </w:p>
        </w:tc>
      </w:tr>
      <w:tr w:rsidR="00C54763" w14:paraId="045350B8" w14:textId="77777777">
        <w:tc>
          <w:tcPr>
            <w:tcW w:w="2201" w:type="pct"/>
          </w:tcPr>
          <w:p w14:paraId="3166EBE2" w14:textId="77777777" w:rsidR="00C54763" w:rsidRDefault="00000000">
            <w:r>
              <w:lastRenderedPageBreak/>
              <w:t>Heat capacity at constant pressure</w:t>
            </w:r>
          </w:p>
        </w:tc>
        <w:tc>
          <w:tcPr>
            <w:tcW w:w="2799" w:type="pct"/>
          </w:tcPr>
          <w:p w14:paraId="547414EB" w14:textId="77777777" w:rsidR="00C54763" w:rsidRDefault="00000000">
            <w:r>
              <w:rPr>
                <w:noProof/>
              </w:rPr>
              <w:t>0.144</w:t>
            </w:r>
          </w:p>
        </w:tc>
      </w:tr>
    </w:tbl>
    <w:p w14:paraId="0B4C520D" w14:textId="77777777" w:rsidR="00C54763" w:rsidRDefault="00C54763">
      <w:pPr>
        <w:pStyle w:val="TableSpacing"/>
      </w:pPr>
    </w:p>
    <w:p w14:paraId="09F480D6" w14:textId="77777777" w:rsidR="00C54763" w:rsidRDefault="00000000">
      <w:pPr>
        <w:pStyle w:val="Heading1Numbered"/>
      </w:pPr>
      <w:bookmarkStart w:id="15" w:name="cs8994943"/>
      <w:r>
        <w:lastRenderedPageBreak/>
        <w:t>Component 1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376"/>
      </w:tblGrid>
      <w:tr w:rsidR="00C54763" w14:paraId="39D1D1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FF497E" w14:textId="77777777" w:rsidR="00C54763" w:rsidRDefault="00000000">
            <w:r>
              <w:t>Date</w:t>
            </w:r>
          </w:p>
        </w:tc>
        <w:tc>
          <w:tcPr>
            <w:tcW w:w="0" w:type="auto"/>
          </w:tcPr>
          <w:p w14:paraId="73B31FA4" w14:textId="77777777" w:rsidR="00C54763" w:rsidRDefault="00000000">
            <w:r>
              <w:t>Apr 28, 2025 4:50:45 AM</w:t>
            </w:r>
          </w:p>
        </w:tc>
      </w:tr>
    </w:tbl>
    <w:p w14:paraId="41633167" w14:textId="77777777" w:rsidR="00C54763" w:rsidRDefault="00C54763">
      <w:pPr>
        <w:pStyle w:val="TableSpacing"/>
      </w:pPr>
    </w:p>
    <w:p w14:paraId="156B0D32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197"/>
        <w:gridCol w:w="2215"/>
      </w:tblGrid>
      <w:tr w:rsidR="00C54763" w14:paraId="4BFC52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E5E34C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C4DB3EC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F1F6BE5" w14:textId="77777777">
        <w:tc>
          <w:tcPr>
            <w:tcW w:w="0" w:type="auto"/>
          </w:tcPr>
          <w:p w14:paraId="29F03D02" w14:textId="77777777" w:rsidR="00C54763" w:rsidRDefault="00000000">
            <w:r>
              <w:t>Unit system</w:t>
            </w:r>
          </w:p>
        </w:tc>
        <w:tc>
          <w:tcPr>
            <w:tcW w:w="0" w:type="auto"/>
          </w:tcPr>
          <w:p w14:paraId="0061484D" w14:textId="77777777" w:rsidR="00C54763" w:rsidRDefault="00000000">
            <w:r>
              <w:rPr>
                <w:noProof/>
              </w:rPr>
              <w:t>Same as global system</w:t>
            </w:r>
          </w:p>
        </w:tc>
      </w:tr>
      <w:tr w:rsidR="00C54763" w14:paraId="689FE774" w14:textId="77777777">
        <w:tc>
          <w:tcPr>
            <w:tcW w:w="0" w:type="auto"/>
          </w:tcPr>
          <w:p w14:paraId="637AF354" w14:textId="77777777" w:rsidR="00C54763" w:rsidRDefault="00000000">
            <w:r>
              <w:t>Geometry shape order</w:t>
            </w:r>
          </w:p>
        </w:tc>
        <w:tc>
          <w:tcPr>
            <w:tcW w:w="0" w:type="auto"/>
          </w:tcPr>
          <w:p w14:paraId="7ED5BC26" w14:textId="77777777" w:rsidR="00C54763" w:rsidRDefault="00000000">
            <w:r>
              <w:rPr>
                <w:noProof/>
              </w:rPr>
              <w:t>Automatic</w:t>
            </w:r>
          </w:p>
        </w:tc>
      </w:tr>
    </w:tbl>
    <w:p w14:paraId="597F2B79" w14:textId="77777777" w:rsidR="00C54763" w:rsidRDefault="00C54763">
      <w:pPr>
        <w:pStyle w:val="TableSpacing"/>
      </w:pPr>
    </w:p>
    <w:p w14:paraId="7EB3B518" w14:textId="77777777" w:rsidR="00C54763" w:rsidRDefault="00000000">
      <w:pPr>
        <w:pStyle w:val="TableCaption"/>
      </w:pPr>
      <w:r>
        <w:t>Spat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tial frame coordinates"/>
      </w:tblPr>
      <w:tblGrid>
        <w:gridCol w:w="623"/>
        <w:gridCol w:w="900"/>
        <w:gridCol w:w="714"/>
      </w:tblGrid>
      <w:tr w:rsidR="00C54763" w14:paraId="388B77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374863" w14:textId="77777777" w:rsidR="00C54763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6E0E2BF" w14:textId="77777777" w:rsidR="00C54763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4C6778A0" w14:textId="77777777" w:rsidR="00C54763" w:rsidRDefault="00000000">
            <w:r>
              <w:rPr>
                <w:b/>
              </w:rPr>
              <w:t>Third</w:t>
            </w:r>
          </w:p>
        </w:tc>
      </w:tr>
      <w:tr w:rsidR="00C54763" w14:paraId="0EFB11EB" w14:textId="77777777">
        <w:tc>
          <w:tcPr>
            <w:tcW w:w="0" w:type="auto"/>
          </w:tcPr>
          <w:p w14:paraId="597A203A" w14:textId="77777777" w:rsidR="00C54763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3D3333C0" w14:textId="77777777" w:rsidR="00C54763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70552F0E" w14:textId="77777777" w:rsidR="00C54763" w:rsidRDefault="00000000">
            <w:r>
              <w:rPr>
                <w:noProof/>
              </w:rPr>
              <w:t>z</w:t>
            </w:r>
          </w:p>
        </w:tc>
      </w:tr>
    </w:tbl>
    <w:p w14:paraId="50EB1227" w14:textId="77777777" w:rsidR="00C54763" w:rsidRDefault="00C54763">
      <w:pPr>
        <w:pStyle w:val="TableSpacing"/>
      </w:pPr>
    </w:p>
    <w:p w14:paraId="65243B55" w14:textId="77777777" w:rsidR="00C54763" w:rsidRDefault="00000000">
      <w:pPr>
        <w:pStyle w:val="TableCaption"/>
      </w:pPr>
      <w:r>
        <w:t>Mater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frame coordinates"/>
      </w:tblPr>
      <w:tblGrid>
        <w:gridCol w:w="623"/>
        <w:gridCol w:w="900"/>
        <w:gridCol w:w="714"/>
      </w:tblGrid>
      <w:tr w:rsidR="00C54763" w14:paraId="3CA688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050B90" w14:textId="77777777" w:rsidR="00C54763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6E996B6D" w14:textId="77777777" w:rsidR="00C54763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EBB25D1" w14:textId="77777777" w:rsidR="00C54763" w:rsidRDefault="00000000">
            <w:r>
              <w:rPr>
                <w:b/>
              </w:rPr>
              <w:t>Third</w:t>
            </w:r>
          </w:p>
        </w:tc>
      </w:tr>
      <w:tr w:rsidR="00C54763" w14:paraId="6284F4DE" w14:textId="77777777">
        <w:tc>
          <w:tcPr>
            <w:tcW w:w="0" w:type="auto"/>
          </w:tcPr>
          <w:p w14:paraId="5BBF8091" w14:textId="77777777" w:rsidR="00C54763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5CB42CF1" w14:textId="77777777" w:rsidR="00C54763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072CF378" w14:textId="77777777" w:rsidR="00C54763" w:rsidRDefault="00000000">
            <w:r>
              <w:rPr>
                <w:noProof/>
              </w:rPr>
              <w:t>Z</w:t>
            </w:r>
          </w:p>
        </w:tc>
      </w:tr>
    </w:tbl>
    <w:p w14:paraId="21B2E448" w14:textId="77777777" w:rsidR="00C54763" w:rsidRDefault="00C54763">
      <w:pPr>
        <w:pStyle w:val="TableSpacing"/>
      </w:pPr>
    </w:p>
    <w:p w14:paraId="66EC6CC1" w14:textId="77777777" w:rsidR="00C54763" w:rsidRDefault="00000000">
      <w:pPr>
        <w:pStyle w:val="TableCaption"/>
      </w:pPr>
      <w:r>
        <w:t>Geometry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ometry frame coordinates"/>
      </w:tblPr>
      <w:tblGrid>
        <w:gridCol w:w="623"/>
        <w:gridCol w:w="900"/>
        <w:gridCol w:w="714"/>
      </w:tblGrid>
      <w:tr w:rsidR="00C54763" w14:paraId="50CBAD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1516B6" w14:textId="77777777" w:rsidR="00C54763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F14FB7E" w14:textId="77777777" w:rsidR="00C54763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300CD2B" w14:textId="77777777" w:rsidR="00C54763" w:rsidRDefault="00000000">
            <w:r>
              <w:rPr>
                <w:b/>
              </w:rPr>
              <w:t>Third</w:t>
            </w:r>
          </w:p>
        </w:tc>
      </w:tr>
      <w:tr w:rsidR="00C54763" w14:paraId="3EAABA8E" w14:textId="77777777">
        <w:tc>
          <w:tcPr>
            <w:tcW w:w="0" w:type="auto"/>
          </w:tcPr>
          <w:p w14:paraId="30CD1C1E" w14:textId="77777777" w:rsidR="00C54763" w:rsidRDefault="00000000"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47BC6FFB" w14:textId="77777777" w:rsidR="00C54763" w:rsidRDefault="00000000"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2320DC28" w14:textId="77777777" w:rsidR="00C54763" w:rsidRDefault="00000000">
            <w:r>
              <w:rPr>
                <w:noProof/>
              </w:rPr>
              <w:t>Zg</w:t>
            </w:r>
          </w:p>
        </w:tc>
      </w:tr>
    </w:tbl>
    <w:p w14:paraId="36C3B320" w14:textId="77777777" w:rsidR="00C54763" w:rsidRDefault="00C54763">
      <w:pPr>
        <w:pStyle w:val="TableSpacing"/>
      </w:pPr>
    </w:p>
    <w:p w14:paraId="0CBBAECA" w14:textId="77777777" w:rsidR="00C54763" w:rsidRDefault="00000000">
      <w:pPr>
        <w:pStyle w:val="TableCaption"/>
      </w:pPr>
      <w:r>
        <w:t>Mesh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frame coordinates"/>
      </w:tblPr>
      <w:tblGrid>
        <w:gridCol w:w="623"/>
        <w:gridCol w:w="900"/>
        <w:gridCol w:w="714"/>
      </w:tblGrid>
      <w:tr w:rsidR="00C54763" w14:paraId="47CA11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2D3EE5" w14:textId="77777777" w:rsidR="00C54763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3DD2A3EB" w14:textId="77777777" w:rsidR="00C54763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54E74836" w14:textId="77777777" w:rsidR="00C54763" w:rsidRDefault="00000000">
            <w:r>
              <w:rPr>
                <w:b/>
              </w:rPr>
              <w:t>Third</w:t>
            </w:r>
          </w:p>
        </w:tc>
      </w:tr>
      <w:tr w:rsidR="00C54763" w14:paraId="1B357700" w14:textId="77777777">
        <w:tc>
          <w:tcPr>
            <w:tcW w:w="0" w:type="auto"/>
          </w:tcPr>
          <w:p w14:paraId="2E061D46" w14:textId="77777777" w:rsidR="00C54763" w:rsidRDefault="00000000"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3B9DD4A8" w14:textId="77777777" w:rsidR="00C54763" w:rsidRDefault="00000000"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30F3FCC9" w14:textId="77777777" w:rsidR="00C54763" w:rsidRDefault="00000000">
            <w:r>
              <w:rPr>
                <w:noProof/>
              </w:rPr>
              <w:t>Zm</w:t>
            </w:r>
          </w:p>
        </w:tc>
      </w:tr>
    </w:tbl>
    <w:p w14:paraId="6D22F584" w14:textId="77777777" w:rsidR="00C54763" w:rsidRDefault="00C54763">
      <w:pPr>
        <w:pStyle w:val="TableSpacing"/>
      </w:pPr>
    </w:p>
    <w:p w14:paraId="7131C3D5" w14:textId="77777777" w:rsidR="00C54763" w:rsidRDefault="00000000">
      <w:pPr>
        <w:pStyle w:val="Heading2Numbered"/>
      </w:pPr>
      <w:bookmarkStart w:id="16" w:name="cs5624104"/>
      <w:r>
        <w:t>Definitions</w:t>
      </w:r>
      <w:bookmarkEnd w:id="16"/>
    </w:p>
    <w:p w14:paraId="1D32BE63" w14:textId="77777777" w:rsidR="00C54763" w:rsidRDefault="00000000">
      <w:pPr>
        <w:pStyle w:val="Heading3Numbered"/>
      </w:pPr>
      <w:bookmarkStart w:id="17" w:name="cs3805205"/>
      <w:r>
        <w:t>Selections</w:t>
      </w:r>
      <w:bookmarkEnd w:id="17"/>
    </w:p>
    <w:p w14:paraId="3EBEA71E" w14:textId="77777777" w:rsidR="00C54763" w:rsidRDefault="00000000">
      <w:pPr>
        <w:pStyle w:val="Heading4"/>
      </w:pPr>
      <w:bookmarkStart w:id="18" w:name="cs6200258"/>
      <w:r>
        <w:t>roof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</w:tblGrid>
      <w:tr w:rsidR="00C54763" w14:paraId="22934F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1E0ADB" w14:textId="77777777" w:rsidR="00C54763" w:rsidRDefault="00000000">
            <w:r>
              <w:rPr>
                <w:b/>
              </w:rPr>
              <w:t>Selection type</w:t>
            </w:r>
          </w:p>
        </w:tc>
      </w:tr>
      <w:tr w:rsidR="00C54763" w14:paraId="72C7B98D" w14:textId="77777777">
        <w:tc>
          <w:tcPr>
            <w:tcW w:w="0" w:type="auto"/>
          </w:tcPr>
          <w:p w14:paraId="084C50E3" w14:textId="77777777" w:rsidR="00C54763" w:rsidRDefault="00000000">
            <w:r>
              <w:rPr>
                <w:noProof/>
              </w:rPr>
              <w:t>Explicit</w:t>
            </w:r>
          </w:p>
        </w:tc>
      </w:tr>
    </w:tbl>
    <w:p w14:paraId="7326530D" w14:textId="77777777" w:rsidR="00C54763" w:rsidRDefault="00C54763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C54763" w14:paraId="46B504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4D0B3E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161FE761" w14:textId="77777777">
        <w:tc>
          <w:tcPr>
            <w:tcW w:w="0" w:type="auto"/>
          </w:tcPr>
          <w:p w14:paraId="296EAE42" w14:textId="77777777" w:rsidR="00C54763" w:rsidRDefault="00000000">
            <w:r>
              <w:rPr>
                <w:noProof/>
              </w:rPr>
              <w:t>No boundaries</w:t>
            </w:r>
          </w:p>
        </w:tc>
      </w:tr>
    </w:tbl>
    <w:p w14:paraId="60FC4010" w14:textId="77777777" w:rsidR="00C54763" w:rsidRDefault="00C54763">
      <w:pPr>
        <w:pStyle w:val="TableSpacing"/>
      </w:pPr>
    </w:p>
    <w:p w14:paraId="48329F1F" w14:textId="77777777" w:rsidR="00C54763" w:rsidRDefault="00000000">
      <w:pPr>
        <w:pStyle w:val="TableCaption"/>
      </w:pPr>
      <w:r>
        <w:t>Col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lor"/>
      </w:tblPr>
      <w:tblGrid>
        <w:gridCol w:w="1295"/>
        <w:gridCol w:w="855"/>
      </w:tblGrid>
      <w:tr w:rsidR="00C54763" w14:paraId="26BCC7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0F4506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9D7CC13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447706E" w14:textId="77777777">
        <w:tc>
          <w:tcPr>
            <w:tcW w:w="0" w:type="auto"/>
          </w:tcPr>
          <w:p w14:paraId="332C0E04" w14:textId="77777777" w:rsidR="00C54763" w:rsidRDefault="00000000">
            <w:r>
              <w:t>Color</w:t>
            </w:r>
          </w:p>
        </w:tc>
        <w:tc>
          <w:tcPr>
            <w:tcW w:w="0" w:type="auto"/>
          </w:tcPr>
          <w:p w14:paraId="3C228B51" w14:textId="77777777" w:rsidR="00C54763" w:rsidRDefault="00000000">
            <w:r>
              <w:rPr>
                <w:noProof/>
              </w:rPr>
              <w:t>Color 4</w:t>
            </w:r>
          </w:p>
        </w:tc>
      </w:tr>
    </w:tbl>
    <w:p w14:paraId="13B0E2D0" w14:textId="77777777" w:rsidR="00C54763" w:rsidRDefault="00C54763">
      <w:pPr>
        <w:pStyle w:val="TableSpacing"/>
      </w:pPr>
    </w:p>
    <w:p w14:paraId="03F9F78B" w14:textId="77777777" w:rsidR="00C54763" w:rsidRDefault="00000000">
      <w:pPr>
        <w:keepNext/>
      </w:pPr>
      <w:r>
        <w:rPr>
          <w:noProof/>
        </w:rPr>
        <w:lastRenderedPageBreak/>
        <w:drawing>
          <wp:inline distT="0" distB="0" distL="0" distR="0" wp14:anchorId="1CC88E95" wp14:editId="5512A000">
            <wp:extent cx="3657600" cy="2743200"/>
            <wp:effectExtent l="0" t="0" r="0" b="0"/>
            <wp:docPr id="8" name="sel_sel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_sel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48E5" w14:textId="77777777" w:rsidR="00C54763" w:rsidRDefault="00000000">
      <w:pPr>
        <w:pStyle w:val="FigureCaption"/>
      </w:pPr>
      <w:r>
        <w:t>roof</w:t>
      </w:r>
    </w:p>
    <w:p w14:paraId="64EB31E9" w14:textId="77777777" w:rsidR="00C54763" w:rsidRDefault="00000000">
      <w:pPr>
        <w:pStyle w:val="Heading4"/>
      </w:pPr>
      <w:bookmarkStart w:id="19" w:name="cs8589681"/>
      <w:r>
        <w:t>wall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</w:tblGrid>
      <w:tr w:rsidR="00C54763" w14:paraId="044AD2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E6A4BE" w14:textId="77777777" w:rsidR="00C54763" w:rsidRDefault="00000000">
            <w:r>
              <w:rPr>
                <w:b/>
              </w:rPr>
              <w:t>Selection type</w:t>
            </w:r>
          </w:p>
        </w:tc>
      </w:tr>
      <w:tr w:rsidR="00C54763" w14:paraId="66277722" w14:textId="77777777">
        <w:tc>
          <w:tcPr>
            <w:tcW w:w="0" w:type="auto"/>
          </w:tcPr>
          <w:p w14:paraId="4579A122" w14:textId="77777777" w:rsidR="00C54763" w:rsidRDefault="00000000">
            <w:r>
              <w:rPr>
                <w:noProof/>
              </w:rPr>
              <w:t>Explicit</w:t>
            </w:r>
          </w:p>
        </w:tc>
      </w:tr>
    </w:tbl>
    <w:p w14:paraId="13122EC4" w14:textId="77777777" w:rsidR="00C54763" w:rsidRDefault="00C54763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C54763" w14:paraId="72CCE5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98DFC2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642B9586" w14:textId="77777777">
        <w:tc>
          <w:tcPr>
            <w:tcW w:w="0" w:type="auto"/>
          </w:tcPr>
          <w:p w14:paraId="397BF9D1" w14:textId="77777777" w:rsidR="00C54763" w:rsidRDefault="00000000">
            <w:r>
              <w:rPr>
                <w:noProof/>
              </w:rPr>
              <w:t>No boundaries</w:t>
            </w:r>
          </w:p>
        </w:tc>
      </w:tr>
    </w:tbl>
    <w:p w14:paraId="77142445" w14:textId="77777777" w:rsidR="00C54763" w:rsidRDefault="00C54763">
      <w:pPr>
        <w:pStyle w:val="TableSpacing"/>
      </w:pPr>
    </w:p>
    <w:p w14:paraId="5AC06F2A" w14:textId="77777777" w:rsidR="00C54763" w:rsidRDefault="00000000">
      <w:pPr>
        <w:pStyle w:val="TableCaption"/>
      </w:pPr>
      <w:r>
        <w:t>Col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lor"/>
      </w:tblPr>
      <w:tblGrid>
        <w:gridCol w:w="1295"/>
        <w:gridCol w:w="855"/>
      </w:tblGrid>
      <w:tr w:rsidR="00C54763" w14:paraId="2F62F0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758117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E6193B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D8246D1" w14:textId="77777777">
        <w:tc>
          <w:tcPr>
            <w:tcW w:w="0" w:type="auto"/>
          </w:tcPr>
          <w:p w14:paraId="01ACB480" w14:textId="77777777" w:rsidR="00C54763" w:rsidRDefault="00000000">
            <w:r>
              <w:t>Color</w:t>
            </w:r>
          </w:p>
        </w:tc>
        <w:tc>
          <w:tcPr>
            <w:tcW w:w="0" w:type="auto"/>
          </w:tcPr>
          <w:p w14:paraId="59953E42" w14:textId="77777777" w:rsidR="00C54763" w:rsidRDefault="00000000">
            <w:r>
              <w:rPr>
                <w:noProof/>
              </w:rPr>
              <w:t>Color 5</w:t>
            </w:r>
          </w:p>
        </w:tc>
      </w:tr>
    </w:tbl>
    <w:p w14:paraId="19E38C6E" w14:textId="77777777" w:rsidR="00C54763" w:rsidRDefault="00C54763">
      <w:pPr>
        <w:pStyle w:val="TableSpacing"/>
      </w:pPr>
    </w:p>
    <w:p w14:paraId="498F1CE5" w14:textId="77777777" w:rsidR="00C54763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69110D8" wp14:editId="463FF713">
            <wp:extent cx="3657600" cy="2743200"/>
            <wp:effectExtent l="0" t="0" r="0" b="0"/>
            <wp:docPr id="9" name="sel_sel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_sel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5B3B" w14:textId="77777777" w:rsidR="00C54763" w:rsidRDefault="00000000">
      <w:pPr>
        <w:pStyle w:val="FigureCaption"/>
      </w:pPr>
      <w:r>
        <w:t>wall</w:t>
      </w:r>
    </w:p>
    <w:p w14:paraId="493C9856" w14:textId="77777777" w:rsidR="00C54763" w:rsidRDefault="00000000">
      <w:pPr>
        <w:pStyle w:val="Heading4"/>
      </w:pPr>
      <w:bookmarkStart w:id="20" w:name="cs7074187"/>
      <w:r>
        <w:t>floo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</w:tblGrid>
      <w:tr w:rsidR="00C54763" w14:paraId="6A1ABA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ACF409" w14:textId="77777777" w:rsidR="00C54763" w:rsidRDefault="00000000">
            <w:r>
              <w:rPr>
                <w:b/>
              </w:rPr>
              <w:t>Selection type</w:t>
            </w:r>
          </w:p>
        </w:tc>
      </w:tr>
      <w:tr w:rsidR="00C54763" w14:paraId="4B290A2C" w14:textId="77777777">
        <w:tc>
          <w:tcPr>
            <w:tcW w:w="0" w:type="auto"/>
          </w:tcPr>
          <w:p w14:paraId="1E62B0E5" w14:textId="77777777" w:rsidR="00C54763" w:rsidRDefault="00000000">
            <w:r>
              <w:rPr>
                <w:noProof/>
              </w:rPr>
              <w:t>Explicit</w:t>
            </w:r>
          </w:p>
        </w:tc>
      </w:tr>
    </w:tbl>
    <w:p w14:paraId="007810AE" w14:textId="77777777" w:rsidR="00C54763" w:rsidRDefault="00C54763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C54763" w14:paraId="2C9E85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9249CC2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698C499C" w14:textId="77777777">
        <w:tc>
          <w:tcPr>
            <w:tcW w:w="0" w:type="auto"/>
          </w:tcPr>
          <w:p w14:paraId="586659B5" w14:textId="77777777" w:rsidR="00C54763" w:rsidRDefault="00000000">
            <w:r>
              <w:rPr>
                <w:noProof/>
              </w:rPr>
              <w:t>No boundaries</w:t>
            </w:r>
          </w:p>
        </w:tc>
      </w:tr>
    </w:tbl>
    <w:p w14:paraId="45F0C787" w14:textId="77777777" w:rsidR="00C54763" w:rsidRDefault="00C54763">
      <w:pPr>
        <w:pStyle w:val="TableSpacing"/>
      </w:pPr>
    </w:p>
    <w:p w14:paraId="4123686D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1EF66E1E" wp14:editId="6EEB430C">
            <wp:extent cx="3657600" cy="2743200"/>
            <wp:effectExtent l="0" t="0" r="0" b="0"/>
            <wp:docPr id="10" name="sel_sel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_sel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E409" w14:textId="77777777" w:rsidR="00C54763" w:rsidRDefault="00000000">
      <w:pPr>
        <w:pStyle w:val="FigureCaption"/>
      </w:pPr>
      <w:r>
        <w:t>floor</w:t>
      </w:r>
    </w:p>
    <w:p w14:paraId="275DD6DB" w14:textId="77777777" w:rsidR="00C54763" w:rsidRDefault="00000000">
      <w:pPr>
        <w:pStyle w:val="Heading3Numbered"/>
      </w:pPr>
      <w:bookmarkStart w:id="21" w:name="cs5697706"/>
      <w:r>
        <w:lastRenderedPageBreak/>
        <w:t>Coordinate Systems</w:t>
      </w:r>
      <w:bookmarkEnd w:id="21"/>
    </w:p>
    <w:p w14:paraId="56086221" w14:textId="77777777" w:rsidR="00C54763" w:rsidRDefault="00000000">
      <w:pPr>
        <w:pStyle w:val="Heading4"/>
      </w:pPr>
      <w:bookmarkStart w:id="22" w:name="cs8527243"/>
      <w:r>
        <w:t>Boundary System 1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C54763" w14:paraId="7DD696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A96C46" w14:textId="77777777" w:rsidR="00C54763" w:rsidRDefault="00000000">
            <w:r>
              <w:t>Coordinate system type</w:t>
            </w:r>
          </w:p>
        </w:tc>
        <w:tc>
          <w:tcPr>
            <w:tcW w:w="0" w:type="auto"/>
          </w:tcPr>
          <w:p w14:paraId="70AB7C90" w14:textId="77777777" w:rsidR="00C54763" w:rsidRDefault="00000000">
            <w:r>
              <w:t>Boundary system</w:t>
            </w:r>
          </w:p>
        </w:tc>
      </w:tr>
      <w:tr w:rsidR="00C54763" w14:paraId="3DB2ADFC" w14:textId="77777777">
        <w:tc>
          <w:tcPr>
            <w:tcW w:w="0" w:type="auto"/>
          </w:tcPr>
          <w:p w14:paraId="2C68CA41" w14:textId="77777777" w:rsidR="00C54763" w:rsidRDefault="00000000">
            <w:r>
              <w:t>Tag</w:t>
            </w:r>
          </w:p>
        </w:tc>
        <w:tc>
          <w:tcPr>
            <w:tcW w:w="0" w:type="auto"/>
          </w:tcPr>
          <w:p w14:paraId="4B23F674" w14:textId="77777777" w:rsidR="00C54763" w:rsidRDefault="00000000">
            <w:r>
              <w:t>sys1</w:t>
            </w:r>
          </w:p>
        </w:tc>
      </w:tr>
    </w:tbl>
    <w:p w14:paraId="0AC98154" w14:textId="77777777" w:rsidR="00C54763" w:rsidRDefault="00C54763">
      <w:pPr>
        <w:pStyle w:val="TableSpacing"/>
      </w:pPr>
    </w:p>
    <w:p w14:paraId="6F7332C1" w14:textId="77777777" w:rsidR="00C54763" w:rsidRDefault="00000000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 names"/>
      </w:tblPr>
      <w:tblGrid>
        <w:gridCol w:w="623"/>
        <w:gridCol w:w="900"/>
        <w:gridCol w:w="714"/>
      </w:tblGrid>
      <w:tr w:rsidR="00C54763" w14:paraId="1FB1D4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16EFBA4" w14:textId="77777777" w:rsidR="00C54763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09B8A137" w14:textId="77777777" w:rsidR="00C54763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B0D7E45" w14:textId="77777777" w:rsidR="00C54763" w:rsidRDefault="00000000">
            <w:r>
              <w:rPr>
                <w:b/>
              </w:rPr>
              <w:t>Third</w:t>
            </w:r>
          </w:p>
        </w:tc>
      </w:tr>
      <w:tr w:rsidR="00C54763" w14:paraId="6AB84894" w14:textId="77777777">
        <w:tc>
          <w:tcPr>
            <w:tcW w:w="0" w:type="auto"/>
          </w:tcPr>
          <w:p w14:paraId="0440EEAC" w14:textId="77777777" w:rsidR="00C54763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4A10E6AB" w14:textId="77777777" w:rsidR="00C54763" w:rsidRDefault="00000000"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 w14:paraId="056E1214" w14:textId="77777777" w:rsidR="00C54763" w:rsidRDefault="00000000">
            <w:r>
              <w:rPr>
                <w:noProof/>
              </w:rPr>
              <w:t>n</w:t>
            </w:r>
          </w:p>
        </w:tc>
      </w:tr>
    </w:tbl>
    <w:p w14:paraId="3AC54243" w14:textId="77777777" w:rsidR="00C54763" w:rsidRDefault="00C54763">
      <w:pPr>
        <w:pStyle w:val="TableSpacing"/>
      </w:pPr>
    </w:p>
    <w:p w14:paraId="3C8BDEC7" w14:textId="77777777" w:rsidR="00C54763" w:rsidRDefault="00000000">
      <w:pPr>
        <w:pStyle w:val="Heading2Numbered"/>
      </w:pPr>
      <w:bookmarkStart w:id="23" w:name="cs4385491"/>
      <w:r>
        <w:t>Geometry 1</w:t>
      </w:r>
      <w:bookmarkEnd w:id="23"/>
    </w:p>
    <w:p w14:paraId="5CEE5B59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52780E82" wp14:editId="62D16179">
            <wp:extent cx="3657600" cy="2743200"/>
            <wp:effectExtent l="0" t="0" r="0" b="0"/>
            <wp:docPr id="11" name="geom_geo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om_geo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41E" w14:textId="77777777" w:rsidR="00C54763" w:rsidRDefault="00000000">
      <w:pPr>
        <w:pStyle w:val="FigureCaption"/>
      </w:pPr>
      <w:r>
        <w:t>Geometry 1</w:t>
      </w:r>
    </w:p>
    <w:p w14:paraId="2CC9041F" w14:textId="77777777" w:rsidR="00C54763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s"/>
      </w:tblPr>
      <w:tblGrid>
        <w:gridCol w:w="1307"/>
        <w:gridCol w:w="557"/>
      </w:tblGrid>
      <w:tr w:rsidR="00C54763" w14:paraId="288D1B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AFEF35" w14:textId="77777777" w:rsidR="00C54763" w:rsidRDefault="00000000">
            <w:r>
              <w:t>Length unit</w:t>
            </w:r>
          </w:p>
        </w:tc>
        <w:tc>
          <w:tcPr>
            <w:tcW w:w="0" w:type="auto"/>
          </w:tcPr>
          <w:p w14:paraId="167884D8" w14:textId="77777777" w:rsidR="00C54763" w:rsidRDefault="00000000">
            <w:r>
              <w:t>m</w:t>
            </w:r>
          </w:p>
        </w:tc>
      </w:tr>
      <w:tr w:rsidR="00C54763" w14:paraId="55AD84F0" w14:textId="77777777">
        <w:tc>
          <w:tcPr>
            <w:tcW w:w="0" w:type="auto"/>
          </w:tcPr>
          <w:p w14:paraId="48770090" w14:textId="77777777" w:rsidR="00C54763" w:rsidRDefault="00000000">
            <w:r>
              <w:t>Angular unit</w:t>
            </w:r>
          </w:p>
        </w:tc>
        <w:tc>
          <w:tcPr>
            <w:tcW w:w="0" w:type="auto"/>
          </w:tcPr>
          <w:p w14:paraId="185D7DBD" w14:textId="77777777" w:rsidR="00C54763" w:rsidRDefault="00000000">
            <w:r>
              <w:t>deg</w:t>
            </w:r>
          </w:p>
        </w:tc>
      </w:tr>
    </w:tbl>
    <w:p w14:paraId="7CD1DDC0" w14:textId="77777777" w:rsidR="00C54763" w:rsidRDefault="00C54763">
      <w:pPr>
        <w:pStyle w:val="TableSpacing"/>
      </w:pPr>
    </w:p>
    <w:p w14:paraId="1A35048A" w14:textId="77777777" w:rsidR="00C54763" w:rsidRDefault="00000000">
      <w:pPr>
        <w:pStyle w:val="TableCaption"/>
      </w:pPr>
      <w:r>
        <w:t>Geomet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ometry statistics"/>
      </w:tblPr>
      <w:tblGrid>
        <w:gridCol w:w="2221"/>
        <w:gridCol w:w="744"/>
      </w:tblGrid>
      <w:tr w:rsidR="00C54763" w14:paraId="45919A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FBEA49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157EFA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3E400916" w14:textId="77777777">
        <w:tc>
          <w:tcPr>
            <w:tcW w:w="0" w:type="auto"/>
          </w:tcPr>
          <w:p w14:paraId="7DDA7F59" w14:textId="77777777" w:rsidR="00C54763" w:rsidRDefault="00000000">
            <w:r>
              <w:t>Space dimension</w:t>
            </w:r>
          </w:p>
        </w:tc>
        <w:tc>
          <w:tcPr>
            <w:tcW w:w="0" w:type="auto"/>
          </w:tcPr>
          <w:p w14:paraId="42547CAE" w14:textId="77777777" w:rsidR="00C54763" w:rsidRDefault="00000000">
            <w:r>
              <w:rPr>
                <w:noProof/>
              </w:rPr>
              <w:t>3</w:t>
            </w:r>
          </w:p>
        </w:tc>
      </w:tr>
      <w:tr w:rsidR="00C54763" w14:paraId="2B814C3F" w14:textId="77777777">
        <w:tc>
          <w:tcPr>
            <w:tcW w:w="0" w:type="auto"/>
          </w:tcPr>
          <w:p w14:paraId="39A95DB8" w14:textId="77777777" w:rsidR="00C54763" w:rsidRDefault="00000000">
            <w:r>
              <w:t>Number of domains</w:t>
            </w:r>
          </w:p>
        </w:tc>
        <w:tc>
          <w:tcPr>
            <w:tcW w:w="0" w:type="auto"/>
          </w:tcPr>
          <w:p w14:paraId="317D35AF" w14:textId="77777777" w:rsidR="00C54763" w:rsidRDefault="00000000">
            <w:r>
              <w:rPr>
                <w:noProof/>
              </w:rPr>
              <w:t>2</w:t>
            </w:r>
          </w:p>
        </w:tc>
      </w:tr>
      <w:tr w:rsidR="00C54763" w14:paraId="5D868B91" w14:textId="77777777">
        <w:tc>
          <w:tcPr>
            <w:tcW w:w="0" w:type="auto"/>
          </w:tcPr>
          <w:p w14:paraId="1A56E647" w14:textId="77777777" w:rsidR="00C54763" w:rsidRDefault="00000000">
            <w:r>
              <w:t>Number of boundaries</w:t>
            </w:r>
          </w:p>
        </w:tc>
        <w:tc>
          <w:tcPr>
            <w:tcW w:w="0" w:type="auto"/>
          </w:tcPr>
          <w:p w14:paraId="12CD0005" w14:textId="77777777" w:rsidR="00C54763" w:rsidRDefault="00000000">
            <w:r>
              <w:rPr>
                <w:noProof/>
              </w:rPr>
              <w:t>17</w:t>
            </w:r>
          </w:p>
        </w:tc>
      </w:tr>
      <w:tr w:rsidR="00C54763" w14:paraId="6B4695C2" w14:textId="77777777">
        <w:tc>
          <w:tcPr>
            <w:tcW w:w="0" w:type="auto"/>
          </w:tcPr>
          <w:p w14:paraId="0DA52C05" w14:textId="77777777" w:rsidR="00C54763" w:rsidRDefault="00000000">
            <w:r>
              <w:t>Number of edges</w:t>
            </w:r>
          </w:p>
        </w:tc>
        <w:tc>
          <w:tcPr>
            <w:tcW w:w="0" w:type="auto"/>
          </w:tcPr>
          <w:p w14:paraId="14967657" w14:textId="77777777" w:rsidR="00C54763" w:rsidRDefault="00000000">
            <w:r>
              <w:rPr>
                <w:noProof/>
              </w:rPr>
              <w:t>32</w:t>
            </w:r>
          </w:p>
        </w:tc>
      </w:tr>
      <w:tr w:rsidR="00C54763" w14:paraId="7BDE4C7B" w14:textId="77777777">
        <w:tc>
          <w:tcPr>
            <w:tcW w:w="0" w:type="auto"/>
          </w:tcPr>
          <w:p w14:paraId="0DEC2F7C" w14:textId="77777777" w:rsidR="00C54763" w:rsidRDefault="00000000">
            <w:r>
              <w:t>Number of vertices</w:t>
            </w:r>
          </w:p>
        </w:tc>
        <w:tc>
          <w:tcPr>
            <w:tcW w:w="0" w:type="auto"/>
          </w:tcPr>
          <w:p w14:paraId="38E67333" w14:textId="77777777" w:rsidR="00C54763" w:rsidRDefault="00000000">
            <w:r>
              <w:rPr>
                <w:noProof/>
              </w:rPr>
              <w:t>20</w:t>
            </w:r>
          </w:p>
        </w:tc>
      </w:tr>
    </w:tbl>
    <w:p w14:paraId="1A290C89" w14:textId="77777777" w:rsidR="00C54763" w:rsidRDefault="00C54763">
      <w:pPr>
        <w:pStyle w:val="TableSpacing"/>
      </w:pPr>
    </w:p>
    <w:p w14:paraId="33D2B55E" w14:textId="77777777" w:rsidR="00C54763" w:rsidRDefault="00000000">
      <w:pPr>
        <w:pStyle w:val="Heading3Numbered"/>
      </w:pPr>
      <w:bookmarkStart w:id="24" w:name="cs7458410"/>
      <w:r>
        <w:lastRenderedPageBreak/>
        <w:t>Import 1 (imp1)</w:t>
      </w:r>
      <w:bookmarkEnd w:id="24"/>
    </w:p>
    <w:p w14:paraId="3584A992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1619"/>
      </w:tblGrid>
      <w:tr w:rsidR="00C54763" w14:paraId="020E54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6A1863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365958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C00A8AA" w14:textId="77777777">
        <w:tc>
          <w:tcPr>
            <w:tcW w:w="0" w:type="auto"/>
          </w:tcPr>
          <w:p w14:paraId="7ACB4EB7" w14:textId="77777777" w:rsidR="00C54763" w:rsidRDefault="00000000">
            <w:r>
              <w:t>Source</w:t>
            </w:r>
          </w:p>
        </w:tc>
        <w:tc>
          <w:tcPr>
            <w:tcW w:w="0" w:type="auto"/>
          </w:tcPr>
          <w:p w14:paraId="6497BB7D" w14:textId="77777777" w:rsidR="00C54763" w:rsidRDefault="00000000">
            <w:r>
              <w:rPr>
                <w:noProof/>
              </w:rPr>
              <w:t>Mesh or STL file</w:t>
            </w:r>
          </w:p>
        </w:tc>
      </w:tr>
      <w:tr w:rsidR="00C54763" w14:paraId="5D221365" w14:textId="77777777">
        <w:tc>
          <w:tcPr>
            <w:tcW w:w="0" w:type="auto"/>
          </w:tcPr>
          <w:p w14:paraId="30535E12" w14:textId="77777777" w:rsidR="00C54763" w:rsidRDefault="00000000">
            <w:r>
              <w:t>Mesh</w:t>
            </w:r>
          </w:p>
        </w:tc>
        <w:tc>
          <w:tcPr>
            <w:tcW w:w="0" w:type="auto"/>
          </w:tcPr>
          <w:p w14:paraId="094CA9FD" w14:textId="77777777" w:rsidR="00C54763" w:rsidRDefault="00000000">
            <w:hyperlink w:anchor="cs6721500" w:history="1">
              <w:r>
                <w:rPr>
                  <w:rStyle w:val="Hyperlink"/>
                  <w:noProof/>
                </w:rPr>
                <w:t>Mesh Part 2</w:t>
              </w:r>
            </w:hyperlink>
          </w:p>
        </w:tc>
      </w:tr>
    </w:tbl>
    <w:p w14:paraId="7F4EE447" w14:textId="77777777" w:rsidR="00C54763" w:rsidRDefault="00C54763">
      <w:pPr>
        <w:pStyle w:val="TableSpacing"/>
      </w:pPr>
    </w:p>
    <w:p w14:paraId="109868CA" w14:textId="77777777" w:rsidR="00C54763" w:rsidRDefault="00000000">
      <w:pPr>
        <w:pStyle w:val="Heading3Numbered"/>
      </w:pPr>
      <w:bookmarkStart w:id="25" w:name="cs7946836"/>
      <w:r>
        <w:t>Block 1 (blk1)</w:t>
      </w:r>
      <w:bookmarkEnd w:id="25"/>
    </w:p>
    <w:p w14:paraId="41F8BD90" w14:textId="77777777" w:rsidR="00C54763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295"/>
        <w:gridCol w:w="1736"/>
      </w:tblGrid>
      <w:tr w:rsidR="00C54763" w14:paraId="2AEB17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8D0F48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90326C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7D7E724" w14:textId="77777777">
        <w:tc>
          <w:tcPr>
            <w:tcW w:w="0" w:type="auto"/>
          </w:tcPr>
          <w:p w14:paraId="17E021F2" w14:textId="77777777" w:rsidR="00C54763" w:rsidRDefault="00000000">
            <w:r>
              <w:t>Position</w:t>
            </w:r>
          </w:p>
        </w:tc>
        <w:tc>
          <w:tcPr>
            <w:tcW w:w="0" w:type="auto"/>
          </w:tcPr>
          <w:p w14:paraId="0C82FAB0" w14:textId="77777777" w:rsidR="00C54763" w:rsidRDefault="00000000">
            <w:r>
              <w:rPr>
                <w:noProof/>
              </w:rPr>
              <w:t>{-0, 0, 3 + 0.12/2}</w:t>
            </w:r>
          </w:p>
        </w:tc>
      </w:tr>
      <w:tr w:rsidR="00C54763" w14:paraId="52D8BB55" w14:textId="77777777">
        <w:tc>
          <w:tcPr>
            <w:tcW w:w="0" w:type="auto"/>
          </w:tcPr>
          <w:p w14:paraId="50CB0234" w14:textId="77777777" w:rsidR="00C54763" w:rsidRDefault="00000000">
            <w:r>
              <w:t>Base</w:t>
            </w:r>
          </w:p>
        </w:tc>
        <w:tc>
          <w:tcPr>
            <w:tcW w:w="0" w:type="auto"/>
          </w:tcPr>
          <w:p w14:paraId="17207297" w14:textId="77777777" w:rsidR="00C54763" w:rsidRDefault="00000000">
            <w:r>
              <w:rPr>
                <w:noProof/>
              </w:rPr>
              <w:t>Center</w:t>
            </w:r>
          </w:p>
        </w:tc>
      </w:tr>
    </w:tbl>
    <w:p w14:paraId="5F9799B9" w14:textId="77777777" w:rsidR="00C54763" w:rsidRDefault="00C54763">
      <w:pPr>
        <w:pStyle w:val="TableSpacing"/>
      </w:pPr>
    </w:p>
    <w:p w14:paraId="55F132FC" w14:textId="77777777" w:rsidR="00C54763" w:rsidRDefault="00000000">
      <w:pPr>
        <w:pStyle w:val="TableCaption"/>
      </w:pPr>
      <w:r>
        <w:t>Ax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xis"/>
      </w:tblPr>
      <w:tblGrid>
        <w:gridCol w:w="1295"/>
        <w:gridCol w:w="823"/>
      </w:tblGrid>
      <w:tr w:rsidR="00C54763" w14:paraId="5E9621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3DD327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DA3E55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0FB47F9" w14:textId="77777777">
        <w:tc>
          <w:tcPr>
            <w:tcW w:w="0" w:type="auto"/>
          </w:tcPr>
          <w:p w14:paraId="408DA85E" w14:textId="77777777" w:rsidR="00C54763" w:rsidRDefault="00000000">
            <w:r>
              <w:t>Axis type</w:t>
            </w:r>
          </w:p>
        </w:tc>
        <w:tc>
          <w:tcPr>
            <w:tcW w:w="0" w:type="auto"/>
          </w:tcPr>
          <w:p w14:paraId="15810075" w14:textId="77777777" w:rsidR="00C54763" w:rsidRDefault="00000000">
            <w:r>
              <w:rPr>
                <w:noProof/>
              </w:rPr>
              <w:t>z - axis</w:t>
            </w:r>
          </w:p>
        </w:tc>
      </w:tr>
    </w:tbl>
    <w:p w14:paraId="1304C92B" w14:textId="77777777" w:rsidR="00C54763" w:rsidRDefault="00C54763">
      <w:pPr>
        <w:pStyle w:val="TableSpacing"/>
      </w:pPr>
    </w:p>
    <w:p w14:paraId="39A62274" w14:textId="77777777" w:rsidR="00C54763" w:rsidRDefault="00000000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295"/>
        <w:gridCol w:w="744"/>
      </w:tblGrid>
      <w:tr w:rsidR="00C54763" w14:paraId="5582A1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849FF2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BF8DEA8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FF9E4F0" w14:textId="77777777">
        <w:tc>
          <w:tcPr>
            <w:tcW w:w="0" w:type="auto"/>
          </w:tcPr>
          <w:p w14:paraId="0F76EC79" w14:textId="77777777" w:rsidR="00C54763" w:rsidRDefault="00000000">
            <w:r>
              <w:t>Width</w:t>
            </w:r>
          </w:p>
        </w:tc>
        <w:tc>
          <w:tcPr>
            <w:tcW w:w="0" w:type="auto"/>
          </w:tcPr>
          <w:p w14:paraId="605AA1B1" w14:textId="77777777" w:rsidR="00C54763" w:rsidRDefault="00000000">
            <w:r>
              <w:rPr>
                <w:noProof/>
              </w:rPr>
              <w:t>8</w:t>
            </w:r>
          </w:p>
        </w:tc>
      </w:tr>
      <w:tr w:rsidR="00C54763" w14:paraId="267F4265" w14:textId="77777777">
        <w:tc>
          <w:tcPr>
            <w:tcW w:w="0" w:type="auto"/>
          </w:tcPr>
          <w:p w14:paraId="00D0724E" w14:textId="77777777" w:rsidR="00C54763" w:rsidRDefault="00000000">
            <w:r>
              <w:t>Depth</w:t>
            </w:r>
          </w:p>
        </w:tc>
        <w:tc>
          <w:tcPr>
            <w:tcW w:w="0" w:type="auto"/>
          </w:tcPr>
          <w:p w14:paraId="57BDC6C4" w14:textId="77777777" w:rsidR="00C54763" w:rsidRDefault="00000000">
            <w:r>
              <w:rPr>
                <w:noProof/>
              </w:rPr>
              <w:t>5</w:t>
            </w:r>
          </w:p>
        </w:tc>
      </w:tr>
      <w:tr w:rsidR="00C54763" w14:paraId="3B1E3A2C" w14:textId="77777777">
        <w:tc>
          <w:tcPr>
            <w:tcW w:w="0" w:type="auto"/>
          </w:tcPr>
          <w:p w14:paraId="7B22DEED" w14:textId="77777777" w:rsidR="00C54763" w:rsidRDefault="00000000">
            <w:r>
              <w:t>Height</w:t>
            </w:r>
          </w:p>
        </w:tc>
        <w:tc>
          <w:tcPr>
            <w:tcW w:w="0" w:type="auto"/>
          </w:tcPr>
          <w:p w14:paraId="03CF19D2" w14:textId="77777777" w:rsidR="00C54763" w:rsidRDefault="00000000">
            <w:r>
              <w:rPr>
                <w:noProof/>
              </w:rPr>
              <w:t>0.12</w:t>
            </w:r>
          </w:p>
        </w:tc>
      </w:tr>
    </w:tbl>
    <w:p w14:paraId="11AA7C42" w14:textId="77777777" w:rsidR="00C54763" w:rsidRDefault="00C54763">
      <w:pPr>
        <w:pStyle w:val="TableSpacing"/>
      </w:pPr>
    </w:p>
    <w:p w14:paraId="546DB463" w14:textId="77777777" w:rsidR="00C54763" w:rsidRDefault="00000000">
      <w:pPr>
        <w:pStyle w:val="Heading2Numbered"/>
      </w:pPr>
      <w:bookmarkStart w:id="26" w:name="cs3928764"/>
      <w:r>
        <w:lastRenderedPageBreak/>
        <w:t>Materials</w:t>
      </w:r>
      <w:bookmarkEnd w:id="26"/>
    </w:p>
    <w:p w14:paraId="0FAE0D97" w14:textId="77777777" w:rsidR="00C54763" w:rsidRDefault="00000000">
      <w:pPr>
        <w:pStyle w:val="Heading3Numbered"/>
      </w:pPr>
      <w:bookmarkStart w:id="27" w:name="cs1089912"/>
      <w:proofErr w:type="spellStart"/>
      <w:r>
        <w:t>Fired_Clay_Brick_Wall</w:t>
      </w:r>
      <w:proofErr w:type="spellEnd"/>
      <w:r>
        <w:t xml:space="preserve"> 1</w:t>
      </w:r>
      <w:bookmarkEnd w:id="27"/>
    </w:p>
    <w:p w14:paraId="234C023E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15954D67" wp14:editId="1BC73838">
            <wp:extent cx="3657600" cy="2743200"/>
            <wp:effectExtent l="0" t="0" r="0" b="0"/>
            <wp:docPr id="12" name="mat_mat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AB1" w14:textId="77777777" w:rsidR="00C54763" w:rsidRDefault="00000000">
      <w:pPr>
        <w:pStyle w:val="FigureCaption"/>
      </w:pPr>
      <w:proofErr w:type="spellStart"/>
      <w:r>
        <w:t>Fired_Clay_Brick_Wall</w:t>
      </w:r>
      <w:proofErr w:type="spellEnd"/>
      <w:r>
        <w:t xml:space="preserve"> 1</w:t>
      </w:r>
    </w:p>
    <w:p w14:paraId="0D188DCC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294"/>
      </w:tblGrid>
      <w:tr w:rsidR="00C54763" w14:paraId="2E360A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048841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02EBE17C" w14:textId="77777777" w:rsidR="00C54763" w:rsidRDefault="00000000">
            <w:r>
              <w:t>Domain</w:t>
            </w:r>
          </w:p>
        </w:tc>
      </w:tr>
      <w:tr w:rsidR="00C54763" w14:paraId="5B8310A4" w14:textId="77777777">
        <w:tc>
          <w:tcPr>
            <w:tcW w:w="0" w:type="auto"/>
          </w:tcPr>
          <w:p w14:paraId="6A3F65AF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1D2CD20D" w14:textId="77777777" w:rsidR="00C54763" w:rsidRDefault="00000000">
            <w:r>
              <w:t>No domains</w:t>
            </w:r>
          </w:p>
        </w:tc>
      </w:tr>
    </w:tbl>
    <w:p w14:paraId="4E224E33" w14:textId="77777777" w:rsidR="00C54763" w:rsidRDefault="00C54763">
      <w:pPr>
        <w:pStyle w:val="TableSpacing"/>
      </w:pPr>
    </w:p>
    <w:p w14:paraId="151EE694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689AF2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5D806C6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22CB341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59EA8AF5" w14:textId="77777777">
        <w:tc>
          <w:tcPr>
            <w:tcW w:w="2201" w:type="pct"/>
          </w:tcPr>
          <w:p w14:paraId="1B5DF01C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7DD11A4A" w14:textId="77777777" w:rsidR="00C54763" w:rsidRDefault="00000000">
            <w:r>
              <w:rPr>
                <w:noProof/>
              </w:rPr>
              <w:t>1657</w:t>
            </w:r>
          </w:p>
        </w:tc>
      </w:tr>
      <w:tr w:rsidR="00C54763" w14:paraId="2A70EE1A" w14:textId="77777777">
        <w:tc>
          <w:tcPr>
            <w:tcW w:w="2201" w:type="pct"/>
          </w:tcPr>
          <w:p w14:paraId="15E1BF6F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1079C46B" w14:textId="77777777" w:rsidR="00C54763" w:rsidRDefault="00000000">
            <w:r>
              <w:rPr>
                <w:noProof/>
              </w:rPr>
              <w:t>940.4</w:t>
            </w:r>
          </w:p>
        </w:tc>
      </w:tr>
      <w:tr w:rsidR="00C54763" w14:paraId="48910F41" w14:textId="77777777">
        <w:tc>
          <w:tcPr>
            <w:tcW w:w="2201" w:type="pct"/>
          </w:tcPr>
          <w:p w14:paraId="496B1BE2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2D198F09" w14:textId="77777777" w:rsidR="00C54763" w:rsidRDefault="00000000">
            <w:r>
              <w:rPr>
                <w:noProof/>
              </w:rPr>
              <w:t>{{0.3335, 0, 0}, {0, 0.3335, 0}, {0, 0, 0.3335}}</w:t>
            </w:r>
          </w:p>
        </w:tc>
      </w:tr>
    </w:tbl>
    <w:p w14:paraId="0003194B" w14:textId="77777777" w:rsidR="00C54763" w:rsidRDefault="00C54763">
      <w:pPr>
        <w:pStyle w:val="TableSpacing"/>
      </w:pPr>
    </w:p>
    <w:p w14:paraId="11EDFC36" w14:textId="77777777" w:rsidR="00C54763" w:rsidRDefault="00000000">
      <w:pPr>
        <w:pStyle w:val="Heading3Numbered"/>
      </w:pPr>
      <w:bookmarkStart w:id="28" w:name="cs2639702"/>
      <w:proofErr w:type="spellStart"/>
      <w:r>
        <w:lastRenderedPageBreak/>
        <w:t>Concrete_Block</w:t>
      </w:r>
      <w:proofErr w:type="spellEnd"/>
      <w:r>
        <w:t xml:space="preserve"> 1</w:t>
      </w:r>
      <w:bookmarkEnd w:id="28"/>
    </w:p>
    <w:p w14:paraId="71F14C4D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44C480FA" wp14:editId="4194DF58">
            <wp:extent cx="3657600" cy="2743200"/>
            <wp:effectExtent l="0" t="0" r="0" b="0"/>
            <wp:docPr id="13" name="mat_mat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5D6" w14:textId="77777777" w:rsidR="00C54763" w:rsidRDefault="00000000">
      <w:pPr>
        <w:pStyle w:val="FigureCaption"/>
      </w:pPr>
      <w:proofErr w:type="spellStart"/>
      <w:r>
        <w:t>Concrete_Block</w:t>
      </w:r>
      <w:proofErr w:type="spellEnd"/>
      <w:r>
        <w:t xml:space="preserve"> 1</w:t>
      </w:r>
    </w:p>
    <w:p w14:paraId="66FD6EB6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526"/>
      </w:tblGrid>
      <w:tr w:rsidR="00C54763" w14:paraId="326743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8D3282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7AD75866" w14:textId="77777777" w:rsidR="00C54763" w:rsidRDefault="00000000">
            <w:r>
              <w:t>Boundary</w:t>
            </w:r>
          </w:p>
        </w:tc>
      </w:tr>
      <w:tr w:rsidR="00C54763" w14:paraId="215D9BF5" w14:textId="77777777">
        <w:tc>
          <w:tcPr>
            <w:tcW w:w="0" w:type="auto"/>
          </w:tcPr>
          <w:p w14:paraId="3E986ECA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78DF160B" w14:textId="77777777" w:rsidR="00C54763" w:rsidRDefault="00000000">
            <w:r>
              <w:t>No boundaries</w:t>
            </w:r>
          </w:p>
        </w:tc>
      </w:tr>
    </w:tbl>
    <w:p w14:paraId="1F34D881" w14:textId="77777777" w:rsidR="00C54763" w:rsidRDefault="00C54763">
      <w:pPr>
        <w:pStyle w:val="TableSpacing"/>
      </w:pPr>
    </w:p>
    <w:p w14:paraId="49627FD0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7DFC83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62CE3C2E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1CE7A6F3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259FFAA" w14:textId="77777777">
        <w:tc>
          <w:tcPr>
            <w:tcW w:w="2201" w:type="pct"/>
          </w:tcPr>
          <w:p w14:paraId="5B5C3324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7B22D533" w14:textId="77777777" w:rsidR="00C54763" w:rsidRDefault="00000000">
            <w:r>
              <w:rPr>
                <w:noProof/>
              </w:rPr>
              <w:t>1961</w:t>
            </w:r>
          </w:p>
        </w:tc>
      </w:tr>
      <w:tr w:rsidR="00C54763" w14:paraId="04F1FA9E" w14:textId="77777777">
        <w:tc>
          <w:tcPr>
            <w:tcW w:w="2201" w:type="pct"/>
          </w:tcPr>
          <w:p w14:paraId="51B1D33B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2E015A4D" w14:textId="77777777" w:rsidR="00C54763" w:rsidRDefault="00000000">
            <w:r>
              <w:rPr>
                <w:noProof/>
              </w:rPr>
              <w:t>928.9</w:t>
            </w:r>
          </w:p>
        </w:tc>
      </w:tr>
      <w:tr w:rsidR="00C54763" w14:paraId="1D2C6F10" w14:textId="77777777">
        <w:tc>
          <w:tcPr>
            <w:tcW w:w="2201" w:type="pct"/>
          </w:tcPr>
          <w:p w14:paraId="52282D2E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6A5A16E0" w14:textId="77777777" w:rsidR="00C54763" w:rsidRDefault="00000000">
            <w:r>
              <w:rPr>
                <w:noProof/>
              </w:rPr>
              <w:t>{{0.4462, 0, 0}, {0, 0.4462, 0}, {0, 0, 0.4462}}</w:t>
            </w:r>
          </w:p>
        </w:tc>
      </w:tr>
    </w:tbl>
    <w:p w14:paraId="4CAD6A90" w14:textId="77777777" w:rsidR="00C54763" w:rsidRDefault="00C54763">
      <w:pPr>
        <w:pStyle w:val="TableSpacing"/>
      </w:pPr>
    </w:p>
    <w:p w14:paraId="33DE0788" w14:textId="77777777" w:rsidR="00C54763" w:rsidRDefault="00000000">
      <w:pPr>
        <w:pStyle w:val="Heading3Numbered"/>
      </w:pPr>
      <w:bookmarkStart w:id="29" w:name="cs8528057"/>
      <w:proofErr w:type="spellStart"/>
      <w:r>
        <w:lastRenderedPageBreak/>
        <w:t>Concrete_Brick</w:t>
      </w:r>
      <w:proofErr w:type="spellEnd"/>
      <w:r>
        <w:t xml:space="preserve"> 1</w:t>
      </w:r>
      <w:bookmarkEnd w:id="29"/>
    </w:p>
    <w:p w14:paraId="67D3B17D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07491BB9" wp14:editId="1AB93923">
            <wp:extent cx="3657600" cy="2743200"/>
            <wp:effectExtent l="0" t="0" r="0" b="0"/>
            <wp:docPr id="14" name="mat_mat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462" w14:textId="77777777" w:rsidR="00C54763" w:rsidRDefault="00000000">
      <w:pPr>
        <w:pStyle w:val="FigureCaption"/>
      </w:pPr>
      <w:proofErr w:type="spellStart"/>
      <w:r>
        <w:t>Concrete_Brick</w:t>
      </w:r>
      <w:proofErr w:type="spellEnd"/>
      <w:r>
        <w:t xml:space="preserve"> 1</w:t>
      </w:r>
    </w:p>
    <w:p w14:paraId="064823A1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294"/>
      </w:tblGrid>
      <w:tr w:rsidR="00C54763" w14:paraId="692C5C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8B8AAB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3C5377EC" w14:textId="77777777" w:rsidR="00C54763" w:rsidRDefault="00000000">
            <w:r>
              <w:t>Domain</w:t>
            </w:r>
          </w:p>
        </w:tc>
      </w:tr>
      <w:tr w:rsidR="00C54763" w14:paraId="19E1F40D" w14:textId="77777777">
        <w:tc>
          <w:tcPr>
            <w:tcW w:w="0" w:type="auto"/>
          </w:tcPr>
          <w:p w14:paraId="65DBA99C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3706C5E0" w14:textId="77777777" w:rsidR="00C54763" w:rsidRDefault="00000000">
            <w:r>
              <w:t>No domains</w:t>
            </w:r>
          </w:p>
        </w:tc>
      </w:tr>
    </w:tbl>
    <w:p w14:paraId="0C5C49C1" w14:textId="77777777" w:rsidR="00C54763" w:rsidRDefault="00C54763">
      <w:pPr>
        <w:pStyle w:val="TableSpacing"/>
      </w:pPr>
    </w:p>
    <w:p w14:paraId="4B8618FA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59A25B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7278FA92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2631A562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61229374" w14:textId="77777777">
        <w:tc>
          <w:tcPr>
            <w:tcW w:w="2201" w:type="pct"/>
          </w:tcPr>
          <w:p w14:paraId="44944886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07AF0A16" w14:textId="77777777" w:rsidR="00C54763" w:rsidRDefault="00000000">
            <w:r>
              <w:rPr>
                <w:noProof/>
              </w:rPr>
              <w:t>2122</w:t>
            </w:r>
          </w:p>
        </w:tc>
      </w:tr>
      <w:tr w:rsidR="00C54763" w14:paraId="17298D08" w14:textId="77777777">
        <w:tc>
          <w:tcPr>
            <w:tcW w:w="2201" w:type="pct"/>
          </w:tcPr>
          <w:p w14:paraId="067FC274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6E539289" w14:textId="77777777" w:rsidR="00C54763" w:rsidRDefault="00000000">
            <w:r>
              <w:rPr>
                <w:noProof/>
              </w:rPr>
              <w:t>{{0.6739, 0, 0}, {0, 0.6739, 0}, {0, 0, 0.6739}}</w:t>
            </w:r>
          </w:p>
        </w:tc>
      </w:tr>
      <w:tr w:rsidR="00C54763" w14:paraId="54DC59F8" w14:textId="77777777">
        <w:tc>
          <w:tcPr>
            <w:tcW w:w="2201" w:type="pct"/>
          </w:tcPr>
          <w:p w14:paraId="301417BE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0DDF9178" w14:textId="77777777" w:rsidR="00C54763" w:rsidRDefault="00000000">
            <w:r>
              <w:rPr>
                <w:noProof/>
              </w:rPr>
              <w:t>920</w:t>
            </w:r>
          </w:p>
        </w:tc>
      </w:tr>
    </w:tbl>
    <w:p w14:paraId="247473D6" w14:textId="77777777" w:rsidR="00C54763" w:rsidRDefault="00C54763">
      <w:pPr>
        <w:pStyle w:val="TableSpacing"/>
      </w:pPr>
    </w:p>
    <w:p w14:paraId="228C8C12" w14:textId="77777777" w:rsidR="00C54763" w:rsidRDefault="00000000">
      <w:pPr>
        <w:pStyle w:val="Heading3Numbered"/>
      </w:pPr>
      <w:bookmarkStart w:id="30" w:name="cs5913706"/>
      <w:proofErr w:type="spellStart"/>
      <w:r>
        <w:lastRenderedPageBreak/>
        <w:t>AAC_block</w:t>
      </w:r>
      <w:proofErr w:type="spellEnd"/>
      <w:r>
        <w:t xml:space="preserve"> 1</w:t>
      </w:r>
      <w:bookmarkEnd w:id="30"/>
    </w:p>
    <w:p w14:paraId="04E65247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4ED1BEA4" wp14:editId="5F8B8BFE">
            <wp:extent cx="3657600" cy="2743200"/>
            <wp:effectExtent l="0" t="0" r="0" b="0"/>
            <wp:docPr id="15" name="mat_mat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2910" w14:textId="77777777" w:rsidR="00C54763" w:rsidRDefault="00000000">
      <w:pPr>
        <w:pStyle w:val="FigureCaption"/>
      </w:pPr>
      <w:proofErr w:type="spellStart"/>
      <w:r>
        <w:t>AAC_block</w:t>
      </w:r>
      <w:proofErr w:type="spellEnd"/>
      <w:r>
        <w:t xml:space="preserve"> 1</w:t>
      </w:r>
    </w:p>
    <w:p w14:paraId="7C071849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C54763" w14:paraId="406B99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3BA1AE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05B65F1D" w14:textId="77777777" w:rsidR="00C54763" w:rsidRDefault="00000000">
            <w:r>
              <w:t>Domain</w:t>
            </w:r>
          </w:p>
        </w:tc>
      </w:tr>
      <w:tr w:rsidR="00C54763" w14:paraId="67514A96" w14:textId="77777777">
        <w:tc>
          <w:tcPr>
            <w:tcW w:w="0" w:type="auto"/>
          </w:tcPr>
          <w:p w14:paraId="7AE4060A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18C8B841" w14:textId="77777777" w:rsidR="00C54763" w:rsidRDefault="00000000">
            <w:r>
              <w:t>Domain 1</w:t>
            </w:r>
          </w:p>
        </w:tc>
      </w:tr>
    </w:tbl>
    <w:p w14:paraId="34A74671" w14:textId="77777777" w:rsidR="00C54763" w:rsidRDefault="00C54763">
      <w:pPr>
        <w:pStyle w:val="TableSpacing"/>
      </w:pPr>
    </w:p>
    <w:p w14:paraId="104630C0" w14:textId="77777777" w:rsidR="00C54763" w:rsidRDefault="00000000">
      <w:pPr>
        <w:pStyle w:val="TableCaption"/>
      </w:pPr>
      <w:r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parameters"/>
      </w:tblPr>
      <w:tblGrid>
        <w:gridCol w:w="3247"/>
        <w:gridCol w:w="744"/>
        <w:gridCol w:w="934"/>
      </w:tblGrid>
      <w:tr w:rsidR="00C54763" w14:paraId="38BABE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FC8E51A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90A0EDC" w14:textId="77777777" w:rsidR="00C54763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1E8BD80" w14:textId="77777777" w:rsidR="00C54763" w:rsidRDefault="00000000">
            <w:r>
              <w:rPr>
                <w:b/>
              </w:rPr>
              <w:t>Unit</w:t>
            </w:r>
          </w:p>
        </w:tc>
      </w:tr>
      <w:tr w:rsidR="00C54763" w14:paraId="146C514D" w14:textId="77777777">
        <w:tc>
          <w:tcPr>
            <w:tcW w:w="0" w:type="auto"/>
          </w:tcPr>
          <w:p w14:paraId="6F2931A5" w14:textId="77777777" w:rsidR="00C54763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1A62680D" w14:textId="77777777" w:rsidR="00C54763" w:rsidRDefault="00000000">
            <w:r>
              <w:rPr>
                <w:noProof/>
              </w:rPr>
              <w:t>623</w:t>
            </w:r>
          </w:p>
        </w:tc>
        <w:tc>
          <w:tcPr>
            <w:tcW w:w="0" w:type="auto"/>
          </w:tcPr>
          <w:p w14:paraId="4C3E7DC8" w14:textId="77777777" w:rsidR="00C54763" w:rsidRDefault="00000000">
            <w:r>
              <w:rPr>
                <w:noProof/>
              </w:rPr>
              <w:t>kg/m³</w:t>
            </w:r>
          </w:p>
        </w:tc>
      </w:tr>
      <w:tr w:rsidR="00C54763" w14:paraId="78D5CAD5" w14:textId="77777777">
        <w:tc>
          <w:tcPr>
            <w:tcW w:w="0" w:type="auto"/>
          </w:tcPr>
          <w:p w14:paraId="1A77C32D" w14:textId="77777777" w:rsidR="00C54763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 w14:paraId="7F8764C5" w14:textId="77777777" w:rsidR="00C54763" w:rsidRDefault="00000000">
            <w:r>
              <w:rPr>
                <w:noProof/>
              </w:rPr>
              <w:t>831</w:t>
            </w:r>
          </w:p>
        </w:tc>
        <w:tc>
          <w:tcPr>
            <w:tcW w:w="0" w:type="auto"/>
          </w:tcPr>
          <w:p w14:paraId="0831C817" w14:textId="77777777" w:rsidR="00C54763" w:rsidRDefault="00000000">
            <w:r>
              <w:rPr>
                <w:noProof/>
              </w:rPr>
              <w:t>J/(kg·K)</w:t>
            </w:r>
          </w:p>
        </w:tc>
      </w:tr>
      <w:tr w:rsidR="00C54763" w14:paraId="3D3D399D" w14:textId="77777777">
        <w:tc>
          <w:tcPr>
            <w:tcW w:w="0" w:type="auto"/>
          </w:tcPr>
          <w:p w14:paraId="3CD33B39" w14:textId="77777777" w:rsidR="00C54763" w:rsidRDefault="00000000"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 w14:paraId="0E93DEA4" w14:textId="77777777" w:rsidR="00C54763" w:rsidRDefault="00000000">
            <w:r>
              <w:rPr>
                <w:noProof/>
              </w:rPr>
              <w:t>0.161</w:t>
            </w:r>
          </w:p>
        </w:tc>
        <w:tc>
          <w:tcPr>
            <w:tcW w:w="0" w:type="auto"/>
          </w:tcPr>
          <w:p w14:paraId="59D0E064" w14:textId="77777777" w:rsidR="00C54763" w:rsidRDefault="00000000">
            <w:r>
              <w:rPr>
                <w:noProof/>
              </w:rPr>
              <w:t>W/(m·K)</w:t>
            </w:r>
          </w:p>
        </w:tc>
      </w:tr>
    </w:tbl>
    <w:p w14:paraId="70D81B57" w14:textId="77777777" w:rsidR="00C54763" w:rsidRDefault="00C54763">
      <w:pPr>
        <w:pStyle w:val="TableSpacing"/>
      </w:pPr>
    </w:p>
    <w:p w14:paraId="2D9DDA9C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2FAF1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1BD84BD8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53E267A6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A48AB26" w14:textId="77777777">
        <w:tc>
          <w:tcPr>
            <w:tcW w:w="2201" w:type="pct"/>
          </w:tcPr>
          <w:p w14:paraId="6C2E19C0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3F9ECDC4" w14:textId="77777777" w:rsidR="00C54763" w:rsidRDefault="00000000">
            <w:r>
              <w:rPr>
                <w:noProof/>
              </w:rPr>
              <w:t>623</w:t>
            </w:r>
          </w:p>
        </w:tc>
      </w:tr>
      <w:tr w:rsidR="00C54763" w14:paraId="28557B2A" w14:textId="77777777">
        <w:tc>
          <w:tcPr>
            <w:tcW w:w="2201" w:type="pct"/>
          </w:tcPr>
          <w:p w14:paraId="60DAAD90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40416892" w14:textId="77777777" w:rsidR="00C54763" w:rsidRDefault="00000000">
            <w:r>
              <w:rPr>
                <w:noProof/>
              </w:rPr>
              <w:t>831</w:t>
            </w:r>
          </w:p>
        </w:tc>
      </w:tr>
      <w:tr w:rsidR="00C54763" w14:paraId="05D74D43" w14:textId="77777777">
        <w:tc>
          <w:tcPr>
            <w:tcW w:w="2201" w:type="pct"/>
          </w:tcPr>
          <w:p w14:paraId="7262B0BA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4F22D1CC" w14:textId="77777777" w:rsidR="00C54763" w:rsidRDefault="00000000">
            <w:r>
              <w:rPr>
                <w:noProof/>
              </w:rPr>
              <w:t>{{0.161, 0, 0}, {0, 0.161, 0}, {0, 0, 0.161}}</w:t>
            </w:r>
          </w:p>
        </w:tc>
      </w:tr>
    </w:tbl>
    <w:p w14:paraId="2FBBC820" w14:textId="77777777" w:rsidR="00C54763" w:rsidRDefault="00C54763">
      <w:pPr>
        <w:pStyle w:val="TableSpacing"/>
      </w:pPr>
    </w:p>
    <w:p w14:paraId="51F943B9" w14:textId="77777777" w:rsidR="00C54763" w:rsidRDefault="00000000">
      <w:pPr>
        <w:pStyle w:val="Heading3Numbered"/>
      </w:pPr>
      <w:bookmarkStart w:id="31" w:name="cs3892808"/>
      <w:proofErr w:type="spellStart"/>
      <w:r>
        <w:lastRenderedPageBreak/>
        <w:t>Copper_insulater_panel</w:t>
      </w:r>
      <w:proofErr w:type="spellEnd"/>
      <w:r>
        <w:t xml:space="preserve"> 1</w:t>
      </w:r>
      <w:bookmarkEnd w:id="31"/>
    </w:p>
    <w:p w14:paraId="62A7F0B6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07867721" wp14:editId="4C94D706">
            <wp:extent cx="3657600" cy="2743200"/>
            <wp:effectExtent l="0" t="0" r="0" b="0"/>
            <wp:docPr id="16" name="mat_mat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485" w14:textId="77777777" w:rsidR="00C54763" w:rsidRDefault="00000000">
      <w:pPr>
        <w:pStyle w:val="FigureCaption"/>
      </w:pPr>
      <w:proofErr w:type="spellStart"/>
      <w:r>
        <w:t>Copper_insulater_panel</w:t>
      </w:r>
      <w:proofErr w:type="spellEnd"/>
      <w:r>
        <w:t xml:space="preserve"> 1</w:t>
      </w:r>
    </w:p>
    <w:p w14:paraId="74E4FC90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294"/>
      </w:tblGrid>
      <w:tr w:rsidR="00C54763" w14:paraId="4E6894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FBA0FE2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70001668" w14:textId="77777777" w:rsidR="00C54763" w:rsidRDefault="00000000">
            <w:r>
              <w:t>Domain</w:t>
            </w:r>
          </w:p>
        </w:tc>
      </w:tr>
      <w:tr w:rsidR="00C54763" w14:paraId="7837D158" w14:textId="77777777">
        <w:tc>
          <w:tcPr>
            <w:tcW w:w="0" w:type="auto"/>
          </w:tcPr>
          <w:p w14:paraId="1D1BDB0F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50AF82C0" w14:textId="77777777" w:rsidR="00C54763" w:rsidRDefault="00000000">
            <w:r>
              <w:t>No domains</w:t>
            </w:r>
          </w:p>
        </w:tc>
      </w:tr>
    </w:tbl>
    <w:p w14:paraId="106715C2" w14:textId="77777777" w:rsidR="00C54763" w:rsidRDefault="00C54763">
      <w:pPr>
        <w:pStyle w:val="TableSpacing"/>
      </w:pPr>
    </w:p>
    <w:p w14:paraId="5DBA5F75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4C8C8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51ECFD3F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0BBC2964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F5646A1" w14:textId="77777777">
        <w:tc>
          <w:tcPr>
            <w:tcW w:w="2201" w:type="pct"/>
          </w:tcPr>
          <w:p w14:paraId="469A6700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2C6E5241" w14:textId="77777777" w:rsidR="00C54763" w:rsidRDefault="00000000">
            <w:r>
              <w:rPr>
                <w:noProof/>
              </w:rPr>
              <w:t>2000</w:t>
            </w:r>
          </w:p>
        </w:tc>
      </w:tr>
      <w:tr w:rsidR="00C54763" w14:paraId="14E39A47" w14:textId="77777777">
        <w:tc>
          <w:tcPr>
            <w:tcW w:w="2201" w:type="pct"/>
          </w:tcPr>
          <w:p w14:paraId="4BE05F1C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79ADA017" w14:textId="77777777" w:rsidR="00C54763" w:rsidRDefault="00000000">
            <w:r>
              <w:rPr>
                <w:noProof/>
              </w:rPr>
              <w:t>900</w:t>
            </w:r>
          </w:p>
        </w:tc>
      </w:tr>
      <w:tr w:rsidR="00C54763" w14:paraId="393CE936" w14:textId="77777777">
        <w:tc>
          <w:tcPr>
            <w:tcW w:w="2201" w:type="pct"/>
          </w:tcPr>
          <w:p w14:paraId="7AA25C72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41C18CA2" w14:textId="77777777" w:rsidR="00C54763" w:rsidRDefault="00000000">
            <w:r>
              <w:rPr>
                <w:noProof/>
              </w:rPr>
              <w:t>{{0.1196, 0, 0}, {0, 0.1196, 0}, {0, 0, 0.1196}}</w:t>
            </w:r>
          </w:p>
        </w:tc>
      </w:tr>
    </w:tbl>
    <w:p w14:paraId="70CB8598" w14:textId="77777777" w:rsidR="00C54763" w:rsidRDefault="00C54763">
      <w:pPr>
        <w:pStyle w:val="TableSpacing"/>
      </w:pPr>
    </w:p>
    <w:p w14:paraId="4AD11546" w14:textId="77777777" w:rsidR="00C54763" w:rsidRDefault="00000000">
      <w:pPr>
        <w:pStyle w:val="Heading3Numbered"/>
      </w:pPr>
      <w:bookmarkStart w:id="32" w:name="cs4279408"/>
      <w:r>
        <w:lastRenderedPageBreak/>
        <w:t xml:space="preserve">Standard </w:t>
      </w:r>
      <w:proofErr w:type="spellStart"/>
      <w:r>
        <w:t>rcc</w:t>
      </w:r>
      <w:proofErr w:type="spellEnd"/>
      <w:r>
        <w:t xml:space="preserve"> slab (no insulation)</w:t>
      </w:r>
      <w:bookmarkEnd w:id="32"/>
    </w:p>
    <w:p w14:paraId="5229FE69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0509D734" wp14:editId="65918715">
            <wp:extent cx="3657600" cy="2743200"/>
            <wp:effectExtent l="0" t="0" r="0" b="0"/>
            <wp:docPr id="17" name="mat_mat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623" w14:textId="77777777" w:rsidR="00C54763" w:rsidRDefault="00000000">
      <w:pPr>
        <w:pStyle w:val="FigureCaption"/>
      </w:pPr>
      <w:r>
        <w:t xml:space="preserve">Standard </w:t>
      </w:r>
      <w:proofErr w:type="spellStart"/>
      <w:r>
        <w:t>rcc</w:t>
      </w:r>
      <w:proofErr w:type="spellEnd"/>
      <w:r>
        <w:t xml:space="preserve"> slab (no insulation)</w:t>
      </w:r>
    </w:p>
    <w:p w14:paraId="3C1C5716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072"/>
      </w:tblGrid>
      <w:tr w:rsidR="00C54763" w14:paraId="3530E7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45AD94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5A20BE49" w14:textId="77777777" w:rsidR="00C54763" w:rsidRDefault="00000000">
            <w:r>
              <w:t>Domain</w:t>
            </w:r>
          </w:p>
        </w:tc>
      </w:tr>
      <w:tr w:rsidR="00C54763" w14:paraId="7CA8BB3D" w14:textId="77777777">
        <w:tc>
          <w:tcPr>
            <w:tcW w:w="0" w:type="auto"/>
          </w:tcPr>
          <w:p w14:paraId="3022E3A7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458439C3" w14:textId="77777777" w:rsidR="00C54763" w:rsidRDefault="00000000">
            <w:r>
              <w:t>Domain 2</w:t>
            </w:r>
          </w:p>
        </w:tc>
      </w:tr>
    </w:tbl>
    <w:p w14:paraId="70240559" w14:textId="77777777" w:rsidR="00C54763" w:rsidRDefault="00C54763">
      <w:pPr>
        <w:pStyle w:val="TableSpacing"/>
      </w:pPr>
    </w:p>
    <w:p w14:paraId="30EE20A4" w14:textId="77777777" w:rsidR="00C54763" w:rsidRDefault="00000000">
      <w:pPr>
        <w:pStyle w:val="TableCaption"/>
      </w:pPr>
      <w:r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terial parameters"/>
      </w:tblPr>
      <w:tblGrid>
        <w:gridCol w:w="3247"/>
        <w:gridCol w:w="744"/>
        <w:gridCol w:w="934"/>
      </w:tblGrid>
      <w:tr w:rsidR="00C54763" w14:paraId="13C99E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67106A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1EED8E5F" w14:textId="77777777" w:rsidR="00C54763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A7BA084" w14:textId="77777777" w:rsidR="00C54763" w:rsidRDefault="00000000">
            <w:r>
              <w:rPr>
                <w:b/>
              </w:rPr>
              <w:t>Unit</w:t>
            </w:r>
          </w:p>
        </w:tc>
      </w:tr>
      <w:tr w:rsidR="00C54763" w14:paraId="047B511C" w14:textId="77777777">
        <w:tc>
          <w:tcPr>
            <w:tcW w:w="0" w:type="auto"/>
          </w:tcPr>
          <w:p w14:paraId="38DDF6D0" w14:textId="77777777" w:rsidR="00C54763" w:rsidRDefault="00000000"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 w14:paraId="36526952" w14:textId="77777777" w:rsidR="00C54763" w:rsidRDefault="00000000">
            <w:r>
              <w:rPr>
                <w:noProof/>
              </w:rPr>
              <w:t>2400</w:t>
            </w:r>
          </w:p>
        </w:tc>
        <w:tc>
          <w:tcPr>
            <w:tcW w:w="0" w:type="auto"/>
          </w:tcPr>
          <w:p w14:paraId="129F4DE0" w14:textId="77777777" w:rsidR="00C54763" w:rsidRDefault="00000000">
            <w:r>
              <w:rPr>
                <w:noProof/>
              </w:rPr>
              <w:t>kg/m³</w:t>
            </w:r>
          </w:p>
        </w:tc>
      </w:tr>
      <w:tr w:rsidR="00C54763" w14:paraId="1E8CB995" w14:textId="77777777">
        <w:tc>
          <w:tcPr>
            <w:tcW w:w="0" w:type="auto"/>
          </w:tcPr>
          <w:p w14:paraId="09E364A2" w14:textId="77777777" w:rsidR="00C54763" w:rsidRDefault="00000000"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 w14:paraId="73985CEF" w14:textId="77777777" w:rsidR="00C54763" w:rsidRDefault="00000000">
            <w:r>
              <w:rPr>
                <w:noProof/>
              </w:rPr>
              <w:t>880</w:t>
            </w:r>
          </w:p>
        </w:tc>
        <w:tc>
          <w:tcPr>
            <w:tcW w:w="0" w:type="auto"/>
          </w:tcPr>
          <w:p w14:paraId="373244F8" w14:textId="77777777" w:rsidR="00C54763" w:rsidRDefault="00000000">
            <w:r>
              <w:rPr>
                <w:noProof/>
              </w:rPr>
              <w:t>W/(m·K)</w:t>
            </w:r>
          </w:p>
        </w:tc>
      </w:tr>
      <w:tr w:rsidR="00C54763" w14:paraId="1E6A23F0" w14:textId="77777777">
        <w:tc>
          <w:tcPr>
            <w:tcW w:w="0" w:type="auto"/>
          </w:tcPr>
          <w:p w14:paraId="17B85AA7" w14:textId="77777777" w:rsidR="00C54763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 w14:paraId="167A8420" w14:textId="77777777" w:rsidR="00C54763" w:rsidRDefault="00000000">
            <w:r>
              <w:rPr>
                <w:noProof/>
              </w:rPr>
              <w:t>0.144</w:t>
            </w:r>
          </w:p>
        </w:tc>
        <w:tc>
          <w:tcPr>
            <w:tcW w:w="0" w:type="auto"/>
          </w:tcPr>
          <w:p w14:paraId="752B6FBA" w14:textId="77777777" w:rsidR="00C54763" w:rsidRDefault="00000000">
            <w:r>
              <w:rPr>
                <w:noProof/>
              </w:rPr>
              <w:t>J/(kg·K)</w:t>
            </w:r>
          </w:p>
        </w:tc>
      </w:tr>
    </w:tbl>
    <w:p w14:paraId="68F18148" w14:textId="77777777" w:rsidR="00C54763" w:rsidRDefault="00C54763">
      <w:pPr>
        <w:pStyle w:val="TableSpacing"/>
      </w:pPr>
    </w:p>
    <w:p w14:paraId="13F991DB" w14:textId="77777777" w:rsidR="00C54763" w:rsidRDefault="00000000">
      <w:pPr>
        <w:pStyle w:val="TableCaption"/>
      </w:pPr>
      <w:r>
        <w:t>Basic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Basic Settings"/>
      </w:tblPr>
      <w:tblGrid>
        <w:gridCol w:w="4116"/>
        <w:gridCol w:w="5234"/>
      </w:tblGrid>
      <w:tr w:rsidR="00C54763" w14:paraId="531376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01" w:type="pct"/>
            <w:shd w:val="clear" w:color="auto" w:fill="EEEEEE"/>
          </w:tcPr>
          <w:p w14:paraId="685D4B3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 w14:paraId="5E1B297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3DB7B3E7" w14:textId="77777777">
        <w:tc>
          <w:tcPr>
            <w:tcW w:w="2201" w:type="pct"/>
          </w:tcPr>
          <w:p w14:paraId="2CAA81E8" w14:textId="77777777" w:rsidR="00C54763" w:rsidRDefault="00000000">
            <w:r>
              <w:t>Density</w:t>
            </w:r>
          </w:p>
        </w:tc>
        <w:tc>
          <w:tcPr>
            <w:tcW w:w="2799" w:type="pct"/>
          </w:tcPr>
          <w:p w14:paraId="24467308" w14:textId="77777777" w:rsidR="00C54763" w:rsidRDefault="00000000">
            <w:r>
              <w:rPr>
                <w:noProof/>
              </w:rPr>
              <w:t>2400</w:t>
            </w:r>
          </w:p>
        </w:tc>
      </w:tr>
      <w:tr w:rsidR="00C54763" w14:paraId="28ED7028" w14:textId="77777777">
        <w:tc>
          <w:tcPr>
            <w:tcW w:w="2201" w:type="pct"/>
          </w:tcPr>
          <w:p w14:paraId="4B7D6F06" w14:textId="77777777" w:rsidR="00C54763" w:rsidRDefault="00000000">
            <w:r>
              <w:t>Thermal conductivity</w:t>
            </w:r>
          </w:p>
        </w:tc>
        <w:tc>
          <w:tcPr>
            <w:tcW w:w="2799" w:type="pct"/>
          </w:tcPr>
          <w:p w14:paraId="2619054F" w14:textId="77777777" w:rsidR="00C54763" w:rsidRDefault="00000000">
            <w:r>
              <w:rPr>
                <w:noProof/>
              </w:rPr>
              <w:t>{{880, 0, 0}, {0, 880, 0}, {0, 0, 880}}</w:t>
            </w:r>
          </w:p>
        </w:tc>
      </w:tr>
      <w:tr w:rsidR="00C54763" w14:paraId="6F99E440" w14:textId="77777777">
        <w:tc>
          <w:tcPr>
            <w:tcW w:w="2201" w:type="pct"/>
          </w:tcPr>
          <w:p w14:paraId="37F47ACF" w14:textId="77777777" w:rsidR="00C54763" w:rsidRDefault="00000000">
            <w:r>
              <w:t>Heat capacity at constant pressure</w:t>
            </w:r>
          </w:p>
        </w:tc>
        <w:tc>
          <w:tcPr>
            <w:tcW w:w="2799" w:type="pct"/>
          </w:tcPr>
          <w:p w14:paraId="39182D98" w14:textId="77777777" w:rsidR="00C54763" w:rsidRDefault="00000000">
            <w:r>
              <w:rPr>
                <w:noProof/>
              </w:rPr>
              <w:t>0.144</w:t>
            </w:r>
          </w:p>
        </w:tc>
      </w:tr>
    </w:tbl>
    <w:p w14:paraId="7DD668C0" w14:textId="77777777" w:rsidR="00C54763" w:rsidRDefault="00C54763">
      <w:pPr>
        <w:pStyle w:val="TableSpacing"/>
      </w:pPr>
    </w:p>
    <w:p w14:paraId="257D978C" w14:textId="77777777" w:rsidR="00C54763" w:rsidRDefault="00000000">
      <w:pPr>
        <w:pStyle w:val="Heading2Numbered"/>
      </w:pPr>
      <w:bookmarkStart w:id="33" w:name="cs5889217"/>
      <w:r>
        <w:t>Heat Transfer in Solids</w:t>
      </w:r>
      <w:bookmarkEnd w:id="33"/>
    </w:p>
    <w:p w14:paraId="5E2B8AD5" w14:textId="77777777" w:rsidR="00C54763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C54763" w14:paraId="2D1225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79F754" w14:textId="77777777" w:rsidR="00C54763" w:rsidRDefault="00000000">
            <w:r>
              <w:t>COMSOL Multiphysics</w:t>
            </w:r>
          </w:p>
        </w:tc>
      </w:tr>
    </w:tbl>
    <w:p w14:paraId="2C2A5E56" w14:textId="77777777" w:rsidR="00C54763" w:rsidRDefault="00C54763">
      <w:pPr>
        <w:pStyle w:val="TableSpacing"/>
      </w:pPr>
    </w:p>
    <w:p w14:paraId="7071DB49" w14:textId="77777777" w:rsidR="00C54763" w:rsidRDefault="00000000">
      <w:pPr>
        <w:keepNext/>
      </w:pPr>
      <w:r>
        <w:rPr>
          <w:noProof/>
        </w:rPr>
        <w:lastRenderedPageBreak/>
        <w:drawing>
          <wp:inline distT="0" distB="0" distL="0" distR="0" wp14:anchorId="1AF81C61" wp14:editId="3B65705B">
            <wp:extent cx="3657600" cy="2743200"/>
            <wp:effectExtent l="0" t="0" r="0" b="0"/>
            <wp:docPr id="18" name="phys_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h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7BC0" w14:textId="77777777" w:rsidR="00C54763" w:rsidRDefault="00000000">
      <w:pPr>
        <w:pStyle w:val="FigureCaption"/>
      </w:pPr>
      <w:r>
        <w:t>Heat Transfer in Solids</w:t>
      </w:r>
    </w:p>
    <w:p w14:paraId="3CF654E2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C54763" w14:paraId="63E20D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233DAA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50017B3F" w14:textId="77777777" w:rsidR="00C54763" w:rsidRDefault="00000000">
            <w:r>
              <w:t>Domain</w:t>
            </w:r>
          </w:p>
        </w:tc>
      </w:tr>
      <w:tr w:rsidR="00C54763" w14:paraId="4AFD721E" w14:textId="77777777">
        <w:tc>
          <w:tcPr>
            <w:tcW w:w="0" w:type="auto"/>
          </w:tcPr>
          <w:p w14:paraId="722FE3F8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32498EF1" w14:textId="77777777" w:rsidR="00C54763" w:rsidRDefault="00000000">
            <w:r>
              <w:t>Domains 1–2</w:t>
            </w:r>
          </w:p>
        </w:tc>
      </w:tr>
    </w:tbl>
    <w:p w14:paraId="780FB612" w14:textId="77777777" w:rsidR="00C54763" w:rsidRDefault="00C54763">
      <w:pPr>
        <w:pStyle w:val="TableSpacing"/>
      </w:pPr>
    </w:p>
    <w:p w14:paraId="0DC8D431" w14:textId="77777777" w:rsidR="00C54763" w:rsidRDefault="00000000">
      <w:pPr>
        <w:pStyle w:val="TableCaption"/>
      </w:pPr>
      <w:r>
        <w:t>Equations</w:t>
      </w:r>
    </w:p>
    <w:p w14:paraId="6C8114D2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3D9438F6" wp14:editId="7A5A1067">
            <wp:extent cx="2121408" cy="280416"/>
            <wp:effectExtent l="0" t="0" r="0" b="0"/>
            <wp:docPr id="19" name="equ_h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9EE5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6C3433DB" wp14:editId="29B63CE4">
            <wp:extent cx="524256" cy="140208"/>
            <wp:effectExtent l="0" t="0" r="0" b="0"/>
            <wp:docPr id="20" name="equ_h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ht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87" w14:textId="77777777" w:rsidR="00C54763" w:rsidRDefault="00000000">
      <w:pPr>
        <w:pStyle w:val="Heading3Numbered"/>
      </w:pPr>
      <w:bookmarkStart w:id="34" w:name="cs7774293"/>
      <w:r>
        <w:t>Interface settings</w:t>
      </w:r>
      <w:bookmarkEnd w:id="34"/>
    </w:p>
    <w:p w14:paraId="28362EFE" w14:textId="77777777" w:rsidR="00C54763" w:rsidRDefault="00000000">
      <w:pPr>
        <w:pStyle w:val="Heading4"/>
      </w:pPr>
      <w:bookmarkStart w:id="35" w:name="cs6147797"/>
      <w:r>
        <w:t>Discretization</w:t>
      </w:r>
      <w:bookmarkEnd w:id="35"/>
    </w:p>
    <w:p w14:paraId="41B59A1E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955"/>
      </w:tblGrid>
      <w:tr w:rsidR="00C54763" w14:paraId="4FDDF4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E6548D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469565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0887EEE" w14:textId="77777777">
        <w:tc>
          <w:tcPr>
            <w:tcW w:w="0" w:type="auto"/>
          </w:tcPr>
          <w:p w14:paraId="10E743BA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131DFD3B" w14:textId="77777777" w:rsidR="00C54763" w:rsidRDefault="00000000">
            <w:r>
              <w:rPr>
                <w:noProof/>
              </w:rPr>
              <w:t>Quadratic Lagrange</w:t>
            </w:r>
          </w:p>
        </w:tc>
      </w:tr>
    </w:tbl>
    <w:p w14:paraId="0F7A104F" w14:textId="77777777" w:rsidR="00C54763" w:rsidRDefault="00C54763">
      <w:pPr>
        <w:pStyle w:val="TableSpacing"/>
      </w:pPr>
    </w:p>
    <w:p w14:paraId="58D061BE" w14:textId="77777777" w:rsidR="00C54763" w:rsidRDefault="00000000">
      <w:pPr>
        <w:pStyle w:val="Heading4"/>
      </w:pPr>
      <w:bookmarkStart w:id="36" w:name="cs1511848"/>
      <w:r>
        <w:t>Physical model</w:t>
      </w:r>
      <w:bookmarkEnd w:id="36"/>
    </w:p>
    <w:p w14:paraId="4D42A075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049"/>
        <w:gridCol w:w="1337"/>
      </w:tblGrid>
      <w:tr w:rsidR="00C54763" w14:paraId="19B04C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12965A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1EB91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8AF087E" w14:textId="77777777">
        <w:tc>
          <w:tcPr>
            <w:tcW w:w="0" w:type="auto"/>
          </w:tcPr>
          <w:p w14:paraId="1B7E2D76" w14:textId="77777777" w:rsidR="00C54763" w:rsidRDefault="00000000">
            <w:r>
              <w:t>Heat transfer in biological tissue</w:t>
            </w:r>
          </w:p>
        </w:tc>
        <w:tc>
          <w:tcPr>
            <w:tcW w:w="0" w:type="auto"/>
          </w:tcPr>
          <w:p w14:paraId="52A2C010" w14:textId="77777777" w:rsidR="00C54763" w:rsidRDefault="00000000">
            <w:r>
              <w:rPr>
                <w:noProof/>
              </w:rPr>
              <w:t>Off</w:t>
            </w:r>
          </w:p>
        </w:tc>
      </w:tr>
      <w:tr w:rsidR="00C54763" w14:paraId="0924A9DE" w14:textId="77777777">
        <w:tc>
          <w:tcPr>
            <w:tcW w:w="0" w:type="auto"/>
          </w:tcPr>
          <w:p w14:paraId="7DE5AC13" w14:textId="77777777" w:rsidR="00C54763" w:rsidRDefault="00000000">
            <w:r>
              <w:t>Isothermal domain</w:t>
            </w:r>
          </w:p>
        </w:tc>
        <w:tc>
          <w:tcPr>
            <w:tcW w:w="0" w:type="auto"/>
          </w:tcPr>
          <w:p w14:paraId="6F076117" w14:textId="77777777" w:rsidR="00C54763" w:rsidRDefault="00000000">
            <w:r>
              <w:rPr>
                <w:noProof/>
              </w:rPr>
              <w:t>Off</w:t>
            </w:r>
          </w:p>
        </w:tc>
      </w:tr>
      <w:tr w:rsidR="00C54763" w14:paraId="0787FBE1" w14:textId="77777777">
        <w:tc>
          <w:tcPr>
            <w:tcW w:w="0" w:type="auto"/>
          </w:tcPr>
          <w:p w14:paraId="5E955C86" w14:textId="77777777" w:rsidR="00C54763" w:rsidRDefault="00000000">
            <w:r>
              <w:t>Heat transfer in porous media</w:t>
            </w:r>
          </w:p>
        </w:tc>
        <w:tc>
          <w:tcPr>
            <w:tcW w:w="0" w:type="auto"/>
          </w:tcPr>
          <w:p w14:paraId="230B6755" w14:textId="77777777" w:rsidR="00C54763" w:rsidRDefault="00000000">
            <w:r>
              <w:rPr>
                <w:noProof/>
              </w:rPr>
              <w:t>Off</w:t>
            </w:r>
          </w:p>
        </w:tc>
      </w:tr>
      <w:tr w:rsidR="00C54763" w14:paraId="46949461" w14:textId="77777777">
        <w:tc>
          <w:tcPr>
            <w:tcW w:w="0" w:type="auto"/>
          </w:tcPr>
          <w:p w14:paraId="06D68B9B" w14:textId="77777777" w:rsidR="00C54763" w:rsidRDefault="00000000">
            <w:r>
              <w:t>Heat transfer in alloys</w:t>
            </w:r>
          </w:p>
        </w:tc>
        <w:tc>
          <w:tcPr>
            <w:tcW w:w="0" w:type="auto"/>
          </w:tcPr>
          <w:p w14:paraId="6FB67ADE" w14:textId="77777777" w:rsidR="00C54763" w:rsidRDefault="00000000">
            <w:r>
              <w:rPr>
                <w:noProof/>
              </w:rPr>
              <w:t>Off</w:t>
            </w:r>
          </w:p>
        </w:tc>
      </w:tr>
      <w:tr w:rsidR="00C54763" w14:paraId="4A52FAF3" w14:textId="77777777">
        <w:tc>
          <w:tcPr>
            <w:tcW w:w="0" w:type="auto"/>
          </w:tcPr>
          <w:p w14:paraId="4D0D1F49" w14:textId="77777777" w:rsidR="00C54763" w:rsidRDefault="00000000">
            <w:r>
              <w:t>Reference temperature</w:t>
            </w:r>
          </w:p>
        </w:tc>
        <w:tc>
          <w:tcPr>
            <w:tcW w:w="0" w:type="auto"/>
          </w:tcPr>
          <w:p w14:paraId="0B760964" w14:textId="77777777" w:rsidR="00C54763" w:rsidRDefault="00000000">
            <w:r>
              <w:rPr>
                <w:noProof/>
              </w:rPr>
              <w:t>User defined</w:t>
            </w:r>
          </w:p>
        </w:tc>
      </w:tr>
      <w:tr w:rsidR="00C54763" w14:paraId="1548A454" w14:textId="77777777">
        <w:tc>
          <w:tcPr>
            <w:tcW w:w="0" w:type="auto"/>
          </w:tcPr>
          <w:p w14:paraId="6C7209E7" w14:textId="77777777" w:rsidR="00C54763" w:rsidRDefault="00000000">
            <w:r>
              <w:lastRenderedPageBreak/>
              <w:t>Reference temperature</w:t>
            </w:r>
          </w:p>
        </w:tc>
        <w:tc>
          <w:tcPr>
            <w:tcW w:w="0" w:type="auto"/>
          </w:tcPr>
          <w:p w14:paraId="6DF2C3A6" w14:textId="77777777" w:rsidR="00C54763" w:rsidRDefault="00000000">
            <w:r>
              <w:rPr>
                <w:noProof/>
              </w:rPr>
              <w:t>293.15[K]</w:t>
            </w:r>
          </w:p>
        </w:tc>
      </w:tr>
    </w:tbl>
    <w:p w14:paraId="1ED4E915" w14:textId="77777777" w:rsidR="00C54763" w:rsidRDefault="00C54763">
      <w:pPr>
        <w:pStyle w:val="TableSpacing"/>
      </w:pPr>
    </w:p>
    <w:p w14:paraId="68FE97CE" w14:textId="77777777" w:rsidR="00C54763" w:rsidRDefault="00000000">
      <w:pPr>
        <w:pStyle w:val="Heading3Numbered"/>
      </w:pPr>
      <w:bookmarkStart w:id="37" w:name="cs3383457"/>
      <w:r>
        <w:t>Variables</w:t>
      </w:r>
      <w:bookmarkEnd w:id="3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28"/>
        <w:gridCol w:w="1754"/>
        <w:gridCol w:w="1502"/>
        <w:gridCol w:w="1670"/>
        <w:gridCol w:w="1444"/>
        <w:gridCol w:w="1352"/>
      </w:tblGrid>
      <w:tr w:rsidR="00C54763" w14:paraId="723E6B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0" w:type="pct"/>
            <w:shd w:val="clear" w:color="auto" w:fill="EEEEEE"/>
          </w:tcPr>
          <w:p w14:paraId="0A129720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938" w:type="pct"/>
            <w:shd w:val="clear" w:color="auto" w:fill="EEEEEE"/>
          </w:tcPr>
          <w:p w14:paraId="063C5F93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552B3FAD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93" w:type="pct"/>
            <w:shd w:val="clear" w:color="auto" w:fill="EEEEEE"/>
          </w:tcPr>
          <w:p w14:paraId="7736AF4E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07F02CEA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3F7BDF0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126F3044" w14:textId="77777777">
        <w:tc>
          <w:tcPr>
            <w:tcW w:w="870" w:type="pct"/>
          </w:tcPr>
          <w:p w14:paraId="5FA029F3" w14:textId="77777777" w:rsidR="00C54763" w:rsidRDefault="00000000">
            <w:r>
              <w:rPr>
                <w:noProof/>
              </w:rPr>
              <w:t>ht.q0</w:t>
            </w:r>
          </w:p>
        </w:tc>
        <w:tc>
          <w:tcPr>
            <w:tcW w:w="938" w:type="pct"/>
          </w:tcPr>
          <w:p w14:paraId="1E763735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8309D4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C0DBEE0" w14:textId="77777777" w:rsidR="00C54763" w:rsidRDefault="00000000">
            <w:r>
              <w:t>Inward heat flux</w:t>
            </w:r>
          </w:p>
        </w:tc>
        <w:tc>
          <w:tcPr>
            <w:tcW w:w="772" w:type="pct"/>
          </w:tcPr>
          <w:p w14:paraId="76605F4E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A351B8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4E70BE9" w14:textId="77777777">
        <w:tc>
          <w:tcPr>
            <w:tcW w:w="870" w:type="pct"/>
          </w:tcPr>
          <w:p w14:paraId="4E9B6915" w14:textId="77777777" w:rsidR="00C54763" w:rsidRDefault="00000000">
            <w:r>
              <w:rPr>
                <w:noProof/>
              </w:rPr>
              <w:t>ht.Tu</w:t>
            </w:r>
          </w:p>
        </w:tc>
        <w:tc>
          <w:tcPr>
            <w:tcW w:w="938" w:type="pct"/>
          </w:tcPr>
          <w:p w14:paraId="3B1B364D" w14:textId="77777777" w:rsidR="00C54763" w:rsidRDefault="00000000">
            <w:r>
              <w:rPr>
                <w:noProof/>
              </w:rPr>
              <w:t>up(T)</w:t>
            </w:r>
          </w:p>
        </w:tc>
        <w:tc>
          <w:tcPr>
            <w:tcW w:w="803" w:type="pct"/>
          </w:tcPr>
          <w:p w14:paraId="1DFF027D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5B0F3912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720D4233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01B1967E" w14:textId="77777777" w:rsidR="00C54763" w:rsidRDefault="00C54763"/>
        </w:tc>
      </w:tr>
      <w:tr w:rsidR="00C54763" w14:paraId="63B93A35" w14:textId="77777777">
        <w:tc>
          <w:tcPr>
            <w:tcW w:w="870" w:type="pct"/>
          </w:tcPr>
          <w:p w14:paraId="7EC09C98" w14:textId="77777777" w:rsidR="00C54763" w:rsidRDefault="00000000">
            <w:r>
              <w:rPr>
                <w:noProof/>
              </w:rPr>
              <w:t>ht.Tu</w:t>
            </w:r>
          </w:p>
        </w:tc>
        <w:tc>
          <w:tcPr>
            <w:tcW w:w="938" w:type="pct"/>
          </w:tcPr>
          <w:p w14:paraId="3E4477D8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63B6606D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669E0FF6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58D72C74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51D1410C" w14:textId="77777777" w:rsidR="00C54763" w:rsidRDefault="00C54763"/>
        </w:tc>
      </w:tr>
      <w:tr w:rsidR="00C54763" w14:paraId="49065EE4" w14:textId="77777777">
        <w:tc>
          <w:tcPr>
            <w:tcW w:w="870" w:type="pct"/>
          </w:tcPr>
          <w:p w14:paraId="53FADCB8" w14:textId="77777777" w:rsidR="00C54763" w:rsidRDefault="00000000">
            <w:r>
              <w:rPr>
                <w:noProof/>
              </w:rPr>
              <w:t>ht.Td</w:t>
            </w:r>
          </w:p>
        </w:tc>
        <w:tc>
          <w:tcPr>
            <w:tcW w:w="938" w:type="pct"/>
          </w:tcPr>
          <w:p w14:paraId="59F25409" w14:textId="77777777" w:rsidR="00C54763" w:rsidRDefault="00000000">
            <w:r>
              <w:rPr>
                <w:noProof/>
              </w:rPr>
              <w:t>down(T)</w:t>
            </w:r>
          </w:p>
        </w:tc>
        <w:tc>
          <w:tcPr>
            <w:tcW w:w="803" w:type="pct"/>
          </w:tcPr>
          <w:p w14:paraId="408ECB44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4118BC0E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6CF34272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4B48F5B1" w14:textId="77777777" w:rsidR="00C54763" w:rsidRDefault="00C54763"/>
        </w:tc>
      </w:tr>
      <w:tr w:rsidR="00C54763" w14:paraId="5999FDAA" w14:textId="77777777">
        <w:tc>
          <w:tcPr>
            <w:tcW w:w="870" w:type="pct"/>
          </w:tcPr>
          <w:p w14:paraId="147337A2" w14:textId="77777777" w:rsidR="00C54763" w:rsidRDefault="00000000">
            <w:r>
              <w:rPr>
                <w:noProof/>
              </w:rPr>
              <w:t>ht.Td</w:t>
            </w:r>
          </w:p>
        </w:tc>
        <w:tc>
          <w:tcPr>
            <w:tcW w:w="938" w:type="pct"/>
          </w:tcPr>
          <w:p w14:paraId="2329FD6C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1CEBDB39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1F45DC05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56167C23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37A54021" w14:textId="77777777" w:rsidR="00C54763" w:rsidRDefault="00C54763"/>
        </w:tc>
      </w:tr>
      <w:tr w:rsidR="00C54763" w14:paraId="33F33789" w14:textId="77777777">
        <w:tc>
          <w:tcPr>
            <w:tcW w:w="870" w:type="pct"/>
          </w:tcPr>
          <w:p w14:paraId="03A54E22" w14:textId="77777777" w:rsidR="00C54763" w:rsidRDefault="00000000">
            <w:r>
              <w:rPr>
                <w:noProof/>
              </w:rPr>
              <w:t>ht.Tref</w:t>
            </w:r>
          </w:p>
        </w:tc>
        <w:tc>
          <w:tcPr>
            <w:tcW w:w="938" w:type="pct"/>
          </w:tcPr>
          <w:p w14:paraId="77B32CFD" w14:textId="77777777" w:rsidR="00C54763" w:rsidRDefault="00000000"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 w14:paraId="2FD1E06B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219B421D" w14:textId="77777777" w:rsidR="00C54763" w:rsidRDefault="00000000">
            <w:r>
              <w:t>Reference temperature</w:t>
            </w:r>
          </w:p>
        </w:tc>
        <w:tc>
          <w:tcPr>
            <w:tcW w:w="772" w:type="pct"/>
          </w:tcPr>
          <w:p w14:paraId="5C4412D2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92FCA6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0219A171" w14:textId="77777777">
        <w:tc>
          <w:tcPr>
            <w:tcW w:w="870" w:type="pct"/>
          </w:tcPr>
          <w:p w14:paraId="14A64456" w14:textId="77777777" w:rsidR="00C54763" w:rsidRDefault="00000000">
            <w:r>
              <w:rPr>
                <w:noProof/>
              </w:rPr>
              <w:t>ht.d</w:t>
            </w:r>
          </w:p>
        </w:tc>
        <w:tc>
          <w:tcPr>
            <w:tcW w:w="938" w:type="pct"/>
          </w:tcPr>
          <w:p w14:paraId="4998483F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 w14:paraId="72186AC8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2DC568F4" w14:textId="77777777" w:rsidR="00C54763" w:rsidRDefault="00000000">
            <w:r>
              <w:t>Thickness</w:t>
            </w:r>
          </w:p>
        </w:tc>
        <w:tc>
          <w:tcPr>
            <w:tcW w:w="772" w:type="pct"/>
          </w:tcPr>
          <w:p w14:paraId="09581A8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3FD93BE" w14:textId="77777777" w:rsidR="00C54763" w:rsidRDefault="00C54763"/>
        </w:tc>
      </w:tr>
      <w:tr w:rsidR="00C54763" w14:paraId="26D3B0E3" w14:textId="77777777">
        <w:tc>
          <w:tcPr>
            <w:tcW w:w="870" w:type="pct"/>
          </w:tcPr>
          <w:p w14:paraId="2C530F1E" w14:textId="77777777" w:rsidR="00C54763" w:rsidRDefault="00000000">
            <w:r>
              <w:rPr>
                <w:noProof/>
              </w:rPr>
              <w:t>ht.HRef</w:t>
            </w:r>
          </w:p>
        </w:tc>
        <w:tc>
          <w:tcPr>
            <w:tcW w:w="938" w:type="pct"/>
          </w:tcPr>
          <w:p w14:paraId="0977CC0B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3DB79D1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25DD2D21" w14:textId="77777777" w:rsidR="00C54763" w:rsidRDefault="00000000">
            <w:r>
              <w:t>Reference enthalpy</w:t>
            </w:r>
          </w:p>
        </w:tc>
        <w:tc>
          <w:tcPr>
            <w:tcW w:w="772" w:type="pct"/>
          </w:tcPr>
          <w:p w14:paraId="31191B8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B423ABA" w14:textId="77777777" w:rsidR="00C54763" w:rsidRDefault="00C54763"/>
        </w:tc>
      </w:tr>
      <w:tr w:rsidR="00C54763" w14:paraId="5D5921AC" w14:textId="77777777">
        <w:tc>
          <w:tcPr>
            <w:tcW w:w="870" w:type="pct"/>
          </w:tcPr>
          <w:p w14:paraId="2235BA9A" w14:textId="77777777" w:rsidR="00C54763" w:rsidRDefault="00000000">
            <w:r>
              <w:rPr>
                <w:noProof/>
              </w:rPr>
              <w:t>ht.DeltaH</w:t>
            </w:r>
          </w:p>
        </w:tc>
        <w:tc>
          <w:tcPr>
            <w:tcW w:w="938" w:type="pct"/>
          </w:tcPr>
          <w:p w14:paraId="02445A06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33E54E0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594ACDCC" w14:textId="77777777" w:rsidR="00C54763" w:rsidRDefault="00000000">
            <w:r>
              <w:t>Sensible enthalpy</w:t>
            </w:r>
          </w:p>
        </w:tc>
        <w:tc>
          <w:tcPr>
            <w:tcW w:w="772" w:type="pct"/>
          </w:tcPr>
          <w:p w14:paraId="25C5F35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614F71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2D26303" w14:textId="77777777">
        <w:tc>
          <w:tcPr>
            <w:tcW w:w="870" w:type="pct"/>
          </w:tcPr>
          <w:p w14:paraId="3F6DB347" w14:textId="77777777" w:rsidR="00C54763" w:rsidRDefault="00000000">
            <w:r>
              <w:rPr>
                <w:noProof/>
              </w:rPr>
              <w:t>ht.H</w:t>
            </w:r>
          </w:p>
        </w:tc>
        <w:tc>
          <w:tcPr>
            <w:tcW w:w="938" w:type="pct"/>
          </w:tcPr>
          <w:p w14:paraId="6E8384E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68F8C02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0BFAF1C9" w14:textId="77777777" w:rsidR="00C54763" w:rsidRDefault="00000000">
            <w:r>
              <w:t>Enthalpy</w:t>
            </w:r>
          </w:p>
        </w:tc>
        <w:tc>
          <w:tcPr>
            <w:tcW w:w="772" w:type="pct"/>
          </w:tcPr>
          <w:p w14:paraId="351A635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060F63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08CCD19" w14:textId="77777777">
        <w:tc>
          <w:tcPr>
            <w:tcW w:w="870" w:type="pct"/>
          </w:tcPr>
          <w:p w14:paraId="4C2D4B6C" w14:textId="77777777" w:rsidR="00C54763" w:rsidRDefault="00000000">
            <w:r>
              <w:rPr>
                <w:noProof/>
              </w:rPr>
              <w:t>ht.H0</w:t>
            </w:r>
          </w:p>
        </w:tc>
        <w:tc>
          <w:tcPr>
            <w:tcW w:w="938" w:type="pct"/>
          </w:tcPr>
          <w:p w14:paraId="00B34634" w14:textId="77777777" w:rsidR="00C54763" w:rsidRDefault="00000000">
            <w:r>
              <w:rPr>
                <w:noProof/>
              </w:rPr>
              <w:t>ht.H+ht.Ek</w:t>
            </w:r>
          </w:p>
        </w:tc>
        <w:tc>
          <w:tcPr>
            <w:tcW w:w="803" w:type="pct"/>
          </w:tcPr>
          <w:p w14:paraId="7898F5CE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1F1AD387" w14:textId="77777777" w:rsidR="00C54763" w:rsidRDefault="00000000">
            <w:r>
              <w:t>Total enthalpy</w:t>
            </w:r>
          </w:p>
        </w:tc>
        <w:tc>
          <w:tcPr>
            <w:tcW w:w="772" w:type="pct"/>
          </w:tcPr>
          <w:p w14:paraId="6331B27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4976F13" w14:textId="77777777" w:rsidR="00C54763" w:rsidRDefault="00C54763"/>
        </w:tc>
      </w:tr>
      <w:tr w:rsidR="00C54763" w14:paraId="56E9C5C5" w14:textId="77777777">
        <w:tc>
          <w:tcPr>
            <w:tcW w:w="870" w:type="pct"/>
          </w:tcPr>
          <w:p w14:paraId="74A4FD76" w14:textId="77777777" w:rsidR="00C54763" w:rsidRDefault="00000000">
            <w:r>
              <w:rPr>
                <w:noProof/>
              </w:rPr>
              <w:t>ht.Ei</w:t>
            </w:r>
          </w:p>
        </w:tc>
        <w:tc>
          <w:tcPr>
            <w:tcW w:w="938" w:type="pct"/>
          </w:tcPr>
          <w:p w14:paraId="789C9FB6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BA7EF19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648C4DCC" w14:textId="77777777" w:rsidR="00C54763" w:rsidRDefault="00000000">
            <w:r>
              <w:t>Internal energy</w:t>
            </w:r>
          </w:p>
        </w:tc>
        <w:tc>
          <w:tcPr>
            <w:tcW w:w="772" w:type="pct"/>
          </w:tcPr>
          <w:p w14:paraId="7591826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A443D1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780E4FA" w14:textId="77777777">
        <w:tc>
          <w:tcPr>
            <w:tcW w:w="870" w:type="pct"/>
          </w:tcPr>
          <w:p w14:paraId="61550BE7" w14:textId="77777777" w:rsidR="00C54763" w:rsidRDefault="00000000">
            <w:r>
              <w:rPr>
                <w:noProof/>
              </w:rPr>
              <w:t>ht.Ei0</w:t>
            </w:r>
          </w:p>
        </w:tc>
        <w:tc>
          <w:tcPr>
            <w:tcW w:w="938" w:type="pct"/>
          </w:tcPr>
          <w:p w14:paraId="16B687FE" w14:textId="77777777" w:rsidR="00C54763" w:rsidRDefault="00000000">
            <w:r>
              <w:rPr>
                <w:noProof/>
              </w:rPr>
              <w:t>ht.Ei+ht.Ek</w:t>
            </w:r>
          </w:p>
        </w:tc>
        <w:tc>
          <w:tcPr>
            <w:tcW w:w="803" w:type="pct"/>
          </w:tcPr>
          <w:p w14:paraId="738BE467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58C6280C" w14:textId="77777777" w:rsidR="00C54763" w:rsidRDefault="00000000">
            <w:r>
              <w:t>Total internal energy</w:t>
            </w:r>
          </w:p>
        </w:tc>
        <w:tc>
          <w:tcPr>
            <w:tcW w:w="772" w:type="pct"/>
          </w:tcPr>
          <w:p w14:paraId="44FB2C1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2D7AFD1" w14:textId="77777777" w:rsidR="00C54763" w:rsidRDefault="00C54763"/>
        </w:tc>
      </w:tr>
      <w:tr w:rsidR="00C54763" w14:paraId="0FF9DEA1" w14:textId="77777777">
        <w:tc>
          <w:tcPr>
            <w:tcW w:w="870" w:type="pct"/>
          </w:tcPr>
          <w:p w14:paraId="06DD34FF" w14:textId="77777777" w:rsidR="00C54763" w:rsidRDefault="00000000">
            <w:r>
              <w:rPr>
                <w:noProof/>
              </w:rPr>
              <w:t>ht.Ek</w:t>
            </w:r>
          </w:p>
        </w:tc>
        <w:tc>
          <w:tcPr>
            <w:tcW w:w="938" w:type="pct"/>
          </w:tcPr>
          <w:p w14:paraId="6F46DCDF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C9446BC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93" w:type="pct"/>
          </w:tcPr>
          <w:p w14:paraId="2F6A472E" w14:textId="77777777" w:rsidR="00C54763" w:rsidRDefault="00000000">
            <w:r>
              <w:t>Kinetic energy</w:t>
            </w:r>
          </w:p>
        </w:tc>
        <w:tc>
          <w:tcPr>
            <w:tcW w:w="772" w:type="pct"/>
          </w:tcPr>
          <w:p w14:paraId="1B3981F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83C64F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23B3940" w14:textId="77777777">
        <w:tc>
          <w:tcPr>
            <w:tcW w:w="870" w:type="pct"/>
          </w:tcPr>
          <w:p w14:paraId="7FDE6EDF" w14:textId="77777777" w:rsidR="00C54763" w:rsidRDefault="00000000">
            <w:r>
              <w:rPr>
                <w:noProof/>
              </w:rPr>
              <w:t>ht.dfluxx</w:t>
            </w:r>
          </w:p>
        </w:tc>
        <w:tc>
          <w:tcPr>
            <w:tcW w:w="938" w:type="pct"/>
          </w:tcPr>
          <w:p w14:paraId="13505D8C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D21732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74AF728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71F8938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84034EC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9EDA84D" w14:textId="77777777">
        <w:tc>
          <w:tcPr>
            <w:tcW w:w="870" w:type="pct"/>
          </w:tcPr>
          <w:p w14:paraId="350FF4DD" w14:textId="77777777" w:rsidR="00C54763" w:rsidRDefault="00000000">
            <w:r>
              <w:rPr>
                <w:noProof/>
              </w:rPr>
              <w:t>ht.dfluxy</w:t>
            </w:r>
          </w:p>
        </w:tc>
        <w:tc>
          <w:tcPr>
            <w:tcW w:w="938" w:type="pct"/>
          </w:tcPr>
          <w:p w14:paraId="403186FF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714C4C5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2CD9522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23DEEB7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9FC9505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6996AAF5" w14:textId="77777777">
        <w:tc>
          <w:tcPr>
            <w:tcW w:w="870" w:type="pct"/>
          </w:tcPr>
          <w:p w14:paraId="1D5E5064" w14:textId="77777777" w:rsidR="00C54763" w:rsidRDefault="00000000">
            <w:r>
              <w:rPr>
                <w:noProof/>
              </w:rPr>
              <w:t>ht.dfluxz</w:t>
            </w:r>
          </w:p>
        </w:tc>
        <w:tc>
          <w:tcPr>
            <w:tcW w:w="938" w:type="pct"/>
          </w:tcPr>
          <w:p w14:paraId="463ECB91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2145F3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2952C74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7FD71A9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A249C8C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31DB1E0" w14:textId="77777777">
        <w:tc>
          <w:tcPr>
            <w:tcW w:w="870" w:type="pct"/>
          </w:tcPr>
          <w:p w14:paraId="54295BD5" w14:textId="77777777" w:rsidR="00C54763" w:rsidRDefault="00000000">
            <w:r>
              <w:rPr>
                <w:noProof/>
              </w:rPr>
              <w:t>ht.dfluxx</w:t>
            </w:r>
          </w:p>
        </w:tc>
        <w:tc>
          <w:tcPr>
            <w:tcW w:w="938" w:type="pct"/>
          </w:tcPr>
          <w:p w14:paraId="51B4EA9F" w14:textId="77777777" w:rsidR="00C54763" w:rsidRDefault="00000000">
            <w:r>
              <w:rPr>
                <w:noProof/>
              </w:rPr>
              <w:t>mean(ht.dfluxx)</w:t>
            </w:r>
          </w:p>
        </w:tc>
        <w:tc>
          <w:tcPr>
            <w:tcW w:w="803" w:type="pct"/>
          </w:tcPr>
          <w:p w14:paraId="2499B359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7823227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18CACD53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733A3B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F1A6479" w14:textId="77777777">
        <w:tc>
          <w:tcPr>
            <w:tcW w:w="870" w:type="pct"/>
          </w:tcPr>
          <w:p w14:paraId="353DAFE6" w14:textId="77777777" w:rsidR="00C54763" w:rsidRDefault="00000000">
            <w:r>
              <w:rPr>
                <w:noProof/>
              </w:rPr>
              <w:t>ht.dfluxy</w:t>
            </w:r>
          </w:p>
        </w:tc>
        <w:tc>
          <w:tcPr>
            <w:tcW w:w="938" w:type="pct"/>
          </w:tcPr>
          <w:p w14:paraId="1A91D603" w14:textId="77777777" w:rsidR="00C54763" w:rsidRDefault="00000000">
            <w:r>
              <w:rPr>
                <w:noProof/>
              </w:rPr>
              <w:t>mean(ht.dfluxy)</w:t>
            </w:r>
          </w:p>
        </w:tc>
        <w:tc>
          <w:tcPr>
            <w:tcW w:w="803" w:type="pct"/>
          </w:tcPr>
          <w:p w14:paraId="67CBE131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38B062C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577872A4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2D2E14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382E3E7" w14:textId="77777777">
        <w:tc>
          <w:tcPr>
            <w:tcW w:w="870" w:type="pct"/>
          </w:tcPr>
          <w:p w14:paraId="228D4875" w14:textId="77777777" w:rsidR="00C54763" w:rsidRDefault="00000000">
            <w:r>
              <w:rPr>
                <w:noProof/>
              </w:rPr>
              <w:lastRenderedPageBreak/>
              <w:t>ht.dfluxz</w:t>
            </w:r>
          </w:p>
        </w:tc>
        <w:tc>
          <w:tcPr>
            <w:tcW w:w="938" w:type="pct"/>
          </w:tcPr>
          <w:p w14:paraId="21216375" w14:textId="77777777" w:rsidR="00C54763" w:rsidRDefault="00000000">
            <w:r>
              <w:rPr>
                <w:noProof/>
              </w:rPr>
              <w:t>mean(ht.dfluxz)</w:t>
            </w:r>
          </w:p>
        </w:tc>
        <w:tc>
          <w:tcPr>
            <w:tcW w:w="803" w:type="pct"/>
          </w:tcPr>
          <w:p w14:paraId="18F146C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B3476B6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6BB1616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724B081B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F50E42F" w14:textId="77777777">
        <w:tc>
          <w:tcPr>
            <w:tcW w:w="870" w:type="pct"/>
          </w:tcPr>
          <w:p w14:paraId="0F6DE492" w14:textId="77777777" w:rsidR="00C54763" w:rsidRDefault="00000000">
            <w:r>
              <w:rPr>
                <w:noProof/>
              </w:rPr>
              <w:t>ht.dfluxtestx</w:t>
            </w:r>
          </w:p>
        </w:tc>
        <w:tc>
          <w:tcPr>
            <w:tcW w:w="938" w:type="pct"/>
          </w:tcPr>
          <w:p w14:paraId="05E66BB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BFFC1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735D9D1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57F1DEE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500EB5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D751DDA" w14:textId="77777777">
        <w:tc>
          <w:tcPr>
            <w:tcW w:w="870" w:type="pct"/>
          </w:tcPr>
          <w:p w14:paraId="1D4EC3DB" w14:textId="77777777" w:rsidR="00C54763" w:rsidRDefault="00000000">
            <w:r>
              <w:rPr>
                <w:noProof/>
              </w:rPr>
              <w:t>ht.dfluxtesty</w:t>
            </w:r>
          </w:p>
        </w:tc>
        <w:tc>
          <w:tcPr>
            <w:tcW w:w="938" w:type="pct"/>
          </w:tcPr>
          <w:p w14:paraId="71BC67CC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3E6E2A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B9165DA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3FD1F7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0AD8FD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98AA3F9" w14:textId="77777777">
        <w:tc>
          <w:tcPr>
            <w:tcW w:w="870" w:type="pct"/>
          </w:tcPr>
          <w:p w14:paraId="510704BE" w14:textId="77777777" w:rsidR="00C54763" w:rsidRDefault="00000000">
            <w:r>
              <w:rPr>
                <w:noProof/>
              </w:rPr>
              <w:t>ht.dfluxtestz</w:t>
            </w:r>
          </w:p>
        </w:tc>
        <w:tc>
          <w:tcPr>
            <w:tcW w:w="938" w:type="pct"/>
          </w:tcPr>
          <w:p w14:paraId="154DD0FB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556EC7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2BBB0A2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0574114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0C826F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45DF357" w14:textId="77777777">
        <w:tc>
          <w:tcPr>
            <w:tcW w:w="870" w:type="pct"/>
          </w:tcPr>
          <w:p w14:paraId="46C158AE" w14:textId="77777777" w:rsidR="00C54763" w:rsidRDefault="00000000">
            <w:r>
              <w:rPr>
                <w:noProof/>
              </w:rPr>
              <w:t>ht.dfluxtestx</w:t>
            </w:r>
          </w:p>
        </w:tc>
        <w:tc>
          <w:tcPr>
            <w:tcW w:w="938" w:type="pct"/>
          </w:tcPr>
          <w:p w14:paraId="0273E128" w14:textId="77777777" w:rsidR="00C54763" w:rsidRDefault="00000000">
            <w:r>
              <w:rPr>
                <w:noProof/>
              </w:rPr>
              <w:t>mean(ht.dfluxtestx)</w:t>
            </w:r>
          </w:p>
        </w:tc>
        <w:tc>
          <w:tcPr>
            <w:tcW w:w="803" w:type="pct"/>
          </w:tcPr>
          <w:p w14:paraId="32917C1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2537AC6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2799A951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D01426B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A3D711C" w14:textId="77777777">
        <w:tc>
          <w:tcPr>
            <w:tcW w:w="870" w:type="pct"/>
          </w:tcPr>
          <w:p w14:paraId="634D1CBB" w14:textId="77777777" w:rsidR="00C54763" w:rsidRDefault="00000000">
            <w:r>
              <w:rPr>
                <w:noProof/>
              </w:rPr>
              <w:t>ht.dfluxtesty</w:t>
            </w:r>
          </w:p>
        </w:tc>
        <w:tc>
          <w:tcPr>
            <w:tcW w:w="938" w:type="pct"/>
          </w:tcPr>
          <w:p w14:paraId="205420C1" w14:textId="77777777" w:rsidR="00C54763" w:rsidRDefault="00000000">
            <w:r>
              <w:rPr>
                <w:noProof/>
              </w:rPr>
              <w:t>mean(ht.dfluxtesty)</w:t>
            </w:r>
          </w:p>
        </w:tc>
        <w:tc>
          <w:tcPr>
            <w:tcW w:w="803" w:type="pct"/>
          </w:tcPr>
          <w:p w14:paraId="5679586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840CAB9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38ADDF3E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015A24AB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4232FB1" w14:textId="77777777">
        <w:tc>
          <w:tcPr>
            <w:tcW w:w="870" w:type="pct"/>
          </w:tcPr>
          <w:p w14:paraId="222939D5" w14:textId="77777777" w:rsidR="00C54763" w:rsidRDefault="00000000">
            <w:r>
              <w:rPr>
                <w:noProof/>
              </w:rPr>
              <w:t>ht.dfluxtestz</w:t>
            </w:r>
          </w:p>
        </w:tc>
        <w:tc>
          <w:tcPr>
            <w:tcW w:w="938" w:type="pct"/>
          </w:tcPr>
          <w:p w14:paraId="229C6CBC" w14:textId="77777777" w:rsidR="00C54763" w:rsidRDefault="00000000">
            <w:r>
              <w:rPr>
                <w:noProof/>
              </w:rPr>
              <w:t>mean(ht.dfluxtestz)</w:t>
            </w:r>
          </w:p>
        </w:tc>
        <w:tc>
          <w:tcPr>
            <w:tcW w:w="803" w:type="pct"/>
          </w:tcPr>
          <w:p w14:paraId="66041F4B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7316686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4D36FA32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1292FF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ABFD6E2" w14:textId="77777777">
        <w:tc>
          <w:tcPr>
            <w:tcW w:w="870" w:type="pct"/>
          </w:tcPr>
          <w:p w14:paraId="44E95BE9" w14:textId="77777777" w:rsidR="00C54763" w:rsidRDefault="00000000">
            <w:r>
              <w:rPr>
                <w:noProof/>
              </w:rPr>
              <w:t>ht.dfluxMag</w:t>
            </w:r>
          </w:p>
        </w:tc>
        <w:tc>
          <w:tcPr>
            <w:tcW w:w="938" w:type="pct"/>
          </w:tcPr>
          <w:p w14:paraId="4777E5D7" w14:textId="77777777" w:rsidR="00C54763" w:rsidRDefault="00000000">
            <w:r>
              <w:rPr>
                <w:noProof/>
              </w:rPr>
              <w:t>sqrt(ht.dfluxx^2+ht.dfluxy^2+ht.dfluxz^2)</w:t>
            </w:r>
          </w:p>
        </w:tc>
        <w:tc>
          <w:tcPr>
            <w:tcW w:w="803" w:type="pct"/>
          </w:tcPr>
          <w:p w14:paraId="5DB94E08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8F37C73" w14:textId="77777777" w:rsidR="00C54763" w:rsidRDefault="00000000">
            <w:r>
              <w:t>Conductive heat flux magnitude</w:t>
            </w:r>
          </w:p>
        </w:tc>
        <w:tc>
          <w:tcPr>
            <w:tcW w:w="772" w:type="pct"/>
          </w:tcPr>
          <w:p w14:paraId="1FF9FEB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4ACF856" w14:textId="77777777" w:rsidR="00C54763" w:rsidRDefault="00C54763"/>
        </w:tc>
      </w:tr>
      <w:tr w:rsidR="00C54763" w14:paraId="660730A6" w14:textId="77777777">
        <w:tc>
          <w:tcPr>
            <w:tcW w:w="870" w:type="pct"/>
          </w:tcPr>
          <w:p w14:paraId="7CA35532" w14:textId="77777777" w:rsidR="00C54763" w:rsidRDefault="00000000">
            <w:r>
              <w:rPr>
                <w:noProof/>
              </w:rPr>
              <w:t>ht.cfluxx</w:t>
            </w:r>
          </w:p>
        </w:tc>
        <w:tc>
          <w:tcPr>
            <w:tcW w:w="938" w:type="pct"/>
          </w:tcPr>
          <w:p w14:paraId="210848B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5DB51F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9E3C891" w14:textId="77777777" w:rsidR="00C54763" w:rsidRDefault="00000000">
            <w:r>
              <w:t>Convective heat flux, x component</w:t>
            </w:r>
          </w:p>
        </w:tc>
        <w:tc>
          <w:tcPr>
            <w:tcW w:w="772" w:type="pct"/>
          </w:tcPr>
          <w:p w14:paraId="1292551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2D73B3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65BE3D10" w14:textId="77777777">
        <w:tc>
          <w:tcPr>
            <w:tcW w:w="870" w:type="pct"/>
          </w:tcPr>
          <w:p w14:paraId="3CE24CB0" w14:textId="77777777" w:rsidR="00C54763" w:rsidRDefault="00000000">
            <w:r>
              <w:rPr>
                <w:noProof/>
              </w:rPr>
              <w:t>ht.cfluxy</w:t>
            </w:r>
          </w:p>
        </w:tc>
        <w:tc>
          <w:tcPr>
            <w:tcW w:w="938" w:type="pct"/>
          </w:tcPr>
          <w:p w14:paraId="50A4C37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BECA485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07063CD" w14:textId="77777777" w:rsidR="00C54763" w:rsidRDefault="00000000">
            <w:r>
              <w:t>Convective heat flux, y component</w:t>
            </w:r>
          </w:p>
        </w:tc>
        <w:tc>
          <w:tcPr>
            <w:tcW w:w="772" w:type="pct"/>
          </w:tcPr>
          <w:p w14:paraId="12B16F0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BFCA12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CF559A7" w14:textId="77777777">
        <w:tc>
          <w:tcPr>
            <w:tcW w:w="870" w:type="pct"/>
          </w:tcPr>
          <w:p w14:paraId="4E3972FE" w14:textId="77777777" w:rsidR="00C54763" w:rsidRDefault="00000000">
            <w:r>
              <w:rPr>
                <w:noProof/>
              </w:rPr>
              <w:t>ht.cfluxz</w:t>
            </w:r>
          </w:p>
        </w:tc>
        <w:tc>
          <w:tcPr>
            <w:tcW w:w="938" w:type="pct"/>
          </w:tcPr>
          <w:p w14:paraId="0CFD4E7F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CB917E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3D6FAD9" w14:textId="77777777" w:rsidR="00C54763" w:rsidRDefault="00000000">
            <w:r>
              <w:t>Convective heat flux, z component</w:t>
            </w:r>
          </w:p>
        </w:tc>
        <w:tc>
          <w:tcPr>
            <w:tcW w:w="772" w:type="pct"/>
          </w:tcPr>
          <w:p w14:paraId="3962091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1044C72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6AF73AF" w14:textId="77777777">
        <w:tc>
          <w:tcPr>
            <w:tcW w:w="870" w:type="pct"/>
          </w:tcPr>
          <w:p w14:paraId="0B7D23E7" w14:textId="77777777" w:rsidR="00C54763" w:rsidRDefault="00000000">
            <w:r>
              <w:rPr>
                <w:noProof/>
              </w:rPr>
              <w:t>ht.cfluxMag</w:t>
            </w:r>
          </w:p>
        </w:tc>
        <w:tc>
          <w:tcPr>
            <w:tcW w:w="938" w:type="pct"/>
          </w:tcPr>
          <w:p w14:paraId="5AD717CA" w14:textId="77777777" w:rsidR="00C54763" w:rsidRDefault="00000000">
            <w:r>
              <w:rPr>
                <w:noProof/>
              </w:rPr>
              <w:t>sqrt(ht.cfluxx^2+ht.cfluxy^2+ht.cfluxz^2)</w:t>
            </w:r>
          </w:p>
        </w:tc>
        <w:tc>
          <w:tcPr>
            <w:tcW w:w="803" w:type="pct"/>
          </w:tcPr>
          <w:p w14:paraId="08B891CA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BBDB5AC" w14:textId="77777777" w:rsidR="00C54763" w:rsidRDefault="00000000">
            <w:r>
              <w:t>Convective heat flux magnitude</w:t>
            </w:r>
          </w:p>
        </w:tc>
        <w:tc>
          <w:tcPr>
            <w:tcW w:w="772" w:type="pct"/>
          </w:tcPr>
          <w:p w14:paraId="27EF3F4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05C798A" w14:textId="77777777" w:rsidR="00C54763" w:rsidRDefault="00C54763"/>
        </w:tc>
      </w:tr>
      <w:tr w:rsidR="00C54763" w14:paraId="4E17CC21" w14:textId="77777777">
        <w:tc>
          <w:tcPr>
            <w:tcW w:w="870" w:type="pct"/>
          </w:tcPr>
          <w:p w14:paraId="63F5BE2A" w14:textId="77777777" w:rsidR="00C54763" w:rsidRDefault="00000000">
            <w:r>
              <w:rPr>
                <w:noProof/>
              </w:rPr>
              <w:t>ht.tfluxx</w:t>
            </w:r>
          </w:p>
        </w:tc>
        <w:tc>
          <w:tcPr>
            <w:tcW w:w="938" w:type="pct"/>
          </w:tcPr>
          <w:p w14:paraId="658D36EF" w14:textId="77777777" w:rsidR="00C54763" w:rsidRDefault="00000000">
            <w:r>
              <w:rPr>
                <w:noProof/>
              </w:rPr>
              <w:t>ht.dfluxx+ht.cfluxx</w:t>
            </w:r>
          </w:p>
        </w:tc>
        <w:tc>
          <w:tcPr>
            <w:tcW w:w="803" w:type="pct"/>
          </w:tcPr>
          <w:p w14:paraId="75815B51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E993339" w14:textId="77777777" w:rsidR="00C54763" w:rsidRDefault="00000000">
            <w:r>
              <w:t>Total heat flux, x component</w:t>
            </w:r>
          </w:p>
        </w:tc>
        <w:tc>
          <w:tcPr>
            <w:tcW w:w="772" w:type="pct"/>
          </w:tcPr>
          <w:p w14:paraId="564F1B33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3D3595B" w14:textId="77777777" w:rsidR="00C54763" w:rsidRDefault="00C54763"/>
        </w:tc>
      </w:tr>
      <w:tr w:rsidR="00C54763" w14:paraId="45778A85" w14:textId="77777777">
        <w:tc>
          <w:tcPr>
            <w:tcW w:w="870" w:type="pct"/>
          </w:tcPr>
          <w:p w14:paraId="01FEE030" w14:textId="77777777" w:rsidR="00C54763" w:rsidRDefault="00000000">
            <w:r>
              <w:rPr>
                <w:noProof/>
              </w:rPr>
              <w:t>ht.tfluxy</w:t>
            </w:r>
          </w:p>
        </w:tc>
        <w:tc>
          <w:tcPr>
            <w:tcW w:w="938" w:type="pct"/>
          </w:tcPr>
          <w:p w14:paraId="29EB4EE1" w14:textId="77777777" w:rsidR="00C54763" w:rsidRDefault="00000000">
            <w:r>
              <w:rPr>
                <w:noProof/>
              </w:rPr>
              <w:t>ht.dfluxy+ht.cfluxy</w:t>
            </w:r>
          </w:p>
        </w:tc>
        <w:tc>
          <w:tcPr>
            <w:tcW w:w="803" w:type="pct"/>
          </w:tcPr>
          <w:p w14:paraId="433DE57B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8998510" w14:textId="77777777" w:rsidR="00C54763" w:rsidRDefault="00000000">
            <w:r>
              <w:t>Total heat flux, y component</w:t>
            </w:r>
          </w:p>
        </w:tc>
        <w:tc>
          <w:tcPr>
            <w:tcW w:w="772" w:type="pct"/>
          </w:tcPr>
          <w:p w14:paraId="7492876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462983F" w14:textId="77777777" w:rsidR="00C54763" w:rsidRDefault="00C54763"/>
        </w:tc>
      </w:tr>
      <w:tr w:rsidR="00C54763" w14:paraId="13738CBF" w14:textId="77777777">
        <w:tc>
          <w:tcPr>
            <w:tcW w:w="870" w:type="pct"/>
          </w:tcPr>
          <w:p w14:paraId="1609DDCC" w14:textId="77777777" w:rsidR="00C54763" w:rsidRDefault="00000000">
            <w:r>
              <w:rPr>
                <w:noProof/>
              </w:rPr>
              <w:t>ht.tfluxz</w:t>
            </w:r>
          </w:p>
        </w:tc>
        <w:tc>
          <w:tcPr>
            <w:tcW w:w="938" w:type="pct"/>
          </w:tcPr>
          <w:p w14:paraId="138E878B" w14:textId="77777777" w:rsidR="00C54763" w:rsidRDefault="00000000">
            <w:r>
              <w:rPr>
                <w:noProof/>
              </w:rPr>
              <w:t>ht.dfluxz+ht.cfluxz</w:t>
            </w:r>
          </w:p>
        </w:tc>
        <w:tc>
          <w:tcPr>
            <w:tcW w:w="803" w:type="pct"/>
          </w:tcPr>
          <w:p w14:paraId="5DF2AE5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42165CED" w14:textId="77777777" w:rsidR="00C54763" w:rsidRDefault="00000000">
            <w:r>
              <w:t>Total heat flux, z component</w:t>
            </w:r>
          </w:p>
        </w:tc>
        <w:tc>
          <w:tcPr>
            <w:tcW w:w="772" w:type="pct"/>
          </w:tcPr>
          <w:p w14:paraId="6EF7C17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1C5FC79" w14:textId="77777777" w:rsidR="00C54763" w:rsidRDefault="00C54763"/>
        </w:tc>
      </w:tr>
      <w:tr w:rsidR="00C54763" w14:paraId="055CDA25" w14:textId="77777777">
        <w:tc>
          <w:tcPr>
            <w:tcW w:w="870" w:type="pct"/>
          </w:tcPr>
          <w:p w14:paraId="52EB263F" w14:textId="77777777" w:rsidR="00C54763" w:rsidRDefault="00000000">
            <w:r>
              <w:rPr>
                <w:noProof/>
              </w:rPr>
              <w:lastRenderedPageBreak/>
              <w:t>ht.tfluxMag</w:t>
            </w:r>
          </w:p>
        </w:tc>
        <w:tc>
          <w:tcPr>
            <w:tcW w:w="938" w:type="pct"/>
          </w:tcPr>
          <w:p w14:paraId="222714D5" w14:textId="77777777" w:rsidR="00C54763" w:rsidRDefault="00000000">
            <w:r>
              <w:rPr>
                <w:noProof/>
              </w:rPr>
              <w:t>sqrt(ht.tfluxx^2+ht.tfluxy^2+ht.tfluxz^2)</w:t>
            </w:r>
          </w:p>
        </w:tc>
        <w:tc>
          <w:tcPr>
            <w:tcW w:w="803" w:type="pct"/>
          </w:tcPr>
          <w:p w14:paraId="5056EFF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240C699" w14:textId="77777777" w:rsidR="00C54763" w:rsidRDefault="00000000">
            <w:r>
              <w:t>Total heat flux magnitude</w:t>
            </w:r>
          </w:p>
        </w:tc>
        <w:tc>
          <w:tcPr>
            <w:tcW w:w="772" w:type="pct"/>
          </w:tcPr>
          <w:p w14:paraId="7A0FBCB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8C6955D" w14:textId="77777777" w:rsidR="00C54763" w:rsidRDefault="00C54763"/>
        </w:tc>
      </w:tr>
      <w:tr w:rsidR="00C54763" w14:paraId="657E3185" w14:textId="77777777">
        <w:tc>
          <w:tcPr>
            <w:tcW w:w="870" w:type="pct"/>
          </w:tcPr>
          <w:p w14:paraId="56296A3F" w14:textId="77777777" w:rsidR="00C54763" w:rsidRDefault="00000000">
            <w:r>
              <w:rPr>
                <w:noProof/>
              </w:rPr>
              <w:t>ht.tefluxx</w:t>
            </w:r>
          </w:p>
        </w:tc>
        <w:tc>
          <w:tcPr>
            <w:tcW w:w="938" w:type="pct"/>
          </w:tcPr>
          <w:p w14:paraId="0DDDE48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495E41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55D2625" w14:textId="77777777" w:rsidR="00C54763" w:rsidRDefault="00000000">
            <w:r>
              <w:t>Total energy flux, x component</w:t>
            </w:r>
          </w:p>
        </w:tc>
        <w:tc>
          <w:tcPr>
            <w:tcW w:w="772" w:type="pct"/>
          </w:tcPr>
          <w:p w14:paraId="718D2BB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FD2CFE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DF31FBD" w14:textId="77777777">
        <w:tc>
          <w:tcPr>
            <w:tcW w:w="870" w:type="pct"/>
          </w:tcPr>
          <w:p w14:paraId="353EB766" w14:textId="77777777" w:rsidR="00C54763" w:rsidRDefault="00000000">
            <w:r>
              <w:rPr>
                <w:noProof/>
              </w:rPr>
              <w:t>ht.tefluxy</w:t>
            </w:r>
          </w:p>
        </w:tc>
        <w:tc>
          <w:tcPr>
            <w:tcW w:w="938" w:type="pct"/>
          </w:tcPr>
          <w:p w14:paraId="420E961A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A1395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820920B" w14:textId="77777777" w:rsidR="00C54763" w:rsidRDefault="00000000">
            <w:r>
              <w:t>Total energy flux, y component</w:t>
            </w:r>
          </w:p>
        </w:tc>
        <w:tc>
          <w:tcPr>
            <w:tcW w:w="772" w:type="pct"/>
          </w:tcPr>
          <w:p w14:paraId="148FA3F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592DB47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BE7A256" w14:textId="77777777">
        <w:tc>
          <w:tcPr>
            <w:tcW w:w="870" w:type="pct"/>
          </w:tcPr>
          <w:p w14:paraId="0315738D" w14:textId="77777777" w:rsidR="00C54763" w:rsidRDefault="00000000">
            <w:r>
              <w:rPr>
                <w:noProof/>
              </w:rPr>
              <w:t>ht.tefluxz</w:t>
            </w:r>
          </w:p>
        </w:tc>
        <w:tc>
          <w:tcPr>
            <w:tcW w:w="938" w:type="pct"/>
          </w:tcPr>
          <w:p w14:paraId="68FE8C30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854EE7A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D4D6B0E" w14:textId="77777777" w:rsidR="00C54763" w:rsidRDefault="00000000">
            <w:r>
              <w:t>Total energy flux, z component</w:t>
            </w:r>
          </w:p>
        </w:tc>
        <w:tc>
          <w:tcPr>
            <w:tcW w:w="772" w:type="pct"/>
          </w:tcPr>
          <w:p w14:paraId="5E10BC6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31947E3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E0E049B" w14:textId="77777777">
        <w:tc>
          <w:tcPr>
            <w:tcW w:w="870" w:type="pct"/>
          </w:tcPr>
          <w:p w14:paraId="404B9309" w14:textId="77777777" w:rsidR="00C54763" w:rsidRDefault="00000000">
            <w:r>
              <w:rPr>
                <w:noProof/>
              </w:rPr>
              <w:t>ht.tefluxMag</w:t>
            </w:r>
          </w:p>
        </w:tc>
        <w:tc>
          <w:tcPr>
            <w:tcW w:w="938" w:type="pct"/>
          </w:tcPr>
          <w:p w14:paraId="2E549949" w14:textId="77777777" w:rsidR="00C54763" w:rsidRDefault="00000000">
            <w:r>
              <w:rPr>
                <w:noProof/>
              </w:rPr>
              <w:t>sqrt(ht.tefluxx^2+ht.tefluxy^2+ht.tefluxz^2)</w:t>
            </w:r>
          </w:p>
        </w:tc>
        <w:tc>
          <w:tcPr>
            <w:tcW w:w="803" w:type="pct"/>
          </w:tcPr>
          <w:p w14:paraId="7E89574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5E5AC0F" w14:textId="77777777" w:rsidR="00C54763" w:rsidRDefault="00000000">
            <w:r>
              <w:t>Total energy flux magnitude</w:t>
            </w:r>
          </w:p>
        </w:tc>
        <w:tc>
          <w:tcPr>
            <w:tcW w:w="772" w:type="pct"/>
          </w:tcPr>
          <w:p w14:paraId="0706AC1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603E251" w14:textId="77777777" w:rsidR="00C54763" w:rsidRDefault="00C54763"/>
        </w:tc>
      </w:tr>
      <w:tr w:rsidR="00C54763" w14:paraId="5D0DFA68" w14:textId="77777777">
        <w:tc>
          <w:tcPr>
            <w:tcW w:w="870" w:type="pct"/>
          </w:tcPr>
          <w:p w14:paraId="7AD39D93" w14:textId="77777777" w:rsidR="00C54763" w:rsidRDefault="00000000">
            <w:r>
              <w:rPr>
                <w:noProof/>
              </w:rPr>
              <w:t>ht.dflux_ux</w:t>
            </w:r>
          </w:p>
        </w:tc>
        <w:tc>
          <w:tcPr>
            <w:tcW w:w="938" w:type="pct"/>
          </w:tcPr>
          <w:p w14:paraId="23510691" w14:textId="77777777" w:rsidR="00C54763" w:rsidRDefault="00000000">
            <w:r>
              <w:rPr>
                <w:noProof/>
              </w:rPr>
              <w:t>up(ht.dfluxx)</w:t>
            </w:r>
          </w:p>
        </w:tc>
        <w:tc>
          <w:tcPr>
            <w:tcW w:w="803" w:type="pct"/>
          </w:tcPr>
          <w:p w14:paraId="7675AD6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B897819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03D1155A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072CCF00" w14:textId="77777777" w:rsidR="00C54763" w:rsidRDefault="00C54763"/>
        </w:tc>
      </w:tr>
      <w:tr w:rsidR="00C54763" w14:paraId="121E4055" w14:textId="77777777">
        <w:tc>
          <w:tcPr>
            <w:tcW w:w="870" w:type="pct"/>
          </w:tcPr>
          <w:p w14:paraId="7C4C4597" w14:textId="77777777" w:rsidR="00C54763" w:rsidRDefault="00000000">
            <w:r>
              <w:rPr>
                <w:noProof/>
              </w:rPr>
              <w:t>ht.dflux_uy</w:t>
            </w:r>
          </w:p>
        </w:tc>
        <w:tc>
          <w:tcPr>
            <w:tcW w:w="938" w:type="pct"/>
          </w:tcPr>
          <w:p w14:paraId="15169B95" w14:textId="77777777" w:rsidR="00C54763" w:rsidRDefault="00000000">
            <w:r>
              <w:rPr>
                <w:noProof/>
              </w:rPr>
              <w:t>up(ht.dfluxy)</w:t>
            </w:r>
          </w:p>
        </w:tc>
        <w:tc>
          <w:tcPr>
            <w:tcW w:w="803" w:type="pct"/>
          </w:tcPr>
          <w:p w14:paraId="1F5B61F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FCB3653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1EFDAF5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9AFA372" w14:textId="77777777" w:rsidR="00C54763" w:rsidRDefault="00C54763"/>
        </w:tc>
      </w:tr>
      <w:tr w:rsidR="00C54763" w14:paraId="50E8E065" w14:textId="77777777">
        <w:tc>
          <w:tcPr>
            <w:tcW w:w="870" w:type="pct"/>
          </w:tcPr>
          <w:p w14:paraId="2D96C749" w14:textId="77777777" w:rsidR="00C54763" w:rsidRDefault="00000000">
            <w:r>
              <w:rPr>
                <w:noProof/>
              </w:rPr>
              <w:t>ht.dflux_uz</w:t>
            </w:r>
          </w:p>
        </w:tc>
        <w:tc>
          <w:tcPr>
            <w:tcW w:w="938" w:type="pct"/>
          </w:tcPr>
          <w:p w14:paraId="0C67FD29" w14:textId="77777777" w:rsidR="00C54763" w:rsidRDefault="00000000">
            <w:r>
              <w:rPr>
                <w:noProof/>
              </w:rPr>
              <w:t>up(ht.dfluxz)</w:t>
            </w:r>
          </w:p>
        </w:tc>
        <w:tc>
          <w:tcPr>
            <w:tcW w:w="803" w:type="pct"/>
          </w:tcPr>
          <w:p w14:paraId="0C67C5D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41EA36E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67054E8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E76069F" w14:textId="77777777" w:rsidR="00C54763" w:rsidRDefault="00C54763"/>
        </w:tc>
      </w:tr>
      <w:tr w:rsidR="00C54763" w14:paraId="13B9F21F" w14:textId="77777777">
        <w:tc>
          <w:tcPr>
            <w:tcW w:w="870" w:type="pct"/>
          </w:tcPr>
          <w:p w14:paraId="10F56C58" w14:textId="77777777" w:rsidR="00C54763" w:rsidRDefault="00000000">
            <w:r>
              <w:rPr>
                <w:noProof/>
              </w:rPr>
              <w:t>ht.dflux_dx</w:t>
            </w:r>
          </w:p>
        </w:tc>
        <w:tc>
          <w:tcPr>
            <w:tcW w:w="938" w:type="pct"/>
          </w:tcPr>
          <w:p w14:paraId="324A23CB" w14:textId="77777777" w:rsidR="00C54763" w:rsidRDefault="00000000">
            <w:r>
              <w:rPr>
                <w:noProof/>
              </w:rPr>
              <w:t>down(ht.dfluxx)</w:t>
            </w:r>
          </w:p>
        </w:tc>
        <w:tc>
          <w:tcPr>
            <w:tcW w:w="803" w:type="pct"/>
          </w:tcPr>
          <w:p w14:paraId="614BE295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740650A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3C711496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92FA42B" w14:textId="77777777" w:rsidR="00C54763" w:rsidRDefault="00C54763"/>
        </w:tc>
      </w:tr>
      <w:tr w:rsidR="00C54763" w14:paraId="77641DEF" w14:textId="77777777">
        <w:tc>
          <w:tcPr>
            <w:tcW w:w="870" w:type="pct"/>
          </w:tcPr>
          <w:p w14:paraId="5F8A4356" w14:textId="77777777" w:rsidR="00C54763" w:rsidRDefault="00000000">
            <w:r>
              <w:rPr>
                <w:noProof/>
              </w:rPr>
              <w:t>ht.dflux_dy</w:t>
            </w:r>
          </w:p>
        </w:tc>
        <w:tc>
          <w:tcPr>
            <w:tcW w:w="938" w:type="pct"/>
          </w:tcPr>
          <w:p w14:paraId="56461D4C" w14:textId="77777777" w:rsidR="00C54763" w:rsidRDefault="00000000">
            <w:r>
              <w:rPr>
                <w:noProof/>
              </w:rPr>
              <w:t>down(ht.dfluxy)</w:t>
            </w:r>
          </w:p>
        </w:tc>
        <w:tc>
          <w:tcPr>
            <w:tcW w:w="803" w:type="pct"/>
          </w:tcPr>
          <w:p w14:paraId="5ADECB6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02DB2EA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43590F3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7606A13A" w14:textId="77777777" w:rsidR="00C54763" w:rsidRDefault="00C54763"/>
        </w:tc>
      </w:tr>
      <w:tr w:rsidR="00C54763" w14:paraId="2ED7BEDD" w14:textId="77777777">
        <w:tc>
          <w:tcPr>
            <w:tcW w:w="870" w:type="pct"/>
          </w:tcPr>
          <w:p w14:paraId="56DD615E" w14:textId="77777777" w:rsidR="00C54763" w:rsidRDefault="00000000">
            <w:r>
              <w:rPr>
                <w:noProof/>
              </w:rPr>
              <w:t>ht.dflux_dz</w:t>
            </w:r>
          </w:p>
        </w:tc>
        <w:tc>
          <w:tcPr>
            <w:tcW w:w="938" w:type="pct"/>
          </w:tcPr>
          <w:p w14:paraId="05ED439F" w14:textId="77777777" w:rsidR="00C54763" w:rsidRDefault="00000000">
            <w:r>
              <w:rPr>
                <w:noProof/>
              </w:rPr>
              <w:t>down(ht.dfluxz)</w:t>
            </w:r>
          </w:p>
        </w:tc>
        <w:tc>
          <w:tcPr>
            <w:tcW w:w="803" w:type="pct"/>
          </w:tcPr>
          <w:p w14:paraId="7A47D086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0179380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138261DB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0BF0C58F" w14:textId="77777777" w:rsidR="00C54763" w:rsidRDefault="00C54763"/>
        </w:tc>
      </w:tr>
      <w:tr w:rsidR="00C54763" w14:paraId="195B9496" w14:textId="77777777">
        <w:tc>
          <w:tcPr>
            <w:tcW w:w="870" w:type="pct"/>
          </w:tcPr>
          <w:p w14:paraId="25C1FBCE" w14:textId="77777777" w:rsidR="00C54763" w:rsidRDefault="00000000">
            <w:r>
              <w:rPr>
                <w:noProof/>
              </w:rPr>
              <w:t>ht.dfluxtest_ux</w:t>
            </w:r>
          </w:p>
        </w:tc>
        <w:tc>
          <w:tcPr>
            <w:tcW w:w="938" w:type="pct"/>
          </w:tcPr>
          <w:p w14:paraId="1DE5C74F" w14:textId="77777777" w:rsidR="00C54763" w:rsidRDefault="00000000">
            <w:r>
              <w:rPr>
                <w:noProof/>
              </w:rPr>
              <w:t>up(ht.dfluxtestx)</w:t>
            </w:r>
          </w:p>
        </w:tc>
        <w:tc>
          <w:tcPr>
            <w:tcW w:w="803" w:type="pct"/>
          </w:tcPr>
          <w:p w14:paraId="131BE16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FA27BF1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07799263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DF19E87" w14:textId="77777777" w:rsidR="00C54763" w:rsidRDefault="00C54763"/>
        </w:tc>
      </w:tr>
      <w:tr w:rsidR="00C54763" w14:paraId="5E5DBC1B" w14:textId="77777777">
        <w:tc>
          <w:tcPr>
            <w:tcW w:w="870" w:type="pct"/>
          </w:tcPr>
          <w:p w14:paraId="695FF56A" w14:textId="77777777" w:rsidR="00C54763" w:rsidRDefault="00000000">
            <w:r>
              <w:rPr>
                <w:noProof/>
              </w:rPr>
              <w:t>ht.dfluxtest_uy</w:t>
            </w:r>
          </w:p>
        </w:tc>
        <w:tc>
          <w:tcPr>
            <w:tcW w:w="938" w:type="pct"/>
          </w:tcPr>
          <w:p w14:paraId="2156C2D2" w14:textId="77777777" w:rsidR="00C54763" w:rsidRDefault="00000000">
            <w:r>
              <w:rPr>
                <w:noProof/>
              </w:rPr>
              <w:t>up(ht.dfluxtesty)</w:t>
            </w:r>
          </w:p>
        </w:tc>
        <w:tc>
          <w:tcPr>
            <w:tcW w:w="803" w:type="pct"/>
          </w:tcPr>
          <w:p w14:paraId="187CA791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1351EC6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DEA5523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1D11D4C" w14:textId="77777777" w:rsidR="00C54763" w:rsidRDefault="00C54763"/>
        </w:tc>
      </w:tr>
      <w:tr w:rsidR="00C54763" w14:paraId="35EBBA74" w14:textId="77777777">
        <w:tc>
          <w:tcPr>
            <w:tcW w:w="870" w:type="pct"/>
          </w:tcPr>
          <w:p w14:paraId="4D064D4C" w14:textId="77777777" w:rsidR="00C54763" w:rsidRDefault="00000000">
            <w:r>
              <w:rPr>
                <w:noProof/>
              </w:rPr>
              <w:t>ht.dfluxtest_uz</w:t>
            </w:r>
          </w:p>
        </w:tc>
        <w:tc>
          <w:tcPr>
            <w:tcW w:w="938" w:type="pct"/>
          </w:tcPr>
          <w:p w14:paraId="05D02F42" w14:textId="77777777" w:rsidR="00C54763" w:rsidRDefault="00000000">
            <w:r>
              <w:rPr>
                <w:noProof/>
              </w:rPr>
              <w:t>up(ht.dfluxtestz)</w:t>
            </w:r>
          </w:p>
        </w:tc>
        <w:tc>
          <w:tcPr>
            <w:tcW w:w="803" w:type="pct"/>
          </w:tcPr>
          <w:p w14:paraId="1EB1B7DE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2E77EAA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5F31062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78C84428" w14:textId="77777777" w:rsidR="00C54763" w:rsidRDefault="00C54763"/>
        </w:tc>
      </w:tr>
      <w:tr w:rsidR="00C54763" w14:paraId="25E5F9AF" w14:textId="77777777">
        <w:tc>
          <w:tcPr>
            <w:tcW w:w="870" w:type="pct"/>
          </w:tcPr>
          <w:p w14:paraId="2F5CBACD" w14:textId="77777777" w:rsidR="00C54763" w:rsidRDefault="00000000">
            <w:r>
              <w:rPr>
                <w:noProof/>
              </w:rPr>
              <w:lastRenderedPageBreak/>
              <w:t>ht.dfluxtest_dx</w:t>
            </w:r>
          </w:p>
        </w:tc>
        <w:tc>
          <w:tcPr>
            <w:tcW w:w="938" w:type="pct"/>
          </w:tcPr>
          <w:p w14:paraId="137708F7" w14:textId="77777777" w:rsidR="00C54763" w:rsidRDefault="00000000">
            <w:r>
              <w:rPr>
                <w:noProof/>
              </w:rPr>
              <w:t>down(ht.dfluxtestx)</w:t>
            </w:r>
          </w:p>
        </w:tc>
        <w:tc>
          <w:tcPr>
            <w:tcW w:w="803" w:type="pct"/>
          </w:tcPr>
          <w:p w14:paraId="589FB1F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17A2599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46011727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2E21254" w14:textId="77777777" w:rsidR="00C54763" w:rsidRDefault="00C54763"/>
        </w:tc>
      </w:tr>
      <w:tr w:rsidR="00C54763" w14:paraId="7F86E5CF" w14:textId="77777777">
        <w:tc>
          <w:tcPr>
            <w:tcW w:w="870" w:type="pct"/>
          </w:tcPr>
          <w:p w14:paraId="02A867E6" w14:textId="77777777" w:rsidR="00C54763" w:rsidRDefault="00000000">
            <w:r>
              <w:rPr>
                <w:noProof/>
              </w:rPr>
              <w:t>ht.dfluxtest_dy</w:t>
            </w:r>
          </w:p>
        </w:tc>
        <w:tc>
          <w:tcPr>
            <w:tcW w:w="938" w:type="pct"/>
          </w:tcPr>
          <w:p w14:paraId="11A6944F" w14:textId="77777777" w:rsidR="00C54763" w:rsidRDefault="00000000">
            <w:r>
              <w:rPr>
                <w:noProof/>
              </w:rPr>
              <w:t>down(ht.dfluxtesty)</w:t>
            </w:r>
          </w:p>
        </w:tc>
        <w:tc>
          <w:tcPr>
            <w:tcW w:w="803" w:type="pct"/>
          </w:tcPr>
          <w:p w14:paraId="3E94658E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5E08D4AC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13D3AD65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AAFA62D" w14:textId="77777777" w:rsidR="00C54763" w:rsidRDefault="00C54763"/>
        </w:tc>
      </w:tr>
      <w:tr w:rsidR="00C54763" w14:paraId="10C29902" w14:textId="77777777">
        <w:tc>
          <w:tcPr>
            <w:tcW w:w="870" w:type="pct"/>
          </w:tcPr>
          <w:p w14:paraId="752B31C1" w14:textId="77777777" w:rsidR="00C54763" w:rsidRDefault="00000000">
            <w:r>
              <w:rPr>
                <w:noProof/>
              </w:rPr>
              <w:t>ht.dfluxtest_dz</w:t>
            </w:r>
          </w:p>
        </w:tc>
        <w:tc>
          <w:tcPr>
            <w:tcW w:w="938" w:type="pct"/>
          </w:tcPr>
          <w:p w14:paraId="1520A730" w14:textId="77777777" w:rsidR="00C54763" w:rsidRDefault="00000000">
            <w:r>
              <w:rPr>
                <w:noProof/>
              </w:rPr>
              <w:t>down(ht.dfluxtestz)</w:t>
            </w:r>
          </w:p>
        </w:tc>
        <w:tc>
          <w:tcPr>
            <w:tcW w:w="803" w:type="pct"/>
          </w:tcPr>
          <w:p w14:paraId="20BA8979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2F38A0CE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2A7DBB01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47BE9BC" w14:textId="77777777" w:rsidR="00C54763" w:rsidRDefault="00C54763"/>
        </w:tc>
      </w:tr>
      <w:tr w:rsidR="00C54763" w14:paraId="04668CE4" w14:textId="77777777">
        <w:tc>
          <w:tcPr>
            <w:tcW w:w="870" w:type="pct"/>
          </w:tcPr>
          <w:p w14:paraId="14748EB0" w14:textId="77777777" w:rsidR="00C54763" w:rsidRDefault="00000000">
            <w:r>
              <w:rPr>
                <w:noProof/>
              </w:rPr>
              <w:t>ht.rflux</w:t>
            </w:r>
          </w:p>
        </w:tc>
        <w:tc>
          <w:tcPr>
            <w:tcW w:w="938" w:type="pct"/>
          </w:tcPr>
          <w:p w14:paraId="5692A8D0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3631A3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BF183FA" w14:textId="77777777" w:rsidR="00C54763" w:rsidRDefault="00000000">
            <w:r>
              <w:t>Radiative heat flux</w:t>
            </w:r>
          </w:p>
        </w:tc>
        <w:tc>
          <w:tcPr>
            <w:tcW w:w="772" w:type="pct"/>
          </w:tcPr>
          <w:p w14:paraId="1B60D90D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D738948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98A0C51" w14:textId="77777777">
        <w:tc>
          <w:tcPr>
            <w:tcW w:w="870" w:type="pct"/>
          </w:tcPr>
          <w:p w14:paraId="6D37B282" w14:textId="77777777" w:rsidR="00C54763" w:rsidRDefault="00000000">
            <w:r>
              <w:rPr>
                <w:noProof/>
              </w:rPr>
              <w:t>ht.ncflux</w:t>
            </w:r>
          </w:p>
        </w:tc>
        <w:tc>
          <w:tcPr>
            <w:tcW w:w="938" w:type="pct"/>
          </w:tcPr>
          <w:p w14:paraId="0CC82176" w14:textId="77777777" w:rsidR="00C54763" w:rsidRDefault="00000000">
            <w:r>
              <w:rPr>
                <w:noProof/>
              </w:rPr>
              <w:t>mean(ht.cfluxx)*ht.nx+mean(ht.cfluxy)*ht.ny+mean(ht.cfluxz)*ht.nz</w:t>
            </w:r>
          </w:p>
        </w:tc>
        <w:tc>
          <w:tcPr>
            <w:tcW w:w="803" w:type="pct"/>
          </w:tcPr>
          <w:p w14:paraId="74B865A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11FF9C7" w14:textId="77777777" w:rsidR="00C54763" w:rsidRDefault="00000000">
            <w:r>
              <w:t>Normal convective heat flux</w:t>
            </w:r>
          </w:p>
        </w:tc>
        <w:tc>
          <w:tcPr>
            <w:tcW w:w="772" w:type="pct"/>
          </w:tcPr>
          <w:p w14:paraId="22BE1FEF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72DBE917" w14:textId="77777777" w:rsidR="00C54763" w:rsidRDefault="00C54763"/>
        </w:tc>
      </w:tr>
      <w:tr w:rsidR="00C54763" w14:paraId="6654EDBB" w14:textId="77777777">
        <w:tc>
          <w:tcPr>
            <w:tcW w:w="870" w:type="pct"/>
          </w:tcPr>
          <w:p w14:paraId="40076E18" w14:textId="77777777" w:rsidR="00C54763" w:rsidRDefault="00000000">
            <w:r>
              <w:rPr>
                <w:noProof/>
              </w:rPr>
              <w:t>ht.ncflux_u</w:t>
            </w:r>
          </w:p>
        </w:tc>
        <w:tc>
          <w:tcPr>
            <w:tcW w:w="938" w:type="pct"/>
          </w:tcPr>
          <w:p w14:paraId="7817737F" w14:textId="77777777" w:rsidR="00C54763" w:rsidRDefault="00000000">
            <w:r>
              <w:rPr>
                <w:noProof/>
              </w:rPr>
              <w:t>up(ht.cfluxx)*ht.unx+up(ht.cfluxy)*ht.uny+up(ht.cfluxz)*ht.unz</w:t>
            </w:r>
          </w:p>
        </w:tc>
        <w:tc>
          <w:tcPr>
            <w:tcW w:w="803" w:type="pct"/>
          </w:tcPr>
          <w:p w14:paraId="36B6B4BE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A409C31" w14:textId="77777777" w:rsidR="00C54763" w:rsidRDefault="00000000">
            <w:r>
              <w:t>Internal normal convective heat flux, upside</w:t>
            </w:r>
          </w:p>
        </w:tc>
        <w:tc>
          <w:tcPr>
            <w:tcW w:w="772" w:type="pct"/>
          </w:tcPr>
          <w:p w14:paraId="3BB4BBFF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1F9D0852" w14:textId="77777777" w:rsidR="00C54763" w:rsidRDefault="00C54763"/>
        </w:tc>
      </w:tr>
      <w:tr w:rsidR="00C54763" w14:paraId="19952C3E" w14:textId="77777777">
        <w:tc>
          <w:tcPr>
            <w:tcW w:w="870" w:type="pct"/>
          </w:tcPr>
          <w:p w14:paraId="633104C2" w14:textId="77777777" w:rsidR="00C54763" w:rsidRDefault="00000000">
            <w:r>
              <w:rPr>
                <w:noProof/>
              </w:rPr>
              <w:t>ht.ncflux_d</w:t>
            </w:r>
          </w:p>
        </w:tc>
        <w:tc>
          <w:tcPr>
            <w:tcW w:w="938" w:type="pct"/>
          </w:tcPr>
          <w:p w14:paraId="6A9080E8" w14:textId="77777777" w:rsidR="00C54763" w:rsidRDefault="00000000">
            <w:r>
              <w:rPr>
                <w:noProof/>
              </w:rPr>
              <w:t>down(ht.cfluxx)*ht.dnx+down(ht.cfluxy)*ht.dny+down(ht.cfluxz)*ht.dnz</w:t>
            </w:r>
          </w:p>
        </w:tc>
        <w:tc>
          <w:tcPr>
            <w:tcW w:w="803" w:type="pct"/>
          </w:tcPr>
          <w:p w14:paraId="44AE3CD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B60E7E8" w14:textId="77777777" w:rsidR="00C54763" w:rsidRDefault="00000000">
            <w:r>
              <w:t>Internal normal convective heat flux, downside</w:t>
            </w:r>
          </w:p>
        </w:tc>
        <w:tc>
          <w:tcPr>
            <w:tcW w:w="772" w:type="pct"/>
          </w:tcPr>
          <w:p w14:paraId="7FADAD62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4E17D6A" w14:textId="77777777" w:rsidR="00C54763" w:rsidRDefault="00C54763"/>
        </w:tc>
      </w:tr>
      <w:tr w:rsidR="00C54763" w14:paraId="4F1B4386" w14:textId="77777777">
        <w:tc>
          <w:tcPr>
            <w:tcW w:w="870" w:type="pct"/>
          </w:tcPr>
          <w:p w14:paraId="0ACF0D1C" w14:textId="77777777" w:rsidR="00C54763" w:rsidRDefault="00000000">
            <w:r>
              <w:rPr>
                <w:noProof/>
              </w:rPr>
              <w:t>ht.ndflux</w:t>
            </w:r>
          </w:p>
        </w:tc>
        <w:tc>
          <w:tcPr>
            <w:tcW w:w="938" w:type="pct"/>
          </w:tcPr>
          <w:p w14:paraId="4436A2B2" w14:textId="77777777" w:rsidR="00C54763" w:rsidRDefault="00000000">
            <w:r>
              <w:rPr>
                <w:noProof/>
              </w:rPr>
              <w:t>0.5*(ht.ndflux_d-ht.ndflux_u)</w:t>
            </w:r>
          </w:p>
        </w:tc>
        <w:tc>
          <w:tcPr>
            <w:tcW w:w="803" w:type="pct"/>
          </w:tcPr>
          <w:p w14:paraId="7F0C50FD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68C014F" w14:textId="77777777" w:rsidR="00C54763" w:rsidRDefault="00000000">
            <w:r>
              <w:t>Normal conductive heat flux</w:t>
            </w:r>
          </w:p>
        </w:tc>
        <w:tc>
          <w:tcPr>
            <w:tcW w:w="772" w:type="pct"/>
          </w:tcPr>
          <w:p w14:paraId="141AEFDF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870EC0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DCB94CD" w14:textId="77777777">
        <w:tc>
          <w:tcPr>
            <w:tcW w:w="870" w:type="pct"/>
          </w:tcPr>
          <w:p w14:paraId="63FA3F00" w14:textId="77777777" w:rsidR="00C54763" w:rsidRDefault="00000000">
            <w:r>
              <w:rPr>
                <w:noProof/>
              </w:rPr>
              <w:t>ht.ndflux_u</w:t>
            </w:r>
          </w:p>
        </w:tc>
        <w:tc>
          <w:tcPr>
            <w:tcW w:w="938" w:type="pct"/>
          </w:tcPr>
          <w:p w14:paraId="124FBC3E" w14:textId="77777777" w:rsidR="00C54763" w:rsidRDefault="00000000">
            <w:r>
              <w:rPr>
                <w:noProof/>
              </w:rPr>
              <w:t>-ht.ndflux_d</w:t>
            </w:r>
          </w:p>
        </w:tc>
        <w:tc>
          <w:tcPr>
            <w:tcW w:w="803" w:type="pct"/>
          </w:tcPr>
          <w:p w14:paraId="17F556D1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A103D8F" w14:textId="77777777" w:rsidR="00C54763" w:rsidRDefault="00000000">
            <w:r>
              <w:t>Internal normal conductive heat flux, upside</w:t>
            </w:r>
          </w:p>
        </w:tc>
        <w:tc>
          <w:tcPr>
            <w:tcW w:w="772" w:type="pct"/>
          </w:tcPr>
          <w:p w14:paraId="1C16622E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21C1404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51EA68C" w14:textId="77777777">
        <w:tc>
          <w:tcPr>
            <w:tcW w:w="870" w:type="pct"/>
          </w:tcPr>
          <w:p w14:paraId="56182801" w14:textId="77777777" w:rsidR="00C54763" w:rsidRDefault="00000000">
            <w:r>
              <w:rPr>
                <w:noProof/>
              </w:rPr>
              <w:t>ht.ndflux_u</w:t>
            </w:r>
          </w:p>
        </w:tc>
        <w:tc>
          <w:tcPr>
            <w:tcW w:w="938" w:type="pct"/>
          </w:tcPr>
          <w:p w14:paraId="77C39CA8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65DC14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5CBCDED" w14:textId="77777777" w:rsidR="00C54763" w:rsidRDefault="00000000">
            <w:r>
              <w:t>Internal normal conductive heat flux, upside</w:t>
            </w:r>
          </w:p>
        </w:tc>
        <w:tc>
          <w:tcPr>
            <w:tcW w:w="772" w:type="pct"/>
          </w:tcPr>
          <w:p w14:paraId="26A7EBD8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130F82EE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B494C0B" w14:textId="77777777">
        <w:tc>
          <w:tcPr>
            <w:tcW w:w="870" w:type="pct"/>
          </w:tcPr>
          <w:p w14:paraId="13E82AA5" w14:textId="77777777" w:rsidR="00C54763" w:rsidRDefault="00000000">
            <w:r>
              <w:rPr>
                <w:noProof/>
              </w:rPr>
              <w:t>ht.ndflux_d</w:t>
            </w:r>
          </w:p>
        </w:tc>
        <w:tc>
          <w:tcPr>
            <w:tcW w:w="938" w:type="pct"/>
          </w:tcPr>
          <w:p w14:paraId="4CB8B0FD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46ACAD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FF3F696" w14:textId="77777777" w:rsidR="00C54763" w:rsidRDefault="00000000">
            <w:r>
              <w:t>Internal normal conductive heat flux, downside</w:t>
            </w:r>
          </w:p>
        </w:tc>
        <w:tc>
          <w:tcPr>
            <w:tcW w:w="772" w:type="pct"/>
          </w:tcPr>
          <w:p w14:paraId="7D47D4F2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7C13CE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ACAC04D" w14:textId="77777777">
        <w:tc>
          <w:tcPr>
            <w:tcW w:w="870" w:type="pct"/>
          </w:tcPr>
          <w:p w14:paraId="25F726B4" w14:textId="77777777" w:rsidR="00C54763" w:rsidRDefault="00000000">
            <w:r>
              <w:rPr>
                <w:noProof/>
              </w:rPr>
              <w:t>ht.ntflux</w:t>
            </w:r>
          </w:p>
        </w:tc>
        <w:tc>
          <w:tcPr>
            <w:tcW w:w="938" w:type="pct"/>
          </w:tcPr>
          <w:p w14:paraId="15947FAA" w14:textId="77777777" w:rsidR="00C54763" w:rsidRDefault="00000000">
            <w:r>
              <w:rPr>
                <w:noProof/>
              </w:rPr>
              <w:t>ht.ndflux+ht.ncflux</w:t>
            </w:r>
          </w:p>
        </w:tc>
        <w:tc>
          <w:tcPr>
            <w:tcW w:w="803" w:type="pct"/>
          </w:tcPr>
          <w:p w14:paraId="7CF2600A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95B642E" w14:textId="77777777" w:rsidR="00C54763" w:rsidRDefault="00000000">
            <w:r>
              <w:t>Normal total heat flux</w:t>
            </w:r>
          </w:p>
        </w:tc>
        <w:tc>
          <w:tcPr>
            <w:tcW w:w="772" w:type="pct"/>
          </w:tcPr>
          <w:p w14:paraId="421F1EFD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EF4A780" w14:textId="77777777" w:rsidR="00C54763" w:rsidRDefault="00C54763"/>
        </w:tc>
      </w:tr>
      <w:tr w:rsidR="00C54763" w14:paraId="5E03781C" w14:textId="77777777">
        <w:tc>
          <w:tcPr>
            <w:tcW w:w="870" w:type="pct"/>
          </w:tcPr>
          <w:p w14:paraId="5F402BE7" w14:textId="77777777" w:rsidR="00C54763" w:rsidRDefault="00000000">
            <w:r>
              <w:rPr>
                <w:noProof/>
              </w:rPr>
              <w:t>ht.ntflux_u</w:t>
            </w:r>
          </w:p>
        </w:tc>
        <w:tc>
          <w:tcPr>
            <w:tcW w:w="938" w:type="pct"/>
          </w:tcPr>
          <w:p w14:paraId="3BE12645" w14:textId="77777777" w:rsidR="00C54763" w:rsidRDefault="00000000">
            <w:r>
              <w:rPr>
                <w:noProof/>
              </w:rPr>
              <w:t>ht.ndflux_u+ht.ncflux_u</w:t>
            </w:r>
          </w:p>
        </w:tc>
        <w:tc>
          <w:tcPr>
            <w:tcW w:w="803" w:type="pct"/>
          </w:tcPr>
          <w:p w14:paraId="4785E761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70A448F" w14:textId="77777777" w:rsidR="00C54763" w:rsidRDefault="00000000">
            <w:r>
              <w:t>Internal normal total flux, upside</w:t>
            </w:r>
          </w:p>
        </w:tc>
        <w:tc>
          <w:tcPr>
            <w:tcW w:w="772" w:type="pct"/>
          </w:tcPr>
          <w:p w14:paraId="5FF5175C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88E1689" w14:textId="77777777" w:rsidR="00C54763" w:rsidRDefault="00C54763"/>
        </w:tc>
      </w:tr>
      <w:tr w:rsidR="00C54763" w14:paraId="45BE0B0F" w14:textId="77777777">
        <w:tc>
          <w:tcPr>
            <w:tcW w:w="870" w:type="pct"/>
          </w:tcPr>
          <w:p w14:paraId="4623AB0E" w14:textId="77777777" w:rsidR="00C54763" w:rsidRDefault="00000000">
            <w:r>
              <w:rPr>
                <w:noProof/>
              </w:rPr>
              <w:t>ht.ntflux_d</w:t>
            </w:r>
          </w:p>
        </w:tc>
        <w:tc>
          <w:tcPr>
            <w:tcW w:w="938" w:type="pct"/>
          </w:tcPr>
          <w:p w14:paraId="61660C9A" w14:textId="77777777" w:rsidR="00C54763" w:rsidRDefault="00000000">
            <w:r>
              <w:rPr>
                <w:noProof/>
              </w:rPr>
              <w:t>ht.ndflux_d+ht.ncflux_d</w:t>
            </w:r>
          </w:p>
        </w:tc>
        <w:tc>
          <w:tcPr>
            <w:tcW w:w="803" w:type="pct"/>
          </w:tcPr>
          <w:p w14:paraId="22FE6BF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15803AB9" w14:textId="77777777" w:rsidR="00C54763" w:rsidRDefault="00000000">
            <w:r>
              <w:t>Internal normal total flux, downside</w:t>
            </w:r>
          </w:p>
        </w:tc>
        <w:tc>
          <w:tcPr>
            <w:tcW w:w="772" w:type="pct"/>
          </w:tcPr>
          <w:p w14:paraId="73597ED4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B6390FD" w14:textId="77777777" w:rsidR="00C54763" w:rsidRDefault="00C54763"/>
        </w:tc>
      </w:tr>
      <w:tr w:rsidR="00C54763" w14:paraId="45CC1AF7" w14:textId="77777777">
        <w:tc>
          <w:tcPr>
            <w:tcW w:w="870" w:type="pct"/>
          </w:tcPr>
          <w:p w14:paraId="26BB0D6D" w14:textId="77777777" w:rsidR="00C54763" w:rsidRDefault="00000000">
            <w:r>
              <w:rPr>
                <w:noProof/>
              </w:rPr>
              <w:lastRenderedPageBreak/>
              <w:t>ht.nteflux</w:t>
            </w:r>
          </w:p>
        </w:tc>
        <w:tc>
          <w:tcPr>
            <w:tcW w:w="938" w:type="pct"/>
          </w:tcPr>
          <w:p w14:paraId="70FED34E" w14:textId="77777777" w:rsidR="00C54763" w:rsidRDefault="00000000">
            <w:r>
              <w:rPr>
                <w:noProof/>
              </w:rPr>
              <w:t>mean(ht.tefluxx)*ht.nx+mean(ht.tefluxy)*ht.ny+mean(ht.tefluxz)*ht.nz-mean(ht.dfluxx)*ht.nx-mean(ht.dfluxy)*ht.ny-mean(ht.dfluxz)*ht.nz+ht.ndflux</w:t>
            </w:r>
          </w:p>
        </w:tc>
        <w:tc>
          <w:tcPr>
            <w:tcW w:w="803" w:type="pct"/>
          </w:tcPr>
          <w:p w14:paraId="7AFD46D3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619317A5" w14:textId="77777777" w:rsidR="00C54763" w:rsidRDefault="00000000">
            <w:r>
              <w:t>Normal total energy flux</w:t>
            </w:r>
          </w:p>
        </w:tc>
        <w:tc>
          <w:tcPr>
            <w:tcW w:w="772" w:type="pct"/>
          </w:tcPr>
          <w:p w14:paraId="62FEECAE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8CAC3F2" w14:textId="77777777" w:rsidR="00C54763" w:rsidRDefault="00C54763"/>
        </w:tc>
      </w:tr>
      <w:tr w:rsidR="00C54763" w14:paraId="56ED4F05" w14:textId="77777777">
        <w:tc>
          <w:tcPr>
            <w:tcW w:w="870" w:type="pct"/>
          </w:tcPr>
          <w:p w14:paraId="42335FD4" w14:textId="77777777" w:rsidR="00C54763" w:rsidRDefault="00000000">
            <w:r>
              <w:rPr>
                <w:noProof/>
              </w:rPr>
              <w:t>ht.nteflux_u</w:t>
            </w:r>
          </w:p>
        </w:tc>
        <w:tc>
          <w:tcPr>
            <w:tcW w:w="938" w:type="pct"/>
          </w:tcPr>
          <w:p w14:paraId="47F029A6" w14:textId="77777777" w:rsidR="00C54763" w:rsidRDefault="00000000">
            <w:r>
              <w:rPr>
                <w:noProof/>
              </w:rPr>
              <w:t>up(ht.tefluxx)*ht.unx+up(ht.tefluxy)*ht.uny+up(ht.tefluxz)*ht.unz-up(ht.dfluxx)*ht.unx-up(ht.dfluxy)*ht.uny-up(ht.dfluxz)*ht.unz+ht.ndflux_u</w:t>
            </w:r>
          </w:p>
        </w:tc>
        <w:tc>
          <w:tcPr>
            <w:tcW w:w="803" w:type="pct"/>
          </w:tcPr>
          <w:p w14:paraId="637A92C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705DD573" w14:textId="77777777" w:rsidR="00C54763" w:rsidRDefault="00000000">
            <w:r>
              <w:t>Internal normal total energy flux, upside</w:t>
            </w:r>
          </w:p>
        </w:tc>
        <w:tc>
          <w:tcPr>
            <w:tcW w:w="772" w:type="pct"/>
          </w:tcPr>
          <w:p w14:paraId="5AD291F7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B368DDD" w14:textId="77777777" w:rsidR="00C54763" w:rsidRDefault="00C54763"/>
        </w:tc>
      </w:tr>
      <w:tr w:rsidR="00C54763" w14:paraId="37896D22" w14:textId="77777777">
        <w:tc>
          <w:tcPr>
            <w:tcW w:w="870" w:type="pct"/>
          </w:tcPr>
          <w:p w14:paraId="68FD56B2" w14:textId="77777777" w:rsidR="00C54763" w:rsidRDefault="00000000">
            <w:r>
              <w:rPr>
                <w:noProof/>
              </w:rPr>
              <w:t>ht.nteflux_d</w:t>
            </w:r>
          </w:p>
        </w:tc>
        <w:tc>
          <w:tcPr>
            <w:tcW w:w="938" w:type="pct"/>
          </w:tcPr>
          <w:p w14:paraId="59F3C95F" w14:textId="77777777" w:rsidR="00C54763" w:rsidRDefault="00000000">
            <w:r>
              <w:rPr>
                <w:noProof/>
              </w:rPr>
              <w:t>down(ht.tefluxx)*ht.dnx+down(ht.tefluxy)*ht.dny+down(ht.tefluxz)*ht.dnz-down(ht.dfluxx)*ht.dnx-down(ht.dfluxy)*ht.dny-down(ht.dfluxz)*ht.dnz+ht.ndflux_d</w:t>
            </w:r>
          </w:p>
        </w:tc>
        <w:tc>
          <w:tcPr>
            <w:tcW w:w="803" w:type="pct"/>
          </w:tcPr>
          <w:p w14:paraId="7881322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0F6CF60E" w14:textId="77777777" w:rsidR="00C54763" w:rsidRDefault="00000000">
            <w:r>
              <w:t>Internal normal total energy flux, downside</w:t>
            </w:r>
          </w:p>
        </w:tc>
        <w:tc>
          <w:tcPr>
            <w:tcW w:w="772" w:type="pct"/>
          </w:tcPr>
          <w:p w14:paraId="62283773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BE411BE" w14:textId="77777777" w:rsidR="00C54763" w:rsidRDefault="00C54763"/>
        </w:tc>
      </w:tr>
      <w:tr w:rsidR="00C54763" w14:paraId="637C5EE7" w14:textId="77777777">
        <w:tc>
          <w:tcPr>
            <w:tcW w:w="870" w:type="pct"/>
          </w:tcPr>
          <w:p w14:paraId="2E2C734A" w14:textId="77777777" w:rsidR="00C54763" w:rsidRDefault="00000000">
            <w:r>
              <w:rPr>
                <w:noProof/>
              </w:rPr>
              <w:t>ht.Qm</w:t>
            </w:r>
          </w:p>
        </w:tc>
        <w:tc>
          <w:tcPr>
            <w:tcW w:w="938" w:type="pct"/>
          </w:tcPr>
          <w:p w14:paraId="7A4FB1B9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E621039" w14:textId="77777777" w:rsidR="00C54763" w:rsidRDefault="00000000">
            <w:r>
              <w:rPr>
                <w:noProof/>
              </w:rPr>
              <w:t>kg/(m³·s)</w:t>
            </w:r>
          </w:p>
        </w:tc>
        <w:tc>
          <w:tcPr>
            <w:tcW w:w="893" w:type="pct"/>
          </w:tcPr>
          <w:p w14:paraId="73154B06" w14:textId="77777777" w:rsidR="00C54763" w:rsidRDefault="00000000">
            <w:r>
              <w:t>Mass source</w:t>
            </w:r>
          </w:p>
        </w:tc>
        <w:tc>
          <w:tcPr>
            <w:tcW w:w="772" w:type="pct"/>
          </w:tcPr>
          <w:p w14:paraId="12EC09B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43E4226" w14:textId="77777777" w:rsidR="00C54763" w:rsidRDefault="00C54763"/>
        </w:tc>
      </w:tr>
      <w:tr w:rsidR="00C54763" w14:paraId="193CD5B3" w14:textId="77777777">
        <w:tc>
          <w:tcPr>
            <w:tcW w:w="870" w:type="pct"/>
          </w:tcPr>
          <w:p w14:paraId="3551BF7A" w14:textId="77777777" w:rsidR="00C54763" w:rsidRDefault="00000000">
            <w:r>
              <w:rPr>
                <w:noProof/>
              </w:rPr>
              <w:t>ht.Q</w:t>
            </w:r>
          </w:p>
        </w:tc>
        <w:tc>
          <w:tcPr>
            <w:tcW w:w="938" w:type="pct"/>
          </w:tcPr>
          <w:p w14:paraId="1C2B72F4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9E5C6FE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0F0FDBA3" w14:textId="77777777" w:rsidR="00C54763" w:rsidRDefault="00000000">
            <w:r>
              <w:t>Heat source</w:t>
            </w:r>
          </w:p>
        </w:tc>
        <w:tc>
          <w:tcPr>
            <w:tcW w:w="772" w:type="pct"/>
          </w:tcPr>
          <w:p w14:paraId="6E69BC2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963158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13516C8" w14:textId="77777777">
        <w:tc>
          <w:tcPr>
            <w:tcW w:w="870" w:type="pct"/>
          </w:tcPr>
          <w:p w14:paraId="4DDEF3B7" w14:textId="77777777" w:rsidR="00C54763" w:rsidRDefault="00000000">
            <w:r>
              <w:rPr>
                <w:noProof/>
              </w:rPr>
              <w:t>ht.Qoop</w:t>
            </w:r>
          </w:p>
        </w:tc>
        <w:tc>
          <w:tcPr>
            <w:tcW w:w="938" w:type="pct"/>
          </w:tcPr>
          <w:p w14:paraId="7D389C74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D6FA55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754E9A2B" w14:textId="77777777" w:rsidR="00C54763" w:rsidRDefault="00000000">
            <w:r>
              <w:t>Out-of-plane heat source</w:t>
            </w:r>
          </w:p>
        </w:tc>
        <w:tc>
          <w:tcPr>
            <w:tcW w:w="772" w:type="pct"/>
          </w:tcPr>
          <w:p w14:paraId="637D573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A887D2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599E46A" w14:textId="77777777">
        <w:tc>
          <w:tcPr>
            <w:tcW w:w="870" w:type="pct"/>
          </w:tcPr>
          <w:p w14:paraId="2CB7CE8C" w14:textId="77777777" w:rsidR="00C54763" w:rsidRDefault="00000000">
            <w:r>
              <w:rPr>
                <w:noProof/>
              </w:rPr>
              <w:t>ht.Qtot</w:t>
            </w:r>
          </w:p>
        </w:tc>
        <w:tc>
          <w:tcPr>
            <w:tcW w:w="938" w:type="pct"/>
          </w:tcPr>
          <w:p w14:paraId="227BAD2C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DAF426E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93" w:type="pct"/>
          </w:tcPr>
          <w:p w14:paraId="479460CF" w14:textId="77777777" w:rsidR="00C54763" w:rsidRDefault="00000000">
            <w:r>
              <w:t>Total heat source</w:t>
            </w:r>
          </w:p>
        </w:tc>
        <w:tc>
          <w:tcPr>
            <w:tcW w:w="772" w:type="pct"/>
          </w:tcPr>
          <w:p w14:paraId="2252BFF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B9A32C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72F2243" w14:textId="77777777">
        <w:tc>
          <w:tcPr>
            <w:tcW w:w="870" w:type="pct"/>
          </w:tcPr>
          <w:p w14:paraId="3BDC893B" w14:textId="77777777" w:rsidR="00C54763" w:rsidRDefault="00000000">
            <w:r>
              <w:rPr>
                <w:noProof/>
              </w:rPr>
              <w:t>ht.Qbtot</w:t>
            </w:r>
          </w:p>
        </w:tc>
        <w:tc>
          <w:tcPr>
            <w:tcW w:w="938" w:type="pct"/>
          </w:tcPr>
          <w:p w14:paraId="1689644B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FD94C2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93" w:type="pct"/>
          </w:tcPr>
          <w:p w14:paraId="3E4AD213" w14:textId="77777777" w:rsidR="00C54763" w:rsidRDefault="00000000">
            <w:r>
              <w:t>Total boundary heat source</w:t>
            </w:r>
          </w:p>
        </w:tc>
        <w:tc>
          <w:tcPr>
            <w:tcW w:w="772" w:type="pct"/>
          </w:tcPr>
          <w:p w14:paraId="576A0A4D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1A1A1F4A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66D2226" w14:textId="77777777">
        <w:tc>
          <w:tcPr>
            <w:tcW w:w="870" w:type="pct"/>
          </w:tcPr>
          <w:p w14:paraId="66425003" w14:textId="77777777" w:rsidR="00C54763" w:rsidRDefault="00000000">
            <w:r>
              <w:rPr>
                <w:noProof/>
              </w:rPr>
              <w:t>ht.qs</w:t>
            </w:r>
          </w:p>
        </w:tc>
        <w:tc>
          <w:tcPr>
            <w:tcW w:w="938" w:type="pct"/>
          </w:tcPr>
          <w:p w14:paraId="19045DA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78AA6D7" w14:textId="77777777" w:rsidR="00C54763" w:rsidRDefault="00000000">
            <w:r>
              <w:rPr>
                <w:noProof/>
              </w:rPr>
              <w:t>W/(m³·K)</w:t>
            </w:r>
          </w:p>
        </w:tc>
        <w:tc>
          <w:tcPr>
            <w:tcW w:w="893" w:type="pct"/>
          </w:tcPr>
          <w:p w14:paraId="7D2F5CA5" w14:textId="77777777" w:rsidR="00C54763" w:rsidRDefault="00000000">
            <w:r>
              <w:t>Production/absorption coefficient</w:t>
            </w:r>
          </w:p>
        </w:tc>
        <w:tc>
          <w:tcPr>
            <w:tcW w:w="772" w:type="pct"/>
          </w:tcPr>
          <w:p w14:paraId="1D021E47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55058D7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CE45ABB" w14:textId="77777777">
        <w:tc>
          <w:tcPr>
            <w:tcW w:w="870" w:type="pct"/>
          </w:tcPr>
          <w:p w14:paraId="43C3D0F7" w14:textId="77777777" w:rsidR="00C54763" w:rsidRDefault="00000000">
            <w:r>
              <w:rPr>
                <w:noProof/>
              </w:rPr>
              <w:t>ht.qs_oop</w:t>
            </w:r>
          </w:p>
        </w:tc>
        <w:tc>
          <w:tcPr>
            <w:tcW w:w="938" w:type="pct"/>
          </w:tcPr>
          <w:p w14:paraId="4A34604F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65F829A" w14:textId="77777777" w:rsidR="00C54763" w:rsidRDefault="00000000">
            <w:r>
              <w:rPr>
                <w:noProof/>
              </w:rPr>
              <w:t>W/(m³·K)</w:t>
            </w:r>
          </w:p>
        </w:tc>
        <w:tc>
          <w:tcPr>
            <w:tcW w:w="893" w:type="pct"/>
          </w:tcPr>
          <w:p w14:paraId="292227DC" w14:textId="77777777" w:rsidR="00C54763" w:rsidRDefault="00000000">
            <w:r>
              <w:t>Out-of-plane production/abso</w:t>
            </w:r>
            <w:r>
              <w:lastRenderedPageBreak/>
              <w:t>rption coefficient</w:t>
            </w:r>
          </w:p>
        </w:tc>
        <w:tc>
          <w:tcPr>
            <w:tcW w:w="772" w:type="pct"/>
          </w:tcPr>
          <w:p w14:paraId="1E5FFB90" w14:textId="77777777" w:rsidR="00C54763" w:rsidRDefault="00000000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14:paraId="6342989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CF4C049" w14:textId="77777777">
        <w:tc>
          <w:tcPr>
            <w:tcW w:w="870" w:type="pct"/>
          </w:tcPr>
          <w:p w14:paraId="2F79802A" w14:textId="77777777" w:rsidR="00C54763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6336A8FE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42FDFB07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249424D2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625547A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CA9E64B" w14:textId="77777777" w:rsidR="00C54763" w:rsidRDefault="00C54763"/>
        </w:tc>
      </w:tr>
      <w:tr w:rsidR="00C54763" w14:paraId="3C98E458" w14:textId="77777777">
        <w:tc>
          <w:tcPr>
            <w:tcW w:w="870" w:type="pct"/>
          </w:tcPr>
          <w:p w14:paraId="74817FDE" w14:textId="77777777" w:rsidR="00C54763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27134F34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2AD23291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5CEAB2C0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32D853EE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018A5AE" w14:textId="77777777" w:rsidR="00C54763" w:rsidRDefault="00C54763"/>
        </w:tc>
      </w:tr>
      <w:tr w:rsidR="00C54763" w14:paraId="3BA52503" w14:textId="77777777">
        <w:tc>
          <w:tcPr>
            <w:tcW w:w="870" w:type="pct"/>
          </w:tcPr>
          <w:p w14:paraId="507CDF88" w14:textId="77777777" w:rsidR="00C54763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61983CE5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28650AE3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475F7D4E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3557072F" w14:textId="77777777" w:rsidR="00C54763" w:rsidRDefault="00000000">
            <w:r>
              <w:rPr>
                <w:noProof/>
              </w:rPr>
              <w:t>Edges 1–32</w:t>
            </w:r>
          </w:p>
        </w:tc>
        <w:tc>
          <w:tcPr>
            <w:tcW w:w="723" w:type="pct"/>
          </w:tcPr>
          <w:p w14:paraId="66BB547D" w14:textId="77777777" w:rsidR="00C54763" w:rsidRDefault="00C54763"/>
        </w:tc>
      </w:tr>
      <w:tr w:rsidR="00C54763" w14:paraId="19E30C96" w14:textId="77777777">
        <w:tc>
          <w:tcPr>
            <w:tcW w:w="870" w:type="pct"/>
          </w:tcPr>
          <w:p w14:paraId="4989C99E" w14:textId="77777777" w:rsidR="00C54763" w:rsidRDefault="00000000">
            <w:r>
              <w:rPr>
                <w:noProof/>
              </w:rPr>
              <w:t>ht.Tvar</w:t>
            </w:r>
          </w:p>
        </w:tc>
        <w:tc>
          <w:tcPr>
            <w:tcW w:w="938" w:type="pct"/>
          </w:tcPr>
          <w:p w14:paraId="460890F5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03" w:type="pct"/>
          </w:tcPr>
          <w:p w14:paraId="51ADE9AF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93" w:type="pct"/>
          </w:tcPr>
          <w:p w14:paraId="17EAC0E2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23F65D91" w14:textId="77777777" w:rsidR="00C54763" w:rsidRDefault="00000000">
            <w:r>
              <w:rPr>
                <w:noProof/>
              </w:rPr>
              <w:t>Points 1–20</w:t>
            </w:r>
          </w:p>
        </w:tc>
        <w:tc>
          <w:tcPr>
            <w:tcW w:w="723" w:type="pct"/>
          </w:tcPr>
          <w:p w14:paraId="3D7057BF" w14:textId="77777777" w:rsidR="00C54763" w:rsidRDefault="00C54763"/>
        </w:tc>
      </w:tr>
      <w:tr w:rsidR="00C54763" w14:paraId="0B8FD603" w14:textId="77777777">
        <w:tc>
          <w:tcPr>
            <w:tcW w:w="870" w:type="pct"/>
          </w:tcPr>
          <w:p w14:paraId="366693EF" w14:textId="77777777" w:rsidR="00C54763" w:rsidRDefault="00000000">
            <w:r>
              <w:rPr>
                <w:noProof/>
              </w:rPr>
              <w:t>ht.nx</w:t>
            </w:r>
          </w:p>
        </w:tc>
        <w:tc>
          <w:tcPr>
            <w:tcW w:w="938" w:type="pct"/>
          </w:tcPr>
          <w:p w14:paraId="18460F91" w14:textId="77777777" w:rsidR="00C54763" w:rsidRDefault="00000000"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 w14:paraId="52CFFC0D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005586A" w14:textId="77777777" w:rsidR="00C54763" w:rsidRDefault="00000000">
            <w:r>
              <w:t>Normal vector, x component</w:t>
            </w:r>
          </w:p>
        </w:tc>
        <w:tc>
          <w:tcPr>
            <w:tcW w:w="772" w:type="pct"/>
          </w:tcPr>
          <w:p w14:paraId="381D9E3E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634C9227" w14:textId="77777777" w:rsidR="00C54763" w:rsidRDefault="00C54763"/>
        </w:tc>
      </w:tr>
      <w:tr w:rsidR="00C54763" w14:paraId="38FE9BE3" w14:textId="77777777">
        <w:tc>
          <w:tcPr>
            <w:tcW w:w="870" w:type="pct"/>
          </w:tcPr>
          <w:p w14:paraId="2811DD86" w14:textId="77777777" w:rsidR="00C54763" w:rsidRDefault="00000000">
            <w:r>
              <w:rPr>
                <w:noProof/>
              </w:rPr>
              <w:t>ht.ny</w:t>
            </w:r>
          </w:p>
        </w:tc>
        <w:tc>
          <w:tcPr>
            <w:tcW w:w="938" w:type="pct"/>
          </w:tcPr>
          <w:p w14:paraId="506C2C81" w14:textId="77777777" w:rsidR="00C54763" w:rsidRDefault="00000000"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 w14:paraId="60F42DFF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2958760" w14:textId="77777777" w:rsidR="00C54763" w:rsidRDefault="00000000">
            <w:r>
              <w:t>Normal vector, y component</w:t>
            </w:r>
          </w:p>
        </w:tc>
        <w:tc>
          <w:tcPr>
            <w:tcW w:w="772" w:type="pct"/>
          </w:tcPr>
          <w:p w14:paraId="0D772B65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2FC87A0A" w14:textId="77777777" w:rsidR="00C54763" w:rsidRDefault="00C54763"/>
        </w:tc>
      </w:tr>
      <w:tr w:rsidR="00C54763" w14:paraId="3E821554" w14:textId="77777777">
        <w:tc>
          <w:tcPr>
            <w:tcW w:w="870" w:type="pct"/>
          </w:tcPr>
          <w:p w14:paraId="1AAF2D88" w14:textId="77777777" w:rsidR="00C54763" w:rsidRDefault="00000000">
            <w:r>
              <w:rPr>
                <w:noProof/>
              </w:rPr>
              <w:t>ht.nz</w:t>
            </w:r>
          </w:p>
        </w:tc>
        <w:tc>
          <w:tcPr>
            <w:tcW w:w="938" w:type="pct"/>
          </w:tcPr>
          <w:p w14:paraId="4D727A9F" w14:textId="77777777" w:rsidR="00C54763" w:rsidRDefault="00000000"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 w14:paraId="3BD6F2CA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402CFEBB" w14:textId="77777777" w:rsidR="00C54763" w:rsidRDefault="00000000">
            <w:r>
              <w:t>Normal vector, z component</w:t>
            </w:r>
          </w:p>
        </w:tc>
        <w:tc>
          <w:tcPr>
            <w:tcW w:w="772" w:type="pct"/>
          </w:tcPr>
          <w:p w14:paraId="1935337D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2904F6F0" w14:textId="77777777" w:rsidR="00C54763" w:rsidRDefault="00C54763"/>
        </w:tc>
      </w:tr>
      <w:tr w:rsidR="00C54763" w14:paraId="29333B73" w14:textId="77777777">
        <w:tc>
          <w:tcPr>
            <w:tcW w:w="870" w:type="pct"/>
          </w:tcPr>
          <w:p w14:paraId="1F78FD93" w14:textId="77777777" w:rsidR="00C54763" w:rsidRDefault="00000000">
            <w:r>
              <w:rPr>
                <w:noProof/>
              </w:rPr>
              <w:t>ht.nx</w:t>
            </w:r>
          </w:p>
        </w:tc>
        <w:tc>
          <w:tcPr>
            <w:tcW w:w="938" w:type="pct"/>
          </w:tcPr>
          <w:p w14:paraId="7FA4C3DE" w14:textId="77777777" w:rsidR="00C54763" w:rsidRDefault="00000000"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 w14:paraId="6EFB292F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3467F4EC" w14:textId="77777777" w:rsidR="00C54763" w:rsidRDefault="00000000">
            <w:r>
              <w:t>Normal vector, x component</w:t>
            </w:r>
          </w:p>
        </w:tc>
        <w:tc>
          <w:tcPr>
            <w:tcW w:w="772" w:type="pct"/>
          </w:tcPr>
          <w:p w14:paraId="132BDD86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14DE24B7" w14:textId="77777777" w:rsidR="00C54763" w:rsidRDefault="00C54763"/>
        </w:tc>
      </w:tr>
      <w:tr w:rsidR="00C54763" w14:paraId="11CB97D1" w14:textId="77777777">
        <w:tc>
          <w:tcPr>
            <w:tcW w:w="870" w:type="pct"/>
          </w:tcPr>
          <w:p w14:paraId="2D7C82BF" w14:textId="77777777" w:rsidR="00C54763" w:rsidRDefault="00000000">
            <w:r>
              <w:rPr>
                <w:noProof/>
              </w:rPr>
              <w:t>ht.ny</w:t>
            </w:r>
          </w:p>
        </w:tc>
        <w:tc>
          <w:tcPr>
            <w:tcW w:w="938" w:type="pct"/>
          </w:tcPr>
          <w:p w14:paraId="1CB0964E" w14:textId="77777777" w:rsidR="00C54763" w:rsidRDefault="00000000"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 w14:paraId="3D82FBAA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64FD6D9D" w14:textId="77777777" w:rsidR="00C54763" w:rsidRDefault="00000000">
            <w:r>
              <w:t>Normal vector, y component</w:t>
            </w:r>
          </w:p>
        </w:tc>
        <w:tc>
          <w:tcPr>
            <w:tcW w:w="772" w:type="pct"/>
          </w:tcPr>
          <w:p w14:paraId="69631D77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1A6E3A9F" w14:textId="77777777" w:rsidR="00C54763" w:rsidRDefault="00C54763"/>
        </w:tc>
      </w:tr>
      <w:tr w:rsidR="00C54763" w14:paraId="78900D12" w14:textId="77777777">
        <w:tc>
          <w:tcPr>
            <w:tcW w:w="870" w:type="pct"/>
          </w:tcPr>
          <w:p w14:paraId="4A8BED4A" w14:textId="77777777" w:rsidR="00C54763" w:rsidRDefault="00000000">
            <w:r>
              <w:rPr>
                <w:noProof/>
              </w:rPr>
              <w:t>ht.nz</w:t>
            </w:r>
          </w:p>
        </w:tc>
        <w:tc>
          <w:tcPr>
            <w:tcW w:w="938" w:type="pct"/>
          </w:tcPr>
          <w:p w14:paraId="751B0AD8" w14:textId="77777777" w:rsidR="00C54763" w:rsidRDefault="00000000"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 w14:paraId="297BEDF1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1263F891" w14:textId="77777777" w:rsidR="00C54763" w:rsidRDefault="00000000">
            <w:r>
              <w:t>Normal vector, z component</w:t>
            </w:r>
          </w:p>
        </w:tc>
        <w:tc>
          <w:tcPr>
            <w:tcW w:w="772" w:type="pct"/>
          </w:tcPr>
          <w:p w14:paraId="20438721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59A3B628" w14:textId="77777777" w:rsidR="00C54763" w:rsidRDefault="00C54763"/>
        </w:tc>
      </w:tr>
      <w:tr w:rsidR="00C54763" w14:paraId="313AA2E2" w14:textId="77777777">
        <w:tc>
          <w:tcPr>
            <w:tcW w:w="870" w:type="pct"/>
          </w:tcPr>
          <w:p w14:paraId="495264FF" w14:textId="77777777" w:rsidR="00C54763" w:rsidRDefault="00000000">
            <w:r>
              <w:rPr>
                <w:noProof/>
              </w:rPr>
              <w:t>ht.nxmesh</w:t>
            </w:r>
          </w:p>
        </w:tc>
        <w:tc>
          <w:tcPr>
            <w:tcW w:w="938" w:type="pct"/>
          </w:tcPr>
          <w:p w14:paraId="78F97568" w14:textId="77777777" w:rsidR="00C54763" w:rsidRDefault="00000000">
            <w:r>
              <w:rPr>
                <w:noProof/>
              </w:rPr>
              <w:t>root.nxmesh</w:t>
            </w:r>
          </w:p>
        </w:tc>
        <w:tc>
          <w:tcPr>
            <w:tcW w:w="803" w:type="pct"/>
          </w:tcPr>
          <w:p w14:paraId="151A10C4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2401FDF4" w14:textId="77777777" w:rsidR="00C54763" w:rsidRDefault="00000000">
            <w:r>
              <w:t>Normal vector (mesh), x component</w:t>
            </w:r>
          </w:p>
        </w:tc>
        <w:tc>
          <w:tcPr>
            <w:tcW w:w="772" w:type="pct"/>
          </w:tcPr>
          <w:p w14:paraId="7B784FCE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519A8DB1" w14:textId="77777777" w:rsidR="00C54763" w:rsidRDefault="00C54763"/>
        </w:tc>
      </w:tr>
      <w:tr w:rsidR="00C54763" w14:paraId="6CF6A96F" w14:textId="77777777">
        <w:tc>
          <w:tcPr>
            <w:tcW w:w="870" w:type="pct"/>
          </w:tcPr>
          <w:p w14:paraId="31877AF0" w14:textId="77777777" w:rsidR="00C54763" w:rsidRDefault="00000000">
            <w:r>
              <w:rPr>
                <w:noProof/>
              </w:rPr>
              <w:t>ht.nymesh</w:t>
            </w:r>
          </w:p>
        </w:tc>
        <w:tc>
          <w:tcPr>
            <w:tcW w:w="938" w:type="pct"/>
          </w:tcPr>
          <w:p w14:paraId="358423ED" w14:textId="77777777" w:rsidR="00C54763" w:rsidRDefault="00000000">
            <w:r>
              <w:rPr>
                <w:noProof/>
              </w:rPr>
              <w:t>root.nymesh</w:t>
            </w:r>
          </w:p>
        </w:tc>
        <w:tc>
          <w:tcPr>
            <w:tcW w:w="803" w:type="pct"/>
          </w:tcPr>
          <w:p w14:paraId="296313AA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58F62F0F" w14:textId="77777777" w:rsidR="00C54763" w:rsidRDefault="00000000">
            <w:r>
              <w:t>Normal vector (mesh), y component</w:t>
            </w:r>
          </w:p>
        </w:tc>
        <w:tc>
          <w:tcPr>
            <w:tcW w:w="772" w:type="pct"/>
          </w:tcPr>
          <w:p w14:paraId="7778252B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5736D0D7" w14:textId="77777777" w:rsidR="00C54763" w:rsidRDefault="00C54763"/>
        </w:tc>
      </w:tr>
      <w:tr w:rsidR="00C54763" w14:paraId="04113662" w14:textId="77777777">
        <w:tc>
          <w:tcPr>
            <w:tcW w:w="870" w:type="pct"/>
          </w:tcPr>
          <w:p w14:paraId="4DCF05A7" w14:textId="77777777" w:rsidR="00C54763" w:rsidRDefault="00000000">
            <w:r>
              <w:rPr>
                <w:noProof/>
              </w:rPr>
              <w:t>ht.nzmesh</w:t>
            </w:r>
          </w:p>
        </w:tc>
        <w:tc>
          <w:tcPr>
            <w:tcW w:w="938" w:type="pct"/>
          </w:tcPr>
          <w:p w14:paraId="1A18BB1A" w14:textId="77777777" w:rsidR="00C54763" w:rsidRDefault="00000000">
            <w:r>
              <w:rPr>
                <w:noProof/>
              </w:rPr>
              <w:t>root.nzmesh</w:t>
            </w:r>
          </w:p>
        </w:tc>
        <w:tc>
          <w:tcPr>
            <w:tcW w:w="803" w:type="pct"/>
          </w:tcPr>
          <w:p w14:paraId="41CE8958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2B77D7F3" w14:textId="77777777" w:rsidR="00C54763" w:rsidRDefault="00000000">
            <w:r>
              <w:t>Normal vector (mesh), z component</w:t>
            </w:r>
          </w:p>
        </w:tc>
        <w:tc>
          <w:tcPr>
            <w:tcW w:w="772" w:type="pct"/>
          </w:tcPr>
          <w:p w14:paraId="2FA45D18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4F943710" w14:textId="77777777" w:rsidR="00C54763" w:rsidRDefault="00C54763"/>
        </w:tc>
      </w:tr>
      <w:tr w:rsidR="00C54763" w14:paraId="5C76057D" w14:textId="77777777">
        <w:tc>
          <w:tcPr>
            <w:tcW w:w="870" w:type="pct"/>
          </w:tcPr>
          <w:p w14:paraId="236011B7" w14:textId="77777777" w:rsidR="00C54763" w:rsidRDefault="00000000">
            <w:r>
              <w:rPr>
                <w:noProof/>
              </w:rPr>
              <w:t>ht.nxmesh</w:t>
            </w:r>
          </w:p>
        </w:tc>
        <w:tc>
          <w:tcPr>
            <w:tcW w:w="938" w:type="pct"/>
          </w:tcPr>
          <w:p w14:paraId="3794513A" w14:textId="77777777" w:rsidR="00C54763" w:rsidRDefault="00000000"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 w14:paraId="4FFCFD4E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378E6E01" w14:textId="77777777" w:rsidR="00C54763" w:rsidRDefault="00000000">
            <w:r>
              <w:t>Normal vector (mesh), x component</w:t>
            </w:r>
          </w:p>
        </w:tc>
        <w:tc>
          <w:tcPr>
            <w:tcW w:w="772" w:type="pct"/>
          </w:tcPr>
          <w:p w14:paraId="6E1EFFF1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364DA9C0" w14:textId="77777777" w:rsidR="00C54763" w:rsidRDefault="00C54763"/>
        </w:tc>
      </w:tr>
      <w:tr w:rsidR="00C54763" w14:paraId="5A4B01AF" w14:textId="77777777">
        <w:tc>
          <w:tcPr>
            <w:tcW w:w="870" w:type="pct"/>
          </w:tcPr>
          <w:p w14:paraId="36BD64FA" w14:textId="77777777" w:rsidR="00C54763" w:rsidRDefault="00000000">
            <w:r>
              <w:rPr>
                <w:noProof/>
              </w:rPr>
              <w:t>ht.nymesh</w:t>
            </w:r>
          </w:p>
        </w:tc>
        <w:tc>
          <w:tcPr>
            <w:tcW w:w="938" w:type="pct"/>
          </w:tcPr>
          <w:p w14:paraId="1AD7991F" w14:textId="77777777" w:rsidR="00C54763" w:rsidRDefault="00000000"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 w14:paraId="5C1A0CFB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6E70E767" w14:textId="77777777" w:rsidR="00C54763" w:rsidRDefault="00000000">
            <w:r>
              <w:t>Normal vector (mesh), y component</w:t>
            </w:r>
          </w:p>
        </w:tc>
        <w:tc>
          <w:tcPr>
            <w:tcW w:w="772" w:type="pct"/>
          </w:tcPr>
          <w:p w14:paraId="7C6A3BAC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12802D00" w14:textId="77777777" w:rsidR="00C54763" w:rsidRDefault="00C54763"/>
        </w:tc>
      </w:tr>
      <w:tr w:rsidR="00C54763" w14:paraId="7920947C" w14:textId="77777777">
        <w:tc>
          <w:tcPr>
            <w:tcW w:w="870" w:type="pct"/>
          </w:tcPr>
          <w:p w14:paraId="0A8C889E" w14:textId="77777777" w:rsidR="00C54763" w:rsidRDefault="00000000">
            <w:r>
              <w:rPr>
                <w:noProof/>
              </w:rPr>
              <w:t>ht.nzmesh</w:t>
            </w:r>
          </w:p>
        </w:tc>
        <w:tc>
          <w:tcPr>
            <w:tcW w:w="938" w:type="pct"/>
          </w:tcPr>
          <w:p w14:paraId="4C61DA68" w14:textId="77777777" w:rsidR="00C54763" w:rsidRDefault="00000000"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 w14:paraId="6104ACC8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B656F2B" w14:textId="77777777" w:rsidR="00C54763" w:rsidRDefault="00000000">
            <w:r>
              <w:t>Normal vector (mesh), z component</w:t>
            </w:r>
          </w:p>
        </w:tc>
        <w:tc>
          <w:tcPr>
            <w:tcW w:w="772" w:type="pct"/>
          </w:tcPr>
          <w:p w14:paraId="4D66776C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6F0049EA" w14:textId="77777777" w:rsidR="00C54763" w:rsidRDefault="00C54763"/>
        </w:tc>
      </w:tr>
      <w:tr w:rsidR="00C54763" w14:paraId="2995BAE2" w14:textId="77777777">
        <w:tc>
          <w:tcPr>
            <w:tcW w:w="870" w:type="pct"/>
          </w:tcPr>
          <w:p w14:paraId="71ED4A43" w14:textId="77777777" w:rsidR="00C54763" w:rsidRDefault="00000000">
            <w:r>
              <w:rPr>
                <w:noProof/>
              </w:rPr>
              <w:t>ht.dnx</w:t>
            </w:r>
          </w:p>
        </w:tc>
        <w:tc>
          <w:tcPr>
            <w:tcW w:w="938" w:type="pct"/>
          </w:tcPr>
          <w:p w14:paraId="3746D7DD" w14:textId="77777777" w:rsidR="00C54763" w:rsidRDefault="00000000"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 w14:paraId="33D405F0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67F49B0E" w14:textId="77777777" w:rsidR="00C54763" w:rsidRDefault="00000000">
            <w:r>
              <w:t>Normal vector down direction, x component</w:t>
            </w:r>
          </w:p>
        </w:tc>
        <w:tc>
          <w:tcPr>
            <w:tcW w:w="772" w:type="pct"/>
          </w:tcPr>
          <w:p w14:paraId="2DED643E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072B778B" w14:textId="77777777" w:rsidR="00C54763" w:rsidRDefault="00C54763"/>
        </w:tc>
      </w:tr>
      <w:tr w:rsidR="00C54763" w14:paraId="33E7E6A8" w14:textId="77777777">
        <w:tc>
          <w:tcPr>
            <w:tcW w:w="870" w:type="pct"/>
          </w:tcPr>
          <w:p w14:paraId="702F2A18" w14:textId="77777777" w:rsidR="00C54763" w:rsidRDefault="00000000">
            <w:r>
              <w:rPr>
                <w:noProof/>
              </w:rPr>
              <w:t>ht.dny</w:t>
            </w:r>
          </w:p>
        </w:tc>
        <w:tc>
          <w:tcPr>
            <w:tcW w:w="938" w:type="pct"/>
          </w:tcPr>
          <w:p w14:paraId="5C6ECB2F" w14:textId="77777777" w:rsidR="00C54763" w:rsidRDefault="00000000"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 w14:paraId="2175BCA4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3CD2AF01" w14:textId="77777777" w:rsidR="00C54763" w:rsidRDefault="00000000">
            <w:r>
              <w:t xml:space="preserve">Normal vector </w:t>
            </w:r>
            <w:r>
              <w:lastRenderedPageBreak/>
              <w:t>down direction, y component</w:t>
            </w:r>
          </w:p>
        </w:tc>
        <w:tc>
          <w:tcPr>
            <w:tcW w:w="772" w:type="pct"/>
          </w:tcPr>
          <w:p w14:paraId="79908184" w14:textId="77777777" w:rsidR="00C54763" w:rsidRDefault="00000000">
            <w:r>
              <w:rPr>
                <w:noProof/>
              </w:rPr>
              <w:lastRenderedPageBreak/>
              <w:t>Boundaries 1–</w:t>
            </w:r>
            <w:r>
              <w:rPr>
                <w:noProof/>
              </w:rPr>
              <w:lastRenderedPageBreak/>
              <w:t>17</w:t>
            </w:r>
          </w:p>
        </w:tc>
        <w:tc>
          <w:tcPr>
            <w:tcW w:w="723" w:type="pct"/>
          </w:tcPr>
          <w:p w14:paraId="37C5A216" w14:textId="77777777" w:rsidR="00C54763" w:rsidRDefault="00C54763"/>
        </w:tc>
      </w:tr>
      <w:tr w:rsidR="00C54763" w14:paraId="36D805B8" w14:textId="77777777">
        <w:tc>
          <w:tcPr>
            <w:tcW w:w="870" w:type="pct"/>
          </w:tcPr>
          <w:p w14:paraId="62888B81" w14:textId="77777777" w:rsidR="00C54763" w:rsidRDefault="00000000">
            <w:r>
              <w:rPr>
                <w:noProof/>
              </w:rPr>
              <w:t>ht.dnz</w:t>
            </w:r>
          </w:p>
        </w:tc>
        <w:tc>
          <w:tcPr>
            <w:tcW w:w="938" w:type="pct"/>
          </w:tcPr>
          <w:p w14:paraId="2B5CB0DA" w14:textId="77777777" w:rsidR="00C54763" w:rsidRDefault="00000000"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 w14:paraId="1DF95EA2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2B0329D" w14:textId="77777777" w:rsidR="00C54763" w:rsidRDefault="00000000">
            <w:r>
              <w:t>Normal vector down direction, z component</w:t>
            </w:r>
          </w:p>
        </w:tc>
        <w:tc>
          <w:tcPr>
            <w:tcW w:w="772" w:type="pct"/>
          </w:tcPr>
          <w:p w14:paraId="3C9268A2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57C4E026" w14:textId="77777777" w:rsidR="00C54763" w:rsidRDefault="00C54763"/>
        </w:tc>
      </w:tr>
      <w:tr w:rsidR="00C54763" w14:paraId="442D7E2E" w14:textId="77777777">
        <w:tc>
          <w:tcPr>
            <w:tcW w:w="870" w:type="pct"/>
          </w:tcPr>
          <w:p w14:paraId="18603D9C" w14:textId="77777777" w:rsidR="00C54763" w:rsidRDefault="00000000">
            <w:r>
              <w:rPr>
                <w:noProof/>
              </w:rPr>
              <w:t>ht.unx</w:t>
            </w:r>
          </w:p>
        </w:tc>
        <w:tc>
          <w:tcPr>
            <w:tcW w:w="938" w:type="pct"/>
          </w:tcPr>
          <w:p w14:paraId="3F285460" w14:textId="77777777" w:rsidR="00C54763" w:rsidRDefault="00000000"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 w14:paraId="0939C464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82FD7D2" w14:textId="77777777" w:rsidR="00C54763" w:rsidRDefault="00000000">
            <w:r>
              <w:t>Normal vector up direction, x component</w:t>
            </w:r>
          </w:p>
        </w:tc>
        <w:tc>
          <w:tcPr>
            <w:tcW w:w="772" w:type="pct"/>
          </w:tcPr>
          <w:p w14:paraId="2E773C34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2F4D511C" w14:textId="77777777" w:rsidR="00C54763" w:rsidRDefault="00C54763"/>
        </w:tc>
      </w:tr>
      <w:tr w:rsidR="00C54763" w14:paraId="08185683" w14:textId="77777777">
        <w:tc>
          <w:tcPr>
            <w:tcW w:w="870" w:type="pct"/>
          </w:tcPr>
          <w:p w14:paraId="204E90D7" w14:textId="77777777" w:rsidR="00C54763" w:rsidRDefault="00000000">
            <w:r>
              <w:rPr>
                <w:noProof/>
              </w:rPr>
              <w:t>ht.uny</w:t>
            </w:r>
          </w:p>
        </w:tc>
        <w:tc>
          <w:tcPr>
            <w:tcW w:w="938" w:type="pct"/>
          </w:tcPr>
          <w:p w14:paraId="011751B0" w14:textId="77777777" w:rsidR="00C54763" w:rsidRDefault="00000000"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 w14:paraId="76A58EA6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485E5B9C" w14:textId="77777777" w:rsidR="00C54763" w:rsidRDefault="00000000">
            <w:r>
              <w:t>Normal vector up direction, y component</w:t>
            </w:r>
          </w:p>
        </w:tc>
        <w:tc>
          <w:tcPr>
            <w:tcW w:w="772" w:type="pct"/>
          </w:tcPr>
          <w:p w14:paraId="66ED44DD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3777C048" w14:textId="77777777" w:rsidR="00C54763" w:rsidRDefault="00C54763"/>
        </w:tc>
      </w:tr>
      <w:tr w:rsidR="00C54763" w14:paraId="1A467C2B" w14:textId="77777777">
        <w:tc>
          <w:tcPr>
            <w:tcW w:w="870" w:type="pct"/>
          </w:tcPr>
          <w:p w14:paraId="28BB9697" w14:textId="77777777" w:rsidR="00C54763" w:rsidRDefault="00000000">
            <w:r>
              <w:rPr>
                <w:noProof/>
              </w:rPr>
              <w:t>ht.unz</w:t>
            </w:r>
          </w:p>
        </w:tc>
        <w:tc>
          <w:tcPr>
            <w:tcW w:w="938" w:type="pct"/>
          </w:tcPr>
          <w:p w14:paraId="3F8CDEC5" w14:textId="77777777" w:rsidR="00C54763" w:rsidRDefault="00000000"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 w14:paraId="1A4B0316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4AC21C76" w14:textId="77777777" w:rsidR="00C54763" w:rsidRDefault="00000000">
            <w:r>
              <w:t>Normal vector up direction, z component</w:t>
            </w:r>
          </w:p>
        </w:tc>
        <w:tc>
          <w:tcPr>
            <w:tcW w:w="772" w:type="pct"/>
          </w:tcPr>
          <w:p w14:paraId="13CAC0EC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457E058" w14:textId="77777777" w:rsidR="00C54763" w:rsidRDefault="00C54763"/>
        </w:tc>
      </w:tr>
      <w:tr w:rsidR="00C54763" w14:paraId="1270F4A5" w14:textId="77777777">
        <w:tc>
          <w:tcPr>
            <w:tcW w:w="870" w:type="pct"/>
          </w:tcPr>
          <w:p w14:paraId="1D163C30" w14:textId="77777777" w:rsidR="00C54763" w:rsidRDefault="00000000">
            <w:r>
              <w:rPr>
                <w:noProof/>
              </w:rPr>
              <w:t>ht.dEiInt</w:t>
            </w:r>
          </w:p>
        </w:tc>
        <w:tc>
          <w:tcPr>
            <w:tcW w:w="938" w:type="pct"/>
          </w:tcPr>
          <w:p w14:paraId="790FCA9C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DDCC652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49B1172C" w14:textId="77777777" w:rsidR="00C54763" w:rsidRDefault="00000000">
            <w:r>
              <w:t>Total accumulated heat rate</w:t>
            </w:r>
          </w:p>
        </w:tc>
        <w:tc>
          <w:tcPr>
            <w:tcW w:w="772" w:type="pct"/>
          </w:tcPr>
          <w:p w14:paraId="29D2D5AB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5BBD1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14ADFCE" w14:textId="77777777">
        <w:tc>
          <w:tcPr>
            <w:tcW w:w="870" w:type="pct"/>
          </w:tcPr>
          <w:p w14:paraId="12660BA7" w14:textId="77777777" w:rsidR="00C54763" w:rsidRDefault="00000000">
            <w:r>
              <w:rPr>
                <w:noProof/>
              </w:rPr>
              <w:t>ht.dEi0Int</w:t>
            </w:r>
          </w:p>
        </w:tc>
        <w:tc>
          <w:tcPr>
            <w:tcW w:w="938" w:type="pct"/>
          </w:tcPr>
          <w:p w14:paraId="6FD9B180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D7B5F4F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51040B14" w14:textId="77777777" w:rsidR="00C54763" w:rsidRDefault="00000000">
            <w:r>
              <w:t>Total accumulated energy rate</w:t>
            </w:r>
          </w:p>
        </w:tc>
        <w:tc>
          <w:tcPr>
            <w:tcW w:w="772" w:type="pct"/>
          </w:tcPr>
          <w:p w14:paraId="2329CCA5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9C8945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3E8AD20" w14:textId="77777777">
        <w:tc>
          <w:tcPr>
            <w:tcW w:w="870" w:type="pct"/>
          </w:tcPr>
          <w:p w14:paraId="20789D1B" w14:textId="77777777" w:rsidR="00C54763" w:rsidRDefault="00000000">
            <w:r>
              <w:rPr>
                <w:noProof/>
              </w:rPr>
              <w:t>ht.ntfluxInt</w:t>
            </w:r>
          </w:p>
        </w:tc>
        <w:tc>
          <w:tcPr>
            <w:tcW w:w="938" w:type="pct"/>
          </w:tcPr>
          <w:p w14:paraId="4E2FE249" w14:textId="77777777" w:rsidR="00C54763" w:rsidRDefault="00000000">
            <w:r>
              <w:rPr>
                <w:noProof/>
              </w:rPr>
              <w:t>ht.intExtBnd(ht.ntflux*ht.varIntSpa)</w:t>
            </w:r>
          </w:p>
        </w:tc>
        <w:tc>
          <w:tcPr>
            <w:tcW w:w="803" w:type="pct"/>
          </w:tcPr>
          <w:p w14:paraId="1E08DD51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551F3B40" w14:textId="77777777" w:rsidR="00C54763" w:rsidRDefault="00000000">
            <w:r>
              <w:t>Total net heat rate</w:t>
            </w:r>
          </w:p>
        </w:tc>
        <w:tc>
          <w:tcPr>
            <w:tcW w:w="772" w:type="pct"/>
          </w:tcPr>
          <w:p w14:paraId="2A30E363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901E57" w14:textId="77777777" w:rsidR="00C54763" w:rsidRDefault="00C54763"/>
        </w:tc>
      </w:tr>
      <w:tr w:rsidR="00C54763" w14:paraId="480D8CD3" w14:textId="77777777">
        <w:tc>
          <w:tcPr>
            <w:tcW w:w="870" w:type="pct"/>
          </w:tcPr>
          <w:p w14:paraId="30465CF9" w14:textId="77777777" w:rsidR="00C54763" w:rsidRDefault="00000000">
            <w:r>
              <w:rPr>
                <w:noProof/>
              </w:rPr>
              <w:t>ht.ntefluxInt</w:t>
            </w:r>
          </w:p>
        </w:tc>
        <w:tc>
          <w:tcPr>
            <w:tcW w:w="938" w:type="pct"/>
          </w:tcPr>
          <w:p w14:paraId="166986B7" w14:textId="77777777" w:rsidR="00C54763" w:rsidRDefault="00000000">
            <w:r>
              <w:rPr>
                <w:noProof/>
              </w:rPr>
              <w:t>ht.intExtBnd(ht.nteflux*ht.varIntSpa)</w:t>
            </w:r>
          </w:p>
        </w:tc>
        <w:tc>
          <w:tcPr>
            <w:tcW w:w="803" w:type="pct"/>
          </w:tcPr>
          <w:p w14:paraId="6961CE2E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682FA149" w14:textId="77777777" w:rsidR="00C54763" w:rsidRDefault="00000000">
            <w:r>
              <w:t>Total net energy rate</w:t>
            </w:r>
          </w:p>
        </w:tc>
        <w:tc>
          <w:tcPr>
            <w:tcW w:w="772" w:type="pct"/>
          </w:tcPr>
          <w:p w14:paraId="064B60EA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D199FF" w14:textId="77777777" w:rsidR="00C54763" w:rsidRDefault="00C54763"/>
        </w:tc>
      </w:tr>
      <w:tr w:rsidR="00C54763" w14:paraId="48FA2AB6" w14:textId="77777777">
        <w:tc>
          <w:tcPr>
            <w:tcW w:w="870" w:type="pct"/>
          </w:tcPr>
          <w:p w14:paraId="4AE0558A" w14:textId="77777777" w:rsidR="00C54763" w:rsidRDefault="00000000">
            <w:r>
              <w:rPr>
                <w:noProof/>
              </w:rPr>
              <w:t>ht.QInt</w:t>
            </w:r>
          </w:p>
        </w:tc>
        <w:tc>
          <w:tcPr>
            <w:tcW w:w="938" w:type="pct"/>
          </w:tcPr>
          <w:p w14:paraId="1B3E75A3" w14:textId="77777777" w:rsidR="00C54763" w:rsidRDefault="00000000">
            <w:r>
              <w:rPr>
                <w:noProof/>
              </w:rPr>
              <w:t>ht.intDom(ht.Qtot*ht.varIntSpa)-ht.intIntBnd((ht.ndflux_u+ht.ndflux_d)*ht.varIntSpa)</w:t>
            </w:r>
          </w:p>
        </w:tc>
        <w:tc>
          <w:tcPr>
            <w:tcW w:w="803" w:type="pct"/>
          </w:tcPr>
          <w:p w14:paraId="4633B446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4897B4E6" w14:textId="77777777" w:rsidR="00C54763" w:rsidRDefault="00000000">
            <w:r>
              <w:t>Total heat source</w:t>
            </w:r>
          </w:p>
        </w:tc>
        <w:tc>
          <w:tcPr>
            <w:tcW w:w="772" w:type="pct"/>
          </w:tcPr>
          <w:p w14:paraId="7F03C2BA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525E58" w14:textId="77777777" w:rsidR="00C54763" w:rsidRDefault="00C54763"/>
        </w:tc>
      </w:tr>
      <w:tr w:rsidR="00C54763" w14:paraId="17D375A9" w14:textId="77777777">
        <w:tc>
          <w:tcPr>
            <w:tcW w:w="870" w:type="pct"/>
          </w:tcPr>
          <w:p w14:paraId="404572AA" w14:textId="77777777" w:rsidR="00C54763" w:rsidRDefault="00000000">
            <w:r>
              <w:rPr>
                <w:noProof/>
              </w:rPr>
              <w:t>ht.WnsInt</w:t>
            </w:r>
          </w:p>
        </w:tc>
        <w:tc>
          <w:tcPr>
            <w:tcW w:w="938" w:type="pct"/>
          </w:tcPr>
          <w:p w14:paraId="434CC8D6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C194DA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64786A9A" w14:textId="77777777" w:rsidR="00C54763" w:rsidRDefault="00000000">
            <w:r>
              <w:t>Total work source</w:t>
            </w:r>
          </w:p>
        </w:tc>
        <w:tc>
          <w:tcPr>
            <w:tcW w:w="772" w:type="pct"/>
          </w:tcPr>
          <w:p w14:paraId="7A9E7613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24B8D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F7BB399" w14:textId="77777777">
        <w:tc>
          <w:tcPr>
            <w:tcW w:w="870" w:type="pct"/>
          </w:tcPr>
          <w:p w14:paraId="2655834D" w14:textId="77777777" w:rsidR="00C54763" w:rsidRDefault="00000000">
            <w:r>
              <w:rPr>
                <w:noProof/>
              </w:rPr>
              <w:t>ht.WInt</w:t>
            </w:r>
          </w:p>
        </w:tc>
        <w:tc>
          <w:tcPr>
            <w:tcW w:w="938" w:type="pct"/>
          </w:tcPr>
          <w:p w14:paraId="399AEF93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7E5A2A3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93" w:type="pct"/>
          </w:tcPr>
          <w:p w14:paraId="0F9CFE97" w14:textId="77777777" w:rsidR="00C54763" w:rsidRDefault="00000000">
            <w:r>
              <w:t>Total work source</w:t>
            </w:r>
          </w:p>
        </w:tc>
        <w:tc>
          <w:tcPr>
            <w:tcW w:w="772" w:type="pct"/>
          </w:tcPr>
          <w:p w14:paraId="14DFA340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869129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C8234C2" w14:textId="77777777">
        <w:tc>
          <w:tcPr>
            <w:tcW w:w="870" w:type="pct"/>
          </w:tcPr>
          <w:p w14:paraId="27A5EF64" w14:textId="77777777" w:rsidR="00C54763" w:rsidRDefault="00000000">
            <w:r>
              <w:rPr>
                <w:noProof/>
              </w:rPr>
              <w:t>ht.varIntSpa</w:t>
            </w:r>
          </w:p>
        </w:tc>
        <w:tc>
          <w:tcPr>
            <w:tcW w:w="938" w:type="pct"/>
          </w:tcPr>
          <w:p w14:paraId="23DD9E01" w14:textId="77777777" w:rsidR="00C54763" w:rsidRDefault="00000000">
            <w:r>
              <w:rPr>
                <w:noProof/>
              </w:rPr>
              <w:t>ht.d</w:t>
            </w:r>
          </w:p>
        </w:tc>
        <w:tc>
          <w:tcPr>
            <w:tcW w:w="803" w:type="pct"/>
          </w:tcPr>
          <w:p w14:paraId="08035B91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93" w:type="pct"/>
          </w:tcPr>
          <w:p w14:paraId="03DC7CEE" w14:textId="77777777" w:rsidR="00C54763" w:rsidRDefault="00000000">
            <w:r>
              <w:t>Intermediate variable</w:t>
            </w:r>
          </w:p>
        </w:tc>
        <w:tc>
          <w:tcPr>
            <w:tcW w:w="772" w:type="pct"/>
          </w:tcPr>
          <w:p w14:paraId="3CB1733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E9E5DD2" w14:textId="77777777" w:rsidR="00C54763" w:rsidRDefault="00C54763"/>
        </w:tc>
      </w:tr>
    </w:tbl>
    <w:p w14:paraId="4A2EA681" w14:textId="77777777" w:rsidR="00C54763" w:rsidRDefault="00C54763">
      <w:pPr>
        <w:pStyle w:val="TableSpacing"/>
      </w:pPr>
    </w:p>
    <w:p w14:paraId="7AB68D42" w14:textId="77777777" w:rsidR="00C54763" w:rsidRDefault="00000000">
      <w:pPr>
        <w:pStyle w:val="Heading3Numbered"/>
      </w:pPr>
      <w:bookmarkStart w:id="38" w:name="cs6121331"/>
      <w:r>
        <w:lastRenderedPageBreak/>
        <w:t>Solid 1</w:t>
      </w:r>
      <w:bookmarkEnd w:id="38"/>
    </w:p>
    <w:p w14:paraId="48561A7B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4F4AB2B2" wp14:editId="7FB63585">
            <wp:extent cx="3657600" cy="2743200"/>
            <wp:effectExtent l="0" t="0" r="0" b="0"/>
            <wp:docPr id="21" name="phys_ht_soli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ht_solid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41D" w14:textId="77777777" w:rsidR="00C54763" w:rsidRDefault="00000000">
      <w:pPr>
        <w:pStyle w:val="FigureCaption"/>
      </w:pPr>
      <w:r>
        <w:t>Solid 1</w:t>
      </w:r>
    </w:p>
    <w:p w14:paraId="5E6A67CC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C54763" w14:paraId="6E062F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1CE017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75CDAA2B" w14:textId="77777777" w:rsidR="00C54763" w:rsidRDefault="00000000">
            <w:r>
              <w:t>Domain</w:t>
            </w:r>
          </w:p>
        </w:tc>
      </w:tr>
      <w:tr w:rsidR="00C54763" w14:paraId="18189465" w14:textId="77777777">
        <w:tc>
          <w:tcPr>
            <w:tcW w:w="0" w:type="auto"/>
          </w:tcPr>
          <w:p w14:paraId="7E527F28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3DE5130C" w14:textId="77777777" w:rsidR="00C54763" w:rsidRDefault="00000000">
            <w:r>
              <w:t>Domains 1–2</w:t>
            </w:r>
          </w:p>
        </w:tc>
      </w:tr>
    </w:tbl>
    <w:p w14:paraId="0201A2CA" w14:textId="77777777" w:rsidR="00C54763" w:rsidRDefault="00C54763">
      <w:pPr>
        <w:pStyle w:val="TableSpacing"/>
      </w:pPr>
    </w:p>
    <w:p w14:paraId="13CEC66C" w14:textId="77777777" w:rsidR="00C54763" w:rsidRDefault="00000000">
      <w:pPr>
        <w:pStyle w:val="TableCaption"/>
      </w:pPr>
      <w:r>
        <w:t>Equations</w:t>
      </w:r>
    </w:p>
    <w:p w14:paraId="7E9EE910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0C302DE0" wp14:editId="2F5C95E9">
            <wp:extent cx="2161032" cy="310896"/>
            <wp:effectExtent l="0" t="0" r="0" b="0"/>
            <wp:docPr id="22" name="equ_ht_solid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ht_solid1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3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0DEFD394" wp14:editId="449496A1">
            <wp:extent cx="542544" cy="152400"/>
            <wp:effectExtent l="0" t="0" r="0" b="0"/>
            <wp:docPr id="23" name="equ_ht_solid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ht_solid1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B0AF" w14:textId="77777777" w:rsidR="00C54763" w:rsidRDefault="00000000">
      <w:pPr>
        <w:pStyle w:val="Heading4"/>
      </w:pPr>
      <w:bookmarkStart w:id="39" w:name="cs7937640"/>
      <w:r>
        <w:t>Heat conduction, solid</w:t>
      </w:r>
      <w:bookmarkEnd w:id="39"/>
    </w:p>
    <w:p w14:paraId="5EB00D3A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057"/>
        <w:gridCol w:w="1442"/>
      </w:tblGrid>
      <w:tr w:rsidR="00C54763" w14:paraId="2AB327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2F85A3D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CAAACC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779D1D5" w14:textId="77777777">
        <w:tc>
          <w:tcPr>
            <w:tcW w:w="0" w:type="auto"/>
          </w:tcPr>
          <w:p w14:paraId="35F4F394" w14:textId="77777777" w:rsidR="00C54763" w:rsidRDefault="00000000">
            <w:r>
              <w:t>Thermal conductivity</w:t>
            </w:r>
          </w:p>
        </w:tc>
        <w:tc>
          <w:tcPr>
            <w:tcW w:w="0" w:type="auto"/>
          </w:tcPr>
          <w:p w14:paraId="113132E2" w14:textId="77777777" w:rsidR="00C54763" w:rsidRDefault="00000000">
            <w:r>
              <w:rPr>
                <w:noProof/>
              </w:rPr>
              <w:t>From material</w:t>
            </w:r>
          </w:p>
        </w:tc>
      </w:tr>
    </w:tbl>
    <w:p w14:paraId="0773A808" w14:textId="77777777" w:rsidR="00C54763" w:rsidRDefault="00C54763">
      <w:pPr>
        <w:pStyle w:val="TableSpacing"/>
      </w:pPr>
    </w:p>
    <w:p w14:paraId="7B01F19A" w14:textId="77777777" w:rsidR="00C54763" w:rsidRDefault="00000000">
      <w:pPr>
        <w:pStyle w:val="Heading4"/>
      </w:pPr>
      <w:bookmarkStart w:id="40" w:name="cs2468841"/>
      <w:r>
        <w:t>Thermodynamics, solid</w:t>
      </w:r>
      <w:bookmarkEnd w:id="40"/>
    </w:p>
    <w:p w14:paraId="149E91B7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247"/>
        <w:gridCol w:w="1442"/>
      </w:tblGrid>
      <w:tr w:rsidR="00C54763" w14:paraId="0C5BF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248DB32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0DCC1A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50B1480B" w14:textId="77777777">
        <w:tc>
          <w:tcPr>
            <w:tcW w:w="0" w:type="auto"/>
          </w:tcPr>
          <w:p w14:paraId="3E4B2AE9" w14:textId="77777777" w:rsidR="00C54763" w:rsidRDefault="00000000">
            <w:r>
              <w:t>Density</w:t>
            </w:r>
          </w:p>
        </w:tc>
        <w:tc>
          <w:tcPr>
            <w:tcW w:w="0" w:type="auto"/>
          </w:tcPr>
          <w:p w14:paraId="64BA0DD3" w14:textId="77777777" w:rsidR="00C54763" w:rsidRDefault="00000000">
            <w:r>
              <w:rPr>
                <w:noProof/>
              </w:rPr>
              <w:t>From material</w:t>
            </w:r>
          </w:p>
        </w:tc>
      </w:tr>
      <w:tr w:rsidR="00C54763" w14:paraId="6BE1F017" w14:textId="77777777">
        <w:tc>
          <w:tcPr>
            <w:tcW w:w="0" w:type="auto"/>
          </w:tcPr>
          <w:p w14:paraId="3C25B985" w14:textId="77777777" w:rsidR="00C54763" w:rsidRDefault="00000000">
            <w:r>
              <w:t>Heat capacity at constant pressure</w:t>
            </w:r>
          </w:p>
        </w:tc>
        <w:tc>
          <w:tcPr>
            <w:tcW w:w="0" w:type="auto"/>
          </w:tcPr>
          <w:p w14:paraId="0E4AEFE5" w14:textId="77777777" w:rsidR="00C54763" w:rsidRDefault="00000000">
            <w:r>
              <w:rPr>
                <w:noProof/>
              </w:rPr>
              <w:t>From material</w:t>
            </w:r>
          </w:p>
        </w:tc>
      </w:tr>
    </w:tbl>
    <w:p w14:paraId="55C4A2A2" w14:textId="77777777" w:rsidR="00C54763" w:rsidRDefault="00C54763">
      <w:pPr>
        <w:pStyle w:val="TableSpacing"/>
      </w:pPr>
    </w:p>
    <w:p w14:paraId="739FF97D" w14:textId="77777777" w:rsidR="00C54763" w:rsidRDefault="00000000">
      <w:pPr>
        <w:pStyle w:val="Heading4"/>
      </w:pPr>
      <w:bookmarkStart w:id="41" w:name="cs2629821"/>
      <w:r>
        <w:t>Coordinate system selection</w:t>
      </w:r>
      <w:bookmarkEnd w:id="41"/>
    </w:p>
    <w:p w14:paraId="5B332C0A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C54763" w14:paraId="1CEC8E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52D70BF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B4B258E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5BE13F8" w14:textId="77777777">
        <w:tc>
          <w:tcPr>
            <w:tcW w:w="0" w:type="auto"/>
          </w:tcPr>
          <w:p w14:paraId="3A1378C5" w14:textId="77777777" w:rsidR="00C54763" w:rsidRDefault="00000000">
            <w:r>
              <w:lastRenderedPageBreak/>
              <w:t>Coordinate system</w:t>
            </w:r>
          </w:p>
        </w:tc>
        <w:tc>
          <w:tcPr>
            <w:tcW w:w="0" w:type="auto"/>
          </w:tcPr>
          <w:p w14:paraId="180CFFCD" w14:textId="77777777" w:rsidR="00C54763" w:rsidRDefault="00000000">
            <w:r>
              <w:rPr>
                <w:noProof/>
              </w:rPr>
              <w:t>Global coordinate system</w:t>
            </w:r>
          </w:p>
        </w:tc>
      </w:tr>
    </w:tbl>
    <w:p w14:paraId="2810E949" w14:textId="77777777" w:rsidR="00C54763" w:rsidRDefault="00C54763">
      <w:pPr>
        <w:pStyle w:val="TableSpacing"/>
      </w:pPr>
    </w:p>
    <w:p w14:paraId="2BD26758" w14:textId="77777777" w:rsidR="00C54763" w:rsidRDefault="00000000">
      <w:pPr>
        <w:pStyle w:val="TableCaption"/>
      </w:pPr>
      <w:r>
        <w:t>Properties from mater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Properties from material"/>
      </w:tblPr>
      <w:tblGrid>
        <w:gridCol w:w="3755"/>
        <w:gridCol w:w="3656"/>
        <w:gridCol w:w="1939"/>
      </w:tblGrid>
      <w:tr w:rsidR="00C54763" w14:paraId="063538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08" w:type="pct"/>
            <w:shd w:val="clear" w:color="auto" w:fill="EEEEEE"/>
          </w:tcPr>
          <w:p w14:paraId="41D35BEF" w14:textId="77777777" w:rsidR="00C54763" w:rsidRDefault="00000000">
            <w:r>
              <w:rPr>
                <w:b/>
              </w:rPr>
              <w:t>Property</w:t>
            </w:r>
          </w:p>
        </w:tc>
        <w:tc>
          <w:tcPr>
            <w:tcW w:w="1955" w:type="pct"/>
            <w:shd w:val="clear" w:color="auto" w:fill="EEEEEE"/>
          </w:tcPr>
          <w:p w14:paraId="647AA5CE" w14:textId="77777777" w:rsidR="00C54763" w:rsidRDefault="00000000">
            <w:r>
              <w:rPr>
                <w:b/>
              </w:rPr>
              <w:t>Material</w:t>
            </w:r>
          </w:p>
        </w:tc>
        <w:tc>
          <w:tcPr>
            <w:tcW w:w="1037" w:type="pct"/>
            <w:shd w:val="clear" w:color="auto" w:fill="EEEEEE"/>
          </w:tcPr>
          <w:p w14:paraId="5037C2B3" w14:textId="77777777" w:rsidR="00C54763" w:rsidRDefault="00000000">
            <w:r>
              <w:rPr>
                <w:b/>
              </w:rPr>
              <w:t>Property group</w:t>
            </w:r>
          </w:p>
        </w:tc>
      </w:tr>
      <w:tr w:rsidR="00C54763" w14:paraId="378060EB" w14:textId="77777777">
        <w:tc>
          <w:tcPr>
            <w:tcW w:w="2008" w:type="pct"/>
          </w:tcPr>
          <w:p w14:paraId="42BEA630" w14:textId="77777777" w:rsidR="00C54763" w:rsidRDefault="00000000">
            <w:r>
              <w:rPr>
                <w:noProof/>
              </w:rPr>
              <w:t>Thermal conductivity</w:t>
            </w:r>
          </w:p>
        </w:tc>
        <w:tc>
          <w:tcPr>
            <w:tcW w:w="1955" w:type="pct"/>
          </w:tcPr>
          <w:p w14:paraId="26FA57B4" w14:textId="77777777" w:rsidR="00C54763" w:rsidRDefault="00000000">
            <w:r>
              <w:rPr>
                <w:noProof/>
              </w:rPr>
              <w:t>AAC_block 1</w:t>
            </w:r>
          </w:p>
        </w:tc>
        <w:tc>
          <w:tcPr>
            <w:tcW w:w="1037" w:type="pct"/>
          </w:tcPr>
          <w:p w14:paraId="6D036D2E" w14:textId="77777777" w:rsidR="00C54763" w:rsidRDefault="00000000">
            <w:r>
              <w:rPr>
                <w:noProof/>
              </w:rPr>
              <w:t>Basic</w:t>
            </w:r>
          </w:p>
        </w:tc>
      </w:tr>
      <w:tr w:rsidR="00C54763" w14:paraId="3FFEACF0" w14:textId="77777777">
        <w:tc>
          <w:tcPr>
            <w:tcW w:w="2008" w:type="pct"/>
          </w:tcPr>
          <w:p w14:paraId="5312DDBA" w14:textId="77777777" w:rsidR="00C54763" w:rsidRDefault="00000000">
            <w:r>
              <w:rPr>
                <w:noProof/>
              </w:rPr>
              <w:t>Density</w:t>
            </w:r>
          </w:p>
        </w:tc>
        <w:tc>
          <w:tcPr>
            <w:tcW w:w="1955" w:type="pct"/>
          </w:tcPr>
          <w:p w14:paraId="15D117EB" w14:textId="77777777" w:rsidR="00C54763" w:rsidRDefault="00000000">
            <w:r>
              <w:rPr>
                <w:noProof/>
              </w:rPr>
              <w:t>AAC_block 1</w:t>
            </w:r>
          </w:p>
        </w:tc>
        <w:tc>
          <w:tcPr>
            <w:tcW w:w="1037" w:type="pct"/>
          </w:tcPr>
          <w:p w14:paraId="118F42B4" w14:textId="77777777" w:rsidR="00C54763" w:rsidRDefault="00000000">
            <w:r>
              <w:rPr>
                <w:noProof/>
              </w:rPr>
              <w:t>Basic</w:t>
            </w:r>
          </w:p>
        </w:tc>
      </w:tr>
      <w:tr w:rsidR="00C54763" w14:paraId="080200D5" w14:textId="77777777">
        <w:tc>
          <w:tcPr>
            <w:tcW w:w="2008" w:type="pct"/>
          </w:tcPr>
          <w:p w14:paraId="283D39D9" w14:textId="77777777" w:rsidR="00C54763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1955" w:type="pct"/>
          </w:tcPr>
          <w:p w14:paraId="4FE0F852" w14:textId="77777777" w:rsidR="00C54763" w:rsidRDefault="00000000">
            <w:r>
              <w:rPr>
                <w:noProof/>
              </w:rPr>
              <w:t>AAC_block 1</w:t>
            </w:r>
          </w:p>
        </w:tc>
        <w:tc>
          <w:tcPr>
            <w:tcW w:w="1037" w:type="pct"/>
          </w:tcPr>
          <w:p w14:paraId="04A34E5D" w14:textId="77777777" w:rsidR="00C54763" w:rsidRDefault="00000000">
            <w:r>
              <w:rPr>
                <w:noProof/>
              </w:rPr>
              <w:t>Basic</w:t>
            </w:r>
          </w:p>
        </w:tc>
      </w:tr>
      <w:tr w:rsidR="00C54763" w14:paraId="248FBBAB" w14:textId="77777777">
        <w:tc>
          <w:tcPr>
            <w:tcW w:w="2008" w:type="pct"/>
          </w:tcPr>
          <w:p w14:paraId="4FE6A3F3" w14:textId="77777777" w:rsidR="00C54763" w:rsidRDefault="00000000">
            <w:r>
              <w:rPr>
                <w:noProof/>
              </w:rPr>
              <w:t>Thermal conductivity</w:t>
            </w:r>
          </w:p>
        </w:tc>
        <w:tc>
          <w:tcPr>
            <w:tcW w:w="1955" w:type="pct"/>
          </w:tcPr>
          <w:p w14:paraId="5E2C806F" w14:textId="77777777" w:rsidR="00C54763" w:rsidRDefault="00000000">
            <w:r>
              <w:rPr>
                <w:noProof/>
              </w:rPr>
              <w:t>Standard rcc slab (no insulation)</w:t>
            </w:r>
          </w:p>
        </w:tc>
        <w:tc>
          <w:tcPr>
            <w:tcW w:w="1037" w:type="pct"/>
          </w:tcPr>
          <w:p w14:paraId="6C481663" w14:textId="77777777" w:rsidR="00C54763" w:rsidRDefault="00000000">
            <w:r>
              <w:rPr>
                <w:noProof/>
              </w:rPr>
              <w:t>Basic</w:t>
            </w:r>
          </w:p>
        </w:tc>
      </w:tr>
      <w:tr w:rsidR="00C54763" w14:paraId="038AB926" w14:textId="77777777">
        <w:tc>
          <w:tcPr>
            <w:tcW w:w="2008" w:type="pct"/>
          </w:tcPr>
          <w:p w14:paraId="391F5195" w14:textId="77777777" w:rsidR="00C54763" w:rsidRDefault="00000000">
            <w:r>
              <w:rPr>
                <w:noProof/>
              </w:rPr>
              <w:t>Density</w:t>
            </w:r>
          </w:p>
        </w:tc>
        <w:tc>
          <w:tcPr>
            <w:tcW w:w="1955" w:type="pct"/>
          </w:tcPr>
          <w:p w14:paraId="01899F65" w14:textId="77777777" w:rsidR="00C54763" w:rsidRDefault="00000000">
            <w:r>
              <w:rPr>
                <w:noProof/>
              </w:rPr>
              <w:t>Standard rcc slab (no insulation)</w:t>
            </w:r>
          </w:p>
        </w:tc>
        <w:tc>
          <w:tcPr>
            <w:tcW w:w="1037" w:type="pct"/>
          </w:tcPr>
          <w:p w14:paraId="17B48623" w14:textId="77777777" w:rsidR="00C54763" w:rsidRDefault="00000000">
            <w:r>
              <w:rPr>
                <w:noProof/>
              </w:rPr>
              <w:t>Basic</w:t>
            </w:r>
          </w:p>
        </w:tc>
      </w:tr>
      <w:tr w:rsidR="00C54763" w14:paraId="5B107AA3" w14:textId="77777777">
        <w:tc>
          <w:tcPr>
            <w:tcW w:w="2008" w:type="pct"/>
          </w:tcPr>
          <w:p w14:paraId="7BED89E8" w14:textId="77777777" w:rsidR="00C54763" w:rsidRDefault="00000000">
            <w:r>
              <w:rPr>
                <w:noProof/>
              </w:rPr>
              <w:t>Heat capacity at constant pressure</w:t>
            </w:r>
          </w:p>
        </w:tc>
        <w:tc>
          <w:tcPr>
            <w:tcW w:w="1955" w:type="pct"/>
          </w:tcPr>
          <w:p w14:paraId="62D07A16" w14:textId="77777777" w:rsidR="00C54763" w:rsidRDefault="00000000">
            <w:r>
              <w:rPr>
                <w:noProof/>
              </w:rPr>
              <w:t>Standard rcc slab (no insulation)</w:t>
            </w:r>
          </w:p>
        </w:tc>
        <w:tc>
          <w:tcPr>
            <w:tcW w:w="1037" w:type="pct"/>
          </w:tcPr>
          <w:p w14:paraId="72E87654" w14:textId="77777777" w:rsidR="00C54763" w:rsidRDefault="00000000">
            <w:r>
              <w:rPr>
                <w:noProof/>
              </w:rPr>
              <w:t>Basic</w:t>
            </w:r>
          </w:p>
        </w:tc>
      </w:tr>
    </w:tbl>
    <w:p w14:paraId="223D9E73" w14:textId="77777777" w:rsidR="00C54763" w:rsidRDefault="00C54763">
      <w:pPr>
        <w:pStyle w:val="TableSpacing"/>
      </w:pPr>
    </w:p>
    <w:p w14:paraId="30F47673" w14:textId="77777777" w:rsidR="00C54763" w:rsidRDefault="00000000">
      <w:pPr>
        <w:pStyle w:val="Heading4"/>
      </w:pPr>
      <w:bookmarkStart w:id="42" w:name="cs6247876"/>
      <w:r>
        <w:t>Variables</w:t>
      </w:r>
      <w:bookmarkEnd w:id="4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1849"/>
        <w:gridCol w:w="1389"/>
        <w:gridCol w:w="1644"/>
        <w:gridCol w:w="1444"/>
        <w:gridCol w:w="1352"/>
      </w:tblGrid>
      <w:tr w:rsidR="00C54763" w14:paraId="31EA77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4" w:type="pct"/>
            <w:shd w:val="clear" w:color="auto" w:fill="EEEEEE"/>
          </w:tcPr>
          <w:p w14:paraId="2D70D6FF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989" w:type="pct"/>
            <w:shd w:val="clear" w:color="auto" w:fill="EEEEEE"/>
          </w:tcPr>
          <w:p w14:paraId="5CF4B779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 w14:paraId="332F77B2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79" w:type="pct"/>
            <w:shd w:val="clear" w:color="auto" w:fill="EEEEEE"/>
          </w:tcPr>
          <w:p w14:paraId="3F0FC03B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5A4E65BB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CA1B005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2FF632A5" w14:textId="77777777">
        <w:tc>
          <w:tcPr>
            <w:tcW w:w="894" w:type="pct"/>
          </w:tcPr>
          <w:p w14:paraId="0AFDE2BF" w14:textId="77777777" w:rsidR="00C54763" w:rsidRDefault="00000000">
            <w:r>
              <w:rPr>
                <w:noProof/>
              </w:rPr>
              <w:t>domflux.Tx</w:t>
            </w:r>
          </w:p>
        </w:tc>
        <w:tc>
          <w:tcPr>
            <w:tcW w:w="989" w:type="pct"/>
          </w:tcPr>
          <w:p w14:paraId="48F06405" w14:textId="77777777" w:rsidR="00C54763" w:rsidRDefault="00000000">
            <w:r>
              <w:rPr>
                <w:noProof/>
              </w:rPr>
              <w:t>ht.dfluxx*ht.d</w:t>
            </w:r>
          </w:p>
        </w:tc>
        <w:tc>
          <w:tcPr>
            <w:tcW w:w="743" w:type="pct"/>
          </w:tcPr>
          <w:p w14:paraId="4939FB38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5067604B" w14:textId="77777777" w:rsidR="00C54763" w:rsidRDefault="00000000">
            <w:r>
              <w:t>Domain flux, x component</w:t>
            </w:r>
          </w:p>
        </w:tc>
        <w:tc>
          <w:tcPr>
            <w:tcW w:w="772" w:type="pct"/>
          </w:tcPr>
          <w:p w14:paraId="28E60BFE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C66D496" w14:textId="77777777" w:rsidR="00C54763" w:rsidRDefault="00C54763"/>
        </w:tc>
      </w:tr>
      <w:tr w:rsidR="00C54763" w14:paraId="1A1AE30F" w14:textId="77777777">
        <w:tc>
          <w:tcPr>
            <w:tcW w:w="894" w:type="pct"/>
          </w:tcPr>
          <w:p w14:paraId="1301A79B" w14:textId="77777777" w:rsidR="00C54763" w:rsidRDefault="00000000">
            <w:r>
              <w:rPr>
                <w:noProof/>
              </w:rPr>
              <w:t>domflux.Ty</w:t>
            </w:r>
          </w:p>
        </w:tc>
        <w:tc>
          <w:tcPr>
            <w:tcW w:w="989" w:type="pct"/>
          </w:tcPr>
          <w:p w14:paraId="4187999C" w14:textId="77777777" w:rsidR="00C54763" w:rsidRDefault="00000000">
            <w:r>
              <w:rPr>
                <w:noProof/>
              </w:rPr>
              <w:t>ht.dfluxy*ht.d</w:t>
            </w:r>
          </w:p>
        </w:tc>
        <w:tc>
          <w:tcPr>
            <w:tcW w:w="743" w:type="pct"/>
          </w:tcPr>
          <w:p w14:paraId="0A1CC746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0D15747E" w14:textId="77777777" w:rsidR="00C54763" w:rsidRDefault="00000000">
            <w:r>
              <w:t>Domain flux, y component</w:t>
            </w:r>
          </w:p>
        </w:tc>
        <w:tc>
          <w:tcPr>
            <w:tcW w:w="772" w:type="pct"/>
          </w:tcPr>
          <w:p w14:paraId="0B22B1C3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D0A2ADB" w14:textId="77777777" w:rsidR="00C54763" w:rsidRDefault="00C54763"/>
        </w:tc>
      </w:tr>
      <w:tr w:rsidR="00C54763" w14:paraId="5FF4E962" w14:textId="77777777">
        <w:tc>
          <w:tcPr>
            <w:tcW w:w="894" w:type="pct"/>
          </w:tcPr>
          <w:p w14:paraId="14858594" w14:textId="77777777" w:rsidR="00C54763" w:rsidRDefault="00000000">
            <w:r>
              <w:rPr>
                <w:noProof/>
              </w:rPr>
              <w:t>domflux.Tz</w:t>
            </w:r>
          </w:p>
        </w:tc>
        <w:tc>
          <w:tcPr>
            <w:tcW w:w="989" w:type="pct"/>
          </w:tcPr>
          <w:p w14:paraId="61622B0C" w14:textId="77777777" w:rsidR="00C54763" w:rsidRDefault="00000000">
            <w:r>
              <w:rPr>
                <w:noProof/>
              </w:rPr>
              <w:t>ht.dfluxz*ht.d</w:t>
            </w:r>
          </w:p>
        </w:tc>
        <w:tc>
          <w:tcPr>
            <w:tcW w:w="743" w:type="pct"/>
          </w:tcPr>
          <w:p w14:paraId="0E1A529D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22E0100D" w14:textId="77777777" w:rsidR="00C54763" w:rsidRDefault="00000000">
            <w:r>
              <w:t>Domain flux, z component</w:t>
            </w:r>
          </w:p>
        </w:tc>
        <w:tc>
          <w:tcPr>
            <w:tcW w:w="772" w:type="pct"/>
          </w:tcPr>
          <w:p w14:paraId="08D49359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E2581E4" w14:textId="77777777" w:rsidR="00C54763" w:rsidRDefault="00C54763"/>
        </w:tc>
      </w:tr>
      <w:tr w:rsidR="00C54763" w14:paraId="36790884" w14:textId="77777777">
        <w:tc>
          <w:tcPr>
            <w:tcW w:w="894" w:type="pct"/>
          </w:tcPr>
          <w:p w14:paraId="51AA4179" w14:textId="77777777" w:rsidR="00C54763" w:rsidRDefault="00000000">
            <w:r>
              <w:rPr>
                <w:noProof/>
              </w:rPr>
              <w:t>ht.DeltaH</w:t>
            </w:r>
          </w:p>
        </w:tc>
        <w:tc>
          <w:tcPr>
            <w:tcW w:w="989" w:type="pct"/>
          </w:tcPr>
          <w:p w14:paraId="0B9E95E1" w14:textId="77777777" w:rsidR="00C54763" w:rsidRDefault="00000000">
            <w:r>
              <w:rPr>
                <w:noProof/>
              </w:rPr>
              <w:t>integrate(subst(ht.Cp,ht.solid1.minput_pressure,ht.pref),T,ht.Tref,T)+integrate(ht.mujtT,ht.solid1.minput_pressure,ht.pref,ht.pA)</w:t>
            </w:r>
          </w:p>
        </w:tc>
        <w:tc>
          <w:tcPr>
            <w:tcW w:w="743" w:type="pct"/>
          </w:tcPr>
          <w:p w14:paraId="5DE880D3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3BA2FF4F" w14:textId="77777777" w:rsidR="00C54763" w:rsidRDefault="00000000">
            <w:r>
              <w:t>Sensible enthalpy</w:t>
            </w:r>
          </w:p>
        </w:tc>
        <w:tc>
          <w:tcPr>
            <w:tcW w:w="772" w:type="pct"/>
          </w:tcPr>
          <w:p w14:paraId="77295FA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94851DC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06B7414" w14:textId="77777777">
        <w:tc>
          <w:tcPr>
            <w:tcW w:w="894" w:type="pct"/>
          </w:tcPr>
          <w:p w14:paraId="5C486E24" w14:textId="77777777" w:rsidR="00C54763" w:rsidRDefault="00000000">
            <w:r>
              <w:rPr>
                <w:noProof/>
              </w:rPr>
              <w:t>ht.H</w:t>
            </w:r>
          </w:p>
        </w:tc>
        <w:tc>
          <w:tcPr>
            <w:tcW w:w="989" w:type="pct"/>
          </w:tcPr>
          <w:p w14:paraId="61B65223" w14:textId="77777777" w:rsidR="00C54763" w:rsidRDefault="00000000">
            <w:r>
              <w:rPr>
                <w:noProof/>
              </w:rPr>
              <w:t>ht.HRef+ht.DeltaH</w:t>
            </w:r>
          </w:p>
        </w:tc>
        <w:tc>
          <w:tcPr>
            <w:tcW w:w="743" w:type="pct"/>
          </w:tcPr>
          <w:p w14:paraId="2A79FA9C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248FE9BF" w14:textId="77777777" w:rsidR="00C54763" w:rsidRDefault="00000000">
            <w:r>
              <w:t>Enthalpy</w:t>
            </w:r>
          </w:p>
        </w:tc>
        <w:tc>
          <w:tcPr>
            <w:tcW w:w="772" w:type="pct"/>
          </w:tcPr>
          <w:p w14:paraId="40070B4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948297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1D525297" w14:textId="77777777">
        <w:tc>
          <w:tcPr>
            <w:tcW w:w="894" w:type="pct"/>
          </w:tcPr>
          <w:p w14:paraId="0550DF70" w14:textId="77777777" w:rsidR="00C54763" w:rsidRDefault="00000000">
            <w:r>
              <w:rPr>
                <w:noProof/>
              </w:rPr>
              <w:t>ht.Ei</w:t>
            </w:r>
          </w:p>
        </w:tc>
        <w:tc>
          <w:tcPr>
            <w:tcW w:w="989" w:type="pct"/>
          </w:tcPr>
          <w:p w14:paraId="0A9879B2" w14:textId="77777777" w:rsidR="00C54763" w:rsidRDefault="00000000"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 w14:paraId="16816960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7DB434D4" w14:textId="77777777" w:rsidR="00C54763" w:rsidRDefault="00000000">
            <w:r>
              <w:t>Internal energy</w:t>
            </w:r>
          </w:p>
        </w:tc>
        <w:tc>
          <w:tcPr>
            <w:tcW w:w="772" w:type="pct"/>
          </w:tcPr>
          <w:p w14:paraId="055BA89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8609C2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93FB703" w14:textId="77777777">
        <w:tc>
          <w:tcPr>
            <w:tcW w:w="894" w:type="pct"/>
          </w:tcPr>
          <w:p w14:paraId="7A3731F6" w14:textId="77777777" w:rsidR="00C54763" w:rsidRDefault="00000000">
            <w:r>
              <w:rPr>
                <w:noProof/>
              </w:rPr>
              <w:t>ht.Ek</w:t>
            </w:r>
          </w:p>
        </w:tc>
        <w:tc>
          <w:tcPr>
            <w:tcW w:w="989" w:type="pct"/>
          </w:tcPr>
          <w:p w14:paraId="328492AB" w14:textId="77777777" w:rsidR="00C54763" w:rsidRDefault="00000000">
            <w:r>
              <w:rPr>
                <w:noProof/>
              </w:rPr>
              <w:t>0.5*(ht.ux^2+ht.uy^2+ht.uz^2)</w:t>
            </w:r>
          </w:p>
        </w:tc>
        <w:tc>
          <w:tcPr>
            <w:tcW w:w="743" w:type="pct"/>
          </w:tcPr>
          <w:p w14:paraId="22FB7DF8" w14:textId="77777777" w:rsidR="00C54763" w:rsidRDefault="00000000">
            <w:r>
              <w:rPr>
                <w:noProof/>
              </w:rPr>
              <w:t>J/kg</w:t>
            </w:r>
          </w:p>
        </w:tc>
        <w:tc>
          <w:tcPr>
            <w:tcW w:w="879" w:type="pct"/>
          </w:tcPr>
          <w:p w14:paraId="251C5063" w14:textId="77777777" w:rsidR="00C54763" w:rsidRDefault="00000000">
            <w:r>
              <w:t>Kinetic energy</w:t>
            </w:r>
          </w:p>
        </w:tc>
        <w:tc>
          <w:tcPr>
            <w:tcW w:w="772" w:type="pct"/>
          </w:tcPr>
          <w:p w14:paraId="4A44AFC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817EF2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6D035E5" w14:textId="77777777">
        <w:tc>
          <w:tcPr>
            <w:tcW w:w="894" w:type="pct"/>
          </w:tcPr>
          <w:p w14:paraId="7C5CDF3A" w14:textId="77777777" w:rsidR="00C54763" w:rsidRDefault="00000000">
            <w:r>
              <w:rPr>
                <w:noProof/>
              </w:rPr>
              <w:t>ht.dfluxx</w:t>
            </w:r>
          </w:p>
        </w:tc>
        <w:tc>
          <w:tcPr>
            <w:tcW w:w="989" w:type="pct"/>
          </w:tcPr>
          <w:p w14:paraId="11ECBEEA" w14:textId="77777777" w:rsidR="00C54763" w:rsidRDefault="00000000">
            <w:r>
              <w:rPr>
                <w:noProof/>
              </w:rPr>
              <w:t>-ht.k_effxx*Tx-ht.k_effxy*Ty-ht.k_effxz*Tz</w:t>
            </w:r>
          </w:p>
        </w:tc>
        <w:tc>
          <w:tcPr>
            <w:tcW w:w="743" w:type="pct"/>
          </w:tcPr>
          <w:p w14:paraId="4264E0D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3311622E" w14:textId="77777777" w:rsidR="00C54763" w:rsidRDefault="00000000">
            <w:r>
              <w:t>Conductive heat flux, x component</w:t>
            </w:r>
          </w:p>
        </w:tc>
        <w:tc>
          <w:tcPr>
            <w:tcW w:w="772" w:type="pct"/>
          </w:tcPr>
          <w:p w14:paraId="3CF057A7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B5F6C72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DA38AFB" w14:textId="77777777">
        <w:tc>
          <w:tcPr>
            <w:tcW w:w="894" w:type="pct"/>
          </w:tcPr>
          <w:p w14:paraId="3CB05BFF" w14:textId="77777777" w:rsidR="00C54763" w:rsidRDefault="00000000">
            <w:r>
              <w:rPr>
                <w:noProof/>
              </w:rPr>
              <w:t>ht.dfluxy</w:t>
            </w:r>
          </w:p>
        </w:tc>
        <w:tc>
          <w:tcPr>
            <w:tcW w:w="989" w:type="pct"/>
          </w:tcPr>
          <w:p w14:paraId="54C61C41" w14:textId="77777777" w:rsidR="00C54763" w:rsidRDefault="00000000">
            <w:r>
              <w:rPr>
                <w:noProof/>
              </w:rPr>
              <w:t>-ht.k_effyx*Tx-ht.k_effyy*Ty-ht.k_effyz*Tz</w:t>
            </w:r>
          </w:p>
        </w:tc>
        <w:tc>
          <w:tcPr>
            <w:tcW w:w="743" w:type="pct"/>
          </w:tcPr>
          <w:p w14:paraId="4F36C28D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02D28C5E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625FB043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BF9EA7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B4DD27C" w14:textId="77777777">
        <w:tc>
          <w:tcPr>
            <w:tcW w:w="894" w:type="pct"/>
          </w:tcPr>
          <w:p w14:paraId="56176CD0" w14:textId="77777777" w:rsidR="00C54763" w:rsidRDefault="00000000">
            <w:r>
              <w:rPr>
                <w:noProof/>
              </w:rPr>
              <w:t>ht.dfluxz</w:t>
            </w:r>
          </w:p>
        </w:tc>
        <w:tc>
          <w:tcPr>
            <w:tcW w:w="989" w:type="pct"/>
          </w:tcPr>
          <w:p w14:paraId="5BB65927" w14:textId="77777777" w:rsidR="00C54763" w:rsidRDefault="00000000">
            <w:r>
              <w:rPr>
                <w:noProof/>
              </w:rPr>
              <w:t>-ht.k_effzx*Tx-ht.k_effzy*Ty-ht.k_effzz*Tz</w:t>
            </w:r>
          </w:p>
        </w:tc>
        <w:tc>
          <w:tcPr>
            <w:tcW w:w="743" w:type="pct"/>
          </w:tcPr>
          <w:p w14:paraId="7D87151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42411116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55394B0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200948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EE62D3C" w14:textId="77777777">
        <w:tc>
          <w:tcPr>
            <w:tcW w:w="894" w:type="pct"/>
          </w:tcPr>
          <w:p w14:paraId="3390ACAC" w14:textId="77777777" w:rsidR="00C54763" w:rsidRDefault="00000000">
            <w:r>
              <w:rPr>
                <w:noProof/>
              </w:rPr>
              <w:t>ht.dfluxtestx</w:t>
            </w:r>
          </w:p>
        </w:tc>
        <w:tc>
          <w:tcPr>
            <w:tcW w:w="989" w:type="pct"/>
          </w:tcPr>
          <w:p w14:paraId="503D2337" w14:textId="77777777" w:rsidR="00C54763" w:rsidRDefault="00000000">
            <w:r>
              <w:rPr>
                <w:noProof/>
              </w:rPr>
              <w:t>-ht.k_effxx*test(Tx)-</w:t>
            </w:r>
            <w:r>
              <w:rPr>
                <w:noProof/>
              </w:rPr>
              <w:lastRenderedPageBreak/>
              <w:t>ht.k_effxy*test(Ty)-ht.k_effxz*test(Tz)</w:t>
            </w:r>
          </w:p>
        </w:tc>
        <w:tc>
          <w:tcPr>
            <w:tcW w:w="743" w:type="pct"/>
          </w:tcPr>
          <w:p w14:paraId="547CE1ED" w14:textId="77777777" w:rsidR="00C54763" w:rsidRDefault="00000000">
            <w:r>
              <w:rPr>
                <w:noProof/>
              </w:rPr>
              <w:lastRenderedPageBreak/>
              <w:t>W/m²</w:t>
            </w:r>
          </w:p>
        </w:tc>
        <w:tc>
          <w:tcPr>
            <w:tcW w:w="879" w:type="pct"/>
          </w:tcPr>
          <w:p w14:paraId="55F41EFB" w14:textId="77777777" w:rsidR="00C54763" w:rsidRDefault="00000000">
            <w:r>
              <w:t xml:space="preserve">Conductive heat flux, x 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115573E1" w14:textId="77777777" w:rsidR="00C54763" w:rsidRDefault="00000000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14:paraId="164B3969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6ABCD7A" w14:textId="77777777">
        <w:tc>
          <w:tcPr>
            <w:tcW w:w="894" w:type="pct"/>
          </w:tcPr>
          <w:p w14:paraId="3F624A90" w14:textId="77777777" w:rsidR="00C54763" w:rsidRDefault="00000000">
            <w:r>
              <w:rPr>
                <w:noProof/>
              </w:rPr>
              <w:t>ht.dfluxtesty</w:t>
            </w:r>
          </w:p>
        </w:tc>
        <w:tc>
          <w:tcPr>
            <w:tcW w:w="989" w:type="pct"/>
          </w:tcPr>
          <w:p w14:paraId="38D34224" w14:textId="77777777" w:rsidR="00C54763" w:rsidRDefault="00000000">
            <w:r>
              <w:rPr>
                <w:noProof/>
              </w:rPr>
              <w:t>-ht.k_effyx*test(Tx)-ht.k_effyy*test(Ty)-ht.k_effyz*test(Tz)</w:t>
            </w:r>
          </w:p>
        </w:tc>
        <w:tc>
          <w:tcPr>
            <w:tcW w:w="743" w:type="pct"/>
          </w:tcPr>
          <w:p w14:paraId="1B9D3207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7894ECF0" w14:textId="77777777" w:rsidR="00C54763" w:rsidRDefault="00000000">
            <w:r>
              <w:t>Conductive heat flux, y component</w:t>
            </w:r>
          </w:p>
        </w:tc>
        <w:tc>
          <w:tcPr>
            <w:tcW w:w="772" w:type="pct"/>
          </w:tcPr>
          <w:p w14:paraId="0452AE73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2FB1D9C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3017AED" w14:textId="77777777">
        <w:tc>
          <w:tcPr>
            <w:tcW w:w="894" w:type="pct"/>
          </w:tcPr>
          <w:p w14:paraId="27F69910" w14:textId="77777777" w:rsidR="00C54763" w:rsidRDefault="00000000">
            <w:r>
              <w:rPr>
                <w:noProof/>
              </w:rPr>
              <w:t>ht.dfluxtestz</w:t>
            </w:r>
          </w:p>
        </w:tc>
        <w:tc>
          <w:tcPr>
            <w:tcW w:w="989" w:type="pct"/>
          </w:tcPr>
          <w:p w14:paraId="3A5AC930" w14:textId="77777777" w:rsidR="00C54763" w:rsidRDefault="00000000">
            <w:r>
              <w:rPr>
                <w:noProof/>
              </w:rPr>
              <w:t>-ht.k_effzx*test(Tx)-ht.k_effzy*test(Ty)-ht.k_effzz*test(Tz)</w:t>
            </w:r>
          </w:p>
        </w:tc>
        <w:tc>
          <w:tcPr>
            <w:tcW w:w="743" w:type="pct"/>
          </w:tcPr>
          <w:p w14:paraId="47E5102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39A885B9" w14:textId="77777777" w:rsidR="00C54763" w:rsidRDefault="00000000">
            <w:r>
              <w:t>Conductive heat flux, z component</w:t>
            </w:r>
          </w:p>
        </w:tc>
        <w:tc>
          <w:tcPr>
            <w:tcW w:w="772" w:type="pct"/>
          </w:tcPr>
          <w:p w14:paraId="111EEBD7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A4A649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469DFFA" w14:textId="77777777">
        <w:tc>
          <w:tcPr>
            <w:tcW w:w="894" w:type="pct"/>
          </w:tcPr>
          <w:p w14:paraId="2AD5A4ED" w14:textId="77777777" w:rsidR="00C54763" w:rsidRDefault="00000000">
            <w:r>
              <w:rPr>
                <w:noProof/>
              </w:rPr>
              <w:t>ht.cfluxx</w:t>
            </w:r>
          </w:p>
        </w:tc>
        <w:tc>
          <w:tcPr>
            <w:tcW w:w="989" w:type="pct"/>
          </w:tcPr>
          <w:p w14:paraId="6124CEDE" w14:textId="77777777" w:rsidR="00C54763" w:rsidRDefault="00000000">
            <w:r>
              <w:rPr>
                <w:noProof/>
              </w:rPr>
              <w:t>ht.rho*ht.ux*ht.Ei</w:t>
            </w:r>
          </w:p>
        </w:tc>
        <w:tc>
          <w:tcPr>
            <w:tcW w:w="743" w:type="pct"/>
          </w:tcPr>
          <w:p w14:paraId="5C21126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7BCB1D7A" w14:textId="77777777" w:rsidR="00C54763" w:rsidRDefault="00000000">
            <w:r>
              <w:t>Convective heat flux, x component</w:t>
            </w:r>
          </w:p>
        </w:tc>
        <w:tc>
          <w:tcPr>
            <w:tcW w:w="772" w:type="pct"/>
          </w:tcPr>
          <w:p w14:paraId="3A36D66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4CBAAF2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5C160EB" w14:textId="77777777">
        <w:tc>
          <w:tcPr>
            <w:tcW w:w="894" w:type="pct"/>
          </w:tcPr>
          <w:p w14:paraId="1CC26066" w14:textId="77777777" w:rsidR="00C54763" w:rsidRDefault="00000000">
            <w:r>
              <w:rPr>
                <w:noProof/>
              </w:rPr>
              <w:t>ht.cfluxy</w:t>
            </w:r>
          </w:p>
        </w:tc>
        <w:tc>
          <w:tcPr>
            <w:tcW w:w="989" w:type="pct"/>
          </w:tcPr>
          <w:p w14:paraId="67F8F627" w14:textId="77777777" w:rsidR="00C54763" w:rsidRDefault="00000000">
            <w:r>
              <w:rPr>
                <w:noProof/>
              </w:rPr>
              <w:t>ht.rho*ht.uy*ht.Ei</w:t>
            </w:r>
          </w:p>
        </w:tc>
        <w:tc>
          <w:tcPr>
            <w:tcW w:w="743" w:type="pct"/>
          </w:tcPr>
          <w:p w14:paraId="550832D9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36939243" w14:textId="77777777" w:rsidR="00C54763" w:rsidRDefault="00000000">
            <w:r>
              <w:t>Convective heat flux, y component</w:t>
            </w:r>
          </w:p>
        </w:tc>
        <w:tc>
          <w:tcPr>
            <w:tcW w:w="772" w:type="pct"/>
          </w:tcPr>
          <w:p w14:paraId="565EEF9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31AC9EE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27D892E" w14:textId="77777777">
        <w:tc>
          <w:tcPr>
            <w:tcW w:w="894" w:type="pct"/>
          </w:tcPr>
          <w:p w14:paraId="66AFC659" w14:textId="77777777" w:rsidR="00C54763" w:rsidRDefault="00000000">
            <w:r>
              <w:rPr>
                <w:noProof/>
              </w:rPr>
              <w:t>ht.cfluxz</w:t>
            </w:r>
          </w:p>
        </w:tc>
        <w:tc>
          <w:tcPr>
            <w:tcW w:w="989" w:type="pct"/>
          </w:tcPr>
          <w:p w14:paraId="00594045" w14:textId="77777777" w:rsidR="00C54763" w:rsidRDefault="00000000">
            <w:r>
              <w:rPr>
                <w:noProof/>
              </w:rPr>
              <w:t>ht.rho*ht.uz*ht.Ei</w:t>
            </w:r>
          </w:p>
        </w:tc>
        <w:tc>
          <w:tcPr>
            <w:tcW w:w="743" w:type="pct"/>
          </w:tcPr>
          <w:p w14:paraId="7B0334CF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450DEDAD" w14:textId="77777777" w:rsidR="00C54763" w:rsidRDefault="00000000">
            <w:r>
              <w:t>Convective heat flux, z component</w:t>
            </w:r>
          </w:p>
        </w:tc>
        <w:tc>
          <w:tcPr>
            <w:tcW w:w="772" w:type="pct"/>
          </w:tcPr>
          <w:p w14:paraId="4263CD1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9C054B0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954F7CA" w14:textId="77777777">
        <w:tc>
          <w:tcPr>
            <w:tcW w:w="894" w:type="pct"/>
          </w:tcPr>
          <w:p w14:paraId="150467C1" w14:textId="77777777" w:rsidR="00C54763" w:rsidRDefault="00000000">
            <w:r>
              <w:rPr>
                <w:noProof/>
              </w:rPr>
              <w:t>ht.tefluxx</w:t>
            </w:r>
          </w:p>
        </w:tc>
        <w:tc>
          <w:tcPr>
            <w:tcW w:w="989" w:type="pct"/>
          </w:tcPr>
          <w:p w14:paraId="650D19DF" w14:textId="77777777" w:rsidR="00C54763" w:rsidRDefault="00000000">
            <w:r>
              <w:rPr>
                <w:noProof/>
              </w:rPr>
              <w:t>ht.dfluxx+ht.rho*ht.ux*ht.H0</w:t>
            </w:r>
          </w:p>
        </w:tc>
        <w:tc>
          <w:tcPr>
            <w:tcW w:w="743" w:type="pct"/>
          </w:tcPr>
          <w:p w14:paraId="42A67A25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07A8BA22" w14:textId="77777777" w:rsidR="00C54763" w:rsidRDefault="00000000">
            <w:r>
              <w:t>Total energy flux, x component</w:t>
            </w:r>
          </w:p>
        </w:tc>
        <w:tc>
          <w:tcPr>
            <w:tcW w:w="772" w:type="pct"/>
          </w:tcPr>
          <w:p w14:paraId="6EF951E9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DC8543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95372D5" w14:textId="77777777">
        <w:tc>
          <w:tcPr>
            <w:tcW w:w="894" w:type="pct"/>
          </w:tcPr>
          <w:p w14:paraId="0BB2C073" w14:textId="77777777" w:rsidR="00C54763" w:rsidRDefault="00000000">
            <w:r>
              <w:rPr>
                <w:noProof/>
              </w:rPr>
              <w:t>ht.tefluxy</w:t>
            </w:r>
          </w:p>
        </w:tc>
        <w:tc>
          <w:tcPr>
            <w:tcW w:w="989" w:type="pct"/>
          </w:tcPr>
          <w:p w14:paraId="638DBADD" w14:textId="77777777" w:rsidR="00C54763" w:rsidRDefault="00000000">
            <w:r>
              <w:rPr>
                <w:noProof/>
              </w:rPr>
              <w:t>ht.dfluxy+ht.rho*ht.uy*ht.H0</w:t>
            </w:r>
          </w:p>
        </w:tc>
        <w:tc>
          <w:tcPr>
            <w:tcW w:w="743" w:type="pct"/>
          </w:tcPr>
          <w:p w14:paraId="4F46AE3D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659740F6" w14:textId="77777777" w:rsidR="00C54763" w:rsidRDefault="00000000">
            <w:r>
              <w:t>Total energy flux, y component</w:t>
            </w:r>
          </w:p>
        </w:tc>
        <w:tc>
          <w:tcPr>
            <w:tcW w:w="772" w:type="pct"/>
          </w:tcPr>
          <w:p w14:paraId="76A3FF4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C85EFF6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1D61EC0" w14:textId="77777777">
        <w:tc>
          <w:tcPr>
            <w:tcW w:w="894" w:type="pct"/>
          </w:tcPr>
          <w:p w14:paraId="61690D46" w14:textId="77777777" w:rsidR="00C54763" w:rsidRDefault="00000000">
            <w:r>
              <w:rPr>
                <w:noProof/>
              </w:rPr>
              <w:t>ht.tefluxz</w:t>
            </w:r>
          </w:p>
        </w:tc>
        <w:tc>
          <w:tcPr>
            <w:tcW w:w="989" w:type="pct"/>
          </w:tcPr>
          <w:p w14:paraId="162F239A" w14:textId="77777777" w:rsidR="00C54763" w:rsidRDefault="00000000">
            <w:r>
              <w:rPr>
                <w:noProof/>
              </w:rPr>
              <w:t>ht.dfluxz+ht.rho*ht.uz*ht.H0</w:t>
            </w:r>
          </w:p>
        </w:tc>
        <w:tc>
          <w:tcPr>
            <w:tcW w:w="743" w:type="pct"/>
          </w:tcPr>
          <w:p w14:paraId="29759760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1F3CFBD8" w14:textId="77777777" w:rsidR="00C54763" w:rsidRDefault="00000000">
            <w:r>
              <w:t>Total energy flux, z component</w:t>
            </w:r>
          </w:p>
        </w:tc>
        <w:tc>
          <w:tcPr>
            <w:tcW w:w="772" w:type="pct"/>
          </w:tcPr>
          <w:p w14:paraId="0196494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D85673A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4E3AB93" w14:textId="77777777">
        <w:tc>
          <w:tcPr>
            <w:tcW w:w="894" w:type="pct"/>
          </w:tcPr>
          <w:p w14:paraId="0E666260" w14:textId="77777777" w:rsidR="00C54763" w:rsidRDefault="00000000">
            <w:r>
              <w:rPr>
                <w:noProof/>
              </w:rPr>
              <w:t>ht.ndflux_u</w:t>
            </w:r>
          </w:p>
        </w:tc>
        <w:tc>
          <w:tcPr>
            <w:tcW w:w="989" w:type="pct"/>
          </w:tcPr>
          <w:p w14:paraId="08D8C051" w14:textId="77777777" w:rsidR="00C54763" w:rsidRDefault="00000000">
            <w:r>
              <w:rPr>
                <w:noProof/>
              </w:rPr>
              <w:t>-uflux_spatial(T)/ht.d</w:t>
            </w:r>
          </w:p>
        </w:tc>
        <w:tc>
          <w:tcPr>
            <w:tcW w:w="743" w:type="pct"/>
          </w:tcPr>
          <w:p w14:paraId="7E5699D2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5B58088B" w14:textId="77777777" w:rsidR="00C54763" w:rsidRDefault="00000000">
            <w:r>
              <w:t>Internal normal conductive heat flux, upside</w:t>
            </w:r>
          </w:p>
        </w:tc>
        <w:tc>
          <w:tcPr>
            <w:tcW w:w="772" w:type="pct"/>
          </w:tcPr>
          <w:p w14:paraId="5B4CB50E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28CABDE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5FE4797" w14:textId="77777777">
        <w:tc>
          <w:tcPr>
            <w:tcW w:w="894" w:type="pct"/>
          </w:tcPr>
          <w:p w14:paraId="2D39CE6A" w14:textId="77777777" w:rsidR="00C54763" w:rsidRDefault="00000000">
            <w:r>
              <w:rPr>
                <w:noProof/>
              </w:rPr>
              <w:t>ht.ndflux_d</w:t>
            </w:r>
          </w:p>
        </w:tc>
        <w:tc>
          <w:tcPr>
            <w:tcW w:w="989" w:type="pct"/>
          </w:tcPr>
          <w:p w14:paraId="1DB09233" w14:textId="77777777" w:rsidR="00C54763" w:rsidRDefault="00000000">
            <w:r>
              <w:rPr>
                <w:noProof/>
              </w:rPr>
              <w:t>-dflux_spatial(T)/ht.d</w:t>
            </w:r>
          </w:p>
        </w:tc>
        <w:tc>
          <w:tcPr>
            <w:tcW w:w="743" w:type="pct"/>
          </w:tcPr>
          <w:p w14:paraId="19E57244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125D55F9" w14:textId="77777777" w:rsidR="00C54763" w:rsidRDefault="00000000">
            <w:r>
              <w:t>Internal normal conductive heat flux, downside</w:t>
            </w:r>
          </w:p>
        </w:tc>
        <w:tc>
          <w:tcPr>
            <w:tcW w:w="772" w:type="pct"/>
          </w:tcPr>
          <w:p w14:paraId="21B7FEEF" w14:textId="77777777" w:rsidR="00C54763" w:rsidRDefault="00000000"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 w14:paraId="2ABBE99F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304A2E58" w14:textId="77777777">
        <w:tc>
          <w:tcPr>
            <w:tcW w:w="894" w:type="pct"/>
          </w:tcPr>
          <w:p w14:paraId="070D22A2" w14:textId="77777777" w:rsidR="00C54763" w:rsidRDefault="00000000">
            <w:r>
              <w:rPr>
                <w:noProof/>
              </w:rPr>
              <w:t>ht.ndflux_d</w:t>
            </w:r>
          </w:p>
        </w:tc>
        <w:tc>
          <w:tcPr>
            <w:tcW w:w="989" w:type="pct"/>
          </w:tcPr>
          <w:p w14:paraId="1DF64BDD" w14:textId="77777777" w:rsidR="00C54763" w:rsidRDefault="00000000">
            <w:r>
              <w:rPr>
                <w:noProof/>
              </w:rPr>
              <w:t>-dflux_spatial(T)/ht.d</w:t>
            </w:r>
          </w:p>
        </w:tc>
        <w:tc>
          <w:tcPr>
            <w:tcW w:w="743" w:type="pct"/>
          </w:tcPr>
          <w:p w14:paraId="0CC91ACE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79" w:type="pct"/>
          </w:tcPr>
          <w:p w14:paraId="1A16092F" w14:textId="77777777" w:rsidR="00C54763" w:rsidRDefault="00000000">
            <w:r>
              <w:t>Internal normal conductive heat flux, downside</w:t>
            </w:r>
          </w:p>
        </w:tc>
        <w:tc>
          <w:tcPr>
            <w:tcW w:w="772" w:type="pct"/>
          </w:tcPr>
          <w:p w14:paraId="5A6B1A54" w14:textId="77777777" w:rsidR="00C54763" w:rsidRDefault="00000000">
            <w:r>
              <w:rPr>
                <w:noProof/>
              </w:rPr>
              <w:t>Boundaries 1–5, 7–17</w:t>
            </w:r>
          </w:p>
        </w:tc>
        <w:tc>
          <w:tcPr>
            <w:tcW w:w="723" w:type="pct"/>
          </w:tcPr>
          <w:p w14:paraId="59DDE29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94C990D" w14:textId="77777777">
        <w:tc>
          <w:tcPr>
            <w:tcW w:w="894" w:type="pct"/>
          </w:tcPr>
          <w:p w14:paraId="28E0B2FF" w14:textId="77777777" w:rsidR="00C54763" w:rsidRDefault="00000000">
            <w:r>
              <w:rPr>
                <w:noProof/>
              </w:rPr>
              <w:t>ht.dEiInt</w:t>
            </w:r>
          </w:p>
        </w:tc>
        <w:tc>
          <w:tcPr>
            <w:tcW w:w="989" w:type="pct"/>
          </w:tcPr>
          <w:p w14:paraId="4F3FAFFC" w14:textId="77777777" w:rsidR="00C54763" w:rsidRDefault="00000000">
            <w:r>
              <w:rPr>
                <w:noProof/>
              </w:rPr>
              <w:t>ht.solid1.dEiInt</w:t>
            </w:r>
          </w:p>
        </w:tc>
        <w:tc>
          <w:tcPr>
            <w:tcW w:w="743" w:type="pct"/>
          </w:tcPr>
          <w:p w14:paraId="594F3E19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500E1FF8" w14:textId="77777777" w:rsidR="00C54763" w:rsidRDefault="00000000">
            <w:r>
              <w:t>Total accumulated heat rate</w:t>
            </w:r>
          </w:p>
        </w:tc>
        <w:tc>
          <w:tcPr>
            <w:tcW w:w="772" w:type="pct"/>
          </w:tcPr>
          <w:p w14:paraId="48ED5398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ACDAA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EB6DBB8" w14:textId="77777777">
        <w:tc>
          <w:tcPr>
            <w:tcW w:w="894" w:type="pct"/>
          </w:tcPr>
          <w:p w14:paraId="7A984888" w14:textId="77777777" w:rsidR="00C54763" w:rsidRDefault="00000000">
            <w:r>
              <w:rPr>
                <w:noProof/>
              </w:rPr>
              <w:t>ht.dEi0Int</w:t>
            </w:r>
          </w:p>
        </w:tc>
        <w:tc>
          <w:tcPr>
            <w:tcW w:w="989" w:type="pct"/>
          </w:tcPr>
          <w:p w14:paraId="3F238E2E" w14:textId="77777777" w:rsidR="00C54763" w:rsidRDefault="00000000">
            <w:r>
              <w:rPr>
                <w:noProof/>
              </w:rPr>
              <w:t>ht.solid1.dEi0Int</w:t>
            </w:r>
          </w:p>
        </w:tc>
        <w:tc>
          <w:tcPr>
            <w:tcW w:w="743" w:type="pct"/>
          </w:tcPr>
          <w:p w14:paraId="52124F74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237EFFB1" w14:textId="77777777" w:rsidR="00C54763" w:rsidRDefault="00000000">
            <w:r>
              <w:t>Total accumulated energy rate</w:t>
            </w:r>
          </w:p>
        </w:tc>
        <w:tc>
          <w:tcPr>
            <w:tcW w:w="772" w:type="pct"/>
          </w:tcPr>
          <w:p w14:paraId="5A23E804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88BC91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604E3028" w14:textId="77777777">
        <w:tc>
          <w:tcPr>
            <w:tcW w:w="894" w:type="pct"/>
          </w:tcPr>
          <w:p w14:paraId="581801E7" w14:textId="77777777" w:rsidR="00C54763" w:rsidRDefault="00000000">
            <w:r>
              <w:rPr>
                <w:noProof/>
              </w:rPr>
              <w:lastRenderedPageBreak/>
              <w:t>ht.WnsInt</w:t>
            </w:r>
          </w:p>
        </w:tc>
        <w:tc>
          <w:tcPr>
            <w:tcW w:w="989" w:type="pct"/>
          </w:tcPr>
          <w:p w14:paraId="2C0DCF83" w14:textId="77777777" w:rsidR="00C54763" w:rsidRDefault="00000000">
            <w:r>
              <w:rPr>
                <w:noProof/>
              </w:rPr>
              <w:t>ht.solid1.WnsInt</w:t>
            </w:r>
          </w:p>
        </w:tc>
        <w:tc>
          <w:tcPr>
            <w:tcW w:w="743" w:type="pct"/>
          </w:tcPr>
          <w:p w14:paraId="28DEB134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0240DEDA" w14:textId="77777777" w:rsidR="00C54763" w:rsidRDefault="00000000">
            <w:r>
              <w:t>Total work source</w:t>
            </w:r>
          </w:p>
        </w:tc>
        <w:tc>
          <w:tcPr>
            <w:tcW w:w="772" w:type="pct"/>
          </w:tcPr>
          <w:p w14:paraId="0DB20533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7E2B42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5521B011" w14:textId="77777777">
        <w:tc>
          <w:tcPr>
            <w:tcW w:w="894" w:type="pct"/>
          </w:tcPr>
          <w:p w14:paraId="329A5CAE" w14:textId="77777777" w:rsidR="00C54763" w:rsidRDefault="00000000">
            <w:r>
              <w:rPr>
                <w:noProof/>
              </w:rPr>
              <w:t>ht.kxx</w:t>
            </w:r>
          </w:p>
        </w:tc>
        <w:tc>
          <w:tcPr>
            <w:tcW w:w="989" w:type="pct"/>
          </w:tcPr>
          <w:p w14:paraId="66E23E99" w14:textId="77777777" w:rsidR="00C54763" w:rsidRDefault="00000000"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 w14:paraId="1088670D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BE60DAD" w14:textId="77777777" w:rsidR="00C54763" w:rsidRDefault="00000000">
            <w:r>
              <w:t>Thermal conductivity, xx component</w:t>
            </w:r>
          </w:p>
        </w:tc>
        <w:tc>
          <w:tcPr>
            <w:tcW w:w="772" w:type="pct"/>
          </w:tcPr>
          <w:p w14:paraId="23A7894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D4A440E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40CFFE67" w14:textId="77777777">
        <w:tc>
          <w:tcPr>
            <w:tcW w:w="894" w:type="pct"/>
          </w:tcPr>
          <w:p w14:paraId="086C5412" w14:textId="77777777" w:rsidR="00C54763" w:rsidRDefault="00000000">
            <w:r>
              <w:rPr>
                <w:noProof/>
              </w:rPr>
              <w:t>ht.kyx</w:t>
            </w:r>
          </w:p>
        </w:tc>
        <w:tc>
          <w:tcPr>
            <w:tcW w:w="989" w:type="pct"/>
          </w:tcPr>
          <w:p w14:paraId="3EE1EC7D" w14:textId="77777777" w:rsidR="00C54763" w:rsidRDefault="00000000"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 w14:paraId="7C3A48DB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309E468" w14:textId="77777777" w:rsidR="00C54763" w:rsidRDefault="00000000">
            <w:r>
              <w:t xml:space="preserve">Thermal conductivity, </w:t>
            </w:r>
            <w:proofErr w:type="spellStart"/>
            <w:r>
              <w:t>y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0D8C448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92D7AE1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48245704" w14:textId="77777777">
        <w:tc>
          <w:tcPr>
            <w:tcW w:w="894" w:type="pct"/>
          </w:tcPr>
          <w:p w14:paraId="065F8825" w14:textId="77777777" w:rsidR="00C54763" w:rsidRDefault="00000000">
            <w:r>
              <w:rPr>
                <w:noProof/>
              </w:rPr>
              <w:t>ht.kzx</w:t>
            </w:r>
          </w:p>
        </w:tc>
        <w:tc>
          <w:tcPr>
            <w:tcW w:w="989" w:type="pct"/>
          </w:tcPr>
          <w:p w14:paraId="19F694F0" w14:textId="77777777" w:rsidR="00C54763" w:rsidRDefault="00000000"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 w14:paraId="23BC7615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00AD4A1" w14:textId="77777777" w:rsidR="00C54763" w:rsidRDefault="00000000">
            <w:r>
              <w:t xml:space="preserve">Thermal conductivity, </w:t>
            </w:r>
            <w:proofErr w:type="spellStart"/>
            <w:r>
              <w:t>z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0A8BE58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3F138FF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76E60254" w14:textId="77777777">
        <w:tc>
          <w:tcPr>
            <w:tcW w:w="894" w:type="pct"/>
          </w:tcPr>
          <w:p w14:paraId="352B2020" w14:textId="77777777" w:rsidR="00C54763" w:rsidRDefault="00000000">
            <w:r>
              <w:rPr>
                <w:noProof/>
              </w:rPr>
              <w:t>ht.kxy</w:t>
            </w:r>
          </w:p>
        </w:tc>
        <w:tc>
          <w:tcPr>
            <w:tcW w:w="989" w:type="pct"/>
          </w:tcPr>
          <w:p w14:paraId="527C4623" w14:textId="77777777" w:rsidR="00C54763" w:rsidRDefault="00000000"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 w14:paraId="049B96BE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FF2AB52" w14:textId="77777777" w:rsidR="00C54763" w:rsidRDefault="00000000">
            <w:r>
              <w:t xml:space="preserve">Thermal conductivity, </w:t>
            </w:r>
            <w:proofErr w:type="spellStart"/>
            <w:r>
              <w:t>x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7BA360B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5C3782C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11A7C976" w14:textId="77777777">
        <w:tc>
          <w:tcPr>
            <w:tcW w:w="894" w:type="pct"/>
          </w:tcPr>
          <w:p w14:paraId="70F44241" w14:textId="77777777" w:rsidR="00C54763" w:rsidRDefault="00000000">
            <w:r>
              <w:rPr>
                <w:noProof/>
              </w:rPr>
              <w:t>ht.kyy</w:t>
            </w:r>
          </w:p>
        </w:tc>
        <w:tc>
          <w:tcPr>
            <w:tcW w:w="989" w:type="pct"/>
          </w:tcPr>
          <w:p w14:paraId="659EADA0" w14:textId="77777777" w:rsidR="00C54763" w:rsidRDefault="00000000"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 w14:paraId="1377B044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1B1CBB6" w14:textId="77777777" w:rsidR="00C54763" w:rsidRDefault="00000000">
            <w:r>
              <w:t xml:space="preserve">Thermal conductivity, </w:t>
            </w:r>
            <w:proofErr w:type="spellStart"/>
            <w:r>
              <w:t>y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CE0E8F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B575D6B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003F468D" w14:textId="77777777">
        <w:tc>
          <w:tcPr>
            <w:tcW w:w="894" w:type="pct"/>
          </w:tcPr>
          <w:p w14:paraId="6CE86372" w14:textId="77777777" w:rsidR="00C54763" w:rsidRDefault="00000000">
            <w:r>
              <w:rPr>
                <w:noProof/>
              </w:rPr>
              <w:t>ht.kzy</w:t>
            </w:r>
          </w:p>
        </w:tc>
        <w:tc>
          <w:tcPr>
            <w:tcW w:w="989" w:type="pct"/>
          </w:tcPr>
          <w:p w14:paraId="2A3BF35E" w14:textId="77777777" w:rsidR="00C54763" w:rsidRDefault="00000000"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 w14:paraId="58F426CD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9817585" w14:textId="77777777" w:rsidR="00C54763" w:rsidRDefault="00000000">
            <w:r>
              <w:t xml:space="preserve">Thermal conductivity, </w:t>
            </w:r>
            <w:proofErr w:type="spellStart"/>
            <w:r>
              <w:t>z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6862A2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40B4ABE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3E2F8571" w14:textId="77777777">
        <w:tc>
          <w:tcPr>
            <w:tcW w:w="894" w:type="pct"/>
          </w:tcPr>
          <w:p w14:paraId="16823570" w14:textId="77777777" w:rsidR="00C54763" w:rsidRDefault="00000000">
            <w:r>
              <w:rPr>
                <w:noProof/>
              </w:rPr>
              <w:t>ht.kxz</w:t>
            </w:r>
          </w:p>
        </w:tc>
        <w:tc>
          <w:tcPr>
            <w:tcW w:w="989" w:type="pct"/>
          </w:tcPr>
          <w:p w14:paraId="1C48D598" w14:textId="77777777" w:rsidR="00C54763" w:rsidRDefault="00000000"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 w14:paraId="3136EA23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2C11C6E" w14:textId="77777777" w:rsidR="00C54763" w:rsidRDefault="00000000">
            <w:r>
              <w:t xml:space="preserve">Thermal conductivity, </w:t>
            </w:r>
            <w:proofErr w:type="spellStart"/>
            <w:r>
              <w:t>x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56C680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ADF93A3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72A6141F" w14:textId="77777777">
        <w:tc>
          <w:tcPr>
            <w:tcW w:w="894" w:type="pct"/>
          </w:tcPr>
          <w:p w14:paraId="401F26DA" w14:textId="77777777" w:rsidR="00C54763" w:rsidRDefault="00000000">
            <w:r>
              <w:rPr>
                <w:noProof/>
              </w:rPr>
              <w:t>ht.kyz</w:t>
            </w:r>
          </w:p>
        </w:tc>
        <w:tc>
          <w:tcPr>
            <w:tcW w:w="989" w:type="pct"/>
          </w:tcPr>
          <w:p w14:paraId="06225B21" w14:textId="77777777" w:rsidR="00C54763" w:rsidRDefault="00000000"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 w14:paraId="6F0EC3F9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4811022" w14:textId="77777777" w:rsidR="00C54763" w:rsidRDefault="00000000">
            <w:r>
              <w:t xml:space="preserve">Thermal conductivity, </w:t>
            </w:r>
            <w:proofErr w:type="spellStart"/>
            <w:r>
              <w:t>y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0654B8C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B4073C4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1BF59DC3" w14:textId="77777777">
        <w:tc>
          <w:tcPr>
            <w:tcW w:w="894" w:type="pct"/>
          </w:tcPr>
          <w:p w14:paraId="685ED515" w14:textId="77777777" w:rsidR="00C54763" w:rsidRDefault="00000000">
            <w:r>
              <w:rPr>
                <w:noProof/>
              </w:rPr>
              <w:t>ht.kzz</w:t>
            </w:r>
          </w:p>
        </w:tc>
        <w:tc>
          <w:tcPr>
            <w:tcW w:w="989" w:type="pct"/>
          </w:tcPr>
          <w:p w14:paraId="19216F28" w14:textId="77777777" w:rsidR="00C54763" w:rsidRDefault="00000000"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 w14:paraId="32B213EB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4B2F5A9" w14:textId="77777777" w:rsidR="00C54763" w:rsidRDefault="00000000">
            <w:r>
              <w:t xml:space="preserve">Thermal conductivity, </w:t>
            </w:r>
            <w:proofErr w:type="spellStart"/>
            <w:r>
              <w:t>z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108745B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0893CFE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60E768B8" w14:textId="77777777">
        <w:tc>
          <w:tcPr>
            <w:tcW w:w="894" w:type="pct"/>
          </w:tcPr>
          <w:p w14:paraId="38B2123D" w14:textId="77777777" w:rsidR="00C54763" w:rsidRDefault="00000000">
            <w:r>
              <w:rPr>
                <w:noProof/>
              </w:rPr>
              <w:t>ht.k_iso</w:t>
            </w:r>
          </w:p>
        </w:tc>
        <w:tc>
          <w:tcPr>
            <w:tcW w:w="989" w:type="pct"/>
          </w:tcPr>
          <w:p w14:paraId="2272842E" w14:textId="77777777" w:rsidR="00C54763" w:rsidRDefault="00000000">
            <w:r>
              <w:rPr>
                <w:noProof/>
              </w:rPr>
              <w:t>material.k_iso</w:t>
            </w:r>
          </w:p>
        </w:tc>
        <w:tc>
          <w:tcPr>
            <w:tcW w:w="743" w:type="pct"/>
          </w:tcPr>
          <w:p w14:paraId="1E45A045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0223C73" w14:textId="77777777" w:rsidR="00C54763" w:rsidRDefault="00000000">
            <w:r>
              <w:t>Thermal conductivity, isotropic value</w:t>
            </w:r>
          </w:p>
        </w:tc>
        <w:tc>
          <w:tcPr>
            <w:tcW w:w="772" w:type="pct"/>
          </w:tcPr>
          <w:p w14:paraId="6C75E94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2826EF5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760092BF" w14:textId="77777777">
        <w:tc>
          <w:tcPr>
            <w:tcW w:w="894" w:type="pct"/>
          </w:tcPr>
          <w:p w14:paraId="28A95222" w14:textId="77777777" w:rsidR="00C54763" w:rsidRDefault="00000000">
            <w:r>
              <w:rPr>
                <w:noProof/>
              </w:rPr>
              <w:t>ht.rho</w:t>
            </w:r>
          </w:p>
        </w:tc>
        <w:tc>
          <w:tcPr>
            <w:tcW w:w="989" w:type="pct"/>
          </w:tcPr>
          <w:p w14:paraId="02C0B36E" w14:textId="77777777" w:rsidR="00C54763" w:rsidRDefault="00000000"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 w14:paraId="35B0249B" w14:textId="77777777" w:rsidR="00C54763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41791724" w14:textId="77777777" w:rsidR="00C54763" w:rsidRDefault="00000000">
            <w:r>
              <w:t>Density</w:t>
            </w:r>
          </w:p>
        </w:tc>
        <w:tc>
          <w:tcPr>
            <w:tcW w:w="772" w:type="pct"/>
          </w:tcPr>
          <w:p w14:paraId="5D799FD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DF5B3D4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3F7560E3" w14:textId="77777777">
        <w:tc>
          <w:tcPr>
            <w:tcW w:w="894" w:type="pct"/>
          </w:tcPr>
          <w:p w14:paraId="0F0A9536" w14:textId="77777777" w:rsidR="00C54763" w:rsidRDefault="00000000">
            <w:r>
              <w:rPr>
                <w:noProof/>
              </w:rPr>
              <w:t>ht.Cp</w:t>
            </w:r>
          </w:p>
        </w:tc>
        <w:tc>
          <w:tcPr>
            <w:tcW w:w="989" w:type="pct"/>
          </w:tcPr>
          <w:p w14:paraId="240AFAC8" w14:textId="77777777" w:rsidR="00C54763" w:rsidRDefault="00000000"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 w14:paraId="54438D0B" w14:textId="77777777" w:rsidR="00C54763" w:rsidRDefault="00000000">
            <w:r>
              <w:rPr>
                <w:noProof/>
              </w:rPr>
              <w:t>J/(kg·K)</w:t>
            </w:r>
          </w:p>
        </w:tc>
        <w:tc>
          <w:tcPr>
            <w:tcW w:w="879" w:type="pct"/>
          </w:tcPr>
          <w:p w14:paraId="3E86B64A" w14:textId="77777777" w:rsidR="00C54763" w:rsidRDefault="00000000">
            <w:r>
              <w:t>Heat capacity at constant pressure</w:t>
            </w:r>
          </w:p>
        </w:tc>
        <w:tc>
          <w:tcPr>
            <w:tcW w:w="772" w:type="pct"/>
          </w:tcPr>
          <w:p w14:paraId="510BFFC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4619A9D" w14:textId="77777777" w:rsidR="00C54763" w:rsidRDefault="00000000">
            <w:r>
              <w:rPr>
                <w:noProof/>
              </w:rPr>
              <w:t>Meta</w:t>
            </w:r>
          </w:p>
        </w:tc>
      </w:tr>
      <w:tr w:rsidR="00C54763" w14:paraId="44233E2F" w14:textId="77777777">
        <w:tc>
          <w:tcPr>
            <w:tcW w:w="894" w:type="pct"/>
          </w:tcPr>
          <w:p w14:paraId="1512B4DE" w14:textId="77777777" w:rsidR="00C54763" w:rsidRDefault="00000000">
            <w:r>
              <w:rPr>
                <w:noProof/>
              </w:rPr>
              <w:t>ht.solid1.pref</w:t>
            </w:r>
          </w:p>
        </w:tc>
        <w:tc>
          <w:tcPr>
            <w:tcW w:w="989" w:type="pct"/>
          </w:tcPr>
          <w:p w14:paraId="09B1584E" w14:textId="77777777" w:rsidR="00C54763" w:rsidRDefault="00000000">
            <w:r>
              <w:rPr>
                <w:noProof/>
              </w:rPr>
              <w:t>1[atm]</w:t>
            </w:r>
          </w:p>
        </w:tc>
        <w:tc>
          <w:tcPr>
            <w:tcW w:w="743" w:type="pct"/>
          </w:tcPr>
          <w:p w14:paraId="73956FE4" w14:textId="77777777" w:rsidR="00C54763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46F26993" w14:textId="77777777" w:rsidR="00C54763" w:rsidRDefault="00000000">
            <w:r>
              <w:t>Reference pressure level</w:t>
            </w:r>
          </w:p>
        </w:tc>
        <w:tc>
          <w:tcPr>
            <w:tcW w:w="772" w:type="pct"/>
          </w:tcPr>
          <w:p w14:paraId="5CC90E0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82C3CBF" w14:textId="77777777" w:rsidR="00C54763" w:rsidRDefault="00C54763"/>
        </w:tc>
      </w:tr>
      <w:tr w:rsidR="00C54763" w14:paraId="2A704265" w14:textId="77777777">
        <w:tc>
          <w:tcPr>
            <w:tcW w:w="894" w:type="pct"/>
          </w:tcPr>
          <w:p w14:paraId="17155FE7" w14:textId="77777777" w:rsidR="00C54763" w:rsidRDefault="00000000">
            <w:r>
              <w:rPr>
                <w:noProof/>
              </w:rPr>
              <w:t>ht.res_T</w:t>
            </w:r>
          </w:p>
        </w:tc>
        <w:tc>
          <w:tcPr>
            <w:tcW w:w="989" w:type="pct"/>
          </w:tcPr>
          <w:p w14:paraId="2A0CD7B1" w14:textId="77777777" w:rsidR="00C54763" w:rsidRDefault="00000000">
            <w:r>
              <w:rPr>
                <w:noProof/>
              </w:rPr>
              <w:t>Tt*ht.C_eff-ht.k_effxx*Txx-ht.k_effxy*Txy-ht.k_effxz*Txz-ht.k_effyx*Tyx-</w:t>
            </w:r>
            <w:r>
              <w:rPr>
                <w:noProof/>
              </w:rPr>
              <w:lastRenderedPageBreak/>
              <w:t>ht.k_effyy*Tyy-ht.k_effyz*Tyz-ht.k_effzx*Tzx-ht.k_effzy*Tzy-ht.k_effzz*Tzz-(ht.qs+ht.qs_oop)*T+ht.rho*ht.Cp*(ht.ux*Tx+ht.uy*Ty+ht.uz*Tz)-ht.Q-ht.Qoop</w:t>
            </w:r>
          </w:p>
        </w:tc>
        <w:tc>
          <w:tcPr>
            <w:tcW w:w="743" w:type="pct"/>
          </w:tcPr>
          <w:p w14:paraId="49BB72AC" w14:textId="77777777" w:rsidR="00C54763" w:rsidRDefault="00000000">
            <w:r>
              <w:rPr>
                <w:noProof/>
              </w:rPr>
              <w:lastRenderedPageBreak/>
              <w:t>W/m³</w:t>
            </w:r>
          </w:p>
        </w:tc>
        <w:tc>
          <w:tcPr>
            <w:tcW w:w="879" w:type="pct"/>
          </w:tcPr>
          <w:p w14:paraId="372B145D" w14:textId="77777777" w:rsidR="00C54763" w:rsidRDefault="00000000">
            <w:r>
              <w:t>Equation residual</w:t>
            </w:r>
          </w:p>
        </w:tc>
        <w:tc>
          <w:tcPr>
            <w:tcW w:w="772" w:type="pct"/>
          </w:tcPr>
          <w:p w14:paraId="0AB9128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9075C63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96C46E2" w14:textId="77777777">
        <w:tc>
          <w:tcPr>
            <w:tcW w:w="894" w:type="pct"/>
          </w:tcPr>
          <w:p w14:paraId="2FAFDD0E" w14:textId="77777777" w:rsidR="00C54763" w:rsidRDefault="00000000">
            <w:r>
              <w:rPr>
                <w:noProof/>
              </w:rPr>
              <w:t>ht.alphap</w:t>
            </w:r>
          </w:p>
        </w:tc>
        <w:tc>
          <w:tcPr>
            <w:tcW w:w="989" w:type="pct"/>
          </w:tcPr>
          <w:p w14:paraId="08C03D0D" w14:textId="77777777" w:rsidR="00C54763" w:rsidRDefault="00000000">
            <w:r>
              <w:rPr>
                <w:noProof/>
              </w:rPr>
              <w:t>-d(ht.rho,T)/(ht.rho+eps)</w:t>
            </w:r>
          </w:p>
        </w:tc>
        <w:tc>
          <w:tcPr>
            <w:tcW w:w="743" w:type="pct"/>
          </w:tcPr>
          <w:p w14:paraId="51F2E2D4" w14:textId="77777777" w:rsidR="00C54763" w:rsidRDefault="00000000">
            <w:r>
              <w:rPr>
                <w:noProof/>
              </w:rPr>
              <w:t>1/K</w:t>
            </w:r>
          </w:p>
        </w:tc>
        <w:tc>
          <w:tcPr>
            <w:tcW w:w="879" w:type="pct"/>
          </w:tcPr>
          <w:p w14:paraId="6DF4C750" w14:textId="77777777" w:rsidR="00C54763" w:rsidRDefault="00000000">
            <w:r>
              <w:t>Isobaric compressibility coefficient</w:t>
            </w:r>
          </w:p>
        </w:tc>
        <w:tc>
          <w:tcPr>
            <w:tcW w:w="772" w:type="pct"/>
          </w:tcPr>
          <w:p w14:paraId="628F424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CEE34CC" w14:textId="77777777" w:rsidR="00C54763" w:rsidRDefault="00C54763"/>
        </w:tc>
      </w:tr>
      <w:tr w:rsidR="00C54763" w14:paraId="3695FDA5" w14:textId="77777777">
        <w:tc>
          <w:tcPr>
            <w:tcW w:w="894" w:type="pct"/>
          </w:tcPr>
          <w:p w14:paraId="59E81E99" w14:textId="77777777" w:rsidR="00C54763" w:rsidRDefault="00000000">
            <w:r>
              <w:rPr>
                <w:noProof/>
              </w:rPr>
              <w:t>ht.pA</w:t>
            </w:r>
          </w:p>
        </w:tc>
        <w:tc>
          <w:tcPr>
            <w:tcW w:w="989" w:type="pct"/>
          </w:tcPr>
          <w:p w14:paraId="38EAACE6" w14:textId="77777777" w:rsidR="00C54763" w:rsidRDefault="00000000">
            <w:r>
              <w:rPr>
                <w:noProof/>
              </w:rPr>
              <w:t>ht.pref</w:t>
            </w:r>
          </w:p>
        </w:tc>
        <w:tc>
          <w:tcPr>
            <w:tcW w:w="743" w:type="pct"/>
          </w:tcPr>
          <w:p w14:paraId="1DF7BAD0" w14:textId="77777777" w:rsidR="00C54763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43C68D70" w14:textId="77777777" w:rsidR="00C54763" w:rsidRDefault="00000000">
            <w:r>
              <w:t>Absolute pressure</w:t>
            </w:r>
          </w:p>
        </w:tc>
        <w:tc>
          <w:tcPr>
            <w:tcW w:w="772" w:type="pct"/>
          </w:tcPr>
          <w:p w14:paraId="332CCD4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8CC7449" w14:textId="77777777" w:rsidR="00C54763" w:rsidRDefault="00C54763"/>
        </w:tc>
      </w:tr>
      <w:tr w:rsidR="00C54763" w14:paraId="418F5528" w14:textId="77777777">
        <w:tc>
          <w:tcPr>
            <w:tcW w:w="894" w:type="pct"/>
          </w:tcPr>
          <w:p w14:paraId="333076B6" w14:textId="77777777" w:rsidR="00C54763" w:rsidRDefault="00000000">
            <w:r>
              <w:rPr>
                <w:noProof/>
              </w:rPr>
              <w:t>ht.gradTmag</w:t>
            </w:r>
          </w:p>
        </w:tc>
        <w:tc>
          <w:tcPr>
            <w:tcW w:w="989" w:type="pct"/>
          </w:tcPr>
          <w:p w14:paraId="654700CD" w14:textId="77777777" w:rsidR="00C54763" w:rsidRDefault="00000000">
            <w:r>
              <w:rPr>
                <w:noProof/>
              </w:rPr>
              <w:t>sqrt(ht.gradTx^2+ht.gradTy^2+ht.gradTz^2)</w:t>
            </w:r>
          </w:p>
        </w:tc>
        <w:tc>
          <w:tcPr>
            <w:tcW w:w="743" w:type="pct"/>
          </w:tcPr>
          <w:p w14:paraId="6FF6ACC2" w14:textId="77777777" w:rsidR="00C54763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654E8B15" w14:textId="77777777" w:rsidR="00C54763" w:rsidRDefault="00000000">
            <w:r>
              <w:t>Temperature gradient magnitude</w:t>
            </w:r>
          </w:p>
        </w:tc>
        <w:tc>
          <w:tcPr>
            <w:tcW w:w="772" w:type="pct"/>
          </w:tcPr>
          <w:p w14:paraId="113A812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C7A0E9D" w14:textId="77777777" w:rsidR="00C54763" w:rsidRDefault="00C54763"/>
        </w:tc>
      </w:tr>
      <w:tr w:rsidR="00C54763" w14:paraId="656EB6CA" w14:textId="77777777">
        <w:tc>
          <w:tcPr>
            <w:tcW w:w="894" w:type="pct"/>
          </w:tcPr>
          <w:p w14:paraId="32C2BB3F" w14:textId="77777777" w:rsidR="00C54763" w:rsidRDefault="00000000">
            <w:r>
              <w:rPr>
                <w:noProof/>
              </w:rPr>
              <w:t>ht.Qmet</w:t>
            </w:r>
          </w:p>
        </w:tc>
        <w:tc>
          <w:tcPr>
            <w:tcW w:w="989" w:type="pct"/>
          </w:tcPr>
          <w:p w14:paraId="73961FF3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15492BB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048DE7AE" w14:textId="77777777" w:rsidR="00C54763" w:rsidRDefault="00000000">
            <w:r>
              <w:t>Metabolic heat source</w:t>
            </w:r>
          </w:p>
        </w:tc>
        <w:tc>
          <w:tcPr>
            <w:tcW w:w="772" w:type="pct"/>
          </w:tcPr>
          <w:p w14:paraId="52FDA639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7DEB265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DB162DF" w14:textId="77777777">
        <w:tc>
          <w:tcPr>
            <w:tcW w:w="894" w:type="pct"/>
          </w:tcPr>
          <w:p w14:paraId="63674503" w14:textId="77777777" w:rsidR="00C54763" w:rsidRDefault="00000000">
            <w:r>
              <w:rPr>
                <w:noProof/>
              </w:rPr>
              <w:t>ht.pref</w:t>
            </w:r>
          </w:p>
        </w:tc>
        <w:tc>
          <w:tcPr>
            <w:tcW w:w="989" w:type="pct"/>
          </w:tcPr>
          <w:p w14:paraId="0BCF77EF" w14:textId="77777777" w:rsidR="00C54763" w:rsidRDefault="00000000">
            <w:r>
              <w:rPr>
                <w:noProof/>
              </w:rPr>
              <w:t>ht.solid1.pref</w:t>
            </w:r>
          </w:p>
        </w:tc>
        <w:tc>
          <w:tcPr>
            <w:tcW w:w="743" w:type="pct"/>
          </w:tcPr>
          <w:p w14:paraId="3138B842" w14:textId="77777777" w:rsidR="00C54763" w:rsidRDefault="00000000">
            <w:r>
              <w:rPr>
                <w:noProof/>
              </w:rPr>
              <w:t>Pa</w:t>
            </w:r>
          </w:p>
        </w:tc>
        <w:tc>
          <w:tcPr>
            <w:tcW w:w="879" w:type="pct"/>
          </w:tcPr>
          <w:p w14:paraId="68018ACD" w14:textId="77777777" w:rsidR="00C54763" w:rsidRDefault="00000000">
            <w:r>
              <w:t>Reference pressure level</w:t>
            </w:r>
          </w:p>
        </w:tc>
        <w:tc>
          <w:tcPr>
            <w:tcW w:w="772" w:type="pct"/>
          </w:tcPr>
          <w:p w14:paraId="1E36B79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42EAD0C" w14:textId="77777777" w:rsidR="00C54763" w:rsidRDefault="00C54763"/>
        </w:tc>
      </w:tr>
      <w:tr w:rsidR="00C54763" w14:paraId="5F1B04A8" w14:textId="77777777">
        <w:tc>
          <w:tcPr>
            <w:tcW w:w="894" w:type="pct"/>
          </w:tcPr>
          <w:p w14:paraId="192B0A16" w14:textId="77777777" w:rsidR="00C54763" w:rsidRDefault="00000000">
            <w:r>
              <w:rPr>
                <w:noProof/>
              </w:rPr>
              <w:t>ht.rhoInit</w:t>
            </w:r>
          </w:p>
        </w:tc>
        <w:tc>
          <w:tcPr>
            <w:tcW w:w="989" w:type="pct"/>
          </w:tcPr>
          <w:p w14:paraId="232EB840" w14:textId="77777777" w:rsidR="00C54763" w:rsidRDefault="00000000">
            <w:r>
              <w:rPr>
                <w:noProof/>
              </w:rPr>
              <w:t>subst(ht.rho,ht.solid1.minput_pressure,1[atm],T,ht.Tinit)</w:t>
            </w:r>
          </w:p>
        </w:tc>
        <w:tc>
          <w:tcPr>
            <w:tcW w:w="743" w:type="pct"/>
          </w:tcPr>
          <w:p w14:paraId="525F22F3" w14:textId="77777777" w:rsidR="00C54763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26CCAADB" w14:textId="77777777" w:rsidR="00C54763" w:rsidRDefault="00000000">
            <w:r>
              <w:t>Initial density</w:t>
            </w:r>
          </w:p>
        </w:tc>
        <w:tc>
          <w:tcPr>
            <w:tcW w:w="772" w:type="pct"/>
          </w:tcPr>
          <w:p w14:paraId="14C3609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65D29D8" w14:textId="77777777" w:rsidR="00C54763" w:rsidRDefault="00C54763"/>
        </w:tc>
      </w:tr>
      <w:tr w:rsidR="00C54763" w14:paraId="391C8DF8" w14:textId="77777777">
        <w:tc>
          <w:tcPr>
            <w:tcW w:w="894" w:type="pct"/>
          </w:tcPr>
          <w:p w14:paraId="2A8E7BEC" w14:textId="77777777" w:rsidR="00C54763" w:rsidRDefault="00000000">
            <w:r>
              <w:rPr>
                <w:noProof/>
              </w:rPr>
              <w:t>ht.rho_eff</w:t>
            </w:r>
          </w:p>
        </w:tc>
        <w:tc>
          <w:tcPr>
            <w:tcW w:w="989" w:type="pct"/>
          </w:tcPr>
          <w:p w14:paraId="3734CCE0" w14:textId="77777777" w:rsidR="00C54763" w:rsidRDefault="00000000"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 w14:paraId="7FA4736E" w14:textId="77777777" w:rsidR="00C54763" w:rsidRDefault="00000000">
            <w:r>
              <w:rPr>
                <w:noProof/>
              </w:rPr>
              <w:t>kg/m³</w:t>
            </w:r>
          </w:p>
        </w:tc>
        <w:tc>
          <w:tcPr>
            <w:tcW w:w="879" w:type="pct"/>
          </w:tcPr>
          <w:p w14:paraId="62ED3CCB" w14:textId="77777777" w:rsidR="00C54763" w:rsidRDefault="00000000">
            <w:r>
              <w:t>Effective density</w:t>
            </w:r>
          </w:p>
        </w:tc>
        <w:tc>
          <w:tcPr>
            <w:tcW w:w="772" w:type="pct"/>
          </w:tcPr>
          <w:p w14:paraId="42421F13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DAEE1E2" w14:textId="77777777" w:rsidR="00C54763" w:rsidRDefault="00C54763"/>
        </w:tc>
      </w:tr>
      <w:tr w:rsidR="00C54763" w14:paraId="4C6480A5" w14:textId="77777777">
        <w:tc>
          <w:tcPr>
            <w:tcW w:w="894" w:type="pct"/>
          </w:tcPr>
          <w:p w14:paraId="177F281B" w14:textId="77777777" w:rsidR="00C54763" w:rsidRDefault="00000000">
            <w:r>
              <w:rPr>
                <w:noProof/>
              </w:rPr>
              <w:t>ht.C_eff</w:t>
            </w:r>
          </w:p>
        </w:tc>
        <w:tc>
          <w:tcPr>
            <w:tcW w:w="989" w:type="pct"/>
          </w:tcPr>
          <w:p w14:paraId="04325274" w14:textId="77777777" w:rsidR="00C54763" w:rsidRDefault="00000000">
            <w:r>
              <w:rPr>
                <w:noProof/>
              </w:rPr>
              <w:t>ht.rho*ht.Cp</w:t>
            </w:r>
          </w:p>
        </w:tc>
        <w:tc>
          <w:tcPr>
            <w:tcW w:w="743" w:type="pct"/>
          </w:tcPr>
          <w:p w14:paraId="1991D9ED" w14:textId="77777777" w:rsidR="00C54763" w:rsidRDefault="00000000">
            <w:r>
              <w:rPr>
                <w:noProof/>
              </w:rPr>
              <w:t>J/(m³·K)</w:t>
            </w:r>
          </w:p>
        </w:tc>
        <w:tc>
          <w:tcPr>
            <w:tcW w:w="879" w:type="pct"/>
          </w:tcPr>
          <w:p w14:paraId="0B620BE7" w14:textId="77777777" w:rsidR="00C54763" w:rsidRDefault="00000000">
            <w:r>
              <w:t>Effective volumetric heat capacity</w:t>
            </w:r>
          </w:p>
        </w:tc>
        <w:tc>
          <w:tcPr>
            <w:tcW w:w="772" w:type="pct"/>
          </w:tcPr>
          <w:p w14:paraId="4B6F563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94C3A48" w14:textId="77777777" w:rsidR="00C54763" w:rsidRDefault="00C54763"/>
        </w:tc>
      </w:tr>
      <w:tr w:rsidR="00C54763" w14:paraId="4543DB13" w14:textId="77777777">
        <w:tc>
          <w:tcPr>
            <w:tcW w:w="894" w:type="pct"/>
          </w:tcPr>
          <w:p w14:paraId="46A82563" w14:textId="77777777" w:rsidR="00C54763" w:rsidRDefault="00000000">
            <w:r>
              <w:rPr>
                <w:noProof/>
              </w:rPr>
              <w:t>ht.mujtT</w:t>
            </w:r>
          </w:p>
        </w:tc>
        <w:tc>
          <w:tcPr>
            <w:tcW w:w="989" w:type="pct"/>
          </w:tcPr>
          <w:p w14:paraId="3BAF32F0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4B41F136" w14:textId="77777777" w:rsidR="00C54763" w:rsidRDefault="00000000">
            <w:r>
              <w:rPr>
                <w:noProof/>
              </w:rPr>
              <w:t>m³/kg</w:t>
            </w:r>
          </w:p>
        </w:tc>
        <w:tc>
          <w:tcPr>
            <w:tcW w:w="879" w:type="pct"/>
          </w:tcPr>
          <w:p w14:paraId="3BCF7E28" w14:textId="77777777" w:rsidR="00C54763" w:rsidRDefault="00000000">
            <w:r>
              <w:t>Isothermal Joule-Thomson coefficient</w:t>
            </w:r>
          </w:p>
        </w:tc>
        <w:tc>
          <w:tcPr>
            <w:tcW w:w="772" w:type="pct"/>
          </w:tcPr>
          <w:p w14:paraId="2227A0B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54C902C" w14:textId="77777777" w:rsidR="00C54763" w:rsidRDefault="00C54763"/>
        </w:tc>
      </w:tr>
      <w:tr w:rsidR="00C54763" w14:paraId="7571D3CC" w14:textId="77777777">
        <w:tc>
          <w:tcPr>
            <w:tcW w:w="894" w:type="pct"/>
          </w:tcPr>
          <w:p w14:paraId="573841BE" w14:textId="77777777" w:rsidR="00C54763" w:rsidRDefault="00000000">
            <w:r>
              <w:rPr>
                <w:noProof/>
              </w:rPr>
              <w:t>ht.k_effxx</w:t>
            </w:r>
          </w:p>
        </w:tc>
        <w:tc>
          <w:tcPr>
            <w:tcW w:w="989" w:type="pct"/>
          </w:tcPr>
          <w:p w14:paraId="243EE7B3" w14:textId="77777777" w:rsidR="00C54763" w:rsidRDefault="00000000">
            <w:r>
              <w:rPr>
                <w:noProof/>
              </w:rPr>
              <w:t>ht.kxx</w:t>
            </w:r>
          </w:p>
        </w:tc>
        <w:tc>
          <w:tcPr>
            <w:tcW w:w="743" w:type="pct"/>
          </w:tcPr>
          <w:p w14:paraId="1C4B710E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53CF450" w14:textId="77777777" w:rsidR="00C54763" w:rsidRDefault="00000000">
            <w:r>
              <w:t>Effective thermal conductivity, xx component</w:t>
            </w:r>
          </w:p>
        </w:tc>
        <w:tc>
          <w:tcPr>
            <w:tcW w:w="772" w:type="pct"/>
          </w:tcPr>
          <w:p w14:paraId="5E756CD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9DC59E7" w14:textId="77777777" w:rsidR="00C54763" w:rsidRDefault="00C54763"/>
        </w:tc>
      </w:tr>
      <w:tr w:rsidR="00C54763" w14:paraId="1D375618" w14:textId="77777777">
        <w:tc>
          <w:tcPr>
            <w:tcW w:w="894" w:type="pct"/>
          </w:tcPr>
          <w:p w14:paraId="2AD733FE" w14:textId="77777777" w:rsidR="00C54763" w:rsidRDefault="00000000">
            <w:r>
              <w:rPr>
                <w:noProof/>
              </w:rPr>
              <w:t>ht.k_effyx</w:t>
            </w:r>
          </w:p>
        </w:tc>
        <w:tc>
          <w:tcPr>
            <w:tcW w:w="989" w:type="pct"/>
          </w:tcPr>
          <w:p w14:paraId="1CF26CEB" w14:textId="77777777" w:rsidR="00C54763" w:rsidRDefault="00000000">
            <w:r>
              <w:rPr>
                <w:noProof/>
              </w:rPr>
              <w:t>ht.kyx</w:t>
            </w:r>
          </w:p>
        </w:tc>
        <w:tc>
          <w:tcPr>
            <w:tcW w:w="743" w:type="pct"/>
          </w:tcPr>
          <w:p w14:paraId="1B493E74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3ED9BC4" w14:textId="77777777" w:rsidR="00C54763" w:rsidRDefault="00000000">
            <w:r>
              <w:t xml:space="preserve">Effective thermal conductivity, </w:t>
            </w:r>
            <w:proofErr w:type="spellStart"/>
            <w:r>
              <w:t>y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2D7D8DD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4B635B6" w14:textId="77777777" w:rsidR="00C54763" w:rsidRDefault="00C54763"/>
        </w:tc>
      </w:tr>
      <w:tr w:rsidR="00C54763" w14:paraId="0A05CAA8" w14:textId="77777777">
        <w:tc>
          <w:tcPr>
            <w:tcW w:w="894" w:type="pct"/>
          </w:tcPr>
          <w:p w14:paraId="6EEE9B6D" w14:textId="77777777" w:rsidR="00C54763" w:rsidRDefault="00000000">
            <w:r>
              <w:rPr>
                <w:noProof/>
              </w:rPr>
              <w:t>ht.k_effzx</w:t>
            </w:r>
          </w:p>
        </w:tc>
        <w:tc>
          <w:tcPr>
            <w:tcW w:w="989" w:type="pct"/>
          </w:tcPr>
          <w:p w14:paraId="52CD9417" w14:textId="77777777" w:rsidR="00C54763" w:rsidRDefault="00000000">
            <w:r>
              <w:rPr>
                <w:noProof/>
              </w:rPr>
              <w:t>ht.kzx</w:t>
            </w:r>
          </w:p>
        </w:tc>
        <w:tc>
          <w:tcPr>
            <w:tcW w:w="743" w:type="pct"/>
          </w:tcPr>
          <w:p w14:paraId="33B71AFC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2930D37" w14:textId="77777777" w:rsidR="00C54763" w:rsidRDefault="00000000">
            <w:r>
              <w:t xml:space="preserve">Effective thermal conductivity, </w:t>
            </w:r>
            <w:proofErr w:type="spellStart"/>
            <w:r>
              <w:t>zx</w:t>
            </w:r>
            <w:proofErr w:type="spellEnd"/>
            <w:r>
              <w:t xml:space="preserve"> 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2E6EBE63" w14:textId="77777777" w:rsidR="00C54763" w:rsidRDefault="00000000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14:paraId="698AB9C6" w14:textId="77777777" w:rsidR="00C54763" w:rsidRDefault="00C54763"/>
        </w:tc>
      </w:tr>
      <w:tr w:rsidR="00C54763" w14:paraId="09867E44" w14:textId="77777777">
        <w:tc>
          <w:tcPr>
            <w:tcW w:w="894" w:type="pct"/>
          </w:tcPr>
          <w:p w14:paraId="1B3C4DD3" w14:textId="77777777" w:rsidR="00C54763" w:rsidRDefault="00000000">
            <w:r>
              <w:rPr>
                <w:noProof/>
              </w:rPr>
              <w:t>ht.k_effxy</w:t>
            </w:r>
          </w:p>
        </w:tc>
        <w:tc>
          <w:tcPr>
            <w:tcW w:w="989" w:type="pct"/>
          </w:tcPr>
          <w:p w14:paraId="7382535E" w14:textId="77777777" w:rsidR="00C54763" w:rsidRDefault="00000000">
            <w:r>
              <w:rPr>
                <w:noProof/>
              </w:rPr>
              <w:t>ht.kxy</w:t>
            </w:r>
          </w:p>
        </w:tc>
        <w:tc>
          <w:tcPr>
            <w:tcW w:w="743" w:type="pct"/>
          </w:tcPr>
          <w:p w14:paraId="69C5346F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4D7966C2" w14:textId="77777777" w:rsidR="00C54763" w:rsidRDefault="00000000">
            <w:r>
              <w:t xml:space="preserve">Effective thermal conductivity, </w:t>
            </w:r>
            <w:proofErr w:type="spellStart"/>
            <w:r>
              <w:t>x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567F18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FAA763B" w14:textId="77777777" w:rsidR="00C54763" w:rsidRDefault="00C54763"/>
        </w:tc>
      </w:tr>
      <w:tr w:rsidR="00C54763" w14:paraId="724A32C0" w14:textId="77777777">
        <w:tc>
          <w:tcPr>
            <w:tcW w:w="894" w:type="pct"/>
          </w:tcPr>
          <w:p w14:paraId="07A6BF76" w14:textId="77777777" w:rsidR="00C54763" w:rsidRDefault="00000000">
            <w:r>
              <w:rPr>
                <w:noProof/>
              </w:rPr>
              <w:t>ht.k_effyy</w:t>
            </w:r>
          </w:p>
        </w:tc>
        <w:tc>
          <w:tcPr>
            <w:tcW w:w="989" w:type="pct"/>
          </w:tcPr>
          <w:p w14:paraId="230BD3A8" w14:textId="77777777" w:rsidR="00C54763" w:rsidRDefault="00000000">
            <w:r>
              <w:rPr>
                <w:noProof/>
              </w:rPr>
              <w:t>ht.kyy</w:t>
            </w:r>
          </w:p>
        </w:tc>
        <w:tc>
          <w:tcPr>
            <w:tcW w:w="743" w:type="pct"/>
          </w:tcPr>
          <w:p w14:paraId="17C399F1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45F57816" w14:textId="77777777" w:rsidR="00C54763" w:rsidRDefault="00000000">
            <w:r>
              <w:t xml:space="preserve">Effective thermal conductivity, </w:t>
            </w:r>
            <w:proofErr w:type="spellStart"/>
            <w:r>
              <w:t>y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750CAD0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2578306" w14:textId="77777777" w:rsidR="00C54763" w:rsidRDefault="00C54763"/>
        </w:tc>
      </w:tr>
      <w:tr w:rsidR="00C54763" w14:paraId="2BC96C38" w14:textId="77777777">
        <w:tc>
          <w:tcPr>
            <w:tcW w:w="894" w:type="pct"/>
          </w:tcPr>
          <w:p w14:paraId="2389EB16" w14:textId="77777777" w:rsidR="00C54763" w:rsidRDefault="00000000">
            <w:r>
              <w:rPr>
                <w:noProof/>
              </w:rPr>
              <w:t>ht.k_effzy</w:t>
            </w:r>
          </w:p>
        </w:tc>
        <w:tc>
          <w:tcPr>
            <w:tcW w:w="989" w:type="pct"/>
          </w:tcPr>
          <w:p w14:paraId="7D0C74CB" w14:textId="77777777" w:rsidR="00C54763" w:rsidRDefault="00000000">
            <w:r>
              <w:rPr>
                <w:noProof/>
              </w:rPr>
              <w:t>ht.kzy</w:t>
            </w:r>
          </w:p>
        </w:tc>
        <w:tc>
          <w:tcPr>
            <w:tcW w:w="743" w:type="pct"/>
          </w:tcPr>
          <w:p w14:paraId="61E98CBA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7C89482" w14:textId="77777777" w:rsidR="00C54763" w:rsidRDefault="00000000">
            <w:r>
              <w:t xml:space="preserve">Effective thermal conductivity, </w:t>
            </w:r>
            <w:proofErr w:type="spellStart"/>
            <w:r>
              <w:t>z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4F6305E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3AA6AA1" w14:textId="77777777" w:rsidR="00C54763" w:rsidRDefault="00C54763"/>
        </w:tc>
      </w:tr>
      <w:tr w:rsidR="00C54763" w14:paraId="32ADF1B3" w14:textId="77777777">
        <w:tc>
          <w:tcPr>
            <w:tcW w:w="894" w:type="pct"/>
          </w:tcPr>
          <w:p w14:paraId="69496FFE" w14:textId="77777777" w:rsidR="00C54763" w:rsidRDefault="00000000">
            <w:r>
              <w:rPr>
                <w:noProof/>
              </w:rPr>
              <w:t>ht.k_effxz</w:t>
            </w:r>
          </w:p>
        </w:tc>
        <w:tc>
          <w:tcPr>
            <w:tcW w:w="989" w:type="pct"/>
          </w:tcPr>
          <w:p w14:paraId="415A4056" w14:textId="77777777" w:rsidR="00C54763" w:rsidRDefault="00000000">
            <w:r>
              <w:rPr>
                <w:noProof/>
              </w:rPr>
              <w:t>ht.kxz</w:t>
            </w:r>
          </w:p>
        </w:tc>
        <w:tc>
          <w:tcPr>
            <w:tcW w:w="743" w:type="pct"/>
          </w:tcPr>
          <w:p w14:paraId="3E62EDA5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7443BAF0" w14:textId="77777777" w:rsidR="00C54763" w:rsidRDefault="00000000">
            <w:r>
              <w:t xml:space="preserve">Effective thermal conductivity, </w:t>
            </w:r>
            <w:proofErr w:type="spellStart"/>
            <w:r>
              <w:t>x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5678DE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0BB0B51" w14:textId="77777777" w:rsidR="00C54763" w:rsidRDefault="00C54763"/>
        </w:tc>
      </w:tr>
      <w:tr w:rsidR="00C54763" w14:paraId="616C9CD3" w14:textId="77777777">
        <w:tc>
          <w:tcPr>
            <w:tcW w:w="894" w:type="pct"/>
          </w:tcPr>
          <w:p w14:paraId="561E409C" w14:textId="77777777" w:rsidR="00C54763" w:rsidRDefault="00000000">
            <w:r>
              <w:rPr>
                <w:noProof/>
              </w:rPr>
              <w:t>ht.k_effyz</w:t>
            </w:r>
          </w:p>
        </w:tc>
        <w:tc>
          <w:tcPr>
            <w:tcW w:w="989" w:type="pct"/>
          </w:tcPr>
          <w:p w14:paraId="61A17FAE" w14:textId="77777777" w:rsidR="00C54763" w:rsidRDefault="00000000">
            <w:r>
              <w:rPr>
                <w:noProof/>
              </w:rPr>
              <w:t>ht.kyz</w:t>
            </w:r>
          </w:p>
        </w:tc>
        <w:tc>
          <w:tcPr>
            <w:tcW w:w="743" w:type="pct"/>
          </w:tcPr>
          <w:p w14:paraId="0BAC1C57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4C7FF2F" w14:textId="77777777" w:rsidR="00C54763" w:rsidRDefault="00000000">
            <w:r>
              <w:t xml:space="preserve">Effective thermal conductivity, </w:t>
            </w:r>
            <w:proofErr w:type="spellStart"/>
            <w:r>
              <w:t>y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795962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0AE151B" w14:textId="77777777" w:rsidR="00C54763" w:rsidRDefault="00C54763"/>
        </w:tc>
      </w:tr>
      <w:tr w:rsidR="00C54763" w14:paraId="0399246C" w14:textId="77777777">
        <w:tc>
          <w:tcPr>
            <w:tcW w:w="894" w:type="pct"/>
          </w:tcPr>
          <w:p w14:paraId="1EC939C6" w14:textId="77777777" w:rsidR="00C54763" w:rsidRDefault="00000000">
            <w:r>
              <w:rPr>
                <w:noProof/>
              </w:rPr>
              <w:t>ht.k_effzz</w:t>
            </w:r>
          </w:p>
        </w:tc>
        <w:tc>
          <w:tcPr>
            <w:tcW w:w="989" w:type="pct"/>
          </w:tcPr>
          <w:p w14:paraId="28BA22B8" w14:textId="77777777" w:rsidR="00C54763" w:rsidRDefault="00000000">
            <w:r>
              <w:rPr>
                <w:noProof/>
              </w:rPr>
              <w:t>ht.kzz</w:t>
            </w:r>
          </w:p>
        </w:tc>
        <w:tc>
          <w:tcPr>
            <w:tcW w:w="743" w:type="pct"/>
          </w:tcPr>
          <w:p w14:paraId="07D2B2C1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9205BA6" w14:textId="77777777" w:rsidR="00C54763" w:rsidRDefault="00000000">
            <w:r>
              <w:t xml:space="preserve">Effective thermal conductivity, </w:t>
            </w:r>
            <w:proofErr w:type="spellStart"/>
            <w:r>
              <w:t>z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2968B85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1757F15" w14:textId="77777777" w:rsidR="00C54763" w:rsidRDefault="00C54763"/>
        </w:tc>
      </w:tr>
      <w:tr w:rsidR="00C54763" w14:paraId="015339A9" w14:textId="77777777">
        <w:tc>
          <w:tcPr>
            <w:tcW w:w="894" w:type="pct"/>
          </w:tcPr>
          <w:p w14:paraId="2516E3E8" w14:textId="77777777" w:rsidR="00C54763" w:rsidRDefault="00000000">
            <w:r>
              <w:rPr>
                <w:noProof/>
              </w:rPr>
              <w:t>ht.kappaTxx</w:t>
            </w:r>
          </w:p>
        </w:tc>
        <w:tc>
          <w:tcPr>
            <w:tcW w:w="989" w:type="pct"/>
          </w:tcPr>
          <w:p w14:paraId="7A31F63F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9C0CD37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248D9A6A" w14:textId="77777777" w:rsidR="00C54763" w:rsidRDefault="00000000">
            <w:r>
              <w:t>Turbulent thermal conductivity, xx component</w:t>
            </w:r>
          </w:p>
        </w:tc>
        <w:tc>
          <w:tcPr>
            <w:tcW w:w="772" w:type="pct"/>
          </w:tcPr>
          <w:p w14:paraId="6769896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6C93DC3" w14:textId="77777777" w:rsidR="00C54763" w:rsidRDefault="00C54763"/>
        </w:tc>
      </w:tr>
      <w:tr w:rsidR="00C54763" w14:paraId="6C491694" w14:textId="77777777">
        <w:tc>
          <w:tcPr>
            <w:tcW w:w="894" w:type="pct"/>
          </w:tcPr>
          <w:p w14:paraId="70D7B75F" w14:textId="77777777" w:rsidR="00C54763" w:rsidRDefault="00000000">
            <w:r>
              <w:rPr>
                <w:noProof/>
              </w:rPr>
              <w:t>ht.kappaTyx</w:t>
            </w:r>
          </w:p>
        </w:tc>
        <w:tc>
          <w:tcPr>
            <w:tcW w:w="989" w:type="pct"/>
          </w:tcPr>
          <w:p w14:paraId="1EA2B372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2CAEC10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DCEFEE0" w14:textId="77777777" w:rsidR="00C54763" w:rsidRDefault="00000000">
            <w:r>
              <w:t xml:space="preserve">Turbulent thermal conductivity, </w:t>
            </w:r>
            <w:proofErr w:type="spellStart"/>
            <w:r>
              <w:t>y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2914A1C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78F374C" w14:textId="77777777" w:rsidR="00C54763" w:rsidRDefault="00C54763"/>
        </w:tc>
      </w:tr>
      <w:tr w:rsidR="00C54763" w14:paraId="01FC806A" w14:textId="77777777">
        <w:tc>
          <w:tcPr>
            <w:tcW w:w="894" w:type="pct"/>
          </w:tcPr>
          <w:p w14:paraId="4AF41FE7" w14:textId="77777777" w:rsidR="00C54763" w:rsidRDefault="00000000">
            <w:r>
              <w:rPr>
                <w:noProof/>
              </w:rPr>
              <w:t>ht.kappaTzx</w:t>
            </w:r>
          </w:p>
        </w:tc>
        <w:tc>
          <w:tcPr>
            <w:tcW w:w="989" w:type="pct"/>
          </w:tcPr>
          <w:p w14:paraId="1278CFBD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3FC651F0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36423A95" w14:textId="77777777" w:rsidR="00C54763" w:rsidRDefault="00000000">
            <w:r>
              <w:t xml:space="preserve">Turbulent thermal conductivity, </w:t>
            </w:r>
            <w:proofErr w:type="spellStart"/>
            <w:r>
              <w:t>z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25CE2A2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1346466" w14:textId="77777777" w:rsidR="00C54763" w:rsidRDefault="00C54763"/>
        </w:tc>
      </w:tr>
      <w:tr w:rsidR="00C54763" w14:paraId="31AEE8C2" w14:textId="77777777">
        <w:tc>
          <w:tcPr>
            <w:tcW w:w="894" w:type="pct"/>
          </w:tcPr>
          <w:p w14:paraId="4ED71097" w14:textId="77777777" w:rsidR="00C54763" w:rsidRDefault="00000000">
            <w:r>
              <w:rPr>
                <w:noProof/>
              </w:rPr>
              <w:t>ht.kappaTxy</w:t>
            </w:r>
          </w:p>
        </w:tc>
        <w:tc>
          <w:tcPr>
            <w:tcW w:w="989" w:type="pct"/>
          </w:tcPr>
          <w:p w14:paraId="2BA43F89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57262A9B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E3D7338" w14:textId="77777777" w:rsidR="00C54763" w:rsidRDefault="00000000">
            <w:r>
              <w:t xml:space="preserve">Turbulent thermal conductivity, </w:t>
            </w:r>
            <w:proofErr w:type="spellStart"/>
            <w:r>
              <w:t>x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67A0F4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3A9BC70" w14:textId="77777777" w:rsidR="00C54763" w:rsidRDefault="00C54763"/>
        </w:tc>
      </w:tr>
      <w:tr w:rsidR="00C54763" w14:paraId="3AFAB4AE" w14:textId="77777777">
        <w:tc>
          <w:tcPr>
            <w:tcW w:w="894" w:type="pct"/>
          </w:tcPr>
          <w:p w14:paraId="1E242CAD" w14:textId="77777777" w:rsidR="00C54763" w:rsidRDefault="00000000">
            <w:r>
              <w:rPr>
                <w:noProof/>
              </w:rPr>
              <w:t>ht.kappaTyy</w:t>
            </w:r>
          </w:p>
        </w:tc>
        <w:tc>
          <w:tcPr>
            <w:tcW w:w="989" w:type="pct"/>
          </w:tcPr>
          <w:p w14:paraId="6CD2A649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8423C9F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501C9493" w14:textId="77777777" w:rsidR="00C54763" w:rsidRDefault="00000000">
            <w:r>
              <w:t xml:space="preserve">Turbulent thermal conductivity, </w:t>
            </w:r>
            <w:proofErr w:type="spellStart"/>
            <w:r>
              <w:t>yy</w:t>
            </w:r>
            <w:proofErr w:type="spellEnd"/>
            <w:r>
              <w:t xml:space="preserve"> 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737CAC0F" w14:textId="77777777" w:rsidR="00C54763" w:rsidRDefault="00000000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14:paraId="10E1A16E" w14:textId="77777777" w:rsidR="00C54763" w:rsidRDefault="00C54763"/>
        </w:tc>
      </w:tr>
      <w:tr w:rsidR="00C54763" w14:paraId="7B0BD089" w14:textId="77777777">
        <w:tc>
          <w:tcPr>
            <w:tcW w:w="894" w:type="pct"/>
          </w:tcPr>
          <w:p w14:paraId="3EF24822" w14:textId="77777777" w:rsidR="00C54763" w:rsidRDefault="00000000">
            <w:r>
              <w:rPr>
                <w:noProof/>
              </w:rPr>
              <w:t>ht.kappaTzy</w:t>
            </w:r>
          </w:p>
        </w:tc>
        <w:tc>
          <w:tcPr>
            <w:tcW w:w="989" w:type="pct"/>
          </w:tcPr>
          <w:p w14:paraId="6FC620C8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EE49018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4178B0E0" w14:textId="77777777" w:rsidR="00C54763" w:rsidRDefault="00000000">
            <w:r>
              <w:t xml:space="preserve">Turbulent thermal conductivity, </w:t>
            </w:r>
            <w:proofErr w:type="spellStart"/>
            <w:r>
              <w:t>z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E26582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01043F5" w14:textId="77777777" w:rsidR="00C54763" w:rsidRDefault="00C54763"/>
        </w:tc>
      </w:tr>
      <w:tr w:rsidR="00C54763" w14:paraId="4169AA5A" w14:textId="77777777">
        <w:tc>
          <w:tcPr>
            <w:tcW w:w="894" w:type="pct"/>
          </w:tcPr>
          <w:p w14:paraId="0F4C235D" w14:textId="77777777" w:rsidR="00C54763" w:rsidRDefault="00000000">
            <w:r>
              <w:rPr>
                <w:noProof/>
              </w:rPr>
              <w:t>ht.kappaTxz</w:t>
            </w:r>
          </w:p>
        </w:tc>
        <w:tc>
          <w:tcPr>
            <w:tcW w:w="989" w:type="pct"/>
          </w:tcPr>
          <w:p w14:paraId="76F5698B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3FDEF3A1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67354453" w14:textId="77777777" w:rsidR="00C54763" w:rsidRDefault="00000000">
            <w:r>
              <w:t xml:space="preserve">Turbulent thermal conductivity, </w:t>
            </w:r>
            <w:proofErr w:type="spellStart"/>
            <w:r>
              <w:t>x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018B000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C8C6774" w14:textId="77777777" w:rsidR="00C54763" w:rsidRDefault="00C54763"/>
        </w:tc>
      </w:tr>
      <w:tr w:rsidR="00C54763" w14:paraId="43CA923E" w14:textId="77777777">
        <w:tc>
          <w:tcPr>
            <w:tcW w:w="894" w:type="pct"/>
          </w:tcPr>
          <w:p w14:paraId="0DB92281" w14:textId="77777777" w:rsidR="00C54763" w:rsidRDefault="00000000">
            <w:r>
              <w:rPr>
                <w:noProof/>
              </w:rPr>
              <w:t>ht.kappaTyz</w:t>
            </w:r>
          </w:p>
        </w:tc>
        <w:tc>
          <w:tcPr>
            <w:tcW w:w="989" w:type="pct"/>
          </w:tcPr>
          <w:p w14:paraId="126D603E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0911F8E7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186693F" w14:textId="77777777" w:rsidR="00C54763" w:rsidRDefault="00000000">
            <w:r>
              <w:t xml:space="preserve">Turbulent thermal conductivity, </w:t>
            </w:r>
            <w:proofErr w:type="spellStart"/>
            <w:r>
              <w:t>y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C80599F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2FB0A65" w14:textId="77777777" w:rsidR="00C54763" w:rsidRDefault="00C54763"/>
        </w:tc>
      </w:tr>
      <w:tr w:rsidR="00C54763" w14:paraId="66705F2C" w14:textId="77777777">
        <w:tc>
          <w:tcPr>
            <w:tcW w:w="894" w:type="pct"/>
          </w:tcPr>
          <w:p w14:paraId="4D592E49" w14:textId="77777777" w:rsidR="00C54763" w:rsidRDefault="00000000">
            <w:r>
              <w:rPr>
                <w:noProof/>
              </w:rPr>
              <w:t>ht.kappaTzz</w:t>
            </w:r>
          </w:p>
        </w:tc>
        <w:tc>
          <w:tcPr>
            <w:tcW w:w="989" w:type="pct"/>
          </w:tcPr>
          <w:p w14:paraId="71519795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62313300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47E7B37" w14:textId="77777777" w:rsidR="00C54763" w:rsidRDefault="00000000">
            <w:r>
              <w:t xml:space="preserve">Turbulent thermal conductivity, </w:t>
            </w:r>
            <w:proofErr w:type="spellStart"/>
            <w:r>
              <w:t>z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5349BC4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EC7EA32" w14:textId="77777777" w:rsidR="00C54763" w:rsidRDefault="00C54763"/>
        </w:tc>
      </w:tr>
      <w:tr w:rsidR="00C54763" w14:paraId="30811F7E" w14:textId="77777777">
        <w:tc>
          <w:tcPr>
            <w:tcW w:w="894" w:type="pct"/>
          </w:tcPr>
          <w:p w14:paraId="0000011E" w14:textId="77777777" w:rsidR="00C54763" w:rsidRDefault="00000000">
            <w:r>
              <w:rPr>
                <w:noProof/>
              </w:rPr>
              <w:t>ht.kmean</w:t>
            </w:r>
          </w:p>
        </w:tc>
        <w:tc>
          <w:tcPr>
            <w:tcW w:w="989" w:type="pct"/>
          </w:tcPr>
          <w:p w14:paraId="1B377F1E" w14:textId="77777777" w:rsidR="00C54763" w:rsidRDefault="00000000">
            <w:r>
              <w:rPr>
                <w:noProof/>
              </w:rPr>
              <w:t>(ht.k_effxx+ht.k_effyy+ht.k_effzz)/3</w:t>
            </w:r>
          </w:p>
        </w:tc>
        <w:tc>
          <w:tcPr>
            <w:tcW w:w="743" w:type="pct"/>
          </w:tcPr>
          <w:p w14:paraId="3B14639D" w14:textId="77777777" w:rsidR="00C54763" w:rsidRDefault="00000000">
            <w:r>
              <w:rPr>
                <w:noProof/>
              </w:rPr>
              <w:t>W/(m·K)</w:t>
            </w:r>
          </w:p>
        </w:tc>
        <w:tc>
          <w:tcPr>
            <w:tcW w:w="879" w:type="pct"/>
          </w:tcPr>
          <w:p w14:paraId="183E4AC4" w14:textId="77777777" w:rsidR="00C54763" w:rsidRDefault="00000000">
            <w:r>
              <w:t>Mean effective thermal conductivity</w:t>
            </w:r>
          </w:p>
        </w:tc>
        <w:tc>
          <w:tcPr>
            <w:tcW w:w="772" w:type="pct"/>
          </w:tcPr>
          <w:p w14:paraId="28C6F4AE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3A588E1" w14:textId="77777777" w:rsidR="00C54763" w:rsidRDefault="00C54763"/>
        </w:tc>
      </w:tr>
      <w:tr w:rsidR="00C54763" w14:paraId="7799DDCA" w14:textId="77777777">
        <w:tc>
          <w:tcPr>
            <w:tcW w:w="894" w:type="pct"/>
          </w:tcPr>
          <w:p w14:paraId="64A1F312" w14:textId="77777777" w:rsidR="00C54763" w:rsidRDefault="00000000">
            <w:r>
              <w:rPr>
                <w:noProof/>
              </w:rPr>
              <w:t>ht.ux</w:t>
            </w:r>
          </w:p>
        </w:tc>
        <w:tc>
          <w:tcPr>
            <w:tcW w:w="989" w:type="pct"/>
          </w:tcPr>
          <w:p w14:paraId="33F6F2A0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23C6ABFC" w14:textId="77777777" w:rsidR="00C54763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17C09D71" w14:textId="77777777" w:rsidR="00C54763" w:rsidRDefault="00000000">
            <w:r>
              <w:t>Velocity field, x component</w:t>
            </w:r>
          </w:p>
        </w:tc>
        <w:tc>
          <w:tcPr>
            <w:tcW w:w="772" w:type="pct"/>
          </w:tcPr>
          <w:p w14:paraId="5364C90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C81B8C2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04076B9" w14:textId="77777777">
        <w:tc>
          <w:tcPr>
            <w:tcW w:w="894" w:type="pct"/>
          </w:tcPr>
          <w:p w14:paraId="64DE7D20" w14:textId="77777777" w:rsidR="00C54763" w:rsidRDefault="00000000">
            <w:r>
              <w:rPr>
                <w:noProof/>
              </w:rPr>
              <w:t>ht.uy</w:t>
            </w:r>
          </w:p>
        </w:tc>
        <w:tc>
          <w:tcPr>
            <w:tcW w:w="989" w:type="pct"/>
          </w:tcPr>
          <w:p w14:paraId="46732072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49B09DDD" w14:textId="77777777" w:rsidR="00C54763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17A50912" w14:textId="77777777" w:rsidR="00C54763" w:rsidRDefault="00000000">
            <w:r>
              <w:t>Velocity field, y component</w:t>
            </w:r>
          </w:p>
        </w:tc>
        <w:tc>
          <w:tcPr>
            <w:tcW w:w="772" w:type="pct"/>
          </w:tcPr>
          <w:p w14:paraId="3159AC97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83EE768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6E496254" w14:textId="77777777">
        <w:tc>
          <w:tcPr>
            <w:tcW w:w="894" w:type="pct"/>
          </w:tcPr>
          <w:p w14:paraId="441746F0" w14:textId="77777777" w:rsidR="00C54763" w:rsidRDefault="00000000">
            <w:r>
              <w:rPr>
                <w:noProof/>
              </w:rPr>
              <w:t>ht.uz</w:t>
            </w:r>
          </w:p>
        </w:tc>
        <w:tc>
          <w:tcPr>
            <w:tcW w:w="989" w:type="pct"/>
          </w:tcPr>
          <w:p w14:paraId="4C0933B7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811C322" w14:textId="77777777" w:rsidR="00C54763" w:rsidRDefault="00000000">
            <w:r>
              <w:rPr>
                <w:noProof/>
              </w:rPr>
              <w:t>m/s</w:t>
            </w:r>
          </w:p>
        </w:tc>
        <w:tc>
          <w:tcPr>
            <w:tcW w:w="879" w:type="pct"/>
          </w:tcPr>
          <w:p w14:paraId="7C77A60C" w14:textId="77777777" w:rsidR="00C54763" w:rsidRDefault="00000000">
            <w:r>
              <w:t>Velocity field, z component</w:t>
            </w:r>
          </w:p>
        </w:tc>
        <w:tc>
          <w:tcPr>
            <w:tcW w:w="772" w:type="pct"/>
          </w:tcPr>
          <w:p w14:paraId="152A0B2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8F9B2B4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9876BC2" w14:textId="77777777">
        <w:tc>
          <w:tcPr>
            <w:tcW w:w="894" w:type="pct"/>
          </w:tcPr>
          <w:p w14:paraId="104E2089" w14:textId="77777777" w:rsidR="00C54763" w:rsidRDefault="00000000">
            <w:r>
              <w:rPr>
                <w:noProof/>
              </w:rPr>
              <w:t>ht.gradTx</w:t>
            </w:r>
          </w:p>
        </w:tc>
        <w:tc>
          <w:tcPr>
            <w:tcW w:w="989" w:type="pct"/>
          </w:tcPr>
          <w:p w14:paraId="2042F087" w14:textId="77777777" w:rsidR="00C54763" w:rsidRDefault="00000000">
            <w:r>
              <w:rPr>
                <w:noProof/>
              </w:rPr>
              <w:t>Tx</w:t>
            </w:r>
          </w:p>
        </w:tc>
        <w:tc>
          <w:tcPr>
            <w:tcW w:w="743" w:type="pct"/>
          </w:tcPr>
          <w:p w14:paraId="43122CD5" w14:textId="77777777" w:rsidR="00C54763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2B4EAD4A" w14:textId="77777777" w:rsidR="00C54763" w:rsidRDefault="00000000">
            <w:r>
              <w:t>Temperature gradient, x component</w:t>
            </w:r>
          </w:p>
        </w:tc>
        <w:tc>
          <w:tcPr>
            <w:tcW w:w="772" w:type="pct"/>
          </w:tcPr>
          <w:p w14:paraId="045AB56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6EE92EE" w14:textId="77777777" w:rsidR="00C54763" w:rsidRDefault="00C54763"/>
        </w:tc>
      </w:tr>
      <w:tr w:rsidR="00C54763" w14:paraId="6AB0AF77" w14:textId="77777777">
        <w:tc>
          <w:tcPr>
            <w:tcW w:w="894" w:type="pct"/>
          </w:tcPr>
          <w:p w14:paraId="4B3DCD43" w14:textId="77777777" w:rsidR="00C54763" w:rsidRDefault="00000000">
            <w:r>
              <w:rPr>
                <w:noProof/>
              </w:rPr>
              <w:t>ht.gradTy</w:t>
            </w:r>
          </w:p>
        </w:tc>
        <w:tc>
          <w:tcPr>
            <w:tcW w:w="989" w:type="pct"/>
          </w:tcPr>
          <w:p w14:paraId="1CF870BD" w14:textId="77777777" w:rsidR="00C54763" w:rsidRDefault="00000000">
            <w:r>
              <w:rPr>
                <w:noProof/>
              </w:rPr>
              <w:t>Ty</w:t>
            </w:r>
          </w:p>
        </w:tc>
        <w:tc>
          <w:tcPr>
            <w:tcW w:w="743" w:type="pct"/>
          </w:tcPr>
          <w:p w14:paraId="0209BDA2" w14:textId="77777777" w:rsidR="00C54763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4ABCA174" w14:textId="77777777" w:rsidR="00C54763" w:rsidRDefault="00000000">
            <w:r>
              <w:t>Temperature gradient, y component</w:t>
            </w:r>
          </w:p>
        </w:tc>
        <w:tc>
          <w:tcPr>
            <w:tcW w:w="772" w:type="pct"/>
          </w:tcPr>
          <w:p w14:paraId="418AC26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3518D91" w14:textId="77777777" w:rsidR="00C54763" w:rsidRDefault="00C54763"/>
        </w:tc>
      </w:tr>
      <w:tr w:rsidR="00C54763" w14:paraId="3D378D3D" w14:textId="77777777">
        <w:tc>
          <w:tcPr>
            <w:tcW w:w="894" w:type="pct"/>
          </w:tcPr>
          <w:p w14:paraId="1748667D" w14:textId="77777777" w:rsidR="00C54763" w:rsidRDefault="00000000">
            <w:r>
              <w:rPr>
                <w:noProof/>
              </w:rPr>
              <w:t>ht.gradTz</w:t>
            </w:r>
          </w:p>
        </w:tc>
        <w:tc>
          <w:tcPr>
            <w:tcW w:w="989" w:type="pct"/>
          </w:tcPr>
          <w:p w14:paraId="4F90965C" w14:textId="77777777" w:rsidR="00C54763" w:rsidRDefault="00000000">
            <w:r>
              <w:rPr>
                <w:noProof/>
              </w:rPr>
              <w:t>Tz</w:t>
            </w:r>
          </w:p>
        </w:tc>
        <w:tc>
          <w:tcPr>
            <w:tcW w:w="743" w:type="pct"/>
          </w:tcPr>
          <w:p w14:paraId="78E5362A" w14:textId="77777777" w:rsidR="00C54763" w:rsidRDefault="00000000">
            <w:r>
              <w:rPr>
                <w:noProof/>
              </w:rPr>
              <w:t>K/m</w:t>
            </w:r>
          </w:p>
        </w:tc>
        <w:tc>
          <w:tcPr>
            <w:tcW w:w="879" w:type="pct"/>
          </w:tcPr>
          <w:p w14:paraId="0C5BD4EF" w14:textId="77777777" w:rsidR="00C54763" w:rsidRDefault="00000000">
            <w:r>
              <w:t>Temperature gradient, z component</w:t>
            </w:r>
          </w:p>
        </w:tc>
        <w:tc>
          <w:tcPr>
            <w:tcW w:w="772" w:type="pct"/>
          </w:tcPr>
          <w:p w14:paraId="3A04890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B0A825A" w14:textId="77777777" w:rsidR="00C54763" w:rsidRDefault="00C54763"/>
        </w:tc>
      </w:tr>
      <w:tr w:rsidR="00C54763" w14:paraId="4230E0DD" w14:textId="77777777">
        <w:tc>
          <w:tcPr>
            <w:tcW w:w="894" w:type="pct"/>
          </w:tcPr>
          <w:p w14:paraId="17322F22" w14:textId="77777777" w:rsidR="00C54763" w:rsidRDefault="00000000">
            <w:r>
              <w:rPr>
                <w:noProof/>
              </w:rPr>
              <w:t>ht.cellPe</w:t>
            </w:r>
          </w:p>
        </w:tc>
        <w:tc>
          <w:tcPr>
            <w:tcW w:w="989" w:type="pct"/>
          </w:tcPr>
          <w:p w14:paraId="7B46FA3F" w14:textId="77777777" w:rsidR="00C54763" w:rsidRDefault="00000000">
            <w:r>
              <w:rPr>
                <w:noProof/>
              </w:rPr>
              <w:t>0.5*ht.rho*ht.Cp*h*sqrt(ht.ux^2+ht.uy^2+ht.uz^2)/ht.kmean</w:t>
            </w:r>
          </w:p>
        </w:tc>
        <w:tc>
          <w:tcPr>
            <w:tcW w:w="743" w:type="pct"/>
          </w:tcPr>
          <w:p w14:paraId="6CFB4D5A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7FD3694E" w14:textId="77777777" w:rsidR="00C54763" w:rsidRDefault="00000000">
            <w:r>
              <w:t xml:space="preserve">Cell </w:t>
            </w:r>
            <w:proofErr w:type="spellStart"/>
            <w:r>
              <w:t>Péclet</w:t>
            </w:r>
            <w:proofErr w:type="spellEnd"/>
            <w:r>
              <w:t xml:space="preserve"> number</w:t>
            </w:r>
          </w:p>
        </w:tc>
        <w:tc>
          <w:tcPr>
            <w:tcW w:w="772" w:type="pct"/>
          </w:tcPr>
          <w:p w14:paraId="6C7BE007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74E4EC6" w14:textId="77777777" w:rsidR="00C54763" w:rsidRDefault="00C54763"/>
        </w:tc>
      </w:tr>
      <w:tr w:rsidR="00C54763" w14:paraId="3B6DEE56" w14:textId="77777777">
        <w:tc>
          <w:tcPr>
            <w:tcW w:w="894" w:type="pct"/>
          </w:tcPr>
          <w:p w14:paraId="682F5D71" w14:textId="77777777" w:rsidR="00C54763" w:rsidRDefault="00000000">
            <w:r>
              <w:rPr>
                <w:noProof/>
              </w:rPr>
              <w:t>ht.Qltot</w:t>
            </w:r>
          </w:p>
        </w:tc>
        <w:tc>
          <w:tcPr>
            <w:tcW w:w="989" w:type="pct"/>
          </w:tcPr>
          <w:p w14:paraId="7C20AC1D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0C77BC3D" w14:textId="77777777" w:rsidR="00C54763" w:rsidRDefault="00000000">
            <w:r>
              <w:rPr>
                <w:noProof/>
              </w:rPr>
              <w:t>W/m</w:t>
            </w:r>
          </w:p>
        </w:tc>
        <w:tc>
          <w:tcPr>
            <w:tcW w:w="879" w:type="pct"/>
          </w:tcPr>
          <w:p w14:paraId="687D329F" w14:textId="77777777" w:rsidR="00C54763" w:rsidRDefault="00000000">
            <w:r>
              <w:t>Total line heat source</w:t>
            </w:r>
          </w:p>
        </w:tc>
        <w:tc>
          <w:tcPr>
            <w:tcW w:w="772" w:type="pct"/>
          </w:tcPr>
          <w:p w14:paraId="260BDC06" w14:textId="77777777" w:rsidR="00C54763" w:rsidRDefault="00000000">
            <w:r>
              <w:rPr>
                <w:noProof/>
              </w:rPr>
              <w:t>Edges 1–32</w:t>
            </w:r>
          </w:p>
        </w:tc>
        <w:tc>
          <w:tcPr>
            <w:tcW w:w="723" w:type="pct"/>
          </w:tcPr>
          <w:p w14:paraId="300498FD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4EB02AEB" w14:textId="77777777">
        <w:tc>
          <w:tcPr>
            <w:tcW w:w="894" w:type="pct"/>
          </w:tcPr>
          <w:p w14:paraId="035D3D93" w14:textId="77777777" w:rsidR="00C54763" w:rsidRDefault="00000000">
            <w:r>
              <w:rPr>
                <w:noProof/>
              </w:rPr>
              <w:t>ht.Qptot</w:t>
            </w:r>
          </w:p>
        </w:tc>
        <w:tc>
          <w:tcPr>
            <w:tcW w:w="989" w:type="pct"/>
          </w:tcPr>
          <w:p w14:paraId="2B0FEC32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1CE5120F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1AF27F66" w14:textId="77777777" w:rsidR="00C54763" w:rsidRDefault="00000000">
            <w:r>
              <w:t>Total point heat source</w:t>
            </w:r>
          </w:p>
        </w:tc>
        <w:tc>
          <w:tcPr>
            <w:tcW w:w="772" w:type="pct"/>
          </w:tcPr>
          <w:p w14:paraId="640E3D80" w14:textId="77777777" w:rsidR="00C54763" w:rsidRDefault="00000000">
            <w:r>
              <w:rPr>
                <w:noProof/>
              </w:rPr>
              <w:t>Points 1–20</w:t>
            </w:r>
          </w:p>
        </w:tc>
        <w:tc>
          <w:tcPr>
            <w:tcW w:w="723" w:type="pct"/>
          </w:tcPr>
          <w:p w14:paraId="115A425A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A4D4202" w14:textId="77777777">
        <w:tc>
          <w:tcPr>
            <w:tcW w:w="894" w:type="pct"/>
          </w:tcPr>
          <w:p w14:paraId="576B6A5D" w14:textId="77777777" w:rsidR="00C54763" w:rsidRDefault="00000000">
            <w:r>
              <w:rPr>
                <w:noProof/>
              </w:rPr>
              <w:lastRenderedPageBreak/>
              <w:t>ht.alphaTdxx</w:t>
            </w:r>
          </w:p>
        </w:tc>
        <w:tc>
          <w:tcPr>
            <w:tcW w:w="989" w:type="pct"/>
          </w:tcPr>
          <w:p w14:paraId="4EDC4854" w14:textId="77777777" w:rsidR="00C54763" w:rsidRDefault="00000000">
            <w:r>
              <w:rPr>
                <w:noProof/>
              </w:rPr>
              <w:t>ht.k_effxx/ht.C_eff</w:t>
            </w:r>
          </w:p>
        </w:tc>
        <w:tc>
          <w:tcPr>
            <w:tcW w:w="743" w:type="pct"/>
          </w:tcPr>
          <w:p w14:paraId="73CF907C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7CE6DA4E" w14:textId="77777777" w:rsidR="00C54763" w:rsidRDefault="00000000">
            <w:r>
              <w:t>Thermal diffusivity, xx component</w:t>
            </w:r>
          </w:p>
        </w:tc>
        <w:tc>
          <w:tcPr>
            <w:tcW w:w="772" w:type="pct"/>
          </w:tcPr>
          <w:p w14:paraId="3F51ECE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4F94808" w14:textId="77777777" w:rsidR="00C54763" w:rsidRDefault="00C54763"/>
        </w:tc>
      </w:tr>
      <w:tr w:rsidR="00C54763" w14:paraId="0F24B034" w14:textId="77777777">
        <w:tc>
          <w:tcPr>
            <w:tcW w:w="894" w:type="pct"/>
          </w:tcPr>
          <w:p w14:paraId="70EA1E2A" w14:textId="77777777" w:rsidR="00C54763" w:rsidRDefault="00000000">
            <w:r>
              <w:rPr>
                <w:noProof/>
              </w:rPr>
              <w:t>ht.alphaTdyx</w:t>
            </w:r>
          </w:p>
        </w:tc>
        <w:tc>
          <w:tcPr>
            <w:tcW w:w="989" w:type="pct"/>
          </w:tcPr>
          <w:p w14:paraId="6094307C" w14:textId="77777777" w:rsidR="00C54763" w:rsidRDefault="00000000">
            <w:r>
              <w:rPr>
                <w:noProof/>
              </w:rPr>
              <w:t>ht.k_effyx/ht.C_eff</w:t>
            </w:r>
          </w:p>
        </w:tc>
        <w:tc>
          <w:tcPr>
            <w:tcW w:w="743" w:type="pct"/>
          </w:tcPr>
          <w:p w14:paraId="3014EF5F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2E2FDFB0" w14:textId="77777777" w:rsidR="00C54763" w:rsidRDefault="00000000">
            <w:r>
              <w:t xml:space="preserve">Thermal diffusivity, </w:t>
            </w:r>
            <w:proofErr w:type="spellStart"/>
            <w:r>
              <w:t>y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7DA5240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4364DAA4" w14:textId="77777777" w:rsidR="00C54763" w:rsidRDefault="00C54763"/>
        </w:tc>
      </w:tr>
      <w:tr w:rsidR="00C54763" w14:paraId="6B5A94F5" w14:textId="77777777">
        <w:tc>
          <w:tcPr>
            <w:tcW w:w="894" w:type="pct"/>
          </w:tcPr>
          <w:p w14:paraId="0D888094" w14:textId="77777777" w:rsidR="00C54763" w:rsidRDefault="00000000">
            <w:r>
              <w:rPr>
                <w:noProof/>
              </w:rPr>
              <w:t>ht.alphaTdzx</w:t>
            </w:r>
          </w:p>
        </w:tc>
        <w:tc>
          <w:tcPr>
            <w:tcW w:w="989" w:type="pct"/>
          </w:tcPr>
          <w:p w14:paraId="48B95E65" w14:textId="77777777" w:rsidR="00C54763" w:rsidRDefault="00000000">
            <w:r>
              <w:rPr>
                <w:noProof/>
              </w:rPr>
              <w:t>ht.k_effzx/ht.C_eff</w:t>
            </w:r>
          </w:p>
        </w:tc>
        <w:tc>
          <w:tcPr>
            <w:tcW w:w="743" w:type="pct"/>
          </w:tcPr>
          <w:p w14:paraId="0A671E1D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30FAF4B6" w14:textId="77777777" w:rsidR="00C54763" w:rsidRDefault="00000000">
            <w:r>
              <w:t xml:space="preserve">Thermal diffusivity, </w:t>
            </w:r>
            <w:proofErr w:type="spellStart"/>
            <w:r>
              <w:t>zx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268AAA1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0ACAC4B" w14:textId="77777777" w:rsidR="00C54763" w:rsidRDefault="00C54763"/>
        </w:tc>
      </w:tr>
      <w:tr w:rsidR="00C54763" w14:paraId="5048CE99" w14:textId="77777777">
        <w:tc>
          <w:tcPr>
            <w:tcW w:w="894" w:type="pct"/>
          </w:tcPr>
          <w:p w14:paraId="0D11616F" w14:textId="77777777" w:rsidR="00C54763" w:rsidRDefault="00000000">
            <w:r>
              <w:rPr>
                <w:noProof/>
              </w:rPr>
              <w:t>ht.alphaTdxy</w:t>
            </w:r>
          </w:p>
        </w:tc>
        <w:tc>
          <w:tcPr>
            <w:tcW w:w="989" w:type="pct"/>
          </w:tcPr>
          <w:p w14:paraId="6ED39E7C" w14:textId="77777777" w:rsidR="00C54763" w:rsidRDefault="00000000">
            <w:r>
              <w:rPr>
                <w:noProof/>
              </w:rPr>
              <w:t>ht.k_effxy/ht.C_eff</w:t>
            </w:r>
          </w:p>
        </w:tc>
        <w:tc>
          <w:tcPr>
            <w:tcW w:w="743" w:type="pct"/>
          </w:tcPr>
          <w:p w14:paraId="4773FFF8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482FAFED" w14:textId="77777777" w:rsidR="00C54763" w:rsidRDefault="00000000">
            <w:r>
              <w:t xml:space="preserve">Thermal diffusivity, </w:t>
            </w:r>
            <w:proofErr w:type="spellStart"/>
            <w:r>
              <w:t>x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87CE0F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9CFB469" w14:textId="77777777" w:rsidR="00C54763" w:rsidRDefault="00C54763"/>
        </w:tc>
      </w:tr>
      <w:tr w:rsidR="00C54763" w14:paraId="0A9D58C1" w14:textId="77777777">
        <w:tc>
          <w:tcPr>
            <w:tcW w:w="894" w:type="pct"/>
          </w:tcPr>
          <w:p w14:paraId="142AB51A" w14:textId="77777777" w:rsidR="00C54763" w:rsidRDefault="00000000">
            <w:r>
              <w:rPr>
                <w:noProof/>
              </w:rPr>
              <w:t>ht.alphaTdyy</w:t>
            </w:r>
          </w:p>
        </w:tc>
        <w:tc>
          <w:tcPr>
            <w:tcW w:w="989" w:type="pct"/>
          </w:tcPr>
          <w:p w14:paraId="4572610A" w14:textId="77777777" w:rsidR="00C54763" w:rsidRDefault="00000000">
            <w:r>
              <w:rPr>
                <w:noProof/>
              </w:rPr>
              <w:t>ht.k_effyy/ht.C_eff</w:t>
            </w:r>
          </w:p>
        </w:tc>
        <w:tc>
          <w:tcPr>
            <w:tcW w:w="743" w:type="pct"/>
          </w:tcPr>
          <w:p w14:paraId="5001981F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6835AEC8" w14:textId="77777777" w:rsidR="00C54763" w:rsidRDefault="00000000">
            <w:r>
              <w:t xml:space="preserve">Thermal diffusivity, </w:t>
            </w:r>
            <w:proofErr w:type="spellStart"/>
            <w:r>
              <w:t>y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6E7F207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1E0D986D" w14:textId="77777777" w:rsidR="00C54763" w:rsidRDefault="00C54763"/>
        </w:tc>
      </w:tr>
      <w:tr w:rsidR="00C54763" w14:paraId="6A0B3E8E" w14:textId="77777777">
        <w:tc>
          <w:tcPr>
            <w:tcW w:w="894" w:type="pct"/>
          </w:tcPr>
          <w:p w14:paraId="51629EB5" w14:textId="77777777" w:rsidR="00C54763" w:rsidRDefault="00000000">
            <w:r>
              <w:rPr>
                <w:noProof/>
              </w:rPr>
              <w:t>ht.alphaTdzy</w:t>
            </w:r>
          </w:p>
        </w:tc>
        <w:tc>
          <w:tcPr>
            <w:tcW w:w="989" w:type="pct"/>
          </w:tcPr>
          <w:p w14:paraId="4F6F613E" w14:textId="77777777" w:rsidR="00C54763" w:rsidRDefault="00000000">
            <w:r>
              <w:rPr>
                <w:noProof/>
              </w:rPr>
              <w:t>ht.k_effzy/ht.C_eff</w:t>
            </w:r>
          </w:p>
        </w:tc>
        <w:tc>
          <w:tcPr>
            <w:tcW w:w="743" w:type="pct"/>
          </w:tcPr>
          <w:p w14:paraId="7EF2590B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324EECD0" w14:textId="77777777" w:rsidR="00C54763" w:rsidRDefault="00000000">
            <w:r>
              <w:t xml:space="preserve">Thermal diffusivity, </w:t>
            </w:r>
            <w:proofErr w:type="spellStart"/>
            <w:r>
              <w:t>zy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18DFBE1B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A8CE3C7" w14:textId="77777777" w:rsidR="00C54763" w:rsidRDefault="00C54763"/>
        </w:tc>
      </w:tr>
      <w:tr w:rsidR="00C54763" w14:paraId="501AC70D" w14:textId="77777777">
        <w:tc>
          <w:tcPr>
            <w:tcW w:w="894" w:type="pct"/>
          </w:tcPr>
          <w:p w14:paraId="4C6BB1B1" w14:textId="77777777" w:rsidR="00C54763" w:rsidRDefault="00000000">
            <w:r>
              <w:rPr>
                <w:noProof/>
              </w:rPr>
              <w:t>ht.alphaTdxz</w:t>
            </w:r>
          </w:p>
        </w:tc>
        <w:tc>
          <w:tcPr>
            <w:tcW w:w="989" w:type="pct"/>
          </w:tcPr>
          <w:p w14:paraId="5A8CA08D" w14:textId="77777777" w:rsidR="00C54763" w:rsidRDefault="00000000">
            <w:r>
              <w:rPr>
                <w:noProof/>
              </w:rPr>
              <w:t>ht.k_effxz/ht.C_eff</w:t>
            </w:r>
          </w:p>
        </w:tc>
        <w:tc>
          <w:tcPr>
            <w:tcW w:w="743" w:type="pct"/>
          </w:tcPr>
          <w:p w14:paraId="5FF8257A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4DC29482" w14:textId="77777777" w:rsidR="00C54763" w:rsidRDefault="00000000">
            <w:r>
              <w:t xml:space="preserve">Thermal diffusivity, </w:t>
            </w:r>
            <w:proofErr w:type="spellStart"/>
            <w:r>
              <w:t>x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3CC81B3D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3C9CF18" w14:textId="77777777" w:rsidR="00C54763" w:rsidRDefault="00C54763"/>
        </w:tc>
      </w:tr>
      <w:tr w:rsidR="00C54763" w14:paraId="6415D3C3" w14:textId="77777777">
        <w:tc>
          <w:tcPr>
            <w:tcW w:w="894" w:type="pct"/>
          </w:tcPr>
          <w:p w14:paraId="2E5316D0" w14:textId="77777777" w:rsidR="00C54763" w:rsidRDefault="00000000">
            <w:r>
              <w:rPr>
                <w:noProof/>
              </w:rPr>
              <w:t>ht.alphaTdyz</w:t>
            </w:r>
          </w:p>
        </w:tc>
        <w:tc>
          <w:tcPr>
            <w:tcW w:w="989" w:type="pct"/>
          </w:tcPr>
          <w:p w14:paraId="449F0247" w14:textId="77777777" w:rsidR="00C54763" w:rsidRDefault="00000000">
            <w:r>
              <w:rPr>
                <w:noProof/>
              </w:rPr>
              <w:t>ht.k_effyz/ht.C_eff</w:t>
            </w:r>
          </w:p>
        </w:tc>
        <w:tc>
          <w:tcPr>
            <w:tcW w:w="743" w:type="pct"/>
          </w:tcPr>
          <w:p w14:paraId="23273A08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32EA0F63" w14:textId="77777777" w:rsidR="00C54763" w:rsidRDefault="00000000">
            <w:r>
              <w:t xml:space="preserve">Thermal diffusivity, </w:t>
            </w:r>
            <w:proofErr w:type="spellStart"/>
            <w:r>
              <w:t>y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585D1192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577E842" w14:textId="77777777" w:rsidR="00C54763" w:rsidRDefault="00C54763"/>
        </w:tc>
      </w:tr>
      <w:tr w:rsidR="00C54763" w14:paraId="4E6957CF" w14:textId="77777777">
        <w:tc>
          <w:tcPr>
            <w:tcW w:w="894" w:type="pct"/>
          </w:tcPr>
          <w:p w14:paraId="3469CAFD" w14:textId="77777777" w:rsidR="00C54763" w:rsidRDefault="00000000">
            <w:r>
              <w:rPr>
                <w:noProof/>
              </w:rPr>
              <w:t>ht.alphaTdzz</w:t>
            </w:r>
          </w:p>
        </w:tc>
        <w:tc>
          <w:tcPr>
            <w:tcW w:w="989" w:type="pct"/>
          </w:tcPr>
          <w:p w14:paraId="599D1C02" w14:textId="77777777" w:rsidR="00C54763" w:rsidRDefault="00000000">
            <w:r>
              <w:rPr>
                <w:noProof/>
              </w:rPr>
              <w:t>ht.k_effzz/ht.C_eff</w:t>
            </w:r>
          </w:p>
        </w:tc>
        <w:tc>
          <w:tcPr>
            <w:tcW w:w="743" w:type="pct"/>
          </w:tcPr>
          <w:p w14:paraId="7B48593B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21942AD7" w14:textId="77777777" w:rsidR="00C54763" w:rsidRDefault="00000000">
            <w:r>
              <w:t xml:space="preserve">Thermal diffusivity, </w:t>
            </w:r>
            <w:proofErr w:type="spellStart"/>
            <w:r>
              <w:t>zz</w:t>
            </w:r>
            <w:proofErr w:type="spellEnd"/>
            <w:r>
              <w:t xml:space="preserve"> component</w:t>
            </w:r>
          </w:p>
        </w:tc>
        <w:tc>
          <w:tcPr>
            <w:tcW w:w="772" w:type="pct"/>
          </w:tcPr>
          <w:p w14:paraId="4C3C3E11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E25E259" w14:textId="77777777" w:rsidR="00C54763" w:rsidRDefault="00C54763"/>
        </w:tc>
      </w:tr>
      <w:tr w:rsidR="00C54763" w14:paraId="459BC705" w14:textId="77777777">
        <w:tc>
          <w:tcPr>
            <w:tcW w:w="894" w:type="pct"/>
          </w:tcPr>
          <w:p w14:paraId="3A5A741F" w14:textId="77777777" w:rsidR="00C54763" w:rsidRDefault="00000000">
            <w:r>
              <w:rPr>
                <w:noProof/>
              </w:rPr>
              <w:t>ht.alphaTdMean</w:t>
            </w:r>
          </w:p>
        </w:tc>
        <w:tc>
          <w:tcPr>
            <w:tcW w:w="989" w:type="pct"/>
          </w:tcPr>
          <w:p w14:paraId="3B258D86" w14:textId="77777777" w:rsidR="00C54763" w:rsidRDefault="00000000">
            <w:r>
              <w:rPr>
                <w:noProof/>
              </w:rPr>
              <w:t>ht.kmean/ht.C_eff</w:t>
            </w:r>
          </w:p>
        </w:tc>
        <w:tc>
          <w:tcPr>
            <w:tcW w:w="743" w:type="pct"/>
          </w:tcPr>
          <w:p w14:paraId="2AB3135D" w14:textId="77777777" w:rsidR="00C54763" w:rsidRDefault="00000000">
            <w:r>
              <w:rPr>
                <w:noProof/>
              </w:rPr>
              <w:t>m²/s</w:t>
            </w:r>
          </w:p>
        </w:tc>
        <w:tc>
          <w:tcPr>
            <w:tcW w:w="879" w:type="pct"/>
          </w:tcPr>
          <w:p w14:paraId="32FAADC7" w14:textId="77777777" w:rsidR="00C54763" w:rsidRDefault="00000000">
            <w:r>
              <w:t>Mean thermal diffusivity</w:t>
            </w:r>
          </w:p>
        </w:tc>
        <w:tc>
          <w:tcPr>
            <w:tcW w:w="772" w:type="pct"/>
          </w:tcPr>
          <w:p w14:paraId="55E980B6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9FBA2A7" w14:textId="77777777" w:rsidR="00C54763" w:rsidRDefault="00C54763"/>
        </w:tc>
      </w:tr>
      <w:tr w:rsidR="00C54763" w14:paraId="1EA7E68A" w14:textId="77777777">
        <w:tc>
          <w:tcPr>
            <w:tcW w:w="894" w:type="pct"/>
          </w:tcPr>
          <w:p w14:paraId="042EE974" w14:textId="77777777" w:rsidR="00C54763" w:rsidRDefault="00000000">
            <w:r>
              <w:rPr>
                <w:noProof/>
              </w:rPr>
              <w:t>ht.Tradu</w:t>
            </w:r>
          </w:p>
        </w:tc>
        <w:tc>
          <w:tcPr>
            <w:tcW w:w="989" w:type="pct"/>
          </w:tcPr>
          <w:p w14:paraId="16BECA6E" w14:textId="77777777" w:rsidR="00C54763" w:rsidRDefault="00000000"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 w14:paraId="306895C9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3746FFDC" w14:textId="77777777" w:rsidR="00C54763" w:rsidRDefault="00000000">
            <w:r>
              <w:t>Upside temperature</w:t>
            </w:r>
          </w:p>
        </w:tc>
        <w:tc>
          <w:tcPr>
            <w:tcW w:w="772" w:type="pct"/>
          </w:tcPr>
          <w:p w14:paraId="39D26B7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5871BE8C" w14:textId="77777777" w:rsidR="00C54763" w:rsidRDefault="00C54763"/>
        </w:tc>
      </w:tr>
      <w:tr w:rsidR="00C54763" w14:paraId="025F14F2" w14:textId="77777777">
        <w:tc>
          <w:tcPr>
            <w:tcW w:w="894" w:type="pct"/>
          </w:tcPr>
          <w:p w14:paraId="2A440244" w14:textId="77777777" w:rsidR="00C54763" w:rsidRDefault="00000000">
            <w:r>
              <w:rPr>
                <w:noProof/>
              </w:rPr>
              <w:t>ht.Tradu</w:t>
            </w:r>
          </w:p>
        </w:tc>
        <w:tc>
          <w:tcPr>
            <w:tcW w:w="989" w:type="pct"/>
          </w:tcPr>
          <w:p w14:paraId="0E17C525" w14:textId="77777777" w:rsidR="00C54763" w:rsidRDefault="00000000">
            <w:r>
              <w:rPr>
                <w:noProof/>
              </w:rPr>
              <w:t>ht.Tu</w:t>
            </w:r>
          </w:p>
        </w:tc>
        <w:tc>
          <w:tcPr>
            <w:tcW w:w="743" w:type="pct"/>
          </w:tcPr>
          <w:p w14:paraId="40F2D922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3F80CC23" w14:textId="77777777" w:rsidR="00C54763" w:rsidRDefault="00000000">
            <w:r>
              <w:t>Upside temperature</w:t>
            </w:r>
          </w:p>
        </w:tc>
        <w:tc>
          <w:tcPr>
            <w:tcW w:w="772" w:type="pct"/>
          </w:tcPr>
          <w:p w14:paraId="4B242BF0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45B66C21" w14:textId="77777777" w:rsidR="00C54763" w:rsidRDefault="00C54763"/>
        </w:tc>
      </w:tr>
      <w:tr w:rsidR="00C54763" w14:paraId="7FBFB99E" w14:textId="77777777">
        <w:tc>
          <w:tcPr>
            <w:tcW w:w="894" w:type="pct"/>
          </w:tcPr>
          <w:p w14:paraId="14B32B0F" w14:textId="77777777" w:rsidR="00C54763" w:rsidRDefault="00000000">
            <w:r>
              <w:rPr>
                <w:noProof/>
              </w:rPr>
              <w:t>ht.Tradd</w:t>
            </w:r>
          </w:p>
        </w:tc>
        <w:tc>
          <w:tcPr>
            <w:tcW w:w="989" w:type="pct"/>
          </w:tcPr>
          <w:p w14:paraId="38879932" w14:textId="77777777" w:rsidR="00C54763" w:rsidRDefault="00000000"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 w14:paraId="450CED3A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1BF5B0A6" w14:textId="77777777" w:rsidR="00C54763" w:rsidRDefault="00000000">
            <w:r>
              <w:t>Downside temperature</w:t>
            </w:r>
          </w:p>
        </w:tc>
        <w:tc>
          <w:tcPr>
            <w:tcW w:w="772" w:type="pct"/>
          </w:tcPr>
          <w:p w14:paraId="3B869D5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64E953B" w14:textId="77777777" w:rsidR="00C54763" w:rsidRDefault="00C54763"/>
        </w:tc>
      </w:tr>
      <w:tr w:rsidR="00C54763" w14:paraId="3774C598" w14:textId="77777777">
        <w:tc>
          <w:tcPr>
            <w:tcW w:w="894" w:type="pct"/>
          </w:tcPr>
          <w:p w14:paraId="7940E3A6" w14:textId="77777777" w:rsidR="00C54763" w:rsidRDefault="00000000">
            <w:r>
              <w:rPr>
                <w:noProof/>
              </w:rPr>
              <w:t>ht.Tradd</w:t>
            </w:r>
          </w:p>
        </w:tc>
        <w:tc>
          <w:tcPr>
            <w:tcW w:w="989" w:type="pct"/>
          </w:tcPr>
          <w:p w14:paraId="496A3DE2" w14:textId="77777777" w:rsidR="00C54763" w:rsidRDefault="00000000">
            <w:r>
              <w:rPr>
                <w:noProof/>
              </w:rPr>
              <w:t>ht.Td</w:t>
            </w:r>
          </w:p>
        </w:tc>
        <w:tc>
          <w:tcPr>
            <w:tcW w:w="743" w:type="pct"/>
          </w:tcPr>
          <w:p w14:paraId="0BD4D435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7EDDA534" w14:textId="77777777" w:rsidR="00C54763" w:rsidRDefault="00000000">
            <w:r>
              <w:t>Downside temperature</w:t>
            </w:r>
          </w:p>
        </w:tc>
        <w:tc>
          <w:tcPr>
            <w:tcW w:w="772" w:type="pct"/>
          </w:tcPr>
          <w:p w14:paraId="1817C5B0" w14:textId="77777777" w:rsidR="00C54763" w:rsidRDefault="00000000">
            <w:r>
              <w:rPr>
                <w:noProof/>
              </w:rPr>
              <w:t>Boundaries 1–17</w:t>
            </w:r>
          </w:p>
        </w:tc>
        <w:tc>
          <w:tcPr>
            <w:tcW w:w="723" w:type="pct"/>
          </w:tcPr>
          <w:p w14:paraId="6307A5E9" w14:textId="77777777" w:rsidR="00C54763" w:rsidRDefault="00C54763"/>
        </w:tc>
      </w:tr>
      <w:tr w:rsidR="00C54763" w14:paraId="12009EFE" w14:textId="77777777">
        <w:tc>
          <w:tcPr>
            <w:tcW w:w="894" w:type="pct"/>
          </w:tcPr>
          <w:p w14:paraId="15CD2BEB" w14:textId="77777777" w:rsidR="00C54763" w:rsidRDefault="00000000">
            <w:r>
              <w:rPr>
                <w:noProof/>
              </w:rPr>
              <w:t>ht.solid1.dEiInt</w:t>
            </w:r>
          </w:p>
        </w:tc>
        <w:tc>
          <w:tcPr>
            <w:tcW w:w="989" w:type="pct"/>
          </w:tcPr>
          <w:p w14:paraId="7B1A85B9" w14:textId="77777777" w:rsidR="00C54763" w:rsidRDefault="00000000">
            <w:r>
              <w:rPr>
                <w:noProof/>
              </w:rPr>
              <w:t>ht.solid1.intDom((ht.dEi-ht.Qm*ht.Ei)*ht.solid1.varIntSpa)</w:t>
            </w:r>
          </w:p>
        </w:tc>
        <w:tc>
          <w:tcPr>
            <w:tcW w:w="743" w:type="pct"/>
          </w:tcPr>
          <w:p w14:paraId="4389029E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7A363D57" w14:textId="77777777" w:rsidR="00C54763" w:rsidRDefault="00000000">
            <w:r>
              <w:t>Total accumulated heat rate</w:t>
            </w:r>
          </w:p>
        </w:tc>
        <w:tc>
          <w:tcPr>
            <w:tcW w:w="772" w:type="pct"/>
          </w:tcPr>
          <w:p w14:paraId="0DDC198F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CD4C9A" w14:textId="77777777" w:rsidR="00C54763" w:rsidRDefault="00C54763"/>
        </w:tc>
      </w:tr>
      <w:tr w:rsidR="00C54763" w14:paraId="11A0FB57" w14:textId="77777777">
        <w:tc>
          <w:tcPr>
            <w:tcW w:w="894" w:type="pct"/>
          </w:tcPr>
          <w:p w14:paraId="3CE03118" w14:textId="77777777" w:rsidR="00C54763" w:rsidRDefault="00000000">
            <w:r>
              <w:rPr>
                <w:noProof/>
              </w:rPr>
              <w:t>ht.dEi</w:t>
            </w:r>
          </w:p>
        </w:tc>
        <w:tc>
          <w:tcPr>
            <w:tcW w:w="989" w:type="pct"/>
          </w:tcPr>
          <w:p w14:paraId="7FC82FBF" w14:textId="77777777" w:rsidR="00C54763" w:rsidRDefault="00000000">
            <w:r>
              <w:rPr>
                <w:noProof/>
              </w:rPr>
              <w:t>d(ht.rho*ht.Ei,t)</w:t>
            </w:r>
          </w:p>
        </w:tc>
        <w:tc>
          <w:tcPr>
            <w:tcW w:w="743" w:type="pct"/>
          </w:tcPr>
          <w:p w14:paraId="3DDC9DE9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53A2C04C" w14:textId="77777777" w:rsidR="00C54763" w:rsidRDefault="00000000">
            <w:r>
              <w:t xml:space="preserve">Total </w:t>
            </w:r>
            <w:r>
              <w:lastRenderedPageBreak/>
              <w:t>accumulated heat rate density</w:t>
            </w:r>
          </w:p>
        </w:tc>
        <w:tc>
          <w:tcPr>
            <w:tcW w:w="772" w:type="pct"/>
          </w:tcPr>
          <w:p w14:paraId="25B7F67B" w14:textId="77777777" w:rsidR="00C54763" w:rsidRDefault="00000000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14:paraId="1D77A27B" w14:textId="77777777" w:rsidR="00C54763" w:rsidRDefault="00C54763"/>
        </w:tc>
      </w:tr>
      <w:tr w:rsidR="00C54763" w14:paraId="65CBF57C" w14:textId="77777777">
        <w:tc>
          <w:tcPr>
            <w:tcW w:w="894" w:type="pct"/>
          </w:tcPr>
          <w:p w14:paraId="67D6E3FD" w14:textId="77777777" w:rsidR="00C54763" w:rsidRDefault="00000000">
            <w:r>
              <w:rPr>
                <w:noProof/>
              </w:rPr>
              <w:t>ht.solid1.dEi0Int</w:t>
            </w:r>
          </w:p>
        </w:tc>
        <w:tc>
          <w:tcPr>
            <w:tcW w:w="989" w:type="pct"/>
          </w:tcPr>
          <w:p w14:paraId="39F54145" w14:textId="77777777" w:rsidR="00C54763" w:rsidRDefault="00000000">
            <w:r>
              <w:rPr>
                <w:noProof/>
              </w:rPr>
              <w:t>ht.solid1.intDom((ht.dEi0-ht.Qm*ht.H)*ht.solid1.varIntSpa)</w:t>
            </w:r>
          </w:p>
        </w:tc>
        <w:tc>
          <w:tcPr>
            <w:tcW w:w="743" w:type="pct"/>
          </w:tcPr>
          <w:p w14:paraId="10D5BE2C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72ED6A1C" w14:textId="77777777" w:rsidR="00C54763" w:rsidRDefault="00000000">
            <w:r>
              <w:t>Total accumulated energy rate</w:t>
            </w:r>
          </w:p>
        </w:tc>
        <w:tc>
          <w:tcPr>
            <w:tcW w:w="772" w:type="pct"/>
          </w:tcPr>
          <w:p w14:paraId="190CA2FE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D5B6A1" w14:textId="77777777" w:rsidR="00C54763" w:rsidRDefault="00C54763"/>
        </w:tc>
      </w:tr>
      <w:tr w:rsidR="00C54763" w14:paraId="79034F41" w14:textId="77777777">
        <w:tc>
          <w:tcPr>
            <w:tcW w:w="894" w:type="pct"/>
          </w:tcPr>
          <w:p w14:paraId="5C957C53" w14:textId="77777777" w:rsidR="00C54763" w:rsidRDefault="00000000">
            <w:r>
              <w:rPr>
                <w:noProof/>
              </w:rPr>
              <w:t>ht.dEi0</w:t>
            </w:r>
          </w:p>
        </w:tc>
        <w:tc>
          <w:tcPr>
            <w:tcW w:w="989" w:type="pct"/>
          </w:tcPr>
          <w:p w14:paraId="6DCF53AB" w14:textId="77777777" w:rsidR="00C54763" w:rsidRDefault="00000000">
            <w:r>
              <w:rPr>
                <w:noProof/>
              </w:rPr>
              <w:t>d(ht.rho*ht.Ei0,t)</w:t>
            </w:r>
          </w:p>
        </w:tc>
        <w:tc>
          <w:tcPr>
            <w:tcW w:w="743" w:type="pct"/>
          </w:tcPr>
          <w:p w14:paraId="45C9A6F4" w14:textId="77777777" w:rsidR="00C54763" w:rsidRDefault="00000000">
            <w:r>
              <w:rPr>
                <w:noProof/>
              </w:rPr>
              <w:t>W/m³</w:t>
            </w:r>
          </w:p>
        </w:tc>
        <w:tc>
          <w:tcPr>
            <w:tcW w:w="879" w:type="pct"/>
          </w:tcPr>
          <w:p w14:paraId="6416C4C4" w14:textId="77777777" w:rsidR="00C54763" w:rsidRDefault="00000000">
            <w:r>
              <w:t>Total accumulated energy rate density</w:t>
            </w:r>
          </w:p>
        </w:tc>
        <w:tc>
          <w:tcPr>
            <w:tcW w:w="772" w:type="pct"/>
          </w:tcPr>
          <w:p w14:paraId="58878325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1BF0A84" w14:textId="77777777" w:rsidR="00C54763" w:rsidRDefault="00C54763"/>
        </w:tc>
      </w:tr>
      <w:tr w:rsidR="00C54763" w14:paraId="5664FE33" w14:textId="77777777">
        <w:tc>
          <w:tcPr>
            <w:tcW w:w="894" w:type="pct"/>
          </w:tcPr>
          <w:p w14:paraId="0F0460A2" w14:textId="77777777" w:rsidR="00C54763" w:rsidRDefault="00000000">
            <w:r>
              <w:rPr>
                <w:noProof/>
              </w:rPr>
              <w:t>ht.solid1.ntfluxInt</w:t>
            </w:r>
          </w:p>
        </w:tc>
        <w:tc>
          <w:tcPr>
            <w:tcW w:w="989" w:type="pct"/>
          </w:tcPr>
          <w:p w14:paraId="35FBEF9C" w14:textId="77777777" w:rsidR="00C54763" w:rsidRDefault="00000000">
            <w:r>
              <w:rPr>
                <w:noProof/>
              </w:rPr>
              <w:t>ht.solid1.intExtBnd(ht.ntflux*ht.solid1.varIntSpa)+ht.solid1.intExtBndUp(ht.ntflux_u*ht.solid1.varIntSpa)+ht.solid1.intExtBndDown(ht.ntflux_d*ht.solid1.varIntSpa)</w:t>
            </w:r>
          </w:p>
        </w:tc>
        <w:tc>
          <w:tcPr>
            <w:tcW w:w="743" w:type="pct"/>
          </w:tcPr>
          <w:p w14:paraId="1D23F576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078C75C7" w14:textId="77777777" w:rsidR="00C54763" w:rsidRDefault="00000000">
            <w:r>
              <w:t>Total net heat rate</w:t>
            </w:r>
          </w:p>
        </w:tc>
        <w:tc>
          <w:tcPr>
            <w:tcW w:w="772" w:type="pct"/>
          </w:tcPr>
          <w:p w14:paraId="328F18D4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B84612" w14:textId="77777777" w:rsidR="00C54763" w:rsidRDefault="00C54763"/>
        </w:tc>
      </w:tr>
      <w:tr w:rsidR="00C54763" w14:paraId="23A8ED39" w14:textId="77777777">
        <w:tc>
          <w:tcPr>
            <w:tcW w:w="894" w:type="pct"/>
          </w:tcPr>
          <w:p w14:paraId="7B78C650" w14:textId="77777777" w:rsidR="00C54763" w:rsidRDefault="00000000">
            <w:r>
              <w:rPr>
                <w:noProof/>
              </w:rPr>
              <w:t>ht.solid1.ntefluxInt</w:t>
            </w:r>
          </w:p>
        </w:tc>
        <w:tc>
          <w:tcPr>
            <w:tcW w:w="989" w:type="pct"/>
          </w:tcPr>
          <w:p w14:paraId="635CD875" w14:textId="77777777" w:rsidR="00C54763" w:rsidRDefault="00000000">
            <w:r>
              <w:rPr>
                <w:noProof/>
              </w:rPr>
              <w:t>ht.solid1.intExtBnd(ht.nteflux*ht.solid1.varIntSpa)+ht.solid1.intExtBndUp(ht.nteflux_u*ht.solid1.varIntSpa)+ht.solid1.intExtBndDown(ht.nteflux_d*ht.solid1.varIntSpa)</w:t>
            </w:r>
          </w:p>
        </w:tc>
        <w:tc>
          <w:tcPr>
            <w:tcW w:w="743" w:type="pct"/>
          </w:tcPr>
          <w:p w14:paraId="7BE8E1D5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302CA6B6" w14:textId="77777777" w:rsidR="00C54763" w:rsidRDefault="00000000">
            <w:r>
              <w:t>Total net energy rate</w:t>
            </w:r>
          </w:p>
        </w:tc>
        <w:tc>
          <w:tcPr>
            <w:tcW w:w="772" w:type="pct"/>
          </w:tcPr>
          <w:p w14:paraId="3C04512F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AB5357" w14:textId="77777777" w:rsidR="00C54763" w:rsidRDefault="00C54763"/>
        </w:tc>
      </w:tr>
      <w:tr w:rsidR="00C54763" w14:paraId="1225C6C0" w14:textId="77777777">
        <w:tc>
          <w:tcPr>
            <w:tcW w:w="894" w:type="pct"/>
          </w:tcPr>
          <w:p w14:paraId="22A17B86" w14:textId="77777777" w:rsidR="00C54763" w:rsidRDefault="00000000">
            <w:r>
              <w:rPr>
                <w:noProof/>
              </w:rPr>
              <w:t>ht.solid1.QInt</w:t>
            </w:r>
          </w:p>
        </w:tc>
        <w:tc>
          <w:tcPr>
            <w:tcW w:w="989" w:type="pct"/>
          </w:tcPr>
          <w:p w14:paraId="280C9906" w14:textId="77777777" w:rsidR="00C54763" w:rsidRDefault="00000000">
            <w:r>
              <w:rPr>
                <w:noProof/>
              </w:rPr>
              <w:t>ht.solid1.intDom(ht.Qtot*ht.solid1.varIntSpa)-ht.solid1.intIntBnd((ht.ndflux_u+ht.ndflux_d)*ht.solid1.varIntSpa)</w:t>
            </w:r>
          </w:p>
        </w:tc>
        <w:tc>
          <w:tcPr>
            <w:tcW w:w="743" w:type="pct"/>
          </w:tcPr>
          <w:p w14:paraId="065750C0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5EC199DC" w14:textId="77777777" w:rsidR="00C54763" w:rsidRDefault="00000000">
            <w:r>
              <w:t>Total heat source</w:t>
            </w:r>
          </w:p>
        </w:tc>
        <w:tc>
          <w:tcPr>
            <w:tcW w:w="772" w:type="pct"/>
          </w:tcPr>
          <w:p w14:paraId="44386B08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6EF124" w14:textId="77777777" w:rsidR="00C54763" w:rsidRDefault="00C54763"/>
        </w:tc>
      </w:tr>
      <w:tr w:rsidR="00C54763" w14:paraId="4FD08B15" w14:textId="77777777">
        <w:tc>
          <w:tcPr>
            <w:tcW w:w="894" w:type="pct"/>
          </w:tcPr>
          <w:p w14:paraId="4E4670F7" w14:textId="77777777" w:rsidR="00C54763" w:rsidRDefault="00000000">
            <w:r>
              <w:rPr>
                <w:noProof/>
              </w:rPr>
              <w:t>ht.solid1.WnsInt</w:t>
            </w:r>
          </w:p>
        </w:tc>
        <w:tc>
          <w:tcPr>
            <w:tcW w:w="989" w:type="pct"/>
          </w:tcPr>
          <w:p w14:paraId="7F689CED" w14:textId="77777777" w:rsidR="00C54763" w:rsidRDefault="00000000">
            <w:r>
              <w:rPr>
                <w:noProof/>
              </w:rPr>
              <w:t>ht.solid1.intDom(ht.pA*(d(ht.ux,x)+d(ht.uy,y)+d(ht.uz,z))*ht.solid1.varIntSpa)</w:t>
            </w:r>
          </w:p>
        </w:tc>
        <w:tc>
          <w:tcPr>
            <w:tcW w:w="743" w:type="pct"/>
          </w:tcPr>
          <w:p w14:paraId="6B593132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57C14A2B" w14:textId="77777777" w:rsidR="00C54763" w:rsidRDefault="00000000">
            <w:r>
              <w:t>Total work source</w:t>
            </w:r>
          </w:p>
        </w:tc>
        <w:tc>
          <w:tcPr>
            <w:tcW w:w="772" w:type="pct"/>
          </w:tcPr>
          <w:p w14:paraId="2D4728F7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FB614D" w14:textId="77777777" w:rsidR="00C54763" w:rsidRDefault="00C54763"/>
        </w:tc>
      </w:tr>
      <w:tr w:rsidR="00C54763" w14:paraId="663214A8" w14:textId="77777777">
        <w:tc>
          <w:tcPr>
            <w:tcW w:w="894" w:type="pct"/>
          </w:tcPr>
          <w:p w14:paraId="0E7482BE" w14:textId="77777777" w:rsidR="00C54763" w:rsidRDefault="00000000">
            <w:r>
              <w:rPr>
                <w:noProof/>
              </w:rPr>
              <w:t>ht.solid1.WInt</w:t>
            </w:r>
          </w:p>
        </w:tc>
        <w:tc>
          <w:tcPr>
            <w:tcW w:w="989" w:type="pct"/>
          </w:tcPr>
          <w:p w14:paraId="26C86BE5" w14:textId="77777777" w:rsidR="00C54763" w:rsidRDefault="00000000"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 w14:paraId="71E004DC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9" w:type="pct"/>
          </w:tcPr>
          <w:p w14:paraId="3A274F81" w14:textId="77777777" w:rsidR="00C54763" w:rsidRDefault="00000000">
            <w:r>
              <w:t>Total work source</w:t>
            </w:r>
          </w:p>
        </w:tc>
        <w:tc>
          <w:tcPr>
            <w:tcW w:w="772" w:type="pct"/>
          </w:tcPr>
          <w:p w14:paraId="1121CAC7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6CEFA3" w14:textId="77777777" w:rsidR="00C54763" w:rsidRDefault="00C54763"/>
        </w:tc>
      </w:tr>
      <w:tr w:rsidR="00C54763" w14:paraId="5AB3BFD5" w14:textId="77777777">
        <w:tc>
          <w:tcPr>
            <w:tcW w:w="894" w:type="pct"/>
          </w:tcPr>
          <w:p w14:paraId="2A4F6612" w14:textId="77777777" w:rsidR="00C54763" w:rsidRDefault="00000000">
            <w:r>
              <w:rPr>
                <w:noProof/>
              </w:rPr>
              <w:t>ht.solid1.varIntSpa</w:t>
            </w:r>
          </w:p>
        </w:tc>
        <w:tc>
          <w:tcPr>
            <w:tcW w:w="989" w:type="pct"/>
          </w:tcPr>
          <w:p w14:paraId="430B8FBD" w14:textId="77777777" w:rsidR="00C54763" w:rsidRDefault="00000000">
            <w:r>
              <w:rPr>
                <w:noProof/>
              </w:rPr>
              <w:t>ht.d</w:t>
            </w:r>
          </w:p>
        </w:tc>
        <w:tc>
          <w:tcPr>
            <w:tcW w:w="743" w:type="pct"/>
          </w:tcPr>
          <w:p w14:paraId="2D961F47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733AA38F" w14:textId="77777777" w:rsidR="00C54763" w:rsidRDefault="00000000">
            <w:r>
              <w:t>Intermediate variable</w:t>
            </w:r>
          </w:p>
        </w:tc>
        <w:tc>
          <w:tcPr>
            <w:tcW w:w="772" w:type="pct"/>
          </w:tcPr>
          <w:p w14:paraId="2BA18AB4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6F52E8A4" w14:textId="77777777" w:rsidR="00C54763" w:rsidRDefault="00C54763"/>
        </w:tc>
      </w:tr>
      <w:tr w:rsidR="00C54763" w14:paraId="4FD678CE" w14:textId="77777777">
        <w:tc>
          <w:tcPr>
            <w:tcW w:w="894" w:type="pct"/>
          </w:tcPr>
          <w:p w14:paraId="3CD329B8" w14:textId="77777777" w:rsidR="00C54763" w:rsidRDefault="00000000">
            <w:r>
              <w:rPr>
                <w:noProof/>
              </w:rPr>
              <w:lastRenderedPageBreak/>
              <w:t>ht.timeDerivative</w:t>
            </w:r>
          </w:p>
        </w:tc>
        <w:tc>
          <w:tcPr>
            <w:tcW w:w="989" w:type="pct"/>
          </w:tcPr>
          <w:p w14:paraId="0BF43B6F" w14:textId="77777777" w:rsidR="00C54763" w:rsidRDefault="00000000">
            <w:r>
              <w:rPr>
                <w:noProof/>
              </w:rPr>
              <w:t>Tt</w:t>
            </w:r>
          </w:p>
        </w:tc>
        <w:tc>
          <w:tcPr>
            <w:tcW w:w="743" w:type="pct"/>
          </w:tcPr>
          <w:p w14:paraId="3398BEA8" w14:textId="77777777" w:rsidR="00C54763" w:rsidRDefault="00000000">
            <w:r>
              <w:rPr>
                <w:noProof/>
              </w:rPr>
              <w:t>K/s</w:t>
            </w:r>
          </w:p>
        </w:tc>
        <w:tc>
          <w:tcPr>
            <w:tcW w:w="879" w:type="pct"/>
          </w:tcPr>
          <w:p w14:paraId="05D708C1" w14:textId="77777777" w:rsidR="00C54763" w:rsidRDefault="00000000">
            <w:r>
              <w:t>Temperature, first time derivative</w:t>
            </w:r>
          </w:p>
        </w:tc>
        <w:tc>
          <w:tcPr>
            <w:tcW w:w="772" w:type="pct"/>
          </w:tcPr>
          <w:p w14:paraId="25777FC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746E8AF9" w14:textId="77777777" w:rsidR="00C54763" w:rsidRDefault="00C54763"/>
        </w:tc>
      </w:tr>
      <w:tr w:rsidR="00C54763" w14:paraId="7F83E01D" w14:textId="77777777">
        <w:tc>
          <w:tcPr>
            <w:tcW w:w="894" w:type="pct"/>
          </w:tcPr>
          <w:p w14:paraId="71E54489" w14:textId="77777777" w:rsidR="00C54763" w:rsidRDefault="00000000">
            <w:r>
              <w:rPr>
                <w:noProof/>
              </w:rPr>
              <w:t>ht.gamma</w:t>
            </w:r>
          </w:p>
        </w:tc>
        <w:tc>
          <w:tcPr>
            <w:tcW w:w="989" w:type="pct"/>
          </w:tcPr>
          <w:p w14:paraId="03832379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 w14:paraId="58F49B6B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3AFB3622" w14:textId="77777777" w:rsidR="00C54763" w:rsidRDefault="00000000">
            <w:r>
              <w:t>Ratio of specific heats</w:t>
            </w:r>
          </w:p>
        </w:tc>
        <w:tc>
          <w:tcPr>
            <w:tcW w:w="772" w:type="pct"/>
          </w:tcPr>
          <w:p w14:paraId="52587D28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7C65A53" w14:textId="77777777" w:rsidR="00C54763" w:rsidRDefault="00C54763"/>
        </w:tc>
      </w:tr>
      <w:tr w:rsidR="00C54763" w14:paraId="26F1C5CF" w14:textId="77777777">
        <w:tc>
          <w:tcPr>
            <w:tcW w:w="894" w:type="pct"/>
          </w:tcPr>
          <w:p w14:paraId="0139C10F" w14:textId="77777777" w:rsidR="00C54763" w:rsidRDefault="00000000">
            <w:r>
              <w:rPr>
                <w:noProof/>
              </w:rPr>
              <w:t>ht.Trho</w:t>
            </w:r>
          </w:p>
        </w:tc>
        <w:tc>
          <w:tcPr>
            <w:tcW w:w="989" w:type="pct"/>
          </w:tcPr>
          <w:p w14:paraId="1FB00E21" w14:textId="77777777" w:rsidR="00C54763" w:rsidRDefault="00000000">
            <w:r>
              <w:rPr>
                <w:noProof/>
              </w:rPr>
              <w:t>ht.Tref</w:t>
            </w:r>
          </w:p>
        </w:tc>
        <w:tc>
          <w:tcPr>
            <w:tcW w:w="743" w:type="pct"/>
          </w:tcPr>
          <w:p w14:paraId="401ACBE0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9" w:type="pct"/>
          </w:tcPr>
          <w:p w14:paraId="5F0C2514" w14:textId="77777777" w:rsidR="00C54763" w:rsidRDefault="00000000">
            <w:r>
              <w:t>Temperature for density evaluation</w:t>
            </w:r>
          </w:p>
        </w:tc>
        <w:tc>
          <w:tcPr>
            <w:tcW w:w="772" w:type="pct"/>
          </w:tcPr>
          <w:p w14:paraId="6FF76A8C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01BF677D" w14:textId="77777777" w:rsidR="00C54763" w:rsidRDefault="00C54763"/>
        </w:tc>
      </w:tr>
      <w:tr w:rsidR="00C54763" w14:paraId="38C02EDC" w14:textId="77777777">
        <w:tc>
          <w:tcPr>
            <w:tcW w:w="894" w:type="pct"/>
          </w:tcPr>
          <w:p w14:paraId="243E4DCD" w14:textId="77777777" w:rsidR="00C54763" w:rsidRDefault="00000000">
            <w:r>
              <w:rPr>
                <w:noProof/>
              </w:rPr>
              <w:t>ht.dfltopaque</w:t>
            </w:r>
          </w:p>
        </w:tc>
        <w:tc>
          <w:tcPr>
            <w:tcW w:w="989" w:type="pct"/>
          </w:tcPr>
          <w:p w14:paraId="053B736A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 w14:paraId="54C756FD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79" w:type="pct"/>
          </w:tcPr>
          <w:p w14:paraId="7E610B90" w14:textId="77777777" w:rsidR="00C54763" w:rsidRDefault="00000000">
            <w:r>
              <w:t>Default opacity</w:t>
            </w:r>
          </w:p>
        </w:tc>
        <w:tc>
          <w:tcPr>
            <w:tcW w:w="772" w:type="pct"/>
          </w:tcPr>
          <w:p w14:paraId="6C05837A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2A91DC61" w14:textId="77777777" w:rsidR="00C54763" w:rsidRDefault="00C54763"/>
        </w:tc>
      </w:tr>
      <w:tr w:rsidR="00C54763" w14:paraId="03C9611E" w14:textId="77777777">
        <w:tc>
          <w:tcPr>
            <w:tcW w:w="894" w:type="pct"/>
          </w:tcPr>
          <w:p w14:paraId="3FD27B8C" w14:textId="77777777" w:rsidR="00C54763" w:rsidRDefault="00000000">
            <w:r>
              <w:rPr>
                <w:noProof/>
              </w:rPr>
              <w:t>ht.helem</w:t>
            </w:r>
          </w:p>
        </w:tc>
        <w:tc>
          <w:tcPr>
            <w:tcW w:w="989" w:type="pct"/>
          </w:tcPr>
          <w:p w14:paraId="08DA8A98" w14:textId="77777777" w:rsidR="00C54763" w:rsidRDefault="00000000"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 w14:paraId="4303AFCD" w14:textId="77777777" w:rsidR="00C54763" w:rsidRDefault="00000000">
            <w:r>
              <w:rPr>
                <w:noProof/>
              </w:rPr>
              <w:t>m</w:t>
            </w:r>
          </w:p>
        </w:tc>
        <w:tc>
          <w:tcPr>
            <w:tcW w:w="879" w:type="pct"/>
          </w:tcPr>
          <w:p w14:paraId="7F7C295B" w14:textId="77777777" w:rsidR="00C54763" w:rsidRDefault="00000000">
            <w:r>
              <w:t>Element size</w:t>
            </w:r>
          </w:p>
        </w:tc>
        <w:tc>
          <w:tcPr>
            <w:tcW w:w="772" w:type="pct"/>
          </w:tcPr>
          <w:p w14:paraId="594B78C0" w14:textId="77777777" w:rsidR="00C54763" w:rsidRDefault="00000000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14:paraId="3F643EC8" w14:textId="77777777" w:rsidR="00C54763" w:rsidRDefault="00C54763"/>
        </w:tc>
      </w:tr>
    </w:tbl>
    <w:p w14:paraId="5F9F62EF" w14:textId="77777777" w:rsidR="00C54763" w:rsidRDefault="00C54763">
      <w:pPr>
        <w:pStyle w:val="TableSpacing"/>
      </w:pPr>
    </w:p>
    <w:p w14:paraId="00A35D05" w14:textId="77777777" w:rsidR="00C54763" w:rsidRDefault="00000000">
      <w:pPr>
        <w:pStyle w:val="Heading4"/>
      </w:pPr>
      <w:bookmarkStart w:id="43" w:name="cs4638883"/>
      <w:r>
        <w:t>Shape function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076"/>
        <w:gridCol w:w="617"/>
        <w:gridCol w:w="1347"/>
        <w:gridCol w:w="1399"/>
        <w:gridCol w:w="1365"/>
      </w:tblGrid>
      <w:tr w:rsidR="00C54763" w14:paraId="61CF68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343567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6BF166D1" w14:textId="77777777" w:rsidR="00C54763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27024053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C6A6AAD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98B1D01" w14:textId="77777777" w:rsidR="00C54763" w:rsidRDefault="00000000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14:paraId="28E48502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2796F9A7" w14:textId="77777777">
        <w:tc>
          <w:tcPr>
            <w:tcW w:w="0" w:type="auto"/>
          </w:tcPr>
          <w:p w14:paraId="6CF480D3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7AFEFE42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236D217D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CAA8776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251B858C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2BDF10DF" w14:textId="77777777" w:rsidR="00C54763" w:rsidRDefault="00000000">
            <w:r>
              <w:rPr>
                <w:noProof/>
              </w:rPr>
              <w:t>Domains 1–2</w:t>
            </w:r>
          </w:p>
        </w:tc>
      </w:tr>
    </w:tbl>
    <w:p w14:paraId="65F44FCF" w14:textId="77777777" w:rsidR="00C54763" w:rsidRDefault="00C54763">
      <w:pPr>
        <w:pStyle w:val="TableSpacing"/>
      </w:pPr>
    </w:p>
    <w:p w14:paraId="68A6B7BA" w14:textId="77777777" w:rsidR="00C54763" w:rsidRDefault="00000000">
      <w:pPr>
        <w:pStyle w:val="Heading4"/>
      </w:pPr>
      <w:bookmarkStart w:id="44" w:name="cs3986156"/>
      <w:r>
        <w:t>Weak expressions</w:t>
      </w:r>
      <w:bookmarkEnd w:id="4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42"/>
        <w:gridCol w:w="2216"/>
        <w:gridCol w:w="2216"/>
        <w:gridCol w:w="1576"/>
      </w:tblGrid>
      <w:tr w:rsidR="00C54763" w14:paraId="2089F6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7" w:type="pct"/>
            <w:shd w:val="clear" w:color="auto" w:fill="EEEEEE"/>
          </w:tcPr>
          <w:p w14:paraId="5EE33A41" w14:textId="77777777" w:rsidR="00C54763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4E3EA7BA" w14:textId="77777777" w:rsidR="00C54763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4B57BC9" w14:textId="77777777" w:rsidR="00C54763" w:rsidRDefault="00000000"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 w14:paraId="515AB977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476E50C5" w14:textId="77777777">
        <w:tc>
          <w:tcPr>
            <w:tcW w:w="1787" w:type="pct"/>
          </w:tcPr>
          <w:p w14:paraId="67B6F8E9" w14:textId="77777777" w:rsidR="00C54763" w:rsidRDefault="00000000">
            <w:r>
              <w:rPr>
                <w:noProof/>
              </w:rPr>
              <w:t>ht.streamline</w:t>
            </w:r>
          </w:p>
        </w:tc>
        <w:tc>
          <w:tcPr>
            <w:tcW w:w="1185" w:type="pct"/>
          </w:tcPr>
          <w:p w14:paraId="7178028B" w14:textId="77777777" w:rsidR="00C54763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24069106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2AF656D7" w14:textId="77777777" w:rsidR="00C54763" w:rsidRDefault="00000000">
            <w:r>
              <w:rPr>
                <w:noProof/>
              </w:rPr>
              <w:t>Domains 1–2</w:t>
            </w:r>
          </w:p>
        </w:tc>
      </w:tr>
      <w:tr w:rsidR="00C54763" w14:paraId="66156FE2" w14:textId="77777777">
        <w:tc>
          <w:tcPr>
            <w:tcW w:w="1787" w:type="pct"/>
          </w:tcPr>
          <w:p w14:paraId="6E1D6729" w14:textId="77777777" w:rsidR="00C54763" w:rsidRDefault="00000000">
            <w:r>
              <w:rPr>
                <w:noProof/>
              </w:rPr>
              <w:t>(ht.dfluxx*test(Tx)+ht.dfluxy*test(Ty)+ht.dfluxz*test(Tz))*ht.d</w:t>
            </w:r>
          </w:p>
        </w:tc>
        <w:tc>
          <w:tcPr>
            <w:tcW w:w="1185" w:type="pct"/>
          </w:tcPr>
          <w:p w14:paraId="790B88AD" w14:textId="77777777" w:rsidR="00C54763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4A874D8F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43B73267" w14:textId="77777777" w:rsidR="00C54763" w:rsidRDefault="00000000">
            <w:r>
              <w:rPr>
                <w:noProof/>
              </w:rPr>
              <w:t>Domains 1–2</w:t>
            </w:r>
          </w:p>
        </w:tc>
      </w:tr>
      <w:tr w:rsidR="00C54763" w14:paraId="7EBE5E50" w14:textId="77777777">
        <w:tc>
          <w:tcPr>
            <w:tcW w:w="1787" w:type="pct"/>
          </w:tcPr>
          <w:p w14:paraId="5F722277" w14:textId="77777777" w:rsidR="00C54763" w:rsidRDefault="00000000">
            <w:r>
              <w:rPr>
                <w:noProof/>
              </w:rPr>
              <w:t>-ht.C_eff*ht.timeDerivative*test(T)*ht.d</w:t>
            </w:r>
          </w:p>
        </w:tc>
        <w:tc>
          <w:tcPr>
            <w:tcW w:w="1185" w:type="pct"/>
          </w:tcPr>
          <w:p w14:paraId="38A1289D" w14:textId="77777777" w:rsidR="00C54763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99FF2C4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283119FA" w14:textId="77777777" w:rsidR="00C54763" w:rsidRDefault="00000000">
            <w:r>
              <w:rPr>
                <w:noProof/>
              </w:rPr>
              <w:t>Domains 1–2</w:t>
            </w:r>
          </w:p>
        </w:tc>
      </w:tr>
      <w:tr w:rsidR="00C54763" w14:paraId="510091A2" w14:textId="77777777">
        <w:tc>
          <w:tcPr>
            <w:tcW w:w="1787" w:type="pct"/>
          </w:tcPr>
          <w:p w14:paraId="683522BD" w14:textId="77777777" w:rsidR="00C54763" w:rsidRDefault="00000000">
            <w:r>
              <w:rPr>
                <w:noProof/>
              </w:rPr>
              <w:t>-ht.rho*ht.Cp*(ht.ux*Tx+ht.uy*Ty+ht.uz*Tz)*test(T)*ht.d</w:t>
            </w:r>
          </w:p>
        </w:tc>
        <w:tc>
          <w:tcPr>
            <w:tcW w:w="1185" w:type="pct"/>
          </w:tcPr>
          <w:p w14:paraId="59829A47" w14:textId="77777777" w:rsidR="00C54763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02658C09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14:paraId="0CB9DA83" w14:textId="77777777" w:rsidR="00C54763" w:rsidRDefault="00000000">
            <w:r>
              <w:rPr>
                <w:noProof/>
              </w:rPr>
              <w:t>Domains 1–2</w:t>
            </w:r>
          </w:p>
        </w:tc>
      </w:tr>
    </w:tbl>
    <w:p w14:paraId="1DDFCD9C" w14:textId="77777777" w:rsidR="00C54763" w:rsidRDefault="00C54763">
      <w:pPr>
        <w:pStyle w:val="TableSpacing"/>
      </w:pPr>
    </w:p>
    <w:p w14:paraId="2DDF9517" w14:textId="77777777" w:rsidR="00C54763" w:rsidRDefault="00000000">
      <w:pPr>
        <w:pStyle w:val="Heading3Numbered"/>
      </w:pPr>
      <w:bookmarkStart w:id="45" w:name="cs1423214"/>
      <w:r>
        <w:lastRenderedPageBreak/>
        <w:t>Initial Values 1</w:t>
      </w:r>
      <w:bookmarkEnd w:id="45"/>
    </w:p>
    <w:p w14:paraId="75676EC4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13636B5E" wp14:editId="681AB68F">
            <wp:extent cx="3657600" cy="2743200"/>
            <wp:effectExtent l="0" t="0" r="0" b="0"/>
            <wp:docPr id="24" name="phys_ht_ini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_ht_init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461F" w14:textId="77777777" w:rsidR="00C54763" w:rsidRDefault="00000000">
      <w:pPr>
        <w:pStyle w:val="FigureCaption"/>
      </w:pPr>
      <w:r>
        <w:t>Initial Values 1</w:t>
      </w:r>
    </w:p>
    <w:p w14:paraId="5DBBE2E9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365"/>
      </w:tblGrid>
      <w:tr w:rsidR="00C54763" w14:paraId="5FF89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FCE1B5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7F6BA727" w14:textId="77777777" w:rsidR="00C54763" w:rsidRDefault="00000000">
            <w:r>
              <w:t>Domain</w:t>
            </w:r>
          </w:p>
        </w:tc>
      </w:tr>
      <w:tr w:rsidR="00C54763" w14:paraId="074E3AC8" w14:textId="77777777">
        <w:tc>
          <w:tcPr>
            <w:tcW w:w="0" w:type="auto"/>
          </w:tcPr>
          <w:p w14:paraId="5DF3ECBD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71CE02CC" w14:textId="77777777" w:rsidR="00C54763" w:rsidRDefault="00000000">
            <w:r>
              <w:t>Domains 1–2</w:t>
            </w:r>
          </w:p>
        </w:tc>
      </w:tr>
    </w:tbl>
    <w:p w14:paraId="5F31C912" w14:textId="77777777" w:rsidR="00C54763" w:rsidRDefault="00C54763">
      <w:pPr>
        <w:pStyle w:val="TableSpacing"/>
      </w:pPr>
    </w:p>
    <w:p w14:paraId="13FB9D25" w14:textId="77777777" w:rsidR="00C54763" w:rsidRDefault="00000000">
      <w:pPr>
        <w:pStyle w:val="Heading4"/>
      </w:pPr>
      <w:bookmarkStart w:id="46" w:name="cs1892455"/>
      <w:r>
        <w:t>Initial values</w:t>
      </w:r>
      <w:bookmarkEnd w:id="46"/>
    </w:p>
    <w:p w14:paraId="36C8539B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337"/>
      </w:tblGrid>
      <w:tr w:rsidR="00C54763" w14:paraId="2D781A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E3C3FDE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86B0A55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618D1670" w14:textId="77777777">
        <w:tc>
          <w:tcPr>
            <w:tcW w:w="0" w:type="auto"/>
          </w:tcPr>
          <w:p w14:paraId="73A9D01D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54A1E2F8" w14:textId="77777777" w:rsidR="00C54763" w:rsidRDefault="00000000">
            <w:r>
              <w:rPr>
                <w:noProof/>
              </w:rPr>
              <w:t>User defined</w:t>
            </w:r>
          </w:p>
        </w:tc>
      </w:tr>
      <w:tr w:rsidR="00C54763" w14:paraId="137F3512" w14:textId="77777777">
        <w:tc>
          <w:tcPr>
            <w:tcW w:w="0" w:type="auto"/>
          </w:tcPr>
          <w:p w14:paraId="7CA2B86D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098A2377" w14:textId="77777777" w:rsidR="00C54763" w:rsidRDefault="00000000">
            <w:r>
              <w:rPr>
                <w:noProof/>
              </w:rPr>
              <w:t>303.15[K]</w:t>
            </w:r>
          </w:p>
        </w:tc>
      </w:tr>
    </w:tbl>
    <w:p w14:paraId="1223A6CB" w14:textId="77777777" w:rsidR="00C54763" w:rsidRDefault="00C54763">
      <w:pPr>
        <w:pStyle w:val="TableSpacing"/>
      </w:pPr>
    </w:p>
    <w:p w14:paraId="7CC27682" w14:textId="77777777" w:rsidR="00C54763" w:rsidRDefault="00000000">
      <w:pPr>
        <w:pStyle w:val="Heading4"/>
      </w:pPr>
      <w:bookmarkStart w:id="47" w:name="cs1839300"/>
      <w:r>
        <w:t>Variable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1221"/>
        <w:gridCol w:w="617"/>
        <w:gridCol w:w="1347"/>
        <w:gridCol w:w="1365"/>
      </w:tblGrid>
      <w:tr w:rsidR="00C54763" w14:paraId="297CA4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496558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59C1AE38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6457E98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63168EC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6FF7A7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06B0AAA2" w14:textId="77777777">
        <w:tc>
          <w:tcPr>
            <w:tcW w:w="0" w:type="auto"/>
          </w:tcPr>
          <w:p w14:paraId="2DC26C40" w14:textId="77777777" w:rsidR="00C54763" w:rsidRDefault="00000000">
            <w:r>
              <w:rPr>
                <w:noProof/>
              </w:rPr>
              <w:t>ht.Tinit</w:t>
            </w:r>
          </w:p>
        </w:tc>
        <w:tc>
          <w:tcPr>
            <w:tcW w:w="0" w:type="auto"/>
          </w:tcPr>
          <w:p w14:paraId="16BFACB8" w14:textId="77777777" w:rsidR="00C54763" w:rsidRDefault="00000000">
            <w:r>
              <w:rPr>
                <w:noProof/>
              </w:rPr>
              <w:t>303.15[K]</w:t>
            </w:r>
          </w:p>
        </w:tc>
        <w:tc>
          <w:tcPr>
            <w:tcW w:w="0" w:type="auto"/>
          </w:tcPr>
          <w:p w14:paraId="5251BDAC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24E65D7B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349D0409" w14:textId="77777777" w:rsidR="00C54763" w:rsidRDefault="00000000">
            <w:r>
              <w:rPr>
                <w:noProof/>
              </w:rPr>
              <w:t>Domains 1–2</w:t>
            </w:r>
          </w:p>
        </w:tc>
      </w:tr>
    </w:tbl>
    <w:p w14:paraId="428EC8C4" w14:textId="77777777" w:rsidR="00C54763" w:rsidRDefault="00C54763">
      <w:pPr>
        <w:pStyle w:val="TableSpacing"/>
      </w:pPr>
    </w:p>
    <w:p w14:paraId="7AB8DEB7" w14:textId="77777777" w:rsidR="00C54763" w:rsidRDefault="00000000">
      <w:pPr>
        <w:pStyle w:val="Heading3Numbered"/>
      </w:pPr>
      <w:bookmarkStart w:id="48" w:name="cs6471495"/>
      <w:r>
        <w:lastRenderedPageBreak/>
        <w:t>Thermal Insulation 1</w:t>
      </w:r>
      <w:bookmarkEnd w:id="48"/>
    </w:p>
    <w:p w14:paraId="214518AE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63DA7BBE" wp14:editId="4FCA0229">
            <wp:extent cx="3657600" cy="2743200"/>
            <wp:effectExtent l="0" t="0" r="0" b="0"/>
            <wp:docPr id="25" name="phys_ht_in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ht_ins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8AF9" w14:textId="77777777" w:rsidR="00C54763" w:rsidRDefault="00000000">
      <w:pPr>
        <w:pStyle w:val="FigureCaption"/>
      </w:pPr>
      <w:r>
        <w:t>Thermal Insulation 1</w:t>
      </w:r>
    </w:p>
    <w:p w14:paraId="45706266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407"/>
      </w:tblGrid>
      <w:tr w:rsidR="00C54763" w14:paraId="091B58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7BCB49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3F325608" w14:textId="77777777" w:rsidR="00C54763" w:rsidRDefault="00000000">
            <w:r>
              <w:t>Boundary</w:t>
            </w:r>
          </w:p>
        </w:tc>
      </w:tr>
      <w:tr w:rsidR="00C54763" w14:paraId="4AFA2F1F" w14:textId="77777777">
        <w:tc>
          <w:tcPr>
            <w:tcW w:w="0" w:type="auto"/>
          </w:tcPr>
          <w:p w14:paraId="7925FB00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411B2F81" w14:textId="77777777" w:rsidR="00C54763" w:rsidRDefault="00000000">
            <w:r>
              <w:t>Boundaries 4–5, 9–15, 17</w:t>
            </w:r>
          </w:p>
        </w:tc>
      </w:tr>
    </w:tbl>
    <w:p w14:paraId="7AEE8822" w14:textId="77777777" w:rsidR="00C54763" w:rsidRDefault="00C54763">
      <w:pPr>
        <w:pStyle w:val="TableSpacing"/>
      </w:pPr>
    </w:p>
    <w:p w14:paraId="2BE97252" w14:textId="77777777" w:rsidR="00C54763" w:rsidRDefault="00000000">
      <w:pPr>
        <w:pStyle w:val="TableCaption"/>
      </w:pPr>
      <w:r>
        <w:t>Equations</w:t>
      </w:r>
    </w:p>
    <w:p w14:paraId="35D371E8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13C1CC71" wp14:editId="0CCCD3F6">
            <wp:extent cx="560832" cy="134112"/>
            <wp:effectExtent l="0" t="0" r="0" b="0"/>
            <wp:docPr id="26" name="equ_ht_in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ht_ins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B04" w14:textId="77777777" w:rsidR="00C54763" w:rsidRDefault="00000000">
      <w:pPr>
        <w:pStyle w:val="Heading4"/>
      </w:pPr>
      <w:bookmarkStart w:id="49" w:name="cs4502661"/>
      <w:r>
        <w:t>Variables</w:t>
      </w:r>
      <w:bookmarkEnd w:id="4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3100"/>
        <w:gridCol w:w="1014"/>
        <w:gridCol w:w="1638"/>
        <w:gridCol w:w="1444"/>
      </w:tblGrid>
      <w:tr w:rsidR="00C54763" w14:paraId="29D78D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52" w:type="pct"/>
            <w:shd w:val="clear" w:color="auto" w:fill="EEEEEE"/>
          </w:tcPr>
          <w:p w14:paraId="36D891BD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1658" w:type="pct"/>
            <w:shd w:val="clear" w:color="auto" w:fill="EEEEEE"/>
          </w:tcPr>
          <w:p w14:paraId="2D5BDCB9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82F6F9D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0ED99BAD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4D35F3D2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6063F399" w14:textId="77777777">
        <w:tc>
          <w:tcPr>
            <w:tcW w:w="1152" w:type="pct"/>
          </w:tcPr>
          <w:p w14:paraId="4D4B8D7B" w14:textId="77777777" w:rsidR="00C54763" w:rsidRDefault="00000000">
            <w:r>
              <w:rPr>
                <w:noProof/>
              </w:rPr>
              <w:t>ht.ins1.Tave</w:t>
            </w:r>
          </w:p>
        </w:tc>
        <w:tc>
          <w:tcPr>
            <w:tcW w:w="1658" w:type="pct"/>
          </w:tcPr>
          <w:p w14:paraId="667F8C63" w14:textId="77777777" w:rsidR="00C54763" w:rsidRDefault="00000000">
            <w:r>
              <w:rPr>
                <w:noProof/>
              </w:rPr>
              <w:t>nojac(ht.ins1.intBnd(ht.ins1.varIntSpa*ht.rho*ht.Cp*T*max(abs(ht.ux*ht.nx+ht.uy*ht.ny+ht.uz*ht.nz),eps)))/nojac(ht.ins1.intBnd(ht.ins1.varIntSpa*ht.rho*ht.Cp*max(abs(ht.ux*ht.nx+ht.uy*ht.ny+ht.uz*ht.nz),eps)))</w:t>
            </w:r>
          </w:p>
        </w:tc>
        <w:tc>
          <w:tcPr>
            <w:tcW w:w="542" w:type="pct"/>
          </w:tcPr>
          <w:p w14:paraId="46399099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6" w:type="pct"/>
          </w:tcPr>
          <w:p w14:paraId="296D273C" w14:textId="77777777" w:rsidR="00C54763" w:rsidRDefault="00000000">
            <w:r>
              <w:t>Weighted average temperature</w:t>
            </w:r>
          </w:p>
        </w:tc>
        <w:tc>
          <w:tcPr>
            <w:tcW w:w="772" w:type="pct"/>
          </w:tcPr>
          <w:p w14:paraId="5B86E09E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5B1FA718" w14:textId="77777777">
        <w:tc>
          <w:tcPr>
            <w:tcW w:w="1152" w:type="pct"/>
          </w:tcPr>
          <w:p w14:paraId="75852B7E" w14:textId="77777777" w:rsidR="00C54763" w:rsidRDefault="00000000">
            <w:r>
              <w:rPr>
                <w:noProof/>
              </w:rPr>
              <w:t>ht.ins1.ntfluxInt</w:t>
            </w:r>
          </w:p>
        </w:tc>
        <w:tc>
          <w:tcPr>
            <w:tcW w:w="1658" w:type="pct"/>
          </w:tcPr>
          <w:p w14:paraId="10E264BB" w14:textId="77777777" w:rsidR="00C54763" w:rsidRDefault="00000000">
            <w:r>
              <w:rPr>
                <w:noProof/>
              </w:rPr>
              <w:t>ht.ins1.intExtBnd(ht.ntflux*ht.ins1.varIntSpa)</w:t>
            </w:r>
          </w:p>
        </w:tc>
        <w:tc>
          <w:tcPr>
            <w:tcW w:w="542" w:type="pct"/>
          </w:tcPr>
          <w:p w14:paraId="583F1966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07BE3221" w14:textId="77777777" w:rsidR="00C54763" w:rsidRDefault="00000000">
            <w:r>
              <w:t>Total net heat rate</w:t>
            </w:r>
          </w:p>
        </w:tc>
        <w:tc>
          <w:tcPr>
            <w:tcW w:w="772" w:type="pct"/>
          </w:tcPr>
          <w:p w14:paraId="2695C7D3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21810517" w14:textId="77777777">
        <w:tc>
          <w:tcPr>
            <w:tcW w:w="1152" w:type="pct"/>
          </w:tcPr>
          <w:p w14:paraId="685A1B75" w14:textId="77777777" w:rsidR="00C54763" w:rsidRDefault="00000000">
            <w:r>
              <w:rPr>
                <w:noProof/>
              </w:rPr>
              <w:t>ht.ins1.ntefluxInt</w:t>
            </w:r>
          </w:p>
        </w:tc>
        <w:tc>
          <w:tcPr>
            <w:tcW w:w="1658" w:type="pct"/>
          </w:tcPr>
          <w:p w14:paraId="63DC4C3E" w14:textId="77777777" w:rsidR="00C54763" w:rsidRDefault="00000000">
            <w:r>
              <w:rPr>
                <w:noProof/>
              </w:rPr>
              <w:t>ht.ins1.intExtBnd(ht.nteflux*ht.ins1.varIntSpa)</w:t>
            </w:r>
          </w:p>
        </w:tc>
        <w:tc>
          <w:tcPr>
            <w:tcW w:w="542" w:type="pct"/>
          </w:tcPr>
          <w:p w14:paraId="1565C037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7B8BC1B6" w14:textId="77777777" w:rsidR="00C54763" w:rsidRDefault="00000000">
            <w:r>
              <w:t>Total net energy rate</w:t>
            </w:r>
          </w:p>
        </w:tc>
        <w:tc>
          <w:tcPr>
            <w:tcW w:w="772" w:type="pct"/>
          </w:tcPr>
          <w:p w14:paraId="3B936B1D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006CF17F" w14:textId="77777777">
        <w:tc>
          <w:tcPr>
            <w:tcW w:w="1152" w:type="pct"/>
          </w:tcPr>
          <w:p w14:paraId="6DACF6C1" w14:textId="77777777" w:rsidR="00C54763" w:rsidRDefault="00000000">
            <w:r>
              <w:rPr>
                <w:noProof/>
              </w:rPr>
              <w:t>ht.ins1.ntfluxInt_u</w:t>
            </w:r>
          </w:p>
        </w:tc>
        <w:tc>
          <w:tcPr>
            <w:tcW w:w="1658" w:type="pct"/>
          </w:tcPr>
          <w:p w14:paraId="1F833B2F" w14:textId="77777777" w:rsidR="00C54763" w:rsidRDefault="00000000">
            <w:r>
              <w:rPr>
                <w:noProof/>
              </w:rPr>
              <w:t>ht.ins1.intIntBnd(ht.ntflux_u*ht.ins1.varIntSpa)</w:t>
            </w:r>
          </w:p>
        </w:tc>
        <w:tc>
          <w:tcPr>
            <w:tcW w:w="542" w:type="pct"/>
          </w:tcPr>
          <w:p w14:paraId="0882314D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05AA056F" w14:textId="77777777" w:rsidR="00C54763" w:rsidRDefault="00000000">
            <w:r>
              <w:t>Total net heat rate, upside</w:t>
            </w:r>
          </w:p>
        </w:tc>
        <w:tc>
          <w:tcPr>
            <w:tcW w:w="772" w:type="pct"/>
          </w:tcPr>
          <w:p w14:paraId="669F181D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215F7986" w14:textId="77777777">
        <w:tc>
          <w:tcPr>
            <w:tcW w:w="1152" w:type="pct"/>
          </w:tcPr>
          <w:p w14:paraId="6E794A42" w14:textId="77777777" w:rsidR="00C54763" w:rsidRDefault="00000000">
            <w:r>
              <w:rPr>
                <w:noProof/>
              </w:rPr>
              <w:t>ht.ins1.ntefluxInt_u</w:t>
            </w:r>
          </w:p>
        </w:tc>
        <w:tc>
          <w:tcPr>
            <w:tcW w:w="1658" w:type="pct"/>
          </w:tcPr>
          <w:p w14:paraId="3E22BDDD" w14:textId="77777777" w:rsidR="00C54763" w:rsidRDefault="00000000">
            <w:r>
              <w:rPr>
                <w:noProof/>
              </w:rPr>
              <w:t>ht.ins1.intIntBnd(ht.nteflux_u*ht.ins1.varIntSpa)</w:t>
            </w:r>
          </w:p>
        </w:tc>
        <w:tc>
          <w:tcPr>
            <w:tcW w:w="542" w:type="pct"/>
          </w:tcPr>
          <w:p w14:paraId="55DA9E47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3EF6DF36" w14:textId="77777777" w:rsidR="00C54763" w:rsidRDefault="00000000">
            <w:r>
              <w:t>Total net energy rate, upside</w:t>
            </w:r>
          </w:p>
        </w:tc>
        <w:tc>
          <w:tcPr>
            <w:tcW w:w="772" w:type="pct"/>
          </w:tcPr>
          <w:p w14:paraId="1FDDF728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7B49A73B" w14:textId="77777777">
        <w:tc>
          <w:tcPr>
            <w:tcW w:w="1152" w:type="pct"/>
          </w:tcPr>
          <w:p w14:paraId="66C5C1CD" w14:textId="77777777" w:rsidR="00C54763" w:rsidRDefault="00000000">
            <w:r>
              <w:rPr>
                <w:noProof/>
              </w:rPr>
              <w:lastRenderedPageBreak/>
              <w:t>ht.ins1.ntfluxInt_d</w:t>
            </w:r>
          </w:p>
        </w:tc>
        <w:tc>
          <w:tcPr>
            <w:tcW w:w="1658" w:type="pct"/>
          </w:tcPr>
          <w:p w14:paraId="4BA8B12F" w14:textId="77777777" w:rsidR="00C54763" w:rsidRDefault="00000000">
            <w:r>
              <w:rPr>
                <w:noProof/>
              </w:rPr>
              <w:t>ht.ins1.intIntBnd(ht.ntflux_d*ht.ins1.varIntSpa)</w:t>
            </w:r>
          </w:p>
        </w:tc>
        <w:tc>
          <w:tcPr>
            <w:tcW w:w="542" w:type="pct"/>
          </w:tcPr>
          <w:p w14:paraId="21A23E81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684499F3" w14:textId="77777777" w:rsidR="00C54763" w:rsidRDefault="00000000">
            <w:r>
              <w:t>Total net heat rate, downside</w:t>
            </w:r>
          </w:p>
        </w:tc>
        <w:tc>
          <w:tcPr>
            <w:tcW w:w="772" w:type="pct"/>
          </w:tcPr>
          <w:p w14:paraId="2AD2FD3C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01ED7EF5" w14:textId="77777777">
        <w:tc>
          <w:tcPr>
            <w:tcW w:w="1152" w:type="pct"/>
          </w:tcPr>
          <w:p w14:paraId="53A18ABA" w14:textId="77777777" w:rsidR="00C54763" w:rsidRDefault="00000000">
            <w:r>
              <w:rPr>
                <w:noProof/>
              </w:rPr>
              <w:t>ht.ins1.ntefluxInt_d</w:t>
            </w:r>
          </w:p>
        </w:tc>
        <w:tc>
          <w:tcPr>
            <w:tcW w:w="1658" w:type="pct"/>
          </w:tcPr>
          <w:p w14:paraId="7753EAFE" w14:textId="77777777" w:rsidR="00C54763" w:rsidRDefault="00000000">
            <w:r>
              <w:rPr>
                <w:noProof/>
              </w:rPr>
              <w:t>ht.ins1.intIntBnd(ht.nteflux_d*ht.ins1.varIntSpa)</w:t>
            </w:r>
          </w:p>
        </w:tc>
        <w:tc>
          <w:tcPr>
            <w:tcW w:w="542" w:type="pct"/>
          </w:tcPr>
          <w:p w14:paraId="696B01EA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 w14:paraId="493560B9" w14:textId="77777777" w:rsidR="00C54763" w:rsidRDefault="00000000">
            <w:r>
              <w:t>Total net energy rate, downside</w:t>
            </w:r>
          </w:p>
        </w:tc>
        <w:tc>
          <w:tcPr>
            <w:tcW w:w="772" w:type="pct"/>
          </w:tcPr>
          <w:p w14:paraId="1FCC7692" w14:textId="77777777" w:rsidR="00C54763" w:rsidRDefault="00000000">
            <w:r>
              <w:rPr>
                <w:noProof/>
              </w:rPr>
              <w:t>Global</w:t>
            </w:r>
          </w:p>
        </w:tc>
      </w:tr>
      <w:tr w:rsidR="00C54763" w14:paraId="3B9B3F1A" w14:textId="77777777">
        <w:tc>
          <w:tcPr>
            <w:tcW w:w="1152" w:type="pct"/>
          </w:tcPr>
          <w:p w14:paraId="0F2C2E29" w14:textId="77777777" w:rsidR="00C54763" w:rsidRDefault="00000000">
            <w:r>
              <w:rPr>
                <w:noProof/>
              </w:rPr>
              <w:t>ht.ins1.varIntSpa</w:t>
            </w:r>
          </w:p>
        </w:tc>
        <w:tc>
          <w:tcPr>
            <w:tcW w:w="1658" w:type="pct"/>
          </w:tcPr>
          <w:p w14:paraId="2CF3945E" w14:textId="77777777" w:rsidR="00C54763" w:rsidRDefault="00000000">
            <w:r>
              <w:rPr>
                <w:noProof/>
              </w:rPr>
              <w:t>ht.d</w:t>
            </w:r>
          </w:p>
        </w:tc>
        <w:tc>
          <w:tcPr>
            <w:tcW w:w="542" w:type="pct"/>
          </w:tcPr>
          <w:p w14:paraId="178FB0D8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E800803" w14:textId="77777777" w:rsidR="00C54763" w:rsidRDefault="00000000">
            <w:r>
              <w:t>Intermediate variable</w:t>
            </w:r>
          </w:p>
        </w:tc>
        <w:tc>
          <w:tcPr>
            <w:tcW w:w="772" w:type="pct"/>
          </w:tcPr>
          <w:p w14:paraId="10C0481D" w14:textId="77777777" w:rsidR="00C54763" w:rsidRDefault="00000000">
            <w:r>
              <w:rPr>
                <w:noProof/>
              </w:rPr>
              <w:t>Boundaries 4–5, 9–15, 17</w:t>
            </w:r>
          </w:p>
        </w:tc>
      </w:tr>
    </w:tbl>
    <w:p w14:paraId="4DD0959F" w14:textId="77777777" w:rsidR="00C54763" w:rsidRDefault="00C54763">
      <w:pPr>
        <w:pStyle w:val="TableSpacing"/>
      </w:pPr>
    </w:p>
    <w:p w14:paraId="5608D20C" w14:textId="77777777" w:rsidR="00C54763" w:rsidRDefault="00000000">
      <w:pPr>
        <w:pStyle w:val="Heading4"/>
      </w:pPr>
      <w:bookmarkStart w:id="50" w:name="cs2197874"/>
      <w:r>
        <w:t>Shape functions</w:t>
      </w:r>
      <w:bookmarkEnd w:id="5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4"/>
        <w:gridCol w:w="1634"/>
        <w:gridCol w:w="1014"/>
        <w:gridCol w:w="1634"/>
        <w:gridCol w:w="1264"/>
        <w:gridCol w:w="1606"/>
        <w:gridCol w:w="1184"/>
      </w:tblGrid>
      <w:tr w:rsidR="00C54763" w14:paraId="556E3E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2B6EF5AB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 w14:paraId="5AD37CC2" w14:textId="77777777" w:rsidR="00C54763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7E65FDEF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 w14:paraId="29CBA366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 w14:paraId="0448575A" w14:textId="77777777" w:rsidR="00C54763" w:rsidRDefault="00000000"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 w14:paraId="664BBC42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02822265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35C3EE53" w14:textId="77777777">
        <w:tc>
          <w:tcPr>
            <w:tcW w:w="542" w:type="pct"/>
          </w:tcPr>
          <w:p w14:paraId="01543B1E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176C8E32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3A97D2A8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6D7948BD" w14:textId="77777777" w:rsidR="00C54763" w:rsidRDefault="00000000">
            <w:r>
              <w:t>Temperature</w:t>
            </w:r>
          </w:p>
        </w:tc>
        <w:tc>
          <w:tcPr>
            <w:tcW w:w="676" w:type="pct"/>
          </w:tcPr>
          <w:p w14:paraId="60E86AC0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 w14:paraId="4F543DC3" w14:textId="77777777" w:rsidR="00C54763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6DD23EE6" w14:textId="77777777" w:rsidR="00C54763" w:rsidRDefault="00000000">
            <w:r>
              <w:rPr>
                <w:noProof/>
              </w:rPr>
              <w:t>Slit</w:t>
            </w:r>
          </w:p>
        </w:tc>
      </w:tr>
      <w:tr w:rsidR="00C54763" w14:paraId="0329CE02" w14:textId="77777777">
        <w:tc>
          <w:tcPr>
            <w:tcW w:w="542" w:type="pct"/>
          </w:tcPr>
          <w:p w14:paraId="389AA7DE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2026AE97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0704A084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578E8A45" w14:textId="77777777" w:rsidR="00C54763" w:rsidRDefault="00000000">
            <w:r>
              <w:t>Temperature</w:t>
            </w:r>
          </w:p>
        </w:tc>
        <w:tc>
          <w:tcPr>
            <w:tcW w:w="676" w:type="pct"/>
          </w:tcPr>
          <w:p w14:paraId="125B5A40" w14:textId="77777777" w:rsidR="00C54763" w:rsidRDefault="00000000"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 w14:paraId="55A21347" w14:textId="77777777" w:rsidR="00C54763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45CA7651" w14:textId="77777777" w:rsidR="00C54763" w:rsidRDefault="00000000">
            <w:r>
              <w:rPr>
                <w:noProof/>
              </w:rPr>
              <w:t>Slit</w:t>
            </w:r>
          </w:p>
        </w:tc>
      </w:tr>
      <w:tr w:rsidR="00C54763" w14:paraId="75D0A73B" w14:textId="77777777">
        <w:tc>
          <w:tcPr>
            <w:tcW w:w="542" w:type="pct"/>
          </w:tcPr>
          <w:p w14:paraId="75D0C843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659FB29E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3A94471E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65791D11" w14:textId="77777777" w:rsidR="00C54763" w:rsidRDefault="00000000">
            <w:r>
              <w:t>Temperature</w:t>
            </w:r>
          </w:p>
        </w:tc>
        <w:tc>
          <w:tcPr>
            <w:tcW w:w="676" w:type="pct"/>
          </w:tcPr>
          <w:p w14:paraId="725D06D7" w14:textId="77777777" w:rsidR="00C54763" w:rsidRDefault="00000000"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 w14:paraId="75DC54FF" w14:textId="77777777" w:rsidR="00C54763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20B5B43F" w14:textId="77777777" w:rsidR="00C54763" w:rsidRDefault="00000000">
            <w:r>
              <w:rPr>
                <w:noProof/>
              </w:rPr>
              <w:t>Slit</w:t>
            </w:r>
          </w:p>
        </w:tc>
      </w:tr>
      <w:tr w:rsidR="00C54763" w14:paraId="504233CC" w14:textId="77777777">
        <w:tc>
          <w:tcPr>
            <w:tcW w:w="542" w:type="pct"/>
          </w:tcPr>
          <w:p w14:paraId="60AC742C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874" w:type="pct"/>
          </w:tcPr>
          <w:p w14:paraId="52F1B1FF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1D4660B3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 w14:paraId="2FF87D6F" w14:textId="77777777" w:rsidR="00C54763" w:rsidRDefault="00000000">
            <w:r>
              <w:t>Temperature</w:t>
            </w:r>
          </w:p>
        </w:tc>
        <w:tc>
          <w:tcPr>
            <w:tcW w:w="676" w:type="pct"/>
          </w:tcPr>
          <w:p w14:paraId="6AF0CCF6" w14:textId="77777777" w:rsidR="00C54763" w:rsidRDefault="00000000"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 w14:paraId="32F3D7B4" w14:textId="77777777" w:rsidR="00C54763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4FA6E23E" w14:textId="77777777" w:rsidR="00C54763" w:rsidRDefault="00000000">
            <w:r>
              <w:rPr>
                <w:noProof/>
              </w:rPr>
              <w:t>Slit</w:t>
            </w:r>
          </w:p>
        </w:tc>
      </w:tr>
    </w:tbl>
    <w:p w14:paraId="16C9F9B2" w14:textId="77777777" w:rsidR="00C54763" w:rsidRDefault="00C54763">
      <w:pPr>
        <w:pStyle w:val="TableSpacing"/>
      </w:pPr>
    </w:p>
    <w:p w14:paraId="5D7CDA4F" w14:textId="77777777" w:rsidR="00C54763" w:rsidRDefault="00000000">
      <w:pPr>
        <w:pStyle w:val="Heading3Numbered"/>
      </w:pPr>
      <w:bookmarkStart w:id="51" w:name="cs3601603"/>
      <w:r>
        <w:t>Heat Flux 1</w:t>
      </w:r>
      <w:bookmarkEnd w:id="51"/>
    </w:p>
    <w:p w14:paraId="19CFEED4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28EC2DBB" wp14:editId="07A31C9A">
            <wp:extent cx="3657600" cy="2743200"/>
            <wp:effectExtent l="0" t="0" r="0" b="0"/>
            <wp:docPr id="27" name="phys_ht_hf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_ht_hf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498" w14:textId="77777777" w:rsidR="00C54763" w:rsidRDefault="00000000">
      <w:pPr>
        <w:pStyle w:val="FigureCaption"/>
      </w:pPr>
      <w:r>
        <w:t>Heat Flux 1</w:t>
      </w:r>
    </w:p>
    <w:p w14:paraId="705F234B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2300"/>
      </w:tblGrid>
      <w:tr w:rsidR="00C54763" w14:paraId="527CE3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D9D98D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1C7BBFE1" w14:textId="77777777" w:rsidR="00C54763" w:rsidRDefault="00000000">
            <w:r>
              <w:t>Boundary</w:t>
            </w:r>
          </w:p>
        </w:tc>
      </w:tr>
      <w:tr w:rsidR="00C54763" w14:paraId="2469E40F" w14:textId="77777777">
        <w:tc>
          <w:tcPr>
            <w:tcW w:w="0" w:type="auto"/>
          </w:tcPr>
          <w:p w14:paraId="1C2D610E" w14:textId="77777777" w:rsidR="00C54763" w:rsidRDefault="00000000">
            <w:r>
              <w:t>Selection</w:t>
            </w:r>
          </w:p>
        </w:tc>
        <w:tc>
          <w:tcPr>
            <w:tcW w:w="0" w:type="auto"/>
          </w:tcPr>
          <w:p w14:paraId="13F1201E" w14:textId="77777777" w:rsidR="00C54763" w:rsidRDefault="00000000">
            <w:r>
              <w:t>Boundaries 1–2, 7–8, 16</w:t>
            </w:r>
          </w:p>
        </w:tc>
      </w:tr>
    </w:tbl>
    <w:p w14:paraId="0D5EE008" w14:textId="77777777" w:rsidR="00C54763" w:rsidRDefault="00C54763">
      <w:pPr>
        <w:pStyle w:val="TableSpacing"/>
      </w:pPr>
    </w:p>
    <w:p w14:paraId="0BC53873" w14:textId="77777777" w:rsidR="00C54763" w:rsidRDefault="00000000">
      <w:pPr>
        <w:pStyle w:val="TableCaption"/>
      </w:pPr>
      <w:r>
        <w:lastRenderedPageBreak/>
        <w:t>Equations</w:t>
      </w:r>
    </w:p>
    <w:p w14:paraId="28134754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178D063B" wp14:editId="1834C773">
            <wp:extent cx="600456" cy="137160"/>
            <wp:effectExtent l="0" t="0" r="0" b="0"/>
            <wp:docPr id="28" name="equ_ht_hf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ht_hf1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A29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3BD43B3A" wp14:editId="57F0FF9A">
            <wp:extent cx="816864" cy="158496"/>
            <wp:effectExtent l="0" t="0" r="0" b="0"/>
            <wp:docPr id="29" name="equ_ht_hf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ht_hf1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E5CC" w14:textId="77777777" w:rsidR="00C54763" w:rsidRDefault="00000000">
      <w:pPr>
        <w:pStyle w:val="Heading4"/>
      </w:pPr>
      <w:bookmarkStart w:id="52" w:name="cs1424298"/>
      <w:r>
        <w:t>Heat flux</w:t>
      </w:r>
      <w:bookmarkEnd w:id="52"/>
    </w:p>
    <w:p w14:paraId="7817B812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330"/>
        <w:gridCol w:w="1993"/>
      </w:tblGrid>
      <w:tr w:rsidR="00C54763" w14:paraId="0B738D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FD7922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71CEB16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F3D83E4" w14:textId="77777777">
        <w:tc>
          <w:tcPr>
            <w:tcW w:w="0" w:type="auto"/>
          </w:tcPr>
          <w:p w14:paraId="6B11C1A9" w14:textId="77777777" w:rsidR="00C54763" w:rsidRDefault="00000000">
            <w:r>
              <w:t>Heat flux</w:t>
            </w:r>
          </w:p>
        </w:tc>
        <w:tc>
          <w:tcPr>
            <w:tcW w:w="0" w:type="auto"/>
          </w:tcPr>
          <w:p w14:paraId="233F521A" w14:textId="77777777" w:rsidR="00C54763" w:rsidRDefault="00000000">
            <w:r>
              <w:rPr>
                <w:noProof/>
              </w:rPr>
              <w:t>Convective heat flux</w:t>
            </w:r>
          </w:p>
        </w:tc>
      </w:tr>
      <w:tr w:rsidR="00C54763" w14:paraId="1B56636E" w14:textId="77777777">
        <w:tc>
          <w:tcPr>
            <w:tcW w:w="0" w:type="auto"/>
          </w:tcPr>
          <w:p w14:paraId="05F99082" w14:textId="77777777" w:rsidR="00C54763" w:rsidRDefault="00000000">
            <w:r>
              <w:t>Heat transfer coefficient</w:t>
            </w:r>
          </w:p>
        </w:tc>
        <w:tc>
          <w:tcPr>
            <w:tcW w:w="0" w:type="auto"/>
          </w:tcPr>
          <w:p w14:paraId="52297410" w14:textId="77777777" w:rsidR="00C54763" w:rsidRDefault="00000000">
            <w:r>
              <w:rPr>
                <w:noProof/>
              </w:rPr>
              <w:t>User defined</w:t>
            </w:r>
          </w:p>
        </w:tc>
      </w:tr>
      <w:tr w:rsidR="00C54763" w14:paraId="4977B541" w14:textId="77777777">
        <w:tc>
          <w:tcPr>
            <w:tcW w:w="0" w:type="auto"/>
          </w:tcPr>
          <w:p w14:paraId="5C312FBA" w14:textId="77777777" w:rsidR="00C54763" w:rsidRDefault="00000000">
            <w:r>
              <w:t>Heat transfer coefficient</w:t>
            </w:r>
          </w:p>
        </w:tc>
        <w:tc>
          <w:tcPr>
            <w:tcW w:w="0" w:type="auto"/>
          </w:tcPr>
          <w:p w14:paraId="6600D852" w14:textId="77777777" w:rsidR="00C54763" w:rsidRDefault="00000000">
            <w:r>
              <w:rPr>
                <w:noProof/>
              </w:rPr>
              <w:t>10</w:t>
            </w:r>
          </w:p>
        </w:tc>
      </w:tr>
      <w:tr w:rsidR="00C54763" w14:paraId="70BF3317" w14:textId="77777777">
        <w:tc>
          <w:tcPr>
            <w:tcW w:w="0" w:type="auto"/>
          </w:tcPr>
          <w:p w14:paraId="107154EF" w14:textId="77777777" w:rsidR="00C54763" w:rsidRDefault="00000000">
            <w:r>
              <w:t>External temperature</w:t>
            </w:r>
          </w:p>
        </w:tc>
        <w:tc>
          <w:tcPr>
            <w:tcW w:w="0" w:type="auto"/>
          </w:tcPr>
          <w:p w14:paraId="66D411E4" w14:textId="77777777" w:rsidR="00C54763" w:rsidRDefault="00000000">
            <w:r>
              <w:rPr>
                <w:noProof/>
              </w:rPr>
              <w:t>User defined</w:t>
            </w:r>
          </w:p>
        </w:tc>
      </w:tr>
      <w:tr w:rsidR="00C54763" w14:paraId="1B549FBE" w14:textId="77777777">
        <w:tc>
          <w:tcPr>
            <w:tcW w:w="0" w:type="auto"/>
          </w:tcPr>
          <w:p w14:paraId="7217DC55" w14:textId="77777777" w:rsidR="00C54763" w:rsidRDefault="00000000">
            <w:r>
              <w:t>External temperature</w:t>
            </w:r>
          </w:p>
        </w:tc>
        <w:tc>
          <w:tcPr>
            <w:tcW w:w="0" w:type="auto"/>
          </w:tcPr>
          <w:p w14:paraId="186CA723" w14:textId="77777777" w:rsidR="00C54763" w:rsidRDefault="00000000">
            <w:r>
              <w:rPr>
                <w:noProof/>
              </w:rPr>
              <w:t>Toutdoor(t)</w:t>
            </w:r>
          </w:p>
        </w:tc>
      </w:tr>
    </w:tbl>
    <w:p w14:paraId="1880EE14" w14:textId="77777777" w:rsidR="00C54763" w:rsidRDefault="00C54763">
      <w:pPr>
        <w:pStyle w:val="TableSpacing"/>
      </w:pPr>
    </w:p>
    <w:p w14:paraId="253A35A2" w14:textId="77777777" w:rsidR="00C54763" w:rsidRDefault="00000000">
      <w:pPr>
        <w:pStyle w:val="Heading4"/>
      </w:pPr>
      <w:bookmarkStart w:id="53" w:name="cs6870524"/>
      <w:r>
        <w:t>Variables</w:t>
      </w:r>
      <w:bookmarkEnd w:id="5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25"/>
        <w:gridCol w:w="1859"/>
        <w:gridCol w:w="1464"/>
        <w:gridCol w:w="1606"/>
        <w:gridCol w:w="1444"/>
        <w:gridCol w:w="1352"/>
      </w:tblGrid>
      <w:tr w:rsidR="00C54763" w14:paraId="15D055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69" w:type="pct"/>
            <w:shd w:val="clear" w:color="auto" w:fill="EEEEEE"/>
          </w:tcPr>
          <w:p w14:paraId="45283C74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994" w:type="pct"/>
            <w:shd w:val="clear" w:color="auto" w:fill="EEEEEE"/>
          </w:tcPr>
          <w:p w14:paraId="33A3F540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783" w:type="pct"/>
            <w:shd w:val="clear" w:color="auto" w:fill="EEEEEE"/>
          </w:tcPr>
          <w:p w14:paraId="34045A30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59" w:type="pct"/>
            <w:shd w:val="clear" w:color="auto" w:fill="EEEEEE"/>
          </w:tcPr>
          <w:p w14:paraId="2604B749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1DF828D0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4427D5E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64A01026" w14:textId="77777777">
        <w:tc>
          <w:tcPr>
            <w:tcW w:w="869" w:type="pct"/>
          </w:tcPr>
          <w:p w14:paraId="74771924" w14:textId="77777777" w:rsidR="00C54763" w:rsidRDefault="00000000">
            <w:r>
              <w:rPr>
                <w:noProof/>
              </w:rPr>
              <w:t>ht.q0</w:t>
            </w:r>
          </w:p>
        </w:tc>
        <w:tc>
          <w:tcPr>
            <w:tcW w:w="994" w:type="pct"/>
          </w:tcPr>
          <w:p w14:paraId="180C6B39" w14:textId="77777777" w:rsidR="00C54763" w:rsidRDefault="00000000">
            <w:r>
              <w:rPr>
                <w:noProof/>
              </w:rPr>
              <w:t>ht.hf1.q0</w:t>
            </w:r>
          </w:p>
        </w:tc>
        <w:tc>
          <w:tcPr>
            <w:tcW w:w="783" w:type="pct"/>
          </w:tcPr>
          <w:p w14:paraId="2F7A27F9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59" w:type="pct"/>
          </w:tcPr>
          <w:p w14:paraId="7C5C531F" w14:textId="77777777" w:rsidR="00C54763" w:rsidRDefault="00000000">
            <w:r>
              <w:t>Inward heat flux</w:t>
            </w:r>
          </w:p>
        </w:tc>
        <w:tc>
          <w:tcPr>
            <w:tcW w:w="772" w:type="pct"/>
          </w:tcPr>
          <w:p w14:paraId="7CEDBA07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4706A2CB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75D5BFEB" w14:textId="77777777">
        <w:tc>
          <w:tcPr>
            <w:tcW w:w="869" w:type="pct"/>
          </w:tcPr>
          <w:p w14:paraId="6B9869CE" w14:textId="77777777" w:rsidR="00C54763" w:rsidRDefault="00000000">
            <w:r>
              <w:rPr>
                <w:noProof/>
              </w:rPr>
              <w:t>ht.hf1.h</w:t>
            </w:r>
          </w:p>
        </w:tc>
        <w:tc>
          <w:tcPr>
            <w:tcW w:w="994" w:type="pct"/>
          </w:tcPr>
          <w:p w14:paraId="511FE22C" w14:textId="77777777" w:rsidR="00C54763" w:rsidRDefault="00000000">
            <w:r>
              <w:rPr>
                <w:noProof/>
              </w:rPr>
              <w:t>10</w:t>
            </w:r>
          </w:p>
        </w:tc>
        <w:tc>
          <w:tcPr>
            <w:tcW w:w="783" w:type="pct"/>
          </w:tcPr>
          <w:p w14:paraId="4F347FD6" w14:textId="77777777" w:rsidR="00C54763" w:rsidRDefault="00000000">
            <w:r>
              <w:rPr>
                <w:noProof/>
              </w:rPr>
              <w:t>W/(m²·K)</w:t>
            </w:r>
          </w:p>
        </w:tc>
        <w:tc>
          <w:tcPr>
            <w:tcW w:w="859" w:type="pct"/>
          </w:tcPr>
          <w:p w14:paraId="2C190405" w14:textId="77777777" w:rsidR="00C54763" w:rsidRDefault="00000000">
            <w:r>
              <w:t>Heat transfer coefficient</w:t>
            </w:r>
          </w:p>
        </w:tc>
        <w:tc>
          <w:tcPr>
            <w:tcW w:w="772" w:type="pct"/>
          </w:tcPr>
          <w:p w14:paraId="56BBEE09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02A7AE48" w14:textId="77777777" w:rsidR="00C54763" w:rsidRDefault="00C54763"/>
        </w:tc>
      </w:tr>
      <w:tr w:rsidR="00C54763" w14:paraId="6AFA2E57" w14:textId="77777777">
        <w:tc>
          <w:tcPr>
            <w:tcW w:w="869" w:type="pct"/>
          </w:tcPr>
          <w:p w14:paraId="24308A51" w14:textId="77777777" w:rsidR="00C54763" w:rsidRDefault="00000000">
            <w:r>
              <w:rPr>
                <w:noProof/>
              </w:rPr>
              <w:t>ht.hf1.Text</w:t>
            </w:r>
          </w:p>
        </w:tc>
        <w:tc>
          <w:tcPr>
            <w:tcW w:w="994" w:type="pct"/>
          </w:tcPr>
          <w:p w14:paraId="75371E36" w14:textId="77777777" w:rsidR="00C54763" w:rsidRDefault="00000000">
            <w:r>
              <w:rPr>
                <w:noProof/>
              </w:rPr>
              <w:t>Toutdoor(t)</w:t>
            </w:r>
          </w:p>
        </w:tc>
        <w:tc>
          <w:tcPr>
            <w:tcW w:w="783" w:type="pct"/>
          </w:tcPr>
          <w:p w14:paraId="5E8F072F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59" w:type="pct"/>
          </w:tcPr>
          <w:p w14:paraId="301382CC" w14:textId="77777777" w:rsidR="00C54763" w:rsidRDefault="00000000">
            <w:r>
              <w:t>External temperature</w:t>
            </w:r>
          </w:p>
        </w:tc>
        <w:tc>
          <w:tcPr>
            <w:tcW w:w="772" w:type="pct"/>
          </w:tcPr>
          <w:p w14:paraId="778D9516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0D9D6A0D" w14:textId="77777777" w:rsidR="00C54763" w:rsidRDefault="00C54763"/>
        </w:tc>
      </w:tr>
      <w:tr w:rsidR="00C54763" w14:paraId="10A9042E" w14:textId="77777777">
        <w:tc>
          <w:tcPr>
            <w:tcW w:w="869" w:type="pct"/>
          </w:tcPr>
          <w:p w14:paraId="1AD0B399" w14:textId="77777777" w:rsidR="00C54763" w:rsidRDefault="00000000">
            <w:r>
              <w:rPr>
                <w:noProof/>
              </w:rPr>
              <w:t>ht.hf1.q0</w:t>
            </w:r>
          </w:p>
        </w:tc>
        <w:tc>
          <w:tcPr>
            <w:tcW w:w="994" w:type="pct"/>
          </w:tcPr>
          <w:p w14:paraId="5386AEF3" w14:textId="77777777" w:rsidR="00C54763" w:rsidRDefault="00000000">
            <w:r>
              <w:rPr>
                <w:noProof/>
              </w:rPr>
              <w:t>ht.hf1.h*(ht.hf1.Text-ht.hf1.Tvar)</w:t>
            </w:r>
          </w:p>
        </w:tc>
        <w:tc>
          <w:tcPr>
            <w:tcW w:w="783" w:type="pct"/>
          </w:tcPr>
          <w:p w14:paraId="70F28D38" w14:textId="77777777" w:rsidR="00C54763" w:rsidRDefault="00000000">
            <w:r>
              <w:rPr>
                <w:noProof/>
              </w:rPr>
              <w:t>W/m²</w:t>
            </w:r>
          </w:p>
        </w:tc>
        <w:tc>
          <w:tcPr>
            <w:tcW w:w="859" w:type="pct"/>
          </w:tcPr>
          <w:p w14:paraId="2420A198" w14:textId="77777777" w:rsidR="00C54763" w:rsidRDefault="00000000">
            <w:r>
              <w:t>Boundary convective heat flux</w:t>
            </w:r>
          </w:p>
        </w:tc>
        <w:tc>
          <w:tcPr>
            <w:tcW w:w="772" w:type="pct"/>
          </w:tcPr>
          <w:p w14:paraId="12E40EA0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5211D1C3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2B606011" w14:textId="77777777">
        <w:tc>
          <w:tcPr>
            <w:tcW w:w="869" w:type="pct"/>
          </w:tcPr>
          <w:p w14:paraId="3F120020" w14:textId="77777777" w:rsidR="00C54763" w:rsidRDefault="00000000">
            <w:r>
              <w:rPr>
                <w:noProof/>
              </w:rPr>
              <w:t>ht.hf1.Tvar</w:t>
            </w:r>
          </w:p>
        </w:tc>
        <w:tc>
          <w:tcPr>
            <w:tcW w:w="994" w:type="pct"/>
          </w:tcPr>
          <w:p w14:paraId="309B93EF" w14:textId="77777777" w:rsidR="00C54763" w:rsidRDefault="00000000">
            <w:r>
              <w:rPr>
                <w:noProof/>
              </w:rPr>
              <w:t>ht.Tu</w:t>
            </w:r>
          </w:p>
        </w:tc>
        <w:tc>
          <w:tcPr>
            <w:tcW w:w="783" w:type="pct"/>
          </w:tcPr>
          <w:p w14:paraId="5B86F62A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59" w:type="pct"/>
          </w:tcPr>
          <w:p w14:paraId="639E87E4" w14:textId="77777777" w:rsidR="00C54763" w:rsidRDefault="00000000">
            <w:r>
              <w:t>Temperature</w:t>
            </w:r>
          </w:p>
        </w:tc>
        <w:tc>
          <w:tcPr>
            <w:tcW w:w="772" w:type="pct"/>
          </w:tcPr>
          <w:p w14:paraId="53D01F7A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72546981" w14:textId="77777777" w:rsidR="00C54763" w:rsidRDefault="00C54763"/>
        </w:tc>
      </w:tr>
      <w:tr w:rsidR="00C54763" w14:paraId="31C60B7C" w14:textId="77777777">
        <w:tc>
          <w:tcPr>
            <w:tcW w:w="869" w:type="pct"/>
          </w:tcPr>
          <w:p w14:paraId="2B523CBA" w14:textId="77777777" w:rsidR="00C54763" w:rsidRDefault="00000000">
            <w:r>
              <w:rPr>
                <w:noProof/>
              </w:rPr>
              <w:t>ht.hf1.Tave</w:t>
            </w:r>
          </w:p>
        </w:tc>
        <w:tc>
          <w:tcPr>
            <w:tcW w:w="994" w:type="pct"/>
          </w:tcPr>
          <w:p w14:paraId="0CF0692A" w14:textId="77777777" w:rsidR="00C54763" w:rsidRDefault="00000000">
            <w:r>
              <w:rPr>
                <w:noProof/>
              </w:rPr>
              <w:t>nojac(ht.hf1.intBnd(ht.hf1.varIntSpa*ht.rho*ht.Cp*T*max(abs(ht.ux*ht.nx+ht.uy*ht.ny+ht.uz*ht.nz),eps)))/nojac(ht.hf1.intBnd(ht.hf1.varIntSpa*ht.rho*ht.Cp*max(abs(ht.ux*ht.nx+ht.uy*ht.ny+ht.uz*ht.nz),eps)))</w:t>
            </w:r>
          </w:p>
        </w:tc>
        <w:tc>
          <w:tcPr>
            <w:tcW w:w="783" w:type="pct"/>
          </w:tcPr>
          <w:p w14:paraId="7DFF2F92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59" w:type="pct"/>
          </w:tcPr>
          <w:p w14:paraId="41D0E089" w14:textId="77777777" w:rsidR="00C54763" w:rsidRDefault="00000000">
            <w:r>
              <w:t>Weighted average temperature</w:t>
            </w:r>
          </w:p>
        </w:tc>
        <w:tc>
          <w:tcPr>
            <w:tcW w:w="772" w:type="pct"/>
          </w:tcPr>
          <w:p w14:paraId="0542C236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214E4F" w14:textId="77777777" w:rsidR="00C54763" w:rsidRDefault="00C54763"/>
        </w:tc>
      </w:tr>
      <w:tr w:rsidR="00C54763" w14:paraId="3F52A1CE" w14:textId="77777777">
        <w:tc>
          <w:tcPr>
            <w:tcW w:w="869" w:type="pct"/>
          </w:tcPr>
          <w:p w14:paraId="15B36559" w14:textId="77777777" w:rsidR="00C54763" w:rsidRDefault="00000000">
            <w:r>
              <w:rPr>
                <w:noProof/>
              </w:rPr>
              <w:t>ht.hf1.ntfluxInt</w:t>
            </w:r>
          </w:p>
        </w:tc>
        <w:tc>
          <w:tcPr>
            <w:tcW w:w="994" w:type="pct"/>
          </w:tcPr>
          <w:p w14:paraId="1E43BDE2" w14:textId="77777777" w:rsidR="00C54763" w:rsidRDefault="00000000">
            <w:r>
              <w:rPr>
                <w:noProof/>
              </w:rPr>
              <w:t>ht.hf1.intExtBnd(ht.ntflux*ht.hf1.varIntSpa)</w:t>
            </w:r>
          </w:p>
        </w:tc>
        <w:tc>
          <w:tcPr>
            <w:tcW w:w="783" w:type="pct"/>
          </w:tcPr>
          <w:p w14:paraId="27D84392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59" w:type="pct"/>
          </w:tcPr>
          <w:p w14:paraId="2EA501EB" w14:textId="77777777" w:rsidR="00C54763" w:rsidRDefault="00000000">
            <w:r>
              <w:t>Total net heat rate</w:t>
            </w:r>
          </w:p>
        </w:tc>
        <w:tc>
          <w:tcPr>
            <w:tcW w:w="772" w:type="pct"/>
          </w:tcPr>
          <w:p w14:paraId="0B4771F6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EB98D2" w14:textId="77777777" w:rsidR="00C54763" w:rsidRDefault="00C54763"/>
        </w:tc>
      </w:tr>
      <w:tr w:rsidR="00C54763" w14:paraId="052F24D1" w14:textId="77777777">
        <w:tc>
          <w:tcPr>
            <w:tcW w:w="869" w:type="pct"/>
          </w:tcPr>
          <w:p w14:paraId="60163CCB" w14:textId="77777777" w:rsidR="00C54763" w:rsidRDefault="00000000">
            <w:r>
              <w:rPr>
                <w:noProof/>
              </w:rPr>
              <w:t>ht.hf1.ntefluxInt</w:t>
            </w:r>
          </w:p>
        </w:tc>
        <w:tc>
          <w:tcPr>
            <w:tcW w:w="994" w:type="pct"/>
          </w:tcPr>
          <w:p w14:paraId="5027133C" w14:textId="77777777" w:rsidR="00C54763" w:rsidRDefault="00000000">
            <w:r>
              <w:rPr>
                <w:noProof/>
              </w:rPr>
              <w:t>ht.hf1.intExtBnd(ht.nteflux*ht.hf1.varIn</w:t>
            </w:r>
            <w:r>
              <w:rPr>
                <w:noProof/>
              </w:rPr>
              <w:lastRenderedPageBreak/>
              <w:t>tSpa)</w:t>
            </w:r>
          </w:p>
        </w:tc>
        <w:tc>
          <w:tcPr>
            <w:tcW w:w="783" w:type="pct"/>
          </w:tcPr>
          <w:p w14:paraId="0619B653" w14:textId="77777777" w:rsidR="00C54763" w:rsidRDefault="00000000">
            <w:r>
              <w:rPr>
                <w:noProof/>
              </w:rPr>
              <w:lastRenderedPageBreak/>
              <w:t>W</w:t>
            </w:r>
          </w:p>
        </w:tc>
        <w:tc>
          <w:tcPr>
            <w:tcW w:w="859" w:type="pct"/>
          </w:tcPr>
          <w:p w14:paraId="2374333E" w14:textId="77777777" w:rsidR="00C54763" w:rsidRDefault="00000000">
            <w:r>
              <w:t>Total net energy rate</w:t>
            </w:r>
          </w:p>
        </w:tc>
        <w:tc>
          <w:tcPr>
            <w:tcW w:w="772" w:type="pct"/>
          </w:tcPr>
          <w:p w14:paraId="3BDEA7FE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DF8646" w14:textId="77777777" w:rsidR="00C54763" w:rsidRDefault="00C54763"/>
        </w:tc>
      </w:tr>
      <w:tr w:rsidR="00C54763" w14:paraId="76F7D64C" w14:textId="77777777">
        <w:tc>
          <w:tcPr>
            <w:tcW w:w="869" w:type="pct"/>
          </w:tcPr>
          <w:p w14:paraId="7CA4234A" w14:textId="77777777" w:rsidR="00C54763" w:rsidRDefault="00000000">
            <w:r>
              <w:rPr>
                <w:noProof/>
              </w:rPr>
              <w:t>ht.hf1.ntfluxInt_u</w:t>
            </w:r>
          </w:p>
        </w:tc>
        <w:tc>
          <w:tcPr>
            <w:tcW w:w="994" w:type="pct"/>
          </w:tcPr>
          <w:p w14:paraId="3FEAC505" w14:textId="77777777" w:rsidR="00C54763" w:rsidRDefault="00000000">
            <w:r>
              <w:rPr>
                <w:noProof/>
              </w:rPr>
              <w:t>ht.hf1.intIntBnd(ht.ntflux_u*ht.hf1.varIntSpa)</w:t>
            </w:r>
          </w:p>
        </w:tc>
        <w:tc>
          <w:tcPr>
            <w:tcW w:w="783" w:type="pct"/>
          </w:tcPr>
          <w:p w14:paraId="2C952377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59" w:type="pct"/>
          </w:tcPr>
          <w:p w14:paraId="707E4D1E" w14:textId="77777777" w:rsidR="00C54763" w:rsidRDefault="00000000">
            <w:r>
              <w:t>Total net heat rate, upside</w:t>
            </w:r>
          </w:p>
        </w:tc>
        <w:tc>
          <w:tcPr>
            <w:tcW w:w="772" w:type="pct"/>
          </w:tcPr>
          <w:p w14:paraId="38615D47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443D7F" w14:textId="77777777" w:rsidR="00C54763" w:rsidRDefault="00C54763"/>
        </w:tc>
      </w:tr>
      <w:tr w:rsidR="00C54763" w14:paraId="57069FE1" w14:textId="77777777">
        <w:tc>
          <w:tcPr>
            <w:tcW w:w="869" w:type="pct"/>
          </w:tcPr>
          <w:p w14:paraId="1CE52569" w14:textId="77777777" w:rsidR="00C54763" w:rsidRDefault="00000000">
            <w:r>
              <w:rPr>
                <w:noProof/>
              </w:rPr>
              <w:t>ht.hf1.ntefluxInt_u</w:t>
            </w:r>
          </w:p>
        </w:tc>
        <w:tc>
          <w:tcPr>
            <w:tcW w:w="994" w:type="pct"/>
          </w:tcPr>
          <w:p w14:paraId="1DD8F41B" w14:textId="77777777" w:rsidR="00C54763" w:rsidRDefault="00000000">
            <w:r>
              <w:rPr>
                <w:noProof/>
              </w:rPr>
              <w:t>ht.hf1.intIntBnd(ht.nteflux_u*ht.hf1.varIntSpa)</w:t>
            </w:r>
          </w:p>
        </w:tc>
        <w:tc>
          <w:tcPr>
            <w:tcW w:w="783" w:type="pct"/>
          </w:tcPr>
          <w:p w14:paraId="271963D0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59" w:type="pct"/>
          </w:tcPr>
          <w:p w14:paraId="1416D84A" w14:textId="77777777" w:rsidR="00C54763" w:rsidRDefault="00000000">
            <w:r>
              <w:t>Total net energy rate, upside</w:t>
            </w:r>
          </w:p>
        </w:tc>
        <w:tc>
          <w:tcPr>
            <w:tcW w:w="772" w:type="pct"/>
          </w:tcPr>
          <w:p w14:paraId="4B744B6D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7E6572" w14:textId="77777777" w:rsidR="00C54763" w:rsidRDefault="00C54763"/>
        </w:tc>
      </w:tr>
      <w:tr w:rsidR="00C54763" w14:paraId="1B23E0FF" w14:textId="77777777">
        <w:tc>
          <w:tcPr>
            <w:tcW w:w="869" w:type="pct"/>
          </w:tcPr>
          <w:p w14:paraId="34304FEF" w14:textId="77777777" w:rsidR="00C54763" w:rsidRDefault="00000000">
            <w:r>
              <w:rPr>
                <w:noProof/>
              </w:rPr>
              <w:t>ht.hf1.ntfluxInt_d</w:t>
            </w:r>
          </w:p>
        </w:tc>
        <w:tc>
          <w:tcPr>
            <w:tcW w:w="994" w:type="pct"/>
          </w:tcPr>
          <w:p w14:paraId="3C774B75" w14:textId="77777777" w:rsidR="00C54763" w:rsidRDefault="00000000">
            <w:r>
              <w:rPr>
                <w:noProof/>
              </w:rPr>
              <w:t>ht.hf1.intIntBnd(ht.ntflux_d*ht.hf1.varIntSpa)</w:t>
            </w:r>
          </w:p>
        </w:tc>
        <w:tc>
          <w:tcPr>
            <w:tcW w:w="783" w:type="pct"/>
          </w:tcPr>
          <w:p w14:paraId="479693DB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59" w:type="pct"/>
          </w:tcPr>
          <w:p w14:paraId="76B315EB" w14:textId="77777777" w:rsidR="00C54763" w:rsidRDefault="00000000">
            <w:r>
              <w:t>Total net heat rate, downside</w:t>
            </w:r>
          </w:p>
        </w:tc>
        <w:tc>
          <w:tcPr>
            <w:tcW w:w="772" w:type="pct"/>
          </w:tcPr>
          <w:p w14:paraId="4F5CBEA6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0ABDE6" w14:textId="77777777" w:rsidR="00C54763" w:rsidRDefault="00C54763"/>
        </w:tc>
      </w:tr>
      <w:tr w:rsidR="00C54763" w14:paraId="2B3335F7" w14:textId="77777777">
        <w:tc>
          <w:tcPr>
            <w:tcW w:w="869" w:type="pct"/>
          </w:tcPr>
          <w:p w14:paraId="4A7B5234" w14:textId="77777777" w:rsidR="00C54763" w:rsidRDefault="00000000">
            <w:r>
              <w:rPr>
                <w:noProof/>
              </w:rPr>
              <w:t>ht.hf1.ntefluxInt_d</w:t>
            </w:r>
          </w:p>
        </w:tc>
        <w:tc>
          <w:tcPr>
            <w:tcW w:w="994" w:type="pct"/>
          </w:tcPr>
          <w:p w14:paraId="780D7E3D" w14:textId="77777777" w:rsidR="00C54763" w:rsidRDefault="00000000">
            <w:r>
              <w:rPr>
                <w:noProof/>
              </w:rPr>
              <w:t>ht.hf1.intIntBnd(ht.nteflux_d*ht.hf1.varIntSpa)</w:t>
            </w:r>
          </w:p>
        </w:tc>
        <w:tc>
          <w:tcPr>
            <w:tcW w:w="783" w:type="pct"/>
          </w:tcPr>
          <w:p w14:paraId="38B0D2D6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59" w:type="pct"/>
          </w:tcPr>
          <w:p w14:paraId="72952C23" w14:textId="77777777" w:rsidR="00C54763" w:rsidRDefault="00000000">
            <w:r>
              <w:t>Total net energy rate, downside</w:t>
            </w:r>
          </w:p>
        </w:tc>
        <w:tc>
          <w:tcPr>
            <w:tcW w:w="772" w:type="pct"/>
          </w:tcPr>
          <w:p w14:paraId="5FCB3718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0D81A4" w14:textId="77777777" w:rsidR="00C54763" w:rsidRDefault="00C54763"/>
        </w:tc>
      </w:tr>
      <w:tr w:rsidR="00C54763" w14:paraId="05E4F0AE" w14:textId="77777777">
        <w:tc>
          <w:tcPr>
            <w:tcW w:w="869" w:type="pct"/>
          </w:tcPr>
          <w:p w14:paraId="66A9FFD9" w14:textId="77777777" w:rsidR="00C54763" w:rsidRDefault="00000000">
            <w:r>
              <w:rPr>
                <w:noProof/>
              </w:rPr>
              <w:t>ht.hf1.varIntSpa</w:t>
            </w:r>
          </w:p>
        </w:tc>
        <w:tc>
          <w:tcPr>
            <w:tcW w:w="994" w:type="pct"/>
          </w:tcPr>
          <w:p w14:paraId="22C90DBD" w14:textId="77777777" w:rsidR="00C54763" w:rsidRDefault="00000000">
            <w:r>
              <w:rPr>
                <w:noProof/>
              </w:rPr>
              <w:t>ht.d</w:t>
            </w:r>
          </w:p>
        </w:tc>
        <w:tc>
          <w:tcPr>
            <w:tcW w:w="783" w:type="pct"/>
          </w:tcPr>
          <w:p w14:paraId="1620C056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59" w:type="pct"/>
          </w:tcPr>
          <w:p w14:paraId="017F7152" w14:textId="77777777" w:rsidR="00C54763" w:rsidRDefault="00000000">
            <w:r>
              <w:t>Intermediate variable</w:t>
            </w:r>
          </w:p>
        </w:tc>
        <w:tc>
          <w:tcPr>
            <w:tcW w:w="772" w:type="pct"/>
          </w:tcPr>
          <w:p w14:paraId="112B149C" w14:textId="77777777" w:rsidR="00C54763" w:rsidRDefault="00000000">
            <w:r>
              <w:rPr>
                <w:noProof/>
              </w:rPr>
              <w:t>Boundaries 1–2, 7–8, 16</w:t>
            </w:r>
          </w:p>
        </w:tc>
        <w:tc>
          <w:tcPr>
            <w:tcW w:w="723" w:type="pct"/>
          </w:tcPr>
          <w:p w14:paraId="3CC25288" w14:textId="77777777" w:rsidR="00C54763" w:rsidRDefault="00C54763"/>
        </w:tc>
      </w:tr>
    </w:tbl>
    <w:p w14:paraId="3AF20719" w14:textId="77777777" w:rsidR="00C54763" w:rsidRDefault="00C54763">
      <w:pPr>
        <w:pStyle w:val="TableSpacing"/>
      </w:pPr>
    </w:p>
    <w:p w14:paraId="72071349" w14:textId="77777777" w:rsidR="00C54763" w:rsidRDefault="00000000">
      <w:pPr>
        <w:pStyle w:val="Heading4"/>
      </w:pPr>
      <w:bookmarkStart w:id="54" w:name="cs5612806"/>
      <w:r>
        <w:t>Weak expressions</w:t>
      </w:r>
      <w:bookmarkEnd w:id="5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74"/>
        <w:gridCol w:w="2216"/>
        <w:gridCol w:w="2216"/>
        <w:gridCol w:w="1444"/>
      </w:tblGrid>
      <w:tr w:rsidR="00C54763" w14:paraId="3A1941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58" w:type="pct"/>
            <w:shd w:val="clear" w:color="auto" w:fill="EEEEEE"/>
          </w:tcPr>
          <w:p w14:paraId="147BC31F" w14:textId="77777777" w:rsidR="00C54763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AF92971" w14:textId="77777777" w:rsidR="00C54763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73B7C231" w14:textId="77777777" w:rsidR="00C54763" w:rsidRDefault="00000000"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 w14:paraId="6BA1D29A" w14:textId="77777777" w:rsidR="00C54763" w:rsidRDefault="00000000">
            <w:r>
              <w:rPr>
                <w:b/>
              </w:rPr>
              <w:t>Selection</w:t>
            </w:r>
          </w:p>
        </w:tc>
      </w:tr>
      <w:tr w:rsidR="00C54763" w14:paraId="140049A3" w14:textId="77777777">
        <w:tc>
          <w:tcPr>
            <w:tcW w:w="1858" w:type="pct"/>
          </w:tcPr>
          <w:p w14:paraId="75E25BBA" w14:textId="77777777" w:rsidR="00C54763" w:rsidRDefault="00000000">
            <w:r>
              <w:rPr>
                <w:noProof/>
              </w:rPr>
              <w:t>ht.hf1.q0*test(ht.hf1.Tvar)*ht.d</w:t>
            </w:r>
          </w:p>
        </w:tc>
        <w:tc>
          <w:tcPr>
            <w:tcW w:w="1185" w:type="pct"/>
          </w:tcPr>
          <w:p w14:paraId="07E5E902" w14:textId="77777777" w:rsidR="00C54763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A289DB6" w14:textId="77777777" w:rsidR="00C54763" w:rsidRDefault="00000000"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 w14:paraId="23371A7F" w14:textId="77777777" w:rsidR="00C54763" w:rsidRDefault="00000000">
            <w:r>
              <w:rPr>
                <w:noProof/>
              </w:rPr>
              <w:t>Boundaries 1–2, 7–8, 16</w:t>
            </w:r>
          </w:p>
        </w:tc>
      </w:tr>
    </w:tbl>
    <w:p w14:paraId="6A15C156" w14:textId="77777777" w:rsidR="00C54763" w:rsidRDefault="00C54763">
      <w:pPr>
        <w:pStyle w:val="TableSpacing"/>
      </w:pPr>
    </w:p>
    <w:p w14:paraId="5FA6F940" w14:textId="77777777" w:rsidR="00C54763" w:rsidRDefault="00000000">
      <w:pPr>
        <w:pStyle w:val="Heading3Numbered"/>
      </w:pPr>
      <w:bookmarkStart w:id="55" w:name="cs9434081"/>
      <w:r>
        <w:t>Temperature 1</w:t>
      </w:r>
      <w:bookmarkEnd w:id="55"/>
    </w:p>
    <w:p w14:paraId="23B4F381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538AA77D" wp14:editId="09483982">
            <wp:extent cx="3657600" cy="2743200"/>
            <wp:effectExtent l="0" t="0" r="0" b="0"/>
            <wp:docPr id="30" name="phys_ht_tem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_ht_tem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5AE0" w14:textId="77777777" w:rsidR="00C54763" w:rsidRDefault="00000000">
      <w:pPr>
        <w:pStyle w:val="FigureCaption"/>
      </w:pPr>
      <w:r>
        <w:t>Temperature 1</w:t>
      </w:r>
    </w:p>
    <w:p w14:paraId="26213A5D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223"/>
      </w:tblGrid>
      <w:tr w:rsidR="00C54763" w14:paraId="1EF0A4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C8C658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286DFF87" w14:textId="77777777" w:rsidR="00C54763" w:rsidRDefault="00000000">
            <w:r>
              <w:t>Boundary</w:t>
            </w:r>
          </w:p>
        </w:tc>
      </w:tr>
      <w:tr w:rsidR="00C54763" w14:paraId="54E68EB3" w14:textId="77777777">
        <w:tc>
          <w:tcPr>
            <w:tcW w:w="0" w:type="auto"/>
          </w:tcPr>
          <w:p w14:paraId="10E58C25" w14:textId="77777777" w:rsidR="00C54763" w:rsidRDefault="00000000">
            <w:r>
              <w:lastRenderedPageBreak/>
              <w:t>Selection</w:t>
            </w:r>
          </w:p>
        </w:tc>
        <w:tc>
          <w:tcPr>
            <w:tcW w:w="0" w:type="auto"/>
          </w:tcPr>
          <w:p w14:paraId="513E0F87" w14:textId="77777777" w:rsidR="00C54763" w:rsidRDefault="00000000">
            <w:r>
              <w:t>Boundary 3</w:t>
            </w:r>
          </w:p>
        </w:tc>
      </w:tr>
    </w:tbl>
    <w:p w14:paraId="2BFD4F02" w14:textId="77777777" w:rsidR="00C54763" w:rsidRDefault="00C54763">
      <w:pPr>
        <w:pStyle w:val="TableSpacing"/>
      </w:pPr>
    </w:p>
    <w:p w14:paraId="2FCCBB5F" w14:textId="77777777" w:rsidR="00C54763" w:rsidRDefault="00000000">
      <w:pPr>
        <w:pStyle w:val="TableCaption"/>
      </w:pPr>
      <w:r>
        <w:t>Equations</w:t>
      </w:r>
    </w:p>
    <w:p w14:paraId="5C3CF577" w14:textId="77777777" w:rsidR="00C54763" w:rsidRDefault="00000000">
      <w:pPr>
        <w:pStyle w:val="EquationParagraph"/>
      </w:pPr>
      <w:r>
        <w:rPr>
          <w:noProof/>
        </w:rPr>
        <w:drawing>
          <wp:inline distT="0" distB="0" distL="0" distR="0" wp14:anchorId="32D2F490" wp14:editId="61FD04F6">
            <wp:extent cx="384048" cy="155448"/>
            <wp:effectExtent l="0" t="0" r="0" b="0"/>
            <wp:docPr id="31" name="equ_ht_tem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ht_temp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AC9" w14:textId="77777777" w:rsidR="00C54763" w:rsidRDefault="00000000">
      <w:pPr>
        <w:pStyle w:val="Heading4"/>
      </w:pPr>
      <w:bookmarkStart w:id="56" w:name="cs2296742"/>
      <w:r>
        <w:t>Temperature</w:t>
      </w:r>
      <w:bookmarkEnd w:id="56"/>
    </w:p>
    <w:p w14:paraId="3C8781B8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337"/>
      </w:tblGrid>
      <w:tr w:rsidR="00C54763" w14:paraId="1A449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883B5F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65A88F2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24AC4E4" w14:textId="77777777">
        <w:tc>
          <w:tcPr>
            <w:tcW w:w="0" w:type="auto"/>
          </w:tcPr>
          <w:p w14:paraId="54B48D4A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2D9D3018" w14:textId="77777777" w:rsidR="00C54763" w:rsidRDefault="00000000">
            <w:r>
              <w:rPr>
                <w:noProof/>
              </w:rPr>
              <w:t>User defined</w:t>
            </w:r>
          </w:p>
        </w:tc>
      </w:tr>
      <w:tr w:rsidR="00C54763" w14:paraId="38746718" w14:textId="77777777">
        <w:tc>
          <w:tcPr>
            <w:tcW w:w="0" w:type="auto"/>
          </w:tcPr>
          <w:p w14:paraId="09700CD6" w14:textId="77777777" w:rsidR="00C54763" w:rsidRDefault="00000000">
            <w:r>
              <w:t>Temperature</w:t>
            </w:r>
          </w:p>
        </w:tc>
        <w:tc>
          <w:tcPr>
            <w:tcW w:w="0" w:type="auto"/>
          </w:tcPr>
          <w:p w14:paraId="2AA93574" w14:textId="77777777" w:rsidR="00C54763" w:rsidRDefault="00000000">
            <w:r>
              <w:rPr>
                <w:noProof/>
              </w:rPr>
              <w:t>300.15[K]</w:t>
            </w:r>
          </w:p>
        </w:tc>
      </w:tr>
    </w:tbl>
    <w:p w14:paraId="64A3C4A4" w14:textId="77777777" w:rsidR="00C54763" w:rsidRDefault="00C54763">
      <w:pPr>
        <w:pStyle w:val="TableSpacing"/>
      </w:pPr>
    </w:p>
    <w:p w14:paraId="79BBC3A8" w14:textId="77777777" w:rsidR="00C54763" w:rsidRDefault="00000000">
      <w:pPr>
        <w:pStyle w:val="Heading4"/>
      </w:pPr>
      <w:bookmarkStart w:id="57" w:name="cs3044160"/>
      <w:r>
        <w:t>Variables</w:t>
      </w:r>
      <w:bookmarkEnd w:id="5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2167"/>
        <w:gridCol w:w="1014"/>
        <w:gridCol w:w="1649"/>
        <w:gridCol w:w="1464"/>
        <w:gridCol w:w="1352"/>
      </w:tblGrid>
      <w:tr w:rsidR="00C54763" w14:paraId="5D0665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1" w:type="pct"/>
            <w:shd w:val="clear" w:color="auto" w:fill="EEEEEE"/>
          </w:tcPr>
          <w:p w14:paraId="334DFC71" w14:textId="77777777" w:rsidR="00C54763" w:rsidRDefault="00000000">
            <w:r>
              <w:rPr>
                <w:b/>
              </w:rPr>
              <w:t>Name</w:t>
            </w:r>
          </w:p>
        </w:tc>
        <w:tc>
          <w:tcPr>
            <w:tcW w:w="1159" w:type="pct"/>
            <w:shd w:val="clear" w:color="auto" w:fill="EEEEEE"/>
          </w:tcPr>
          <w:p w14:paraId="51DA50FE" w14:textId="77777777" w:rsidR="00C54763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F62073A" w14:textId="77777777" w:rsidR="00C54763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2EBC0594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7E2EB982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18F99A6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0B4253FE" w14:textId="77777777">
        <w:tc>
          <w:tcPr>
            <w:tcW w:w="911" w:type="pct"/>
          </w:tcPr>
          <w:p w14:paraId="595E6A59" w14:textId="77777777" w:rsidR="00C54763" w:rsidRDefault="00000000">
            <w:r>
              <w:rPr>
                <w:noProof/>
              </w:rPr>
              <w:t>ht.T0</w:t>
            </w:r>
          </w:p>
        </w:tc>
        <w:tc>
          <w:tcPr>
            <w:tcW w:w="1159" w:type="pct"/>
          </w:tcPr>
          <w:p w14:paraId="1622CA00" w14:textId="77777777" w:rsidR="00C54763" w:rsidRDefault="00000000">
            <w:r>
              <w:rPr>
                <w:noProof/>
              </w:rPr>
              <w:t>300.15[K]</w:t>
            </w:r>
          </w:p>
        </w:tc>
        <w:tc>
          <w:tcPr>
            <w:tcW w:w="542" w:type="pct"/>
          </w:tcPr>
          <w:p w14:paraId="4FAC2A88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82" w:type="pct"/>
          </w:tcPr>
          <w:p w14:paraId="1AE876A7" w14:textId="77777777" w:rsidR="00C54763" w:rsidRDefault="00000000">
            <w:r>
              <w:t>Temperature</w:t>
            </w:r>
          </w:p>
        </w:tc>
        <w:tc>
          <w:tcPr>
            <w:tcW w:w="783" w:type="pct"/>
          </w:tcPr>
          <w:p w14:paraId="631CB6F0" w14:textId="77777777" w:rsidR="00C54763" w:rsidRDefault="00000000">
            <w:r>
              <w:rPr>
                <w:noProof/>
              </w:rPr>
              <w:t>Boundary 3</w:t>
            </w:r>
          </w:p>
        </w:tc>
        <w:tc>
          <w:tcPr>
            <w:tcW w:w="723" w:type="pct"/>
          </w:tcPr>
          <w:p w14:paraId="5FA2FFF5" w14:textId="77777777" w:rsidR="00C54763" w:rsidRDefault="00000000">
            <w:r>
              <w:rPr>
                <w:noProof/>
              </w:rPr>
              <w:t>+ operation</w:t>
            </w:r>
          </w:p>
        </w:tc>
      </w:tr>
      <w:tr w:rsidR="00C54763" w14:paraId="01A2DE24" w14:textId="77777777">
        <w:tc>
          <w:tcPr>
            <w:tcW w:w="911" w:type="pct"/>
          </w:tcPr>
          <w:p w14:paraId="0A9CDFAA" w14:textId="77777777" w:rsidR="00C54763" w:rsidRDefault="00000000">
            <w:r>
              <w:rPr>
                <w:noProof/>
              </w:rPr>
              <w:t>ht.temp1.Tave</w:t>
            </w:r>
          </w:p>
        </w:tc>
        <w:tc>
          <w:tcPr>
            <w:tcW w:w="1159" w:type="pct"/>
          </w:tcPr>
          <w:p w14:paraId="3F3D2C90" w14:textId="77777777" w:rsidR="00C54763" w:rsidRDefault="00000000">
            <w:r>
              <w:rPr>
                <w:noProof/>
              </w:rPr>
              <w:t>nojac(ht.temp1.intBnd(ht.temp1.varIntSpa*ht.rho*ht.Cp*T*max(abs(ht.ux*ht.nx+ht.uy*ht.ny+ht.uz*ht.nz),eps)))/nojac(ht.temp1.intBnd(ht.temp1.varIntSpa*ht.rho*ht.Cp*max(abs(ht.ux*ht.nx+ht.uy*ht.ny+ht.uz*ht.nz),eps)))</w:t>
            </w:r>
          </w:p>
        </w:tc>
        <w:tc>
          <w:tcPr>
            <w:tcW w:w="542" w:type="pct"/>
          </w:tcPr>
          <w:p w14:paraId="28E365CF" w14:textId="77777777" w:rsidR="00C54763" w:rsidRDefault="00000000">
            <w:r>
              <w:rPr>
                <w:noProof/>
              </w:rPr>
              <w:t>K</w:t>
            </w:r>
          </w:p>
        </w:tc>
        <w:tc>
          <w:tcPr>
            <w:tcW w:w="882" w:type="pct"/>
          </w:tcPr>
          <w:p w14:paraId="36C57357" w14:textId="77777777" w:rsidR="00C54763" w:rsidRDefault="00000000">
            <w:r>
              <w:t>Weighted average temperature</w:t>
            </w:r>
          </w:p>
        </w:tc>
        <w:tc>
          <w:tcPr>
            <w:tcW w:w="783" w:type="pct"/>
          </w:tcPr>
          <w:p w14:paraId="4FE6B2D6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679A9A" w14:textId="77777777" w:rsidR="00C54763" w:rsidRDefault="00C54763"/>
        </w:tc>
      </w:tr>
      <w:tr w:rsidR="00C54763" w14:paraId="57A36B0B" w14:textId="77777777">
        <w:tc>
          <w:tcPr>
            <w:tcW w:w="911" w:type="pct"/>
          </w:tcPr>
          <w:p w14:paraId="6030B689" w14:textId="77777777" w:rsidR="00C54763" w:rsidRDefault="00000000">
            <w:r>
              <w:rPr>
                <w:noProof/>
              </w:rPr>
              <w:t>ht.temp1.ntfluxInt</w:t>
            </w:r>
          </w:p>
        </w:tc>
        <w:tc>
          <w:tcPr>
            <w:tcW w:w="1159" w:type="pct"/>
          </w:tcPr>
          <w:p w14:paraId="47D78D19" w14:textId="77777777" w:rsidR="00C54763" w:rsidRDefault="00000000">
            <w:r>
              <w:rPr>
                <w:noProof/>
              </w:rPr>
              <w:t>ht.temp1.intExtBnd(ht.ntflux*ht.temp1.varIntSpa)</w:t>
            </w:r>
          </w:p>
        </w:tc>
        <w:tc>
          <w:tcPr>
            <w:tcW w:w="542" w:type="pct"/>
          </w:tcPr>
          <w:p w14:paraId="334CC988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23DC2AE5" w14:textId="77777777" w:rsidR="00C54763" w:rsidRDefault="00000000">
            <w:r>
              <w:t>Total net heat rate</w:t>
            </w:r>
          </w:p>
        </w:tc>
        <w:tc>
          <w:tcPr>
            <w:tcW w:w="783" w:type="pct"/>
          </w:tcPr>
          <w:p w14:paraId="5066476A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CE9E7F" w14:textId="77777777" w:rsidR="00C54763" w:rsidRDefault="00C54763"/>
        </w:tc>
      </w:tr>
      <w:tr w:rsidR="00C54763" w14:paraId="284AFAF4" w14:textId="77777777">
        <w:tc>
          <w:tcPr>
            <w:tcW w:w="911" w:type="pct"/>
          </w:tcPr>
          <w:p w14:paraId="334E570B" w14:textId="77777777" w:rsidR="00C54763" w:rsidRDefault="00000000">
            <w:r>
              <w:rPr>
                <w:noProof/>
              </w:rPr>
              <w:t>ht.temp1.ntefluxInt</w:t>
            </w:r>
          </w:p>
        </w:tc>
        <w:tc>
          <w:tcPr>
            <w:tcW w:w="1159" w:type="pct"/>
          </w:tcPr>
          <w:p w14:paraId="5F6E16DD" w14:textId="77777777" w:rsidR="00C54763" w:rsidRDefault="00000000">
            <w:r>
              <w:rPr>
                <w:noProof/>
              </w:rPr>
              <w:t>ht.temp1.intExtBnd(ht.nteflux*ht.temp1.varIntSpa)</w:t>
            </w:r>
          </w:p>
        </w:tc>
        <w:tc>
          <w:tcPr>
            <w:tcW w:w="542" w:type="pct"/>
          </w:tcPr>
          <w:p w14:paraId="1D6FFC45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6C2DB0B1" w14:textId="77777777" w:rsidR="00C54763" w:rsidRDefault="00000000">
            <w:r>
              <w:t>Total net energy rate</w:t>
            </w:r>
          </w:p>
        </w:tc>
        <w:tc>
          <w:tcPr>
            <w:tcW w:w="783" w:type="pct"/>
          </w:tcPr>
          <w:p w14:paraId="2FE05709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77BAED" w14:textId="77777777" w:rsidR="00C54763" w:rsidRDefault="00C54763"/>
        </w:tc>
      </w:tr>
      <w:tr w:rsidR="00C54763" w14:paraId="4A2417A9" w14:textId="77777777">
        <w:tc>
          <w:tcPr>
            <w:tcW w:w="911" w:type="pct"/>
          </w:tcPr>
          <w:p w14:paraId="5F8A28D9" w14:textId="77777777" w:rsidR="00C54763" w:rsidRDefault="00000000">
            <w:r>
              <w:rPr>
                <w:noProof/>
              </w:rPr>
              <w:t>ht.temp1.ntfluxInt_u</w:t>
            </w:r>
          </w:p>
        </w:tc>
        <w:tc>
          <w:tcPr>
            <w:tcW w:w="1159" w:type="pct"/>
          </w:tcPr>
          <w:p w14:paraId="524DEE3D" w14:textId="77777777" w:rsidR="00C54763" w:rsidRDefault="00000000">
            <w:r>
              <w:rPr>
                <w:noProof/>
              </w:rPr>
              <w:t>ht.temp1.intIntBnd(ht.ntflux_u*ht.temp1.varIntSpa)</w:t>
            </w:r>
          </w:p>
        </w:tc>
        <w:tc>
          <w:tcPr>
            <w:tcW w:w="542" w:type="pct"/>
          </w:tcPr>
          <w:p w14:paraId="12B97919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70676CE0" w14:textId="77777777" w:rsidR="00C54763" w:rsidRDefault="00000000">
            <w:r>
              <w:t>Total net heat rate, upside</w:t>
            </w:r>
          </w:p>
        </w:tc>
        <w:tc>
          <w:tcPr>
            <w:tcW w:w="783" w:type="pct"/>
          </w:tcPr>
          <w:p w14:paraId="4AC8C170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B1CD77" w14:textId="77777777" w:rsidR="00C54763" w:rsidRDefault="00C54763"/>
        </w:tc>
      </w:tr>
      <w:tr w:rsidR="00C54763" w14:paraId="4BDC16DF" w14:textId="77777777">
        <w:tc>
          <w:tcPr>
            <w:tcW w:w="911" w:type="pct"/>
          </w:tcPr>
          <w:p w14:paraId="65AC8888" w14:textId="77777777" w:rsidR="00C54763" w:rsidRDefault="00000000">
            <w:r>
              <w:rPr>
                <w:noProof/>
              </w:rPr>
              <w:t>ht.temp1.ntefluxInt_u</w:t>
            </w:r>
          </w:p>
        </w:tc>
        <w:tc>
          <w:tcPr>
            <w:tcW w:w="1159" w:type="pct"/>
          </w:tcPr>
          <w:p w14:paraId="26FEB6F4" w14:textId="77777777" w:rsidR="00C54763" w:rsidRDefault="00000000">
            <w:r>
              <w:rPr>
                <w:noProof/>
              </w:rPr>
              <w:t>ht.temp1.intIntBnd(ht.nteflux_u*ht.temp1.varIntSpa)</w:t>
            </w:r>
          </w:p>
        </w:tc>
        <w:tc>
          <w:tcPr>
            <w:tcW w:w="542" w:type="pct"/>
          </w:tcPr>
          <w:p w14:paraId="14BD778C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43A00595" w14:textId="77777777" w:rsidR="00C54763" w:rsidRDefault="00000000">
            <w:r>
              <w:t>Total net energy rate, upside</w:t>
            </w:r>
          </w:p>
        </w:tc>
        <w:tc>
          <w:tcPr>
            <w:tcW w:w="783" w:type="pct"/>
          </w:tcPr>
          <w:p w14:paraId="6D030928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83302E" w14:textId="77777777" w:rsidR="00C54763" w:rsidRDefault="00C54763"/>
        </w:tc>
      </w:tr>
      <w:tr w:rsidR="00C54763" w14:paraId="39840E46" w14:textId="77777777">
        <w:tc>
          <w:tcPr>
            <w:tcW w:w="911" w:type="pct"/>
          </w:tcPr>
          <w:p w14:paraId="556651C3" w14:textId="77777777" w:rsidR="00C54763" w:rsidRDefault="00000000">
            <w:r>
              <w:rPr>
                <w:noProof/>
              </w:rPr>
              <w:t>ht.temp1.ntfluxInt_d</w:t>
            </w:r>
          </w:p>
        </w:tc>
        <w:tc>
          <w:tcPr>
            <w:tcW w:w="1159" w:type="pct"/>
          </w:tcPr>
          <w:p w14:paraId="515B7D21" w14:textId="77777777" w:rsidR="00C54763" w:rsidRDefault="00000000">
            <w:r>
              <w:rPr>
                <w:noProof/>
              </w:rPr>
              <w:t>ht.temp1.intIntBnd(ht.ntflux_d*ht.temp1.varIntSpa)</w:t>
            </w:r>
          </w:p>
        </w:tc>
        <w:tc>
          <w:tcPr>
            <w:tcW w:w="542" w:type="pct"/>
          </w:tcPr>
          <w:p w14:paraId="3DDC4C48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47673235" w14:textId="77777777" w:rsidR="00C54763" w:rsidRDefault="00000000">
            <w:r>
              <w:t>Total net heat rate, downside</w:t>
            </w:r>
          </w:p>
        </w:tc>
        <w:tc>
          <w:tcPr>
            <w:tcW w:w="783" w:type="pct"/>
          </w:tcPr>
          <w:p w14:paraId="5CFE031A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C9F336" w14:textId="77777777" w:rsidR="00C54763" w:rsidRDefault="00C54763"/>
        </w:tc>
      </w:tr>
      <w:tr w:rsidR="00C54763" w14:paraId="4687EE80" w14:textId="77777777">
        <w:tc>
          <w:tcPr>
            <w:tcW w:w="911" w:type="pct"/>
          </w:tcPr>
          <w:p w14:paraId="1A245AFD" w14:textId="77777777" w:rsidR="00C54763" w:rsidRDefault="00000000">
            <w:r>
              <w:rPr>
                <w:noProof/>
              </w:rPr>
              <w:t>ht.temp1.ntefluxInt_d</w:t>
            </w:r>
          </w:p>
        </w:tc>
        <w:tc>
          <w:tcPr>
            <w:tcW w:w="1159" w:type="pct"/>
          </w:tcPr>
          <w:p w14:paraId="7FC3614A" w14:textId="77777777" w:rsidR="00C54763" w:rsidRDefault="00000000">
            <w:r>
              <w:rPr>
                <w:noProof/>
              </w:rPr>
              <w:t>ht.temp1.intIntBnd(ht.nteflux_d*ht.temp1.varIntSpa)</w:t>
            </w:r>
          </w:p>
        </w:tc>
        <w:tc>
          <w:tcPr>
            <w:tcW w:w="542" w:type="pct"/>
          </w:tcPr>
          <w:p w14:paraId="05785BBB" w14:textId="77777777" w:rsidR="00C54763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7563D48B" w14:textId="77777777" w:rsidR="00C54763" w:rsidRDefault="00000000">
            <w:r>
              <w:t>Total net energy rate, downside</w:t>
            </w:r>
          </w:p>
        </w:tc>
        <w:tc>
          <w:tcPr>
            <w:tcW w:w="783" w:type="pct"/>
          </w:tcPr>
          <w:p w14:paraId="11DDE0DE" w14:textId="77777777" w:rsidR="00C54763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086E9B" w14:textId="77777777" w:rsidR="00C54763" w:rsidRDefault="00C54763"/>
        </w:tc>
      </w:tr>
      <w:tr w:rsidR="00C54763" w14:paraId="54137855" w14:textId="77777777">
        <w:tc>
          <w:tcPr>
            <w:tcW w:w="911" w:type="pct"/>
          </w:tcPr>
          <w:p w14:paraId="67D57532" w14:textId="77777777" w:rsidR="00C54763" w:rsidRDefault="00000000">
            <w:r>
              <w:rPr>
                <w:noProof/>
              </w:rPr>
              <w:t>ht.temp1.varIntS</w:t>
            </w:r>
            <w:r>
              <w:rPr>
                <w:noProof/>
              </w:rPr>
              <w:lastRenderedPageBreak/>
              <w:t>pa</w:t>
            </w:r>
          </w:p>
        </w:tc>
        <w:tc>
          <w:tcPr>
            <w:tcW w:w="1159" w:type="pct"/>
          </w:tcPr>
          <w:p w14:paraId="02FDF10F" w14:textId="77777777" w:rsidR="00C54763" w:rsidRDefault="00000000">
            <w:r>
              <w:rPr>
                <w:noProof/>
              </w:rPr>
              <w:lastRenderedPageBreak/>
              <w:t>ht.d</w:t>
            </w:r>
          </w:p>
        </w:tc>
        <w:tc>
          <w:tcPr>
            <w:tcW w:w="542" w:type="pct"/>
          </w:tcPr>
          <w:p w14:paraId="63158385" w14:textId="77777777" w:rsidR="00C54763" w:rsidRDefault="00000000">
            <w:r>
              <w:rPr>
                <w:noProof/>
              </w:rPr>
              <w:t>1</w:t>
            </w:r>
          </w:p>
        </w:tc>
        <w:tc>
          <w:tcPr>
            <w:tcW w:w="882" w:type="pct"/>
          </w:tcPr>
          <w:p w14:paraId="4B637290" w14:textId="77777777" w:rsidR="00C54763" w:rsidRDefault="00000000">
            <w:r>
              <w:t xml:space="preserve">Intermediate </w:t>
            </w:r>
            <w:r>
              <w:lastRenderedPageBreak/>
              <w:t>variable</w:t>
            </w:r>
          </w:p>
        </w:tc>
        <w:tc>
          <w:tcPr>
            <w:tcW w:w="783" w:type="pct"/>
          </w:tcPr>
          <w:p w14:paraId="412EE8B6" w14:textId="77777777" w:rsidR="00C54763" w:rsidRDefault="00000000">
            <w:r>
              <w:rPr>
                <w:noProof/>
              </w:rPr>
              <w:lastRenderedPageBreak/>
              <w:t>Boundary 3</w:t>
            </w:r>
          </w:p>
        </w:tc>
        <w:tc>
          <w:tcPr>
            <w:tcW w:w="723" w:type="pct"/>
          </w:tcPr>
          <w:p w14:paraId="3FA26542" w14:textId="77777777" w:rsidR="00C54763" w:rsidRDefault="00C54763"/>
        </w:tc>
      </w:tr>
    </w:tbl>
    <w:p w14:paraId="09FC292D" w14:textId="77777777" w:rsidR="00C54763" w:rsidRDefault="00C54763">
      <w:pPr>
        <w:pStyle w:val="TableSpacing"/>
      </w:pPr>
    </w:p>
    <w:p w14:paraId="29C46416" w14:textId="77777777" w:rsidR="00C54763" w:rsidRDefault="00000000">
      <w:pPr>
        <w:pStyle w:val="Heading4"/>
      </w:pPr>
      <w:bookmarkStart w:id="58" w:name="cs7115130"/>
      <w:r>
        <w:t>Constraints</w:t>
      </w:r>
      <w:bookmarkEnd w:id="5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82"/>
        <w:gridCol w:w="2328"/>
        <w:gridCol w:w="2424"/>
        <w:gridCol w:w="1464"/>
        <w:gridCol w:w="1352"/>
      </w:tblGrid>
      <w:tr w:rsidR="00C54763" w14:paraId="261B6E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6E40776E" w14:textId="77777777" w:rsidR="00C54763" w:rsidRDefault="00000000">
            <w:r>
              <w:rPr>
                <w:b/>
              </w:rPr>
              <w:t>Constraint</w:t>
            </w:r>
          </w:p>
        </w:tc>
        <w:tc>
          <w:tcPr>
            <w:tcW w:w="1245" w:type="pct"/>
            <w:shd w:val="clear" w:color="auto" w:fill="EEEEEE"/>
          </w:tcPr>
          <w:p w14:paraId="3A32B631" w14:textId="77777777" w:rsidR="00C54763" w:rsidRDefault="00000000">
            <w:r>
              <w:rPr>
                <w:b/>
              </w:rPr>
              <w:t>Constraint force</w:t>
            </w:r>
          </w:p>
        </w:tc>
        <w:tc>
          <w:tcPr>
            <w:tcW w:w="1296" w:type="pct"/>
            <w:shd w:val="clear" w:color="auto" w:fill="EEEEEE"/>
          </w:tcPr>
          <w:p w14:paraId="468439C3" w14:textId="77777777" w:rsidR="00C54763" w:rsidRDefault="00000000">
            <w:r>
              <w:rPr>
                <w:b/>
              </w:rPr>
              <w:t>Shape function</w:t>
            </w:r>
          </w:p>
        </w:tc>
        <w:tc>
          <w:tcPr>
            <w:tcW w:w="783" w:type="pct"/>
            <w:shd w:val="clear" w:color="auto" w:fill="EEEEEE"/>
          </w:tcPr>
          <w:p w14:paraId="59A8BE03" w14:textId="77777777" w:rsidR="00C54763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98E6091" w14:textId="77777777" w:rsidR="00C54763" w:rsidRDefault="00000000">
            <w:r>
              <w:rPr>
                <w:b/>
              </w:rPr>
              <w:t>Details</w:t>
            </w:r>
          </w:p>
        </w:tc>
      </w:tr>
      <w:tr w:rsidR="00C54763" w14:paraId="72112925" w14:textId="77777777">
        <w:tc>
          <w:tcPr>
            <w:tcW w:w="953" w:type="pct"/>
          </w:tcPr>
          <w:p w14:paraId="056EA7D8" w14:textId="77777777" w:rsidR="00C54763" w:rsidRDefault="00000000">
            <w:r>
              <w:rPr>
                <w:noProof/>
              </w:rPr>
              <w:t>ht.T0-ht.Tvar</w:t>
            </w:r>
          </w:p>
        </w:tc>
        <w:tc>
          <w:tcPr>
            <w:tcW w:w="1245" w:type="pct"/>
          </w:tcPr>
          <w:p w14:paraId="0129CF28" w14:textId="77777777" w:rsidR="00C54763" w:rsidRDefault="00000000">
            <w:r>
              <w:rPr>
                <w:noProof/>
              </w:rPr>
              <w:t>test(ht.T0-ht.Tvar)</w:t>
            </w:r>
          </w:p>
        </w:tc>
        <w:tc>
          <w:tcPr>
            <w:tcW w:w="1296" w:type="pct"/>
          </w:tcPr>
          <w:p w14:paraId="3BFCE229" w14:textId="77777777" w:rsidR="00C54763" w:rsidRDefault="00000000">
            <w:r>
              <w:rPr>
                <w:noProof/>
              </w:rPr>
              <w:t>Lagrange (Quadratic)</w:t>
            </w:r>
          </w:p>
        </w:tc>
        <w:tc>
          <w:tcPr>
            <w:tcW w:w="783" w:type="pct"/>
          </w:tcPr>
          <w:p w14:paraId="6F7D1450" w14:textId="77777777" w:rsidR="00C54763" w:rsidRDefault="00000000">
            <w:r>
              <w:rPr>
                <w:noProof/>
              </w:rPr>
              <w:t>Boundary 3</w:t>
            </w:r>
          </w:p>
        </w:tc>
        <w:tc>
          <w:tcPr>
            <w:tcW w:w="723" w:type="pct"/>
          </w:tcPr>
          <w:p w14:paraId="2C812911" w14:textId="77777777" w:rsidR="00C54763" w:rsidRDefault="00000000">
            <w:r>
              <w:rPr>
                <w:noProof/>
              </w:rPr>
              <w:t>Elemental</w:t>
            </w:r>
          </w:p>
        </w:tc>
      </w:tr>
    </w:tbl>
    <w:p w14:paraId="17646495" w14:textId="77777777" w:rsidR="00C54763" w:rsidRDefault="00C54763">
      <w:pPr>
        <w:pStyle w:val="TableSpacing"/>
      </w:pPr>
    </w:p>
    <w:p w14:paraId="01737097" w14:textId="77777777" w:rsidR="00C54763" w:rsidRDefault="00000000">
      <w:pPr>
        <w:pStyle w:val="Heading2Numbered"/>
      </w:pPr>
      <w:bookmarkStart w:id="59" w:name="cs2549469"/>
      <w:r>
        <w:t>Mesh 1</w:t>
      </w:r>
      <w:bookmarkEnd w:id="59"/>
    </w:p>
    <w:p w14:paraId="44B2F6C5" w14:textId="77777777" w:rsidR="00C54763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tatistics"/>
      </w:tblPr>
      <w:tblGrid>
        <w:gridCol w:w="2483"/>
        <w:gridCol w:w="799"/>
      </w:tblGrid>
      <w:tr w:rsidR="00C54763" w14:paraId="43E0D0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B1B9F6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D37E1DD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171600C" w14:textId="77777777">
        <w:tc>
          <w:tcPr>
            <w:tcW w:w="0" w:type="auto"/>
          </w:tcPr>
          <w:p w14:paraId="22B60E94" w14:textId="77777777" w:rsidR="00C54763" w:rsidRDefault="00000000">
            <w:r>
              <w:t>Minimum element quality</w:t>
            </w:r>
          </w:p>
        </w:tc>
        <w:tc>
          <w:tcPr>
            <w:tcW w:w="0" w:type="auto"/>
          </w:tcPr>
          <w:p w14:paraId="3D5A04A7" w14:textId="77777777" w:rsidR="00C54763" w:rsidRDefault="00000000">
            <w:r>
              <w:rPr>
                <w:noProof/>
              </w:rPr>
              <w:t>0.2307</w:t>
            </w:r>
          </w:p>
        </w:tc>
      </w:tr>
      <w:tr w:rsidR="00C54763" w14:paraId="6277B15D" w14:textId="77777777">
        <w:tc>
          <w:tcPr>
            <w:tcW w:w="0" w:type="auto"/>
          </w:tcPr>
          <w:p w14:paraId="357E7CFC" w14:textId="77777777" w:rsidR="00C54763" w:rsidRDefault="00000000">
            <w:r>
              <w:t>Average element quality</w:t>
            </w:r>
          </w:p>
        </w:tc>
        <w:tc>
          <w:tcPr>
            <w:tcW w:w="0" w:type="auto"/>
          </w:tcPr>
          <w:p w14:paraId="508D941B" w14:textId="77777777" w:rsidR="00C54763" w:rsidRDefault="00000000">
            <w:r>
              <w:rPr>
                <w:noProof/>
              </w:rPr>
              <w:t>0.777</w:t>
            </w:r>
          </w:p>
        </w:tc>
      </w:tr>
      <w:tr w:rsidR="00C54763" w14:paraId="2E9380BB" w14:textId="77777777">
        <w:tc>
          <w:tcPr>
            <w:tcW w:w="0" w:type="auto"/>
          </w:tcPr>
          <w:p w14:paraId="24DC29A8" w14:textId="77777777" w:rsidR="00C54763" w:rsidRDefault="00000000">
            <w:r>
              <w:t>Tetrahedron</w:t>
            </w:r>
          </w:p>
        </w:tc>
        <w:tc>
          <w:tcPr>
            <w:tcW w:w="0" w:type="auto"/>
          </w:tcPr>
          <w:p w14:paraId="2D36E8F3" w14:textId="77777777" w:rsidR="00C54763" w:rsidRDefault="00000000">
            <w:r>
              <w:rPr>
                <w:noProof/>
              </w:rPr>
              <w:t>19119</w:t>
            </w:r>
          </w:p>
        </w:tc>
      </w:tr>
      <w:tr w:rsidR="00C54763" w14:paraId="73F0C970" w14:textId="77777777">
        <w:tc>
          <w:tcPr>
            <w:tcW w:w="0" w:type="auto"/>
          </w:tcPr>
          <w:p w14:paraId="6BBE403A" w14:textId="77777777" w:rsidR="00C54763" w:rsidRDefault="00000000">
            <w:r>
              <w:t>Triangle</w:t>
            </w:r>
          </w:p>
        </w:tc>
        <w:tc>
          <w:tcPr>
            <w:tcW w:w="0" w:type="auto"/>
          </w:tcPr>
          <w:p w14:paraId="7CB2D70B" w14:textId="77777777" w:rsidR="00C54763" w:rsidRDefault="00000000">
            <w:r>
              <w:rPr>
                <w:noProof/>
              </w:rPr>
              <w:t>12448</w:t>
            </w:r>
          </w:p>
        </w:tc>
      </w:tr>
      <w:tr w:rsidR="00C54763" w14:paraId="2AED99BD" w14:textId="77777777">
        <w:tc>
          <w:tcPr>
            <w:tcW w:w="0" w:type="auto"/>
          </w:tcPr>
          <w:p w14:paraId="776CC50C" w14:textId="77777777" w:rsidR="00C54763" w:rsidRDefault="00000000">
            <w:r>
              <w:t>Edge element</w:t>
            </w:r>
          </w:p>
        </w:tc>
        <w:tc>
          <w:tcPr>
            <w:tcW w:w="0" w:type="auto"/>
          </w:tcPr>
          <w:p w14:paraId="22D044D6" w14:textId="77777777" w:rsidR="00C54763" w:rsidRDefault="00000000">
            <w:r>
              <w:rPr>
                <w:noProof/>
              </w:rPr>
              <w:t>664</w:t>
            </w:r>
          </w:p>
        </w:tc>
      </w:tr>
      <w:tr w:rsidR="00C54763" w14:paraId="540C51C5" w14:textId="77777777">
        <w:tc>
          <w:tcPr>
            <w:tcW w:w="0" w:type="auto"/>
          </w:tcPr>
          <w:p w14:paraId="782FB2E3" w14:textId="77777777" w:rsidR="00C54763" w:rsidRDefault="00000000">
            <w:r>
              <w:t>Vertex element</w:t>
            </w:r>
          </w:p>
        </w:tc>
        <w:tc>
          <w:tcPr>
            <w:tcW w:w="0" w:type="auto"/>
          </w:tcPr>
          <w:p w14:paraId="58EE9664" w14:textId="77777777" w:rsidR="00C54763" w:rsidRDefault="00000000">
            <w:r>
              <w:rPr>
                <w:noProof/>
              </w:rPr>
              <w:t>20</w:t>
            </w:r>
          </w:p>
        </w:tc>
      </w:tr>
    </w:tbl>
    <w:p w14:paraId="77A9CB6E" w14:textId="77777777" w:rsidR="00C54763" w:rsidRDefault="00C54763">
      <w:pPr>
        <w:pStyle w:val="TableSpacing"/>
      </w:pPr>
    </w:p>
    <w:p w14:paraId="47EE2522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42B44A9A" wp14:editId="199ECBBE">
            <wp:extent cx="3657600" cy="2743200"/>
            <wp:effectExtent l="0" t="0" r="0" b="0"/>
            <wp:docPr id="32" name="mesh_mes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7207" w14:textId="77777777" w:rsidR="00C54763" w:rsidRDefault="00000000">
      <w:pPr>
        <w:pStyle w:val="FigureCaption"/>
      </w:pPr>
      <w:r>
        <w:t>Mesh 1</w:t>
      </w:r>
    </w:p>
    <w:p w14:paraId="030A46DF" w14:textId="77777777" w:rsidR="00C54763" w:rsidRDefault="00000000">
      <w:pPr>
        <w:pStyle w:val="Heading3Numbered"/>
      </w:pPr>
      <w:bookmarkStart w:id="60" w:name="cs3369614"/>
      <w:r>
        <w:t>Size (size)</w:t>
      </w:r>
      <w:bookmarkEnd w:id="60"/>
    </w:p>
    <w:p w14:paraId="3C4D81B3" w14:textId="77777777" w:rsidR="00C54763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744"/>
      </w:tblGrid>
      <w:tr w:rsidR="00C54763" w14:paraId="68FEFD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757BB6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17AAC4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61B2807E" w14:textId="77777777">
        <w:tc>
          <w:tcPr>
            <w:tcW w:w="0" w:type="auto"/>
          </w:tcPr>
          <w:p w14:paraId="1942230D" w14:textId="77777777" w:rsidR="00C54763" w:rsidRDefault="00000000">
            <w:r>
              <w:t>Maximum element size</w:t>
            </w:r>
          </w:p>
        </w:tc>
        <w:tc>
          <w:tcPr>
            <w:tcW w:w="0" w:type="auto"/>
          </w:tcPr>
          <w:p w14:paraId="19475C74" w14:textId="77777777" w:rsidR="00C54763" w:rsidRDefault="00000000">
            <w:r>
              <w:rPr>
                <w:noProof/>
              </w:rPr>
              <w:t>0.44</w:t>
            </w:r>
          </w:p>
        </w:tc>
      </w:tr>
      <w:tr w:rsidR="00C54763" w14:paraId="3FAE80A5" w14:textId="77777777">
        <w:tc>
          <w:tcPr>
            <w:tcW w:w="0" w:type="auto"/>
          </w:tcPr>
          <w:p w14:paraId="17F83E03" w14:textId="77777777" w:rsidR="00C54763" w:rsidRDefault="00000000">
            <w:r>
              <w:t>Minimum element size</w:t>
            </w:r>
          </w:p>
        </w:tc>
        <w:tc>
          <w:tcPr>
            <w:tcW w:w="0" w:type="auto"/>
          </w:tcPr>
          <w:p w14:paraId="296FC392" w14:textId="77777777" w:rsidR="00C54763" w:rsidRDefault="00000000">
            <w:r>
              <w:rPr>
                <w:noProof/>
              </w:rPr>
              <w:t>0.032</w:t>
            </w:r>
          </w:p>
        </w:tc>
      </w:tr>
      <w:tr w:rsidR="00C54763" w14:paraId="4870CE5C" w14:textId="77777777">
        <w:tc>
          <w:tcPr>
            <w:tcW w:w="0" w:type="auto"/>
          </w:tcPr>
          <w:p w14:paraId="248A1428" w14:textId="77777777" w:rsidR="00C54763" w:rsidRDefault="00000000">
            <w:r>
              <w:t>Curvature factor</w:t>
            </w:r>
          </w:p>
        </w:tc>
        <w:tc>
          <w:tcPr>
            <w:tcW w:w="0" w:type="auto"/>
          </w:tcPr>
          <w:p w14:paraId="603410AE" w14:textId="77777777" w:rsidR="00C54763" w:rsidRDefault="00000000">
            <w:r>
              <w:rPr>
                <w:noProof/>
              </w:rPr>
              <w:t>0.4</w:t>
            </w:r>
          </w:p>
        </w:tc>
      </w:tr>
      <w:tr w:rsidR="00C54763" w14:paraId="3BA673B2" w14:textId="77777777">
        <w:tc>
          <w:tcPr>
            <w:tcW w:w="0" w:type="auto"/>
          </w:tcPr>
          <w:p w14:paraId="2AA96F86" w14:textId="77777777" w:rsidR="00C54763" w:rsidRDefault="00000000">
            <w:r>
              <w:lastRenderedPageBreak/>
              <w:t>Resolution of narrow regions</w:t>
            </w:r>
          </w:p>
        </w:tc>
        <w:tc>
          <w:tcPr>
            <w:tcW w:w="0" w:type="auto"/>
          </w:tcPr>
          <w:p w14:paraId="412821D3" w14:textId="77777777" w:rsidR="00C54763" w:rsidRDefault="00000000">
            <w:r>
              <w:rPr>
                <w:noProof/>
              </w:rPr>
              <w:t>0.7</w:t>
            </w:r>
          </w:p>
        </w:tc>
      </w:tr>
      <w:tr w:rsidR="00C54763" w14:paraId="7BEA7244" w14:textId="77777777">
        <w:tc>
          <w:tcPr>
            <w:tcW w:w="0" w:type="auto"/>
          </w:tcPr>
          <w:p w14:paraId="7BB1378C" w14:textId="77777777" w:rsidR="00C54763" w:rsidRDefault="00000000">
            <w:r>
              <w:t>Maximum element growth rate</w:t>
            </w:r>
          </w:p>
        </w:tc>
        <w:tc>
          <w:tcPr>
            <w:tcW w:w="0" w:type="auto"/>
          </w:tcPr>
          <w:p w14:paraId="58ACE56D" w14:textId="77777777" w:rsidR="00C54763" w:rsidRDefault="00000000">
            <w:r>
              <w:rPr>
                <w:noProof/>
              </w:rPr>
              <w:t>1.4</w:t>
            </w:r>
          </w:p>
        </w:tc>
      </w:tr>
      <w:tr w:rsidR="00C54763" w14:paraId="2A5B2E1F" w14:textId="77777777">
        <w:tc>
          <w:tcPr>
            <w:tcW w:w="0" w:type="auto"/>
          </w:tcPr>
          <w:p w14:paraId="6C2E9B94" w14:textId="77777777" w:rsidR="00C54763" w:rsidRDefault="00000000">
            <w:r>
              <w:t>Predefined size</w:t>
            </w:r>
          </w:p>
        </w:tc>
        <w:tc>
          <w:tcPr>
            <w:tcW w:w="0" w:type="auto"/>
          </w:tcPr>
          <w:p w14:paraId="531366CA" w14:textId="77777777" w:rsidR="00C54763" w:rsidRDefault="00000000">
            <w:r>
              <w:rPr>
                <w:noProof/>
              </w:rPr>
              <w:t>Finer</w:t>
            </w:r>
          </w:p>
        </w:tc>
      </w:tr>
    </w:tbl>
    <w:p w14:paraId="070533D5" w14:textId="77777777" w:rsidR="00C54763" w:rsidRDefault="00C54763">
      <w:pPr>
        <w:pStyle w:val="TableSpacing"/>
      </w:pPr>
    </w:p>
    <w:p w14:paraId="6DA21A50" w14:textId="77777777" w:rsidR="00C54763" w:rsidRDefault="00000000">
      <w:pPr>
        <w:pStyle w:val="Heading3Numbered"/>
      </w:pPr>
      <w:bookmarkStart w:id="61" w:name="cs9955490"/>
      <w:r>
        <w:t>Free Tetrahedral 1 (ftet1)</w:t>
      </w:r>
      <w:bookmarkEnd w:id="61"/>
    </w:p>
    <w:p w14:paraId="7ED86825" w14:textId="77777777" w:rsidR="00C54763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156"/>
      </w:tblGrid>
      <w:tr w:rsidR="00C54763" w14:paraId="1311A4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2041A9" w14:textId="77777777" w:rsidR="00C54763" w:rsidRDefault="00000000">
            <w:r>
              <w:t>Geometric entity level</w:t>
            </w:r>
          </w:p>
        </w:tc>
        <w:tc>
          <w:tcPr>
            <w:tcW w:w="0" w:type="auto"/>
          </w:tcPr>
          <w:p w14:paraId="2383D1BA" w14:textId="77777777" w:rsidR="00C54763" w:rsidRDefault="00000000">
            <w:r>
              <w:t>Remaining</w:t>
            </w:r>
          </w:p>
        </w:tc>
      </w:tr>
    </w:tbl>
    <w:p w14:paraId="26E1FF0D" w14:textId="77777777" w:rsidR="00C54763" w:rsidRDefault="00C54763">
      <w:pPr>
        <w:pStyle w:val="TableSpacing"/>
      </w:pPr>
    </w:p>
    <w:p w14:paraId="4702630C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7BFAEAAC" wp14:editId="6409C098">
            <wp:extent cx="3657600" cy="2743200"/>
            <wp:effectExtent l="0" t="0" r="0" b="0"/>
            <wp:docPr id="33" name="mesh_mesh1_ft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h_mesh1_ftet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AE95" w14:textId="77777777" w:rsidR="00C54763" w:rsidRDefault="00000000">
      <w:pPr>
        <w:pStyle w:val="FigureCaption"/>
      </w:pPr>
      <w:r>
        <w:t>Free Tetrahedral 1</w:t>
      </w:r>
    </w:p>
    <w:p w14:paraId="7F9C6131" w14:textId="77777777" w:rsidR="00C54763" w:rsidRDefault="00000000">
      <w:pPr>
        <w:pStyle w:val="Heading1Numbered"/>
      </w:pPr>
      <w:bookmarkStart w:id="62" w:name="cs7636836"/>
      <w:r>
        <w:lastRenderedPageBreak/>
        <w:t>Study 1</w:t>
      </w:r>
      <w:bookmarkEnd w:id="62"/>
    </w:p>
    <w:p w14:paraId="2D49978D" w14:textId="77777777" w:rsidR="00C54763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utation information"/>
      </w:tblPr>
      <w:tblGrid>
        <w:gridCol w:w="1825"/>
        <w:gridCol w:w="4404"/>
      </w:tblGrid>
      <w:tr w:rsidR="00C54763" w14:paraId="6F41FD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47D4B6" w14:textId="77777777" w:rsidR="00C54763" w:rsidRDefault="00000000">
            <w:r>
              <w:t>Computation time</w:t>
            </w:r>
          </w:p>
        </w:tc>
        <w:tc>
          <w:tcPr>
            <w:tcW w:w="0" w:type="auto"/>
          </w:tcPr>
          <w:p w14:paraId="0DB837D1" w14:textId="77777777" w:rsidR="00C54763" w:rsidRDefault="00000000">
            <w:r>
              <w:t>3 min 33 s</w:t>
            </w:r>
          </w:p>
        </w:tc>
      </w:tr>
      <w:tr w:rsidR="00C54763" w14:paraId="37C5ED3E" w14:textId="77777777">
        <w:tc>
          <w:tcPr>
            <w:tcW w:w="0" w:type="auto"/>
          </w:tcPr>
          <w:p w14:paraId="51A34643" w14:textId="77777777" w:rsidR="00C54763" w:rsidRDefault="00000000">
            <w:r>
              <w:t>CPU</w:t>
            </w:r>
          </w:p>
        </w:tc>
        <w:tc>
          <w:tcPr>
            <w:tcW w:w="0" w:type="auto"/>
          </w:tcPr>
          <w:p w14:paraId="7FCB5D44" w14:textId="77777777" w:rsidR="00C54763" w:rsidRDefault="00000000">
            <w:r>
              <w:t>AMD64 Family 25 Model 80 Stepping 0, 8 cores</w:t>
            </w:r>
          </w:p>
        </w:tc>
      </w:tr>
      <w:tr w:rsidR="00C54763" w14:paraId="21AC3EA6" w14:textId="77777777">
        <w:tc>
          <w:tcPr>
            <w:tcW w:w="0" w:type="auto"/>
          </w:tcPr>
          <w:p w14:paraId="3F2B40F6" w14:textId="77777777" w:rsidR="00C54763" w:rsidRDefault="00000000">
            <w:r>
              <w:t>Operating system</w:t>
            </w:r>
          </w:p>
        </w:tc>
        <w:tc>
          <w:tcPr>
            <w:tcW w:w="0" w:type="auto"/>
          </w:tcPr>
          <w:p w14:paraId="7967E43F" w14:textId="77777777" w:rsidR="00C54763" w:rsidRDefault="00000000">
            <w:r>
              <w:t>Windows 10</w:t>
            </w:r>
          </w:p>
        </w:tc>
      </w:tr>
    </w:tbl>
    <w:p w14:paraId="67EC2039" w14:textId="77777777" w:rsidR="00C54763" w:rsidRDefault="00C54763">
      <w:pPr>
        <w:pStyle w:val="TableSpacing"/>
      </w:pPr>
    </w:p>
    <w:p w14:paraId="689D1434" w14:textId="77777777" w:rsidR="00C54763" w:rsidRDefault="00000000">
      <w:pPr>
        <w:pStyle w:val="Heading2Numbered"/>
      </w:pPr>
      <w:bookmarkStart w:id="63" w:name="cs1494246"/>
      <w:r>
        <w:t>Time Dependent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617"/>
      </w:tblGrid>
      <w:tr w:rsidR="00C54763" w14:paraId="0D7D2C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D1D0580" w14:textId="77777777" w:rsidR="00C54763" w:rsidRDefault="00000000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0D68EDF3" w14:textId="77777777" w:rsidR="00C54763" w:rsidRDefault="00000000">
            <w:r>
              <w:rPr>
                <w:b/>
              </w:rPr>
              <w:t>Unit</w:t>
            </w:r>
          </w:p>
        </w:tc>
      </w:tr>
      <w:tr w:rsidR="00C54763" w14:paraId="661FBA9A" w14:textId="77777777">
        <w:tc>
          <w:tcPr>
            <w:tcW w:w="0" w:type="auto"/>
          </w:tcPr>
          <w:p w14:paraId="162EECDC" w14:textId="77777777" w:rsidR="00C54763" w:rsidRDefault="00000000">
            <w:r>
              <w:rPr>
                <w:noProof/>
              </w:rPr>
              <w:t>range(0, 0.05, 48)</w:t>
            </w:r>
          </w:p>
        </w:tc>
        <w:tc>
          <w:tcPr>
            <w:tcW w:w="0" w:type="auto"/>
          </w:tcPr>
          <w:p w14:paraId="21416DD8" w14:textId="77777777" w:rsidR="00C54763" w:rsidRDefault="00000000">
            <w:r>
              <w:rPr>
                <w:noProof/>
              </w:rPr>
              <w:t>h</w:t>
            </w:r>
          </w:p>
        </w:tc>
      </w:tr>
    </w:tbl>
    <w:p w14:paraId="6A469C8E" w14:textId="77777777" w:rsidR="00C54763" w:rsidRDefault="00C54763">
      <w:pPr>
        <w:pStyle w:val="TableSpacing"/>
      </w:pPr>
    </w:p>
    <w:p w14:paraId="31F0E208" w14:textId="77777777" w:rsidR="00C54763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2906"/>
        <w:gridCol w:w="744"/>
      </w:tblGrid>
      <w:tr w:rsidR="00C54763" w14:paraId="682F8E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11C1CB6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E861064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F6220A6" w14:textId="77777777">
        <w:tc>
          <w:tcPr>
            <w:tcW w:w="0" w:type="auto"/>
          </w:tcPr>
          <w:p w14:paraId="037A45AA" w14:textId="77777777" w:rsidR="00C54763" w:rsidRDefault="00000000">
            <w:r>
              <w:t>Include geometric nonlinearity</w:t>
            </w:r>
          </w:p>
        </w:tc>
        <w:tc>
          <w:tcPr>
            <w:tcW w:w="0" w:type="auto"/>
          </w:tcPr>
          <w:p w14:paraId="04CF4A4D" w14:textId="77777777" w:rsidR="00C54763" w:rsidRDefault="00000000">
            <w:r>
              <w:rPr>
                <w:noProof/>
              </w:rPr>
              <w:t>Off</w:t>
            </w:r>
          </w:p>
        </w:tc>
      </w:tr>
    </w:tbl>
    <w:p w14:paraId="128B4E62" w14:textId="77777777" w:rsidR="00C54763" w:rsidRDefault="00C54763">
      <w:pPr>
        <w:pStyle w:val="TableSpacing"/>
      </w:pPr>
    </w:p>
    <w:p w14:paraId="054AC36C" w14:textId="77777777" w:rsidR="00C54763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1146"/>
        <w:gridCol w:w="799"/>
      </w:tblGrid>
      <w:tr w:rsidR="00C54763" w14:paraId="13D9B4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37B418" w14:textId="77777777" w:rsidR="00C54763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1404B67E" w14:textId="77777777" w:rsidR="00C54763" w:rsidRDefault="00000000">
            <w:r>
              <w:rPr>
                <w:b/>
              </w:rPr>
              <w:t>Mesh</w:t>
            </w:r>
          </w:p>
        </w:tc>
      </w:tr>
      <w:tr w:rsidR="00C54763" w14:paraId="5712F083" w14:textId="77777777">
        <w:tc>
          <w:tcPr>
            <w:tcW w:w="0" w:type="auto"/>
          </w:tcPr>
          <w:p w14:paraId="22008CF3" w14:textId="77777777" w:rsidR="00C54763" w:rsidRDefault="00000000">
            <w:r>
              <w:rPr>
                <w:noProof/>
              </w:rPr>
              <w:t>mesh1</w:t>
            </w:r>
          </w:p>
        </w:tc>
        <w:tc>
          <w:tcPr>
            <w:tcW w:w="0" w:type="auto"/>
          </w:tcPr>
          <w:p w14:paraId="0A2C0D9D" w14:textId="77777777" w:rsidR="00C54763" w:rsidRDefault="00000000">
            <w:r>
              <w:rPr>
                <w:noProof/>
              </w:rPr>
              <w:t>mesh1</w:t>
            </w:r>
          </w:p>
        </w:tc>
      </w:tr>
    </w:tbl>
    <w:p w14:paraId="0CA1BF70" w14:textId="77777777" w:rsidR="00C54763" w:rsidRDefault="00C54763">
      <w:pPr>
        <w:pStyle w:val="TableSpacing"/>
      </w:pPr>
    </w:p>
    <w:p w14:paraId="3439EA1B" w14:textId="77777777" w:rsidR="00C54763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2549"/>
        <w:gridCol w:w="1509"/>
      </w:tblGrid>
      <w:tr w:rsidR="00C54763" w14:paraId="5ACB2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D6CD0D" w14:textId="77777777" w:rsidR="00C54763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47852AE3" w14:textId="77777777" w:rsidR="00C54763" w:rsidRDefault="00000000">
            <w:r>
              <w:rPr>
                <w:b/>
              </w:rPr>
              <w:t>Discretization</w:t>
            </w:r>
          </w:p>
        </w:tc>
      </w:tr>
      <w:tr w:rsidR="00C54763" w14:paraId="657389E5" w14:textId="77777777">
        <w:tc>
          <w:tcPr>
            <w:tcW w:w="0" w:type="auto"/>
          </w:tcPr>
          <w:p w14:paraId="3E5839DC" w14:textId="77777777" w:rsidR="00C54763" w:rsidRDefault="00000000">
            <w:r>
              <w:rPr>
                <w:noProof/>
              </w:rPr>
              <w:t>Heat Transfer in Solids (ht)</w:t>
            </w:r>
          </w:p>
        </w:tc>
        <w:tc>
          <w:tcPr>
            <w:tcW w:w="0" w:type="auto"/>
          </w:tcPr>
          <w:p w14:paraId="59B08F3A" w14:textId="77777777" w:rsidR="00C54763" w:rsidRDefault="00000000">
            <w:r>
              <w:rPr>
                <w:noProof/>
              </w:rPr>
              <w:t>physics</w:t>
            </w:r>
          </w:p>
        </w:tc>
      </w:tr>
    </w:tbl>
    <w:p w14:paraId="1C7E10A0" w14:textId="77777777" w:rsidR="00C54763" w:rsidRDefault="00C54763">
      <w:pPr>
        <w:pStyle w:val="TableSpacing"/>
      </w:pPr>
    </w:p>
    <w:p w14:paraId="2B509C53" w14:textId="77777777" w:rsidR="00C54763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044"/>
        <w:gridCol w:w="799"/>
      </w:tblGrid>
      <w:tr w:rsidR="00C54763" w14:paraId="170672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89D998" w14:textId="77777777" w:rsidR="00C54763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196D73F6" w14:textId="77777777" w:rsidR="00C54763" w:rsidRDefault="00000000">
            <w:r>
              <w:rPr>
                <w:b/>
              </w:rPr>
              <w:t>Mesh</w:t>
            </w:r>
          </w:p>
        </w:tc>
      </w:tr>
      <w:tr w:rsidR="00C54763" w14:paraId="64FA2B9C" w14:textId="77777777">
        <w:tc>
          <w:tcPr>
            <w:tcW w:w="0" w:type="auto"/>
          </w:tcPr>
          <w:p w14:paraId="6D6CBCB6" w14:textId="77777777" w:rsidR="00C54763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7F907C36" w14:textId="77777777" w:rsidR="00C54763" w:rsidRDefault="00000000">
            <w:r>
              <w:rPr>
                <w:noProof/>
              </w:rPr>
              <w:t>mesh1</w:t>
            </w:r>
          </w:p>
        </w:tc>
      </w:tr>
    </w:tbl>
    <w:p w14:paraId="6C67F395" w14:textId="77777777" w:rsidR="00C54763" w:rsidRDefault="00C54763">
      <w:pPr>
        <w:pStyle w:val="TableSpacing"/>
      </w:pPr>
    </w:p>
    <w:p w14:paraId="6AF89B41" w14:textId="77777777" w:rsidR="00C54763" w:rsidRDefault="00000000">
      <w:pPr>
        <w:pStyle w:val="Heading2Numbered"/>
      </w:pPr>
      <w:bookmarkStart w:id="64" w:name="cs3890035"/>
      <w:r>
        <w:t>Solver Configurations</w:t>
      </w:r>
      <w:bookmarkEnd w:id="64"/>
    </w:p>
    <w:p w14:paraId="5E68FDD4" w14:textId="77777777" w:rsidR="00C54763" w:rsidRDefault="00000000">
      <w:pPr>
        <w:pStyle w:val="Heading3Numbered"/>
      </w:pPr>
      <w:bookmarkStart w:id="65" w:name="cs3438960"/>
      <w:r>
        <w:t>Solution 1</w:t>
      </w:r>
      <w:bookmarkEnd w:id="65"/>
    </w:p>
    <w:p w14:paraId="7CDE9989" w14:textId="77777777" w:rsidR="00C54763" w:rsidRDefault="00000000">
      <w:pPr>
        <w:pStyle w:val="Heading4"/>
      </w:pPr>
      <w:bookmarkStart w:id="66" w:name="cs4679226"/>
      <w:r>
        <w:t>Compile Equations: Time Dependent (st1)</w:t>
      </w:r>
      <w:bookmarkEnd w:id="66"/>
    </w:p>
    <w:p w14:paraId="02B50FB7" w14:textId="77777777" w:rsidR="00C54763" w:rsidRDefault="00000000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and step"/>
      </w:tblPr>
      <w:tblGrid>
        <w:gridCol w:w="1508"/>
        <w:gridCol w:w="1685"/>
      </w:tblGrid>
      <w:tr w:rsidR="00C54763" w14:paraId="045DCB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28852B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889AA79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7FAE557C" w14:textId="77777777">
        <w:tc>
          <w:tcPr>
            <w:tcW w:w="0" w:type="auto"/>
          </w:tcPr>
          <w:p w14:paraId="1D52353F" w14:textId="77777777" w:rsidR="00C54763" w:rsidRDefault="00000000">
            <w:r>
              <w:t>Use study</w:t>
            </w:r>
          </w:p>
        </w:tc>
        <w:tc>
          <w:tcPr>
            <w:tcW w:w="0" w:type="auto"/>
          </w:tcPr>
          <w:p w14:paraId="75D17625" w14:textId="77777777" w:rsidR="00C54763" w:rsidRDefault="00000000">
            <w:hyperlink w:anchor="cs7636836" w:history="1">
              <w:r>
                <w:rPr>
                  <w:rStyle w:val="Hyperlink"/>
                  <w:noProof/>
                </w:rPr>
                <w:t>Study 1</w:t>
              </w:r>
            </w:hyperlink>
          </w:p>
        </w:tc>
      </w:tr>
      <w:tr w:rsidR="00C54763" w14:paraId="4B7CA0EE" w14:textId="77777777">
        <w:tc>
          <w:tcPr>
            <w:tcW w:w="0" w:type="auto"/>
          </w:tcPr>
          <w:p w14:paraId="5E12738D" w14:textId="77777777" w:rsidR="00C54763" w:rsidRDefault="00000000">
            <w:r>
              <w:t>Use study step</w:t>
            </w:r>
          </w:p>
        </w:tc>
        <w:tc>
          <w:tcPr>
            <w:tcW w:w="0" w:type="auto"/>
          </w:tcPr>
          <w:p w14:paraId="04E7CBA8" w14:textId="77777777" w:rsidR="00C54763" w:rsidRDefault="00000000">
            <w:hyperlink w:anchor="cs1494246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</w:tbl>
    <w:p w14:paraId="0736AD72" w14:textId="77777777" w:rsidR="00C54763" w:rsidRDefault="00C54763">
      <w:pPr>
        <w:pStyle w:val="TableSpacing"/>
      </w:pPr>
    </w:p>
    <w:p w14:paraId="57A89FDE" w14:textId="77777777" w:rsidR="00C54763" w:rsidRDefault="00000000">
      <w:pPr>
        <w:pStyle w:val="TableCaption"/>
      </w:pPr>
      <w:r>
        <w:t>Log</w:t>
      </w:r>
    </w:p>
    <w:p w14:paraId="7B09DCFD" w14:textId="77777777" w:rsidR="00C54763" w:rsidRDefault="00000000">
      <w:pPr>
        <w:pStyle w:val="Code"/>
      </w:pPr>
      <w:r>
        <w:rPr>
          <w:noProof/>
        </w:rPr>
        <w:lastRenderedPageBreak/>
        <w:t>&lt;---- Compile Equations: Time Dependent in Study 1/Solution 1 (sol1) -----------</w:t>
      </w:r>
    </w:p>
    <w:p w14:paraId="446FD1D7" w14:textId="77777777" w:rsidR="00C54763" w:rsidRDefault="00000000">
      <w:pPr>
        <w:pStyle w:val="Code"/>
      </w:pPr>
      <w:r>
        <w:rPr>
          <w:noProof/>
        </w:rPr>
        <w:t>Started at Apr 28, 2025 3:14:12 PM.</w:t>
      </w:r>
    </w:p>
    <w:p w14:paraId="10D20FBB" w14:textId="77777777" w:rsidR="00C54763" w:rsidRDefault="00000000">
      <w:pPr>
        <w:pStyle w:val="Code"/>
      </w:pPr>
      <w:r>
        <w:rPr>
          <w:noProof/>
        </w:rPr>
        <w:t>Geometry shape order: Quadratic</w:t>
      </w:r>
    </w:p>
    <w:p w14:paraId="65B23E9D" w14:textId="77777777" w:rsidR="00C54763" w:rsidRDefault="00000000">
      <w:pPr>
        <w:pStyle w:val="Code"/>
      </w:pPr>
      <w:r>
        <w:rPr>
          <w:noProof/>
        </w:rPr>
        <w:t>Running on AMD64 Family 25 Model 80 Stepping 0, AuthenticAMD.</w:t>
      </w:r>
    </w:p>
    <w:p w14:paraId="02190A65" w14:textId="77777777" w:rsidR="00C54763" w:rsidRDefault="00000000">
      <w:pPr>
        <w:pStyle w:val="Code"/>
      </w:pPr>
      <w:r>
        <w:rPr>
          <w:noProof/>
        </w:rPr>
        <w:t>Using 1 socket with 8 cores in total on LAPTOP-4NK4IIF2.</w:t>
      </w:r>
    </w:p>
    <w:p w14:paraId="15B073C0" w14:textId="77777777" w:rsidR="00C54763" w:rsidRDefault="00000000">
      <w:pPr>
        <w:pStyle w:val="Code"/>
      </w:pPr>
      <w:r>
        <w:rPr>
          <w:noProof/>
        </w:rPr>
        <w:t>Available memory: 15.77 GB.</w:t>
      </w:r>
    </w:p>
    <w:p w14:paraId="2D5542ED" w14:textId="77777777" w:rsidR="00C54763" w:rsidRDefault="00000000">
      <w:pPr>
        <w:pStyle w:val="Code"/>
      </w:pPr>
      <w:r>
        <w:rPr>
          <w:noProof/>
        </w:rPr>
        <w:t>Time: 2 s.</w:t>
      </w:r>
    </w:p>
    <w:p w14:paraId="3AF55517" w14:textId="77777777" w:rsidR="00C54763" w:rsidRDefault="00000000">
      <w:pPr>
        <w:pStyle w:val="Code"/>
      </w:pPr>
      <w:r>
        <w:rPr>
          <w:noProof/>
        </w:rPr>
        <w:t>Physical memory: 2.26 GB</w:t>
      </w:r>
    </w:p>
    <w:p w14:paraId="70CE28C5" w14:textId="77777777" w:rsidR="00C54763" w:rsidRDefault="00000000">
      <w:pPr>
        <w:pStyle w:val="Code"/>
      </w:pPr>
      <w:r>
        <w:rPr>
          <w:noProof/>
        </w:rPr>
        <w:t>Virtual memory: 2.76 GB</w:t>
      </w:r>
    </w:p>
    <w:p w14:paraId="2FFF1078" w14:textId="77777777" w:rsidR="00C54763" w:rsidRDefault="00000000">
      <w:pPr>
        <w:pStyle w:val="Code"/>
      </w:pPr>
      <w:r>
        <w:rPr>
          <w:noProof/>
        </w:rPr>
        <w:t>Ended at Apr 28, 2025 3:14:14 PM.</w:t>
      </w:r>
    </w:p>
    <w:p w14:paraId="67278BA8" w14:textId="77777777" w:rsidR="00C54763" w:rsidRDefault="00000000">
      <w:pPr>
        <w:pStyle w:val="CodeLine"/>
      </w:pPr>
      <w:r>
        <w:rPr>
          <w:noProof/>
        </w:rPr>
        <w:t>----- Compile Equations: Time Dependent in Study 1/Solution 1 (sol1) ----------&gt;</w:t>
      </w:r>
    </w:p>
    <w:p w14:paraId="7325917B" w14:textId="77777777" w:rsidR="00C54763" w:rsidRDefault="00000000">
      <w:pPr>
        <w:pStyle w:val="Heading4"/>
      </w:pPr>
      <w:bookmarkStart w:id="67" w:name="cs9354831"/>
      <w:r>
        <w:t>Dependent Variables 1 (v1)</w:t>
      </w:r>
      <w:bookmarkEnd w:id="67"/>
    </w:p>
    <w:p w14:paraId="034B19A4" w14:textId="77777777" w:rsidR="00C54763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685"/>
      </w:tblGrid>
      <w:tr w:rsidR="00C54763" w14:paraId="3FDC39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236917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838042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39886E37" w14:textId="77777777">
        <w:tc>
          <w:tcPr>
            <w:tcW w:w="0" w:type="auto"/>
          </w:tcPr>
          <w:p w14:paraId="7EA6D352" w14:textId="77777777" w:rsidR="00C54763" w:rsidRDefault="00000000">
            <w:r>
              <w:t>Defined by study step</w:t>
            </w:r>
          </w:p>
        </w:tc>
        <w:tc>
          <w:tcPr>
            <w:tcW w:w="0" w:type="auto"/>
          </w:tcPr>
          <w:p w14:paraId="6105E0A8" w14:textId="77777777" w:rsidR="00C54763" w:rsidRDefault="00000000">
            <w:hyperlink w:anchor="cs1494246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</w:tbl>
    <w:p w14:paraId="41F8FE03" w14:textId="77777777" w:rsidR="00C54763" w:rsidRDefault="00C54763">
      <w:pPr>
        <w:pStyle w:val="TableSpacing"/>
      </w:pPr>
    </w:p>
    <w:p w14:paraId="08357E41" w14:textId="77777777" w:rsidR="00C54763" w:rsidRDefault="00000000">
      <w:pPr>
        <w:pStyle w:val="TableCaption"/>
      </w:pPr>
      <w:r>
        <w:t>Residual sc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idual scaling"/>
      </w:tblPr>
      <w:tblGrid>
        <w:gridCol w:w="1295"/>
        <w:gridCol w:w="874"/>
      </w:tblGrid>
      <w:tr w:rsidR="00C54763" w14:paraId="0DE692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3929D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70675EB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BB696DB" w14:textId="77777777">
        <w:tc>
          <w:tcPr>
            <w:tcW w:w="0" w:type="auto"/>
          </w:tcPr>
          <w:p w14:paraId="6186D328" w14:textId="77777777" w:rsidR="00C54763" w:rsidRDefault="00000000">
            <w:r>
              <w:t>Method</w:t>
            </w:r>
          </w:p>
        </w:tc>
        <w:tc>
          <w:tcPr>
            <w:tcW w:w="0" w:type="auto"/>
          </w:tcPr>
          <w:p w14:paraId="0C5FA12B" w14:textId="77777777" w:rsidR="00C54763" w:rsidRDefault="00000000">
            <w:r>
              <w:rPr>
                <w:noProof/>
              </w:rPr>
              <w:t>Manual</w:t>
            </w:r>
          </w:p>
        </w:tc>
      </w:tr>
    </w:tbl>
    <w:p w14:paraId="36C63E27" w14:textId="77777777" w:rsidR="00C54763" w:rsidRDefault="00C54763">
      <w:pPr>
        <w:pStyle w:val="TableSpacing"/>
      </w:pPr>
    </w:p>
    <w:p w14:paraId="6E4B3BE7" w14:textId="77777777" w:rsidR="00C54763" w:rsidRDefault="00000000"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itial value calculation constants"/>
      </w:tblPr>
      <w:tblGrid>
        <w:gridCol w:w="1632"/>
        <w:gridCol w:w="1984"/>
      </w:tblGrid>
      <w:tr w:rsidR="00C54763" w14:paraId="2E92ED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45EFAC" w14:textId="77777777" w:rsidR="00C54763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310882E9" w14:textId="77777777" w:rsidR="00C54763" w:rsidRDefault="00000000">
            <w:r>
              <w:rPr>
                <w:b/>
              </w:rPr>
              <w:t>Initial value source</w:t>
            </w:r>
          </w:p>
        </w:tc>
      </w:tr>
      <w:tr w:rsidR="00C54763" w14:paraId="4D2FD736" w14:textId="77777777">
        <w:tc>
          <w:tcPr>
            <w:tcW w:w="0" w:type="auto"/>
          </w:tcPr>
          <w:p w14:paraId="55BE694C" w14:textId="77777777" w:rsidR="00C54763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04DA7E67" w14:textId="77777777" w:rsidR="00C54763" w:rsidRDefault="00000000">
            <w:r>
              <w:rPr>
                <w:noProof/>
              </w:rPr>
              <w:t>range(0, 0.05, 48)</w:t>
            </w:r>
          </w:p>
        </w:tc>
      </w:tr>
      <w:tr w:rsidR="00C54763" w14:paraId="6C74C038" w14:textId="77777777">
        <w:tc>
          <w:tcPr>
            <w:tcW w:w="0" w:type="auto"/>
          </w:tcPr>
          <w:p w14:paraId="3F600962" w14:textId="77777777" w:rsidR="00C54763" w:rsidRDefault="00000000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6254DB7A" w14:textId="77777777" w:rsidR="00C54763" w:rsidRDefault="00000000">
            <w:r>
              <w:rPr>
                <w:noProof/>
              </w:rPr>
              <w:t>0.048[h]</w:t>
            </w:r>
          </w:p>
        </w:tc>
      </w:tr>
    </w:tbl>
    <w:p w14:paraId="55FF0992" w14:textId="77777777" w:rsidR="00C54763" w:rsidRDefault="00C54763">
      <w:pPr>
        <w:pStyle w:val="TableSpacing"/>
      </w:pPr>
    </w:p>
    <w:p w14:paraId="341F0F2A" w14:textId="77777777" w:rsidR="00C54763" w:rsidRDefault="00000000">
      <w:pPr>
        <w:pStyle w:val="TableCaption"/>
      </w:pPr>
      <w:r>
        <w:t>Log</w:t>
      </w:r>
    </w:p>
    <w:p w14:paraId="26959208" w14:textId="77777777" w:rsidR="00C54763" w:rsidRDefault="00000000">
      <w:pPr>
        <w:pStyle w:val="Code"/>
      </w:pPr>
      <w:r>
        <w:rPr>
          <w:noProof/>
        </w:rPr>
        <w:t>&lt;---- Dependent Variables 1 in Study 1/Solution 1 (sol1) -----------------------</w:t>
      </w:r>
    </w:p>
    <w:p w14:paraId="530FF33A" w14:textId="77777777" w:rsidR="00C54763" w:rsidRDefault="00000000">
      <w:pPr>
        <w:pStyle w:val="Code"/>
      </w:pPr>
      <w:r>
        <w:rPr>
          <w:noProof/>
        </w:rPr>
        <w:t>Started at Apr 28, 2025 3:14:15 PM.</w:t>
      </w:r>
    </w:p>
    <w:p w14:paraId="25F2EC5C" w14:textId="77777777" w:rsidR="00C54763" w:rsidRDefault="00000000">
      <w:pPr>
        <w:pStyle w:val="Code"/>
      </w:pPr>
      <w:r>
        <w:rPr>
          <w:noProof/>
        </w:rPr>
        <w:t>Solution time: 0 s.</w:t>
      </w:r>
    </w:p>
    <w:p w14:paraId="73625BA9" w14:textId="77777777" w:rsidR="00C54763" w:rsidRDefault="00000000">
      <w:pPr>
        <w:pStyle w:val="Code"/>
      </w:pPr>
      <w:r>
        <w:rPr>
          <w:noProof/>
        </w:rPr>
        <w:t>Physical memory: 2.26 GB</w:t>
      </w:r>
    </w:p>
    <w:p w14:paraId="1F636539" w14:textId="77777777" w:rsidR="00C54763" w:rsidRDefault="00000000">
      <w:pPr>
        <w:pStyle w:val="Code"/>
      </w:pPr>
      <w:r>
        <w:rPr>
          <w:noProof/>
        </w:rPr>
        <w:t>Virtual memory: 2.76 GB</w:t>
      </w:r>
    </w:p>
    <w:p w14:paraId="432EF4E1" w14:textId="77777777" w:rsidR="00C54763" w:rsidRDefault="00000000">
      <w:pPr>
        <w:pStyle w:val="Code"/>
      </w:pPr>
      <w:r>
        <w:rPr>
          <w:noProof/>
        </w:rPr>
        <w:t>Ended at Apr 28, 2025 3:14:15 PM.</w:t>
      </w:r>
    </w:p>
    <w:p w14:paraId="7B7525EA" w14:textId="77777777" w:rsidR="00C54763" w:rsidRDefault="00000000">
      <w:pPr>
        <w:pStyle w:val="CodeLine"/>
      </w:pPr>
      <w:r>
        <w:rPr>
          <w:noProof/>
        </w:rPr>
        <w:t>----- Dependent Variables 1 in Study 1/Solution 1 (sol1) ----------------------&gt;</w:t>
      </w:r>
    </w:p>
    <w:p w14:paraId="583C7B77" w14:textId="77777777" w:rsidR="00C54763" w:rsidRDefault="00000000">
      <w:pPr>
        <w:pStyle w:val="Heading5"/>
      </w:pPr>
      <w:bookmarkStart w:id="68" w:name="cs9733509"/>
      <w:r>
        <w:t>Temperature (comp1.T) (comp1_T)</w:t>
      </w:r>
      <w:bookmarkEnd w:id="68"/>
    </w:p>
    <w:p w14:paraId="23596F01" w14:textId="77777777" w:rsidR="00C54763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972"/>
      </w:tblGrid>
      <w:tr w:rsidR="00C54763" w14:paraId="229EEF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044CFC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0A2E4B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78344EB0" w14:textId="77777777">
        <w:tc>
          <w:tcPr>
            <w:tcW w:w="0" w:type="auto"/>
          </w:tcPr>
          <w:p w14:paraId="46617AF0" w14:textId="77777777" w:rsidR="00C54763" w:rsidRDefault="00000000">
            <w:r>
              <w:t>Field components</w:t>
            </w:r>
          </w:p>
        </w:tc>
        <w:tc>
          <w:tcPr>
            <w:tcW w:w="0" w:type="auto"/>
          </w:tcPr>
          <w:p w14:paraId="24B61445" w14:textId="77777777" w:rsidR="00C54763" w:rsidRDefault="00000000">
            <w:r>
              <w:rPr>
                <w:noProof/>
              </w:rPr>
              <w:t>comp1.T</w:t>
            </w:r>
          </w:p>
        </w:tc>
      </w:tr>
    </w:tbl>
    <w:p w14:paraId="09BBBBEA" w14:textId="77777777" w:rsidR="00C54763" w:rsidRDefault="00C54763">
      <w:pPr>
        <w:pStyle w:val="TableSpacing"/>
      </w:pPr>
    </w:p>
    <w:p w14:paraId="0224AACC" w14:textId="77777777" w:rsidR="00C54763" w:rsidRDefault="00000000">
      <w:pPr>
        <w:pStyle w:val="Heading4"/>
      </w:pPr>
      <w:bookmarkStart w:id="69" w:name="cs7410554"/>
      <w:r>
        <w:t>Time-Dependent Solver 1 (t1)</w:t>
      </w:r>
      <w:bookmarkEnd w:id="69"/>
    </w:p>
    <w:p w14:paraId="53B8FCB8" w14:textId="77777777" w:rsidR="00C54763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General"/>
      </w:tblPr>
      <w:tblGrid>
        <w:gridCol w:w="2667"/>
        <w:gridCol w:w="6683"/>
      </w:tblGrid>
      <w:tr w:rsidR="00C54763" w14:paraId="74929C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6" w:type="pct"/>
            <w:shd w:val="clear" w:color="auto" w:fill="EEEEEE"/>
          </w:tcPr>
          <w:p w14:paraId="7AC409EA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 w14:paraId="4DBD5C81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677025B9" w14:textId="77777777">
        <w:tc>
          <w:tcPr>
            <w:tcW w:w="1426" w:type="pct"/>
          </w:tcPr>
          <w:p w14:paraId="378AB9F6" w14:textId="77777777" w:rsidR="00C54763" w:rsidRDefault="00000000">
            <w:r>
              <w:t>Defined by study step</w:t>
            </w:r>
          </w:p>
        </w:tc>
        <w:tc>
          <w:tcPr>
            <w:tcW w:w="3574" w:type="pct"/>
          </w:tcPr>
          <w:p w14:paraId="600CD5BA" w14:textId="77777777" w:rsidR="00C54763" w:rsidRDefault="00000000">
            <w:hyperlink w:anchor="cs1494246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  <w:tr w:rsidR="00C54763" w14:paraId="128E1646" w14:textId="77777777">
        <w:tc>
          <w:tcPr>
            <w:tcW w:w="1426" w:type="pct"/>
          </w:tcPr>
          <w:p w14:paraId="54640C4A" w14:textId="77777777" w:rsidR="00C54763" w:rsidRDefault="00000000">
            <w:r>
              <w:t>Times</w:t>
            </w:r>
          </w:p>
        </w:tc>
        <w:tc>
          <w:tcPr>
            <w:tcW w:w="3574" w:type="pct"/>
          </w:tcPr>
          <w:p w14:paraId="1D3843CF" w14:textId="77777777" w:rsidR="00C54763" w:rsidRDefault="00000000">
            <w:r>
              <w:rPr>
                <w:noProof/>
              </w:rPr>
              <w:t xml:space="preserve">{0, 0.05, 0.1, 0.15000000000000002, 0.2, 0.25, 0.30000000000000004, </w:t>
            </w:r>
            <w:r>
              <w:rPr>
                <w:noProof/>
              </w:rPr>
              <w:lastRenderedPageBreak/>
              <w:t xml:space="preserve">0.35000000000000003, 0.4, 0.45, 0.5, 0.55, 0.6000000000000001, 0.65, 0.7000000000000001, 0.75, 0.8, 0.8500000000000001, 0.9, 0.9500000000000001, 1, 1.05, 1.1, 1.1500000000000001, 1.2000000000000002, 1.25, 1.3, 1.35, 1.4000000000000001, 1.4500000000000002, 1.5, 1.55, 1.6, 1.6500000000000001, 1.7000000000000002, 1.75, 1.8, 1.85, 1.9000000000000001, 1.9500000000000002, 2, 2.0500000000000003, 2.1, 2.15, 2.2, 2.25, 2.3000000000000003, 2.35, 2.4000000000000004, 2.45, 2.5, 2.5500000000000003, 2.6, 2.6500000000000004, 2.7, 2.75, 2.8000000000000003, 2.85, 2.9000000000000004, 2.95, 3, 3.0500000000000003, 3.1, 3.1500000000000004, 3.2, 3.25, 3.3000000000000003, 3.35, 3.4000000000000004, 3.45, 3.5, 3.5500000000000003, 3.6, 3.6500000000000004, 3.7, 3.75, 3.8000000000000003, 3.85, 3.9000000000000004, 3.95, 4, 4.05, 4.1000000000000005, 4.15, 4.2, 4.25, 4.3, 4.3500000000000005, 4.4, 4.45, 4.5, 4.55, 4.6000000000000005, 4.65, 4.7, 4.75, 4.800000000000001, 4.8500000000000005, 4.9, 4.95, 5, 5.050000000000001, 5.1000000000000005, 5.15, 5.2, 5.25, 5.300000000000001, 5.3500000000000005, 5.4, 5.45, 5.5, 5.550000000000001, 5.6000000000000005, 5.65, 5.7, 5.75, 5.800000000000001, 5.8500000000000005, 5.9, 5.95, 6, 6.050000000000001, 6.1000000000000005, 6.15, 6.2, 6.25, 6.300000000000001, 6.3500000000000005, 6.4, 6.45, 6.5, 6.550000000000001, 6.6000000000000005, 6.65, 6.7, 6.75, 6.800000000000001, 6.8500000000000005, 6.9, 6.95, 7, 7.050000000000001, 7.1000000000000005, 7.15, 7.2, 7.25, 7.300000000000001, 7.3500000000000005, 7.4, 7.45, 7.5, 7.550000000000001, 7.6000000000000005, 7.65, 7.7, 7.75, 7.800000000000001, 7.8500000000000005, 7.9, 7.95, 8, 8.05, 8.1, 8.15, 8.200000000000001, 8.25, 8.3, 8.35, 8.4, 8.450000000000001, 8.5, 8.55, 8.6, 8.65, 8.700000000000001, 8.75, 8.8, 8.85, 8.9, 8.950000000000001, 9, 9.05, 9.1, 9.15, 9.200000000000001, 9.25, 9.3, 9.35, 9.4, 9.450000000000001, 9.5, 9.55, 9.600000000000001, 9.65, 9.700000000000001, 9.75, 9.8, 9.850000000000001, 9.9, 9.950000000000001, 10, 10.05, 10.100000000000001, 10.15, 10.200000000000001, 10.25, 10.3, 10.350000000000001, 10.4, 10.450000000000001, 10.5, 10.55, 10.600000000000001, 10.65, 10.700000000000001, 10.75, 10.8, 10.850000000000001, 10.9, 10.950000000000001, 11, 11.05, 11.100000000000001, 11.15, 11.200000000000001, 11.25, 11.3, 11.350000000000001, 11.4, 11.450000000000001, 11.5, 11.55, 11.600000000000001, 11.65, 11.700000000000001, 11.75, 11.8, 11.850000000000001, 11.9, 11.950000000000001, 12, 12.05, 12.100000000000001, 12.15, 12.200000000000001, 12.25, 12.3, 12.350000000000001, 12.4, 12.450000000000001, 12.5, 12.55, 12.600000000000001, 12.65, 12.700000000000001, 12.75, 12.8, 12.850000000000001, 12.9, 12.950000000000001, 13, 13.05, 13.100000000000001, 13.15, 13.200000000000001, 13.25, 13.3, 13.350000000000001, 13.4, 13.450000000000001, 13.5, 13.55, </w:t>
            </w:r>
            <w:r>
              <w:rPr>
                <w:noProof/>
              </w:rPr>
              <w:lastRenderedPageBreak/>
              <w:t xml:space="preserve">13.600000000000001, 13.65, 13.700000000000001, 13.75, 13.8, 13.850000000000001, 13.9, 13.950000000000001, 14, 14.05, 14.100000000000001, 14.15, 14.200000000000001, 14.25, 14.3, 14.350000000000001, 14.4, 14.450000000000001, 14.5, 14.55, 14.600000000000001, 14.65, 14.700000000000001, 14.75, 14.8, 14.850000000000001, 14.9, 14.950000000000001, 15, 15.05, 15.100000000000001, 15.15, 15.200000000000001, 15.25, 15.3, 15.350000000000001, 15.4, 15.450000000000001, 15.5, 15.55, 15.600000000000001, 15.65, 15.700000000000001, 15.75, 15.8, 15.850000000000001, 15.9, 15.950000000000001, 16, 16.05, 16.1, 16.150000000000002, 16.2, 16.25, 16.3, 16.35, 16.400000000000002, 16.45, 16.5, 16.55, 16.6, 16.650000000000002, 16.7, 16.75, 16.8, 16.85, 16.900000000000002, 16.95, 17, 17.05, 17.1, 17.150000000000002, 17.2, 17.25, 17.3, 17.35, 17.400000000000002, 17.45, 17.5, 17.55, 17.6, 17.650000000000002, 17.7, 17.75, 17.8, 17.85, 17.900000000000002, 17.95, 18, 18.05, 18.1, 18.150000000000002, 18.2, 18.25, 18.3, 18.35, 18.400000000000002, 18.45, 18.5, 18.55, 18.6, 18.650000000000002, 18.7, 18.75, 18.8, 18.85, 18.900000000000002, 18.95, 19, 19.05, 19.1, 19.150000000000002, 19.200000000000003, 19.25, 19.3, 19.35, 19.400000000000002, 19.450000000000003, 19.5, 19.55, 19.6, 19.650000000000002, 19.700000000000003, 19.75, 19.8, 19.85, 19.900000000000002, 19.950000000000003, 20, 20.05, 20.1, 20.150000000000002, 20.200000000000003, 20.25, 20.3, 20.35, 20.400000000000002, 20.450000000000003, 20.5, 20.55, 20.6, 20.650000000000002, 20.700000000000003, 20.75, 20.8, 20.85, 20.900000000000002, 20.950000000000003, 21, 21.05, 21.1, 21.150000000000002, 21.200000000000003, 21.25, 21.3, 21.35, 21.400000000000002, 21.450000000000003, 21.5, 21.55, 21.6, 21.650000000000002, 21.700000000000003, 21.75, 21.8, 21.85, 21.900000000000002, 21.950000000000003, 22, 22.05, 22.1, 22.150000000000002, 22.200000000000003, 22.25, 22.3, 22.35, 22.400000000000002, 22.450000000000003, 22.5, 22.55, 22.6, 22.650000000000002, 22.700000000000003, 22.75, 22.8, 22.85, 22.900000000000002, 22.950000000000003, 23, 23.05, 23.1, 23.150000000000002, 23.200000000000003, 23.25, 23.3, 23.35, 23.400000000000002, 23.450000000000003, 23.5, 23.55, 23.6, 23.650000000000002, 23.700000000000003, 23.75, 23.8, 23.85, 23.900000000000002, 23.950000000000003, 24, 24.05, 24.1, 24.150000000000002, 24.200000000000003, 24.25, 24.3, 24.35, 24.400000000000002, 24.450000000000003, 24.5, 24.55, 24.6, 24.650000000000002, 24.700000000000003, 24.75, 24.8, 24.85, 24.900000000000002, 24.950000000000003, 25, 25.05, 25.1, 25.150000000000002, 25.200000000000003, 25.25, 25.3, 25.35, 25.400000000000002, 25.450000000000003, 25.5, 25.55, 25.6, 25.650000000000002, 25.700000000000003, 25.75, 25.8, 25.85, 25.900000000000002, 25.950000000000003, 26, 26.05, 26.1, 26.150000000000002, 26.200000000000003, 26.25, 26.3, 26.35, 26.400000000000002, 26.450000000000003, 26.5, 26.55, 26.6, </w:t>
            </w:r>
            <w:r>
              <w:rPr>
                <w:noProof/>
              </w:rPr>
              <w:lastRenderedPageBreak/>
              <w:t xml:space="preserve">26.650000000000002, 26.700000000000003, 26.75, 26.8, 26.85, 26.900000000000002, 26.950000000000003, 27, 27.05, 27.1, 27.150000000000002, 27.200000000000003, 27.25, 27.3, 27.35, 27.400000000000002, 27.450000000000003, 27.5, 27.55, 27.6, 27.650000000000002, 27.700000000000003, 27.75, 27.8, 27.85, 27.900000000000002, 27.950000000000003, 28, 28.05, 28.1, 28.150000000000002, 28.200000000000003, 28.25, 28.3, 28.35, 28.400000000000002, 28.450000000000003, 28.5, 28.55, 28.6, 28.650000000000002, 28.700000000000003, 28.75, 28.8, 28.85, 28.900000000000002, 28.950000000000003, 29, 29.05, 29.1, 29.150000000000002, 29.200000000000003, 29.25, 29.3, 29.35, 29.400000000000002, 29.450000000000003, 29.5, 29.55, 29.6, 29.650000000000002, 29.700000000000003, 29.75, 29.8, 29.85, 29.900000000000002, 29.950000000000003, 30, 30.05, 30.1, 30.150000000000002, 30.200000000000003, 30.25, 30.3, 30.35, 30.400000000000002, 30.450000000000003, 30.5, 30.55, 30.6, 30.650000000000002, 30.700000000000003, 30.75, 30.8, 30.85, 30.900000000000002, 30.950000000000003, 31, 31.05, 31.1, 31.150000000000002, 31.200000000000003, 31.25, 31.3, 31.35, 31.400000000000002, 31.450000000000003, 31.5, 31.55, 31.6, 31.650000000000002, 31.700000000000003, 31.75, 31.8, 31.85, 31.900000000000002, 31.950000000000003, 32, 32.050000000000004, 32.1, 32.15, 32.2, 32.25, 32.300000000000004, 32.35, 32.4, 32.45, 32.5, 32.550000000000004, 32.6, 32.65, 32.7, 32.75, 32.800000000000004, 32.85, 32.9, 32.95, 33, 33.050000000000004, 33.1, 33.15, 33.2, 33.25, 33.300000000000004, 33.35, 33.4, 33.45, 33.5, 33.550000000000004, 33.6, 33.65, 33.7, 33.75, 33.800000000000004, 33.85, 33.9, 33.95, 34, 34.050000000000004, 34.1, 34.15, 34.2, 34.25, 34.300000000000004, 34.35, 34.4, 34.45, 34.5, 34.550000000000004, 34.6, 34.65, 34.7, 34.75, 34.800000000000004, 34.85, 34.9, 34.95, 35, 35.050000000000004, 35.1, 35.15, 35.2, 35.25, 35.300000000000004, 35.35, 35.4, 35.45, 35.5, 35.550000000000004, 35.6, 35.65, 35.7, 35.75, 35.800000000000004, 35.85, 35.9, 35.95, 36, 36.050000000000004, 36.1, 36.15, 36.2, 36.25, 36.300000000000004, 36.35, 36.4, 36.45, 36.5, 36.550000000000004, 36.6, 36.65, 36.7, 36.75, 36.800000000000004, 36.85, 36.9, 36.95, 37, 37.050000000000004, 37.1, 37.15, 37.2, 37.25, 37.300000000000004, 37.35, 37.4, 37.45, 37.5, 37.550000000000004, 37.6, 37.65, 37.7, 37.75, 37.800000000000004, 37.85, 37.9, 37.95, 38, 38.050000000000004, 38.1, 38.15, 38.2, 38.25, 38.300000000000004, 38.35, 38.400000000000006, 38.45, 38.5, 38.550000000000004, 38.6, 38.650000000000006, 38.7, 38.75, 38.800000000000004, 38.85, 38.900000000000006, 38.95, 39, 39.050000000000004, 39.1, 39.150000000000006, 39.2, 39.25, 39.300000000000004, 39.35, 39.400000000000006, 39.45, 39.5, 39.550000000000004, 39.6, 39.650000000000006, 39.7, 39.75, 39.800000000000004, 39.85, 39.900000000000006, 39.95, 40, 40.050000000000004, 40.1, 40.150000000000006, 40.2, 40.25, 40.300000000000004, 40.35, 40.400000000000006, 40.45, 40.5, 40.550000000000004, 40.6, 40.650000000000006, 40.7, 40.75, </w:t>
            </w:r>
            <w:r>
              <w:rPr>
                <w:noProof/>
              </w:rPr>
              <w:lastRenderedPageBreak/>
              <w:t>40.800000000000004, 40.85, 40.900000000000006, 40.95, 41, 41.050000000000004, 41.1, 41.150000000000006, 41.2, 41.25, 41.300000000000004, 41.35, 41.400000000000006, 41.45, 41.5, 41.550000000000004, 41.6, 41.650000000000006, 41.7, 41.75, 41.800000000000004, 41.85, 41.900000000000006, 41.95, 42, 42.050000000000004, 42.1, 42.150000000000006, 42.2, 42.25, 42.300000000000004, 42.35, 42.400000000000006, 42.45, 42.5, 42.550000000000004, 42.6, 42.650000000000006, 42.7, 42.75, 42.800000000000004, 42.85, 42.900000000000006, 42.95, 43, 43.050000000000004, 43.1, 43.150000000000006, 43.2, 43.25, 43.300000000000004, 43.35, 43.400000000000006, 43.45, 43.5, 43.550000000000004, 43.6, 43.650000000000006, 43.7, 43.75, 43.800000000000004, 43.85, 43.900000000000006, 43.95, 44, 44.050000000000004, 44.1, 44.150000000000006, 44.2, 44.25, 44.300000000000004, 44.35, 44.400000000000006, 44.45, 44.5, 44.550000000000004, 44.6, 44.650000000000006, 44.7, 44.75, 44.800000000000004, 44.85, 44.900000000000006, 44.95, 45, 45.050000000000004, 45.1, 45.150000000000006, 45.2, 45.25, 45.300000000000004, 45.35, 45.400000000000006, 45.45, 45.5, 45.550000000000004, 45.6, 45.650000000000006, 45.7, 45.75, 45.800000000000004, 45.85, 45.900000000000006, 45.95, 46, 46.050000000000004, 46.1, 46.150000000000006, 46.2, 46.25, 46.300000000000004, 46.35, 46.400000000000006, 46.45, 46.5, 46.550000000000004, 46.6, 46.650000000000006, 46.7, 46.75, 46.800000000000004, 46.85, 46.900000000000006, 46.95, 47, 47.050000000000004, 47.1, 47.150000000000006, 47.2, 47.25, 47.300000000000004, 47.35, 47.400000000000006, 47.45, 47.5, 47.550000000000004, 47.6, 47.650000000000006, 47.7, 47.75, 47.800000000000004, 47.85, 47.900000000000006, 47.95, 48}</w:t>
            </w:r>
          </w:p>
        </w:tc>
      </w:tr>
    </w:tbl>
    <w:p w14:paraId="6FF92623" w14:textId="77777777" w:rsidR="00C54763" w:rsidRDefault="00C54763">
      <w:pPr>
        <w:pStyle w:val="TableSpacing"/>
      </w:pPr>
    </w:p>
    <w:p w14:paraId="4438FB16" w14:textId="77777777" w:rsidR="00C54763" w:rsidRDefault="00000000">
      <w:pPr>
        <w:pStyle w:val="TableCaption"/>
      </w:pPr>
      <w:r>
        <w:t>Time stepp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tepping"/>
      </w:tblPr>
      <w:tblGrid>
        <w:gridCol w:w="2037"/>
        <w:gridCol w:w="1743"/>
      </w:tblGrid>
      <w:tr w:rsidR="00C54763" w14:paraId="4466ED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0543E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0A9E47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516D958" w14:textId="77777777">
        <w:tc>
          <w:tcPr>
            <w:tcW w:w="0" w:type="auto"/>
          </w:tcPr>
          <w:p w14:paraId="3BBE7DF0" w14:textId="77777777" w:rsidR="00C54763" w:rsidRDefault="00000000">
            <w:r>
              <w:t>Maximum BDF order</w:t>
            </w:r>
          </w:p>
        </w:tc>
        <w:tc>
          <w:tcPr>
            <w:tcW w:w="0" w:type="auto"/>
          </w:tcPr>
          <w:p w14:paraId="15F22234" w14:textId="77777777" w:rsidR="00C54763" w:rsidRDefault="00000000">
            <w:r>
              <w:rPr>
                <w:noProof/>
              </w:rPr>
              <w:t>2</w:t>
            </w:r>
          </w:p>
        </w:tc>
      </w:tr>
      <w:tr w:rsidR="00C54763" w14:paraId="3102F813" w14:textId="77777777">
        <w:tc>
          <w:tcPr>
            <w:tcW w:w="0" w:type="auto"/>
          </w:tcPr>
          <w:p w14:paraId="589CBE23" w14:textId="77777777" w:rsidR="00C54763" w:rsidRDefault="00000000">
            <w:r>
              <w:t>Error estimation</w:t>
            </w:r>
          </w:p>
        </w:tc>
        <w:tc>
          <w:tcPr>
            <w:tcW w:w="0" w:type="auto"/>
          </w:tcPr>
          <w:p w14:paraId="10373543" w14:textId="77777777" w:rsidR="00C54763" w:rsidRDefault="00000000">
            <w:r>
              <w:rPr>
                <w:noProof/>
              </w:rPr>
              <w:t>Exclude algebraic</w:t>
            </w:r>
          </w:p>
        </w:tc>
      </w:tr>
    </w:tbl>
    <w:p w14:paraId="59F3B53C" w14:textId="77777777" w:rsidR="00C54763" w:rsidRDefault="00C54763">
      <w:pPr>
        <w:pStyle w:val="TableSpacing"/>
      </w:pPr>
    </w:p>
    <w:p w14:paraId="757CB1CF" w14:textId="77777777" w:rsidR="00C54763" w:rsidRDefault="00000000">
      <w:pPr>
        <w:pStyle w:val="TableCaption"/>
      </w:pPr>
      <w:r>
        <w:t>Results while solv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ults while solving"/>
      </w:tblPr>
      <w:tblGrid>
        <w:gridCol w:w="1295"/>
        <w:gridCol w:w="1703"/>
      </w:tblGrid>
      <w:tr w:rsidR="00C54763" w14:paraId="3F6392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BE4B6F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60B744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2A2F42CD" w14:textId="77777777">
        <w:tc>
          <w:tcPr>
            <w:tcW w:w="0" w:type="auto"/>
          </w:tcPr>
          <w:p w14:paraId="69FE0089" w14:textId="77777777" w:rsidR="00C54763" w:rsidRDefault="00000000">
            <w:r>
              <w:t>Plot</w:t>
            </w:r>
          </w:p>
        </w:tc>
        <w:tc>
          <w:tcPr>
            <w:tcW w:w="0" w:type="auto"/>
          </w:tcPr>
          <w:p w14:paraId="506768E0" w14:textId="77777777" w:rsidR="00C54763" w:rsidRDefault="00000000">
            <w:r>
              <w:rPr>
                <w:noProof/>
              </w:rPr>
              <w:t>On</w:t>
            </w:r>
          </w:p>
        </w:tc>
      </w:tr>
      <w:tr w:rsidR="00C54763" w14:paraId="01725DEE" w14:textId="77777777">
        <w:tc>
          <w:tcPr>
            <w:tcW w:w="0" w:type="auto"/>
          </w:tcPr>
          <w:p w14:paraId="72227BC0" w14:textId="77777777" w:rsidR="00C54763" w:rsidRDefault="00000000">
            <w:r>
              <w:t>Plot group</w:t>
            </w:r>
          </w:p>
        </w:tc>
        <w:tc>
          <w:tcPr>
            <w:tcW w:w="0" w:type="auto"/>
          </w:tcPr>
          <w:p w14:paraId="2FF26751" w14:textId="77777777" w:rsidR="00C54763" w:rsidRDefault="00000000">
            <w:hyperlink w:anchor="cs1964176" w:history="1">
              <w:r>
                <w:rPr>
                  <w:rStyle w:val="Hyperlink"/>
                  <w:noProof/>
                </w:rPr>
                <w:t>Temperature (ht)</w:t>
              </w:r>
            </w:hyperlink>
          </w:p>
        </w:tc>
      </w:tr>
    </w:tbl>
    <w:p w14:paraId="1B8A1C39" w14:textId="77777777" w:rsidR="00C54763" w:rsidRDefault="00C54763">
      <w:pPr>
        <w:pStyle w:val="TableSpacing"/>
      </w:pPr>
    </w:p>
    <w:p w14:paraId="1C69895B" w14:textId="77777777" w:rsidR="00C54763" w:rsidRDefault="00000000">
      <w:pPr>
        <w:pStyle w:val="TableCaption"/>
      </w:pPr>
      <w:r>
        <w:t>Log</w:t>
      </w:r>
    </w:p>
    <w:p w14:paraId="17C73473" w14:textId="77777777" w:rsidR="00C54763" w:rsidRDefault="00000000">
      <w:pPr>
        <w:pStyle w:val="Code"/>
      </w:pPr>
      <w:r>
        <w:rPr>
          <w:noProof/>
        </w:rPr>
        <w:lastRenderedPageBreak/>
        <w:t>   -       17640           - out</w:t>
      </w:r>
    </w:p>
    <w:p w14:paraId="5033ED71" w14:textId="77777777" w:rsidR="00C54763" w:rsidRDefault="00000000">
      <w:pPr>
        <w:pStyle w:val="Code"/>
      </w:pPr>
      <w:r>
        <w:rPr>
          <w:noProof/>
        </w:rPr>
        <w:t>   -       17820           - out</w:t>
      </w:r>
    </w:p>
    <w:p w14:paraId="7328D915" w14:textId="77777777" w:rsidR="00C54763" w:rsidRDefault="00000000">
      <w:pPr>
        <w:pStyle w:val="Code"/>
      </w:pPr>
      <w:r>
        <w:rPr>
          <w:noProof/>
        </w:rPr>
        <w:t>   -       18000           - out</w:t>
      </w:r>
    </w:p>
    <w:p w14:paraId="011CF8AA" w14:textId="77777777" w:rsidR="00C54763" w:rsidRDefault="00000000">
      <w:pPr>
        <w:pStyle w:val="Code"/>
      </w:pPr>
      <w:r>
        <w:rPr>
          <w:noProof/>
        </w:rPr>
        <w:t>   -       18180           - out</w:t>
      </w:r>
    </w:p>
    <w:p w14:paraId="4F7C32F3" w14:textId="77777777" w:rsidR="00C54763" w:rsidRDefault="00000000">
      <w:pPr>
        <w:pStyle w:val="Code"/>
      </w:pPr>
      <w:r>
        <w:rPr>
          <w:noProof/>
        </w:rPr>
        <w:t>   -       18360           - out</w:t>
      </w:r>
    </w:p>
    <w:p w14:paraId="6ABB8006" w14:textId="77777777" w:rsidR="00C54763" w:rsidRDefault="00000000">
      <w:pPr>
        <w:pStyle w:val="Code"/>
      </w:pPr>
      <w:r>
        <w:rPr>
          <w:noProof/>
        </w:rPr>
        <w:t>   -       18540           - out</w:t>
      </w:r>
    </w:p>
    <w:p w14:paraId="362B5320" w14:textId="77777777" w:rsidR="00C54763" w:rsidRDefault="00000000">
      <w:pPr>
        <w:pStyle w:val="Code"/>
      </w:pPr>
      <w:r>
        <w:rPr>
          <w:noProof/>
        </w:rPr>
        <w:t>   -       18720           - out</w:t>
      </w:r>
    </w:p>
    <w:p w14:paraId="3720D083" w14:textId="77777777" w:rsidR="00C54763" w:rsidRDefault="00000000">
      <w:pPr>
        <w:pStyle w:val="Code"/>
      </w:pPr>
      <w:r>
        <w:rPr>
          <w:noProof/>
        </w:rPr>
        <w:t>   -       18900           - out</w:t>
      </w:r>
    </w:p>
    <w:p w14:paraId="00EBFBEC" w14:textId="77777777" w:rsidR="00C54763" w:rsidRDefault="00000000">
      <w:pPr>
        <w:pStyle w:val="Code"/>
      </w:pPr>
      <w:r>
        <w:rPr>
          <w:noProof/>
        </w:rPr>
        <w:t>   -       19080           - out</w:t>
      </w:r>
    </w:p>
    <w:p w14:paraId="782C4766" w14:textId="77777777" w:rsidR="00C54763" w:rsidRDefault="00000000">
      <w:pPr>
        <w:pStyle w:val="Code"/>
      </w:pPr>
      <w:r>
        <w:rPr>
          <w:noProof/>
        </w:rPr>
        <w:t>   -       19260           - out</w:t>
      </w:r>
    </w:p>
    <w:p w14:paraId="55BC1CE0" w14:textId="77777777" w:rsidR="00C54763" w:rsidRDefault="00000000">
      <w:pPr>
        <w:pStyle w:val="Code"/>
      </w:pPr>
      <w:r>
        <w:rPr>
          <w:noProof/>
        </w:rPr>
        <w:t>   -       19440           - out</w:t>
      </w:r>
    </w:p>
    <w:p w14:paraId="2CAC9651" w14:textId="77777777" w:rsidR="00C54763" w:rsidRDefault="00000000">
      <w:pPr>
        <w:pStyle w:val="Code"/>
      </w:pPr>
      <w:r>
        <w:rPr>
          <w:noProof/>
        </w:rPr>
        <w:t>   -       19620           - out</w:t>
      </w:r>
    </w:p>
    <w:p w14:paraId="740F6C34" w14:textId="77777777" w:rsidR="00C54763" w:rsidRDefault="00000000">
      <w:pPr>
        <w:pStyle w:val="Code"/>
      </w:pPr>
      <w:r>
        <w:rPr>
          <w:noProof/>
        </w:rPr>
        <w:t>   -       19800           - out</w:t>
      </w:r>
    </w:p>
    <w:p w14:paraId="0EB6EB5F" w14:textId="77777777" w:rsidR="00C54763" w:rsidRDefault="00000000">
      <w:pPr>
        <w:pStyle w:val="Code"/>
      </w:pPr>
      <w:r>
        <w:rPr>
          <w:noProof/>
        </w:rPr>
        <w:t>   -       19980           - out</w:t>
      </w:r>
    </w:p>
    <w:p w14:paraId="1A706552" w14:textId="77777777" w:rsidR="00C54763" w:rsidRDefault="00000000">
      <w:pPr>
        <w:pStyle w:val="Code"/>
      </w:pPr>
      <w:r>
        <w:rPr>
          <w:noProof/>
        </w:rPr>
        <w:t>   -       20160           - out</w:t>
      </w:r>
    </w:p>
    <w:p w14:paraId="64EBAB0A" w14:textId="77777777" w:rsidR="00C54763" w:rsidRDefault="00000000">
      <w:pPr>
        <w:pStyle w:val="Code"/>
      </w:pPr>
      <w:r>
        <w:rPr>
          <w:noProof/>
        </w:rPr>
        <w:t>   -       20340           - out</w:t>
      </w:r>
    </w:p>
    <w:p w14:paraId="400D9DF0" w14:textId="77777777" w:rsidR="00C54763" w:rsidRDefault="00000000">
      <w:pPr>
        <w:pStyle w:val="Code"/>
      </w:pPr>
      <w:r>
        <w:rPr>
          <w:noProof/>
        </w:rPr>
        <w:t>   -       20520           - out</w:t>
      </w:r>
    </w:p>
    <w:p w14:paraId="6570CAF7" w14:textId="77777777" w:rsidR="00C54763" w:rsidRDefault="00000000">
      <w:pPr>
        <w:pStyle w:val="Code"/>
      </w:pPr>
      <w:r>
        <w:rPr>
          <w:noProof/>
        </w:rPr>
        <w:t>   -       20700           - out</w:t>
      </w:r>
    </w:p>
    <w:p w14:paraId="33274A36" w14:textId="77777777" w:rsidR="00C54763" w:rsidRDefault="00000000">
      <w:pPr>
        <w:pStyle w:val="Code"/>
      </w:pPr>
      <w:r>
        <w:rPr>
          <w:noProof/>
        </w:rPr>
        <w:t>   -       20880           - out</w:t>
      </w:r>
    </w:p>
    <w:p w14:paraId="0556C35A" w14:textId="77777777" w:rsidR="00C54763" w:rsidRDefault="00000000">
      <w:pPr>
        <w:pStyle w:val="Code"/>
      </w:pPr>
      <w:r>
        <w:rPr>
          <w:noProof/>
        </w:rPr>
        <w:t>   -       21060           - out</w:t>
      </w:r>
    </w:p>
    <w:p w14:paraId="6C90FCFA" w14:textId="77777777" w:rsidR="00C54763" w:rsidRDefault="00000000">
      <w:pPr>
        <w:pStyle w:val="Code"/>
      </w:pPr>
      <w:r>
        <w:rPr>
          <w:noProof/>
        </w:rPr>
        <w:t>   -       21240           - out</w:t>
      </w:r>
    </w:p>
    <w:p w14:paraId="1146063F" w14:textId="77777777" w:rsidR="00C54763" w:rsidRDefault="00000000">
      <w:pPr>
        <w:pStyle w:val="Code"/>
      </w:pPr>
      <w:r>
        <w:rPr>
          <w:noProof/>
        </w:rPr>
        <w:t>   -       21420           - out</w:t>
      </w:r>
    </w:p>
    <w:p w14:paraId="466A6971" w14:textId="77777777" w:rsidR="00C54763" w:rsidRDefault="00000000">
      <w:pPr>
        <w:pStyle w:val="Code"/>
      </w:pPr>
      <w:r>
        <w:rPr>
          <w:noProof/>
        </w:rPr>
        <w:t>   -       21600           - out</w:t>
      </w:r>
    </w:p>
    <w:p w14:paraId="7B5BE39F" w14:textId="77777777" w:rsidR="00C54763" w:rsidRDefault="00000000">
      <w:pPr>
        <w:pStyle w:val="Code"/>
      </w:pPr>
      <w:r>
        <w:rPr>
          <w:noProof/>
        </w:rPr>
        <w:t>   -       21780           - out</w:t>
      </w:r>
    </w:p>
    <w:p w14:paraId="0F384739" w14:textId="77777777" w:rsidR="00C54763" w:rsidRDefault="00000000">
      <w:pPr>
        <w:pStyle w:val="Code"/>
      </w:pPr>
      <w:r>
        <w:rPr>
          <w:noProof/>
        </w:rPr>
        <w:t>   -       21960           - out</w:t>
      </w:r>
    </w:p>
    <w:p w14:paraId="7D10FDF1" w14:textId="77777777" w:rsidR="00C54763" w:rsidRDefault="00000000">
      <w:pPr>
        <w:pStyle w:val="Code"/>
      </w:pPr>
      <w:r>
        <w:rPr>
          <w:noProof/>
        </w:rPr>
        <w:t>   -       22140           - out</w:t>
      </w:r>
    </w:p>
    <w:p w14:paraId="0FEAF526" w14:textId="77777777" w:rsidR="00C54763" w:rsidRDefault="00000000">
      <w:pPr>
        <w:pStyle w:val="Code"/>
      </w:pPr>
      <w:r>
        <w:rPr>
          <w:noProof/>
        </w:rPr>
        <w:t>   -       22320           - out</w:t>
      </w:r>
    </w:p>
    <w:p w14:paraId="43CB6A2D" w14:textId="77777777" w:rsidR="00C54763" w:rsidRDefault="00000000">
      <w:pPr>
        <w:pStyle w:val="Code"/>
      </w:pPr>
      <w:r>
        <w:rPr>
          <w:noProof/>
        </w:rPr>
        <w:t>   -       22500           - out</w:t>
      </w:r>
    </w:p>
    <w:p w14:paraId="6DB5231A" w14:textId="77777777" w:rsidR="00C54763" w:rsidRDefault="00000000">
      <w:pPr>
        <w:pStyle w:val="Code"/>
      </w:pPr>
      <w:r>
        <w:rPr>
          <w:noProof/>
        </w:rPr>
        <w:t>   -       22680           - out</w:t>
      </w:r>
    </w:p>
    <w:p w14:paraId="591085B8" w14:textId="77777777" w:rsidR="00C54763" w:rsidRDefault="00000000">
      <w:pPr>
        <w:pStyle w:val="Code"/>
      </w:pPr>
      <w:r>
        <w:rPr>
          <w:noProof/>
        </w:rPr>
        <w:t>   -       22860           - out</w:t>
      </w:r>
    </w:p>
    <w:p w14:paraId="69E6C59F" w14:textId="77777777" w:rsidR="00C54763" w:rsidRDefault="00000000">
      <w:pPr>
        <w:pStyle w:val="Code"/>
      </w:pPr>
      <w:r>
        <w:rPr>
          <w:noProof/>
        </w:rPr>
        <w:t>   -       23040           - out</w:t>
      </w:r>
    </w:p>
    <w:p w14:paraId="55386689" w14:textId="77777777" w:rsidR="00C54763" w:rsidRDefault="00000000">
      <w:pPr>
        <w:pStyle w:val="Code"/>
      </w:pPr>
      <w:r>
        <w:rPr>
          <w:noProof/>
        </w:rPr>
        <w:t>   -       23220           - out</w:t>
      </w:r>
    </w:p>
    <w:p w14:paraId="6FC286AF" w14:textId="77777777" w:rsidR="00C54763" w:rsidRDefault="00000000">
      <w:pPr>
        <w:pStyle w:val="Code"/>
      </w:pPr>
      <w:r>
        <w:rPr>
          <w:noProof/>
        </w:rPr>
        <w:t>   -       23400           - out</w:t>
      </w:r>
    </w:p>
    <w:p w14:paraId="14B5DD84" w14:textId="77777777" w:rsidR="00C54763" w:rsidRDefault="00000000">
      <w:pPr>
        <w:pStyle w:val="Code"/>
      </w:pPr>
      <w:r>
        <w:rPr>
          <w:noProof/>
        </w:rPr>
        <w:t>   -       23580           - out</w:t>
      </w:r>
    </w:p>
    <w:p w14:paraId="1FFFC0D6" w14:textId="77777777" w:rsidR="00C54763" w:rsidRDefault="00000000">
      <w:pPr>
        <w:pStyle w:val="Code"/>
      </w:pPr>
      <w:r>
        <w:rPr>
          <w:noProof/>
        </w:rPr>
        <w:t>   -       23760           - out</w:t>
      </w:r>
    </w:p>
    <w:p w14:paraId="319587D7" w14:textId="77777777" w:rsidR="00C54763" w:rsidRDefault="00000000">
      <w:pPr>
        <w:pStyle w:val="Code"/>
      </w:pPr>
      <w:r>
        <w:rPr>
          <w:noProof/>
        </w:rPr>
        <w:t>   -       23940           - out</w:t>
      </w:r>
    </w:p>
    <w:p w14:paraId="5089227D" w14:textId="77777777" w:rsidR="00C54763" w:rsidRDefault="00000000">
      <w:pPr>
        <w:pStyle w:val="Code"/>
      </w:pPr>
      <w:r>
        <w:rPr>
          <w:noProof/>
        </w:rPr>
        <w:t>   -       24120           - out</w:t>
      </w:r>
    </w:p>
    <w:p w14:paraId="37FCF804" w14:textId="77777777" w:rsidR="00C54763" w:rsidRDefault="00000000">
      <w:pPr>
        <w:pStyle w:val="Code"/>
      </w:pPr>
      <w:r>
        <w:rPr>
          <w:noProof/>
        </w:rPr>
        <w:t>   -       24300           - out</w:t>
      </w:r>
    </w:p>
    <w:p w14:paraId="7EC38CCA" w14:textId="77777777" w:rsidR="00C54763" w:rsidRDefault="00000000">
      <w:pPr>
        <w:pStyle w:val="Code"/>
      </w:pPr>
      <w:r>
        <w:rPr>
          <w:noProof/>
        </w:rPr>
        <w:t>   -       24480           - out</w:t>
      </w:r>
    </w:p>
    <w:p w14:paraId="2EFD0B55" w14:textId="77777777" w:rsidR="00C54763" w:rsidRDefault="00000000">
      <w:pPr>
        <w:pStyle w:val="Code"/>
      </w:pPr>
      <w:r>
        <w:rPr>
          <w:noProof/>
        </w:rPr>
        <w:t>   -       24660           - out</w:t>
      </w:r>
    </w:p>
    <w:p w14:paraId="3CA88FB9" w14:textId="77777777" w:rsidR="00C54763" w:rsidRDefault="00000000">
      <w:pPr>
        <w:pStyle w:val="Code"/>
      </w:pPr>
      <w:r>
        <w:rPr>
          <w:noProof/>
        </w:rPr>
        <w:t>   -       24840           - out</w:t>
      </w:r>
    </w:p>
    <w:p w14:paraId="299E8FDD" w14:textId="77777777" w:rsidR="00C54763" w:rsidRDefault="00000000">
      <w:pPr>
        <w:pStyle w:val="Code"/>
      </w:pPr>
      <w:r>
        <w:rPr>
          <w:noProof/>
        </w:rPr>
        <w:t>   -       25020           - out</w:t>
      </w:r>
    </w:p>
    <w:p w14:paraId="4301DB17" w14:textId="77777777" w:rsidR="00C54763" w:rsidRDefault="00000000">
      <w:pPr>
        <w:pStyle w:val="Code"/>
      </w:pPr>
      <w:r>
        <w:rPr>
          <w:noProof/>
        </w:rPr>
        <w:t>  13       25139       12570       29   16   29     1     0      0  3.4e-14  2.1e-14</w:t>
      </w:r>
    </w:p>
    <w:p w14:paraId="393ED7F9" w14:textId="77777777" w:rsidR="00C54763" w:rsidRDefault="00000000">
      <w:pPr>
        <w:pStyle w:val="Code"/>
      </w:pPr>
      <w:r>
        <w:rPr>
          <w:noProof/>
        </w:rPr>
        <w:t>   -       25200           - out</w:t>
      </w:r>
    </w:p>
    <w:p w14:paraId="3AF04466" w14:textId="77777777" w:rsidR="00C54763" w:rsidRDefault="00000000">
      <w:pPr>
        <w:pStyle w:val="Code"/>
      </w:pPr>
      <w:r>
        <w:rPr>
          <w:noProof/>
        </w:rPr>
        <w:t>   -       25380           - out</w:t>
      </w:r>
    </w:p>
    <w:p w14:paraId="2E7CC7D6" w14:textId="77777777" w:rsidR="00C54763" w:rsidRDefault="00000000">
      <w:pPr>
        <w:pStyle w:val="Code"/>
      </w:pPr>
      <w:r>
        <w:rPr>
          <w:noProof/>
        </w:rPr>
        <w:t>   -       25560           - out</w:t>
      </w:r>
    </w:p>
    <w:p w14:paraId="040B1ADD" w14:textId="77777777" w:rsidR="00C54763" w:rsidRDefault="00000000">
      <w:pPr>
        <w:pStyle w:val="Code"/>
      </w:pPr>
      <w:r>
        <w:rPr>
          <w:noProof/>
        </w:rPr>
        <w:t>   -       25740           - out</w:t>
      </w:r>
    </w:p>
    <w:p w14:paraId="391233A7" w14:textId="77777777" w:rsidR="00C54763" w:rsidRDefault="00000000">
      <w:pPr>
        <w:pStyle w:val="Code"/>
      </w:pPr>
      <w:r>
        <w:rPr>
          <w:noProof/>
        </w:rPr>
        <w:t>   -       25920           - out</w:t>
      </w:r>
    </w:p>
    <w:p w14:paraId="0A545D52" w14:textId="77777777" w:rsidR="00C54763" w:rsidRDefault="00000000">
      <w:pPr>
        <w:pStyle w:val="Code"/>
      </w:pPr>
      <w:r>
        <w:rPr>
          <w:noProof/>
        </w:rPr>
        <w:t>   -       26100           - out</w:t>
      </w:r>
    </w:p>
    <w:p w14:paraId="618CC97C" w14:textId="77777777" w:rsidR="00C54763" w:rsidRDefault="00000000">
      <w:pPr>
        <w:pStyle w:val="Code"/>
      </w:pPr>
      <w:r>
        <w:rPr>
          <w:noProof/>
        </w:rPr>
        <w:t>   -       26280           - out</w:t>
      </w:r>
    </w:p>
    <w:p w14:paraId="711A8AD0" w14:textId="77777777" w:rsidR="00C54763" w:rsidRDefault="00000000">
      <w:pPr>
        <w:pStyle w:val="Code"/>
      </w:pPr>
      <w:r>
        <w:rPr>
          <w:noProof/>
        </w:rPr>
        <w:t>   -       26460           - out</w:t>
      </w:r>
    </w:p>
    <w:p w14:paraId="224C3591" w14:textId="77777777" w:rsidR="00C54763" w:rsidRDefault="00000000">
      <w:pPr>
        <w:pStyle w:val="Code"/>
      </w:pPr>
      <w:r>
        <w:rPr>
          <w:noProof/>
        </w:rPr>
        <w:t>   -       26640           - out</w:t>
      </w:r>
    </w:p>
    <w:p w14:paraId="60AFB3A5" w14:textId="77777777" w:rsidR="00C54763" w:rsidRDefault="00000000">
      <w:pPr>
        <w:pStyle w:val="Code"/>
      </w:pPr>
      <w:r>
        <w:rPr>
          <w:noProof/>
        </w:rPr>
        <w:t>   -       26820           - out</w:t>
      </w:r>
    </w:p>
    <w:p w14:paraId="4F8BB514" w14:textId="77777777" w:rsidR="00C54763" w:rsidRDefault="00000000">
      <w:pPr>
        <w:pStyle w:val="Code"/>
      </w:pPr>
      <w:r>
        <w:rPr>
          <w:noProof/>
        </w:rPr>
        <w:t>   -       27000           - out</w:t>
      </w:r>
    </w:p>
    <w:p w14:paraId="3DAEAEEF" w14:textId="77777777" w:rsidR="00C54763" w:rsidRDefault="00000000">
      <w:pPr>
        <w:pStyle w:val="Code"/>
      </w:pPr>
      <w:r>
        <w:rPr>
          <w:noProof/>
        </w:rPr>
        <w:t>   -       27180           - out</w:t>
      </w:r>
    </w:p>
    <w:p w14:paraId="7179EB86" w14:textId="77777777" w:rsidR="00C54763" w:rsidRDefault="00000000">
      <w:pPr>
        <w:pStyle w:val="Code"/>
      </w:pPr>
      <w:r>
        <w:rPr>
          <w:noProof/>
        </w:rPr>
        <w:t>   -       27360           - out</w:t>
      </w:r>
    </w:p>
    <w:p w14:paraId="6D4D78AD" w14:textId="77777777" w:rsidR="00C54763" w:rsidRDefault="00000000">
      <w:pPr>
        <w:pStyle w:val="Code"/>
      </w:pPr>
      <w:r>
        <w:rPr>
          <w:noProof/>
        </w:rPr>
        <w:lastRenderedPageBreak/>
        <w:t>   -       27540           - out</w:t>
      </w:r>
    </w:p>
    <w:p w14:paraId="501B6E92" w14:textId="77777777" w:rsidR="00C54763" w:rsidRDefault="00000000">
      <w:pPr>
        <w:pStyle w:val="Code"/>
      </w:pPr>
      <w:r>
        <w:rPr>
          <w:noProof/>
        </w:rPr>
        <w:t>   -       27720           - out</w:t>
      </w:r>
    </w:p>
    <w:p w14:paraId="476DBC44" w14:textId="77777777" w:rsidR="00C54763" w:rsidRDefault="00000000">
      <w:pPr>
        <w:pStyle w:val="Code"/>
      </w:pPr>
      <w:r>
        <w:rPr>
          <w:noProof/>
        </w:rPr>
        <w:t>   -       27900           - out</w:t>
      </w:r>
    </w:p>
    <w:p w14:paraId="57DC65C0" w14:textId="77777777" w:rsidR="00C54763" w:rsidRDefault="00000000">
      <w:pPr>
        <w:pStyle w:val="Code"/>
      </w:pPr>
      <w:r>
        <w:rPr>
          <w:noProof/>
        </w:rPr>
        <w:t>   -       28080           - out</w:t>
      </w:r>
    </w:p>
    <w:p w14:paraId="3D3869EA" w14:textId="77777777" w:rsidR="00C54763" w:rsidRDefault="00000000">
      <w:pPr>
        <w:pStyle w:val="Code"/>
      </w:pPr>
      <w:r>
        <w:rPr>
          <w:noProof/>
        </w:rPr>
        <w:t>   -       28260           - out</w:t>
      </w:r>
    </w:p>
    <w:p w14:paraId="384416D1" w14:textId="77777777" w:rsidR="00C54763" w:rsidRDefault="00000000">
      <w:pPr>
        <w:pStyle w:val="Code"/>
      </w:pPr>
      <w:r>
        <w:rPr>
          <w:noProof/>
        </w:rPr>
        <w:t>   -       28440           - out</w:t>
      </w:r>
    </w:p>
    <w:p w14:paraId="272C1D7A" w14:textId="77777777" w:rsidR="00C54763" w:rsidRDefault="00000000">
      <w:pPr>
        <w:pStyle w:val="Code"/>
      </w:pPr>
      <w:r>
        <w:rPr>
          <w:noProof/>
        </w:rPr>
        <w:t>   -       28620           - out</w:t>
      </w:r>
    </w:p>
    <w:p w14:paraId="6273AB15" w14:textId="77777777" w:rsidR="00C54763" w:rsidRDefault="00000000">
      <w:pPr>
        <w:pStyle w:val="Code"/>
      </w:pPr>
      <w:r>
        <w:rPr>
          <w:noProof/>
        </w:rPr>
        <w:t>   -       28800           - out</w:t>
      </w:r>
    </w:p>
    <w:p w14:paraId="0A7735B3" w14:textId="77777777" w:rsidR="00C54763" w:rsidRDefault="00000000">
      <w:pPr>
        <w:pStyle w:val="Code"/>
      </w:pPr>
      <w:r>
        <w:rPr>
          <w:noProof/>
        </w:rPr>
        <w:t>   -       28980           - out</w:t>
      </w:r>
    </w:p>
    <w:p w14:paraId="1A53CB2D" w14:textId="77777777" w:rsidR="00C54763" w:rsidRDefault="00000000">
      <w:pPr>
        <w:pStyle w:val="Code"/>
      </w:pPr>
      <w:r>
        <w:rPr>
          <w:noProof/>
        </w:rPr>
        <w:t>   -       29160           - out</w:t>
      </w:r>
    </w:p>
    <w:p w14:paraId="1BA64B33" w14:textId="77777777" w:rsidR="00C54763" w:rsidRDefault="00000000">
      <w:pPr>
        <w:pStyle w:val="Code"/>
      </w:pPr>
      <w:r>
        <w:rPr>
          <w:noProof/>
        </w:rPr>
        <w:t>   -       29340           - out</w:t>
      </w:r>
    </w:p>
    <w:p w14:paraId="559FB2CD" w14:textId="77777777" w:rsidR="00C54763" w:rsidRDefault="00000000">
      <w:pPr>
        <w:pStyle w:val="Code"/>
      </w:pPr>
      <w:r>
        <w:rPr>
          <w:noProof/>
        </w:rPr>
        <w:t>   -       29520           - out</w:t>
      </w:r>
    </w:p>
    <w:p w14:paraId="6A9B430E" w14:textId="77777777" w:rsidR="00C54763" w:rsidRDefault="00000000">
      <w:pPr>
        <w:pStyle w:val="Code"/>
      </w:pPr>
      <w:r>
        <w:rPr>
          <w:noProof/>
        </w:rPr>
        <w:t>   -       29700           - out</w:t>
      </w:r>
    </w:p>
    <w:p w14:paraId="61684F18" w14:textId="77777777" w:rsidR="00C54763" w:rsidRDefault="00000000">
      <w:pPr>
        <w:pStyle w:val="Code"/>
      </w:pPr>
      <w:r>
        <w:rPr>
          <w:noProof/>
        </w:rPr>
        <w:t>   -       29880           - out</w:t>
      </w:r>
    </w:p>
    <w:p w14:paraId="79AF31D8" w14:textId="77777777" w:rsidR="00C54763" w:rsidRDefault="00000000">
      <w:pPr>
        <w:pStyle w:val="Code"/>
      </w:pPr>
      <w:r>
        <w:rPr>
          <w:noProof/>
        </w:rPr>
        <w:t>   -       30060           - out</w:t>
      </w:r>
    </w:p>
    <w:p w14:paraId="51181B69" w14:textId="77777777" w:rsidR="00C54763" w:rsidRDefault="00000000">
      <w:pPr>
        <w:pStyle w:val="Code"/>
      </w:pPr>
      <w:r>
        <w:rPr>
          <w:noProof/>
        </w:rPr>
        <w:t>   -       30240           - out</w:t>
      </w:r>
    </w:p>
    <w:p w14:paraId="24E0735F" w14:textId="77777777" w:rsidR="00C54763" w:rsidRDefault="00000000">
      <w:pPr>
        <w:pStyle w:val="Code"/>
      </w:pPr>
      <w:r>
        <w:rPr>
          <w:noProof/>
        </w:rPr>
        <w:t>   -       30420           - out</w:t>
      </w:r>
    </w:p>
    <w:p w14:paraId="51B6D063" w14:textId="77777777" w:rsidR="00C54763" w:rsidRDefault="00000000">
      <w:pPr>
        <w:pStyle w:val="Code"/>
      </w:pPr>
      <w:r>
        <w:rPr>
          <w:noProof/>
        </w:rPr>
        <w:t>   -       30600           - out</w:t>
      </w:r>
    </w:p>
    <w:p w14:paraId="6D654DBD" w14:textId="77777777" w:rsidR="00C54763" w:rsidRDefault="00000000">
      <w:pPr>
        <w:pStyle w:val="Code"/>
      </w:pPr>
      <w:r>
        <w:rPr>
          <w:noProof/>
        </w:rPr>
        <w:t>   -       30780           - out</w:t>
      </w:r>
    </w:p>
    <w:p w14:paraId="62643B74" w14:textId="77777777" w:rsidR="00C54763" w:rsidRDefault="00000000">
      <w:pPr>
        <w:pStyle w:val="Code"/>
      </w:pPr>
      <w:r>
        <w:rPr>
          <w:noProof/>
        </w:rPr>
        <w:t>   -       30960           - out</w:t>
      </w:r>
    </w:p>
    <w:p w14:paraId="3A49AB48" w14:textId="77777777" w:rsidR="00C54763" w:rsidRDefault="00000000">
      <w:pPr>
        <w:pStyle w:val="Code"/>
      </w:pPr>
      <w:r>
        <w:rPr>
          <w:noProof/>
        </w:rPr>
        <w:t>   -       31140           - out</w:t>
      </w:r>
    </w:p>
    <w:p w14:paraId="373CB057" w14:textId="77777777" w:rsidR="00C54763" w:rsidRDefault="00000000">
      <w:pPr>
        <w:pStyle w:val="Code"/>
      </w:pPr>
      <w:r>
        <w:rPr>
          <w:noProof/>
        </w:rPr>
        <w:t>   -       31320           - out</w:t>
      </w:r>
    </w:p>
    <w:p w14:paraId="2E45C283" w14:textId="77777777" w:rsidR="00C54763" w:rsidRDefault="00000000">
      <w:pPr>
        <w:pStyle w:val="Code"/>
      </w:pPr>
      <w:r>
        <w:rPr>
          <w:noProof/>
        </w:rPr>
        <w:t>   -       31500           - out</w:t>
      </w:r>
    </w:p>
    <w:p w14:paraId="4543EB50" w14:textId="77777777" w:rsidR="00C54763" w:rsidRDefault="00000000">
      <w:pPr>
        <w:pStyle w:val="Code"/>
      </w:pPr>
      <w:r>
        <w:rPr>
          <w:noProof/>
        </w:rPr>
        <w:t>   -       31680           - out</w:t>
      </w:r>
    </w:p>
    <w:p w14:paraId="59A74017" w14:textId="77777777" w:rsidR="00C54763" w:rsidRDefault="00000000">
      <w:pPr>
        <w:pStyle w:val="Code"/>
      </w:pPr>
      <w:r>
        <w:rPr>
          <w:noProof/>
        </w:rPr>
        <w:t>   -       31860           - out</w:t>
      </w:r>
    </w:p>
    <w:p w14:paraId="00529F01" w14:textId="77777777" w:rsidR="00C54763" w:rsidRDefault="00000000">
      <w:pPr>
        <w:pStyle w:val="Code"/>
      </w:pPr>
      <w:r>
        <w:rPr>
          <w:noProof/>
        </w:rPr>
        <w:t>   -       32040           - out</w:t>
      </w:r>
    </w:p>
    <w:p w14:paraId="7CAAAB5F" w14:textId="77777777" w:rsidR="00C54763" w:rsidRDefault="00000000">
      <w:pPr>
        <w:pStyle w:val="Code"/>
      </w:pPr>
      <w:r>
        <w:rPr>
          <w:noProof/>
        </w:rPr>
        <w:t>   -       32220           - out</w:t>
      </w:r>
    </w:p>
    <w:p w14:paraId="3A7D5CB1" w14:textId="77777777" w:rsidR="00C54763" w:rsidRDefault="00000000">
      <w:pPr>
        <w:pStyle w:val="Code"/>
      </w:pPr>
      <w:r>
        <w:rPr>
          <w:noProof/>
        </w:rPr>
        <w:t>   -       32400           - out</w:t>
      </w:r>
    </w:p>
    <w:p w14:paraId="7659B9DB" w14:textId="77777777" w:rsidR="00C54763" w:rsidRDefault="00000000">
      <w:pPr>
        <w:pStyle w:val="Code"/>
      </w:pPr>
      <w:r>
        <w:rPr>
          <w:noProof/>
        </w:rPr>
        <w:t>   -       32580           - out</w:t>
      </w:r>
    </w:p>
    <w:p w14:paraId="6B3BF24E" w14:textId="77777777" w:rsidR="00C54763" w:rsidRDefault="00000000">
      <w:pPr>
        <w:pStyle w:val="Code"/>
      </w:pPr>
      <w:r>
        <w:rPr>
          <w:noProof/>
        </w:rPr>
        <w:t>   -       32760           - out</w:t>
      </w:r>
    </w:p>
    <w:p w14:paraId="75CB7BF7" w14:textId="77777777" w:rsidR="00C54763" w:rsidRDefault="00000000">
      <w:pPr>
        <w:pStyle w:val="Code"/>
      </w:pPr>
      <w:r>
        <w:rPr>
          <w:noProof/>
        </w:rPr>
        <w:t>   -       32940           - out</w:t>
      </w:r>
    </w:p>
    <w:p w14:paraId="1A5FA6A6" w14:textId="77777777" w:rsidR="00C54763" w:rsidRDefault="00000000">
      <w:pPr>
        <w:pStyle w:val="Code"/>
      </w:pPr>
      <w:r>
        <w:rPr>
          <w:noProof/>
        </w:rPr>
        <w:t>   -       33120           - out</w:t>
      </w:r>
    </w:p>
    <w:p w14:paraId="6288E1C7" w14:textId="77777777" w:rsidR="00C54763" w:rsidRDefault="00000000">
      <w:pPr>
        <w:pStyle w:val="Code"/>
      </w:pPr>
      <w:r>
        <w:rPr>
          <w:noProof/>
        </w:rPr>
        <w:t>   -       33300           - out</w:t>
      </w:r>
    </w:p>
    <w:p w14:paraId="384A8754" w14:textId="77777777" w:rsidR="00C54763" w:rsidRDefault="00000000">
      <w:pPr>
        <w:pStyle w:val="Code"/>
      </w:pPr>
      <w:r>
        <w:rPr>
          <w:noProof/>
        </w:rPr>
        <w:t>   -       33480           - out</w:t>
      </w:r>
    </w:p>
    <w:p w14:paraId="1E367AE8" w14:textId="77777777" w:rsidR="00C54763" w:rsidRDefault="00000000">
      <w:pPr>
        <w:pStyle w:val="Code"/>
      </w:pPr>
      <w:r>
        <w:rPr>
          <w:noProof/>
        </w:rPr>
        <w:t>   -       33660           - out</w:t>
      </w:r>
    </w:p>
    <w:p w14:paraId="2B15E482" w14:textId="77777777" w:rsidR="00C54763" w:rsidRDefault="00000000">
      <w:pPr>
        <w:pStyle w:val="Code"/>
      </w:pPr>
      <w:r>
        <w:rPr>
          <w:noProof/>
        </w:rPr>
        <w:t>   -       33840           - out</w:t>
      </w:r>
    </w:p>
    <w:p w14:paraId="01EC1AFC" w14:textId="77777777" w:rsidR="00C54763" w:rsidRDefault="00000000">
      <w:pPr>
        <w:pStyle w:val="Code"/>
      </w:pPr>
      <w:r>
        <w:rPr>
          <w:noProof/>
        </w:rPr>
        <w:t>   -       34020           - out</w:t>
      </w:r>
    </w:p>
    <w:p w14:paraId="59D3DB29" w14:textId="77777777" w:rsidR="00C54763" w:rsidRDefault="00000000">
      <w:pPr>
        <w:pStyle w:val="Code"/>
      </w:pPr>
      <w:r>
        <w:rPr>
          <w:noProof/>
        </w:rPr>
        <w:t>   -       34200           - out</w:t>
      </w:r>
    </w:p>
    <w:p w14:paraId="2F8B94C8" w14:textId="77777777" w:rsidR="00C54763" w:rsidRDefault="00000000">
      <w:pPr>
        <w:pStyle w:val="Code"/>
      </w:pPr>
      <w:r>
        <w:rPr>
          <w:noProof/>
        </w:rPr>
        <w:t>   -       34380           - out</w:t>
      </w:r>
    </w:p>
    <w:p w14:paraId="18D781D1" w14:textId="77777777" w:rsidR="00C54763" w:rsidRDefault="00000000">
      <w:pPr>
        <w:pStyle w:val="Code"/>
      </w:pPr>
      <w:r>
        <w:rPr>
          <w:noProof/>
        </w:rPr>
        <w:t>   -       34560           - out</w:t>
      </w:r>
    </w:p>
    <w:p w14:paraId="1E9BFB81" w14:textId="77777777" w:rsidR="00C54763" w:rsidRDefault="00000000">
      <w:pPr>
        <w:pStyle w:val="Code"/>
      </w:pPr>
      <w:r>
        <w:rPr>
          <w:noProof/>
        </w:rPr>
        <w:t>   -       34740           - out</w:t>
      </w:r>
    </w:p>
    <w:p w14:paraId="610C4FC4" w14:textId="77777777" w:rsidR="00C54763" w:rsidRDefault="00000000">
      <w:pPr>
        <w:pStyle w:val="Code"/>
      </w:pPr>
      <w:r>
        <w:rPr>
          <w:noProof/>
        </w:rPr>
        <w:t>   -       34920           - out</w:t>
      </w:r>
    </w:p>
    <w:p w14:paraId="305CEC1E" w14:textId="77777777" w:rsidR="00C54763" w:rsidRDefault="00000000">
      <w:pPr>
        <w:pStyle w:val="Code"/>
      </w:pPr>
      <w:r>
        <w:rPr>
          <w:noProof/>
        </w:rPr>
        <w:t>   -       35100           - out</w:t>
      </w:r>
    </w:p>
    <w:p w14:paraId="77DB1389" w14:textId="77777777" w:rsidR="00C54763" w:rsidRDefault="00000000">
      <w:pPr>
        <w:pStyle w:val="Code"/>
      </w:pPr>
      <w:r>
        <w:rPr>
          <w:noProof/>
        </w:rPr>
        <w:t>   -       35280           - out</w:t>
      </w:r>
    </w:p>
    <w:p w14:paraId="2A896A67" w14:textId="77777777" w:rsidR="00C54763" w:rsidRDefault="00000000">
      <w:pPr>
        <w:pStyle w:val="Code"/>
      </w:pPr>
      <w:r>
        <w:rPr>
          <w:noProof/>
        </w:rPr>
        <w:t>   -       35460           - out</w:t>
      </w:r>
    </w:p>
    <w:p w14:paraId="74C3C02A" w14:textId="77777777" w:rsidR="00C54763" w:rsidRDefault="00000000">
      <w:pPr>
        <w:pStyle w:val="Code"/>
      </w:pPr>
      <w:r>
        <w:rPr>
          <w:noProof/>
        </w:rPr>
        <w:t>   -       35640           - out</w:t>
      </w:r>
    </w:p>
    <w:p w14:paraId="14B007CB" w14:textId="77777777" w:rsidR="00C54763" w:rsidRDefault="00000000">
      <w:pPr>
        <w:pStyle w:val="Code"/>
      </w:pPr>
      <w:r>
        <w:rPr>
          <w:noProof/>
        </w:rPr>
        <w:t>   -       35820           - out</w:t>
      </w:r>
    </w:p>
    <w:p w14:paraId="4027A607" w14:textId="77777777" w:rsidR="00C54763" w:rsidRDefault="00000000">
      <w:pPr>
        <w:pStyle w:val="Code"/>
      </w:pPr>
      <w:r>
        <w:rPr>
          <w:noProof/>
        </w:rPr>
        <w:t>   -       36000           - out</w:t>
      </w:r>
    </w:p>
    <w:p w14:paraId="4C19259F" w14:textId="77777777" w:rsidR="00C54763" w:rsidRDefault="00000000">
      <w:pPr>
        <w:pStyle w:val="Code"/>
      </w:pPr>
      <w:r>
        <w:rPr>
          <w:noProof/>
        </w:rPr>
        <w:t>   -       36180           - out</w:t>
      </w:r>
    </w:p>
    <w:p w14:paraId="7BC51EBF" w14:textId="77777777" w:rsidR="00C54763" w:rsidRDefault="00000000">
      <w:pPr>
        <w:pStyle w:val="Code"/>
      </w:pPr>
      <w:r>
        <w:rPr>
          <w:noProof/>
        </w:rPr>
        <w:t>   -       36360           - out</w:t>
      </w:r>
    </w:p>
    <w:p w14:paraId="54398B5C" w14:textId="77777777" w:rsidR="00C54763" w:rsidRDefault="00000000">
      <w:pPr>
        <w:pStyle w:val="Code"/>
      </w:pPr>
      <w:r>
        <w:rPr>
          <w:noProof/>
        </w:rPr>
        <w:t>  14       36383       11244       31   17   31     1     0      0  1.1e-13  2.2e-14</w:t>
      </w:r>
    </w:p>
    <w:p w14:paraId="3EA41992" w14:textId="77777777" w:rsidR="00C54763" w:rsidRDefault="00000000">
      <w:pPr>
        <w:pStyle w:val="Code"/>
      </w:pPr>
      <w:r>
        <w:rPr>
          <w:noProof/>
        </w:rPr>
        <w:t>   -       36540           - out</w:t>
      </w:r>
    </w:p>
    <w:p w14:paraId="3875C504" w14:textId="77777777" w:rsidR="00C54763" w:rsidRDefault="00000000">
      <w:pPr>
        <w:pStyle w:val="Code"/>
      </w:pPr>
      <w:r>
        <w:rPr>
          <w:noProof/>
        </w:rPr>
        <w:t>   -       36720           - out</w:t>
      </w:r>
    </w:p>
    <w:p w14:paraId="1913EF2A" w14:textId="77777777" w:rsidR="00C54763" w:rsidRDefault="00000000">
      <w:pPr>
        <w:pStyle w:val="Code"/>
      </w:pPr>
      <w:r>
        <w:rPr>
          <w:noProof/>
        </w:rPr>
        <w:t>   -       36900           - out</w:t>
      </w:r>
    </w:p>
    <w:p w14:paraId="2CCAE764" w14:textId="77777777" w:rsidR="00C54763" w:rsidRDefault="00000000">
      <w:pPr>
        <w:pStyle w:val="Code"/>
      </w:pPr>
      <w:r>
        <w:rPr>
          <w:noProof/>
        </w:rPr>
        <w:t>   -       37080           - out</w:t>
      </w:r>
    </w:p>
    <w:p w14:paraId="7F1BA597" w14:textId="77777777" w:rsidR="00C54763" w:rsidRDefault="00000000">
      <w:pPr>
        <w:pStyle w:val="Code"/>
      </w:pPr>
      <w:r>
        <w:rPr>
          <w:noProof/>
        </w:rPr>
        <w:t>   -       37260           - out</w:t>
      </w:r>
    </w:p>
    <w:p w14:paraId="62AC8FE2" w14:textId="77777777" w:rsidR="00C54763" w:rsidRDefault="00000000">
      <w:pPr>
        <w:pStyle w:val="Code"/>
      </w:pPr>
      <w:r>
        <w:rPr>
          <w:noProof/>
        </w:rPr>
        <w:lastRenderedPageBreak/>
        <w:t>   -       37440           - out</w:t>
      </w:r>
    </w:p>
    <w:p w14:paraId="1118BF06" w14:textId="77777777" w:rsidR="00C54763" w:rsidRDefault="00000000">
      <w:pPr>
        <w:pStyle w:val="Code"/>
      </w:pPr>
      <w:r>
        <w:rPr>
          <w:noProof/>
        </w:rPr>
        <w:t>   -       37620           - out</w:t>
      </w:r>
    </w:p>
    <w:p w14:paraId="7D650E8F" w14:textId="77777777" w:rsidR="00C54763" w:rsidRDefault="00000000">
      <w:pPr>
        <w:pStyle w:val="Code"/>
      </w:pPr>
      <w:r>
        <w:rPr>
          <w:noProof/>
        </w:rPr>
        <w:t>   -       37800           - out</w:t>
      </w:r>
    </w:p>
    <w:p w14:paraId="28EC8BCC" w14:textId="77777777" w:rsidR="00C54763" w:rsidRDefault="00000000">
      <w:pPr>
        <w:pStyle w:val="Code"/>
      </w:pPr>
      <w:r>
        <w:rPr>
          <w:noProof/>
        </w:rPr>
        <w:t>   -       37980           - out</w:t>
      </w:r>
    </w:p>
    <w:p w14:paraId="15BBD0BA" w14:textId="77777777" w:rsidR="00C54763" w:rsidRDefault="00000000">
      <w:pPr>
        <w:pStyle w:val="Code"/>
      </w:pPr>
      <w:r>
        <w:rPr>
          <w:noProof/>
        </w:rPr>
        <w:t>   -       38160           - out</w:t>
      </w:r>
    </w:p>
    <w:p w14:paraId="61432B36" w14:textId="77777777" w:rsidR="00C54763" w:rsidRDefault="00000000">
      <w:pPr>
        <w:pStyle w:val="Code"/>
      </w:pPr>
      <w:r>
        <w:rPr>
          <w:noProof/>
        </w:rPr>
        <w:t>   -       38340           - out</w:t>
      </w:r>
    </w:p>
    <w:p w14:paraId="68DDA6EF" w14:textId="77777777" w:rsidR="00C54763" w:rsidRDefault="00000000">
      <w:pPr>
        <w:pStyle w:val="Code"/>
      </w:pPr>
      <w:r>
        <w:rPr>
          <w:noProof/>
        </w:rPr>
        <w:t>   -       38520           - out</w:t>
      </w:r>
    </w:p>
    <w:p w14:paraId="1A5A0361" w14:textId="77777777" w:rsidR="00C54763" w:rsidRDefault="00000000">
      <w:pPr>
        <w:pStyle w:val="Code"/>
      </w:pPr>
      <w:r>
        <w:rPr>
          <w:noProof/>
        </w:rPr>
        <w:t>   -       38700           - out</w:t>
      </w:r>
    </w:p>
    <w:p w14:paraId="0A4070F1" w14:textId="77777777" w:rsidR="00C54763" w:rsidRDefault="00000000">
      <w:pPr>
        <w:pStyle w:val="Code"/>
      </w:pPr>
      <w:r>
        <w:rPr>
          <w:noProof/>
        </w:rPr>
        <w:t>   -       38880           - out</w:t>
      </w:r>
    </w:p>
    <w:p w14:paraId="653972B7" w14:textId="77777777" w:rsidR="00C54763" w:rsidRDefault="00000000">
      <w:pPr>
        <w:pStyle w:val="Code"/>
      </w:pPr>
      <w:r>
        <w:rPr>
          <w:noProof/>
        </w:rPr>
        <w:t>   -       39060           - out</w:t>
      </w:r>
    </w:p>
    <w:p w14:paraId="67F2B3EA" w14:textId="77777777" w:rsidR="00C54763" w:rsidRDefault="00000000">
      <w:pPr>
        <w:pStyle w:val="Code"/>
      </w:pPr>
      <w:r>
        <w:rPr>
          <w:noProof/>
        </w:rPr>
        <w:t>   -       39240           - out</w:t>
      </w:r>
    </w:p>
    <w:p w14:paraId="64ED0540" w14:textId="77777777" w:rsidR="00C54763" w:rsidRDefault="00000000">
      <w:pPr>
        <w:pStyle w:val="Code"/>
      </w:pPr>
      <w:r>
        <w:rPr>
          <w:noProof/>
        </w:rPr>
        <w:t>   -       39420           - out</w:t>
      </w:r>
    </w:p>
    <w:p w14:paraId="73EF6201" w14:textId="77777777" w:rsidR="00C54763" w:rsidRDefault="00000000">
      <w:pPr>
        <w:pStyle w:val="Code"/>
      </w:pPr>
      <w:r>
        <w:rPr>
          <w:noProof/>
        </w:rPr>
        <w:t>   -       39600           - out</w:t>
      </w:r>
    </w:p>
    <w:p w14:paraId="418FC6EF" w14:textId="77777777" w:rsidR="00C54763" w:rsidRDefault="00000000">
      <w:pPr>
        <w:pStyle w:val="Code"/>
      </w:pPr>
      <w:r>
        <w:rPr>
          <w:noProof/>
        </w:rPr>
        <w:t>   -       39780           - out</w:t>
      </w:r>
    </w:p>
    <w:p w14:paraId="43CFA15B" w14:textId="77777777" w:rsidR="00C54763" w:rsidRDefault="00000000">
      <w:pPr>
        <w:pStyle w:val="Code"/>
      </w:pPr>
      <w:r>
        <w:rPr>
          <w:noProof/>
        </w:rPr>
        <w:t>   -       39960           - out</w:t>
      </w:r>
    </w:p>
    <w:p w14:paraId="0F6DF46E" w14:textId="77777777" w:rsidR="00C54763" w:rsidRDefault="00000000">
      <w:pPr>
        <w:pStyle w:val="Code"/>
      </w:pPr>
      <w:r>
        <w:rPr>
          <w:noProof/>
        </w:rPr>
        <w:t>   -       40140           - out</w:t>
      </w:r>
    </w:p>
    <w:p w14:paraId="0846E7AC" w14:textId="77777777" w:rsidR="00C54763" w:rsidRDefault="00000000">
      <w:pPr>
        <w:pStyle w:val="Code"/>
      </w:pPr>
      <w:r>
        <w:rPr>
          <w:noProof/>
        </w:rPr>
        <w:t>   -       40320           - out</w:t>
      </w:r>
    </w:p>
    <w:p w14:paraId="23325E72" w14:textId="77777777" w:rsidR="00C54763" w:rsidRDefault="00000000">
      <w:pPr>
        <w:pStyle w:val="Code"/>
      </w:pPr>
      <w:r>
        <w:rPr>
          <w:noProof/>
        </w:rPr>
        <w:t>   -       40500           - out</w:t>
      </w:r>
    </w:p>
    <w:p w14:paraId="5E5DEE4A" w14:textId="77777777" w:rsidR="00C54763" w:rsidRDefault="00000000">
      <w:pPr>
        <w:pStyle w:val="Code"/>
      </w:pPr>
      <w:r>
        <w:rPr>
          <w:noProof/>
        </w:rPr>
        <w:t>   -       40680           - out</w:t>
      </w:r>
    </w:p>
    <w:p w14:paraId="548B7389" w14:textId="77777777" w:rsidR="00C54763" w:rsidRDefault="00000000">
      <w:pPr>
        <w:pStyle w:val="Code"/>
      </w:pPr>
      <w:r>
        <w:rPr>
          <w:noProof/>
        </w:rPr>
        <w:t>   -       40860           - out</w:t>
      </w:r>
    </w:p>
    <w:p w14:paraId="04DC22C5" w14:textId="77777777" w:rsidR="00C54763" w:rsidRDefault="00000000">
      <w:pPr>
        <w:pStyle w:val="Code"/>
      </w:pPr>
      <w:r>
        <w:rPr>
          <w:noProof/>
        </w:rPr>
        <w:t>   -       41040           - out</w:t>
      </w:r>
    </w:p>
    <w:p w14:paraId="0C2E846F" w14:textId="77777777" w:rsidR="00C54763" w:rsidRDefault="00000000">
      <w:pPr>
        <w:pStyle w:val="Code"/>
      </w:pPr>
      <w:r>
        <w:rPr>
          <w:noProof/>
        </w:rPr>
        <w:t>   -       41220           - out</w:t>
      </w:r>
    </w:p>
    <w:p w14:paraId="6F9B57E2" w14:textId="77777777" w:rsidR="00C54763" w:rsidRDefault="00000000">
      <w:pPr>
        <w:pStyle w:val="Code"/>
      </w:pPr>
      <w:r>
        <w:rPr>
          <w:noProof/>
        </w:rPr>
        <w:t>   -       41400           - out</w:t>
      </w:r>
    </w:p>
    <w:p w14:paraId="358776D5" w14:textId="77777777" w:rsidR="00C54763" w:rsidRDefault="00000000">
      <w:pPr>
        <w:pStyle w:val="Code"/>
      </w:pPr>
      <w:r>
        <w:rPr>
          <w:noProof/>
        </w:rPr>
        <w:t>   -       41580           - out</w:t>
      </w:r>
    </w:p>
    <w:p w14:paraId="28E69B6D" w14:textId="77777777" w:rsidR="00C54763" w:rsidRDefault="00000000">
      <w:pPr>
        <w:pStyle w:val="Code"/>
      </w:pPr>
      <w:r>
        <w:rPr>
          <w:noProof/>
        </w:rPr>
        <w:t>   -       41760           - out</w:t>
      </w:r>
    </w:p>
    <w:p w14:paraId="31E57A77" w14:textId="77777777" w:rsidR="00C54763" w:rsidRDefault="00000000">
      <w:pPr>
        <w:pStyle w:val="Code"/>
      </w:pPr>
      <w:r>
        <w:rPr>
          <w:noProof/>
        </w:rPr>
        <w:t>   -       41940           - out</w:t>
      </w:r>
    </w:p>
    <w:p w14:paraId="4B980737" w14:textId="77777777" w:rsidR="00C54763" w:rsidRDefault="00000000">
      <w:pPr>
        <w:pStyle w:val="Code"/>
      </w:pPr>
      <w:r>
        <w:rPr>
          <w:noProof/>
        </w:rPr>
        <w:t>   -       42120           - out</w:t>
      </w:r>
    </w:p>
    <w:p w14:paraId="2259969C" w14:textId="77777777" w:rsidR="00C54763" w:rsidRDefault="00000000">
      <w:pPr>
        <w:pStyle w:val="Code"/>
      </w:pPr>
      <w:r>
        <w:rPr>
          <w:noProof/>
        </w:rPr>
        <w:t>   -       42300           - out</w:t>
      </w:r>
    </w:p>
    <w:p w14:paraId="61F3990A" w14:textId="77777777" w:rsidR="00C54763" w:rsidRDefault="00000000">
      <w:pPr>
        <w:pStyle w:val="Code"/>
      </w:pPr>
      <w:r>
        <w:rPr>
          <w:noProof/>
        </w:rPr>
        <w:t>   -       42480           - out</w:t>
      </w:r>
    </w:p>
    <w:p w14:paraId="59430194" w14:textId="77777777" w:rsidR="00C54763" w:rsidRDefault="00000000">
      <w:pPr>
        <w:pStyle w:val="Code"/>
      </w:pPr>
      <w:r>
        <w:rPr>
          <w:noProof/>
        </w:rPr>
        <w:t>   -       42660           - out</w:t>
      </w:r>
    </w:p>
    <w:p w14:paraId="7AA068A6" w14:textId="77777777" w:rsidR="00C54763" w:rsidRDefault="00000000">
      <w:pPr>
        <w:pStyle w:val="Code"/>
      </w:pPr>
      <w:r>
        <w:rPr>
          <w:noProof/>
        </w:rPr>
        <w:t>   -       42840           - out</w:t>
      </w:r>
    </w:p>
    <w:p w14:paraId="76DB98FE" w14:textId="77777777" w:rsidR="00C54763" w:rsidRDefault="00000000">
      <w:pPr>
        <w:pStyle w:val="Code"/>
      </w:pPr>
      <w:r>
        <w:rPr>
          <w:noProof/>
        </w:rPr>
        <w:t>   -       43020           - out</w:t>
      </w:r>
    </w:p>
    <w:p w14:paraId="61894FAB" w14:textId="77777777" w:rsidR="00C54763" w:rsidRDefault="00000000">
      <w:pPr>
        <w:pStyle w:val="Code"/>
      </w:pPr>
      <w:r>
        <w:rPr>
          <w:noProof/>
        </w:rPr>
        <w:t>   -       43200           - out</w:t>
      </w:r>
    </w:p>
    <w:p w14:paraId="6BC235A6" w14:textId="77777777" w:rsidR="00C54763" w:rsidRDefault="00000000">
      <w:pPr>
        <w:pStyle w:val="Code"/>
      </w:pPr>
      <w:r>
        <w:rPr>
          <w:noProof/>
        </w:rPr>
        <w:t>   -       43380           - out</w:t>
      </w:r>
    </w:p>
    <w:p w14:paraId="14911C0A" w14:textId="77777777" w:rsidR="00C54763" w:rsidRDefault="00000000">
      <w:pPr>
        <w:pStyle w:val="Code"/>
      </w:pPr>
      <w:r>
        <w:rPr>
          <w:noProof/>
        </w:rPr>
        <w:t>   -       43560           - out</w:t>
      </w:r>
    </w:p>
    <w:p w14:paraId="1DED737E" w14:textId="77777777" w:rsidR="00C54763" w:rsidRDefault="00000000">
      <w:pPr>
        <w:pStyle w:val="Code"/>
      </w:pPr>
      <w:r>
        <w:rPr>
          <w:noProof/>
        </w:rPr>
        <w:t>   -       43740           - out</w:t>
      </w:r>
    </w:p>
    <w:p w14:paraId="397463AB" w14:textId="77777777" w:rsidR="00C54763" w:rsidRDefault="00000000">
      <w:pPr>
        <w:pStyle w:val="Code"/>
      </w:pPr>
      <w:r>
        <w:rPr>
          <w:noProof/>
        </w:rPr>
        <w:t>   -       43920           - out</w:t>
      </w:r>
    </w:p>
    <w:p w14:paraId="4120681E" w14:textId="77777777" w:rsidR="00C54763" w:rsidRDefault="00000000">
      <w:pPr>
        <w:pStyle w:val="Code"/>
      </w:pPr>
      <w:r>
        <w:rPr>
          <w:noProof/>
        </w:rPr>
        <w:t>   -       44100           - out</w:t>
      </w:r>
    </w:p>
    <w:p w14:paraId="13472E4D" w14:textId="77777777" w:rsidR="00C54763" w:rsidRDefault="00000000">
      <w:pPr>
        <w:pStyle w:val="Code"/>
      </w:pPr>
      <w:r>
        <w:rPr>
          <w:noProof/>
        </w:rPr>
        <w:t>   -       44280           - out</w:t>
      </w:r>
    </w:p>
    <w:p w14:paraId="2CC80CED" w14:textId="77777777" w:rsidR="00C54763" w:rsidRDefault="00000000">
      <w:pPr>
        <w:pStyle w:val="Code"/>
      </w:pPr>
      <w:r>
        <w:rPr>
          <w:noProof/>
        </w:rPr>
        <w:t>   -       44460           - out</w:t>
      </w:r>
    </w:p>
    <w:p w14:paraId="11A4A87B" w14:textId="77777777" w:rsidR="00C54763" w:rsidRDefault="00000000">
      <w:pPr>
        <w:pStyle w:val="Code"/>
      </w:pPr>
      <w:r>
        <w:rPr>
          <w:noProof/>
        </w:rPr>
        <w:t>   -       44640           - out</w:t>
      </w:r>
    </w:p>
    <w:p w14:paraId="74E03BFD" w14:textId="77777777" w:rsidR="00C54763" w:rsidRDefault="00000000">
      <w:pPr>
        <w:pStyle w:val="Code"/>
      </w:pPr>
      <w:r>
        <w:rPr>
          <w:noProof/>
        </w:rPr>
        <w:t>   -       44820           - out</w:t>
      </w:r>
    </w:p>
    <w:p w14:paraId="596A59C9" w14:textId="77777777" w:rsidR="00C54763" w:rsidRDefault="00000000">
      <w:pPr>
        <w:pStyle w:val="Code"/>
      </w:pPr>
      <w:r>
        <w:rPr>
          <w:noProof/>
        </w:rPr>
        <w:t>   -       45000           - out</w:t>
      </w:r>
    </w:p>
    <w:p w14:paraId="60035E0B" w14:textId="77777777" w:rsidR="00C54763" w:rsidRDefault="00000000">
      <w:pPr>
        <w:pStyle w:val="Code"/>
      </w:pPr>
      <w:r>
        <w:rPr>
          <w:noProof/>
        </w:rPr>
        <w:t>   -       45180           - out</w:t>
      </w:r>
    </w:p>
    <w:p w14:paraId="7C3BA6A8" w14:textId="77777777" w:rsidR="00C54763" w:rsidRDefault="00000000">
      <w:pPr>
        <w:pStyle w:val="Code"/>
      </w:pPr>
      <w:r>
        <w:rPr>
          <w:noProof/>
        </w:rPr>
        <w:t>   -       45360           - out</w:t>
      </w:r>
    </w:p>
    <w:p w14:paraId="177572FF" w14:textId="77777777" w:rsidR="00C54763" w:rsidRDefault="00000000">
      <w:pPr>
        <w:pStyle w:val="Code"/>
      </w:pPr>
      <w:r>
        <w:rPr>
          <w:noProof/>
        </w:rPr>
        <w:t>   -       45540           - out</w:t>
      </w:r>
    </w:p>
    <w:p w14:paraId="0FC94CC6" w14:textId="77777777" w:rsidR="00C54763" w:rsidRDefault="00000000">
      <w:pPr>
        <w:pStyle w:val="Code"/>
      </w:pPr>
      <w:r>
        <w:rPr>
          <w:noProof/>
        </w:rPr>
        <w:t>   -       45720           - out</w:t>
      </w:r>
    </w:p>
    <w:p w14:paraId="3892FAE2" w14:textId="77777777" w:rsidR="00C54763" w:rsidRDefault="00000000">
      <w:pPr>
        <w:pStyle w:val="Code"/>
      </w:pPr>
      <w:r>
        <w:rPr>
          <w:noProof/>
        </w:rPr>
        <w:t>   -       45900           - out</w:t>
      </w:r>
    </w:p>
    <w:p w14:paraId="79AF775B" w14:textId="77777777" w:rsidR="00C54763" w:rsidRDefault="00000000">
      <w:pPr>
        <w:pStyle w:val="Code"/>
      </w:pPr>
      <w:r>
        <w:rPr>
          <w:noProof/>
        </w:rPr>
        <w:t>   -       46080           - out</w:t>
      </w:r>
    </w:p>
    <w:p w14:paraId="5B82D44B" w14:textId="77777777" w:rsidR="00C54763" w:rsidRDefault="00000000">
      <w:pPr>
        <w:pStyle w:val="Code"/>
      </w:pPr>
      <w:r>
        <w:rPr>
          <w:noProof/>
        </w:rPr>
        <w:t>   -       46260           - out</w:t>
      </w:r>
    </w:p>
    <w:p w14:paraId="4517335D" w14:textId="77777777" w:rsidR="00C54763" w:rsidRDefault="00000000">
      <w:pPr>
        <w:pStyle w:val="Code"/>
      </w:pPr>
      <w:r>
        <w:rPr>
          <w:noProof/>
        </w:rPr>
        <w:t>   -       46440           - out</w:t>
      </w:r>
    </w:p>
    <w:p w14:paraId="261A42C4" w14:textId="77777777" w:rsidR="00C54763" w:rsidRDefault="00000000">
      <w:pPr>
        <w:pStyle w:val="Code"/>
      </w:pPr>
      <w:r>
        <w:rPr>
          <w:noProof/>
        </w:rPr>
        <w:t>  15       46502       10119       33   18   33     1     0      0  3.2e-14  1.8e-14</w:t>
      </w:r>
    </w:p>
    <w:p w14:paraId="588013B9" w14:textId="77777777" w:rsidR="00C54763" w:rsidRDefault="00000000">
      <w:pPr>
        <w:pStyle w:val="Code"/>
      </w:pPr>
      <w:r>
        <w:rPr>
          <w:noProof/>
        </w:rPr>
        <w:t>   -       46620           - out</w:t>
      </w:r>
    </w:p>
    <w:p w14:paraId="448174BA" w14:textId="77777777" w:rsidR="00C54763" w:rsidRDefault="00000000">
      <w:pPr>
        <w:pStyle w:val="Code"/>
      </w:pPr>
      <w:r>
        <w:rPr>
          <w:noProof/>
        </w:rPr>
        <w:t>   -       46800           - out</w:t>
      </w:r>
    </w:p>
    <w:p w14:paraId="3567D937" w14:textId="77777777" w:rsidR="00C54763" w:rsidRDefault="00000000">
      <w:pPr>
        <w:pStyle w:val="Code"/>
      </w:pPr>
      <w:r>
        <w:rPr>
          <w:noProof/>
        </w:rPr>
        <w:t>   -       46980           - out</w:t>
      </w:r>
    </w:p>
    <w:p w14:paraId="6C04DE0E" w14:textId="77777777" w:rsidR="00C54763" w:rsidRDefault="00000000">
      <w:pPr>
        <w:pStyle w:val="Code"/>
      </w:pPr>
      <w:r>
        <w:rPr>
          <w:noProof/>
        </w:rPr>
        <w:t>   -       47160           - out</w:t>
      </w:r>
    </w:p>
    <w:p w14:paraId="11C7BF71" w14:textId="77777777" w:rsidR="00C54763" w:rsidRDefault="00000000">
      <w:pPr>
        <w:pStyle w:val="Code"/>
      </w:pPr>
      <w:r>
        <w:rPr>
          <w:noProof/>
        </w:rPr>
        <w:lastRenderedPageBreak/>
        <w:t>   -       47340           - out</w:t>
      </w:r>
    </w:p>
    <w:p w14:paraId="37080B5F" w14:textId="77777777" w:rsidR="00C54763" w:rsidRDefault="00000000">
      <w:pPr>
        <w:pStyle w:val="Code"/>
      </w:pPr>
      <w:r>
        <w:rPr>
          <w:noProof/>
        </w:rPr>
        <w:t>   -       47520           - out</w:t>
      </w:r>
    </w:p>
    <w:p w14:paraId="4AA913A1" w14:textId="77777777" w:rsidR="00C54763" w:rsidRDefault="00000000">
      <w:pPr>
        <w:pStyle w:val="Code"/>
      </w:pPr>
      <w:r>
        <w:rPr>
          <w:noProof/>
        </w:rPr>
        <w:t>   -       47700           - out</w:t>
      </w:r>
    </w:p>
    <w:p w14:paraId="5362D257" w14:textId="77777777" w:rsidR="00C54763" w:rsidRDefault="00000000">
      <w:pPr>
        <w:pStyle w:val="Code"/>
      </w:pPr>
      <w:r>
        <w:rPr>
          <w:noProof/>
        </w:rPr>
        <w:t>   -       47880           - out</w:t>
      </w:r>
    </w:p>
    <w:p w14:paraId="112C3F0E" w14:textId="77777777" w:rsidR="00C54763" w:rsidRDefault="00000000">
      <w:pPr>
        <w:pStyle w:val="Code"/>
      </w:pPr>
      <w:r>
        <w:rPr>
          <w:noProof/>
        </w:rPr>
        <w:t>   -       48060           - out</w:t>
      </w:r>
    </w:p>
    <w:p w14:paraId="697BC1B1" w14:textId="77777777" w:rsidR="00C54763" w:rsidRDefault="00000000">
      <w:pPr>
        <w:pStyle w:val="Code"/>
      </w:pPr>
      <w:r>
        <w:rPr>
          <w:noProof/>
        </w:rPr>
        <w:t>   -       48240           - out</w:t>
      </w:r>
    </w:p>
    <w:p w14:paraId="4BC299B0" w14:textId="77777777" w:rsidR="00C54763" w:rsidRDefault="00000000">
      <w:pPr>
        <w:pStyle w:val="Code"/>
      </w:pPr>
      <w:r>
        <w:rPr>
          <w:noProof/>
        </w:rPr>
        <w:t>   -       48420           - out</w:t>
      </w:r>
    </w:p>
    <w:p w14:paraId="038ECE7B" w14:textId="77777777" w:rsidR="00C54763" w:rsidRDefault="00000000">
      <w:pPr>
        <w:pStyle w:val="Code"/>
      </w:pPr>
      <w:r>
        <w:rPr>
          <w:noProof/>
        </w:rPr>
        <w:t>   -       48600           - out</w:t>
      </w:r>
    </w:p>
    <w:p w14:paraId="1893FA7C" w14:textId="77777777" w:rsidR="00C54763" w:rsidRDefault="00000000">
      <w:pPr>
        <w:pStyle w:val="Code"/>
      </w:pPr>
      <w:r>
        <w:rPr>
          <w:noProof/>
        </w:rPr>
        <w:t>   -       48780           - out</w:t>
      </w:r>
    </w:p>
    <w:p w14:paraId="7FFD2A8E" w14:textId="77777777" w:rsidR="00C54763" w:rsidRDefault="00000000">
      <w:pPr>
        <w:pStyle w:val="Code"/>
      </w:pPr>
      <w:r>
        <w:rPr>
          <w:noProof/>
        </w:rPr>
        <w:t>   -       48960           - out</w:t>
      </w:r>
    </w:p>
    <w:p w14:paraId="2E567CAD" w14:textId="77777777" w:rsidR="00C54763" w:rsidRDefault="00000000">
      <w:pPr>
        <w:pStyle w:val="Code"/>
      </w:pPr>
      <w:r>
        <w:rPr>
          <w:noProof/>
        </w:rPr>
        <w:t>   -       49140           - out</w:t>
      </w:r>
    </w:p>
    <w:p w14:paraId="46F9D2B0" w14:textId="77777777" w:rsidR="00C54763" w:rsidRDefault="00000000">
      <w:pPr>
        <w:pStyle w:val="Code"/>
      </w:pPr>
      <w:r>
        <w:rPr>
          <w:noProof/>
        </w:rPr>
        <w:t>   -       49320           - out</w:t>
      </w:r>
    </w:p>
    <w:p w14:paraId="79147B9B" w14:textId="77777777" w:rsidR="00C54763" w:rsidRDefault="00000000">
      <w:pPr>
        <w:pStyle w:val="Code"/>
      </w:pPr>
      <w:r>
        <w:rPr>
          <w:noProof/>
        </w:rPr>
        <w:t>   -       49500           - out</w:t>
      </w:r>
    </w:p>
    <w:p w14:paraId="21D6E910" w14:textId="77777777" w:rsidR="00C54763" w:rsidRDefault="00000000">
      <w:pPr>
        <w:pStyle w:val="Code"/>
      </w:pPr>
      <w:r>
        <w:rPr>
          <w:noProof/>
        </w:rPr>
        <w:t>   -       49680           - out</w:t>
      </w:r>
    </w:p>
    <w:p w14:paraId="4CB7D91D" w14:textId="77777777" w:rsidR="00C54763" w:rsidRDefault="00000000">
      <w:pPr>
        <w:pStyle w:val="Code"/>
      </w:pPr>
      <w:r>
        <w:rPr>
          <w:noProof/>
        </w:rPr>
        <w:t>   -       49860           - out</w:t>
      </w:r>
    </w:p>
    <w:p w14:paraId="44110042" w14:textId="77777777" w:rsidR="00C54763" w:rsidRDefault="00000000">
      <w:pPr>
        <w:pStyle w:val="Code"/>
      </w:pPr>
      <w:r>
        <w:rPr>
          <w:noProof/>
        </w:rPr>
        <w:t>   -       50040           - out</w:t>
      </w:r>
    </w:p>
    <w:p w14:paraId="5B43ABD5" w14:textId="77777777" w:rsidR="00C54763" w:rsidRDefault="00000000">
      <w:pPr>
        <w:pStyle w:val="Code"/>
      </w:pPr>
      <w:r>
        <w:rPr>
          <w:noProof/>
        </w:rPr>
        <w:t>   -       50220           - out</w:t>
      </w:r>
    </w:p>
    <w:p w14:paraId="4E23EBA3" w14:textId="77777777" w:rsidR="00C54763" w:rsidRDefault="00000000">
      <w:pPr>
        <w:pStyle w:val="Code"/>
      </w:pPr>
      <w:r>
        <w:rPr>
          <w:noProof/>
        </w:rPr>
        <w:t>   -       50400           - out</w:t>
      </w:r>
    </w:p>
    <w:p w14:paraId="53139D36" w14:textId="77777777" w:rsidR="00C54763" w:rsidRDefault="00000000">
      <w:pPr>
        <w:pStyle w:val="Code"/>
      </w:pPr>
      <w:r>
        <w:rPr>
          <w:noProof/>
        </w:rPr>
        <w:t>   -       50580           - out</w:t>
      </w:r>
    </w:p>
    <w:p w14:paraId="32830805" w14:textId="77777777" w:rsidR="00C54763" w:rsidRDefault="00000000">
      <w:pPr>
        <w:pStyle w:val="Code"/>
      </w:pPr>
      <w:r>
        <w:rPr>
          <w:noProof/>
        </w:rPr>
        <w:t>   -       50760           - out</w:t>
      </w:r>
    </w:p>
    <w:p w14:paraId="67D774C4" w14:textId="77777777" w:rsidR="00C54763" w:rsidRDefault="00000000">
      <w:pPr>
        <w:pStyle w:val="Code"/>
      </w:pPr>
      <w:r>
        <w:rPr>
          <w:noProof/>
        </w:rPr>
        <w:t>   -       50940           - out</w:t>
      </w:r>
    </w:p>
    <w:p w14:paraId="4FA771F2" w14:textId="77777777" w:rsidR="00C54763" w:rsidRDefault="00000000">
      <w:pPr>
        <w:pStyle w:val="Code"/>
      </w:pPr>
      <w:r>
        <w:rPr>
          <w:noProof/>
        </w:rPr>
        <w:t>   -       51120           - out</w:t>
      </w:r>
    </w:p>
    <w:p w14:paraId="65CB3C96" w14:textId="77777777" w:rsidR="00C54763" w:rsidRDefault="00000000">
      <w:pPr>
        <w:pStyle w:val="Code"/>
      </w:pPr>
      <w:r>
        <w:rPr>
          <w:noProof/>
        </w:rPr>
        <w:t>   -       51300           - out</w:t>
      </w:r>
    </w:p>
    <w:p w14:paraId="40E02101" w14:textId="77777777" w:rsidR="00C54763" w:rsidRDefault="00000000">
      <w:pPr>
        <w:pStyle w:val="Code"/>
      </w:pPr>
      <w:r>
        <w:rPr>
          <w:noProof/>
        </w:rPr>
        <w:t>   -       51480           - out</w:t>
      </w:r>
    </w:p>
    <w:p w14:paraId="715F0D62" w14:textId="77777777" w:rsidR="00C54763" w:rsidRDefault="00000000">
      <w:pPr>
        <w:pStyle w:val="Code"/>
      </w:pPr>
      <w:r>
        <w:rPr>
          <w:noProof/>
        </w:rPr>
        <w:t>   -       51660           - out</w:t>
      </w:r>
    </w:p>
    <w:p w14:paraId="669169A0" w14:textId="77777777" w:rsidR="00C54763" w:rsidRDefault="00000000">
      <w:pPr>
        <w:pStyle w:val="Code"/>
      </w:pPr>
      <w:r>
        <w:rPr>
          <w:noProof/>
        </w:rPr>
        <w:t>   -       51840           - out</w:t>
      </w:r>
    </w:p>
    <w:p w14:paraId="738E173B" w14:textId="77777777" w:rsidR="00C54763" w:rsidRDefault="00000000">
      <w:pPr>
        <w:pStyle w:val="Code"/>
      </w:pPr>
      <w:r>
        <w:rPr>
          <w:noProof/>
        </w:rPr>
        <w:t>   -       52020           - out</w:t>
      </w:r>
    </w:p>
    <w:p w14:paraId="2D1E3928" w14:textId="77777777" w:rsidR="00C54763" w:rsidRDefault="00000000">
      <w:pPr>
        <w:pStyle w:val="Code"/>
      </w:pPr>
      <w:r>
        <w:rPr>
          <w:noProof/>
        </w:rPr>
        <w:t>   -       52200           - out</w:t>
      </w:r>
    </w:p>
    <w:p w14:paraId="7B837DC8" w14:textId="77777777" w:rsidR="00C54763" w:rsidRDefault="00000000">
      <w:pPr>
        <w:pStyle w:val="Code"/>
      </w:pPr>
      <w:r>
        <w:rPr>
          <w:noProof/>
        </w:rPr>
        <w:t>   -       52380           - out</w:t>
      </w:r>
    </w:p>
    <w:p w14:paraId="7E7D6214" w14:textId="77777777" w:rsidR="00C54763" w:rsidRDefault="00000000">
      <w:pPr>
        <w:pStyle w:val="Code"/>
      </w:pPr>
      <w:r>
        <w:rPr>
          <w:noProof/>
        </w:rPr>
        <w:t>   -       52560           - out</w:t>
      </w:r>
    </w:p>
    <w:p w14:paraId="2B28A65B" w14:textId="77777777" w:rsidR="00C54763" w:rsidRDefault="00000000">
      <w:pPr>
        <w:pStyle w:val="Code"/>
      </w:pPr>
      <w:r>
        <w:rPr>
          <w:noProof/>
        </w:rPr>
        <w:t>   -       52740           - out</w:t>
      </w:r>
    </w:p>
    <w:p w14:paraId="5182CC19" w14:textId="77777777" w:rsidR="00C54763" w:rsidRDefault="00000000">
      <w:pPr>
        <w:pStyle w:val="Code"/>
      </w:pPr>
      <w:r>
        <w:rPr>
          <w:noProof/>
        </w:rPr>
        <w:t>   -       52920           - out</w:t>
      </w:r>
    </w:p>
    <w:p w14:paraId="21DCA929" w14:textId="77777777" w:rsidR="00C54763" w:rsidRDefault="00000000">
      <w:pPr>
        <w:pStyle w:val="Code"/>
      </w:pPr>
      <w:r>
        <w:rPr>
          <w:noProof/>
        </w:rPr>
        <w:t>   -       53100           - out</w:t>
      </w:r>
    </w:p>
    <w:p w14:paraId="295247B6" w14:textId="77777777" w:rsidR="00C54763" w:rsidRDefault="00000000">
      <w:pPr>
        <w:pStyle w:val="Code"/>
      </w:pPr>
      <w:r>
        <w:rPr>
          <w:noProof/>
        </w:rPr>
        <w:t>   -       53280           - out</w:t>
      </w:r>
    </w:p>
    <w:p w14:paraId="5495E556" w14:textId="77777777" w:rsidR="00C54763" w:rsidRDefault="00000000">
      <w:pPr>
        <w:pStyle w:val="Code"/>
      </w:pPr>
      <w:r>
        <w:rPr>
          <w:noProof/>
        </w:rPr>
        <w:t>   -       53460           - out</w:t>
      </w:r>
    </w:p>
    <w:p w14:paraId="158BF461" w14:textId="77777777" w:rsidR="00C54763" w:rsidRDefault="00000000">
      <w:pPr>
        <w:pStyle w:val="Code"/>
      </w:pPr>
      <w:r>
        <w:rPr>
          <w:noProof/>
        </w:rPr>
        <w:t>   -       53640           - out</w:t>
      </w:r>
    </w:p>
    <w:p w14:paraId="352AE270" w14:textId="77777777" w:rsidR="00C54763" w:rsidRDefault="00000000">
      <w:pPr>
        <w:pStyle w:val="Code"/>
      </w:pPr>
      <w:r>
        <w:rPr>
          <w:noProof/>
        </w:rPr>
        <w:t>   -       53820           - out</w:t>
      </w:r>
    </w:p>
    <w:p w14:paraId="493DBB2D" w14:textId="77777777" w:rsidR="00C54763" w:rsidRDefault="00000000">
      <w:pPr>
        <w:pStyle w:val="Code"/>
      </w:pPr>
      <w:r>
        <w:rPr>
          <w:noProof/>
        </w:rPr>
        <w:t>   -       54000           - out</w:t>
      </w:r>
    </w:p>
    <w:p w14:paraId="60429B0B" w14:textId="77777777" w:rsidR="00C54763" w:rsidRDefault="00000000">
      <w:pPr>
        <w:pStyle w:val="Code"/>
      </w:pPr>
      <w:r>
        <w:rPr>
          <w:noProof/>
        </w:rPr>
        <w:t>   -       54180           - out</w:t>
      </w:r>
    </w:p>
    <w:p w14:paraId="7642CBD6" w14:textId="77777777" w:rsidR="00C54763" w:rsidRDefault="00000000">
      <w:pPr>
        <w:pStyle w:val="Code"/>
      </w:pPr>
      <w:r>
        <w:rPr>
          <w:noProof/>
        </w:rPr>
        <w:t>   -       54360           - out</w:t>
      </w:r>
    </w:p>
    <w:p w14:paraId="7B92BE95" w14:textId="77777777" w:rsidR="00C54763" w:rsidRDefault="00000000">
      <w:pPr>
        <w:pStyle w:val="Code"/>
      </w:pPr>
      <w:r>
        <w:rPr>
          <w:noProof/>
        </w:rPr>
        <w:t>   -       54540           - out</w:t>
      </w:r>
    </w:p>
    <w:p w14:paraId="47A6656C" w14:textId="77777777" w:rsidR="00C54763" w:rsidRDefault="00000000">
      <w:pPr>
        <w:pStyle w:val="Code"/>
      </w:pPr>
      <w:r>
        <w:rPr>
          <w:noProof/>
        </w:rPr>
        <w:t>   -       54720           - out</w:t>
      </w:r>
    </w:p>
    <w:p w14:paraId="558DAD7C" w14:textId="77777777" w:rsidR="00C54763" w:rsidRDefault="00000000">
      <w:pPr>
        <w:pStyle w:val="Code"/>
      </w:pPr>
      <w:r>
        <w:rPr>
          <w:noProof/>
        </w:rPr>
        <w:t>   -       54900           - out</w:t>
      </w:r>
    </w:p>
    <w:p w14:paraId="3745524D" w14:textId="77777777" w:rsidR="00C54763" w:rsidRDefault="00000000">
      <w:pPr>
        <w:pStyle w:val="Code"/>
      </w:pPr>
      <w:r>
        <w:rPr>
          <w:noProof/>
        </w:rPr>
        <w:t>   -       55080           - out</w:t>
      </w:r>
    </w:p>
    <w:p w14:paraId="79732F28" w14:textId="77777777" w:rsidR="00C54763" w:rsidRDefault="00000000">
      <w:pPr>
        <w:pStyle w:val="Code"/>
      </w:pPr>
      <w:r>
        <w:rPr>
          <w:noProof/>
        </w:rPr>
        <w:t>   -       55260           - out</w:t>
      </w:r>
    </w:p>
    <w:p w14:paraId="52E513E8" w14:textId="77777777" w:rsidR="00C54763" w:rsidRDefault="00000000">
      <w:pPr>
        <w:pStyle w:val="Code"/>
      </w:pPr>
      <w:r>
        <w:rPr>
          <w:noProof/>
        </w:rPr>
        <w:t>   -       55440           - out</w:t>
      </w:r>
    </w:p>
    <w:p w14:paraId="39398738" w14:textId="77777777" w:rsidR="00C54763" w:rsidRDefault="00000000">
      <w:pPr>
        <w:pStyle w:val="Code"/>
      </w:pPr>
      <w:r>
        <w:rPr>
          <w:noProof/>
        </w:rPr>
        <w:t>   -       55620           - out</w:t>
      </w:r>
    </w:p>
    <w:p w14:paraId="6F05444F" w14:textId="77777777" w:rsidR="00C54763" w:rsidRDefault="00000000">
      <w:pPr>
        <w:pStyle w:val="Code"/>
      </w:pPr>
      <w:r>
        <w:rPr>
          <w:noProof/>
        </w:rPr>
        <w:t>   -       55800           - out</w:t>
      </w:r>
    </w:p>
    <w:p w14:paraId="381A8A27" w14:textId="77777777" w:rsidR="00C54763" w:rsidRDefault="00000000">
      <w:pPr>
        <w:pStyle w:val="Code"/>
      </w:pPr>
      <w:r>
        <w:rPr>
          <w:noProof/>
        </w:rPr>
        <w:t>   -       55980           - out</w:t>
      </w:r>
    </w:p>
    <w:p w14:paraId="6D32D2F5" w14:textId="77777777" w:rsidR="00C54763" w:rsidRDefault="00000000">
      <w:pPr>
        <w:pStyle w:val="Code"/>
      </w:pPr>
      <w:r>
        <w:rPr>
          <w:noProof/>
        </w:rPr>
        <w:t>   -       56160           - out</w:t>
      </w:r>
    </w:p>
    <w:p w14:paraId="51D3E435" w14:textId="77777777" w:rsidR="00C54763" w:rsidRDefault="00000000">
      <w:pPr>
        <w:pStyle w:val="Code"/>
      </w:pPr>
      <w:r>
        <w:rPr>
          <w:noProof/>
        </w:rPr>
        <w:t>   -       56340           - out</w:t>
      </w:r>
    </w:p>
    <w:p w14:paraId="48E6B1FA" w14:textId="77777777" w:rsidR="00C54763" w:rsidRDefault="00000000">
      <w:pPr>
        <w:pStyle w:val="Code"/>
      </w:pPr>
      <w:r>
        <w:rPr>
          <w:noProof/>
        </w:rPr>
        <w:t>   -       56520           - out</w:t>
      </w:r>
    </w:p>
    <w:p w14:paraId="55468CCD" w14:textId="77777777" w:rsidR="00C54763" w:rsidRDefault="00000000">
      <w:pPr>
        <w:pStyle w:val="Code"/>
      </w:pPr>
      <w:r>
        <w:rPr>
          <w:noProof/>
        </w:rPr>
        <w:t>  16       56622       10119       35   19   35     1     0      0  1.9e-14  2.1e-14</w:t>
      </w:r>
    </w:p>
    <w:p w14:paraId="0E946B2B" w14:textId="77777777" w:rsidR="00C54763" w:rsidRDefault="00000000">
      <w:pPr>
        <w:pStyle w:val="Code"/>
      </w:pPr>
      <w:r>
        <w:rPr>
          <w:noProof/>
        </w:rPr>
        <w:t>   -       56700           - out</w:t>
      </w:r>
    </w:p>
    <w:p w14:paraId="6EE00A2A" w14:textId="77777777" w:rsidR="00C54763" w:rsidRDefault="00000000">
      <w:pPr>
        <w:pStyle w:val="Code"/>
      </w:pPr>
      <w:r>
        <w:rPr>
          <w:noProof/>
        </w:rPr>
        <w:t>   -       56880           - out</w:t>
      </w:r>
    </w:p>
    <w:p w14:paraId="23F2DA48" w14:textId="77777777" w:rsidR="00C54763" w:rsidRDefault="00000000">
      <w:pPr>
        <w:pStyle w:val="Code"/>
      </w:pPr>
      <w:r>
        <w:rPr>
          <w:noProof/>
        </w:rPr>
        <w:t>   -       57060           - out</w:t>
      </w:r>
    </w:p>
    <w:p w14:paraId="36ACBAB9" w14:textId="77777777" w:rsidR="00C54763" w:rsidRDefault="00000000">
      <w:pPr>
        <w:pStyle w:val="Code"/>
      </w:pPr>
      <w:r>
        <w:rPr>
          <w:noProof/>
        </w:rPr>
        <w:lastRenderedPageBreak/>
        <w:t>   -       57240           - out</w:t>
      </w:r>
    </w:p>
    <w:p w14:paraId="1B841863" w14:textId="77777777" w:rsidR="00C54763" w:rsidRDefault="00000000">
      <w:pPr>
        <w:pStyle w:val="Code"/>
      </w:pPr>
      <w:r>
        <w:rPr>
          <w:noProof/>
        </w:rPr>
        <w:t>   -       57420           - out</w:t>
      </w:r>
    </w:p>
    <w:p w14:paraId="35A844E3" w14:textId="77777777" w:rsidR="00C54763" w:rsidRDefault="00000000">
      <w:pPr>
        <w:pStyle w:val="Code"/>
      </w:pPr>
      <w:r>
        <w:rPr>
          <w:noProof/>
        </w:rPr>
        <w:t>   -       57600           - out</w:t>
      </w:r>
    </w:p>
    <w:p w14:paraId="136797C7" w14:textId="77777777" w:rsidR="00C54763" w:rsidRDefault="00000000">
      <w:pPr>
        <w:pStyle w:val="Code"/>
      </w:pPr>
      <w:r>
        <w:rPr>
          <w:noProof/>
        </w:rPr>
        <w:t>   -       57780           - out</w:t>
      </w:r>
    </w:p>
    <w:p w14:paraId="08366292" w14:textId="77777777" w:rsidR="00C54763" w:rsidRDefault="00000000">
      <w:pPr>
        <w:pStyle w:val="Code"/>
      </w:pPr>
      <w:r>
        <w:rPr>
          <w:noProof/>
        </w:rPr>
        <w:t>   -       57960           - out</w:t>
      </w:r>
    </w:p>
    <w:p w14:paraId="29703423" w14:textId="77777777" w:rsidR="00C54763" w:rsidRDefault="00000000">
      <w:pPr>
        <w:pStyle w:val="Code"/>
      </w:pPr>
      <w:r>
        <w:rPr>
          <w:noProof/>
        </w:rPr>
        <w:t>   -       58140           - out</w:t>
      </w:r>
    </w:p>
    <w:p w14:paraId="508CE5ED" w14:textId="77777777" w:rsidR="00C54763" w:rsidRDefault="00000000">
      <w:pPr>
        <w:pStyle w:val="Code"/>
      </w:pPr>
      <w:r>
        <w:rPr>
          <w:noProof/>
        </w:rPr>
        <w:t>   -       58320           - out</w:t>
      </w:r>
    </w:p>
    <w:p w14:paraId="485D8C50" w14:textId="77777777" w:rsidR="00C54763" w:rsidRDefault="00000000">
      <w:pPr>
        <w:pStyle w:val="Code"/>
      </w:pPr>
      <w:r>
        <w:rPr>
          <w:noProof/>
        </w:rPr>
        <w:t>   -       58500           - out</w:t>
      </w:r>
    </w:p>
    <w:p w14:paraId="47DCC363" w14:textId="77777777" w:rsidR="00C54763" w:rsidRDefault="00000000">
      <w:pPr>
        <w:pStyle w:val="Code"/>
      </w:pPr>
      <w:r>
        <w:rPr>
          <w:noProof/>
        </w:rPr>
        <w:t>   -       58680           - out</w:t>
      </w:r>
    </w:p>
    <w:p w14:paraId="7B407D23" w14:textId="77777777" w:rsidR="00C54763" w:rsidRDefault="00000000">
      <w:pPr>
        <w:pStyle w:val="Code"/>
      </w:pPr>
      <w:r>
        <w:rPr>
          <w:noProof/>
        </w:rPr>
        <w:t>   -       58860           - out</w:t>
      </w:r>
    </w:p>
    <w:p w14:paraId="740D8F30" w14:textId="77777777" w:rsidR="00C54763" w:rsidRDefault="00000000">
      <w:pPr>
        <w:pStyle w:val="Code"/>
      </w:pPr>
      <w:r>
        <w:rPr>
          <w:noProof/>
        </w:rPr>
        <w:t>   -       59040           - out</w:t>
      </w:r>
    </w:p>
    <w:p w14:paraId="473B1ECC" w14:textId="77777777" w:rsidR="00C54763" w:rsidRDefault="00000000">
      <w:pPr>
        <w:pStyle w:val="Code"/>
      </w:pPr>
      <w:r>
        <w:rPr>
          <w:noProof/>
        </w:rPr>
        <w:t>   -       59220           - out</w:t>
      </w:r>
    </w:p>
    <w:p w14:paraId="4219436A" w14:textId="77777777" w:rsidR="00C54763" w:rsidRDefault="00000000">
      <w:pPr>
        <w:pStyle w:val="Code"/>
      </w:pPr>
      <w:r>
        <w:rPr>
          <w:noProof/>
        </w:rPr>
        <w:t>   -       59400           - out</w:t>
      </w:r>
    </w:p>
    <w:p w14:paraId="5E3C0209" w14:textId="77777777" w:rsidR="00C54763" w:rsidRDefault="00000000">
      <w:pPr>
        <w:pStyle w:val="Code"/>
      </w:pPr>
      <w:r>
        <w:rPr>
          <w:noProof/>
        </w:rPr>
        <w:t>   -       59580           - out</w:t>
      </w:r>
    </w:p>
    <w:p w14:paraId="3F270CE1" w14:textId="77777777" w:rsidR="00C54763" w:rsidRDefault="00000000">
      <w:pPr>
        <w:pStyle w:val="Code"/>
      </w:pPr>
      <w:r>
        <w:rPr>
          <w:noProof/>
        </w:rPr>
        <w:t>   -       59760           - out</w:t>
      </w:r>
    </w:p>
    <w:p w14:paraId="5825E602" w14:textId="77777777" w:rsidR="00C54763" w:rsidRDefault="00000000">
      <w:pPr>
        <w:pStyle w:val="Code"/>
      </w:pPr>
      <w:r>
        <w:rPr>
          <w:noProof/>
        </w:rPr>
        <w:t>   -       59940           - out</w:t>
      </w:r>
    </w:p>
    <w:p w14:paraId="40F5C580" w14:textId="77777777" w:rsidR="00C54763" w:rsidRDefault="00000000">
      <w:pPr>
        <w:pStyle w:val="Code"/>
      </w:pPr>
      <w:r>
        <w:rPr>
          <w:noProof/>
        </w:rPr>
        <w:t>   -       60120           - out</w:t>
      </w:r>
    </w:p>
    <w:p w14:paraId="2FA6931F" w14:textId="77777777" w:rsidR="00C54763" w:rsidRDefault="00000000">
      <w:pPr>
        <w:pStyle w:val="Code"/>
      </w:pPr>
      <w:r>
        <w:rPr>
          <w:noProof/>
        </w:rPr>
        <w:t>   -       60300           - out</w:t>
      </w:r>
    </w:p>
    <w:p w14:paraId="2466DB03" w14:textId="77777777" w:rsidR="00C54763" w:rsidRDefault="00000000">
      <w:pPr>
        <w:pStyle w:val="Code"/>
      </w:pPr>
      <w:r>
        <w:rPr>
          <w:noProof/>
        </w:rPr>
        <w:t>   -       60480           - out</w:t>
      </w:r>
    </w:p>
    <w:p w14:paraId="18ECD843" w14:textId="77777777" w:rsidR="00C54763" w:rsidRDefault="00000000">
      <w:pPr>
        <w:pStyle w:val="Code"/>
      </w:pPr>
      <w:r>
        <w:rPr>
          <w:noProof/>
        </w:rPr>
        <w:t>   -       60660           - out</w:t>
      </w:r>
    </w:p>
    <w:p w14:paraId="51313178" w14:textId="77777777" w:rsidR="00C54763" w:rsidRDefault="00000000">
      <w:pPr>
        <w:pStyle w:val="Code"/>
      </w:pPr>
      <w:r>
        <w:rPr>
          <w:noProof/>
        </w:rPr>
        <w:t>   -       60840           - out</w:t>
      </w:r>
    </w:p>
    <w:p w14:paraId="6743AC19" w14:textId="77777777" w:rsidR="00C54763" w:rsidRDefault="00000000">
      <w:pPr>
        <w:pStyle w:val="Code"/>
      </w:pPr>
      <w:r>
        <w:rPr>
          <w:noProof/>
        </w:rPr>
        <w:t>   -       61020           - out</w:t>
      </w:r>
    </w:p>
    <w:p w14:paraId="2A2E1D51" w14:textId="77777777" w:rsidR="00C54763" w:rsidRDefault="00000000">
      <w:pPr>
        <w:pStyle w:val="Code"/>
      </w:pPr>
      <w:r>
        <w:rPr>
          <w:noProof/>
        </w:rPr>
        <w:t>   -       61200           - out</w:t>
      </w:r>
    </w:p>
    <w:p w14:paraId="462764EC" w14:textId="77777777" w:rsidR="00C54763" w:rsidRDefault="00000000">
      <w:pPr>
        <w:pStyle w:val="Code"/>
      </w:pPr>
      <w:r>
        <w:rPr>
          <w:noProof/>
        </w:rPr>
        <w:t>   -       61380           - out</w:t>
      </w:r>
    </w:p>
    <w:p w14:paraId="705789EC" w14:textId="77777777" w:rsidR="00C54763" w:rsidRDefault="00000000">
      <w:pPr>
        <w:pStyle w:val="Code"/>
      </w:pPr>
      <w:r>
        <w:rPr>
          <w:noProof/>
        </w:rPr>
        <w:t>   -       61560           - out</w:t>
      </w:r>
    </w:p>
    <w:p w14:paraId="69531AEB" w14:textId="77777777" w:rsidR="00C54763" w:rsidRDefault="00000000">
      <w:pPr>
        <w:pStyle w:val="Code"/>
      </w:pPr>
      <w:r>
        <w:rPr>
          <w:noProof/>
        </w:rPr>
        <w:t>   -       61740           - out</w:t>
      </w:r>
    </w:p>
    <w:p w14:paraId="343C90B3" w14:textId="77777777" w:rsidR="00C54763" w:rsidRDefault="00000000">
      <w:pPr>
        <w:pStyle w:val="Code"/>
      </w:pPr>
      <w:r>
        <w:rPr>
          <w:noProof/>
        </w:rPr>
        <w:t>   -       61920           - out</w:t>
      </w:r>
    </w:p>
    <w:p w14:paraId="1287E903" w14:textId="77777777" w:rsidR="00C54763" w:rsidRDefault="00000000">
      <w:pPr>
        <w:pStyle w:val="Code"/>
      </w:pPr>
      <w:r>
        <w:rPr>
          <w:noProof/>
        </w:rPr>
        <w:t>   -       62100           - out</w:t>
      </w:r>
    </w:p>
    <w:p w14:paraId="0302E498" w14:textId="77777777" w:rsidR="00C54763" w:rsidRDefault="00000000">
      <w:pPr>
        <w:pStyle w:val="Code"/>
      </w:pPr>
      <w:r>
        <w:rPr>
          <w:noProof/>
        </w:rPr>
        <w:t>   -       62280           - out</w:t>
      </w:r>
    </w:p>
    <w:p w14:paraId="21086028" w14:textId="77777777" w:rsidR="00C54763" w:rsidRDefault="00000000">
      <w:pPr>
        <w:pStyle w:val="Code"/>
      </w:pPr>
      <w:r>
        <w:rPr>
          <w:noProof/>
        </w:rPr>
        <w:t>   -       62460           - out</w:t>
      </w:r>
    </w:p>
    <w:p w14:paraId="595D9634" w14:textId="77777777" w:rsidR="00C54763" w:rsidRDefault="00000000">
      <w:pPr>
        <w:pStyle w:val="Code"/>
      </w:pPr>
      <w:r>
        <w:rPr>
          <w:noProof/>
        </w:rPr>
        <w:t>   -       62640           - out</w:t>
      </w:r>
    </w:p>
    <w:p w14:paraId="76583828" w14:textId="77777777" w:rsidR="00C54763" w:rsidRDefault="00000000">
      <w:pPr>
        <w:pStyle w:val="Code"/>
      </w:pPr>
      <w:r>
        <w:rPr>
          <w:noProof/>
        </w:rPr>
        <w:t>   -       62820           - out</w:t>
      </w:r>
    </w:p>
    <w:p w14:paraId="316F4C9F" w14:textId="77777777" w:rsidR="00C54763" w:rsidRDefault="00000000">
      <w:pPr>
        <w:pStyle w:val="Code"/>
      </w:pPr>
      <w:r>
        <w:rPr>
          <w:noProof/>
        </w:rPr>
        <w:t>   -       63000           - out</w:t>
      </w:r>
    </w:p>
    <w:p w14:paraId="15DB2D6E" w14:textId="77777777" w:rsidR="00C54763" w:rsidRDefault="00000000">
      <w:pPr>
        <w:pStyle w:val="Code"/>
      </w:pPr>
      <w:r>
        <w:rPr>
          <w:noProof/>
        </w:rPr>
        <w:t>   -       63180           - out</w:t>
      </w:r>
    </w:p>
    <w:p w14:paraId="146A9B3F" w14:textId="77777777" w:rsidR="00C54763" w:rsidRDefault="00000000">
      <w:pPr>
        <w:pStyle w:val="Code"/>
      </w:pPr>
      <w:r>
        <w:rPr>
          <w:noProof/>
        </w:rPr>
        <w:t>   -       63360           - out</w:t>
      </w:r>
    </w:p>
    <w:p w14:paraId="58D281E6" w14:textId="77777777" w:rsidR="00C54763" w:rsidRDefault="00000000">
      <w:pPr>
        <w:pStyle w:val="Code"/>
      </w:pPr>
      <w:r>
        <w:rPr>
          <w:noProof/>
        </w:rPr>
        <w:t>   -       63540           - out</w:t>
      </w:r>
    </w:p>
    <w:p w14:paraId="1ECE2F5F" w14:textId="77777777" w:rsidR="00C54763" w:rsidRDefault="00000000">
      <w:pPr>
        <w:pStyle w:val="Code"/>
      </w:pPr>
      <w:r>
        <w:rPr>
          <w:noProof/>
        </w:rPr>
        <w:t>   -       63720           - out</w:t>
      </w:r>
    </w:p>
    <w:p w14:paraId="66FC08AE" w14:textId="77777777" w:rsidR="00C54763" w:rsidRDefault="00000000">
      <w:pPr>
        <w:pStyle w:val="Code"/>
      </w:pPr>
      <w:r>
        <w:rPr>
          <w:noProof/>
        </w:rPr>
        <w:t>   -       63900           - out</w:t>
      </w:r>
    </w:p>
    <w:p w14:paraId="6DE5EBC0" w14:textId="77777777" w:rsidR="00C54763" w:rsidRDefault="00000000">
      <w:pPr>
        <w:pStyle w:val="Code"/>
      </w:pPr>
      <w:r>
        <w:rPr>
          <w:noProof/>
        </w:rPr>
        <w:t>   -       64080           - out</w:t>
      </w:r>
    </w:p>
    <w:p w14:paraId="28921E36" w14:textId="77777777" w:rsidR="00C54763" w:rsidRDefault="00000000">
      <w:pPr>
        <w:pStyle w:val="Code"/>
      </w:pPr>
      <w:r>
        <w:rPr>
          <w:noProof/>
        </w:rPr>
        <w:t>   -       64260           - out</w:t>
      </w:r>
    </w:p>
    <w:p w14:paraId="089DC208" w14:textId="77777777" w:rsidR="00C54763" w:rsidRDefault="00000000">
      <w:pPr>
        <w:pStyle w:val="Code"/>
      </w:pPr>
      <w:r>
        <w:rPr>
          <w:noProof/>
        </w:rPr>
        <w:t>   -       64440           - out</w:t>
      </w:r>
    </w:p>
    <w:p w14:paraId="27295A2A" w14:textId="77777777" w:rsidR="00C54763" w:rsidRDefault="00000000">
      <w:pPr>
        <w:pStyle w:val="Code"/>
      </w:pPr>
      <w:r>
        <w:rPr>
          <w:noProof/>
        </w:rPr>
        <w:t>   -       64620           - out</w:t>
      </w:r>
    </w:p>
    <w:p w14:paraId="7874CC01" w14:textId="77777777" w:rsidR="00C54763" w:rsidRDefault="00000000">
      <w:pPr>
        <w:pStyle w:val="Code"/>
      </w:pPr>
      <w:r>
        <w:rPr>
          <w:noProof/>
        </w:rPr>
        <w:t>   -       64800           - out</w:t>
      </w:r>
    </w:p>
    <w:p w14:paraId="33C33EE5" w14:textId="77777777" w:rsidR="00C54763" w:rsidRDefault="00000000">
      <w:pPr>
        <w:pStyle w:val="Code"/>
      </w:pPr>
      <w:r>
        <w:rPr>
          <w:noProof/>
        </w:rPr>
        <w:t>   -       64980           - out</w:t>
      </w:r>
    </w:p>
    <w:p w14:paraId="6450ACD5" w14:textId="77777777" w:rsidR="00C54763" w:rsidRDefault="00000000">
      <w:pPr>
        <w:pStyle w:val="Code"/>
      </w:pPr>
      <w:r>
        <w:rPr>
          <w:noProof/>
        </w:rPr>
        <w:t>   -       65160           - out</w:t>
      </w:r>
    </w:p>
    <w:p w14:paraId="060358D3" w14:textId="77777777" w:rsidR="00C54763" w:rsidRDefault="00000000">
      <w:pPr>
        <w:pStyle w:val="Code"/>
      </w:pPr>
      <w:r>
        <w:rPr>
          <w:noProof/>
        </w:rPr>
        <w:t>   -       65340           - out</w:t>
      </w:r>
    </w:p>
    <w:p w14:paraId="49734A47" w14:textId="77777777" w:rsidR="00C54763" w:rsidRDefault="00000000">
      <w:pPr>
        <w:pStyle w:val="Code"/>
      </w:pPr>
      <w:r>
        <w:rPr>
          <w:noProof/>
        </w:rPr>
        <w:t>   -       65520           - out</w:t>
      </w:r>
    </w:p>
    <w:p w14:paraId="66F56566" w14:textId="77777777" w:rsidR="00C54763" w:rsidRDefault="00000000">
      <w:pPr>
        <w:pStyle w:val="Code"/>
      </w:pPr>
      <w:r>
        <w:rPr>
          <w:noProof/>
        </w:rPr>
        <w:t>   -       65700           - out</w:t>
      </w:r>
    </w:p>
    <w:p w14:paraId="6F3FF190" w14:textId="77777777" w:rsidR="00C54763" w:rsidRDefault="00000000">
      <w:pPr>
        <w:pStyle w:val="Code"/>
      </w:pPr>
      <w:r>
        <w:rPr>
          <w:noProof/>
        </w:rPr>
        <w:t>   -       65880           - out</w:t>
      </w:r>
    </w:p>
    <w:p w14:paraId="032316A7" w14:textId="77777777" w:rsidR="00C54763" w:rsidRDefault="00000000">
      <w:pPr>
        <w:pStyle w:val="Code"/>
      </w:pPr>
      <w:r>
        <w:rPr>
          <w:noProof/>
        </w:rPr>
        <w:t>   -       66060           - out</w:t>
      </w:r>
    </w:p>
    <w:p w14:paraId="7428C986" w14:textId="77777777" w:rsidR="00C54763" w:rsidRDefault="00000000">
      <w:pPr>
        <w:pStyle w:val="Code"/>
      </w:pPr>
      <w:r>
        <w:rPr>
          <w:noProof/>
        </w:rPr>
        <w:t>   -       66240           - out</w:t>
      </w:r>
    </w:p>
    <w:p w14:paraId="5BC8171C" w14:textId="77777777" w:rsidR="00C54763" w:rsidRDefault="00000000">
      <w:pPr>
        <w:pStyle w:val="Code"/>
      </w:pPr>
      <w:r>
        <w:rPr>
          <w:noProof/>
        </w:rPr>
        <w:t>   -       66420           - out</w:t>
      </w:r>
    </w:p>
    <w:p w14:paraId="262B80A3" w14:textId="77777777" w:rsidR="00C54763" w:rsidRDefault="00000000">
      <w:pPr>
        <w:pStyle w:val="Code"/>
      </w:pPr>
      <w:r>
        <w:rPr>
          <w:noProof/>
        </w:rPr>
        <w:t>  17       66599      9976.8       39   21   39     1     1      0  3.1e-14  2.3e-14</w:t>
      </w:r>
    </w:p>
    <w:p w14:paraId="6DF2C388" w14:textId="77777777" w:rsidR="00C54763" w:rsidRDefault="00000000">
      <w:pPr>
        <w:pStyle w:val="Code"/>
      </w:pPr>
      <w:r>
        <w:rPr>
          <w:noProof/>
        </w:rPr>
        <w:t>   -       66600           - out</w:t>
      </w:r>
    </w:p>
    <w:p w14:paraId="15441BD7" w14:textId="77777777" w:rsidR="00C54763" w:rsidRDefault="00000000">
      <w:pPr>
        <w:pStyle w:val="Code"/>
      </w:pPr>
      <w:r>
        <w:rPr>
          <w:noProof/>
        </w:rPr>
        <w:t>   -       66780           - out</w:t>
      </w:r>
    </w:p>
    <w:p w14:paraId="70ECBC14" w14:textId="77777777" w:rsidR="00C54763" w:rsidRDefault="00000000">
      <w:pPr>
        <w:pStyle w:val="Code"/>
      </w:pPr>
      <w:r>
        <w:rPr>
          <w:noProof/>
        </w:rPr>
        <w:t>   -       66960           - out</w:t>
      </w:r>
    </w:p>
    <w:p w14:paraId="44F83537" w14:textId="77777777" w:rsidR="00C54763" w:rsidRDefault="00000000">
      <w:pPr>
        <w:pStyle w:val="Code"/>
      </w:pPr>
      <w:r>
        <w:rPr>
          <w:noProof/>
        </w:rPr>
        <w:lastRenderedPageBreak/>
        <w:t>   -       67140           - out</w:t>
      </w:r>
    </w:p>
    <w:p w14:paraId="011E52D4" w14:textId="77777777" w:rsidR="00C54763" w:rsidRDefault="00000000">
      <w:pPr>
        <w:pStyle w:val="Code"/>
      </w:pPr>
      <w:r>
        <w:rPr>
          <w:noProof/>
        </w:rPr>
        <w:t>   -       67320           - out</w:t>
      </w:r>
    </w:p>
    <w:p w14:paraId="035C4C50" w14:textId="77777777" w:rsidR="00C54763" w:rsidRDefault="00000000">
      <w:pPr>
        <w:pStyle w:val="Code"/>
      </w:pPr>
      <w:r>
        <w:rPr>
          <w:noProof/>
        </w:rPr>
        <w:t>   -       67500           - out</w:t>
      </w:r>
    </w:p>
    <w:p w14:paraId="06E83C82" w14:textId="77777777" w:rsidR="00C54763" w:rsidRDefault="00000000">
      <w:pPr>
        <w:pStyle w:val="Code"/>
      </w:pPr>
      <w:r>
        <w:rPr>
          <w:noProof/>
        </w:rPr>
        <w:t>   -       67680           - out</w:t>
      </w:r>
    </w:p>
    <w:p w14:paraId="166602FB" w14:textId="77777777" w:rsidR="00C54763" w:rsidRDefault="00000000">
      <w:pPr>
        <w:pStyle w:val="Code"/>
      </w:pPr>
      <w:r>
        <w:rPr>
          <w:noProof/>
        </w:rPr>
        <w:t>   -       67860           - out</w:t>
      </w:r>
    </w:p>
    <w:p w14:paraId="628D10C8" w14:textId="77777777" w:rsidR="00C54763" w:rsidRDefault="00000000">
      <w:pPr>
        <w:pStyle w:val="Code"/>
      </w:pPr>
      <w:r>
        <w:rPr>
          <w:noProof/>
        </w:rPr>
        <w:t>   -       68040           - out</w:t>
      </w:r>
    </w:p>
    <w:p w14:paraId="58C9C47E" w14:textId="77777777" w:rsidR="00C54763" w:rsidRDefault="00000000">
      <w:pPr>
        <w:pStyle w:val="Code"/>
      </w:pPr>
      <w:r>
        <w:rPr>
          <w:noProof/>
        </w:rPr>
        <w:t>   -       68220           - out</w:t>
      </w:r>
    </w:p>
    <w:p w14:paraId="4F840125" w14:textId="77777777" w:rsidR="00C54763" w:rsidRDefault="00000000">
      <w:pPr>
        <w:pStyle w:val="Code"/>
      </w:pPr>
      <w:r>
        <w:rPr>
          <w:noProof/>
        </w:rPr>
        <w:t>   -       68400           - out</w:t>
      </w:r>
    </w:p>
    <w:p w14:paraId="162CCD73" w14:textId="77777777" w:rsidR="00C54763" w:rsidRDefault="00000000">
      <w:pPr>
        <w:pStyle w:val="Code"/>
      </w:pPr>
      <w:r>
        <w:rPr>
          <w:noProof/>
        </w:rPr>
        <w:t>   -       68580           - out</w:t>
      </w:r>
    </w:p>
    <w:p w14:paraId="4FD2628F" w14:textId="77777777" w:rsidR="00C54763" w:rsidRDefault="00000000">
      <w:pPr>
        <w:pStyle w:val="Code"/>
      </w:pPr>
      <w:r>
        <w:rPr>
          <w:noProof/>
        </w:rPr>
        <w:t>   -       68760           - out</w:t>
      </w:r>
    </w:p>
    <w:p w14:paraId="551BE11D" w14:textId="77777777" w:rsidR="00C54763" w:rsidRDefault="00000000">
      <w:pPr>
        <w:pStyle w:val="Code"/>
      </w:pPr>
      <w:r>
        <w:rPr>
          <w:noProof/>
        </w:rPr>
        <w:t>   -       68940           - out</w:t>
      </w:r>
    </w:p>
    <w:p w14:paraId="2997F538" w14:textId="77777777" w:rsidR="00C54763" w:rsidRDefault="00000000">
      <w:pPr>
        <w:pStyle w:val="Code"/>
      </w:pPr>
      <w:r>
        <w:rPr>
          <w:noProof/>
        </w:rPr>
        <w:t>   -       69120           - out</w:t>
      </w:r>
    </w:p>
    <w:p w14:paraId="45A73D76" w14:textId="77777777" w:rsidR="00C54763" w:rsidRDefault="00000000">
      <w:pPr>
        <w:pStyle w:val="Code"/>
      </w:pPr>
      <w:r>
        <w:rPr>
          <w:noProof/>
        </w:rPr>
        <w:t>   -       69300           - out</w:t>
      </w:r>
    </w:p>
    <w:p w14:paraId="3BEDA2B9" w14:textId="77777777" w:rsidR="00C54763" w:rsidRDefault="00000000">
      <w:pPr>
        <w:pStyle w:val="Code"/>
      </w:pPr>
      <w:r>
        <w:rPr>
          <w:noProof/>
        </w:rPr>
        <w:t>   -       69480           - out</w:t>
      </w:r>
    </w:p>
    <w:p w14:paraId="2688584B" w14:textId="77777777" w:rsidR="00C54763" w:rsidRDefault="00000000">
      <w:pPr>
        <w:pStyle w:val="Code"/>
      </w:pPr>
      <w:r>
        <w:rPr>
          <w:noProof/>
        </w:rPr>
        <w:t>   -       69660           - out</w:t>
      </w:r>
    </w:p>
    <w:p w14:paraId="57AFFADA" w14:textId="77777777" w:rsidR="00C54763" w:rsidRDefault="00000000">
      <w:pPr>
        <w:pStyle w:val="Code"/>
      </w:pPr>
      <w:r>
        <w:rPr>
          <w:noProof/>
        </w:rPr>
        <w:t>   -       69840           - out</w:t>
      </w:r>
    </w:p>
    <w:p w14:paraId="15377396" w14:textId="77777777" w:rsidR="00C54763" w:rsidRDefault="00000000">
      <w:pPr>
        <w:pStyle w:val="Code"/>
      </w:pPr>
      <w:r>
        <w:rPr>
          <w:noProof/>
        </w:rPr>
        <w:t>   -       70020           - out</w:t>
      </w:r>
    </w:p>
    <w:p w14:paraId="0B59F4AC" w14:textId="77777777" w:rsidR="00C54763" w:rsidRDefault="00000000">
      <w:pPr>
        <w:pStyle w:val="Code"/>
      </w:pPr>
      <w:r>
        <w:rPr>
          <w:noProof/>
        </w:rPr>
        <w:t>   -       70200           - out</w:t>
      </w:r>
    </w:p>
    <w:p w14:paraId="150C2049" w14:textId="77777777" w:rsidR="00C54763" w:rsidRDefault="00000000">
      <w:pPr>
        <w:pStyle w:val="Code"/>
      </w:pPr>
      <w:r>
        <w:rPr>
          <w:noProof/>
        </w:rPr>
        <w:t>   -       70380           - out</w:t>
      </w:r>
    </w:p>
    <w:p w14:paraId="0D3F5409" w14:textId="77777777" w:rsidR="00C54763" w:rsidRDefault="00000000">
      <w:pPr>
        <w:pStyle w:val="Code"/>
      </w:pPr>
      <w:r>
        <w:rPr>
          <w:noProof/>
        </w:rPr>
        <w:t>   -       70560           - out</w:t>
      </w:r>
    </w:p>
    <w:p w14:paraId="518783A2" w14:textId="77777777" w:rsidR="00C54763" w:rsidRDefault="00000000">
      <w:pPr>
        <w:pStyle w:val="Code"/>
      </w:pPr>
      <w:r>
        <w:rPr>
          <w:noProof/>
        </w:rPr>
        <w:t>   -       70740           - out</w:t>
      </w:r>
    </w:p>
    <w:p w14:paraId="56D1B7B1" w14:textId="77777777" w:rsidR="00C54763" w:rsidRDefault="00000000">
      <w:pPr>
        <w:pStyle w:val="Code"/>
      </w:pPr>
      <w:r>
        <w:rPr>
          <w:noProof/>
        </w:rPr>
        <w:t>   -       70920           - out</w:t>
      </w:r>
    </w:p>
    <w:p w14:paraId="4680D2F9" w14:textId="77777777" w:rsidR="00C54763" w:rsidRDefault="00000000">
      <w:pPr>
        <w:pStyle w:val="Code"/>
      </w:pPr>
      <w:r>
        <w:rPr>
          <w:noProof/>
        </w:rPr>
        <w:t>   -       71100           - out</w:t>
      </w:r>
    </w:p>
    <w:p w14:paraId="572A73D8" w14:textId="77777777" w:rsidR="00C54763" w:rsidRDefault="00000000">
      <w:pPr>
        <w:pStyle w:val="Code"/>
      </w:pPr>
      <w:r>
        <w:rPr>
          <w:noProof/>
        </w:rPr>
        <w:t>   -       71280           - out</w:t>
      </w:r>
    </w:p>
    <w:p w14:paraId="12AB1A0F" w14:textId="77777777" w:rsidR="00C54763" w:rsidRDefault="00000000">
      <w:pPr>
        <w:pStyle w:val="Code"/>
      </w:pPr>
      <w:r>
        <w:rPr>
          <w:noProof/>
        </w:rPr>
        <w:t>   -       71460           - out</w:t>
      </w:r>
    </w:p>
    <w:p w14:paraId="49137D34" w14:textId="77777777" w:rsidR="00C54763" w:rsidRDefault="00000000">
      <w:pPr>
        <w:pStyle w:val="Code"/>
      </w:pPr>
      <w:r>
        <w:rPr>
          <w:noProof/>
        </w:rPr>
        <w:t>   -       71640           - out</w:t>
      </w:r>
    </w:p>
    <w:p w14:paraId="0BB6FFDF" w14:textId="77777777" w:rsidR="00C54763" w:rsidRDefault="00000000">
      <w:pPr>
        <w:pStyle w:val="Code"/>
      </w:pPr>
      <w:r>
        <w:rPr>
          <w:noProof/>
        </w:rPr>
        <w:t>   -       71820           - out</w:t>
      </w:r>
    </w:p>
    <w:p w14:paraId="0682C889" w14:textId="77777777" w:rsidR="00C54763" w:rsidRDefault="00000000">
      <w:pPr>
        <w:pStyle w:val="Code"/>
      </w:pPr>
      <w:r>
        <w:rPr>
          <w:noProof/>
        </w:rPr>
        <w:t>   -       72000           - out</w:t>
      </w:r>
    </w:p>
    <w:p w14:paraId="6253DDEC" w14:textId="77777777" w:rsidR="00C54763" w:rsidRDefault="00000000">
      <w:pPr>
        <w:pStyle w:val="Code"/>
      </w:pPr>
      <w:r>
        <w:rPr>
          <w:noProof/>
        </w:rPr>
        <w:t>   -       72180           - out</w:t>
      </w:r>
    </w:p>
    <w:p w14:paraId="4675A2BE" w14:textId="77777777" w:rsidR="00C54763" w:rsidRDefault="00000000">
      <w:pPr>
        <w:pStyle w:val="Code"/>
      </w:pPr>
      <w:r>
        <w:rPr>
          <w:noProof/>
        </w:rPr>
        <w:t>   -       72360           - out</w:t>
      </w:r>
    </w:p>
    <w:p w14:paraId="29F11E1A" w14:textId="77777777" w:rsidR="00C54763" w:rsidRDefault="00000000">
      <w:pPr>
        <w:pStyle w:val="Code"/>
      </w:pPr>
      <w:r>
        <w:rPr>
          <w:noProof/>
        </w:rPr>
        <w:t>   -       72540           - out</w:t>
      </w:r>
    </w:p>
    <w:p w14:paraId="221CA570" w14:textId="77777777" w:rsidR="00C54763" w:rsidRDefault="00000000">
      <w:pPr>
        <w:pStyle w:val="Code"/>
      </w:pPr>
      <w:r>
        <w:rPr>
          <w:noProof/>
        </w:rPr>
        <w:t>   -       72720           - out</w:t>
      </w:r>
    </w:p>
    <w:p w14:paraId="400372EF" w14:textId="77777777" w:rsidR="00C54763" w:rsidRDefault="00000000">
      <w:pPr>
        <w:pStyle w:val="Code"/>
      </w:pPr>
      <w:r>
        <w:rPr>
          <w:noProof/>
        </w:rPr>
        <w:t>   -       72900           - out</w:t>
      </w:r>
    </w:p>
    <w:p w14:paraId="5F5D0BF8" w14:textId="77777777" w:rsidR="00C54763" w:rsidRDefault="00000000">
      <w:pPr>
        <w:pStyle w:val="Code"/>
      </w:pPr>
      <w:r>
        <w:rPr>
          <w:noProof/>
        </w:rPr>
        <w:t>   -       73080           - out</w:t>
      </w:r>
    </w:p>
    <w:p w14:paraId="0FA11E6F" w14:textId="77777777" w:rsidR="00C54763" w:rsidRDefault="00000000">
      <w:pPr>
        <w:pStyle w:val="Code"/>
      </w:pPr>
      <w:r>
        <w:rPr>
          <w:noProof/>
        </w:rPr>
        <w:t>   -       73260           - out</w:t>
      </w:r>
    </w:p>
    <w:p w14:paraId="33194D09" w14:textId="77777777" w:rsidR="00C54763" w:rsidRDefault="00000000">
      <w:pPr>
        <w:pStyle w:val="Code"/>
      </w:pPr>
      <w:r>
        <w:rPr>
          <w:noProof/>
        </w:rPr>
        <w:t>   -       73440           - out</w:t>
      </w:r>
    </w:p>
    <w:p w14:paraId="6CAD1B66" w14:textId="77777777" w:rsidR="00C54763" w:rsidRDefault="00000000">
      <w:pPr>
        <w:pStyle w:val="Code"/>
      </w:pPr>
      <w:r>
        <w:rPr>
          <w:noProof/>
        </w:rPr>
        <w:t>   -       73620           - out</w:t>
      </w:r>
    </w:p>
    <w:p w14:paraId="4800FCAF" w14:textId="77777777" w:rsidR="00C54763" w:rsidRDefault="00000000">
      <w:pPr>
        <w:pStyle w:val="Code"/>
      </w:pPr>
      <w:r>
        <w:rPr>
          <w:noProof/>
        </w:rPr>
        <w:t>   -       73800           - out</w:t>
      </w:r>
    </w:p>
    <w:p w14:paraId="68EA9D50" w14:textId="77777777" w:rsidR="00C54763" w:rsidRDefault="00000000">
      <w:pPr>
        <w:pStyle w:val="Code"/>
      </w:pPr>
      <w:r>
        <w:rPr>
          <w:noProof/>
        </w:rPr>
        <w:t>   -       73980           - out</w:t>
      </w:r>
    </w:p>
    <w:p w14:paraId="0BA1FACE" w14:textId="77777777" w:rsidR="00C54763" w:rsidRDefault="00000000">
      <w:pPr>
        <w:pStyle w:val="Code"/>
      </w:pPr>
      <w:r>
        <w:rPr>
          <w:noProof/>
        </w:rPr>
        <w:t>   -       74160           - out</w:t>
      </w:r>
    </w:p>
    <w:p w14:paraId="601F6429" w14:textId="77777777" w:rsidR="00C54763" w:rsidRDefault="00000000">
      <w:pPr>
        <w:pStyle w:val="Code"/>
      </w:pPr>
      <w:r>
        <w:rPr>
          <w:noProof/>
        </w:rPr>
        <w:t>   -       74340           - out</w:t>
      </w:r>
    </w:p>
    <w:p w14:paraId="2F5262FF" w14:textId="77777777" w:rsidR="00C54763" w:rsidRDefault="00000000">
      <w:pPr>
        <w:pStyle w:val="Code"/>
      </w:pPr>
      <w:r>
        <w:rPr>
          <w:noProof/>
        </w:rPr>
        <w:t>   -       74520           - out</w:t>
      </w:r>
    </w:p>
    <w:p w14:paraId="06AC8BE9" w14:textId="77777777" w:rsidR="00C54763" w:rsidRDefault="00000000">
      <w:pPr>
        <w:pStyle w:val="Code"/>
      </w:pPr>
      <w:r>
        <w:rPr>
          <w:noProof/>
        </w:rPr>
        <w:t>   -       74700           - out</w:t>
      </w:r>
    </w:p>
    <w:p w14:paraId="248010C2" w14:textId="77777777" w:rsidR="00C54763" w:rsidRDefault="00000000">
      <w:pPr>
        <w:pStyle w:val="Code"/>
      </w:pPr>
      <w:r>
        <w:rPr>
          <w:noProof/>
        </w:rPr>
        <w:t>   -       74880           - out</w:t>
      </w:r>
    </w:p>
    <w:p w14:paraId="600FB545" w14:textId="77777777" w:rsidR="00C54763" w:rsidRDefault="00000000">
      <w:pPr>
        <w:pStyle w:val="Code"/>
      </w:pPr>
      <w:r>
        <w:rPr>
          <w:noProof/>
        </w:rPr>
        <w:t>   -       75060           - out</w:t>
      </w:r>
    </w:p>
    <w:p w14:paraId="55AA0D41" w14:textId="77777777" w:rsidR="00C54763" w:rsidRDefault="00000000">
      <w:pPr>
        <w:pStyle w:val="Code"/>
      </w:pPr>
      <w:r>
        <w:rPr>
          <w:noProof/>
        </w:rPr>
        <w:t>   -       75240           - out</w:t>
      </w:r>
    </w:p>
    <w:p w14:paraId="77CB53BF" w14:textId="77777777" w:rsidR="00C54763" w:rsidRDefault="00000000">
      <w:pPr>
        <w:pStyle w:val="Code"/>
      </w:pPr>
      <w:r>
        <w:rPr>
          <w:noProof/>
        </w:rPr>
        <w:t>   -       75420           - out</w:t>
      </w:r>
    </w:p>
    <w:p w14:paraId="4E58BE1F" w14:textId="77777777" w:rsidR="00C54763" w:rsidRDefault="00000000">
      <w:pPr>
        <w:pStyle w:val="Code"/>
      </w:pPr>
      <w:r>
        <w:rPr>
          <w:noProof/>
        </w:rPr>
        <w:t>   -       75600           - out</w:t>
      </w:r>
    </w:p>
    <w:p w14:paraId="3D828F4B" w14:textId="77777777" w:rsidR="00C54763" w:rsidRDefault="00000000">
      <w:pPr>
        <w:pStyle w:val="Code"/>
      </w:pPr>
      <w:r>
        <w:rPr>
          <w:noProof/>
        </w:rPr>
        <w:t>   -       75780           - out</w:t>
      </w:r>
    </w:p>
    <w:p w14:paraId="54BFF687" w14:textId="77777777" w:rsidR="00C54763" w:rsidRDefault="00000000">
      <w:pPr>
        <w:pStyle w:val="Code"/>
      </w:pPr>
      <w:r>
        <w:rPr>
          <w:noProof/>
        </w:rPr>
        <w:t>   -       75960           - out</w:t>
      </w:r>
    </w:p>
    <w:p w14:paraId="6361816B" w14:textId="77777777" w:rsidR="00C54763" w:rsidRDefault="00000000">
      <w:pPr>
        <w:pStyle w:val="Code"/>
      </w:pPr>
      <w:r>
        <w:rPr>
          <w:noProof/>
        </w:rPr>
        <w:t>   -       76140           - out</w:t>
      </w:r>
    </w:p>
    <w:p w14:paraId="2EAEC0B0" w14:textId="77777777" w:rsidR="00C54763" w:rsidRDefault="00000000">
      <w:pPr>
        <w:pStyle w:val="Code"/>
      </w:pPr>
      <w:r>
        <w:rPr>
          <w:noProof/>
        </w:rPr>
        <w:t>   -       76320           - out</w:t>
      </w:r>
    </w:p>
    <w:p w14:paraId="0122D91D" w14:textId="77777777" w:rsidR="00C54763" w:rsidRDefault="00000000">
      <w:pPr>
        <w:pStyle w:val="Code"/>
      </w:pPr>
      <w:r>
        <w:rPr>
          <w:noProof/>
        </w:rPr>
        <w:t>   -       76500           - out</w:t>
      </w:r>
    </w:p>
    <w:p w14:paraId="30EFD15A" w14:textId="77777777" w:rsidR="00C54763" w:rsidRDefault="00000000">
      <w:pPr>
        <w:pStyle w:val="Code"/>
      </w:pPr>
      <w:r>
        <w:rPr>
          <w:noProof/>
        </w:rPr>
        <w:t>  18       76575      9976.8       41   22   41     1     1      0    2e-14  2.1e-14</w:t>
      </w:r>
    </w:p>
    <w:p w14:paraId="7B3F3CCA" w14:textId="77777777" w:rsidR="00C54763" w:rsidRDefault="00000000">
      <w:pPr>
        <w:pStyle w:val="Code"/>
      </w:pPr>
      <w:r>
        <w:rPr>
          <w:noProof/>
        </w:rPr>
        <w:t>   -       76680           - out</w:t>
      </w:r>
    </w:p>
    <w:p w14:paraId="440C0795" w14:textId="77777777" w:rsidR="00C54763" w:rsidRDefault="00000000">
      <w:pPr>
        <w:pStyle w:val="Code"/>
      </w:pPr>
      <w:r>
        <w:rPr>
          <w:noProof/>
        </w:rPr>
        <w:t>   -       76860           - out</w:t>
      </w:r>
    </w:p>
    <w:p w14:paraId="1C8BBA78" w14:textId="77777777" w:rsidR="00C54763" w:rsidRDefault="00000000">
      <w:pPr>
        <w:pStyle w:val="Code"/>
      </w:pPr>
      <w:r>
        <w:rPr>
          <w:noProof/>
        </w:rPr>
        <w:lastRenderedPageBreak/>
        <w:t>   -       77040           - out</w:t>
      </w:r>
    </w:p>
    <w:p w14:paraId="377D512E" w14:textId="77777777" w:rsidR="00C54763" w:rsidRDefault="00000000">
      <w:pPr>
        <w:pStyle w:val="Code"/>
      </w:pPr>
      <w:r>
        <w:rPr>
          <w:noProof/>
        </w:rPr>
        <w:t>   -       77220           - out</w:t>
      </w:r>
    </w:p>
    <w:p w14:paraId="5DA02568" w14:textId="77777777" w:rsidR="00C54763" w:rsidRDefault="00000000">
      <w:pPr>
        <w:pStyle w:val="Code"/>
      </w:pPr>
      <w:r>
        <w:rPr>
          <w:noProof/>
        </w:rPr>
        <w:t>   -       77400           - out</w:t>
      </w:r>
    </w:p>
    <w:p w14:paraId="63C7DC7F" w14:textId="77777777" w:rsidR="00C54763" w:rsidRDefault="00000000">
      <w:pPr>
        <w:pStyle w:val="Code"/>
      </w:pPr>
      <w:r>
        <w:rPr>
          <w:noProof/>
        </w:rPr>
        <w:t>   -       77580           - out</w:t>
      </w:r>
    </w:p>
    <w:p w14:paraId="0562EC8D" w14:textId="77777777" w:rsidR="00C54763" w:rsidRDefault="00000000">
      <w:pPr>
        <w:pStyle w:val="Code"/>
      </w:pPr>
      <w:r>
        <w:rPr>
          <w:noProof/>
        </w:rPr>
        <w:t>   -       77760           - out</w:t>
      </w:r>
    </w:p>
    <w:p w14:paraId="3F198CBA" w14:textId="77777777" w:rsidR="00C54763" w:rsidRDefault="00000000">
      <w:pPr>
        <w:pStyle w:val="Code"/>
      </w:pPr>
      <w:r>
        <w:rPr>
          <w:noProof/>
        </w:rPr>
        <w:t>   -       77940           - out</w:t>
      </w:r>
    </w:p>
    <w:p w14:paraId="52389B8D" w14:textId="77777777" w:rsidR="00C54763" w:rsidRDefault="00000000">
      <w:pPr>
        <w:pStyle w:val="Code"/>
      </w:pPr>
      <w:r>
        <w:rPr>
          <w:noProof/>
        </w:rPr>
        <w:t>   -       78120           - out</w:t>
      </w:r>
    </w:p>
    <w:p w14:paraId="60B46436" w14:textId="77777777" w:rsidR="00C54763" w:rsidRDefault="00000000">
      <w:pPr>
        <w:pStyle w:val="Code"/>
      </w:pPr>
      <w:r>
        <w:rPr>
          <w:noProof/>
        </w:rPr>
        <w:t>   -       78300           - out</w:t>
      </w:r>
    </w:p>
    <w:p w14:paraId="03754C5B" w14:textId="77777777" w:rsidR="00C54763" w:rsidRDefault="00000000">
      <w:pPr>
        <w:pStyle w:val="Code"/>
      </w:pPr>
      <w:r>
        <w:rPr>
          <w:noProof/>
        </w:rPr>
        <w:t>   -       78480           - out</w:t>
      </w:r>
    </w:p>
    <w:p w14:paraId="45FEDF47" w14:textId="77777777" w:rsidR="00C54763" w:rsidRDefault="00000000">
      <w:pPr>
        <w:pStyle w:val="Code"/>
      </w:pPr>
      <w:r>
        <w:rPr>
          <w:noProof/>
        </w:rPr>
        <w:t>   -       78660           - out</w:t>
      </w:r>
    </w:p>
    <w:p w14:paraId="5DC884AD" w14:textId="77777777" w:rsidR="00C54763" w:rsidRDefault="00000000">
      <w:pPr>
        <w:pStyle w:val="Code"/>
      </w:pPr>
      <w:r>
        <w:rPr>
          <w:noProof/>
        </w:rPr>
        <w:t>   -       78840           - out</w:t>
      </w:r>
    </w:p>
    <w:p w14:paraId="7096D18A" w14:textId="77777777" w:rsidR="00C54763" w:rsidRDefault="00000000">
      <w:pPr>
        <w:pStyle w:val="Code"/>
      </w:pPr>
      <w:r>
        <w:rPr>
          <w:noProof/>
        </w:rPr>
        <w:t>   -       79020           - out</w:t>
      </w:r>
    </w:p>
    <w:p w14:paraId="64F17C2A" w14:textId="77777777" w:rsidR="00C54763" w:rsidRDefault="00000000">
      <w:pPr>
        <w:pStyle w:val="Code"/>
      </w:pPr>
      <w:r>
        <w:rPr>
          <w:noProof/>
        </w:rPr>
        <w:t>   -       79200           - out</w:t>
      </w:r>
    </w:p>
    <w:p w14:paraId="1F3539CA" w14:textId="77777777" w:rsidR="00C54763" w:rsidRDefault="00000000">
      <w:pPr>
        <w:pStyle w:val="Code"/>
      </w:pPr>
      <w:r>
        <w:rPr>
          <w:noProof/>
        </w:rPr>
        <w:t>   -       79380           - out</w:t>
      </w:r>
    </w:p>
    <w:p w14:paraId="57F6CEC0" w14:textId="77777777" w:rsidR="00C54763" w:rsidRDefault="00000000">
      <w:pPr>
        <w:pStyle w:val="Code"/>
      </w:pPr>
      <w:r>
        <w:rPr>
          <w:noProof/>
        </w:rPr>
        <w:t>   -       79560           - out</w:t>
      </w:r>
    </w:p>
    <w:p w14:paraId="326689D2" w14:textId="77777777" w:rsidR="00C54763" w:rsidRDefault="00000000">
      <w:pPr>
        <w:pStyle w:val="Code"/>
      </w:pPr>
      <w:r>
        <w:rPr>
          <w:noProof/>
        </w:rPr>
        <w:t>   -       79740           - out</w:t>
      </w:r>
    </w:p>
    <w:p w14:paraId="22C2109D" w14:textId="77777777" w:rsidR="00C54763" w:rsidRDefault="00000000">
      <w:pPr>
        <w:pStyle w:val="Code"/>
      </w:pPr>
      <w:r>
        <w:rPr>
          <w:noProof/>
        </w:rPr>
        <w:t>   -       79920           - out</w:t>
      </w:r>
    </w:p>
    <w:p w14:paraId="0A0409EA" w14:textId="77777777" w:rsidR="00C54763" w:rsidRDefault="00000000">
      <w:pPr>
        <w:pStyle w:val="Code"/>
      </w:pPr>
      <w:r>
        <w:rPr>
          <w:noProof/>
        </w:rPr>
        <w:t>   -       80100           - out</w:t>
      </w:r>
    </w:p>
    <w:p w14:paraId="57FD164C" w14:textId="77777777" w:rsidR="00C54763" w:rsidRDefault="00000000">
      <w:pPr>
        <w:pStyle w:val="Code"/>
      </w:pPr>
      <w:r>
        <w:rPr>
          <w:noProof/>
        </w:rPr>
        <w:t>   -       80280           - out</w:t>
      </w:r>
    </w:p>
    <w:p w14:paraId="234D359B" w14:textId="77777777" w:rsidR="00C54763" w:rsidRDefault="00000000">
      <w:pPr>
        <w:pStyle w:val="Code"/>
      </w:pPr>
      <w:r>
        <w:rPr>
          <w:noProof/>
        </w:rPr>
        <w:t>   -       80460           - out</w:t>
      </w:r>
    </w:p>
    <w:p w14:paraId="640E4689" w14:textId="77777777" w:rsidR="00C54763" w:rsidRDefault="00000000">
      <w:pPr>
        <w:pStyle w:val="Code"/>
      </w:pPr>
      <w:r>
        <w:rPr>
          <w:noProof/>
        </w:rPr>
        <w:t>   -       80640           - out</w:t>
      </w:r>
    </w:p>
    <w:p w14:paraId="12B4DDB3" w14:textId="77777777" w:rsidR="00C54763" w:rsidRDefault="00000000">
      <w:pPr>
        <w:pStyle w:val="Code"/>
      </w:pPr>
      <w:r>
        <w:rPr>
          <w:noProof/>
        </w:rPr>
        <w:t>   -       80820           - out</w:t>
      </w:r>
    </w:p>
    <w:p w14:paraId="3FA9CD08" w14:textId="77777777" w:rsidR="00C54763" w:rsidRDefault="00000000">
      <w:pPr>
        <w:pStyle w:val="Code"/>
      </w:pPr>
      <w:r>
        <w:rPr>
          <w:noProof/>
        </w:rPr>
        <w:t>   -       81000           - out</w:t>
      </w:r>
    </w:p>
    <w:p w14:paraId="702B7DCD" w14:textId="77777777" w:rsidR="00C54763" w:rsidRDefault="00000000">
      <w:pPr>
        <w:pStyle w:val="Code"/>
      </w:pPr>
      <w:r>
        <w:rPr>
          <w:noProof/>
        </w:rPr>
        <w:t>   -       81180           - out</w:t>
      </w:r>
    </w:p>
    <w:p w14:paraId="4F860FC4" w14:textId="77777777" w:rsidR="00C54763" w:rsidRDefault="00000000">
      <w:pPr>
        <w:pStyle w:val="Code"/>
      </w:pPr>
      <w:r>
        <w:rPr>
          <w:noProof/>
        </w:rPr>
        <w:t>   -       81360           - out</w:t>
      </w:r>
    </w:p>
    <w:p w14:paraId="6517BA6D" w14:textId="77777777" w:rsidR="00C54763" w:rsidRDefault="00000000">
      <w:pPr>
        <w:pStyle w:val="Code"/>
      </w:pPr>
      <w:r>
        <w:rPr>
          <w:noProof/>
        </w:rPr>
        <w:t>   -       81540           - out</w:t>
      </w:r>
    </w:p>
    <w:p w14:paraId="5A57DAD6" w14:textId="77777777" w:rsidR="00C54763" w:rsidRDefault="00000000">
      <w:pPr>
        <w:pStyle w:val="Code"/>
      </w:pPr>
      <w:r>
        <w:rPr>
          <w:noProof/>
        </w:rPr>
        <w:t>   -       81720           - out</w:t>
      </w:r>
    </w:p>
    <w:p w14:paraId="77732B84" w14:textId="77777777" w:rsidR="00C54763" w:rsidRDefault="00000000">
      <w:pPr>
        <w:pStyle w:val="Code"/>
      </w:pPr>
      <w:r>
        <w:rPr>
          <w:noProof/>
        </w:rPr>
        <w:t>   -       81900           - out</w:t>
      </w:r>
    </w:p>
    <w:p w14:paraId="185956C0" w14:textId="77777777" w:rsidR="00C54763" w:rsidRDefault="00000000">
      <w:pPr>
        <w:pStyle w:val="Code"/>
      </w:pPr>
      <w:r>
        <w:rPr>
          <w:noProof/>
        </w:rPr>
        <w:t>   -       82080           - out</w:t>
      </w:r>
    </w:p>
    <w:p w14:paraId="3661B787" w14:textId="77777777" w:rsidR="00C54763" w:rsidRDefault="00000000">
      <w:pPr>
        <w:pStyle w:val="Code"/>
      </w:pPr>
      <w:r>
        <w:rPr>
          <w:noProof/>
        </w:rPr>
        <w:t>   -       82260           - out</w:t>
      </w:r>
    </w:p>
    <w:p w14:paraId="5DCA7D39" w14:textId="77777777" w:rsidR="00C54763" w:rsidRDefault="00000000">
      <w:pPr>
        <w:pStyle w:val="Code"/>
      </w:pPr>
      <w:r>
        <w:rPr>
          <w:noProof/>
        </w:rPr>
        <w:t>   -       82440           - out</w:t>
      </w:r>
    </w:p>
    <w:p w14:paraId="3C32E2FA" w14:textId="77777777" w:rsidR="00C54763" w:rsidRDefault="00000000">
      <w:pPr>
        <w:pStyle w:val="Code"/>
      </w:pPr>
      <w:r>
        <w:rPr>
          <w:noProof/>
        </w:rPr>
        <w:t>   -       82620           - out</w:t>
      </w:r>
    </w:p>
    <w:p w14:paraId="073A608C" w14:textId="77777777" w:rsidR="00C54763" w:rsidRDefault="00000000">
      <w:pPr>
        <w:pStyle w:val="Code"/>
      </w:pPr>
      <w:r>
        <w:rPr>
          <w:noProof/>
        </w:rPr>
        <w:t>   -       82800           - out</w:t>
      </w:r>
    </w:p>
    <w:p w14:paraId="65969886" w14:textId="77777777" w:rsidR="00C54763" w:rsidRDefault="00000000">
      <w:pPr>
        <w:pStyle w:val="Code"/>
      </w:pPr>
      <w:r>
        <w:rPr>
          <w:noProof/>
        </w:rPr>
        <w:t>   -       82980           - out</w:t>
      </w:r>
    </w:p>
    <w:p w14:paraId="5D663953" w14:textId="77777777" w:rsidR="00C54763" w:rsidRDefault="00000000">
      <w:pPr>
        <w:pStyle w:val="Code"/>
      </w:pPr>
      <w:r>
        <w:rPr>
          <w:noProof/>
        </w:rPr>
        <w:t>   -       83160           - out</w:t>
      </w:r>
    </w:p>
    <w:p w14:paraId="35B20D87" w14:textId="77777777" w:rsidR="00C54763" w:rsidRDefault="00000000">
      <w:pPr>
        <w:pStyle w:val="Code"/>
      </w:pPr>
      <w:r>
        <w:rPr>
          <w:noProof/>
        </w:rPr>
        <w:t>   -       83340           - out</w:t>
      </w:r>
    </w:p>
    <w:p w14:paraId="0ABDCEDC" w14:textId="77777777" w:rsidR="00C54763" w:rsidRDefault="00000000">
      <w:pPr>
        <w:pStyle w:val="Code"/>
      </w:pPr>
      <w:r>
        <w:rPr>
          <w:noProof/>
        </w:rPr>
        <w:t>   -       83520           - out</w:t>
      </w:r>
    </w:p>
    <w:p w14:paraId="2EB58718" w14:textId="77777777" w:rsidR="00C54763" w:rsidRDefault="00000000">
      <w:pPr>
        <w:pStyle w:val="Code"/>
      </w:pPr>
      <w:r>
        <w:rPr>
          <w:noProof/>
        </w:rPr>
        <w:t>   -       83700           - out</w:t>
      </w:r>
    </w:p>
    <w:p w14:paraId="050C6DE7" w14:textId="77777777" w:rsidR="00C54763" w:rsidRDefault="00000000">
      <w:pPr>
        <w:pStyle w:val="Code"/>
      </w:pPr>
      <w:r>
        <w:rPr>
          <w:noProof/>
        </w:rPr>
        <w:t>   -       83880           - out</w:t>
      </w:r>
    </w:p>
    <w:p w14:paraId="48E0E3A6" w14:textId="77777777" w:rsidR="00C54763" w:rsidRDefault="00000000">
      <w:pPr>
        <w:pStyle w:val="Code"/>
      </w:pPr>
      <w:r>
        <w:rPr>
          <w:noProof/>
        </w:rPr>
        <w:t>   -       84060           - out</w:t>
      </w:r>
    </w:p>
    <w:p w14:paraId="768A4200" w14:textId="77777777" w:rsidR="00C54763" w:rsidRDefault="00000000">
      <w:pPr>
        <w:pStyle w:val="Code"/>
      </w:pPr>
      <w:r>
        <w:rPr>
          <w:noProof/>
        </w:rPr>
        <w:t>   -       84240           - out</w:t>
      </w:r>
    </w:p>
    <w:p w14:paraId="3112ED04" w14:textId="77777777" w:rsidR="00C54763" w:rsidRDefault="00000000">
      <w:pPr>
        <w:pStyle w:val="Code"/>
      </w:pPr>
      <w:r>
        <w:rPr>
          <w:noProof/>
        </w:rPr>
        <w:t>   -       84420           - out</w:t>
      </w:r>
    </w:p>
    <w:p w14:paraId="3E1B8566" w14:textId="77777777" w:rsidR="00C54763" w:rsidRDefault="00000000">
      <w:pPr>
        <w:pStyle w:val="Code"/>
      </w:pPr>
      <w:r>
        <w:rPr>
          <w:noProof/>
        </w:rPr>
        <w:t>   -       84600           - out</w:t>
      </w:r>
    </w:p>
    <w:p w14:paraId="40D976D1" w14:textId="77777777" w:rsidR="00C54763" w:rsidRDefault="00000000">
      <w:pPr>
        <w:pStyle w:val="Code"/>
      </w:pPr>
      <w:r>
        <w:rPr>
          <w:noProof/>
        </w:rPr>
        <w:t>   -       84780           - out</w:t>
      </w:r>
    </w:p>
    <w:p w14:paraId="71B004D1" w14:textId="77777777" w:rsidR="00C54763" w:rsidRDefault="00000000">
      <w:pPr>
        <w:pStyle w:val="Code"/>
      </w:pPr>
      <w:r>
        <w:rPr>
          <w:noProof/>
        </w:rPr>
        <w:t>   -       84960           - out</w:t>
      </w:r>
    </w:p>
    <w:p w14:paraId="08B5BE6A" w14:textId="77777777" w:rsidR="00C54763" w:rsidRDefault="00000000">
      <w:pPr>
        <w:pStyle w:val="Code"/>
      </w:pPr>
      <w:r>
        <w:rPr>
          <w:noProof/>
        </w:rPr>
        <w:t>   -       85140           - out</w:t>
      </w:r>
    </w:p>
    <w:p w14:paraId="3F569EFB" w14:textId="77777777" w:rsidR="00C54763" w:rsidRDefault="00000000">
      <w:pPr>
        <w:pStyle w:val="Code"/>
      </w:pPr>
      <w:r>
        <w:rPr>
          <w:noProof/>
        </w:rPr>
        <w:t>   -       85320           - out</w:t>
      </w:r>
    </w:p>
    <w:p w14:paraId="791DDF0B" w14:textId="77777777" w:rsidR="00C54763" w:rsidRDefault="00000000">
      <w:pPr>
        <w:pStyle w:val="Code"/>
      </w:pPr>
      <w:r>
        <w:rPr>
          <w:noProof/>
        </w:rPr>
        <w:t>   -       85500           - out</w:t>
      </w:r>
    </w:p>
    <w:p w14:paraId="0A029D5D" w14:textId="77777777" w:rsidR="00C54763" w:rsidRDefault="00000000">
      <w:pPr>
        <w:pStyle w:val="Code"/>
      </w:pPr>
      <w:r>
        <w:rPr>
          <w:noProof/>
        </w:rPr>
        <w:t>   -       85680           - out</w:t>
      </w:r>
    </w:p>
    <w:p w14:paraId="215BAFB6" w14:textId="77777777" w:rsidR="00C54763" w:rsidRDefault="00000000">
      <w:pPr>
        <w:pStyle w:val="Code"/>
      </w:pPr>
      <w:r>
        <w:rPr>
          <w:noProof/>
        </w:rPr>
        <w:t>   -       85860           - out</w:t>
      </w:r>
    </w:p>
    <w:p w14:paraId="55709210" w14:textId="77777777" w:rsidR="00C54763" w:rsidRDefault="00000000">
      <w:pPr>
        <w:pStyle w:val="Code"/>
      </w:pPr>
      <w:r>
        <w:rPr>
          <w:noProof/>
        </w:rPr>
        <w:t>   -       86040           - out</w:t>
      </w:r>
    </w:p>
    <w:p w14:paraId="5AA04B73" w14:textId="77777777" w:rsidR="00C54763" w:rsidRDefault="00000000">
      <w:pPr>
        <w:pStyle w:val="Code"/>
      </w:pPr>
      <w:r>
        <w:rPr>
          <w:noProof/>
        </w:rPr>
        <w:t>   -       86220           - out</w:t>
      </w:r>
    </w:p>
    <w:p w14:paraId="527B5A3C" w14:textId="77777777" w:rsidR="00C54763" w:rsidRDefault="00000000">
      <w:pPr>
        <w:pStyle w:val="Code"/>
      </w:pPr>
      <w:r>
        <w:rPr>
          <w:noProof/>
        </w:rPr>
        <w:t>   -       86400           - out</w:t>
      </w:r>
    </w:p>
    <w:p w14:paraId="6141995E" w14:textId="77777777" w:rsidR="00C54763" w:rsidRDefault="00000000">
      <w:pPr>
        <w:pStyle w:val="Code"/>
      </w:pPr>
      <w:r>
        <w:rPr>
          <w:noProof/>
        </w:rPr>
        <w:t>  19       86552      9976.8       43   23   43     1     1      0  3.4e-14  1.9e-14</w:t>
      </w:r>
    </w:p>
    <w:p w14:paraId="2CA5A8BB" w14:textId="77777777" w:rsidR="00C54763" w:rsidRDefault="00000000">
      <w:pPr>
        <w:pStyle w:val="Code"/>
      </w:pPr>
      <w:r>
        <w:rPr>
          <w:noProof/>
        </w:rPr>
        <w:t>   -       86580           - out</w:t>
      </w:r>
    </w:p>
    <w:p w14:paraId="6A46D1E4" w14:textId="77777777" w:rsidR="00C54763" w:rsidRDefault="00000000">
      <w:pPr>
        <w:pStyle w:val="Code"/>
      </w:pPr>
      <w:r>
        <w:rPr>
          <w:noProof/>
        </w:rPr>
        <w:t>   -       86760           - out</w:t>
      </w:r>
    </w:p>
    <w:p w14:paraId="39EF0E5E" w14:textId="77777777" w:rsidR="00C54763" w:rsidRDefault="00000000">
      <w:pPr>
        <w:pStyle w:val="Code"/>
      </w:pPr>
      <w:r>
        <w:rPr>
          <w:noProof/>
        </w:rPr>
        <w:lastRenderedPageBreak/>
        <w:t>   -       86940           - out</w:t>
      </w:r>
    </w:p>
    <w:p w14:paraId="2306ED43" w14:textId="77777777" w:rsidR="00C54763" w:rsidRDefault="00000000">
      <w:pPr>
        <w:pStyle w:val="Code"/>
      </w:pPr>
      <w:r>
        <w:rPr>
          <w:noProof/>
        </w:rPr>
        <w:t>   -       87120           - out</w:t>
      </w:r>
    </w:p>
    <w:p w14:paraId="5BC8F742" w14:textId="77777777" w:rsidR="00C54763" w:rsidRDefault="00000000">
      <w:pPr>
        <w:pStyle w:val="Code"/>
      </w:pPr>
      <w:r>
        <w:rPr>
          <w:noProof/>
        </w:rPr>
        <w:t>   -       87300           - out</w:t>
      </w:r>
    </w:p>
    <w:p w14:paraId="47C28999" w14:textId="77777777" w:rsidR="00C54763" w:rsidRDefault="00000000">
      <w:pPr>
        <w:pStyle w:val="Code"/>
      </w:pPr>
      <w:r>
        <w:rPr>
          <w:noProof/>
        </w:rPr>
        <w:t>   -       87480           - out</w:t>
      </w:r>
    </w:p>
    <w:p w14:paraId="0D259EA2" w14:textId="77777777" w:rsidR="00C54763" w:rsidRDefault="00000000">
      <w:pPr>
        <w:pStyle w:val="Code"/>
      </w:pPr>
      <w:r>
        <w:rPr>
          <w:noProof/>
        </w:rPr>
        <w:t>   -       87660           - out</w:t>
      </w:r>
    </w:p>
    <w:p w14:paraId="77435D7A" w14:textId="77777777" w:rsidR="00C54763" w:rsidRDefault="00000000">
      <w:pPr>
        <w:pStyle w:val="Code"/>
      </w:pPr>
      <w:r>
        <w:rPr>
          <w:noProof/>
        </w:rPr>
        <w:t>   -       87840           - out</w:t>
      </w:r>
    </w:p>
    <w:p w14:paraId="6E660D19" w14:textId="77777777" w:rsidR="00C54763" w:rsidRDefault="00000000">
      <w:pPr>
        <w:pStyle w:val="Code"/>
      </w:pPr>
      <w:r>
        <w:rPr>
          <w:noProof/>
        </w:rPr>
        <w:t>   -       88020           - out</w:t>
      </w:r>
    </w:p>
    <w:p w14:paraId="5C117AFB" w14:textId="77777777" w:rsidR="00C54763" w:rsidRDefault="00000000">
      <w:pPr>
        <w:pStyle w:val="Code"/>
      </w:pPr>
      <w:r>
        <w:rPr>
          <w:noProof/>
        </w:rPr>
        <w:t>   -       88200           - out</w:t>
      </w:r>
    </w:p>
    <w:p w14:paraId="25A7D59D" w14:textId="77777777" w:rsidR="00C54763" w:rsidRDefault="00000000">
      <w:pPr>
        <w:pStyle w:val="Code"/>
      </w:pPr>
      <w:r>
        <w:rPr>
          <w:noProof/>
        </w:rPr>
        <w:t>   -       88380           - out</w:t>
      </w:r>
    </w:p>
    <w:p w14:paraId="32BAA720" w14:textId="77777777" w:rsidR="00C54763" w:rsidRDefault="00000000">
      <w:pPr>
        <w:pStyle w:val="Code"/>
      </w:pPr>
      <w:r>
        <w:rPr>
          <w:noProof/>
        </w:rPr>
        <w:t>   -       88560           - out</w:t>
      </w:r>
    </w:p>
    <w:p w14:paraId="3DAA4E37" w14:textId="77777777" w:rsidR="00C54763" w:rsidRDefault="00000000">
      <w:pPr>
        <w:pStyle w:val="Code"/>
      </w:pPr>
      <w:r>
        <w:rPr>
          <w:noProof/>
        </w:rPr>
        <w:t>   -       88740           - out</w:t>
      </w:r>
    </w:p>
    <w:p w14:paraId="49877AC8" w14:textId="77777777" w:rsidR="00C54763" w:rsidRDefault="00000000">
      <w:pPr>
        <w:pStyle w:val="Code"/>
      </w:pPr>
      <w:r>
        <w:rPr>
          <w:noProof/>
        </w:rPr>
        <w:t>   -       88920           - out</w:t>
      </w:r>
    </w:p>
    <w:p w14:paraId="6D7E2C96" w14:textId="77777777" w:rsidR="00C54763" w:rsidRDefault="00000000">
      <w:pPr>
        <w:pStyle w:val="Code"/>
      </w:pPr>
      <w:r>
        <w:rPr>
          <w:noProof/>
        </w:rPr>
        <w:t>   -       89100           - out</w:t>
      </w:r>
    </w:p>
    <w:p w14:paraId="1C815FD8" w14:textId="77777777" w:rsidR="00C54763" w:rsidRDefault="00000000">
      <w:pPr>
        <w:pStyle w:val="Code"/>
      </w:pPr>
      <w:r>
        <w:rPr>
          <w:noProof/>
        </w:rPr>
        <w:t>   -       89280           - out</w:t>
      </w:r>
    </w:p>
    <w:p w14:paraId="2A46A3EF" w14:textId="77777777" w:rsidR="00C54763" w:rsidRDefault="00000000">
      <w:pPr>
        <w:pStyle w:val="Code"/>
      </w:pPr>
      <w:r>
        <w:rPr>
          <w:noProof/>
        </w:rPr>
        <w:t>   -       89460           - out</w:t>
      </w:r>
    </w:p>
    <w:p w14:paraId="730BBFB8" w14:textId="77777777" w:rsidR="00C54763" w:rsidRDefault="00000000">
      <w:pPr>
        <w:pStyle w:val="Code"/>
      </w:pPr>
      <w:r>
        <w:rPr>
          <w:noProof/>
        </w:rPr>
        <w:t>   -       89640           - out</w:t>
      </w:r>
    </w:p>
    <w:p w14:paraId="24C6E304" w14:textId="77777777" w:rsidR="00C54763" w:rsidRDefault="00000000">
      <w:pPr>
        <w:pStyle w:val="Code"/>
      </w:pPr>
      <w:r>
        <w:rPr>
          <w:noProof/>
        </w:rPr>
        <w:t>   -       89820           - out</w:t>
      </w:r>
    </w:p>
    <w:p w14:paraId="7CFFDCF4" w14:textId="77777777" w:rsidR="00C54763" w:rsidRDefault="00000000">
      <w:pPr>
        <w:pStyle w:val="Code"/>
      </w:pPr>
      <w:r>
        <w:rPr>
          <w:noProof/>
        </w:rPr>
        <w:t>   -       90000           - out</w:t>
      </w:r>
    </w:p>
    <w:p w14:paraId="7ECC67EF" w14:textId="77777777" w:rsidR="00C54763" w:rsidRDefault="00000000">
      <w:pPr>
        <w:pStyle w:val="Code"/>
      </w:pPr>
      <w:r>
        <w:rPr>
          <w:noProof/>
        </w:rPr>
        <w:t>   -       90180           - out</w:t>
      </w:r>
    </w:p>
    <w:p w14:paraId="02BC403A" w14:textId="77777777" w:rsidR="00C54763" w:rsidRDefault="00000000">
      <w:pPr>
        <w:pStyle w:val="Code"/>
      </w:pPr>
      <w:r>
        <w:rPr>
          <w:noProof/>
        </w:rPr>
        <w:t>   -       90360           - out</w:t>
      </w:r>
    </w:p>
    <w:p w14:paraId="0AF8A30D" w14:textId="77777777" w:rsidR="00C54763" w:rsidRDefault="00000000">
      <w:pPr>
        <w:pStyle w:val="Code"/>
      </w:pPr>
      <w:r>
        <w:rPr>
          <w:noProof/>
        </w:rPr>
        <w:t>   -       90540           - out</w:t>
      </w:r>
    </w:p>
    <w:p w14:paraId="7F93E31E" w14:textId="77777777" w:rsidR="00C54763" w:rsidRDefault="00000000">
      <w:pPr>
        <w:pStyle w:val="Code"/>
      </w:pPr>
      <w:r>
        <w:rPr>
          <w:noProof/>
        </w:rPr>
        <w:t>   -       90720           - out</w:t>
      </w:r>
    </w:p>
    <w:p w14:paraId="677CEBF9" w14:textId="77777777" w:rsidR="00C54763" w:rsidRDefault="00000000">
      <w:pPr>
        <w:pStyle w:val="Code"/>
      </w:pPr>
      <w:r>
        <w:rPr>
          <w:noProof/>
        </w:rPr>
        <w:t>   -       90900           - out</w:t>
      </w:r>
    </w:p>
    <w:p w14:paraId="3E75AAB7" w14:textId="77777777" w:rsidR="00C54763" w:rsidRDefault="00000000">
      <w:pPr>
        <w:pStyle w:val="Code"/>
      </w:pPr>
      <w:r>
        <w:rPr>
          <w:noProof/>
        </w:rPr>
        <w:t>   -       91080           - out</w:t>
      </w:r>
    </w:p>
    <w:p w14:paraId="4323009A" w14:textId="77777777" w:rsidR="00C54763" w:rsidRDefault="00000000">
      <w:pPr>
        <w:pStyle w:val="Code"/>
      </w:pPr>
      <w:r>
        <w:rPr>
          <w:noProof/>
        </w:rPr>
        <w:t>   -       91260           - out</w:t>
      </w:r>
    </w:p>
    <w:p w14:paraId="30DAF0C8" w14:textId="77777777" w:rsidR="00C54763" w:rsidRDefault="00000000">
      <w:pPr>
        <w:pStyle w:val="Code"/>
      </w:pPr>
      <w:r>
        <w:rPr>
          <w:noProof/>
        </w:rPr>
        <w:t>   -       91440           - out</w:t>
      </w:r>
    </w:p>
    <w:p w14:paraId="5A540484" w14:textId="77777777" w:rsidR="00C54763" w:rsidRDefault="00000000">
      <w:pPr>
        <w:pStyle w:val="Code"/>
      </w:pPr>
      <w:r>
        <w:rPr>
          <w:noProof/>
        </w:rPr>
        <w:t>   -       91620           - out</w:t>
      </w:r>
    </w:p>
    <w:p w14:paraId="643E3051" w14:textId="77777777" w:rsidR="00C54763" w:rsidRDefault="00000000">
      <w:pPr>
        <w:pStyle w:val="Code"/>
      </w:pPr>
      <w:r>
        <w:rPr>
          <w:noProof/>
        </w:rPr>
        <w:t>   -       91800           - out</w:t>
      </w:r>
    </w:p>
    <w:p w14:paraId="40D070A3" w14:textId="77777777" w:rsidR="00C54763" w:rsidRDefault="00000000">
      <w:pPr>
        <w:pStyle w:val="Code"/>
      </w:pPr>
      <w:r>
        <w:rPr>
          <w:noProof/>
        </w:rPr>
        <w:t>   -       91980           - out</w:t>
      </w:r>
    </w:p>
    <w:p w14:paraId="177DF58F" w14:textId="77777777" w:rsidR="00C54763" w:rsidRDefault="00000000">
      <w:pPr>
        <w:pStyle w:val="Code"/>
      </w:pPr>
      <w:r>
        <w:rPr>
          <w:noProof/>
        </w:rPr>
        <w:t>   -       92160           - out</w:t>
      </w:r>
    </w:p>
    <w:p w14:paraId="56422858" w14:textId="77777777" w:rsidR="00C54763" w:rsidRDefault="00000000">
      <w:pPr>
        <w:pStyle w:val="Code"/>
      </w:pPr>
      <w:r>
        <w:rPr>
          <w:noProof/>
        </w:rPr>
        <w:t>   -       92340           - out</w:t>
      </w:r>
    </w:p>
    <w:p w14:paraId="4312970E" w14:textId="77777777" w:rsidR="00C54763" w:rsidRDefault="00000000">
      <w:pPr>
        <w:pStyle w:val="Code"/>
      </w:pPr>
      <w:r>
        <w:rPr>
          <w:noProof/>
        </w:rPr>
        <w:t>   -       92520           - out</w:t>
      </w:r>
    </w:p>
    <w:p w14:paraId="3B39BAD2" w14:textId="77777777" w:rsidR="00C54763" w:rsidRDefault="00000000">
      <w:pPr>
        <w:pStyle w:val="Code"/>
      </w:pPr>
      <w:r>
        <w:rPr>
          <w:noProof/>
        </w:rPr>
        <w:t>   -       92700           - out</w:t>
      </w:r>
    </w:p>
    <w:p w14:paraId="30C0CFC0" w14:textId="77777777" w:rsidR="00C54763" w:rsidRDefault="00000000">
      <w:pPr>
        <w:pStyle w:val="Code"/>
      </w:pPr>
      <w:r>
        <w:rPr>
          <w:noProof/>
        </w:rPr>
        <w:t>   -       92880           - out</w:t>
      </w:r>
    </w:p>
    <w:p w14:paraId="6FEEBAD6" w14:textId="77777777" w:rsidR="00C54763" w:rsidRDefault="00000000">
      <w:pPr>
        <w:pStyle w:val="Code"/>
      </w:pPr>
      <w:r>
        <w:rPr>
          <w:noProof/>
        </w:rPr>
        <w:t>   -       93060           - out</w:t>
      </w:r>
    </w:p>
    <w:p w14:paraId="34828586" w14:textId="77777777" w:rsidR="00C54763" w:rsidRDefault="00000000">
      <w:pPr>
        <w:pStyle w:val="Code"/>
      </w:pPr>
      <w:r>
        <w:rPr>
          <w:noProof/>
        </w:rPr>
        <w:t>   -       93240           - out</w:t>
      </w:r>
    </w:p>
    <w:p w14:paraId="0E49412C" w14:textId="77777777" w:rsidR="00C54763" w:rsidRDefault="00000000">
      <w:pPr>
        <w:pStyle w:val="Code"/>
      </w:pPr>
      <w:r>
        <w:rPr>
          <w:noProof/>
        </w:rPr>
        <w:t>   -       93420           - out</w:t>
      </w:r>
    </w:p>
    <w:p w14:paraId="2B55E025" w14:textId="77777777" w:rsidR="00C54763" w:rsidRDefault="00000000">
      <w:pPr>
        <w:pStyle w:val="Code"/>
      </w:pPr>
      <w:r>
        <w:rPr>
          <w:noProof/>
        </w:rPr>
        <w:t>   -       93600           - out</w:t>
      </w:r>
    </w:p>
    <w:p w14:paraId="1884B6E6" w14:textId="77777777" w:rsidR="00C54763" w:rsidRDefault="00000000">
      <w:pPr>
        <w:pStyle w:val="Code"/>
      </w:pPr>
      <w:r>
        <w:rPr>
          <w:noProof/>
        </w:rPr>
        <w:t>   -       93780           - out</w:t>
      </w:r>
    </w:p>
    <w:p w14:paraId="366945A9" w14:textId="77777777" w:rsidR="00C54763" w:rsidRDefault="00000000">
      <w:pPr>
        <w:pStyle w:val="Code"/>
      </w:pPr>
      <w:r>
        <w:rPr>
          <w:noProof/>
        </w:rPr>
        <w:t>   -       93960           - out</w:t>
      </w:r>
    </w:p>
    <w:p w14:paraId="7FA22F65" w14:textId="77777777" w:rsidR="00C54763" w:rsidRDefault="00000000">
      <w:pPr>
        <w:pStyle w:val="Code"/>
      </w:pPr>
      <w:r>
        <w:rPr>
          <w:noProof/>
        </w:rPr>
        <w:t>   -       94140           - out</w:t>
      </w:r>
    </w:p>
    <w:p w14:paraId="0C012F14" w14:textId="77777777" w:rsidR="00C54763" w:rsidRDefault="00000000">
      <w:pPr>
        <w:pStyle w:val="Code"/>
      </w:pPr>
      <w:r>
        <w:rPr>
          <w:noProof/>
        </w:rPr>
        <w:t>   -       94320           - out</w:t>
      </w:r>
    </w:p>
    <w:p w14:paraId="2477CFA2" w14:textId="77777777" w:rsidR="00C54763" w:rsidRDefault="00000000">
      <w:pPr>
        <w:pStyle w:val="Code"/>
      </w:pPr>
      <w:r>
        <w:rPr>
          <w:noProof/>
        </w:rPr>
        <w:t>   -       94500           - out</w:t>
      </w:r>
    </w:p>
    <w:p w14:paraId="23654AA0" w14:textId="77777777" w:rsidR="00C54763" w:rsidRDefault="00000000">
      <w:pPr>
        <w:pStyle w:val="Code"/>
      </w:pPr>
      <w:r>
        <w:rPr>
          <w:noProof/>
        </w:rPr>
        <w:t>   -       94680           - out</w:t>
      </w:r>
    </w:p>
    <w:p w14:paraId="7FECAE9E" w14:textId="77777777" w:rsidR="00C54763" w:rsidRDefault="00000000">
      <w:pPr>
        <w:pStyle w:val="Code"/>
      </w:pPr>
      <w:r>
        <w:rPr>
          <w:noProof/>
        </w:rPr>
        <w:t>   -       94860           - out</w:t>
      </w:r>
    </w:p>
    <w:p w14:paraId="35F3E314" w14:textId="77777777" w:rsidR="00C54763" w:rsidRDefault="00000000">
      <w:pPr>
        <w:pStyle w:val="Code"/>
      </w:pPr>
      <w:r>
        <w:rPr>
          <w:noProof/>
        </w:rPr>
        <w:t>   -       95040           - out</w:t>
      </w:r>
    </w:p>
    <w:p w14:paraId="685B3D85" w14:textId="77777777" w:rsidR="00C54763" w:rsidRDefault="00000000">
      <w:pPr>
        <w:pStyle w:val="Code"/>
      </w:pPr>
      <w:r>
        <w:rPr>
          <w:noProof/>
        </w:rPr>
        <w:t>   -       95220           - out</w:t>
      </w:r>
    </w:p>
    <w:p w14:paraId="0F540D8E" w14:textId="77777777" w:rsidR="00C54763" w:rsidRDefault="00000000">
      <w:pPr>
        <w:pStyle w:val="Code"/>
      </w:pPr>
      <w:r>
        <w:rPr>
          <w:noProof/>
        </w:rPr>
        <w:t>   -       95400           - out</w:t>
      </w:r>
    </w:p>
    <w:p w14:paraId="2698CC31" w14:textId="77777777" w:rsidR="00C54763" w:rsidRDefault="00000000">
      <w:pPr>
        <w:pStyle w:val="Code"/>
      </w:pPr>
      <w:r>
        <w:rPr>
          <w:noProof/>
        </w:rPr>
        <w:t>   -       95580           - out</w:t>
      </w:r>
    </w:p>
    <w:p w14:paraId="4EDE31D7" w14:textId="77777777" w:rsidR="00C54763" w:rsidRDefault="00000000">
      <w:pPr>
        <w:pStyle w:val="Code"/>
      </w:pPr>
      <w:r>
        <w:rPr>
          <w:noProof/>
        </w:rPr>
        <w:t>   -       95760           - out</w:t>
      </w:r>
    </w:p>
    <w:p w14:paraId="3D2AEE3B" w14:textId="77777777" w:rsidR="00C54763" w:rsidRDefault="00000000">
      <w:pPr>
        <w:pStyle w:val="Code"/>
      </w:pPr>
      <w:r>
        <w:rPr>
          <w:noProof/>
        </w:rPr>
        <w:t>   -       95940           - out</w:t>
      </w:r>
    </w:p>
    <w:p w14:paraId="33022134" w14:textId="77777777" w:rsidR="00C54763" w:rsidRDefault="00000000">
      <w:pPr>
        <w:pStyle w:val="Code"/>
      </w:pPr>
      <w:r>
        <w:rPr>
          <w:noProof/>
        </w:rPr>
        <w:t>   -       96120           - out</w:t>
      </w:r>
    </w:p>
    <w:p w14:paraId="73C0A493" w14:textId="77777777" w:rsidR="00C54763" w:rsidRDefault="00000000">
      <w:pPr>
        <w:pStyle w:val="Code"/>
      </w:pPr>
      <w:r>
        <w:rPr>
          <w:noProof/>
        </w:rPr>
        <w:t>   -       96300           - out</w:t>
      </w:r>
    </w:p>
    <w:p w14:paraId="40768FB1" w14:textId="77777777" w:rsidR="00C54763" w:rsidRDefault="00000000">
      <w:pPr>
        <w:pStyle w:val="Code"/>
      </w:pPr>
      <w:r>
        <w:rPr>
          <w:noProof/>
        </w:rPr>
        <w:t>   -       96480           - out</w:t>
      </w:r>
    </w:p>
    <w:p w14:paraId="1F734F8C" w14:textId="77777777" w:rsidR="00C54763" w:rsidRDefault="00000000">
      <w:pPr>
        <w:pStyle w:val="Code"/>
      </w:pPr>
      <w:r>
        <w:rPr>
          <w:noProof/>
        </w:rPr>
        <w:t>  20       96529      9976.8       45   24   45     2     1      0  3.8e-14  2.2e-14</w:t>
      </w:r>
    </w:p>
    <w:p w14:paraId="25BF63F6" w14:textId="77777777" w:rsidR="00C54763" w:rsidRDefault="00000000">
      <w:pPr>
        <w:pStyle w:val="Code"/>
      </w:pPr>
      <w:r>
        <w:rPr>
          <w:noProof/>
        </w:rPr>
        <w:t>   -       96660           - out</w:t>
      </w:r>
    </w:p>
    <w:p w14:paraId="3A6A8D63" w14:textId="77777777" w:rsidR="00C54763" w:rsidRDefault="00000000">
      <w:pPr>
        <w:pStyle w:val="Code"/>
      </w:pPr>
      <w:r>
        <w:rPr>
          <w:noProof/>
        </w:rPr>
        <w:lastRenderedPageBreak/>
        <w:t>   -       96840           - out</w:t>
      </w:r>
    </w:p>
    <w:p w14:paraId="24BEF193" w14:textId="77777777" w:rsidR="00C54763" w:rsidRDefault="00000000">
      <w:pPr>
        <w:pStyle w:val="Code"/>
      </w:pPr>
      <w:r>
        <w:rPr>
          <w:noProof/>
        </w:rPr>
        <w:t>   -       97020           - out</w:t>
      </w:r>
    </w:p>
    <w:p w14:paraId="4C464960" w14:textId="77777777" w:rsidR="00C54763" w:rsidRDefault="00000000">
      <w:pPr>
        <w:pStyle w:val="Code"/>
      </w:pPr>
      <w:r>
        <w:rPr>
          <w:noProof/>
        </w:rPr>
        <w:t>   -       97200           - out</w:t>
      </w:r>
    </w:p>
    <w:p w14:paraId="3F79D1D3" w14:textId="77777777" w:rsidR="00C54763" w:rsidRDefault="00000000">
      <w:pPr>
        <w:pStyle w:val="Code"/>
      </w:pPr>
      <w:r>
        <w:rPr>
          <w:noProof/>
        </w:rPr>
        <w:t>   -       97380           - out</w:t>
      </w:r>
    </w:p>
    <w:p w14:paraId="3F735F59" w14:textId="77777777" w:rsidR="00C54763" w:rsidRDefault="00000000">
      <w:pPr>
        <w:pStyle w:val="Code"/>
      </w:pPr>
      <w:r>
        <w:rPr>
          <w:noProof/>
        </w:rPr>
        <w:t>   -       97560           - out</w:t>
      </w:r>
    </w:p>
    <w:p w14:paraId="481DAF0D" w14:textId="77777777" w:rsidR="00C54763" w:rsidRDefault="00000000">
      <w:pPr>
        <w:pStyle w:val="Code"/>
      </w:pPr>
      <w:r>
        <w:rPr>
          <w:noProof/>
        </w:rPr>
        <w:t>   -       97740           - out</w:t>
      </w:r>
    </w:p>
    <w:p w14:paraId="35D157C5" w14:textId="77777777" w:rsidR="00C54763" w:rsidRDefault="00000000">
      <w:pPr>
        <w:pStyle w:val="Code"/>
      </w:pPr>
      <w:r>
        <w:rPr>
          <w:noProof/>
        </w:rPr>
        <w:t>   -       97920           - out</w:t>
      </w:r>
    </w:p>
    <w:p w14:paraId="3B20F66F" w14:textId="77777777" w:rsidR="00C54763" w:rsidRDefault="00000000">
      <w:pPr>
        <w:pStyle w:val="Code"/>
      </w:pPr>
      <w:r>
        <w:rPr>
          <w:noProof/>
        </w:rPr>
        <w:t>   -       98100           - out</w:t>
      </w:r>
    </w:p>
    <w:p w14:paraId="7A9AE04E" w14:textId="77777777" w:rsidR="00C54763" w:rsidRDefault="00000000">
      <w:pPr>
        <w:pStyle w:val="Code"/>
      </w:pPr>
      <w:r>
        <w:rPr>
          <w:noProof/>
        </w:rPr>
        <w:t>   -       98280           - out</w:t>
      </w:r>
    </w:p>
    <w:p w14:paraId="229C0454" w14:textId="77777777" w:rsidR="00C54763" w:rsidRDefault="00000000">
      <w:pPr>
        <w:pStyle w:val="Code"/>
      </w:pPr>
      <w:r>
        <w:rPr>
          <w:noProof/>
        </w:rPr>
        <w:t>   -       98460           - out</w:t>
      </w:r>
    </w:p>
    <w:p w14:paraId="565EC4E2" w14:textId="77777777" w:rsidR="00C54763" w:rsidRDefault="00000000">
      <w:pPr>
        <w:pStyle w:val="Code"/>
      </w:pPr>
      <w:r>
        <w:rPr>
          <w:noProof/>
        </w:rPr>
        <w:t>   -       98640           - out</w:t>
      </w:r>
    </w:p>
    <w:p w14:paraId="0CB3FF0D" w14:textId="77777777" w:rsidR="00C54763" w:rsidRDefault="00000000">
      <w:pPr>
        <w:pStyle w:val="Code"/>
      </w:pPr>
      <w:r>
        <w:rPr>
          <w:noProof/>
        </w:rPr>
        <w:t>   -       98820           - out</w:t>
      </w:r>
    </w:p>
    <w:p w14:paraId="704C4D3E" w14:textId="77777777" w:rsidR="00C54763" w:rsidRDefault="00000000">
      <w:pPr>
        <w:pStyle w:val="Code"/>
      </w:pPr>
      <w:r>
        <w:rPr>
          <w:noProof/>
        </w:rPr>
        <w:t>   -       99000           - out</w:t>
      </w:r>
    </w:p>
    <w:p w14:paraId="3A3C3437" w14:textId="77777777" w:rsidR="00C54763" w:rsidRDefault="00000000">
      <w:pPr>
        <w:pStyle w:val="Code"/>
      </w:pPr>
      <w:r>
        <w:rPr>
          <w:noProof/>
        </w:rPr>
        <w:t>   -       99180           - out</w:t>
      </w:r>
    </w:p>
    <w:p w14:paraId="32AC0304" w14:textId="77777777" w:rsidR="00C54763" w:rsidRDefault="00000000">
      <w:pPr>
        <w:pStyle w:val="Code"/>
      </w:pPr>
      <w:r>
        <w:rPr>
          <w:noProof/>
        </w:rPr>
        <w:t>   -       99360           - out</w:t>
      </w:r>
    </w:p>
    <w:p w14:paraId="0BFC6C8D" w14:textId="77777777" w:rsidR="00C54763" w:rsidRDefault="00000000">
      <w:pPr>
        <w:pStyle w:val="Code"/>
      </w:pPr>
      <w:r>
        <w:rPr>
          <w:noProof/>
        </w:rPr>
        <w:t>   -       99540           - out</w:t>
      </w:r>
    </w:p>
    <w:p w14:paraId="6DDD0442" w14:textId="77777777" w:rsidR="00C54763" w:rsidRDefault="00000000">
      <w:pPr>
        <w:pStyle w:val="Code"/>
      </w:pPr>
      <w:r>
        <w:rPr>
          <w:noProof/>
        </w:rPr>
        <w:t>   -       99720           - out</w:t>
      </w:r>
    </w:p>
    <w:p w14:paraId="52F94A2B" w14:textId="77777777" w:rsidR="00C54763" w:rsidRDefault="00000000">
      <w:pPr>
        <w:pStyle w:val="Code"/>
      </w:pPr>
      <w:r>
        <w:rPr>
          <w:noProof/>
        </w:rPr>
        <w:t>   -       99900           - out</w:t>
      </w:r>
    </w:p>
    <w:p w14:paraId="409F2691" w14:textId="77777777" w:rsidR="00C54763" w:rsidRDefault="00000000">
      <w:pPr>
        <w:pStyle w:val="Code"/>
      </w:pPr>
      <w:r>
        <w:rPr>
          <w:noProof/>
        </w:rPr>
        <w:t>   -  1.0008e+05           - out</w:t>
      </w:r>
    </w:p>
    <w:p w14:paraId="34976570" w14:textId="77777777" w:rsidR="00C54763" w:rsidRDefault="00000000">
      <w:pPr>
        <w:pStyle w:val="Code"/>
      </w:pPr>
      <w:r>
        <w:rPr>
          <w:noProof/>
        </w:rPr>
        <w:t>   -  1.0026e+05           - out</w:t>
      </w:r>
    </w:p>
    <w:p w14:paraId="2F1B4E95" w14:textId="77777777" w:rsidR="00C54763" w:rsidRDefault="00000000">
      <w:pPr>
        <w:pStyle w:val="Code"/>
      </w:pPr>
      <w:r>
        <w:rPr>
          <w:noProof/>
        </w:rPr>
        <w:t>   -  1.0044e+05           - out</w:t>
      </w:r>
    </w:p>
    <w:p w14:paraId="45A27C40" w14:textId="77777777" w:rsidR="00C54763" w:rsidRDefault="00000000">
      <w:pPr>
        <w:pStyle w:val="Code"/>
      </w:pPr>
      <w:r>
        <w:rPr>
          <w:noProof/>
        </w:rPr>
        <w:t>   -  1.0062e+05           - out</w:t>
      </w:r>
    </w:p>
    <w:p w14:paraId="05858017" w14:textId="77777777" w:rsidR="00C54763" w:rsidRDefault="00000000">
      <w:pPr>
        <w:pStyle w:val="Code"/>
      </w:pPr>
      <w:r>
        <w:rPr>
          <w:noProof/>
        </w:rPr>
        <w:t>   -   1.008e+05           - out</w:t>
      </w:r>
    </w:p>
    <w:p w14:paraId="6D8FA7DA" w14:textId="77777777" w:rsidR="00C54763" w:rsidRDefault="00000000">
      <w:pPr>
        <w:pStyle w:val="Code"/>
      </w:pPr>
      <w:r>
        <w:rPr>
          <w:noProof/>
        </w:rPr>
        <w:t>   -  1.0098e+05           - out</w:t>
      </w:r>
    </w:p>
    <w:p w14:paraId="3B274A8F" w14:textId="77777777" w:rsidR="00C54763" w:rsidRDefault="00000000">
      <w:pPr>
        <w:pStyle w:val="Code"/>
      </w:pPr>
      <w:r>
        <w:rPr>
          <w:noProof/>
        </w:rPr>
        <w:t>   -  1.0116e+05           - out</w:t>
      </w:r>
    </w:p>
    <w:p w14:paraId="6D642D3C" w14:textId="77777777" w:rsidR="00C54763" w:rsidRDefault="00000000">
      <w:pPr>
        <w:pStyle w:val="Code"/>
      </w:pPr>
      <w:r>
        <w:rPr>
          <w:noProof/>
        </w:rPr>
        <w:t>   -  1.0134e+05           - out</w:t>
      </w:r>
    </w:p>
    <w:p w14:paraId="3728361B" w14:textId="77777777" w:rsidR="00C54763" w:rsidRDefault="00000000">
      <w:pPr>
        <w:pStyle w:val="Code"/>
      </w:pPr>
      <w:r>
        <w:rPr>
          <w:noProof/>
        </w:rPr>
        <w:t>   -  1.0152e+05           - out</w:t>
      </w:r>
    </w:p>
    <w:p w14:paraId="1CB08573" w14:textId="77777777" w:rsidR="00C54763" w:rsidRDefault="00000000">
      <w:pPr>
        <w:pStyle w:val="Code"/>
      </w:pPr>
      <w:r>
        <w:rPr>
          <w:noProof/>
        </w:rPr>
        <w:t>   -   1.017e+05           - out</w:t>
      </w:r>
    </w:p>
    <w:p w14:paraId="3AFC45E0" w14:textId="77777777" w:rsidR="00C54763" w:rsidRDefault="00000000">
      <w:pPr>
        <w:pStyle w:val="Code"/>
      </w:pPr>
      <w:r>
        <w:rPr>
          <w:noProof/>
        </w:rPr>
        <w:t>   -  1.0188e+05           - out</w:t>
      </w:r>
    </w:p>
    <w:p w14:paraId="7B116595" w14:textId="77777777" w:rsidR="00C54763" w:rsidRDefault="00000000">
      <w:pPr>
        <w:pStyle w:val="Code"/>
      </w:pPr>
      <w:r>
        <w:rPr>
          <w:noProof/>
        </w:rPr>
        <w:t>   -  1.0206e+05           - out</w:t>
      </w:r>
    </w:p>
    <w:p w14:paraId="657302B5" w14:textId="77777777" w:rsidR="00C54763" w:rsidRDefault="00000000">
      <w:pPr>
        <w:pStyle w:val="Code"/>
      </w:pPr>
      <w:r>
        <w:rPr>
          <w:noProof/>
        </w:rPr>
        <w:t>   -  1.0224e+05           - out</w:t>
      </w:r>
    </w:p>
    <w:p w14:paraId="083BC415" w14:textId="77777777" w:rsidR="00C54763" w:rsidRDefault="00000000">
      <w:pPr>
        <w:pStyle w:val="Code"/>
      </w:pPr>
      <w:r>
        <w:rPr>
          <w:noProof/>
        </w:rPr>
        <w:t>   -  1.0242e+05           - out</w:t>
      </w:r>
    </w:p>
    <w:p w14:paraId="77DE0370" w14:textId="77777777" w:rsidR="00C54763" w:rsidRDefault="00000000">
      <w:pPr>
        <w:pStyle w:val="Code"/>
      </w:pPr>
      <w:r>
        <w:rPr>
          <w:noProof/>
        </w:rPr>
        <w:t>   -   1.026e+05           - out</w:t>
      </w:r>
    </w:p>
    <w:p w14:paraId="1B36C72B" w14:textId="77777777" w:rsidR="00C54763" w:rsidRDefault="00000000">
      <w:pPr>
        <w:pStyle w:val="Code"/>
      </w:pPr>
      <w:r>
        <w:rPr>
          <w:noProof/>
        </w:rPr>
        <w:t>   -  1.0278e+05           - out</w:t>
      </w:r>
    </w:p>
    <w:p w14:paraId="1F836A41" w14:textId="77777777" w:rsidR="00C54763" w:rsidRDefault="00000000">
      <w:pPr>
        <w:pStyle w:val="Code"/>
      </w:pPr>
      <w:r>
        <w:rPr>
          <w:noProof/>
        </w:rPr>
        <w:t>   -  1.0296e+05           - out</w:t>
      </w:r>
    </w:p>
    <w:p w14:paraId="0F900AD8" w14:textId="77777777" w:rsidR="00C54763" w:rsidRDefault="00000000">
      <w:pPr>
        <w:pStyle w:val="Code"/>
      </w:pPr>
      <w:r>
        <w:rPr>
          <w:noProof/>
        </w:rPr>
        <w:t>   -  1.0314e+05           - out</w:t>
      </w:r>
    </w:p>
    <w:p w14:paraId="23FCC208" w14:textId="77777777" w:rsidR="00C54763" w:rsidRDefault="00000000">
      <w:pPr>
        <w:pStyle w:val="Code"/>
      </w:pPr>
      <w:r>
        <w:rPr>
          <w:noProof/>
        </w:rPr>
        <w:t>   -  1.0332e+05           - out</w:t>
      </w:r>
    </w:p>
    <w:p w14:paraId="32AC8446" w14:textId="77777777" w:rsidR="00C54763" w:rsidRDefault="00000000">
      <w:pPr>
        <w:pStyle w:val="Code"/>
      </w:pPr>
      <w:r>
        <w:rPr>
          <w:noProof/>
        </w:rPr>
        <w:t>   -   1.035e+05           - out</w:t>
      </w:r>
    </w:p>
    <w:p w14:paraId="1F5B4354" w14:textId="77777777" w:rsidR="00C54763" w:rsidRDefault="00000000">
      <w:pPr>
        <w:pStyle w:val="Code"/>
      </w:pPr>
      <w:r>
        <w:rPr>
          <w:noProof/>
        </w:rPr>
        <w:t>   -  1.0368e+05           - out</w:t>
      </w:r>
    </w:p>
    <w:p w14:paraId="0B32B573" w14:textId="77777777" w:rsidR="00C54763" w:rsidRDefault="00000000">
      <w:pPr>
        <w:pStyle w:val="Code"/>
      </w:pPr>
      <w:r>
        <w:rPr>
          <w:noProof/>
        </w:rPr>
        <w:t>   -  1.0386e+05           - out</w:t>
      </w:r>
    </w:p>
    <w:p w14:paraId="3367BEA4" w14:textId="77777777" w:rsidR="00C54763" w:rsidRDefault="00000000">
      <w:pPr>
        <w:pStyle w:val="Code"/>
      </w:pPr>
      <w:r>
        <w:rPr>
          <w:noProof/>
        </w:rPr>
        <w:t>   -  1.0404e+05           - out</w:t>
      </w:r>
    </w:p>
    <w:p w14:paraId="2E096675" w14:textId="77777777" w:rsidR="00C54763" w:rsidRDefault="00000000">
      <w:pPr>
        <w:pStyle w:val="Code"/>
      </w:pPr>
      <w:r>
        <w:rPr>
          <w:noProof/>
        </w:rPr>
        <w:t>   -  1.0422e+05           - out</w:t>
      </w:r>
    </w:p>
    <w:p w14:paraId="39AC57EB" w14:textId="77777777" w:rsidR="00C54763" w:rsidRDefault="00000000">
      <w:pPr>
        <w:pStyle w:val="Code"/>
      </w:pPr>
      <w:r>
        <w:rPr>
          <w:noProof/>
        </w:rPr>
        <w:t>   -   1.044e+05           - out</w:t>
      </w:r>
    </w:p>
    <w:p w14:paraId="23B59BCE" w14:textId="77777777" w:rsidR="00C54763" w:rsidRDefault="00000000">
      <w:pPr>
        <w:pStyle w:val="Code"/>
      </w:pPr>
      <w:r>
        <w:rPr>
          <w:noProof/>
        </w:rPr>
        <w:t>   -  1.0458e+05           - out</w:t>
      </w:r>
    </w:p>
    <w:p w14:paraId="0926E19D" w14:textId="77777777" w:rsidR="00C54763" w:rsidRDefault="00000000">
      <w:pPr>
        <w:pStyle w:val="Code"/>
      </w:pPr>
      <w:r>
        <w:rPr>
          <w:noProof/>
        </w:rPr>
        <w:t>   -  1.0476e+05           - out</w:t>
      </w:r>
    </w:p>
    <w:p w14:paraId="33AA0B38" w14:textId="77777777" w:rsidR="00C54763" w:rsidRDefault="00000000">
      <w:pPr>
        <w:pStyle w:val="Code"/>
      </w:pPr>
      <w:r>
        <w:rPr>
          <w:noProof/>
        </w:rPr>
        <w:t>   -  1.0494e+05           - out</w:t>
      </w:r>
    </w:p>
    <w:p w14:paraId="1D7D2C40" w14:textId="77777777" w:rsidR="00C54763" w:rsidRDefault="00000000">
      <w:pPr>
        <w:pStyle w:val="Code"/>
      </w:pPr>
      <w:r>
        <w:rPr>
          <w:noProof/>
        </w:rPr>
        <w:t>   -  1.0512e+05           - out</w:t>
      </w:r>
    </w:p>
    <w:p w14:paraId="661762F9" w14:textId="77777777" w:rsidR="00C54763" w:rsidRDefault="00000000">
      <w:pPr>
        <w:pStyle w:val="Code"/>
      </w:pPr>
      <w:r>
        <w:rPr>
          <w:noProof/>
        </w:rPr>
        <w:t>   -   1.053e+05           - out</w:t>
      </w:r>
    </w:p>
    <w:p w14:paraId="2A3CCE7D" w14:textId="77777777" w:rsidR="00C54763" w:rsidRDefault="00000000">
      <w:pPr>
        <w:pStyle w:val="Code"/>
      </w:pPr>
      <w:r>
        <w:rPr>
          <w:noProof/>
        </w:rPr>
        <w:t>   -  1.0548e+05           - out</w:t>
      </w:r>
    </w:p>
    <w:p w14:paraId="79CA57B1" w14:textId="77777777" w:rsidR="00C54763" w:rsidRDefault="00000000">
      <w:pPr>
        <w:pStyle w:val="Code"/>
      </w:pPr>
      <w:r>
        <w:rPr>
          <w:noProof/>
        </w:rPr>
        <w:t>   -  1.0566e+05           - out</w:t>
      </w:r>
    </w:p>
    <w:p w14:paraId="629309AD" w14:textId="77777777" w:rsidR="00C54763" w:rsidRDefault="00000000">
      <w:pPr>
        <w:pStyle w:val="Code"/>
      </w:pPr>
      <w:r>
        <w:rPr>
          <w:noProof/>
        </w:rPr>
        <w:t>   -  1.0584e+05           - out</w:t>
      </w:r>
    </w:p>
    <w:p w14:paraId="3DE70CBC" w14:textId="77777777" w:rsidR="00C54763" w:rsidRDefault="00000000">
      <w:pPr>
        <w:pStyle w:val="Code"/>
      </w:pPr>
      <w:r>
        <w:rPr>
          <w:noProof/>
        </w:rPr>
        <w:t>   -  1.0602e+05           - out</w:t>
      </w:r>
    </w:p>
    <w:p w14:paraId="63E06ECC" w14:textId="77777777" w:rsidR="00C54763" w:rsidRDefault="00000000">
      <w:pPr>
        <w:pStyle w:val="Code"/>
      </w:pPr>
      <w:r>
        <w:rPr>
          <w:noProof/>
        </w:rPr>
        <w:t>   -   1.062e+05           - out</w:t>
      </w:r>
    </w:p>
    <w:p w14:paraId="34077488" w14:textId="77777777" w:rsidR="00C54763" w:rsidRDefault="00000000">
      <w:pPr>
        <w:pStyle w:val="Code"/>
      </w:pPr>
      <w:r>
        <w:rPr>
          <w:noProof/>
        </w:rPr>
        <w:t>   -  1.0638e+05           - out</w:t>
      </w:r>
    </w:p>
    <w:p w14:paraId="1D0E58E1" w14:textId="77777777" w:rsidR="00C54763" w:rsidRDefault="00000000">
      <w:pPr>
        <w:pStyle w:val="Code"/>
      </w:pPr>
      <w:r>
        <w:rPr>
          <w:noProof/>
        </w:rPr>
        <w:t>   -  1.0656e+05           - out</w:t>
      </w:r>
    </w:p>
    <w:p w14:paraId="4A74708D" w14:textId="77777777" w:rsidR="00C54763" w:rsidRDefault="00000000">
      <w:pPr>
        <w:pStyle w:val="Code"/>
      </w:pPr>
      <w:r>
        <w:rPr>
          <w:noProof/>
        </w:rPr>
        <w:t>   -  1.0674e+05           - out</w:t>
      </w:r>
    </w:p>
    <w:p w14:paraId="700EAFA1" w14:textId="77777777" w:rsidR="00C54763" w:rsidRDefault="00000000">
      <w:pPr>
        <w:pStyle w:val="Code"/>
      </w:pPr>
      <w:r>
        <w:rPr>
          <w:noProof/>
        </w:rPr>
        <w:lastRenderedPageBreak/>
        <w:t>   -  1.0692e+05           - out</w:t>
      </w:r>
    </w:p>
    <w:p w14:paraId="7E74AE98" w14:textId="77777777" w:rsidR="00C54763" w:rsidRDefault="00000000">
      <w:pPr>
        <w:pStyle w:val="Code"/>
      </w:pPr>
      <w:r>
        <w:rPr>
          <w:noProof/>
        </w:rPr>
        <w:t>   -   1.071e+05           - out</w:t>
      </w:r>
    </w:p>
    <w:p w14:paraId="5D5AE7D7" w14:textId="77777777" w:rsidR="00C54763" w:rsidRDefault="00000000">
      <w:pPr>
        <w:pStyle w:val="Code"/>
      </w:pPr>
      <w:r>
        <w:rPr>
          <w:noProof/>
        </w:rPr>
        <w:t>   -  1.0728e+05           - out</w:t>
      </w:r>
    </w:p>
    <w:p w14:paraId="037D0F3B" w14:textId="77777777" w:rsidR="00C54763" w:rsidRDefault="00000000">
      <w:pPr>
        <w:pStyle w:val="Code"/>
      </w:pPr>
      <w:r>
        <w:rPr>
          <w:noProof/>
        </w:rPr>
        <w:t>   -  1.0746e+05           - out</w:t>
      </w:r>
    </w:p>
    <w:p w14:paraId="6FBE0207" w14:textId="77777777" w:rsidR="00C54763" w:rsidRDefault="00000000">
      <w:pPr>
        <w:pStyle w:val="Code"/>
      </w:pPr>
      <w:r>
        <w:rPr>
          <w:noProof/>
        </w:rPr>
        <w:t>  21  1.0746e+05       10932       49   26   49     1     2      0  5.5e-14  2.3e-14</w:t>
      </w:r>
    </w:p>
    <w:p w14:paraId="6760BE34" w14:textId="77777777" w:rsidR="00C54763" w:rsidRDefault="00000000">
      <w:pPr>
        <w:pStyle w:val="Code"/>
      </w:pPr>
      <w:r>
        <w:rPr>
          <w:noProof/>
        </w:rPr>
        <w:t>   -  1.0764e+05           - out</w:t>
      </w:r>
    </w:p>
    <w:p w14:paraId="056DADE1" w14:textId="77777777" w:rsidR="00C54763" w:rsidRDefault="00000000">
      <w:pPr>
        <w:pStyle w:val="Code"/>
      </w:pPr>
      <w:r>
        <w:rPr>
          <w:noProof/>
        </w:rPr>
        <w:t>   -  1.0782e+05           - out</w:t>
      </w:r>
    </w:p>
    <w:p w14:paraId="5BB4542C" w14:textId="77777777" w:rsidR="00C54763" w:rsidRDefault="00000000">
      <w:pPr>
        <w:pStyle w:val="Code"/>
      </w:pPr>
      <w:r>
        <w:rPr>
          <w:noProof/>
        </w:rPr>
        <w:t>   -    1.08e+05           - out</w:t>
      </w:r>
    </w:p>
    <w:p w14:paraId="300E081B" w14:textId="77777777" w:rsidR="00C54763" w:rsidRDefault="00000000">
      <w:pPr>
        <w:pStyle w:val="Code"/>
      </w:pPr>
      <w:r>
        <w:rPr>
          <w:noProof/>
        </w:rPr>
        <w:t>   -  1.0818e+05           - out</w:t>
      </w:r>
    </w:p>
    <w:p w14:paraId="2559D1C5" w14:textId="77777777" w:rsidR="00C54763" w:rsidRDefault="00000000">
      <w:pPr>
        <w:pStyle w:val="Code"/>
      </w:pPr>
      <w:r>
        <w:rPr>
          <w:noProof/>
        </w:rPr>
        <w:t>   -  1.0836e+05           - out</w:t>
      </w:r>
    </w:p>
    <w:p w14:paraId="01D143DE" w14:textId="77777777" w:rsidR="00C54763" w:rsidRDefault="00000000">
      <w:pPr>
        <w:pStyle w:val="Code"/>
      </w:pPr>
      <w:r>
        <w:rPr>
          <w:noProof/>
        </w:rPr>
        <w:t>   -  1.0854e+05           - out</w:t>
      </w:r>
    </w:p>
    <w:p w14:paraId="54255232" w14:textId="77777777" w:rsidR="00C54763" w:rsidRDefault="00000000">
      <w:pPr>
        <w:pStyle w:val="Code"/>
      </w:pPr>
      <w:r>
        <w:rPr>
          <w:noProof/>
        </w:rPr>
        <w:t>   -  1.0872e+05           - out</w:t>
      </w:r>
    </w:p>
    <w:p w14:paraId="36CF2AFF" w14:textId="77777777" w:rsidR="00C54763" w:rsidRDefault="00000000">
      <w:pPr>
        <w:pStyle w:val="Code"/>
      </w:pPr>
      <w:r>
        <w:rPr>
          <w:noProof/>
        </w:rPr>
        <w:t>   -   1.089e+05           - out</w:t>
      </w:r>
    </w:p>
    <w:p w14:paraId="44B15985" w14:textId="77777777" w:rsidR="00C54763" w:rsidRDefault="00000000">
      <w:pPr>
        <w:pStyle w:val="Code"/>
      </w:pPr>
      <w:r>
        <w:rPr>
          <w:noProof/>
        </w:rPr>
        <w:t>   -  1.0908e+05           - out</w:t>
      </w:r>
    </w:p>
    <w:p w14:paraId="62C417D5" w14:textId="77777777" w:rsidR="00C54763" w:rsidRDefault="00000000">
      <w:pPr>
        <w:pStyle w:val="Code"/>
      </w:pPr>
      <w:r>
        <w:rPr>
          <w:noProof/>
        </w:rPr>
        <w:t>   -  1.0926e+05           - out</w:t>
      </w:r>
    </w:p>
    <w:p w14:paraId="17D34263" w14:textId="77777777" w:rsidR="00C54763" w:rsidRDefault="00000000">
      <w:pPr>
        <w:pStyle w:val="Code"/>
      </w:pPr>
      <w:r>
        <w:rPr>
          <w:noProof/>
        </w:rPr>
        <w:t>   -  1.0944e+05           - out</w:t>
      </w:r>
    </w:p>
    <w:p w14:paraId="1EA69B0C" w14:textId="77777777" w:rsidR="00C54763" w:rsidRDefault="00000000">
      <w:pPr>
        <w:pStyle w:val="Code"/>
      </w:pPr>
      <w:r>
        <w:rPr>
          <w:noProof/>
        </w:rPr>
        <w:t>   -  1.0962e+05           - out</w:t>
      </w:r>
    </w:p>
    <w:p w14:paraId="7896CEFB" w14:textId="77777777" w:rsidR="00C54763" w:rsidRDefault="00000000">
      <w:pPr>
        <w:pStyle w:val="Code"/>
      </w:pPr>
      <w:r>
        <w:rPr>
          <w:noProof/>
        </w:rPr>
        <w:t>   -   1.098e+05           - out</w:t>
      </w:r>
    </w:p>
    <w:p w14:paraId="4C8F7928" w14:textId="77777777" w:rsidR="00C54763" w:rsidRDefault="00000000">
      <w:pPr>
        <w:pStyle w:val="Code"/>
      </w:pPr>
      <w:r>
        <w:rPr>
          <w:noProof/>
        </w:rPr>
        <w:t>   -  1.0998e+05           - out</w:t>
      </w:r>
    </w:p>
    <w:p w14:paraId="3727C4AE" w14:textId="77777777" w:rsidR="00C54763" w:rsidRDefault="00000000">
      <w:pPr>
        <w:pStyle w:val="Code"/>
      </w:pPr>
      <w:r>
        <w:rPr>
          <w:noProof/>
        </w:rPr>
        <w:t>   -  1.1016e+05           - out</w:t>
      </w:r>
    </w:p>
    <w:p w14:paraId="0BB11630" w14:textId="77777777" w:rsidR="00C54763" w:rsidRDefault="00000000">
      <w:pPr>
        <w:pStyle w:val="Code"/>
      </w:pPr>
      <w:r>
        <w:rPr>
          <w:noProof/>
        </w:rPr>
        <w:t>   -  1.1034e+05           - out</w:t>
      </w:r>
    </w:p>
    <w:p w14:paraId="23ACF426" w14:textId="77777777" w:rsidR="00C54763" w:rsidRDefault="00000000">
      <w:pPr>
        <w:pStyle w:val="Code"/>
      </w:pPr>
      <w:r>
        <w:rPr>
          <w:noProof/>
        </w:rPr>
        <w:t>   -  1.1052e+05           - out</w:t>
      </w:r>
    </w:p>
    <w:p w14:paraId="3D1F1EEF" w14:textId="77777777" w:rsidR="00C54763" w:rsidRDefault="00000000">
      <w:pPr>
        <w:pStyle w:val="Code"/>
      </w:pPr>
      <w:r>
        <w:rPr>
          <w:noProof/>
        </w:rPr>
        <w:t>   -   1.107e+05           - out</w:t>
      </w:r>
    </w:p>
    <w:p w14:paraId="6DF29B73" w14:textId="77777777" w:rsidR="00C54763" w:rsidRDefault="00000000">
      <w:pPr>
        <w:pStyle w:val="Code"/>
      </w:pPr>
      <w:r>
        <w:rPr>
          <w:noProof/>
        </w:rPr>
        <w:t>   -  1.1088e+05           - out</w:t>
      </w:r>
    </w:p>
    <w:p w14:paraId="0F4288CF" w14:textId="77777777" w:rsidR="00C54763" w:rsidRDefault="00000000">
      <w:pPr>
        <w:pStyle w:val="Code"/>
      </w:pPr>
      <w:r>
        <w:rPr>
          <w:noProof/>
        </w:rPr>
        <w:t>   -  1.1106e+05           - out</w:t>
      </w:r>
    </w:p>
    <w:p w14:paraId="068734C2" w14:textId="77777777" w:rsidR="00C54763" w:rsidRDefault="00000000">
      <w:pPr>
        <w:pStyle w:val="Code"/>
      </w:pPr>
      <w:r>
        <w:rPr>
          <w:noProof/>
        </w:rPr>
        <w:t>   -  1.1124e+05           - out</w:t>
      </w:r>
    </w:p>
    <w:p w14:paraId="0BFFBBDD" w14:textId="77777777" w:rsidR="00C54763" w:rsidRDefault="00000000">
      <w:pPr>
        <w:pStyle w:val="Code"/>
      </w:pPr>
      <w:r>
        <w:rPr>
          <w:noProof/>
        </w:rPr>
        <w:t>   -  1.1142e+05           - out</w:t>
      </w:r>
    </w:p>
    <w:p w14:paraId="6CD6C867" w14:textId="77777777" w:rsidR="00C54763" w:rsidRDefault="00000000">
      <w:pPr>
        <w:pStyle w:val="Code"/>
      </w:pPr>
      <w:r>
        <w:rPr>
          <w:noProof/>
        </w:rPr>
        <w:t>   -   1.116e+05           - out</w:t>
      </w:r>
    </w:p>
    <w:p w14:paraId="06D2FD53" w14:textId="77777777" w:rsidR="00C54763" w:rsidRDefault="00000000">
      <w:pPr>
        <w:pStyle w:val="Code"/>
      </w:pPr>
      <w:r>
        <w:rPr>
          <w:noProof/>
        </w:rPr>
        <w:t>   -  1.1178e+05           - out</w:t>
      </w:r>
    </w:p>
    <w:p w14:paraId="674D0DD3" w14:textId="77777777" w:rsidR="00C54763" w:rsidRDefault="00000000">
      <w:pPr>
        <w:pStyle w:val="Code"/>
      </w:pPr>
      <w:r>
        <w:rPr>
          <w:noProof/>
        </w:rPr>
        <w:t>   -  1.1196e+05           - out</w:t>
      </w:r>
    </w:p>
    <w:p w14:paraId="12184C18" w14:textId="77777777" w:rsidR="00C54763" w:rsidRDefault="00000000">
      <w:pPr>
        <w:pStyle w:val="Code"/>
      </w:pPr>
      <w:r>
        <w:rPr>
          <w:noProof/>
        </w:rPr>
        <w:t>   -  1.1214e+05           - out</w:t>
      </w:r>
    </w:p>
    <w:p w14:paraId="492BF289" w14:textId="77777777" w:rsidR="00C54763" w:rsidRDefault="00000000">
      <w:pPr>
        <w:pStyle w:val="Code"/>
      </w:pPr>
      <w:r>
        <w:rPr>
          <w:noProof/>
        </w:rPr>
        <w:t>   -  1.1232e+05           - out</w:t>
      </w:r>
    </w:p>
    <w:p w14:paraId="360445FD" w14:textId="77777777" w:rsidR="00C54763" w:rsidRDefault="00000000">
      <w:pPr>
        <w:pStyle w:val="Code"/>
      </w:pPr>
      <w:r>
        <w:rPr>
          <w:noProof/>
        </w:rPr>
        <w:t>   -   1.125e+05           - out</w:t>
      </w:r>
    </w:p>
    <w:p w14:paraId="5CFDDB0B" w14:textId="77777777" w:rsidR="00C54763" w:rsidRDefault="00000000">
      <w:pPr>
        <w:pStyle w:val="Code"/>
      </w:pPr>
      <w:r>
        <w:rPr>
          <w:noProof/>
        </w:rPr>
        <w:t>   -  1.1268e+05           - out</w:t>
      </w:r>
    </w:p>
    <w:p w14:paraId="11C91090" w14:textId="77777777" w:rsidR="00C54763" w:rsidRDefault="00000000">
      <w:pPr>
        <w:pStyle w:val="Code"/>
      </w:pPr>
      <w:r>
        <w:rPr>
          <w:noProof/>
        </w:rPr>
        <w:t>   -  1.1286e+05           - out</w:t>
      </w:r>
    </w:p>
    <w:p w14:paraId="698D1670" w14:textId="77777777" w:rsidR="00C54763" w:rsidRDefault="00000000">
      <w:pPr>
        <w:pStyle w:val="Code"/>
      </w:pPr>
      <w:r>
        <w:rPr>
          <w:noProof/>
        </w:rPr>
        <w:t>   -  1.1304e+05           - out</w:t>
      </w:r>
    </w:p>
    <w:p w14:paraId="64A2B461" w14:textId="77777777" w:rsidR="00C54763" w:rsidRDefault="00000000">
      <w:pPr>
        <w:pStyle w:val="Code"/>
      </w:pPr>
      <w:r>
        <w:rPr>
          <w:noProof/>
        </w:rPr>
        <w:t>   -  1.1322e+05           - out</w:t>
      </w:r>
    </w:p>
    <w:p w14:paraId="50EEEA71" w14:textId="77777777" w:rsidR="00C54763" w:rsidRDefault="00000000">
      <w:pPr>
        <w:pStyle w:val="Code"/>
      </w:pPr>
      <w:r>
        <w:rPr>
          <w:noProof/>
        </w:rPr>
        <w:t>   -   1.134e+05           - out</w:t>
      </w:r>
    </w:p>
    <w:p w14:paraId="78A4DEE4" w14:textId="77777777" w:rsidR="00C54763" w:rsidRDefault="00000000">
      <w:pPr>
        <w:pStyle w:val="Code"/>
      </w:pPr>
      <w:r>
        <w:rPr>
          <w:noProof/>
        </w:rPr>
        <w:t>   -  1.1358e+05           - out</w:t>
      </w:r>
    </w:p>
    <w:p w14:paraId="6807DBF8" w14:textId="77777777" w:rsidR="00C54763" w:rsidRDefault="00000000">
      <w:pPr>
        <w:pStyle w:val="Code"/>
      </w:pPr>
      <w:r>
        <w:rPr>
          <w:noProof/>
        </w:rPr>
        <w:t>   -  1.1376e+05           - out</w:t>
      </w:r>
    </w:p>
    <w:p w14:paraId="108E9EC6" w14:textId="77777777" w:rsidR="00C54763" w:rsidRDefault="00000000">
      <w:pPr>
        <w:pStyle w:val="Code"/>
      </w:pPr>
      <w:r>
        <w:rPr>
          <w:noProof/>
        </w:rPr>
        <w:t>   -  1.1394e+05           - out</w:t>
      </w:r>
    </w:p>
    <w:p w14:paraId="4A6DD810" w14:textId="77777777" w:rsidR="00C54763" w:rsidRDefault="00000000">
      <w:pPr>
        <w:pStyle w:val="Code"/>
      </w:pPr>
      <w:r>
        <w:rPr>
          <w:noProof/>
        </w:rPr>
        <w:t>   -  1.1412e+05           - out</w:t>
      </w:r>
    </w:p>
    <w:p w14:paraId="7306B840" w14:textId="77777777" w:rsidR="00C54763" w:rsidRDefault="00000000">
      <w:pPr>
        <w:pStyle w:val="Code"/>
      </w:pPr>
      <w:r>
        <w:rPr>
          <w:noProof/>
        </w:rPr>
        <w:t>   -   1.143e+05           - out</w:t>
      </w:r>
    </w:p>
    <w:p w14:paraId="63D7524E" w14:textId="77777777" w:rsidR="00C54763" w:rsidRDefault="00000000">
      <w:pPr>
        <w:pStyle w:val="Code"/>
      </w:pPr>
      <w:r>
        <w:rPr>
          <w:noProof/>
        </w:rPr>
        <w:t>   -  1.1448e+05           - out</w:t>
      </w:r>
    </w:p>
    <w:p w14:paraId="567D5945" w14:textId="77777777" w:rsidR="00C54763" w:rsidRDefault="00000000">
      <w:pPr>
        <w:pStyle w:val="Code"/>
      </w:pPr>
      <w:r>
        <w:rPr>
          <w:noProof/>
        </w:rPr>
        <w:t>   -  1.1466e+05           - out</w:t>
      </w:r>
    </w:p>
    <w:p w14:paraId="21D68B3A" w14:textId="77777777" w:rsidR="00C54763" w:rsidRDefault="00000000">
      <w:pPr>
        <w:pStyle w:val="Code"/>
      </w:pPr>
      <w:r>
        <w:rPr>
          <w:noProof/>
        </w:rPr>
        <w:t>   -  1.1484e+05           - out</w:t>
      </w:r>
    </w:p>
    <w:p w14:paraId="3EA7FDC5" w14:textId="77777777" w:rsidR="00C54763" w:rsidRDefault="00000000">
      <w:pPr>
        <w:pStyle w:val="Code"/>
      </w:pPr>
      <w:r>
        <w:rPr>
          <w:noProof/>
        </w:rPr>
        <w:t>   -  1.1502e+05           - out</w:t>
      </w:r>
    </w:p>
    <w:p w14:paraId="4DBF5644" w14:textId="77777777" w:rsidR="00C54763" w:rsidRDefault="00000000">
      <w:pPr>
        <w:pStyle w:val="Code"/>
      </w:pPr>
      <w:r>
        <w:rPr>
          <w:noProof/>
        </w:rPr>
        <w:t>   -   1.152e+05           - out</w:t>
      </w:r>
    </w:p>
    <w:p w14:paraId="405D5787" w14:textId="77777777" w:rsidR="00C54763" w:rsidRDefault="00000000">
      <w:pPr>
        <w:pStyle w:val="Code"/>
      </w:pPr>
      <w:r>
        <w:rPr>
          <w:noProof/>
        </w:rPr>
        <w:t>   -  1.1538e+05           - out</w:t>
      </w:r>
    </w:p>
    <w:p w14:paraId="57F3B44D" w14:textId="77777777" w:rsidR="00C54763" w:rsidRDefault="00000000">
      <w:pPr>
        <w:pStyle w:val="Code"/>
      </w:pPr>
      <w:r>
        <w:rPr>
          <w:noProof/>
        </w:rPr>
        <w:t>   -  1.1556e+05           - out</w:t>
      </w:r>
    </w:p>
    <w:p w14:paraId="3B58DB25" w14:textId="77777777" w:rsidR="00C54763" w:rsidRDefault="00000000">
      <w:pPr>
        <w:pStyle w:val="Code"/>
      </w:pPr>
      <w:r>
        <w:rPr>
          <w:noProof/>
        </w:rPr>
        <w:t>   -  1.1574e+05           - out</w:t>
      </w:r>
    </w:p>
    <w:p w14:paraId="5ADBE6DE" w14:textId="77777777" w:rsidR="00C54763" w:rsidRDefault="00000000">
      <w:pPr>
        <w:pStyle w:val="Code"/>
      </w:pPr>
      <w:r>
        <w:rPr>
          <w:noProof/>
        </w:rPr>
        <w:t>   -  1.1592e+05           - out</w:t>
      </w:r>
    </w:p>
    <w:p w14:paraId="4134B6FA" w14:textId="77777777" w:rsidR="00C54763" w:rsidRDefault="00000000">
      <w:pPr>
        <w:pStyle w:val="Code"/>
      </w:pPr>
      <w:r>
        <w:rPr>
          <w:noProof/>
        </w:rPr>
        <w:t>   -   1.161e+05           - out</w:t>
      </w:r>
    </w:p>
    <w:p w14:paraId="1E5C76FB" w14:textId="77777777" w:rsidR="00C54763" w:rsidRDefault="00000000">
      <w:pPr>
        <w:pStyle w:val="Code"/>
      </w:pPr>
      <w:r>
        <w:rPr>
          <w:noProof/>
        </w:rPr>
        <w:t>   -  1.1628e+05           - out</w:t>
      </w:r>
    </w:p>
    <w:p w14:paraId="5C4D2CB6" w14:textId="77777777" w:rsidR="00C54763" w:rsidRDefault="00000000">
      <w:pPr>
        <w:pStyle w:val="Code"/>
      </w:pPr>
      <w:r>
        <w:rPr>
          <w:noProof/>
        </w:rPr>
        <w:t>   -  1.1646e+05           - out</w:t>
      </w:r>
    </w:p>
    <w:p w14:paraId="17B91E6E" w14:textId="77777777" w:rsidR="00C54763" w:rsidRDefault="00000000">
      <w:pPr>
        <w:pStyle w:val="Code"/>
      </w:pPr>
      <w:r>
        <w:rPr>
          <w:noProof/>
        </w:rPr>
        <w:t>   -  1.1664e+05           - out</w:t>
      </w:r>
    </w:p>
    <w:p w14:paraId="33D13369" w14:textId="77777777" w:rsidR="00C54763" w:rsidRDefault="00000000">
      <w:pPr>
        <w:pStyle w:val="Code"/>
      </w:pPr>
      <w:r>
        <w:rPr>
          <w:noProof/>
        </w:rPr>
        <w:lastRenderedPageBreak/>
        <w:t>   -  1.1682e+05           - out</w:t>
      </w:r>
    </w:p>
    <w:p w14:paraId="7BAE07A0" w14:textId="77777777" w:rsidR="00C54763" w:rsidRDefault="00000000">
      <w:pPr>
        <w:pStyle w:val="Code"/>
      </w:pPr>
      <w:r>
        <w:rPr>
          <w:noProof/>
        </w:rPr>
        <w:t>   -    1.17e+05           - out</w:t>
      </w:r>
    </w:p>
    <w:p w14:paraId="5E678613" w14:textId="77777777" w:rsidR="00C54763" w:rsidRDefault="00000000">
      <w:pPr>
        <w:pStyle w:val="Code"/>
      </w:pPr>
      <w:r>
        <w:rPr>
          <w:noProof/>
        </w:rPr>
        <w:t>   -  1.1718e+05           - out</w:t>
      </w:r>
    </w:p>
    <w:p w14:paraId="448F77F8" w14:textId="77777777" w:rsidR="00C54763" w:rsidRDefault="00000000">
      <w:pPr>
        <w:pStyle w:val="Code"/>
      </w:pPr>
      <w:r>
        <w:rPr>
          <w:noProof/>
        </w:rPr>
        <w:t>   -  1.1736e+05           - out</w:t>
      </w:r>
    </w:p>
    <w:p w14:paraId="4EFA429B" w14:textId="77777777" w:rsidR="00C54763" w:rsidRDefault="00000000">
      <w:pPr>
        <w:pStyle w:val="Code"/>
      </w:pPr>
      <w:r>
        <w:rPr>
          <w:noProof/>
        </w:rPr>
        <w:t>   -  1.1754e+05           - out</w:t>
      </w:r>
    </w:p>
    <w:p w14:paraId="71DA0228" w14:textId="77777777" w:rsidR="00C54763" w:rsidRDefault="00000000">
      <w:pPr>
        <w:pStyle w:val="Code"/>
      </w:pPr>
      <w:r>
        <w:rPr>
          <w:noProof/>
        </w:rPr>
        <w:t>   -  1.1772e+05           - out</w:t>
      </w:r>
    </w:p>
    <w:p w14:paraId="5391AE2B" w14:textId="77777777" w:rsidR="00C54763" w:rsidRDefault="00000000">
      <w:pPr>
        <w:pStyle w:val="Code"/>
      </w:pPr>
      <w:r>
        <w:rPr>
          <w:noProof/>
        </w:rPr>
        <w:t>   -   1.179e+05           - out</w:t>
      </w:r>
    </w:p>
    <w:p w14:paraId="16D3885B" w14:textId="77777777" w:rsidR="00C54763" w:rsidRDefault="00000000">
      <w:pPr>
        <w:pStyle w:val="Code"/>
      </w:pPr>
      <w:r>
        <w:rPr>
          <w:noProof/>
        </w:rPr>
        <w:t>   -  1.1808e+05           - out</w:t>
      </w:r>
    </w:p>
    <w:p w14:paraId="4C22D1A4" w14:textId="77777777" w:rsidR="00C54763" w:rsidRDefault="00000000">
      <w:pPr>
        <w:pStyle w:val="Code"/>
      </w:pPr>
      <w:r>
        <w:rPr>
          <w:noProof/>
        </w:rPr>
        <w:t>   -  1.1826e+05           - out</w:t>
      </w:r>
    </w:p>
    <w:p w14:paraId="6ED15E76" w14:textId="77777777" w:rsidR="00C54763" w:rsidRDefault="00000000">
      <w:pPr>
        <w:pStyle w:val="Code"/>
      </w:pPr>
      <w:r>
        <w:rPr>
          <w:noProof/>
        </w:rPr>
        <w:t>  22  1.1839e+05       10932       51   27   51     1     2      0  3.2e-14  2.2e-14</w:t>
      </w:r>
    </w:p>
    <w:p w14:paraId="7121C58F" w14:textId="77777777" w:rsidR="00C54763" w:rsidRDefault="00000000">
      <w:pPr>
        <w:pStyle w:val="Code"/>
      </w:pPr>
      <w:r>
        <w:rPr>
          <w:noProof/>
        </w:rPr>
        <w:t>   -  1.1844e+05           - out</w:t>
      </w:r>
    </w:p>
    <w:p w14:paraId="37A4DFFB" w14:textId="77777777" w:rsidR="00C54763" w:rsidRDefault="00000000">
      <w:pPr>
        <w:pStyle w:val="Code"/>
      </w:pPr>
      <w:r>
        <w:rPr>
          <w:noProof/>
        </w:rPr>
        <w:t>   -  1.1862e+05           - out</w:t>
      </w:r>
    </w:p>
    <w:p w14:paraId="4B3182B7" w14:textId="77777777" w:rsidR="00C54763" w:rsidRDefault="00000000">
      <w:pPr>
        <w:pStyle w:val="Code"/>
      </w:pPr>
      <w:r>
        <w:rPr>
          <w:noProof/>
        </w:rPr>
        <w:t>   -   1.188e+05           - out</w:t>
      </w:r>
    </w:p>
    <w:p w14:paraId="45707ADA" w14:textId="77777777" w:rsidR="00C54763" w:rsidRDefault="00000000">
      <w:pPr>
        <w:pStyle w:val="Code"/>
      </w:pPr>
      <w:r>
        <w:rPr>
          <w:noProof/>
        </w:rPr>
        <w:t>   -  1.1898e+05           - out</w:t>
      </w:r>
    </w:p>
    <w:p w14:paraId="0725C4E8" w14:textId="77777777" w:rsidR="00C54763" w:rsidRDefault="00000000">
      <w:pPr>
        <w:pStyle w:val="Code"/>
      </w:pPr>
      <w:r>
        <w:rPr>
          <w:noProof/>
        </w:rPr>
        <w:t>   -  1.1916e+05           - out</w:t>
      </w:r>
    </w:p>
    <w:p w14:paraId="4EFFA53D" w14:textId="77777777" w:rsidR="00C54763" w:rsidRDefault="00000000">
      <w:pPr>
        <w:pStyle w:val="Code"/>
      </w:pPr>
      <w:r>
        <w:rPr>
          <w:noProof/>
        </w:rPr>
        <w:t>   -  1.1934e+05           - out</w:t>
      </w:r>
    </w:p>
    <w:p w14:paraId="4072EE66" w14:textId="77777777" w:rsidR="00C54763" w:rsidRDefault="00000000">
      <w:pPr>
        <w:pStyle w:val="Code"/>
      </w:pPr>
      <w:r>
        <w:rPr>
          <w:noProof/>
        </w:rPr>
        <w:t>   -  1.1952e+05           - out</w:t>
      </w:r>
    </w:p>
    <w:p w14:paraId="1430A5B6" w14:textId="77777777" w:rsidR="00C54763" w:rsidRDefault="00000000">
      <w:pPr>
        <w:pStyle w:val="Code"/>
      </w:pPr>
      <w:r>
        <w:rPr>
          <w:noProof/>
        </w:rPr>
        <w:t>   -   1.197e+05           - out</w:t>
      </w:r>
    </w:p>
    <w:p w14:paraId="2951E4C0" w14:textId="77777777" w:rsidR="00C54763" w:rsidRDefault="00000000">
      <w:pPr>
        <w:pStyle w:val="Code"/>
      </w:pPr>
      <w:r>
        <w:rPr>
          <w:noProof/>
        </w:rPr>
        <w:t>   -  1.1988e+05           - out</w:t>
      </w:r>
    </w:p>
    <w:p w14:paraId="45C164FA" w14:textId="77777777" w:rsidR="00C54763" w:rsidRDefault="00000000">
      <w:pPr>
        <w:pStyle w:val="Code"/>
      </w:pPr>
      <w:r>
        <w:rPr>
          <w:noProof/>
        </w:rPr>
        <w:t>   -  1.2006e+05           - out</w:t>
      </w:r>
    </w:p>
    <w:p w14:paraId="274BB2BF" w14:textId="77777777" w:rsidR="00C54763" w:rsidRDefault="00000000">
      <w:pPr>
        <w:pStyle w:val="Code"/>
      </w:pPr>
      <w:r>
        <w:rPr>
          <w:noProof/>
        </w:rPr>
        <w:t>   -  1.2024e+05           - out</w:t>
      </w:r>
    </w:p>
    <w:p w14:paraId="1E1520C1" w14:textId="77777777" w:rsidR="00C54763" w:rsidRDefault="00000000">
      <w:pPr>
        <w:pStyle w:val="Code"/>
      </w:pPr>
      <w:r>
        <w:rPr>
          <w:noProof/>
        </w:rPr>
        <w:t>   -  1.2042e+05           - out</w:t>
      </w:r>
    </w:p>
    <w:p w14:paraId="2B965E03" w14:textId="77777777" w:rsidR="00C54763" w:rsidRDefault="00000000">
      <w:pPr>
        <w:pStyle w:val="Code"/>
      </w:pPr>
      <w:r>
        <w:rPr>
          <w:noProof/>
        </w:rPr>
        <w:t>   -   1.206e+05           - out</w:t>
      </w:r>
    </w:p>
    <w:p w14:paraId="42A16105" w14:textId="77777777" w:rsidR="00C54763" w:rsidRDefault="00000000">
      <w:pPr>
        <w:pStyle w:val="Code"/>
      </w:pPr>
      <w:r>
        <w:rPr>
          <w:noProof/>
        </w:rPr>
        <w:t>   -  1.2078e+05           - out</w:t>
      </w:r>
    </w:p>
    <w:p w14:paraId="4413E50B" w14:textId="77777777" w:rsidR="00C54763" w:rsidRDefault="00000000">
      <w:pPr>
        <w:pStyle w:val="Code"/>
      </w:pPr>
      <w:r>
        <w:rPr>
          <w:noProof/>
        </w:rPr>
        <w:t>   -  1.2096e+05           - out</w:t>
      </w:r>
    </w:p>
    <w:p w14:paraId="4A46A3DF" w14:textId="77777777" w:rsidR="00C54763" w:rsidRDefault="00000000">
      <w:pPr>
        <w:pStyle w:val="Code"/>
      </w:pPr>
      <w:r>
        <w:rPr>
          <w:noProof/>
        </w:rPr>
        <w:t>   -  1.2114e+05           - out</w:t>
      </w:r>
    </w:p>
    <w:p w14:paraId="130989CA" w14:textId="77777777" w:rsidR="00C54763" w:rsidRDefault="00000000">
      <w:pPr>
        <w:pStyle w:val="Code"/>
      </w:pPr>
      <w:r>
        <w:rPr>
          <w:noProof/>
        </w:rPr>
        <w:t>   -  1.2132e+05           - out</w:t>
      </w:r>
    </w:p>
    <w:p w14:paraId="6FF7D3CF" w14:textId="77777777" w:rsidR="00C54763" w:rsidRDefault="00000000">
      <w:pPr>
        <w:pStyle w:val="Code"/>
      </w:pPr>
      <w:r>
        <w:rPr>
          <w:noProof/>
        </w:rPr>
        <w:t>   -   1.215e+05           - out</w:t>
      </w:r>
    </w:p>
    <w:p w14:paraId="1185ACB4" w14:textId="77777777" w:rsidR="00C54763" w:rsidRDefault="00000000">
      <w:pPr>
        <w:pStyle w:val="Code"/>
      </w:pPr>
      <w:r>
        <w:rPr>
          <w:noProof/>
        </w:rPr>
        <w:t>   -  1.2168e+05           - out</w:t>
      </w:r>
    </w:p>
    <w:p w14:paraId="503F3CA6" w14:textId="77777777" w:rsidR="00C54763" w:rsidRDefault="00000000">
      <w:pPr>
        <w:pStyle w:val="Code"/>
      </w:pPr>
      <w:r>
        <w:rPr>
          <w:noProof/>
        </w:rPr>
        <w:t>   -  1.2186e+05           - out</w:t>
      </w:r>
    </w:p>
    <w:p w14:paraId="25067C2E" w14:textId="77777777" w:rsidR="00C54763" w:rsidRDefault="00000000">
      <w:pPr>
        <w:pStyle w:val="Code"/>
      </w:pPr>
      <w:r>
        <w:rPr>
          <w:noProof/>
        </w:rPr>
        <w:t>   -  1.2204e+05           - out</w:t>
      </w:r>
    </w:p>
    <w:p w14:paraId="04D6BC51" w14:textId="77777777" w:rsidR="00C54763" w:rsidRDefault="00000000">
      <w:pPr>
        <w:pStyle w:val="Code"/>
      </w:pPr>
      <w:r>
        <w:rPr>
          <w:noProof/>
        </w:rPr>
        <w:t>   -  1.2222e+05           - out</w:t>
      </w:r>
    </w:p>
    <w:p w14:paraId="3D032D78" w14:textId="77777777" w:rsidR="00C54763" w:rsidRDefault="00000000">
      <w:pPr>
        <w:pStyle w:val="Code"/>
      </w:pPr>
      <w:r>
        <w:rPr>
          <w:noProof/>
        </w:rPr>
        <w:t>   -   1.224e+05           - out</w:t>
      </w:r>
    </w:p>
    <w:p w14:paraId="3DF4175B" w14:textId="77777777" w:rsidR="00C54763" w:rsidRDefault="00000000">
      <w:pPr>
        <w:pStyle w:val="Code"/>
      </w:pPr>
      <w:r>
        <w:rPr>
          <w:noProof/>
        </w:rPr>
        <w:t>   -  1.2258e+05           - out</w:t>
      </w:r>
    </w:p>
    <w:p w14:paraId="5830D1D4" w14:textId="77777777" w:rsidR="00C54763" w:rsidRDefault="00000000">
      <w:pPr>
        <w:pStyle w:val="Code"/>
      </w:pPr>
      <w:r>
        <w:rPr>
          <w:noProof/>
        </w:rPr>
        <w:t>   -  1.2276e+05           - out</w:t>
      </w:r>
    </w:p>
    <w:p w14:paraId="63EE8EB3" w14:textId="77777777" w:rsidR="00C54763" w:rsidRDefault="00000000">
      <w:pPr>
        <w:pStyle w:val="Code"/>
      </w:pPr>
      <w:r>
        <w:rPr>
          <w:noProof/>
        </w:rPr>
        <w:t>   -  1.2294e+05           - out</w:t>
      </w:r>
    </w:p>
    <w:p w14:paraId="51E55D51" w14:textId="77777777" w:rsidR="00C54763" w:rsidRDefault="00000000">
      <w:pPr>
        <w:pStyle w:val="Code"/>
      </w:pPr>
      <w:r>
        <w:rPr>
          <w:noProof/>
        </w:rPr>
        <w:t>   -  1.2312e+05           - out</w:t>
      </w:r>
    </w:p>
    <w:p w14:paraId="6739C2AB" w14:textId="77777777" w:rsidR="00C54763" w:rsidRDefault="00000000">
      <w:pPr>
        <w:pStyle w:val="Code"/>
      </w:pPr>
      <w:r>
        <w:rPr>
          <w:noProof/>
        </w:rPr>
        <w:t>   -   1.233e+05           - out</w:t>
      </w:r>
    </w:p>
    <w:p w14:paraId="2DEDF696" w14:textId="77777777" w:rsidR="00C54763" w:rsidRDefault="00000000">
      <w:pPr>
        <w:pStyle w:val="Code"/>
      </w:pPr>
      <w:r>
        <w:rPr>
          <w:noProof/>
        </w:rPr>
        <w:t>   -  1.2348e+05           - out</w:t>
      </w:r>
    </w:p>
    <w:p w14:paraId="1D199184" w14:textId="77777777" w:rsidR="00C54763" w:rsidRDefault="00000000">
      <w:pPr>
        <w:pStyle w:val="Code"/>
      </w:pPr>
      <w:r>
        <w:rPr>
          <w:noProof/>
        </w:rPr>
        <w:t>   -  1.2366e+05           - out</w:t>
      </w:r>
    </w:p>
    <w:p w14:paraId="78F03131" w14:textId="77777777" w:rsidR="00C54763" w:rsidRDefault="00000000">
      <w:pPr>
        <w:pStyle w:val="Code"/>
      </w:pPr>
      <w:r>
        <w:rPr>
          <w:noProof/>
        </w:rPr>
        <w:t>   -  1.2384e+05           - out</w:t>
      </w:r>
    </w:p>
    <w:p w14:paraId="319C2681" w14:textId="77777777" w:rsidR="00C54763" w:rsidRDefault="00000000">
      <w:pPr>
        <w:pStyle w:val="Code"/>
      </w:pPr>
      <w:r>
        <w:rPr>
          <w:noProof/>
        </w:rPr>
        <w:t>   -  1.2402e+05           - out</w:t>
      </w:r>
    </w:p>
    <w:p w14:paraId="4E7DE686" w14:textId="77777777" w:rsidR="00C54763" w:rsidRDefault="00000000">
      <w:pPr>
        <w:pStyle w:val="Code"/>
      </w:pPr>
      <w:r>
        <w:rPr>
          <w:noProof/>
        </w:rPr>
        <w:t>   -   1.242e+05           - out</w:t>
      </w:r>
    </w:p>
    <w:p w14:paraId="4F017D58" w14:textId="77777777" w:rsidR="00C54763" w:rsidRDefault="00000000">
      <w:pPr>
        <w:pStyle w:val="Code"/>
      </w:pPr>
      <w:r>
        <w:rPr>
          <w:noProof/>
        </w:rPr>
        <w:t>   -  1.2438e+05           - out</w:t>
      </w:r>
    </w:p>
    <w:p w14:paraId="07326A92" w14:textId="77777777" w:rsidR="00C54763" w:rsidRDefault="00000000">
      <w:pPr>
        <w:pStyle w:val="Code"/>
      </w:pPr>
      <w:r>
        <w:rPr>
          <w:noProof/>
        </w:rPr>
        <w:t>   -  1.2456e+05           - out</w:t>
      </w:r>
    </w:p>
    <w:p w14:paraId="342F0F19" w14:textId="77777777" w:rsidR="00C54763" w:rsidRDefault="00000000">
      <w:pPr>
        <w:pStyle w:val="Code"/>
      </w:pPr>
      <w:r>
        <w:rPr>
          <w:noProof/>
        </w:rPr>
        <w:t>   -  1.2474e+05           - out</w:t>
      </w:r>
    </w:p>
    <w:p w14:paraId="0C63046F" w14:textId="77777777" w:rsidR="00C54763" w:rsidRDefault="00000000">
      <w:pPr>
        <w:pStyle w:val="Code"/>
      </w:pPr>
      <w:r>
        <w:rPr>
          <w:noProof/>
        </w:rPr>
        <w:t>   -  1.2492e+05           - out</w:t>
      </w:r>
    </w:p>
    <w:p w14:paraId="4DADBB57" w14:textId="77777777" w:rsidR="00C54763" w:rsidRDefault="00000000">
      <w:pPr>
        <w:pStyle w:val="Code"/>
      </w:pPr>
      <w:r>
        <w:rPr>
          <w:noProof/>
        </w:rPr>
        <w:t>   -   1.251e+05           - out</w:t>
      </w:r>
    </w:p>
    <w:p w14:paraId="1CF8C81B" w14:textId="77777777" w:rsidR="00C54763" w:rsidRDefault="00000000">
      <w:pPr>
        <w:pStyle w:val="Code"/>
      </w:pPr>
      <w:r>
        <w:rPr>
          <w:noProof/>
        </w:rPr>
        <w:t>   -  1.2528e+05           - out</w:t>
      </w:r>
    </w:p>
    <w:p w14:paraId="0F2182F0" w14:textId="77777777" w:rsidR="00C54763" w:rsidRDefault="00000000">
      <w:pPr>
        <w:pStyle w:val="Code"/>
      </w:pPr>
      <w:r>
        <w:rPr>
          <w:noProof/>
        </w:rPr>
        <w:t>   -  1.2546e+05           - out</w:t>
      </w:r>
    </w:p>
    <w:p w14:paraId="13A8DD79" w14:textId="77777777" w:rsidR="00C54763" w:rsidRDefault="00000000">
      <w:pPr>
        <w:pStyle w:val="Code"/>
      </w:pPr>
      <w:r>
        <w:rPr>
          <w:noProof/>
        </w:rPr>
        <w:t>   -  1.2564e+05           - out</w:t>
      </w:r>
    </w:p>
    <w:p w14:paraId="50452BD8" w14:textId="77777777" w:rsidR="00C54763" w:rsidRDefault="00000000">
      <w:pPr>
        <w:pStyle w:val="Code"/>
      </w:pPr>
      <w:r>
        <w:rPr>
          <w:noProof/>
        </w:rPr>
        <w:t>   -  1.2582e+05           - out</w:t>
      </w:r>
    </w:p>
    <w:p w14:paraId="08AFE2DA" w14:textId="77777777" w:rsidR="00C54763" w:rsidRDefault="00000000">
      <w:pPr>
        <w:pStyle w:val="Code"/>
      </w:pPr>
      <w:r>
        <w:rPr>
          <w:noProof/>
        </w:rPr>
        <w:t>   -    1.26e+05           - out</w:t>
      </w:r>
    </w:p>
    <w:p w14:paraId="5E9E6F74" w14:textId="77777777" w:rsidR="00C54763" w:rsidRDefault="00000000">
      <w:pPr>
        <w:pStyle w:val="Code"/>
      </w:pPr>
      <w:r>
        <w:rPr>
          <w:noProof/>
        </w:rPr>
        <w:t>   -  1.2618e+05           - out</w:t>
      </w:r>
    </w:p>
    <w:p w14:paraId="7F26A00F" w14:textId="77777777" w:rsidR="00C54763" w:rsidRDefault="00000000">
      <w:pPr>
        <w:pStyle w:val="Code"/>
      </w:pPr>
      <w:r>
        <w:rPr>
          <w:noProof/>
        </w:rPr>
        <w:t>   -  1.2636e+05           - out</w:t>
      </w:r>
    </w:p>
    <w:p w14:paraId="07D7675F" w14:textId="77777777" w:rsidR="00C54763" w:rsidRDefault="00000000">
      <w:pPr>
        <w:pStyle w:val="Code"/>
      </w:pPr>
      <w:r>
        <w:rPr>
          <w:noProof/>
        </w:rPr>
        <w:t>   -  1.2654e+05           - out</w:t>
      </w:r>
    </w:p>
    <w:p w14:paraId="6DA56E2B" w14:textId="77777777" w:rsidR="00C54763" w:rsidRDefault="00000000">
      <w:pPr>
        <w:pStyle w:val="Code"/>
      </w:pPr>
      <w:r>
        <w:rPr>
          <w:noProof/>
        </w:rPr>
        <w:lastRenderedPageBreak/>
        <w:t>   -  1.2672e+05           - out</w:t>
      </w:r>
    </w:p>
    <w:p w14:paraId="7E804C79" w14:textId="77777777" w:rsidR="00C54763" w:rsidRDefault="00000000">
      <w:pPr>
        <w:pStyle w:val="Code"/>
      </w:pPr>
      <w:r>
        <w:rPr>
          <w:noProof/>
        </w:rPr>
        <w:t>   -   1.269e+05           - out</w:t>
      </w:r>
    </w:p>
    <w:p w14:paraId="1B02AAAE" w14:textId="77777777" w:rsidR="00C54763" w:rsidRDefault="00000000">
      <w:pPr>
        <w:pStyle w:val="Code"/>
      </w:pPr>
      <w:r>
        <w:rPr>
          <w:noProof/>
        </w:rPr>
        <w:t>   -  1.2708e+05           - out</w:t>
      </w:r>
    </w:p>
    <w:p w14:paraId="505A9E44" w14:textId="77777777" w:rsidR="00C54763" w:rsidRDefault="00000000">
      <w:pPr>
        <w:pStyle w:val="Code"/>
      </w:pPr>
      <w:r>
        <w:rPr>
          <w:noProof/>
        </w:rPr>
        <w:t>   -  1.2726e+05           - out</w:t>
      </w:r>
    </w:p>
    <w:p w14:paraId="3F76745D" w14:textId="77777777" w:rsidR="00C54763" w:rsidRDefault="00000000">
      <w:pPr>
        <w:pStyle w:val="Code"/>
      </w:pPr>
      <w:r>
        <w:rPr>
          <w:noProof/>
        </w:rPr>
        <w:t>   -  1.2744e+05           - out</w:t>
      </w:r>
    </w:p>
    <w:p w14:paraId="3E5AEF93" w14:textId="77777777" w:rsidR="00C54763" w:rsidRDefault="00000000">
      <w:pPr>
        <w:pStyle w:val="Code"/>
      </w:pPr>
      <w:r>
        <w:rPr>
          <w:noProof/>
        </w:rPr>
        <w:t>   -  1.2762e+05           - out</w:t>
      </w:r>
    </w:p>
    <w:p w14:paraId="41A5A16F" w14:textId="77777777" w:rsidR="00C54763" w:rsidRDefault="00000000">
      <w:pPr>
        <w:pStyle w:val="Code"/>
      </w:pPr>
      <w:r>
        <w:rPr>
          <w:noProof/>
        </w:rPr>
        <w:t>   -   1.278e+05           - out</w:t>
      </w:r>
    </w:p>
    <w:p w14:paraId="0A2F00A9" w14:textId="77777777" w:rsidR="00C54763" w:rsidRDefault="00000000">
      <w:pPr>
        <w:pStyle w:val="Code"/>
      </w:pPr>
      <w:r>
        <w:rPr>
          <w:noProof/>
        </w:rPr>
        <w:t>   -  1.2798e+05           - out</w:t>
      </w:r>
    </w:p>
    <w:p w14:paraId="483904FF" w14:textId="77777777" w:rsidR="00C54763" w:rsidRDefault="00000000">
      <w:pPr>
        <w:pStyle w:val="Code"/>
      </w:pPr>
      <w:r>
        <w:rPr>
          <w:noProof/>
        </w:rPr>
        <w:t>   -  1.2816e+05           - out</w:t>
      </w:r>
    </w:p>
    <w:p w14:paraId="4E818DEB" w14:textId="77777777" w:rsidR="00C54763" w:rsidRDefault="00000000">
      <w:pPr>
        <w:pStyle w:val="Code"/>
      </w:pPr>
      <w:r>
        <w:rPr>
          <w:noProof/>
        </w:rPr>
        <w:t>  23  1.2823e+05      9838.9       53   28   53     1     2      0    5e-14    2e-14</w:t>
      </w:r>
    </w:p>
    <w:p w14:paraId="5B2E3DB2" w14:textId="77777777" w:rsidR="00C54763" w:rsidRDefault="00000000">
      <w:pPr>
        <w:pStyle w:val="Code"/>
      </w:pPr>
      <w:r>
        <w:rPr>
          <w:noProof/>
        </w:rPr>
        <w:t>   -  1.2834e+05           - out</w:t>
      </w:r>
    </w:p>
    <w:p w14:paraId="1801C0E4" w14:textId="77777777" w:rsidR="00C54763" w:rsidRDefault="00000000">
      <w:pPr>
        <w:pStyle w:val="Code"/>
      </w:pPr>
      <w:r>
        <w:rPr>
          <w:noProof/>
        </w:rPr>
        <w:t>   -  1.2852e+05           - out</w:t>
      </w:r>
    </w:p>
    <w:p w14:paraId="16519B89" w14:textId="77777777" w:rsidR="00C54763" w:rsidRDefault="00000000">
      <w:pPr>
        <w:pStyle w:val="Code"/>
      </w:pPr>
      <w:r>
        <w:rPr>
          <w:noProof/>
        </w:rPr>
        <w:t>   -   1.287e+05           - out</w:t>
      </w:r>
    </w:p>
    <w:p w14:paraId="53C88CCB" w14:textId="77777777" w:rsidR="00C54763" w:rsidRDefault="00000000">
      <w:pPr>
        <w:pStyle w:val="Code"/>
      </w:pPr>
      <w:r>
        <w:rPr>
          <w:noProof/>
        </w:rPr>
        <w:t>   -  1.2888e+05           - out</w:t>
      </w:r>
    </w:p>
    <w:p w14:paraId="4FCE2029" w14:textId="77777777" w:rsidR="00C54763" w:rsidRDefault="00000000">
      <w:pPr>
        <w:pStyle w:val="Code"/>
      </w:pPr>
      <w:r>
        <w:rPr>
          <w:noProof/>
        </w:rPr>
        <w:t>   -  1.2906e+05           - out</w:t>
      </w:r>
    </w:p>
    <w:p w14:paraId="31B4AB9F" w14:textId="77777777" w:rsidR="00C54763" w:rsidRDefault="00000000">
      <w:pPr>
        <w:pStyle w:val="Code"/>
      </w:pPr>
      <w:r>
        <w:rPr>
          <w:noProof/>
        </w:rPr>
        <w:t>   -  1.2924e+05           - out</w:t>
      </w:r>
    </w:p>
    <w:p w14:paraId="7B28CDB9" w14:textId="77777777" w:rsidR="00C54763" w:rsidRDefault="00000000">
      <w:pPr>
        <w:pStyle w:val="Code"/>
      </w:pPr>
      <w:r>
        <w:rPr>
          <w:noProof/>
        </w:rPr>
        <w:t>   -  1.2942e+05           - out</w:t>
      </w:r>
    </w:p>
    <w:p w14:paraId="67691FAD" w14:textId="77777777" w:rsidR="00C54763" w:rsidRDefault="00000000">
      <w:pPr>
        <w:pStyle w:val="Code"/>
      </w:pPr>
      <w:r>
        <w:rPr>
          <w:noProof/>
        </w:rPr>
        <w:t>   -   1.296e+05           - out</w:t>
      </w:r>
    </w:p>
    <w:p w14:paraId="46F11839" w14:textId="77777777" w:rsidR="00C54763" w:rsidRDefault="00000000">
      <w:pPr>
        <w:pStyle w:val="Code"/>
      </w:pPr>
      <w:r>
        <w:rPr>
          <w:noProof/>
        </w:rPr>
        <w:t>   -  1.2978e+05           - out</w:t>
      </w:r>
    </w:p>
    <w:p w14:paraId="2A3B1D86" w14:textId="77777777" w:rsidR="00C54763" w:rsidRDefault="00000000">
      <w:pPr>
        <w:pStyle w:val="Code"/>
      </w:pPr>
      <w:r>
        <w:rPr>
          <w:noProof/>
        </w:rPr>
        <w:t>   -  1.2996e+05           - out</w:t>
      </w:r>
    </w:p>
    <w:p w14:paraId="38E856DA" w14:textId="77777777" w:rsidR="00C54763" w:rsidRDefault="00000000">
      <w:pPr>
        <w:pStyle w:val="Code"/>
      </w:pPr>
      <w:r>
        <w:rPr>
          <w:noProof/>
        </w:rPr>
        <w:t>   -  1.3014e+05           - out</w:t>
      </w:r>
    </w:p>
    <w:p w14:paraId="4458B360" w14:textId="77777777" w:rsidR="00C54763" w:rsidRDefault="00000000">
      <w:pPr>
        <w:pStyle w:val="Code"/>
      </w:pPr>
      <w:r>
        <w:rPr>
          <w:noProof/>
        </w:rPr>
        <w:t>   -  1.3032e+05           - out</w:t>
      </w:r>
    </w:p>
    <w:p w14:paraId="19E63CF9" w14:textId="77777777" w:rsidR="00C54763" w:rsidRDefault="00000000">
      <w:pPr>
        <w:pStyle w:val="Code"/>
      </w:pPr>
      <w:r>
        <w:rPr>
          <w:noProof/>
        </w:rPr>
        <w:t>   -   1.305e+05           - out</w:t>
      </w:r>
    </w:p>
    <w:p w14:paraId="30BDE0CB" w14:textId="77777777" w:rsidR="00C54763" w:rsidRDefault="00000000">
      <w:pPr>
        <w:pStyle w:val="Code"/>
      </w:pPr>
      <w:r>
        <w:rPr>
          <w:noProof/>
        </w:rPr>
        <w:t>   -  1.3068e+05           - out</w:t>
      </w:r>
    </w:p>
    <w:p w14:paraId="7F659865" w14:textId="77777777" w:rsidR="00C54763" w:rsidRDefault="00000000">
      <w:pPr>
        <w:pStyle w:val="Code"/>
      </w:pPr>
      <w:r>
        <w:rPr>
          <w:noProof/>
        </w:rPr>
        <w:t>   -  1.3086e+05           - out</w:t>
      </w:r>
    </w:p>
    <w:p w14:paraId="779453EC" w14:textId="77777777" w:rsidR="00C54763" w:rsidRDefault="00000000">
      <w:pPr>
        <w:pStyle w:val="Code"/>
      </w:pPr>
      <w:r>
        <w:rPr>
          <w:noProof/>
        </w:rPr>
        <w:t>   -  1.3104e+05           - out</w:t>
      </w:r>
    </w:p>
    <w:p w14:paraId="1064810B" w14:textId="77777777" w:rsidR="00C54763" w:rsidRDefault="00000000">
      <w:pPr>
        <w:pStyle w:val="Code"/>
      </w:pPr>
      <w:r>
        <w:rPr>
          <w:noProof/>
        </w:rPr>
        <w:t>   -  1.3122e+05           - out</w:t>
      </w:r>
    </w:p>
    <w:p w14:paraId="7AB743A8" w14:textId="77777777" w:rsidR="00C54763" w:rsidRDefault="00000000">
      <w:pPr>
        <w:pStyle w:val="Code"/>
      </w:pPr>
      <w:r>
        <w:rPr>
          <w:noProof/>
        </w:rPr>
        <w:t>   -   1.314e+05           - out</w:t>
      </w:r>
    </w:p>
    <w:p w14:paraId="63AB7ADE" w14:textId="77777777" w:rsidR="00C54763" w:rsidRDefault="00000000">
      <w:pPr>
        <w:pStyle w:val="Code"/>
      </w:pPr>
      <w:r>
        <w:rPr>
          <w:noProof/>
        </w:rPr>
        <w:t>   -  1.3158e+05           - out</w:t>
      </w:r>
    </w:p>
    <w:p w14:paraId="449573C9" w14:textId="77777777" w:rsidR="00C54763" w:rsidRDefault="00000000">
      <w:pPr>
        <w:pStyle w:val="Code"/>
      </w:pPr>
      <w:r>
        <w:rPr>
          <w:noProof/>
        </w:rPr>
        <w:t>   -  1.3176e+05           - out</w:t>
      </w:r>
    </w:p>
    <w:p w14:paraId="3487B765" w14:textId="77777777" w:rsidR="00C54763" w:rsidRDefault="00000000">
      <w:pPr>
        <w:pStyle w:val="Code"/>
      </w:pPr>
      <w:r>
        <w:rPr>
          <w:noProof/>
        </w:rPr>
        <w:t>   -  1.3194e+05           - out</w:t>
      </w:r>
    </w:p>
    <w:p w14:paraId="55935B35" w14:textId="77777777" w:rsidR="00C54763" w:rsidRDefault="00000000">
      <w:pPr>
        <w:pStyle w:val="Code"/>
      </w:pPr>
      <w:r>
        <w:rPr>
          <w:noProof/>
        </w:rPr>
        <w:t>   -  1.3212e+05           - out</w:t>
      </w:r>
    </w:p>
    <w:p w14:paraId="111EDEF7" w14:textId="77777777" w:rsidR="00C54763" w:rsidRDefault="00000000">
      <w:pPr>
        <w:pStyle w:val="Code"/>
      </w:pPr>
      <w:r>
        <w:rPr>
          <w:noProof/>
        </w:rPr>
        <w:t>   -   1.323e+05           - out</w:t>
      </w:r>
    </w:p>
    <w:p w14:paraId="685C73FB" w14:textId="77777777" w:rsidR="00C54763" w:rsidRDefault="00000000">
      <w:pPr>
        <w:pStyle w:val="Code"/>
      </w:pPr>
      <w:r>
        <w:rPr>
          <w:noProof/>
        </w:rPr>
        <w:t>   -  1.3248e+05           - out</w:t>
      </w:r>
    </w:p>
    <w:p w14:paraId="3DDA649C" w14:textId="77777777" w:rsidR="00C54763" w:rsidRDefault="00000000">
      <w:pPr>
        <w:pStyle w:val="Code"/>
      </w:pPr>
      <w:r>
        <w:rPr>
          <w:noProof/>
        </w:rPr>
        <w:t>   -  1.3266e+05           - out</w:t>
      </w:r>
    </w:p>
    <w:p w14:paraId="7E529B3F" w14:textId="77777777" w:rsidR="00C54763" w:rsidRDefault="00000000">
      <w:pPr>
        <w:pStyle w:val="Code"/>
      </w:pPr>
      <w:r>
        <w:rPr>
          <w:noProof/>
        </w:rPr>
        <w:t>   -  1.3284e+05           - out</w:t>
      </w:r>
    </w:p>
    <w:p w14:paraId="421AB347" w14:textId="77777777" w:rsidR="00C54763" w:rsidRDefault="00000000">
      <w:pPr>
        <w:pStyle w:val="Code"/>
      </w:pPr>
      <w:r>
        <w:rPr>
          <w:noProof/>
        </w:rPr>
        <w:t>   -  1.3302e+05           - out</w:t>
      </w:r>
    </w:p>
    <w:p w14:paraId="155C7A25" w14:textId="77777777" w:rsidR="00C54763" w:rsidRDefault="00000000">
      <w:pPr>
        <w:pStyle w:val="Code"/>
      </w:pPr>
      <w:r>
        <w:rPr>
          <w:noProof/>
        </w:rPr>
        <w:t>   -   1.332e+05           - out</w:t>
      </w:r>
    </w:p>
    <w:p w14:paraId="17C69EA2" w14:textId="77777777" w:rsidR="00C54763" w:rsidRDefault="00000000">
      <w:pPr>
        <w:pStyle w:val="Code"/>
      </w:pPr>
      <w:r>
        <w:rPr>
          <w:noProof/>
        </w:rPr>
        <w:t>   -  1.3338e+05           - out</w:t>
      </w:r>
    </w:p>
    <w:p w14:paraId="39C06161" w14:textId="77777777" w:rsidR="00C54763" w:rsidRDefault="00000000">
      <w:pPr>
        <w:pStyle w:val="Code"/>
      </w:pPr>
      <w:r>
        <w:rPr>
          <w:noProof/>
        </w:rPr>
        <w:t>   -  1.3356e+05           - out</w:t>
      </w:r>
    </w:p>
    <w:p w14:paraId="24648661" w14:textId="77777777" w:rsidR="00C54763" w:rsidRDefault="00000000">
      <w:pPr>
        <w:pStyle w:val="Code"/>
      </w:pPr>
      <w:r>
        <w:rPr>
          <w:noProof/>
        </w:rPr>
        <w:t>   -  1.3374e+05           - out</w:t>
      </w:r>
    </w:p>
    <w:p w14:paraId="3F83FD4C" w14:textId="77777777" w:rsidR="00C54763" w:rsidRDefault="00000000">
      <w:pPr>
        <w:pStyle w:val="Code"/>
      </w:pPr>
      <w:r>
        <w:rPr>
          <w:noProof/>
        </w:rPr>
        <w:t>   -  1.3392e+05           - out</w:t>
      </w:r>
    </w:p>
    <w:p w14:paraId="45992014" w14:textId="77777777" w:rsidR="00C54763" w:rsidRDefault="00000000">
      <w:pPr>
        <w:pStyle w:val="Code"/>
      </w:pPr>
      <w:r>
        <w:rPr>
          <w:noProof/>
        </w:rPr>
        <w:t>   -   1.341e+05           - out</w:t>
      </w:r>
    </w:p>
    <w:p w14:paraId="1E708672" w14:textId="77777777" w:rsidR="00C54763" w:rsidRDefault="00000000">
      <w:pPr>
        <w:pStyle w:val="Code"/>
      </w:pPr>
      <w:r>
        <w:rPr>
          <w:noProof/>
        </w:rPr>
        <w:t>   -  1.3428e+05           - out</w:t>
      </w:r>
    </w:p>
    <w:p w14:paraId="5DE27B75" w14:textId="77777777" w:rsidR="00C54763" w:rsidRDefault="00000000">
      <w:pPr>
        <w:pStyle w:val="Code"/>
      </w:pPr>
      <w:r>
        <w:rPr>
          <w:noProof/>
        </w:rPr>
        <w:t>   -  1.3446e+05           - out</w:t>
      </w:r>
    </w:p>
    <w:p w14:paraId="54A7329C" w14:textId="77777777" w:rsidR="00C54763" w:rsidRDefault="00000000">
      <w:pPr>
        <w:pStyle w:val="Code"/>
      </w:pPr>
      <w:r>
        <w:rPr>
          <w:noProof/>
        </w:rPr>
        <w:t>   -  1.3464e+05           - out</w:t>
      </w:r>
    </w:p>
    <w:p w14:paraId="2D4D7539" w14:textId="77777777" w:rsidR="00C54763" w:rsidRDefault="00000000">
      <w:pPr>
        <w:pStyle w:val="Code"/>
      </w:pPr>
      <w:r>
        <w:rPr>
          <w:noProof/>
        </w:rPr>
        <w:t>   -  1.3482e+05           - out</w:t>
      </w:r>
    </w:p>
    <w:p w14:paraId="0F96CA6D" w14:textId="77777777" w:rsidR="00C54763" w:rsidRDefault="00000000">
      <w:pPr>
        <w:pStyle w:val="Code"/>
      </w:pPr>
      <w:r>
        <w:rPr>
          <w:noProof/>
        </w:rPr>
        <w:t>   -    1.35e+05           - out</w:t>
      </w:r>
    </w:p>
    <w:p w14:paraId="26E06C59" w14:textId="77777777" w:rsidR="00C54763" w:rsidRDefault="00000000">
      <w:pPr>
        <w:pStyle w:val="Code"/>
      </w:pPr>
      <w:r>
        <w:rPr>
          <w:noProof/>
        </w:rPr>
        <w:t>   -  1.3518e+05           - out</w:t>
      </w:r>
    </w:p>
    <w:p w14:paraId="0AA96761" w14:textId="77777777" w:rsidR="00C54763" w:rsidRDefault="00000000">
      <w:pPr>
        <w:pStyle w:val="Code"/>
      </w:pPr>
      <w:r>
        <w:rPr>
          <w:noProof/>
        </w:rPr>
        <w:t>   -  1.3536e+05           - out</w:t>
      </w:r>
    </w:p>
    <w:p w14:paraId="1FEFADEF" w14:textId="77777777" w:rsidR="00C54763" w:rsidRDefault="00000000">
      <w:pPr>
        <w:pStyle w:val="Code"/>
      </w:pPr>
      <w:r>
        <w:rPr>
          <w:noProof/>
        </w:rPr>
        <w:t>   -  1.3554e+05           - out</w:t>
      </w:r>
    </w:p>
    <w:p w14:paraId="48F07E6B" w14:textId="77777777" w:rsidR="00C54763" w:rsidRDefault="00000000">
      <w:pPr>
        <w:pStyle w:val="Code"/>
      </w:pPr>
      <w:r>
        <w:rPr>
          <w:noProof/>
        </w:rPr>
        <w:t>   -  1.3572e+05           - out</w:t>
      </w:r>
    </w:p>
    <w:p w14:paraId="4D2EAB7B" w14:textId="77777777" w:rsidR="00C54763" w:rsidRDefault="00000000">
      <w:pPr>
        <w:pStyle w:val="Code"/>
      </w:pPr>
      <w:r>
        <w:rPr>
          <w:noProof/>
        </w:rPr>
        <w:t>   -   1.359e+05           - out</w:t>
      </w:r>
    </w:p>
    <w:p w14:paraId="12757B02" w14:textId="77777777" w:rsidR="00C54763" w:rsidRDefault="00000000">
      <w:pPr>
        <w:pStyle w:val="Code"/>
      </w:pPr>
      <w:r>
        <w:rPr>
          <w:noProof/>
        </w:rPr>
        <w:t>   -  1.3608e+05           - out</w:t>
      </w:r>
    </w:p>
    <w:p w14:paraId="3FFCAFBA" w14:textId="77777777" w:rsidR="00C54763" w:rsidRDefault="00000000">
      <w:pPr>
        <w:pStyle w:val="Code"/>
      </w:pPr>
      <w:r>
        <w:rPr>
          <w:noProof/>
        </w:rPr>
        <w:t>   -  1.3626e+05           - out</w:t>
      </w:r>
    </w:p>
    <w:p w14:paraId="5BEE4EA8" w14:textId="77777777" w:rsidR="00C54763" w:rsidRDefault="00000000">
      <w:pPr>
        <w:pStyle w:val="Code"/>
      </w:pPr>
      <w:r>
        <w:rPr>
          <w:noProof/>
        </w:rPr>
        <w:t>   -  1.3644e+05           - out</w:t>
      </w:r>
    </w:p>
    <w:p w14:paraId="604C65EF" w14:textId="77777777" w:rsidR="00C54763" w:rsidRDefault="00000000">
      <w:pPr>
        <w:pStyle w:val="Code"/>
      </w:pPr>
      <w:r>
        <w:rPr>
          <w:noProof/>
        </w:rPr>
        <w:lastRenderedPageBreak/>
        <w:t>   -  1.3662e+05           - out</w:t>
      </w:r>
    </w:p>
    <w:p w14:paraId="6DEF7908" w14:textId="77777777" w:rsidR="00C54763" w:rsidRDefault="00000000">
      <w:pPr>
        <w:pStyle w:val="Code"/>
      </w:pPr>
      <w:r>
        <w:rPr>
          <w:noProof/>
        </w:rPr>
        <w:t>   -   1.368e+05           - out</w:t>
      </w:r>
    </w:p>
    <w:p w14:paraId="170327BD" w14:textId="77777777" w:rsidR="00C54763" w:rsidRDefault="00000000">
      <w:pPr>
        <w:pStyle w:val="Code"/>
      </w:pPr>
      <w:r>
        <w:rPr>
          <w:noProof/>
        </w:rPr>
        <w:t>   -  1.3698e+05           - out</w:t>
      </w:r>
    </w:p>
    <w:p w14:paraId="6F182CA3" w14:textId="77777777" w:rsidR="00C54763" w:rsidRDefault="00000000">
      <w:pPr>
        <w:pStyle w:val="Code"/>
      </w:pPr>
      <w:r>
        <w:rPr>
          <w:noProof/>
        </w:rPr>
        <w:t>   -  1.3716e+05           - out</w:t>
      </w:r>
    </w:p>
    <w:p w14:paraId="0D756526" w14:textId="77777777" w:rsidR="00C54763" w:rsidRDefault="00000000">
      <w:pPr>
        <w:pStyle w:val="Code"/>
      </w:pPr>
      <w:r>
        <w:rPr>
          <w:noProof/>
        </w:rPr>
        <w:t>   -  1.3734e+05           - out</w:t>
      </w:r>
    </w:p>
    <w:p w14:paraId="6BB62710" w14:textId="77777777" w:rsidR="00C54763" w:rsidRDefault="00000000">
      <w:pPr>
        <w:pStyle w:val="Code"/>
      </w:pPr>
      <w:r>
        <w:rPr>
          <w:noProof/>
        </w:rPr>
        <w:t>   -  1.3752e+05           - out</w:t>
      </w:r>
    </w:p>
    <w:p w14:paraId="46057CDC" w14:textId="77777777" w:rsidR="00C54763" w:rsidRDefault="00000000">
      <w:pPr>
        <w:pStyle w:val="Code"/>
      </w:pPr>
      <w:r>
        <w:rPr>
          <w:noProof/>
        </w:rPr>
        <w:t>   -   1.377e+05           - out</w:t>
      </w:r>
    </w:p>
    <w:p w14:paraId="5B93DB10" w14:textId="77777777" w:rsidR="00C54763" w:rsidRDefault="00000000">
      <w:pPr>
        <w:pStyle w:val="Code"/>
      </w:pPr>
      <w:r>
        <w:rPr>
          <w:noProof/>
        </w:rPr>
        <w:t>   -  1.3788e+05           - out</w:t>
      </w:r>
    </w:p>
    <w:p w14:paraId="5247D82B" w14:textId="77777777" w:rsidR="00C54763" w:rsidRDefault="00000000">
      <w:pPr>
        <w:pStyle w:val="Code"/>
      </w:pPr>
      <w:r>
        <w:rPr>
          <w:noProof/>
        </w:rPr>
        <w:t>   -  1.3806e+05           - out</w:t>
      </w:r>
    </w:p>
    <w:p w14:paraId="293CBDEB" w14:textId="77777777" w:rsidR="00C54763" w:rsidRDefault="00000000">
      <w:pPr>
        <w:pStyle w:val="Code"/>
      </w:pPr>
      <w:r>
        <w:rPr>
          <w:noProof/>
        </w:rPr>
        <w:t>  24  1.3807e+05      9838.9       55   29   55     1     2      0  1.7e-14  8.8e-15</w:t>
      </w:r>
    </w:p>
    <w:p w14:paraId="1A4EA11D" w14:textId="77777777" w:rsidR="00C54763" w:rsidRDefault="00000000">
      <w:pPr>
        <w:pStyle w:val="Code"/>
      </w:pPr>
      <w:r>
        <w:rPr>
          <w:noProof/>
        </w:rPr>
        <w:t>   -  1.3824e+05           - out</w:t>
      </w:r>
    </w:p>
    <w:p w14:paraId="5587869D" w14:textId="77777777" w:rsidR="00C54763" w:rsidRDefault="00000000">
      <w:pPr>
        <w:pStyle w:val="Code"/>
      </w:pPr>
      <w:r>
        <w:rPr>
          <w:noProof/>
        </w:rPr>
        <w:t>   -  1.3842e+05           - out</w:t>
      </w:r>
    </w:p>
    <w:p w14:paraId="4B440DE6" w14:textId="77777777" w:rsidR="00C54763" w:rsidRDefault="00000000">
      <w:pPr>
        <w:pStyle w:val="Code"/>
      </w:pPr>
      <w:r>
        <w:rPr>
          <w:noProof/>
        </w:rPr>
        <w:t>   -   1.386e+05           - out</w:t>
      </w:r>
    </w:p>
    <w:p w14:paraId="0CD61ABB" w14:textId="77777777" w:rsidR="00C54763" w:rsidRDefault="00000000">
      <w:pPr>
        <w:pStyle w:val="Code"/>
      </w:pPr>
      <w:r>
        <w:rPr>
          <w:noProof/>
        </w:rPr>
        <w:t>   -  1.3878e+05           - out</w:t>
      </w:r>
    </w:p>
    <w:p w14:paraId="0CCC3A2C" w14:textId="77777777" w:rsidR="00C54763" w:rsidRDefault="00000000">
      <w:pPr>
        <w:pStyle w:val="Code"/>
      </w:pPr>
      <w:r>
        <w:rPr>
          <w:noProof/>
        </w:rPr>
        <w:t>   -  1.3896e+05           - out</w:t>
      </w:r>
    </w:p>
    <w:p w14:paraId="11E07358" w14:textId="77777777" w:rsidR="00C54763" w:rsidRDefault="00000000">
      <w:pPr>
        <w:pStyle w:val="Code"/>
      </w:pPr>
      <w:r>
        <w:rPr>
          <w:noProof/>
        </w:rPr>
        <w:t>   -  1.3914e+05           - out</w:t>
      </w:r>
    </w:p>
    <w:p w14:paraId="6AB5A3C6" w14:textId="77777777" w:rsidR="00C54763" w:rsidRDefault="00000000">
      <w:pPr>
        <w:pStyle w:val="Code"/>
      </w:pPr>
      <w:r>
        <w:rPr>
          <w:noProof/>
        </w:rPr>
        <w:t>   -  1.3932e+05           - out</w:t>
      </w:r>
    </w:p>
    <w:p w14:paraId="5558D498" w14:textId="77777777" w:rsidR="00C54763" w:rsidRDefault="00000000">
      <w:pPr>
        <w:pStyle w:val="Code"/>
      </w:pPr>
      <w:r>
        <w:rPr>
          <w:noProof/>
        </w:rPr>
        <w:t>   -   1.395e+05           - out</w:t>
      </w:r>
    </w:p>
    <w:p w14:paraId="4BE0BA1D" w14:textId="77777777" w:rsidR="00C54763" w:rsidRDefault="00000000">
      <w:pPr>
        <w:pStyle w:val="Code"/>
      </w:pPr>
      <w:r>
        <w:rPr>
          <w:noProof/>
        </w:rPr>
        <w:t>   -  1.3968e+05           - out</w:t>
      </w:r>
    </w:p>
    <w:p w14:paraId="0750BDC9" w14:textId="77777777" w:rsidR="00C54763" w:rsidRDefault="00000000">
      <w:pPr>
        <w:pStyle w:val="Code"/>
      </w:pPr>
      <w:r>
        <w:rPr>
          <w:noProof/>
        </w:rPr>
        <w:t>   -  1.3986e+05           - out</w:t>
      </w:r>
    </w:p>
    <w:p w14:paraId="3F8D73EE" w14:textId="77777777" w:rsidR="00C54763" w:rsidRDefault="00000000">
      <w:pPr>
        <w:pStyle w:val="Code"/>
      </w:pPr>
      <w:r>
        <w:rPr>
          <w:noProof/>
        </w:rPr>
        <w:t>   -  1.4004e+05           - out</w:t>
      </w:r>
    </w:p>
    <w:p w14:paraId="30A535DF" w14:textId="77777777" w:rsidR="00C54763" w:rsidRDefault="00000000">
      <w:pPr>
        <w:pStyle w:val="Code"/>
      </w:pPr>
      <w:r>
        <w:rPr>
          <w:noProof/>
        </w:rPr>
        <w:t>   -  1.4022e+05           - out</w:t>
      </w:r>
    </w:p>
    <w:p w14:paraId="4D107FA2" w14:textId="77777777" w:rsidR="00C54763" w:rsidRDefault="00000000">
      <w:pPr>
        <w:pStyle w:val="Code"/>
      </w:pPr>
      <w:r>
        <w:rPr>
          <w:noProof/>
        </w:rPr>
        <w:t>   -   1.404e+05           - out</w:t>
      </w:r>
    </w:p>
    <w:p w14:paraId="0CFD389B" w14:textId="77777777" w:rsidR="00C54763" w:rsidRDefault="00000000">
      <w:pPr>
        <w:pStyle w:val="Code"/>
      </w:pPr>
      <w:r>
        <w:rPr>
          <w:noProof/>
        </w:rPr>
        <w:t>   -  1.4058e+05           - out</w:t>
      </w:r>
    </w:p>
    <w:p w14:paraId="6971421C" w14:textId="77777777" w:rsidR="00C54763" w:rsidRDefault="00000000">
      <w:pPr>
        <w:pStyle w:val="Code"/>
      </w:pPr>
      <w:r>
        <w:rPr>
          <w:noProof/>
        </w:rPr>
        <w:t>   -  1.4076e+05           - out</w:t>
      </w:r>
    </w:p>
    <w:p w14:paraId="39022807" w14:textId="77777777" w:rsidR="00C54763" w:rsidRDefault="00000000">
      <w:pPr>
        <w:pStyle w:val="Code"/>
      </w:pPr>
      <w:r>
        <w:rPr>
          <w:noProof/>
        </w:rPr>
        <w:t>   -  1.4094e+05           - out</w:t>
      </w:r>
    </w:p>
    <w:p w14:paraId="22C6780D" w14:textId="77777777" w:rsidR="00C54763" w:rsidRDefault="00000000">
      <w:pPr>
        <w:pStyle w:val="Code"/>
      </w:pPr>
      <w:r>
        <w:rPr>
          <w:noProof/>
        </w:rPr>
        <w:t>   -  1.4112e+05           - out</w:t>
      </w:r>
    </w:p>
    <w:p w14:paraId="32F84697" w14:textId="77777777" w:rsidR="00C54763" w:rsidRDefault="00000000">
      <w:pPr>
        <w:pStyle w:val="Code"/>
      </w:pPr>
      <w:r>
        <w:rPr>
          <w:noProof/>
        </w:rPr>
        <w:t>   -   1.413e+05           - out</w:t>
      </w:r>
    </w:p>
    <w:p w14:paraId="79B8EDB6" w14:textId="77777777" w:rsidR="00C54763" w:rsidRDefault="00000000">
      <w:pPr>
        <w:pStyle w:val="Code"/>
      </w:pPr>
      <w:r>
        <w:rPr>
          <w:noProof/>
        </w:rPr>
        <w:t>   -  1.4148e+05           - out</w:t>
      </w:r>
    </w:p>
    <w:p w14:paraId="46845DAC" w14:textId="77777777" w:rsidR="00C54763" w:rsidRDefault="00000000">
      <w:pPr>
        <w:pStyle w:val="Code"/>
      </w:pPr>
      <w:r>
        <w:rPr>
          <w:noProof/>
        </w:rPr>
        <w:t>   -  1.4166e+05           - out</w:t>
      </w:r>
    </w:p>
    <w:p w14:paraId="5F0A6161" w14:textId="77777777" w:rsidR="00C54763" w:rsidRDefault="00000000">
      <w:pPr>
        <w:pStyle w:val="Code"/>
      </w:pPr>
      <w:r>
        <w:rPr>
          <w:noProof/>
        </w:rPr>
        <w:t>   -  1.4184e+05           - out</w:t>
      </w:r>
    </w:p>
    <w:p w14:paraId="2C46B489" w14:textId="77777777" w:rsidR="00C54763" w:rsidRDefault="00000000">
      <w:pPr>
        <w:pStyle w:val="Code"/>
      </w:pPr>
      <w:r>
        <w:rPr>
          <w:noProof/>
        </w:rPr>
        <w:t>   -  1.4202e+05           - out</w:t>
      </w:r>
    </w:p>
    <w:p w14:paraId="2F88ADA2" w14:textId="77777777" w:rsidR="00C54763" w:rsidRDefault="00000000">
      <w:pPr>
        <w:pStyle w:val="Code"/>
      </w:pPr>
      <w:r>
        <w:rPr>
          <w:noProof/>
        </w:rPr>
        <w:t>   -   1.422e+05           - out</w:t>
      </w:r>
    </w:p>
    <w:p w14:paraId="2979ECBB" w14:textId="77777777" w:rsidR="00C54763" w:rsidRDefault="00000000">
      <w:pPr>
        <w:pStyle w:val="Code"/>
      </w:pPr>
      <w:r>
        <w:rPr>
          <w:noProof/>
        </w:rPr>
        <w:t>   -  1.4238e+05           - out</w:t>
      </w:r>
    </w:p>
    <w:p w14:paraId="457B8359" w14:textId="77777777" w:rsidR="00C54763" w:rsidRDefault="00000000">
      <w:pPr>
        <w:pStyle w:val="Code"/>
      </w:pPr>
      <w:r>
        <w:rPr>
          <w:noProof/>
        </w:rPr>
        <w:t>   -  1.4256e+05           - out</w:t>
      </w:r>
    </w:p>
    <w:p w14:paraId="2E6AB6C3" w14:textId="77777777" w:rsidR="00C54763" w:rsidRDefault="00000000">
      <w:pPr>
        <w:pStyle w:val="Code"/>
      </w:pPr>
      <w:r>
        <w:rPr>
          <w:noProof/>
        </w:rPr>
        <w:t>   -  1.4274e+05           - out</w:t>
      </w:r>
    </w:p>
    <w:p w14:paraId="4EF230FA" w14:textId="77777777" w:rsidR="00C54763" w:rsidRDefault="00000000">
      <w:pPr>
        <w:pStyle w:val="Code"/>
      </w:pPr>
      <w:r>
        <w:rPr>
          <w:noProof/>
        </w:rPr>
        <w:t>   -  1.4292e+05           - out</w:t>
      </w:r>
    </w:p>
    <w:p w14:paraId="3C4DD45E" w14:textId="77777777" w:rsidR="00C54763" w:rsidRDefault="00000000">
      <w:pPr>
        <w:pStyle w:val="Code"/>
      </w:pPr>
      <w:r>
        <w:rPr>
          <w:noProof/>
        </w:rPr>
        <w:t>   -   1.431e+05           - out</w:t>
      </w:r>
    </w:p>
    <w:p w14:paraId="10D8E30F" w14:textId="77777777" w:rsidR="00C54763" w:rsidRDefault="00000000">
      <w:pPr>
        <w:pStyle w:val="Code"/>
      </w:pPr>
      <w:r>
        <w:rPr>
          <w:noProof/>
        </w:rPr>
        <w:t>   -  1.4328e+05           - out</w:t>
      </w:r>
    </w:p>
    <w:p w14:paraId="6B8B5FCF" w14:textId="77777777" w:rsidR="00C54763" w:rsidRDefault="00000000">
      <w:pPr>
        <w:pStyle w:val="Code"/>
      </w:pPr>
      <w:r>
        <w:rPr>
          <w:noProof/>
        </w:rPr>
        <w:t>   -  1.4346e+05           - out</w:t>
      </w:r>
    </w:p>
    <w:p w14:paraId="5CE76C3A" w14:textId="77777777" w:rsidR="00C54763" w:rsidRDefault="00000000">
      <w:pPr>
        <w:pStyle w:val="Code"/>
      </w:pPr>
      <w:r>
        <w:rPr>
          <w:noProof/>
        </w:rPr>
        <w:t>   -  1.4364e+05           - out</w:t>
      </w:r>
    </w:p>
    <w:p w14:paraId="352FD9CB" w14:textId="77777777" w:rsidR="00C54763" w:rsidRDefault="00000000">
      <w:pPr>
        <w:pStyle w:val="Code"/>
      </w:pPr>
      <w:r>
        <w:rPr>
          <w:noProof/>
        </w:rPr>
        <w:t>   -  1.4382e+05           - out</w:t>
      </w:r>
    </w:p>
    <w:p w14:paraId="07C309BB" w14:textId="77777777" w:rsidR="00C54763" w:rsidRDefault="00000000">
      <w:pPr>
        <w:pStyle w:val="Code"/>
      </w:pPr>
      <w:r>
        <w:rPr>
          <w:noProof/>
        </w:rPr>
        <w:t>   -    1.44e+05           - out</w:t>
      </w:r>
    </w:p>
    <w:p w14:paraId="6058FB43" w14:textId="77777777" w:rsidR="00C54763" w:rsidRDefault="00000000">
      <w:pPr>
        <w:pStyle w:val="Code"/>
      </w:pPr>
      <w:r>
        <w:rPr>
          <w:noProof/>
        </w:rPr>
        <w:t>   -  1.4418e+05           - out</w:t>
      </w:r>
    </w:p>
    <w:p w14:paraId="50AC193F" w14:textId="77777777" w:rsidR="00C54763" w:rsidRDefault="00000000">
      <w:pPr>
        <w:pStyle w:val="Code"/>
      </w:pPr>
      <w:r>
        <w:rPr>
          <w:noProof/>
        </w:rPr>
        <w:t>   -  1.4436e+05           - out</w:t>
      </w:r>
    </w:p>
    <w:p w14:paraId="755172E8" w14:textId="77777777" w:rsidR="00C54763" w:rsidRDefault="00000000">
      <w:pPr>
        <w:pStyle w:val="Code"/>
      </w:pPr>
      <w:r>
        <w:rPr>
          <w:noProof/>
        </w:rPr>
        <w:t>   -  1.4454e+05           - out</w:t>
      </w:r>
    </w:p>
    <w:p w14:paraId="50B21322" w14:textId="77777777" w:rsidR="00C54763" w:rsidRDefault="00000000">
      <w:pPr>
        <w:pStyle w:val="Code"/>
      </w:pPr>
      <w:r>
        <w:rPr>
          <w:noProof/>
        </w:rPr>
        <w:t>   -  1.4472e+05           - out</w:t>
      </w:r>
    </w:p>
    <w:p w14:paraId="5A94EC12" w14:textId="77777777" w:rsidR="00C54763" w:rsidRDefault="00000000">
      <w:pPr>
        <w:pStyle w:val="Code"/>
      </w:pPr>
      <w:r>
        <w:rPr>
          <w:noProof/>
        </w:rPr>
        <w:t>   -   1.449e+05           - out</w:t>
      </w:r>
    </w:p>
    <w:p w14:paraId="1E315DE3" w14:textId="77777777" w:rsidR="00C54763" w:rsidRDefault="00000000">
      <w:pPr>
        <w:pStyle w:val="Code"/>
      </w:pPr>
      <w:r>
        <w:rPr>
          <w:noProof/>
        </w:rPr>
        <w:t>   -  1.4508e+05           - out</w:t>
      </w:r>
    </w:p>
    <w:p w14:paraId="66EB7DCB" w14:textId="77777777" w:rsidR="00C54763" w:rsidRDefault="00000000">
      <w:pPr>
        <w:pStyle w:val="Code"/>
      </w:pPr>
      <w:r>
        <w:rPr>
          <w:noProof/>
        </w:rPr>
        <w:t>   -  1.4526e+05           - out</w:t>
      </w:r>
    </w:p>
    <w:p w14:paraId="7345B4A7" w14:textId="77777777" w:rsidR="00C54763" w:rsidRDefault="00000000">
      <w:pPr>
        <w:pStyle w:val="Code"/>
      </w:pPr>
      <w:r>
        <w:rPr>
          <w:noProof/>
        </w:rPr>
        <w:t>   -  1.4544e+05           - out</w:t>
      </w:r>
    </w:p>
    <w:p w14:paraId="543057B0" w14:textId="77777777" w:rsidR="00C54763" w:rsidRDefault="00000000">
      <w:pPr>
        <w:pStyle w:val="Code"/>
      </w:pPr>
      <w:r>
        <w:rPr>
          <w:noProof/>
        </w:rPr>
        <w:t>   -  1.4562e+05           - out</w:t>
      </w:r>
    </w:p>
    <w:p w14:paraId="5DA0DFDD" w14:textId="77777777" w:rsidR="00C54763" w:rsidRDefault="00000000">
      <w:pPr>
        <w:pStyle w:val="Code"/>
      </w:pPr>
      <w:r>
        <w:rPr>
          <w:noProof/>
        </w:rPr>
        <w:t>   -   1.458e+05           - out</w:t>
      </w:r>
    </w:p>
    <w:p w14:paraId="7FB914D2" w14:textId="77777777" w:rsidR="00C54763" w:rsidRDefault="00000000">
      <w:pPr>
        <w:pStyle w:val="Code"/>
      </w:pPr>
      <w:r>
        <w:rPr>
          <w:noProof/>
        </w:rPr>
        <w:t>   -  1.4598e+05           - out</w:t>
      </w:r>
    </w:p>
    <w:p w14:paraId="7A60BFEF" w14:textId="77777777" w:rsidR="00C54763" w:rsidRDefault="00000000">
      <w:pPr>
        <w:pStyle w:val="Code"/>
      </w:pPr>
      <w:r>
        <w:rPr>
          <w:noProof/>
        </w:rPr>
        <w:t>   -  1.4616e+05           - out</w:t>
      </w:r>
    </w:p>
    <w:p w14:paraId="6CB03992" w14:textId="77777777" w:rsidR="00C54763" w:rsidRDefault="00000000">
      <w:pPr>
        <w:pStyle w:val="Code"/>
      </w:pPr>
      <w:r>
        <w:rPr>
          <w:noProof/>
        </w:rPr>
        <w:t>   -  1.4634e+05           - out</w:t>
      </w:r>
    </w:p>
    <w:p w14:paraId="3F9D78B8" w14:textId="77777777" w:rsidR="00C54763" w:rsidRDefault="00000000">
      <w:pPr>
        <w:pStyle w:val="Code"/>
      </w:pPr>
      <w:r>
        <w:rPr>
          <w:noProof/>
        </w:rPr>
        <w:lastRenderedPageBreak/>
        <w:t>   -  1.4652e+05           - out</w:t>
      </w:r>
    </w:p>
    <w:p w14:paraId="172D0D3A" w14:textId="77777777" w:rsidR="00C54763" w:rsidRDefault="00000000">
      <w:pPr>
        <w:pStyle w:val="Code"/>
      </w:pPr>
      <w:r>
        <w:rPr>
          <w:noProof/>
        </w:rPr>
        <w:t>   -   1.467e+05           - out</w:t>
      </w:r>
    </w:p>
    <w:p w14:paraId="36613081" w14:textId="77777777" w:rsidR="00C54763" w:rsidRDefault="00000000">
      <w:pPr>
        <w:pStyle w:val="Code"/>
      </w:pPr>
      <w:r>
        <w:rPr>
          <w:noProof/>
        </w:rPr>
        <w:t>   -  1.4688e+05           - out</w:t>
      </w:r>
    </w:p>
    <w:p w14:paraId="498E94D0" w14:textId="77777777" w:rsidR="00C54763" w:rsidRDefault="00000000">
      <w:pPr>
        <w:pStyle w:val="Code"/>
      </w:pPr>
      <w:r>
        <w:rPr>
          <w:noProof/>
        </w:rPr>
        <w:t>   -  1.4706e+05           - out</w:t>
      </w:r>
    </w:p>
    <w:p w14:paraId="7DEFC221" w14:textId="77777777" w:rsidR="00C54763" w:rsidRDefault="00000000">
      <w:pPr>
        <w:pStyle w:val="Code"/>
      </w:pPr>
      <w:r>
        <w:rPr>
          <w:noProof/>
        </w:rPr>
        <w:t>   -  1.4724e+05           - out</w:t>
      </w:r>
    </w:p>
    <w:p w14:paraId="71F772A2" w14:textId="77777777" w:rsidR="00C54763" w:rsidRDefault="00000000">
      <w:pPr>
        <w:pStyle w:val="Code"/>
      </w:pPr>
      <w:r>
        <w:rPr>
          <w:noProof/>
        </w:rPr>
        <w:t>   -  1.4742e+05           - out</w:t>
      </w:r>
    </w:p>
    <w:p w14:paraId="3CF59A6D" w14:textId="77777777" w:rsidR="00C54763" w:rsidRDefault="00000000">
      <w:pPr>
        <w:pStyle w:val="Code"/>
      </w:pPr>
      <w:r>
        <w:rPr>
          <w:noProof/>
        </w:rPr>
        <w:t>   -   1.476e+05           - out</w:t>
      </w:r>
    </w:p>
    <w:p w14:paraId="35321EE4" w14:textId="77777777" w:rsidR="00C54763" w:rsidRDefault="00000000">
      <w:pPr>
        <w:pStyle w:val="Code"/>
      </w:pPr>
      <w:r>
        <w:rPr>
          <w:noProof/>
        </w:rPr>
        <w:t>   -  1.4778e+05           - out</w:t>
      </w:r>
    </w:p>
    <w:p w14:paraId="5ED7DBC1" w14:textId="77777777" w:rsidR="00C54763" w:rsidRDefault="00000000">
      <w:pPr>
        <w:pStyle w:val="Code"/>
      </w:pPr>
      <w:r>
        <w:rPr>
          <w:noProof/>
        </w:rPr>
        <w:t>   -  1.4796e+05           - out</w:t>
      </w:r>
    </w:p>
    <w:p w14:paraId="1A166D88" w14:textId="77777777" w:rsidR="00C54763" w:rsidRDefault="00000000">
      <w:pPr>
        <w:pStyle w:val="Code"/>
      </w:pPr>
      <w:r>
        <w:rPr>
          <w:noProof/>
        </w:rPr>
        <w:t>   -  1.4814e+05           - out</w:t>
      </w:r>
    </w:p>
    <w:p w14:paraId="6974BBE4" w14:textId="77777777" w:rsidR="00C54763" w:rsidRDefault="00000000">
      <w:pPr>
        <w:pStyle w:val="Code"/>
      </w:pPr>
      <w:r>
        <w:rPr>
          <w:noProof/>
        </w:rPr>
        <w:t>   -  1.4832e+05           - out</w:t>
      </w:r>
    </w:p>
    <w:p w14:paraId="3E591097" w14:textId="77777777" w:rsidR="00C54763" w:rsidRDefault="00000000">
      <w:pPr>
        <w:pStyle w:val="Code"/>
      </w:pPr>
      <w:r>
        <w:rPr>
          <w:noProof/>
        </w:rPr>
        <w:t>   -   1.485e+05           - out</w:t>
      </w:r>
    </w:p>
    <w:p w14:paraId="79DE46DF" w14:textId="77777777" w:rsidR="00C54763" w:rsidRDefault="00000000">
      <w:pPr>
        <w:pStyle w:val="Code"/>
      </w:pPr>
      <w:r>
        <w:rPr>
          <w:noProof/>
        </w:rPr>
        <w:t>   -  1.4868e+05           - out</w:t>
      </w:r>
    </w:p>
    <w:p w14:paraId="5F51C6EE" w14:textId="77777777" w:rsidR="00C54763" w:rsidRDefault="00000000">
      <w:pPr>
        <w:pStyle w:val="Code"/>
      </w:pPr>
      <w:r>
        <w:rPr>
          <w:noProof/>
        </w:rPr>
        <w:t>   -  1.4886e+05           - out</w:t>
      </w:r>
    </w:p>
    <w:p w14:paraId="5F498448" w14:textId="77777777" w:rsidR="00C54763" w:rsidRDefault="00000000">
      <w:pPr>
        <w:pStyle w:val="Code"/>
      </w:pPr>
      <w:r>
        <w:rPr>
          <w:noProof/>
        </w:rPr>
        <w:t>   -  1.4904e+05           - out</w:t>
      </w:r>
    </w:p>
    <w:p w14:paraId="2264A69C" w14:textId="77777777" w:rsidR="00C54763" w:rsidRDefault="00000000">
      <w:pPr>
        <w:pStyle w:val="Code"/>
      </w:pPr>
      <w:r>
        <w:rPr>
          <w:noProof/>
        </w:rPr>
        <w:t>   -  1.4922e+05           - out</w:t>
      </w:r>
    </w:p>
    <w:p w14:paraId="0A586A18" w14:textId="77777777" w:rsidR="00C54763" w:rsidRDefault="00000000">
      <w:pPr>
        <w:pStyle w:val="Code"/>
      </w:pPr>
      <w:r>
        <w:rPr>
          <w:noProof/>
        </w:rPr>
        <w:t>   -   1.494e+05           - out</w:t>
      </w:r>
    </w:p>
    <w:p w14:paraId="7CEACFC4" w14:textId="77777777" w:rsidR="00C54763" w:rsidRDefault="00000000">
      <w:pPr>
        <w:pStyle w:val="Code"/>
      </w:pPr>
      <w:r>
        <w:rPr>
          <w:noProof/>
        </w:rPr>
        <w:t>   -  1.4958e+05           - out</w:t>
      </w:r>
    </w:p>
    <w:p w14:paraId="5731831E" w14:textId="77777777" w:rsidR="00C54763" w:rsidRDefault="00000000">
      <w:pPr>
        <w:pStyle w:val="Code"/>
      </w:pPr>
      <w:r>
        <w:rPr>
          <w:noProof/>
        </w:rPr>
        <w:t>   -  1.4976e+05           - out</w:t>
      </w:r>
    </w:p>
    <w:p w14:paraId="21800BEA" w14:textId="77777777" w:rsidR="00C54763" w:rsidRDefault="00000000">
      <w:pPr>
        <w:pStyle w:val="Code"/>
      </w:pPr>
      <w:r>
        <w:rPr>
          <w:noProof/>
        </w:rPr>
        <w:t>   -  1.4994e+05           - out</w:t>
      </w:r>
    </w:p>
    <w:p w14:paraId="4855C6B5" w14:textId="77777777" w:rsidR="00C54763" w:rsidRDefault="00000000">
      <w:pPr>
        <w:pStyle w:val="Code"/>
      </w:pPr>
      <w:r>
        <w:rPr>
          <w:noProof/>
        </w:rPr>
        <w:t>   -  1.5012e+05           - out</w:t>
      </w:r>
    </w:p>
    <w:p w14:paraId="1DB4D829" w14:textId="77777777" w:rsidR="00C54763" w:rsidRDefault="00000000">
      <w:pPr>
        <w:pStyle w:val="Code"/>
      </w:pPr>
      <w:r>
        <w:rPr>
          <w:noProof/>
        </w:rPr>
        <w:t>   -   1.503e+05           - out</w:t>
      </w:r>
    </w:p>
    <w:p w14:paraId="3DD55E88" w14:textId="77777777" w:rsidR="00C54763" w:rsidRDefault="00000000">
      <w:pPr>
        <w:pStyle w:val="Code"/>
      </w:pPr>
      <w:r>
        <w:rPr>
          <w:noProof/>
        </w:rPr>
        <w:t>   -  1.5048e+05           - out</w:t>
      </w:r>
    </w:p>
    <w:p w14:paraId="3D9865BE" w14:textId="77777777" w:rsidR="00C54763" w:rsidRDefault="00000000">
      <w:pPr>
        <w:pStyle w:val="Code"/>
      </w:pPr>
      <w:r>
        <w:rPr>
          <w:noProof/>
        </w:rPr>
        <w:t>   -  1.5066e+05           - out</w:t>
      </w:r>
    </w:p>
    <w:p w14:paraId="1A83F7CD" w14:textId="77777777" w:rsidR="00C54763" w:rsidRDefault="00000000">
      <w:pPr>
        <w:pStyle w:val="Code"/>
      </w:pPr>
      <w:r>
        <w:rPr>
          <w:noProof/>
        </w:rPr>
        <w:t>   -  1.5084e+05           - out</w:t>
      </w:r>
    </w:p>
    <w:p w14:paraId="53C63BC7" w14:textId="77777777" w:rsidR="00C54763" w:rsidRDefault="00000000">
      <w:pPr>
        <w:pStyle w:val="Code"/>
      </w:pPr>
      <w:r>
        <w:rPr>
          <w:noProof/>
        </w:rPr>
        <w:t>   -  1.5102e+05           - out</w:t>
      </w:r>
    </w:p>
    <w:p w14:paraId="76F025FE" w14:textId="77777777" w:rsidR="00C54763" w:rsidRDefault="00000000">
      <w:pPr>
        <w:pStyle w:val="Code"/>
      </w:pPr>
      <w:r>
        <w:rPr>
          <w:noProof/>
        </w:rPr>
        <w:t>   -   1.512e+05           - out</w:t>
      </w:r>
    </w:p>
    <w:p w14:paraId="75EE8645" w14:textId="77777777" w:rsidR="00C54763" w:rsidRDefault="00000000">
      <w:pPr>
        <w:pStyle w:val="Code"/>
      </w:pPr>
      <w:r>
        <w:rPr>
          <w:noProof/>
        </w:rPr>
        <w:t>   -  1.5138e+05           - out</w:t>
      </w:r>
    </w:p>
    <w:p w14:paraId="5AA1EECA" w14:textId="77777777" w:rsidR="00C54763" w:rsidRDefault="00000000">
      <w:pPr>
        <w:pStyle w:val="Code"/>
      </w:pPr>
      <w:r>
        <w:rPr>
          <w:noProof/>
        </w:rPr>
        <w:t>   -  1.5156e+05           - out</w:t>
      </w:r>
    </w:p>
    <w:p w14:paraId="1152A09D" w14:textId="77777777" w:rsidR="00C54763" w:rsidRDefault="00000000">
      <w:pPr>
        <w:pStyle w:val="Code"/>
      </w:pPr>
      <w:r>
        <w:rPr>
          <w:noProof/>
        </w:rPr>
        <w:t>   -  1.5174e+05           - out</w:t>
      </w:r>
    </w:p>
    <w:p w14:paraId="29E869B9" w14:textId="77777777" w:rsidR="00C54763" w:rsidRDefault="00000000">
      <w:pPr>
        <w:pStyle w:val="Code"/>
      </w:pPr>
      <w:r>
        <w:rPr>
          <w:noProof/>
        </w:rPr>
        <w:t>   -  1.5192e+05           - out</w:t>
      </w:r>
    </w:p>
    <w:p w14:paraId="542CAB02" w14:textId="77777777" w:rsidR="00C54763" w:rsidRDefault="00000000">
      <w:pPr>
        <w:pStyle w:val="Code"/>
      </w:pPr>
      <w:r>
        <w:rPr>
          <w:noProof/>
        </w:rPr>
        <w:t>   -   1.521e+05           - out</w:t>
      </w:r>
    </w:p>
    <w:p w14:paraId="50A94C89" w14:textId="77777777" w:rsidR="00C54763" w:rsidRDefault="00000000">
      <w:pPr>
        <w:pStyle w:val="Code"/>
      </w:pPr>
      <w:r>
        <w:rPr>
          <w:noProof/>
        </w:rPr>
        <w:t>   -  1.5228e+05           - out</w:t>
      </w:r>
    </w:p>
    <w:p w14:paraId="09E9F153" w14:textId="77777777" w:rsidR="00C54763" w:rsidRDefault="00000000">
      <w:pPr>
        <w:pStyle w:val="Code"/>
      </w:pPr>
      <w:r>
        <w:rPr>
          <w:noProof/>
        </w:rPr>
        <w:t>   -  1.5246e+05           - out</w:t>
      </w:r>
    </w:p>
    <w:p w14:paraId="6EDBB08D" w14:textId="77777777" w:rsidR="00C54763" w:rsidRDefault="00000000">
      <w:pPr>
        <w:pStyle w:val="Code"/>
      </w:pPr>
      <w:r>
        <w:rPr>
          <w:noProof/>
        </w:rPr>
        <w:t>   -  1.5264e+05           - out</w:t>
      </w:r>
    </w:p>
    <w:p w14:paraId="7D110249" w14:textId="77777777" w:rsidR="00C54763" w:rsidRDefault="00000000">
      <w:pPr>
        <w:pStyle w:val="Code"/>
      </w:pPr>
      <w:r>
        <w:rPr>
          <w:noProof/>
        </w:rPr>
        <w:t>   -  1.5282e+05           - out</w:t>
      </w:r>
    </w:p>
    <w:p w14:paraId="1091AE79" w14:textId="77777777" w:rsidR="00C54763" w:rsidRDefault="00000000">
      <w:pPr>
        <w:pStyle w:val="Code"/>
      </w:pPr>
      <w:r>
        <w:rPr>
          <w:noProof/>
        </w:rPr>
        <w:t>   -    1.53e+05           - out</w:t>
      </w:r>
    </w:p>
    <w:p w14:paraId="3FDF067D" w14:textId="77777777" w:rsidR="00C54763" w:rsidRDefault="00000000">
      <w:pPr>
        <w:pStyle w:val="Code"/>
      </w:pPr>
      <w:r>
        <w:rPr>
          <w:noProof/>
        </w:rPr>
        <w:t>   -  1.5318e+05           - out</w:t>
      </w:r>
    </w:p>
    <w:p w14:paraId="6A08BB88" w14:textId="77777777" w:rsidR="00C54763" w:rsidRDefault="00000000">
      <w:pPr>
        <w:pStyle w:val="Code"/>
      </w:pPr>
      <w:r>
        <w:rPr>
          <w:noProof/>
        </w:rPr>
        <w:t>   -  1.5336e+05           - out</w:t>
      </w:r>
    </w:p>
    <w:p w14:paraId="6C0F2D3D" w14:textId="77777777" w:rsidR="00C54763" w:rsidRDefault="00000000">
      <w:pPr>
        <w:pStyle w:val="Code"/>
      </w:pPr>
      <w:r>
        <w:rPr>
          <w:noProof/>
        </w:rPr>
        <w:t>   -  1.5354e+05           - out</w:t>
      </w:r>
    </w:p>
    <w:p w14:paraId="1D477F63" w14:textId="77777777" w:rsidR="00C54763" w:rsidRDefault="00000000">
      <w:pPr>
        <w:pStyle w:val="Code"/>
      </w:pPr>
      <w:r>
        <w:rPr>
          <w:noProof/>
        </w:rPr>
        <w:t>   -  1.5372e+05           - out</w:t>
      </w:r>
    </w:p>
    <w:p w14:paraId="5AEEC71D" w14:textId="77777777" w:rsidR="00C54763" w:rsidRDefault="00000000">
      <w:pPr>
        <w:pStyle w:val="Code"/>
      </w:pPr>
      <w:r>
        <w:rPr>
          <w:noProof/>
        </w:rPr>
        <w:t>   -   1.539e+05           - out</w:t>
      </w:r>
    </w:p>
    <w:p w14:paraId="15598EAF" w14:textId="77777777" w:rsidR="00C54763" w:rsidRDefault="00000000">
      <w:pPr>
        <w:pStyle w:val="Code"/>
      </w:pPr>
      <w:r>
        <w:rPr>
          <w:noProof/>
        </w:rPr>
        <w:t>   -  1.5408e+05           - out</w:t>
      </w:r>
    </w:p>
    <w:p w14:paraId="27C39FAD" w14:textId="77777777" w:rsidR="00C54763" w:rsidRDefault="00000000">
      <w:pPr>
        <w:pStyle w:val="Code"/>
      </w:pPr>
      <w:r>
        <w:rPr>
          <w:noProof/>
        </w:rPr>
        <w:t>   -  1.5426e+05           - out</w:t>
      </w:r>
    </w:p>
    <w:p w14:paraId="16D169FF" w14:textId="77777777" w:rsidR="00C54763" w:rsidRDefault="00000000">
      <w:pPr>
        <w:pStyle w:val="Code"/>
      </w:pPr>
      <w:r>
        <w:rPr>
          <w:noProof/>
        </w:rPr>
        <w:t>   -  1.5444e+05           - out</w:t>
      </w:r>
    </w:p>
    <w:p w14:paraId="7ADC0D50" w14:textId="77777777" w:rsidR="00C54763" w:rsidRDefault="00000000">
      <w:pPr>
        <w:pStyle w:val="Code"/>
      </w:pPr>
      <w:r>
        <w:rPr>
          <w:noProof/>
        </w:rPr>
        <w:t>   -  1.5462e+05           - out</w:t>
      </w:r>
    </w:p>
    <w:p w14:paraId="66F7A04F" w14:textId="77777777" w:rsidR="00C54763" w:rsidRDefault="00000000">
      <w:pPr>
        <w:pStyle w:val="Code"/>
      </w:pPr>
      <w:r>
        <w:rPr>
          <w:noProof/>
        </w:rPr>
        <w:t>   -   1.548e+05           - out</w:t>
      </w:r>
    </w:p>
    <w:p w14:paraId="44CDE66B" w14:textId="77777777" w:rsidR="00C54763" w:rsidRDefault="00000000">
      <w:pPr>
        <w:pStyle w:val="Code"/>
      </w:pPr>
      <w:r>
        <w:rPr>
          <w:noProof/>
        </w:rPr>
        <w:t>   -  1.5498e+05           - out</w:t>
      </w:r>
    </w:p>
    <w:p w14:paraId="2A0D6A0B" w14:textId="77777777" w:rsidR="00C54763" w:rsidRDefault="00000000">
      <w:pPr>
        <w:pStyle w:val="Code"/>
      </w:pPr>
      <w:r>
        <w:rPr>
          <w:noProof/>
        </w:rPr>
        <w:t>   -  1.5516e+05           - out</w:t>
      </w:r>
    </w:p>
    <w:p w14:paraId="5FA9F34C" w14:textId="77777777" w:rsidR="00C54763" w:rsidRDefault="00000000">
      <w:pPr>
        <w:pStyle w:val="Code"/>
      </w:pPr>
      <w:r>
        <w:rPr>
          <w:noProof/>
        </w:rPr>
        <w:t>   -  1.5534e+05           - out</w:t>
      </w:r>
    </w:p>
    <w:p w14:paraId="15E79982" w14:textId="77777777" w:rsidR="00C54763" w:rsidRDefault="00000000">
      <w:pPr>
        <w:pStyle w:val="Code"/>
      </w:pPr>
      <w:r>
        <w:rPr>
          <w:noProof/>
        </w:rPr>
        <w:t>  25  1.5535e+05       17280       57   30   57     1     2      0  2.2e-14  2.3e-14</w:t>
      </w:r>
    </w:p>
    <w:p w14:paraId="70F8BD1B" w14:textId="77777777" w:rsidR="00C54763" w:rsidRDefault="00000000">
      <w:pPr>
        <w:pStyle w:val="Code"/>
      </w:pPr>
      <w:r>
        <w:rPr>
          <w:noProof/>
        </w:rPr>
        <w:t>   -  1.5552e+05           - out</w:t>
      </w:r>
    </w:p>
    <w:p w14:paraId="117BAD72" w14:textId="77777777" w:rsidR="00C54763" w:rsidRDefault="00000000">
      <w:pPr>
        <w:pStyle w:val="Code"/>
      </w:pPr>
      <w:r>
        <w:rPr>
          <w:noProof/>
        </w:rPr>
        <w:t>   -   1.557e+05           - out</w:t>
      </w:r>
    </w:p>
    <w:p w14:paraId="50B9B2F9" w14:textId="77777777" w:rsidR="00C54763" w:rsidRDefault="00000000">
      <w:pPr>
        <w:pStyle w:val="Code"/>
      </w:pPr>
      <w:r>
        <w:rPr>
          <w:noProof/>
        </w:rPr>
        <w:t>   -  1.5588e+05           - out</w:t>
      </w:r>
    </w:p>
    <w:p w14:paraId="7F13DC03" w14:textId="77777777" w:rsidR="00C54763" w:rsidRDefault="00000000">
      <w:pPr>
        <w:pStyle w:val="Code"/>
      </w:pPr>
      <w:r>
        <w:rPr>
          <w:noProof/>
        </w:rPr>
        <w:t>   -  1.5606e+05           - out</w:t>
      </w:r>
    </w:p>
    <w:p w14:paraId="37EC4BF6" w14:textId="77777777" w:rsidR="00C54763" w:rsidRDefault="00000000">
      <w:pPr>
        <w:pStyle w:val="Code"/>
      </w:pPr>
      <w:r>
        <w:rPr>
          <w:noProof/>
        </w:rPr>
        <w:t>   -  1.5624e+05           - out</w:t>
      </w:r>
    </w:p>
    <w:p w14:paraId="7F2AF35B" w14:textId="77777777" w:rsidR="00C54763" w:rsidRDefault="00000000">
      <w:pPr>
        <w:pStyle w:val="Code"/>
      </w:pPr>
      <w:r>
        <w:rPr>
          <w:noProof/>
        </w:rPr>
        <w:lastRenderedPageBreak/>
        <w:t>   -  1.5642e+05           - out</w:t>
      </w:r>
    </w:p>
    <w:p w14:paraId="2DC6E5D7" w14:textId="77777777" w:rsidR="00C54763" w:rsidRDefault="00000000">
      <w:pPr>
        <w:pStyle w:val="Code"/>
      </w:pPr>
      <w:r>
        <w:rPr>
          <w:noProof/>
        </w:rPr>
        <w:t>   -   1.566e+05           - out</w:t>
      </w:r>
    </w:p>
    <w:p w14:paraId="426C45A4" w14:textId="77777777" w:rsidR="00C54763" w:rsidRDefault="00000000">
      <w:pPr>
        <w:pStyle w:val="Code"/>
      </w:pPr>
      <w:r>
        <w:rPr>
          <w:noProof/>
        </w:rPr>
        <w:t>   -  1.5678e+05           - out</w:t>
      </w:r>
    </w:p>
    <w:p w14:paraId="4EB88AEE" w14:textId="77777777" w:rsidR="00C54763" w:rsidRDefault="00000000">
      <w:pPr>
        <w:pStyle w:val="Code"/>
      </w:pPr>
      <w:r>
        <w:rPr>
          <w:noProof/>
        </w:rPr>
        <w:t>   -  1.5696e+05           - out</w:t>
      </w:r>
    </w:p>
    <w:p w14:paraId="18B6AAF3" w14:textId="77777777" w:rsidR="00C54763" w:rsidRDefault="00000000">
      <w:pPr>
        <w:pStyle w:val="Code"/>
      </w:pPr>
      <w:r>
        <w:rPr>
          <w:noProof/>
        </w:rPr>
        <w:t>   -  1.5714e+05           - out</w:t>
      </w:r>
    </w:p>
    <w:p w14:paraId="32C8E1A1" w14:textId="77777777" w:rsidR="00C54763" w:rsidRDefault="00000000">
      <w:pPr>
        <w:pStyle w:val="Code"/>
      </w:pPr>
      <w:r>
        <w:rPr>
          <w:noProof/>
        </w:rPr>
        <w:t>   -  1.5732e+05           - out</w:t>
      </w:r>
    </w:p>
    <w:p w14:paraId="5F849D8D" w14:textId="77777777" w:rsidR="00C54763" w:rsidRDefault="00000000">
      <w:pPr>
        <w:pStyle w:val="Code"/>
      </w:pPr>
      <w:r>
        <w:rPr>
          <w:noProof/>
        </w:rPr>
        <w:t>   -   1.575e+05           - out</w:t>
      </w:r>
    </w:p>
    <w:p w14:paraId="7D9D0FAC" w14:textId="77777777" w:rsidR="00C54763" w:rsidRDefault="00000000">
      <w:pPr>
        <w:pStyle w:val="Code"/>
      </w:pPr>
      <w:r>
        <w:rPr>
          <w:noProof/>
        </w:rPr>
        <w:t>   -  1.5768e+05           - out</w:t>
      </w:r>
    </w:p>
    <w:p w14:paraId="0D6F3771" w14:textId="77777777" w:rsidR="00C54763" w:rsidRDefault="00000000">
      <w:pPr>
        <w:pStyle w:val="Code"/>
      </w:pPr>
      <w:r>
        <w:rPr>
          <w:noProof/>
        </w:rPr>
        <w:t>   -  1.5786e+05           - out</w:t>
      </w:r>
    </w:p>
    <w:p w14:paraId="7EAEAA8F" w14:textId="77777777" w:rsidR="00C54763" w:rsidRDefault="00000000">
      <w:pPr>
        <w:pStyle w:val="Code"/>
      </w:pPr>
      <w:r>
        <w:rPr>
          <w:noProof/>
        </w:rPr>
        <w:t>   -  1.5804e+05           - out</w:t>
      </w:r>
    </w:p>
    <w:p w14:paraId="0DD23F37" w14:textId="77777777" w:rsidR="00C54763" w:rsidRDefault="00000000">
      <w:pPr>
        <w:pStyle w:val="Code"/>
      </w:pPr>
      <w:r>
        <w:rPr>
          <w:noProof/>
        </w:rPr>
        <w:t>   -  1.5822e+05           - out</w:t>
      </w:r>
    </w:p>
    <w:p w14:paraId="55CFDFD8" w14:textId="77777777" w:rsidR="00C54763" w:rsidRDefault="00000000">
      <w:pPr>
        <w:pStyle w:val="Code"/>
      </w:pPr>
      <w:r>
        <w:rPr>
          <w:noProof/>
        </w:rPr>
        <w:t>   -   1.584e+05           - out</w:t>
      </w:r>
    </w:p>
    <w:p w14:paraId="22CB4A85" w14:textId="77777777" w:rsidR="00C54763" w:rsidRDefault="00000000">
      <w:pPr>
        <w:pStyle w:val="Code"/>
      </w:pPr>
      <w:r>
        <w:rPr>
          <w:noProof/>
        </w:rPr>
        <w:t>   -  1.5858e+05           - out</w:t>
      </w:r>
    </w:p>
    <w:p w14:paraId="6BF69D1E" w14:textId="77777777" w:rsidR="00C54763" w:rsidRDefault="00000000">
      <w:pPr>
        <w:pStyle w:val="Code"/>
      </w:pPr>
      <w:r>
        <w:rPr>
          <w:noProof/>
        </w:rPr>
        <w:t>   -  1.5876e+05           - out</w:t>
      </w:r>
    </w:p>
    <w:p w14:paraId="6EF668B4" w14:textId="77777777" w:rsidR="00C54763" w:rsidRDefault="00000000">
      <w:pPr>
        <w:pStyle w:val="Code"/>
      </w:pPr>
      <w:r>
        <w:rPr>
          <w:noProof/>
        </w:rPr>
        <w:t>   -  1.5894e+05           - out</w:t>
      </w:r>
    </w:p>
    <w:p w14:paraId="7E1BB54D" w14:textId="77777777" w:rsidR="00C54763" w:rsidRDefault="00000000">
      <w:pPr>
        <w:pStyle w:val="Code"/>
      </w:pPr>
      <w:r>
        <w:rPr>
          <w:noProof/>
        </w:rPr>
        <w:t>   -  1.5912e+05           - out</w:t>
      </w:r>
    </w:p>
    <w:p w14:paraId="08074B2E" w14:textId="77777777" w:rsidR="00C54763" w:rsidRDefault="00000000">
      <w:pPr>
        <w:pStyle w:val="Code"/>
      </w:pPr>
      <w:r>
        <w:rPr>
          <w:noProof/>
        </w:rPr>
        <w:t>   -   1.593e+05           - out</w:t>
      </w:r>
    </w:p>
    <w:p w14:paraId="1ADBCF19" w14:textId="77777777" w:rsidR="00C54763" w:rsidRDefault="00000000">
      <w:pPr>
        <w:pStyle w:val="Code"/>
      </w:pPr>
      <w:r>
        <w:rPr>
          <w:noProof/>
        </w:rPr>
        <w:t>   -  1.5948e+05           - out</w:t>
      </w:r>
    </w:p>
    <w:p w14:paraId="7DA4AC13" w14:textId="77777777" w:rsidR="00C54763" w:rsidRDefault="00000000">
      <w:pPr>
        <w:pStyle w:val="Code"/>
      </w:pPr>
      <w:r>
        <w:rPr>
          <w:noProof/>
        </w:rPr>
        <w:t>   -  1.5966e+05           - out</w:t>
      </w:r>
    </w:p>
    <w:p w14:paraId="316A455F" w14:textId="77777777" w:rsidR="00C54763" w:rsidRDefault="00000000">
      <w:pPr>
        <w:pStyle w:val="Code"/>
      </w:pPr>
      <w:r>
        <w:rPr>
          <w:noProof/>
        </w:rPr>
        <w:t>   -  1.5984e+05           - out</w:t>
      </w:r>
    </w:p>
    <w:p w14:paraId="54F419B6" w14:textId="77777777" w:rsidR="00C54763" w:rsidRDefault="00000000">
      <w:pPr>
        <w:pStyle w:val="Code"/>
      </w:pPr>
      <w:r>
        <w:rPr>
          <w:noProof/>
        </w:rPr>
        <w:t>   -  1.6002e+05           - out</w:t>
      </w:r>
    </w:p>
    <w:p w14:paraId="338B50E8" w14:textId="77777777" w:rsidR="00C54763" w:rsidRDefault="00000000">
      <w:pPr>
        <w:pStyle w:val="Code"/>
      </w:pPr>
      <w:r>
        <w:rPr>
          <w:noProof/>
        </w:rPr>
        <w:t>   -   1.602e+05           - out</w:t>
      </w:r>
    </w:p>
    <w:p w14:paraId="02AB9C71" w14:textId="77777777" w:rsidR="00C54763" w:rsidRDefault="00000000">
      <w:pPr>
        <w:pStyle w:val="Code"/>
      </w:pPr>
      <w:r>
        <w:rPr>
          <w:noProof/>
        </w:rPr>
        <w:t>   -  1.6038e+05           - out</w:t>
      </w:r>
    </w:p>
    <w:p w14:paraId="0C9D4B75" w14:textId="77777777" w:rsidR="00C54763" w:rsidRDefault="00000000">
      <w:pPr>
        <w:pStyle w:val="Code"/>
      </w:pPr>
      <w:r>
        <w:rPr>
          <w:noProof/>
        </w:rPr>
        <w:t>   -  1.6056e+05           - out</w:t>
      </w:r>
    </w:p>
    <w:p w14:paraId="09648806" w14:textId="77777777" w:rsidR="00C54763" w:rsidRDefault="00000000">
      <w:pPr>
        <w:pStyle w:val="Code"/>
      </w:pPr>
      <w:r>
        <w:rPr>
          <w:noProof/>
        </w:rPr>
        <w:t>   -  1.6074e+05           - out</w:t>
      </w:r>
    </w:p>
    <w:p w14:paraId="70C30158" w14:textId="77777777" w:rsidR="00C54763" w:rsidRDefault="00000000">
      <w:pPr>
        <w:pStyle w:val="Code"/>
      </w:pPr>
      <w:r>
        <w:rPr>
          <w:noProof/>
        </w:rPr>
        <w:t>   -  1.6092e+05           - out</w:t>
      </w:r>
    </w:p>
    <w:p w14:paraId="0417803E" w14:textId="77777777" w:rsidR="00C54763" w:rsidRDefault="00000000">
      <w:pPr>
        <w:pStyle w:val="Code"/>
      </w:pPr>
      <w:r>
        <w:rPr>
          <w:noProof/>
        </w:rPr>
        <w:t>   -   1.611e+05           - out</w:t>
      </w:r>
    </w:p>
    <w:p w14:paraId="149F6D12" w14:textId="77777777" w:rsidR="00C54763" w:rsidRDefault="00000000">
      <w:pPr>
        <w:pStyle w:val="Code"/>
      </w:pPr>
      <w:r>
        <w:rPr>
          <w:noProof/>
        </w:rPr>
        <w:t>   -  1.6128e+05           - out</w:t>
      </w:r>
    </w:p>
    <w:p w14:paraId="4327F4E6" w14:textId="77777777" w:rsidR="00C54763" w:rsidRDefault="00000000">
      <w:pPr>
        <w:pStyle w:val="Code"/>
      </w:pPr>
      <w:r>
        <w:rPr>
          <w:noProof/>
        </w:rPr>
        <w:t>   -  1.6146e+05           - out</w:t>
      </w:r>
    </w:p>
    <w:p w14:paraId="6EEAFF95" w14:textId="77777777" w:rsidR="00C54763" w:rsidRDefault="00000000">
      <w:pPr>
        <w:pStyle w:val="Code"/>
      </w:pPr>
      <w:r>
        <w:rPr>
          <w:noProof/>
        </w:rPr>
        <w:t>   -  1.6164e+05           - out</w:t>
      </w:r>
    </w:p>
    <w:p w14:paraId="485BE3C6" w14:textId="77777777" w:rsidR="00C54763" w:rsidRDefault="00000000">
      <w:pPr>
        <w:pStyle w:val="Code"/>
      </w:pPr>
      <w:r>
        <w:rPr>
          <w:noProof/>
        </w:rPr>
        <w:t>   -  1.6182e+05           - out</w:t>
      </w:r>
    </w:p>
    <w:p w14:paraId="083E0B75" w14:textId="77777777" w:rsidR="00C54763" w:rsidRDefault="00000000">
      <w:pPr>
        <w:pStyle w:val="Code"/>
      </w:pPr>
      <w:r>
        <w:rPr>
          <w:noProof/>
        </w:rPr>
        <w:t>   -    1.62e+05           - out</w:t>
      </w:r>
    </w:p>
    <w:p w14:paraId="4F4A49E4" w14:textId="77777777" w:rsidR="00C54763" w:rsidRDefault="00000000">
      <w:pPr>
        <w:pStyle w:val="Code"/>
      </w:pPr>
      <w:r>
        <w:rPr>
          <w:noProof/>
        </w:rPr>
        <w:t>   -  1.6218e+05           - out</w:t>
      </w:r>
    </w:p>
    <w:p w14:paraId="7001871E" w14:textId="77777777" w:rsidR="00C54763" w:rsidRDefault="00000000">
      <w:pPr>
        <w:pStyle w:val="Code"/>
      </w:pPr>
      <w:r>
        <w:rPr>
          <w:noProof/>
        </w:rPr>
        <w:t>   -  1.6236e+05           - out</w:t>
      </w:r>
    </w:p>
    <w:p w14:paraId="05A97B32" w14:textId="77777777" w:rsidR="00C54763" w:rsidRDefault="00000000">
      <w:pPr>
        <w:pStyle w:val="Code"/>
      </w:pPr>
      <w:r>
        <w:rPr>
          <w:noProof/>
        </w:rPr>
        <w:t>   -  1.6254e+05           - out</w:t>
      </w:r>
    </w:p>
    <w:p w14:paraId="51E7D2DA" w14:textId="77777777" w:rsidR="00C54763" w:rsidRDefault="00000000">
      <w:pPr>
        <w:pStyle w:val="Code"/>
      </w:pPr>
      <w:r>
        <w:rPr>
          <w:noProof/>
        </w:rPr>
        <w:t>   -  1.6272e+05           - out</w:t>
      </w:r>
    </w:p>
    <w:p w14:paraId="4590DD0C" w14:textId="77777777" w:rsidR="00C54763" w:rsidRDefault="00000000">
      <w:pPr>
        <w:pStyle w:val="Code"/>
      </w:pPr>
      <w:r>
        <w:rPr>
          <w:noProof/>
        </w:rPr>
        <w:t>   -   1.629e+05           - out</w:t>
      </w:r>
    </w:p>
    <w:p w14:paraId="617CE5C1" w14:textId="77777777" w:rsidR="00C54763" w:rsidRDefault="00000000">
      <w:pPr>
        <w:pStyle w:val="Code"/>
      </w:pPr>
      <w:r>
        <w:rPr>
          <w:noProof/>
        </w:rPr>
        <w:t>   -  1.6308e+05           - out</w:t>
      </w:r>
    </w:p>
    <w:p w14:paraId="0F87197F" w14:textId="77777777" w:rsidR="00C54763" w:rsidRDefault="00000000">
      <w:pPr>
        <w:pStyle w:val="Code"/>
      </w:pPr>
      <w:r>
        <w:rPr>
          <w:noProof/>
        </w:rPr>
        <w:t>   -  1.6326e+05           - out</w:t>
      </w:r>
    </w:p>
    <w:p w14:paraId="4CE9E4B1" w14:textId="77777777" w:rsidR="00C54763" w:rsidRDefault="00000000">
      <w:pPr>
        <w:pStyle w:val="Code"/>
      </w:pPr>
      <w:r>
        <w:rPr>
          <w:noProof/>
        </w:rPr>
        <w:t>   -  1.6344e+05           - out</w:t>
      </w:r>
    </w:p>
    <w:p w14:paraId="43F7460C" w14:textId="77777777" w:rsidR="00C54763" w:rsidRDefault="00000000">
      <w:pPr>
        <w:pStyle w:val="Code"/>
      </w:pPr>
      <w:r>
        <w:rPr>
          <w:noProof/>
        </w:rPr>
        <w:t>   -  1.6362e+05           - out</w:t>
      </w:r>
    </w:p>
    <w:p w14:paraId="00471BD8" w14:textId="77777777" w:rsidR="00C54763" w:rsidRDefault="00000000">
      <w:pPr>
        <w:pStyle w:val="Code"/>
      </w:pPr>
      <w:r>
        <w:rPr>
          <w:noProof/>
        </w:rPr>
        <w:t>   -   1.638e+05           - out</w:t>
      </w:r>
    </w:p>
    <w:p w14:paraId="4303ED02" w14:textId="77777777" w:rsidR="00C54763" w:rsidRDefault="00000000">
      <w:pPr>
        <w:pStyle w:val="Code"/>
      </w:pPr>
      <w:r>
        <w:rPr>
          <w:noProof/>
        </w:rPr>
        <w:t>   -  1.6398e+05           - out</w:t>
      </w:r>
    </w:p>
    <w:p w14:paraId="08A840C5" w14:textId="77777777" w:rsidR="00C54763" w:rsidRDefault="00000000">
      <w:pPr>
        <w:pStyle w:val="Code"/>
      </w:pPr>
      <w:r>
        <w:rPr>
          <w:noProof/>
        </w:rPr>
        <w:t>   -  1.6416e+05           - out</w:t>
      </w:r>
    </w:p>
    <w:p w14:paraId="39C97BAA" w14:textId="77777777" w:rsidR="00C54763" w:rsidRDefault="00000000">
      <w:pPr>
        <w:pStyle w:val="Code"/>
      </w:pPr>
      <w:r>
        <w:rPr>
          <w:noProof/>
        </w:rPr>
        <w:t>   -  1.6434e+05           - out</w:t>
      </w:r>
    </w:p>
    <w:p w14:paraId="019A0825" w14:textId="77777777" w:rsidR="00C54763" w:rsidRDefault="00000000">
      <w:pPr>
        <w:pStyle w:val="Code"/>
      </w:pPr>
      <w:r>
        <w:rPr>
          <w:noProof/>
        </w:rPr>
        <w:t>   -  1.6452e+05           - out</w:t>
      </w:r>
    </w:p>
    <w:p w14:paraId="0D372FB0" w14:textId="77777777" w:rsidR="00C54763" w:rsidRDefault="00000000">
      <w:pPr>
        <w:pStyle w:val="Code"/>
      </w:pPr>
      <w:r>
        <w:rPr>
          <w:noProof/>
        </w:rPr>
        <w:t>   -   1.647e+05           - out</w:t>
      </w:r>
    </w:p>
    <w:p w14:paraId="192D27EA" w14:textId="77777777" w:rsidR="00C54763" w:rsidRDefault="00000000">
      <w:pPr>
        <w:pStyle w:val="Code"/>
      </w:pPr>
      <w:r>
        <w:rPr>
          <w:noProof/>
        </w:rPr>
        <w:t>   -  1.6488e+05           - out</w:t>
      </w:r>
    </w:p>
    <w:p w14:paraId="74610B17" w14:textId="77777777" w:rsidR="00C54763" w:rsidRDefault="00000000">
      <w:pPr>
        <w:pStyle w:val="Code"/>
      </w:pPr>
      <w:r>
        <w:rPr>
          <w:noProof/>
        </w:rPr>
        <w:t>   -  1.6506e+05           - out</w:t>
      </w:r>
    </w:p>
    <w:p w14:paraId="49F37A10" w14:textId="77777777" w:rsidR="00C54763" w:rsidRDefault="00000000">
      <w:pPr>
        <w:pStyle w:val="Code"/>
      </w:pPr>
      <w:r>
        <w:rPr>
          <w:noProof/>
        </w:rPr>
        <w:t>   -  1.6524e+05           - out</w:t>
      </w:r>
    </w:p>
    <w:p w14:paraId="1C9E8E0F" w14:textId="77777777" w:rsidR="00C54763" w:rsidRDefault="00000000">
      <w:pPr>
        <w:pStyle w:val="Code"/>
      </w:pPr>
      <w:r>
        <w:rPr>
          <w:noProof/>
        </w:rPr>
        <w:t>   -  1.6542e+05           - out</w:t>
      </w:r>
    </w:p>
    <w:p w14:paraId="09BC8B8D" w14:textId="77777777" w:rsidR="00C54763" w:rsidRDefault="00000000">
      <w:pPr>
        <w:pStyle w:val="Code"/>
      </w:pPr>
      <w:r>
        <w:rPr>
          <w:noProof/>
        </w:rPr>
        <w:t>   -   1.656e+05           - out</w:t>
      </w:r>
    </w:p>
    <w:p w14:paraId="2142593F" w14:textId="77777777" w:rsidR="00C54763" w:rsidRDefault="00000000">
      <w:pPr>
        <w:pStyle w:val="Code"/>
      </w:pPr>
      <w:r>
        <w:rPr>
          <w:noProof/>
        </w:rPr>
        <w:t>   -  1.6578e+05           - out</w:t>
      </w:r>
    </w:p>
    <w:p w14:paraId="09668222" w14:textId="77777777" w:rsidR="00C54763" w:rsidRDefault="00000000">
      <w:pPr>
        <w:pStyle w:val="Code"/>
      </w:pPr>
      <w:r>
        <w:rPr>
          <w:noProof/>
        </w:rPr>
        <w:t>   -  1.6596e+05           - out</w:t>
      </w:r>
    </w:p>
    <w:p w14:paraId="3C9B0754" w14:textId="77777777" w:rsidR="00C54763" w:rsidRDefault="00000000">
      <w:pPr>
        <w:pStyle w:val="Code"/>
      </w:pPr>
      <w:r>
        <w:rPr>
          <w:noProof/>
        </w:rPr>
        <w:t>   -  1.6614e+05           - out</w:t>
      </w:r>
    </w:p>
    <w:p w14:paraId="2274E51A" w14:textId="77777777" w:rsidR="00C54763" w:rsidRDefault="00000000">
      <w:pPr>
        <w:pStyle w:val="Code"/>
      </w:pPr>
      <w:r>
        <w:rPr>
          <w:noProof/>
        </w:rPr>
        <w:t>   -  1.6632e+05           - out</w:t>
      </w:r>
    </w:p>
    <w:p w14:paraId="7985EA23" w14:textId="77777777" w:rsidR="00C54763" w:rsidRDefault="00000000">
      <w:pPr>
        <w:pStyle w:val="Code"/>
      </w:pPr>
      <w:r>
        <w:rPr>
          <w:noProof/>
        </w:rPr>
        <w:lastRenderedPageBreak/>
        <w:t>   -   1.665e+05           - out</w:t>
      </w:r>
    </w:p>
    <w:p w14:paraId="21743CCC" w14:textId="77777777" w:rsidR="00C54763" w:rsidRDefault="00000000">
      <w:pPr>
        <w:pStyle w:val="Code"/>
      </w:pPr>
      <w:r>
        <w:rPr>
          <w:noProof/>
        </w:rPr>
        <w:t>   -  1.6668e+05           - out</w:t>
      </w:r>
    </w:p>
    <w:p w14:paraId="034D3029" w14:textId="77777777" w:rsidR="00C54763" w:rsidRDefault="00000000">
      <w:pPr>
        <w:pStyle w:val="Code"/>
      </w:pPr>
      <w:r>
        <w:rPr>
          <w:noProof/>
        </w:rPr>
        <w:t>   -  1.6686e+05           - out</w:t>
      </w:r>
    </w:p>
    <w:p w14:paraId="433D4466" w14:textId="77777777" w:rsidR="00C54763" w:rsidRDefault="00000000">
      <w:pPr>
        <w:pStyle w:val="Code"/>
      </w:pPr>
      <w:r>
        <w:rPr>
          <w:noProof/>
        </w:rPr>
        <w:t>   -  1.6704e+05           - out</w:t>
      </w:r>
    </w:p>
    <w:p w14:paraId="2075DD0B" w14:textId="77777777" w:rsidR="00C54763" w:rsidRDefault="00000000">
      <w:pPr>
        <w:pStyle w:val="Code"/>
      </w:pPr>
      <w:r>
        <w:rPr>
          <w:noProof/>
        </w:rPr>
        <w:t>   -  1.6722e+05           - out</w:t>
      </w:r>
    </w:p>
    <w:p w14:paraId="64ADAD42" w14:textId="77777777" w:rsidR="00C54763" w:rsidRDefault="00000000">
      <w:pPr>
        <w:pStyle w:val="Code"/>
      </w:pPr>
      <w:r>
        <w:rPr>
          <w:noProof/>
        </w:rPr>
        <w:t>   -   1.674e+05           - out</w:t>
      </w:r>
    </w:p>
    <w:p w14:paraId="75DCBB01" w14:textId="77777777" w:rsidR="00C54763" w:rsidRDefault="00000000">
      <w:pPr>
        <w:pStyle w:val="Code"/>
      </w:pPr>
      <w:r>
        <w:rPr>
          <w:noProof/>
        </w:rPr>
        <w:t>   -  1.6758e+05           - out</w:t>
      </w:r>
    </w:p>
    <w:p w14:paraId="2FFF0322" w14:textId="77777777" w:rsidR="00C54763" w:rsidRDefault="00000000">
      <w:pPr>
        <w:pStyle w:val="Code"/>
      </w:pPr>
      <w:r>
        <w:rPr>
          <w:noProof/>
        </w:rPr>
        <w:t>   -  1.6776e+05           - out</w:t>
      </w:r>
    </w:p>
    <w:p w14:paraId="65280D3C" w14:textId="77777777" w:rsidR="00C54763" w:rsidRDefault="00000000">
      <w:pPr>
        <w:pStyle w:val="Code"/>
      </w:pPr>
      <w:r>
        <w:rPr>
          <w:noProof/>
        </w:rPr>
        <w:t>   -  1.6794e+05           - out</w:t>
      </w:r>
    </w:p>
    <w:p w14:paraId="4C90A77D" w14:textId="77777777" w:rsidR="00C54763" w:rsidRDefault="00000000">
      <w:pPr>
        <w:pStyle w:val="Code"/>
      </w:pPr>
      <w:r>
        <w:rPr>
          <w:noProof/>
        </w:rPr>
        <w:t>  26  1.6803e+05       12683       59   31   59     1     2      0  2.5e-14  2.1e-14</w:t>
      </w:r>
    </w:p>
    <w:p w14:paraId="64764771" w14:textId="77777777" w:rsidR="00C54763" w:rsidRDefault="00000000">
      <w:pPr>
        <w:pStyle w:val="Code"/>
      </w:pPr>
      <w:r>
        <w:rPr>
          <w:noProof/>
        </w:rPr>
        <w:t>   -  1.6812e+05           - out</w:t>
      </w:r>
    </w:p>
    <w:p w14:paraId="289F9C82" w14:textId="77777777" w:rsidR="00C54763" w:rsidRDefault="00000000">
      <w:pPr>
        <w:pStyle w:val="Code"/>
      </w:pPr>
      <w:r>
        <w:rPr>
          <w:noProof/>
        </w:rPr>
        <w:t>   -   1.683e+05           - out</w:t>
      </w:r>
    </w:p>
    <w:p w14:paraId="0E43F4A1" w14:textId="77777777" w:rsidR="00C54763" w:rsidRDefault="00000000">
      <w:pPr>
        <w:pStyle w:val="Code"/>
      </w:pPr>
      <w:r>
        <w:rPr>
          <w:noProof/>
        </w:rPr>
        <w:t>   -  1.6848e+05           - out</w:t>
      </w:r>
    </w:p>
    <w:p w14:paraId="600C9050" w14:textId="77777777" w:rsidR="00C54763" w:rsidRDefault="00000000">
      <w:pPr>
        <w:pStyle w:val="Code"/>
      </w:pPr>
      <w:r>
        <w:rPr>
          <w:noProof/>
        </w:rPr>
        <w:t>   -  1.6866e+05           - out</w:t>
      </w:r>
    </w:p>
    <w:p w14:paraId="5D09465F" w14:textId="77777777" w:rsidR="00C54763" w:rsidRDefault="00000000">
      <w:pPr>
        <w:pStyle w:val="Code"/>
      </w:pPr>
      <w:r>
        <w:rPr>
          <w:noProof/>
        </w:rPr>
        <w:t>   -  1.6884e+05           - out</w:t>
      </w:r>
    </w:p>
    <w:p w14:paraId="47DD8746" w14:textId="77777777" w:rsidR="00C54763" w:rsidRDefault="00000000">
      <w:pPr>
        <w:pStyle w:val="Code"/>
      </w:pPr>
      <w:r>
        <w:rPr>
          <w:noProof/>
        </w:rPr>
        <w:t>   -  1.6902e+05           - out</w:t>
      </w:r>
    </w:p>
    <w:p w14:paraId="189B5D54" w14:textId="77777777" w:rsidR="00C54763" w:rsidRDefault="00000000">
      <w:pPr>
        <w:pStyle w:val="Code"/>
      </w:pPr>
      <w:r>
        <w:rPr>
          <w:noProof/>
        </w:rPr>
        <w:t>   -   1.692e+05           - out</w:t>
      </w:r>
    </w:p>
    <w:p w14:paraId="1B580B47" w14:textId="77777777" w:rsidR="00C54763" w:rsidRDefault="00000000">
      <w:pPr>
        <w:pStyle w:val="Code"/>
      </w:pPr>
      <w:r>
        <w:rPr>
          <w:noProof/>
        </w:rPr>
        <w:t>   -  1.6938e+05           - out</w:t>
      </w:r>
    </w:p>
    <w:p w14:paraId="1BB55945" w14:textId="77777777" w:rsidR="00C54763" w:rsidRDefault="00000000">
      <w:pPr>
        <w:pStyle w:val="Code"/>
      </w:pPr>
      <w:r>
        <w:rPr>
          <w:noProof/>
        </w:rPr>
        <w:t>   -  1.6956e+05           - out</w:t>
      </w:r>
    </w:p>
    <w:p w14:paraId="172E6191" w14:textId="77777777" w:rsidR="00C54763" w:rsidRDefault="00000000">
      <w:pPr>
        <w:pStyle w:val="Code"/>
      </w:pPr>
      <w:r>
        <w:rPr>
          <w:noProof/>
        </w:rPr>
        <w:t>   -  1.6974e+05           - out</w:t>
      </w:r>
    </w:p>
    <w:p w14:paraId="6961C5AD" w14:textId="77777777" w:rsidR="00C54763" w:rsidRDefault="00000000">
      <w:pPr>
        <w:pStyle w:val="Code"/>
      </w:pPr>
      <w:r>
        <w:rPr>
          <w:noProof/>
        </w:rPr>
        <w:t>   -  1.6992e+05           - out</w:t>
      </w:r>
    </w:p>
    <w:p w14:paraId="66E95B0E" w14:textId="77777777" w:rsidR="00C54763" w:rsidRDefault="00000000">
      <w:pPr>
        <w:pStyle w:val="Code"/>
      </w:pPr>
      <w:r>
        <w:rPr>
          <w:noProof/>
        </w:rPr>
        <w:t>   -   1.701e+05           - out</w:t>
      </w:r>
    </w:p>
    <w:p w14:paraId="215726CB" w14:textId="77777777" w:rsidR="00C54763" w:rsidRDefault="00000000">
      <w:pPr>
        <w:pStyle w:val="Code"/>
      </w:pPr>
      <w:r>
        <w:rPr>
          <w:noProof/>
        </w:rPr>
        <w:t>   -  1.7028e+05           - out</w:t>
      </w:r>
    </w:p>
    <w:p w14:paraId="2777F325" w14:textId="77777777" w:rsidR="00C54763" w:rsidRDefault="00000000">
      <w:pPr>
        <w:pStyle w:val="Code"/>
      </w:pPr>
      <w:r>
        <w:rPr>
          <w:noProof/>
        </w:rPr>
        <w:t>   -  1.7046e+05           - out</w:t>
      </w:r>
    </w:p>
    <w:p w14:paraId="3FB78B2A" w14:textId="77777777" w:rsidR="00C54763" w:rsidRDefault="00000000">
      <w:pPr>
        <w:pStyle w:val="Code"/>
      </w:pPr>
      <w:r>
        <w:rPr>
          <w:noProof/>
        </w:rPr>
        <w:t>   -  1.7064e+05           - out</w:t>
      </w:r>
    </w:p>
    <w:p w14:paraId="7F6290FD" w14:textId="77777777" w:rsidR="00C54763" w:rsidRDefault="00000000">
      <w:pPr>
        <w:pStyle w:val="Code"/>
      </w:pPr>
      <w:r>
        <w:rPr>
          <w:noProof/>
        </w:rPr>
        <w:t>   -  1.7082e+05           - out</w:t>
      </w:r>
    </w:p>
    <w:p w14:paraId="036125BC" w14:textId="77777777" w:rsidR="00C54763" w:rsidRDefault="00000000">
      <w:pPr>
        <w:pStyle w:val="Code"/>
      </w:pPr>
      <w:r>
        <w:rPr>
          <w:noProof/>
        </w:rPr>
        <w:t>   -    1.71e+05           - out</w:t>
      </w:r>
    </w:p>
    <w:p w14:paraId="40F15F75" w14:textId="77777777" w:rsidR="00C54763" w:rsidRDefault="00000000">
      <w:pPr>
        <w:pStyle w:val="Code"/>
      </w:pPr>
      <w:r>
        <w:rPr>
          <w:noProof/>
        </w:rPr>
        <w:t>   -  1.7118e+05           - out</w:t>
      </w:r>
    </w:p>
    <w:p w14:paraId="06E7F442" w14:textId="77777777" w:rsidR="00C54763" w:rsidRDefault="00000000">
      <w:pPr>
        <w:pStyle w:val="Code"/>
      </w:pPr>
      <w:r>
        <w:rPr>
          <w:noProof/>
        </w:rPr>
        <w:t>   -  1.7136e+05           - out</w:t>
      </w:r>
    </w:p>
    <w:p w14:paraId="0B9238E9" w14:textId="77777777" w:rsidR="00C54763" w:rsidRDefault="00000000">
      <w:pPr>
        <w:pStyle w:val="Code"/>
      </w:pPr>
      <w:r>
        <w:rPr>
          <w:noProof/>
        </w:rPr>
        <w:t>   -  1.7154e+05           - out</w:t>
      </w:r>
    </w:p>
    <w:p w14:paraId="039DE737" w14:textId="77777777" w:rsidR="00C54763" w:rsidRDefault="00000000">
      <w:pPr>
        <w:pStyle w:val="Code"/>
      </w:pPr>
      <w:r>
        <w:rPr>
          <w:noProof/>
        </w:rPr>
        <w:t>   -  1.7172e+05           - out</w:t>
      </w:r>
    </w:p>
    <w:p w14:paraId="5BBBCEAB" w14:textId="77777777" w:rsidR="00C54763" w:rsidRDefault="00000000">
      <w:pPr>
        <w:pStyle w:val="Code"/>
      </w:pPr>
      <w:r>
        <w:rPr>
          <w:noProof/>
        </w:rPr>
        <w:t>   -   1.719e+05           - out</w:t>
      </w:r>
    </w:p>
    <w:p w14:paraId="4EF45DF9" w14:textId="77777777" w:rsidR="00C54763" w:rsidRDefault="00000000">
      <w:pPr>
        <w:pStyle w:val="Code"/>
      </w:pPr>
      <w:r>
        <w:rPr>
          <w:noProof/>
        </w:rPr>
        <w:t>   -  1.7208e+05           - out</w:t>
      </w:r>
    </w:p>
    <w:p w14:paraId="0FC5E9DC" w14:textId="77777777" w:rsidR="00C54763" w:rsidRDefault="00000000">
      <w:pPr>
        <w:pStyle w:val="Code"/>
      </w:pPr>
      <w:r>
        <w:rPr>
          <w:noProof/>
        </w:rPr>
        <w:t>   -  1.7226e+05           - out</w:t>
      </w:r>
    </w:p>
    <w:p w14:paraId="36A94C94" w14:textId="77777777" w:rsidR="00C54763" w:rsidRDefault="00000000">
      <w:pPr>
        <w:pStyle w:val="Code"/>
      </w:pPr>
      <w:r>
        <w:rPr>
          <w:noProof/>
        </w:rPr>
        <w:t>   -  1.7244e+05           - out</w:t>
      </w:r>
    </w:p>
    <w:p w14:paraId="17EB9153" w14:textId="77777777" w:rsidR="00C54763" w:rsidRDefault="00000000">
      <w:pPr>
        <w:pStyle w:val="Code"/>
      </w:pPr>
      <w:r>
        <w:rPr>
          <w:noProof/>
        </w:rPr>
        <w:t>   -  1.7262e+05           - out</w:t>
      </w:r>
    </w:p>
    <w:p w14:paraId="4332E289" w14:textId="77777777" w:rsidR="00C54763" w:rsidRDefault="00000000">
      <w:pPr>
        <w:pStyle w:val="Code"/>
      </w:pPr>
      <w:r>
        <w:rPr>
          <w:noProof/>
        </w:rPr>
        <w:t>   -   1.728e+05           - out</w:t>
      </w:r>
    </w:p>
    <w:p w14:paraId="12298341" w14:textId="77777777" w:rsidR="00C54763" w:rsidRDefault="00000000">
      <w:pPr>
        <w:pStyle w:val="Code"/>
      </w:pPr>
      <w:r>
        <w:rPr>
          <w:noProof/>
        </w:rPr>
        <w:t>  27  1.7869e+05       10653       61   32   61     1     2      0  1.5e-14  1.7e-14</w:t>
      </w:r>
    </w:p>
    <w:p w14:paraId="5D9D1427" w14:textId="77777777" w:rsidR="00C54763" w:rsidRDefault="00000000">
      <w:pPr>
        <w:pStyle w:val="Code"/>
      </w:pPr>
      <w:r>
        <w:rPr>
          <w:noProof/>
        </w:rPr>
        <w:t>Time-stepping completed.</w:t>
      </w:r>
    </w:p>
    <w:p w14:paraId="6E1AF734" w14:textId="77777777" w:rsidR="00C54763" w:rsidRDefault="00000000">
      <w:pPr>
        <w:pStyle w:val="Code"/>
      </w:pPr>
      <w:r>
        <w:rPr>
          <w:noProof/>
        </w:rPr>
        <w:t>Solution time: 210 s. (3 minutes, 30 seconds)</w:t>
      </w:r>
    </w:p>
    <w:p w14:paraId="1B8A7A55" w14:textId="77777777" w:rsidR="00C54763" w:rsidRDefault="00000000">
      <w:pPr>
        <w:pStyle w:val="Code"/>
      </w:pPr>
      <w:r>
        <w:rPr>
          <w:noProof/>
        </w:rPr>
        <w:t>Physical memory: 2.14 GB</w:t>
      </w:r>
    </w:p>
    <w:p w14:paraId="2A83CCD9" w14:textId="77777777" w:rsidR="00C54763" w:rsidRDefault="00000000">
      <w:pPr>
        <w:pStyle w:val="Code"/>
      </w:pPr>
      <w:r>
        <w:rPr>
          <w:noProof/>
        </w:rPr>
        <w:t>Virtual memory: 2.63 GB</w:t>
      </w:r>
    </w:p>
    <w:p w14:paraId="1D565CA1" w14:textId="77777777" w:rsidR="00C54763" w:rsidRDefault="00000000">
      <w:pPr>
        <w:pStyle w:val="Code"/>
      </w:pPr>
      <w:r>
        <w:rPr>
          <w:noProof/>
        </w:rPr>
        <w:t>Ended at Apr 28, 2025 3:17:45 PM.</w:t>
      </w:r>
    </w:p>
    <w:p w14:paraId="152C3E05" w14:textId="77777777" w:rsidR="00C54763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5D53FBC3" w14:textId="77777777" w:rsidR="00C54763" w:rsidRDefault="00000000">
      <w:pPr>
        <w:pStyle w:val="Heading5"/>
      </w:pPr>
      <w:bookmarkStart w:id="70" w:name="cs2520424"/>
      <w:r>
        <w:t>Fully Coupled 1 (fc1)</w:t>
      </w:r>
      <w:bookmarkEnd w:id="70"/>
    </w:p>
    <w:p w14:paraId="79EE5FA6" w14:textId="77777777" w:rsidR="00C54763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323"/>
        <w:gridCol w:w="1384"/>
      </w:tblGrid>
      <w:tr w:rsidR="00C54763" w14:paraId="4CD184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D84E27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D3B08E8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E88BEC2" w14:textId="77777777">
        <w:tc>
          <w:tcPr>
            <w:tcW w:w="0" w:type="auto"/>
          </w:tcPr>
          <w:p w14:paraId="1CE24722" w14:textId="77777777" w:rsidR="00C54763" w:rsidRDefault="00000000">
            <w:r>
              <w:t>Linear solver</w:t>
            </w:r>
          </w:p>
        </w:tc>
        <w:tc>
          <w:tcPr>
            <w:tcW w:w="0" w:type="auto"/>
          </w:tcPr>
          <w:p w14:paraId="2FCFB613" w14:textId="77777777" w:rsidR="00C54763" w:rsidRDefault="00000000">
            <w:hyperlink w:anchor="cs2013888" w:history="1">
              <w:r>
                <w:rPr>
                  <w:rStyle w:val="Hyperlink"/>
                  <w:noProof/>
                </w:rPr>
                <w:t>PARDISO (ht)</w:t>
              </w:r>
            </w:hyperlink>
          </w:p>
        </w:tc>
      </w:tr>
    </w:tbl>
    <w:p w14:paraId="6F0AF9BB" w14:textId="77777777" w:rsidR="00C54763" w:rsidRDefault="00C54763">
      <w:pPr>
        <w:pStyle w:val="TableSpacing"/>
      </w:pPr>
    </w:p>
    <w:p w14:paraId="131B724C" w14:textId="77777777" w:rsidR="00C54763" w:rsidRDefault="00000000">
      <w:pPr>
        <w:pStyle w:val="TableCaption"/>
      </w:pPr>
      <w:r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hod and termination"/>
      </w:tblPr>
      <w:tblGrid>
        <w:gridCol w:w="2954"/>
        <w:gridCol w:w="2183"/>
      </w:tblGrid>
      <w:tr w:rsidR="00C54763" w14:paraId="38DC6D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FC8EB9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FC2320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47932F6B" w14:textId="77777777">
        <w:tc>
          <w:tcPr>
            <w:tcW w:w="0" w:type="auto"/>
          </w:tcPr>
          <w:p w14:paraId="7B57F5EE" w14:textId="77777777" w:rsidR="00C54763" w:rsidRDefault="00000000">
            <w:r>
              <w:lastRenderedPageBreak/>
              <w:t>Damping factor</w:t>
            </w:r>
          </w:p>
        </w:tc>
        <w:tc>
          <w:tcPr>
            <w:tcW w:w="0" w:type="auto"/>
          </w:tcPr>
          <w:p w14:paraId="7882A8D0" w14:textId="77777777" w:rsidR="00C54763" w:rsidRDefault="00000000">
            <w:r>
              <w:rPr>
                <w:noProof/>
              </w:rPr>
              <w:t>0.9</w:t>
            </w:r>
          </w:p>
        </w:tc>
      </w:tr>
      <w:tr w:rsidR="00C54763" w14:paraId="46069C8F" w14:textId="77777777">
        <w:tc>
          <w:tcPr>
            <w:tcW w:w="0" w:type="auto"/>
          </w:tcPr>
          <w:p w14:paraId="748EFF73" w14:textId="77777777" w:rsidR="00C54763" w:rsidRDefault="00000000">
            <w:r>
              <w:t>Jacobian update</w:t>
            </w:r>
          </w:p>
        </w:tc>
        <w:tc>
          <w:tcPr>
            <w:tcW w:w="0" w:type="auto"/>
          </w:tcPr>
          <w:p w14:paraId="2CEAC7FA" w14:textId="77777777" w:rsidR="00C54763" w:rsidRDefault="00000000">
            <w:r>
              <w:rPr>
                <w:noProof/>
              </w:rPr>
              <w:t>Once per time step</w:t>
            </w:r>
          </w:p>
        </w:tc>
      </w:tr>
      <w:tr w:rsidR="00C54763" w14:paraId="3DC91056" w14:textId="77777777">
        <w:tc>
          <w:tcPr>
            <w:tcW w:w="0" w:type="auto"/>
          </w:tcPr>
          <w:p w14:paraId="06B0F285" w14:textId="77777777" w:rsidR="00C54763" w:rsidRDefault="00000000">
            <w:r>
              <w:t>Maximum number of iterations</w:t>
            </w:r>
          </w:p>
        </w:tc>
        <w:tc>
          <w:tcPr>
            <w:tcW w:w="0" w:type="auto"/>
          </w:tcPr>
          <w:p w14:paraId="4D548041" w14:textId="77777777" w:rsidR="00C54763" w:rsidRDefault="00000000">
            <w:r>
              <w:rPr>
                <w:noProof/>
              </w:rPr>
              <w:t>5</w:t>
            </w:r>
          </w:p>
        </w:tc>
      </w:tr>
      <w:tr w:rsidR="00C54763" w14:paraId="30B78D9B" w14:textId="77777777">
        <w:tc>
          <w:tcPr>
            <w:tcW w:w="0" w:type="auto"/>
          </w:tcPr>
          <w:p w14:paraId="65847B19" w14:textId="77777777" w:rsidR="00C54763" w:rsidRDefault="00000000">
            <w:r>
              <w:t>Stabilization and acceleration</w:t>
            </w:r>
          </w:p>
        </w:tc>
        <w:tc>
          <w:tcPr>
            <w:tcW w:w="0" w:type="auto"/>
          </w:tcPr>
          <w:p w14:paraId="26734F57" w14:textId="77777777" w:rsidR="00C54763" w:rsidRDefault="00000000">
            <w:r>
              <w:rPr>
                <w:noProof/>
              </w:rPr>
              <w:t>Anderson acceleration</w:t>
            </w:r>
          </w:p>
        </w:tc>
      </w:tr>
      <w:tr w:rsidR="00C54763" w14:paraId="0A1543E7" w14:textId="77777777">
        <w:tc>
          <w:tcPr>
            <w:tcW w:w="0" w:type="auto"/>
          </w:tcPr>
          <w:p w14:paraId="0CC0345A" w14:textId="77777777" w:rsidR="00C54763" w:rsidRDefault="00000000">
            <w:r>
              <w:t>Dimension of iteration space</w:t>
            </w:r>
          </w:p>
        </w:tc>
        <w:tc>
          <w:tcPr>
            <w:tcW w:w="0" w:type="auto"/>
          </w:tcPr>
          <w:p w14:paraId="44A50749" w14:textId="77777777" w:rsidR="00C54763" w:rsidRDefault="00000000">
            <w:r>
              <w:rPr>
                <w:noProof/>
              </w:rPr>
              <w:t>5</w:t>
            </w:r>
          </w:p>
        </w:tc>
      </w:tr>
      <w:tr w:rsidR="00C54763" w14:paraId="5DA6C727" w14:textId="77777777">
        <w:tc>
          <w:tcPr>
            <w:tcW w:w="0" w:type="auto"/>
          </w:tcPr>
          <w:p w14:paraId="6CDABA39" w14:textId="77777777" w:rsidR="00C54763" w:rsidRDefault="00000000">
            <w:r>
              <w:t>Mixing parameter</w:t>
            </w:r>
          </w:p>
        </w:tc>
        <w:tc>
          <w:tcPr>
            <w:tcW w:w="0" w:type="auto"/>
          </w:tcPr>
          <w:p w14:paraId="1E271D96" w14:textId="77777777" w:rsidR="00C54763" w:rsidRDefault="00000000">
            <w:r>
              <w:rPr>
                <w:noProof/>
              </w:rPr>
              <w:t>0.9</w:t>
            </w:r>
          </w:p>
        </w:tc>
      </w:tr>
      <w:tr w:rsidR="00C54763" w14:paraId="202C3A3E" w14:textId="77777777">
        <w:tc>
          <w:tcPr>
            <w:tcW w:w="0" w:type="auto"/>
          </w:tcPr>
          <w:p w14:paraId="6232FDD4" w14:textId="77777777" w:rsidR="00C54763" w:rsidRDefault="00000000">
            <w:r>
              <w:t>Iteration delay</w:t>
            </w:r>
          </w:p>
        </w:tc>
        <w:tc>
          <w:tcPr>
            <w:tcW w:w="0" w:type="auto"/>
          </w:tcPr>
          <w:p w14:paraId="5940A5F9" w14:textId="77777777" w:rsidR="00C54763" w:rsidRDefault="00000000">
            <w:r>
              <w:rPr>
                <w:noProof/>
              </w:rPr>
              <w:t>1</w:t>
            </w:r>
          </w:p>
        </w:tc>
      </w:tr>
    </w:tbl>
    <w:p w14:paraId="5BC32EDE" w14:textId="77777777" w:rsidR="00C54763" w:rsidRDefault="00C54763">
      <w:pPr>
        <w:pStyle w:val="TableSpacing"/>
      </w:pPr>
    </w:p>
    <w:p w14:paraId="69E9EC63" w14:textId="77777777" w:rsidR="00C54763" w:rsidRDefault="00000000">
      <w:pPr>
        <w:pStyle w:val="Heading5"/>
      </w:pPr>
      <w:bookmarkStart w:id="71" w:name="cs2013888"/>
      <w:r>
        <w:t>PARDISO (</w:t>
      </w:r>
      <w:proofErr w:type="spellStart"/>
      <w:r>
        <w:t>ht</w:t>
      </w:r>
      <w:proofErr w:type="spellEnd"/>
      <w:r>
        <w:t>) (d1)</w:t>
      </w:r>
      <w:bookmarkEnd w:id="71"/>
    </w:p>
    <w:p w14:paraId="4E1E87D4" w14:textId="77777777" w:rsidR="00C54763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100"/>
        <w:gridCol w:w="1028"/>
      </w:tblGrid>
      <w:tr w:rsidR="00C54763" w14:paraId="754572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4D9F25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DEFABA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7EBC88FF" w14:textId="77777777">
        <w:tc>
          <w:tcPr>
            <w:tcW w:w="0" w:type="auto"/>
          </w:tcPr>
          <w:p w14:paraId="0444D7E3" w14:textId="77777777" w:rsidR="00C54763" w:rsidRDefault="00000000">
            <w:r>
              <w:t>Solver</w:t>
            </w:r>
          </w:p>
        </w:tc>
        <w:tc>
          <w:tcPr>
            <w:tcW w:w="0" w:type="auto"/>
          </w:tcPr>
          <w:p w14:paraId="601AC9CC" w14:textId="77777777" w:rsidR="00C54763" w:rsidRDefault="00000000">
            <w:r>
              <w:rPr>
                <w:noProof/>
              </w:rPr>
              <w:t>PARDISO</w:t>
            </w:r>
          </w:p>
        </w:tc>
      </w:tr>
      <w:tr w:rsidR="00C54763" w14:paraId="2715B94F" w14:textId="77777777">
        <w:tc>
          <w:tcPr>
            <w:tcW w:w="0" w:type="auto"/>
          </w:tcPr>
          <w:p w14:paraId="21E0A270" w14:textId="77777777" w:rsidR="00C54763" w:rsidRDefault="00000000">
            <w:r>
              <w:t>Pivoting perturbation</w:t>
            </w:r>
          </w:p>
        </w:tc>
        <w:tc>
          <w:tcPr>
            <w:tcW w:w="0" w:type="auto"/>
          </w:tcPr>
          <w:p w14:paraId="41C469A5" w14:textId="77777777" w:rsidR="00C54763" w:rsidRDefault="00000000">
            <w:r>
              <w:rPr>
                <w:noProof/>
              </w:rPr>
              <w:t>1.0E-13</w:t>
            </w:r>
          </w:p>
        </w:tc>
      </w:tr>
    </w:tbl>
    <w:p w14:paraId="0772C16D" w14:textId="77777777" w:rsidR="00C54763" w:rsidRDefault="00C54763">
      <w:pPr>
        <w:pStyle w:val="TableSpacing"/>
      </w:pPr>
    </w:p>
    <w:p w14:paraId="58732F23" w14:textId="77777777" w:rsidR="00C54763" w:rsidRDefault="00000000">
      <w:pPr>
        <w:pStyle w:val="Heading1Numbered"/>
      </w:pPr>
      <w:bookmarkStart w:id="72" w:name="cs6797949"/>
      <w:r>
        <w:lastRenderedPageBreak/>
        <w:t>Results</w:t>
      </w:r>
      <w:bookmarkEnd w:id="72"/>
    </w:p>
    <w:p w14:paraId="55E448ED" w14:textId="77777777" w:rsidR="00C54763" w:rsidRDefault="00000000">
      <w:pPr>
        <w:pStyle w:val="Heading2Numbered"/>
      </w:pPr>
      <w:bookmarkStart w:id="73" w:name="cs6480809"/>
      <w:r>
        <w:t>Data Sets</w:t>
      </w:r>
      <w:bookmarkEnd w:id="73"/>
    </w:p>
    <w:p w14:paraId="31CE8590" w14:textId="77777777" w:rsidR="00C54763" w:rsidRDefault="00000000">
      <w:pPr>
        <w:pStyle w:val="Heading3Numbered"/>
      </w:pPr>
      <w:bookmarkStart w:id="74" w:name="cs3951474"/>
      <w:r>
        <w:t>Study 1/Solution 1</w:t>
      </w:r>
      <w:bookmarkEnd w:id="74"/>
    </w:p>
    <w:p w14:paraId="5AE6BA81" w14:textId="77777777" w:rsidR="00C54763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295"/>
        <w:gridCol w:w="2226"/>
      </w:tblGrid>
      <w:tr w:rsidR="00C54763" w14:paraId="76AF02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08DD4DB" w14:textId="77777777" w:rsidR="00C54763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2BC846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1BEAB95A" w14:textId="77777777">
        <w:tc>
          <w:tcPr>
            <w:tcW w:w="0" w:type="auto"/>
          </w:tcPr>
          <w:p w14:paraId="330AE5A9" w14:textId="77777777" w:rsidR="00C54763" w:rsidRDefault="00000000">
            <w:r>
              <w:t>Solution</w:t>
            </w:r>
          </w:p>
        </w:tc>
        <w:tc>
          <w:tcPr>
            <w:tcW w:w="0" w:type="auto"/>
          </w:tcPr>
          <w:p w14:paraId="44195BFC" w14:textId="77777777" w:rsidR="00C54763" w:rsidRDefault="00000000">
            <w:hyperlink w:anchor="cs3438960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  <w:tr w:rsidR="00C54763" w14:paraId="2C9B249D" w14:textId="77777777">
        <w:tc>
          <w:tcPr>
            <w:tcW w:w="0" w:type="auto"/>
          </w:tcPr>
          <w:p w14:paraId="16D56D44" w14:textId="77777777" w:rsidR="00C54763" w:rsidRDefault="00000000">
            <w:r>
              <w:t>Component</w:t>
            </w:r>
          </w:p>
        </w:tc>
        <w:tc>
          <w:tcPr>
            <w:tcW w:w="0" w:type="auto"/>
          </w:tcPr>
          <w:p w14:paraId="14CD8CB1" w14:textId="77777777" w:rsidR="00C54763" w:rsidRDefault="00000000">
            <w:r>
              <w:rPr>
                <w:noProof/>
              </w:rPr>
              <w:t>Save Point Geometry 1</w:t>
            </w:r>
          </w:p>
        </w:tc>
      </w:tr>
    </w:tbl>
    <w:p w14:paraId="56D86B5B" w14:textId="77777777" w:rsidR="00C54763" w:rsidRDefault="00C54763">
      <w:pPr>
        <w:pStyle w:val="TableSpacing"/>
      </w:pPr>
    </w:p>
    <w:p w14:paraId="479B7779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652E67A6" wp14:editId="404B42BE">
            <wp:extent cx="3657600" cy="2743200"/>
            <wp:effectExtent l="0" t="0" r="0" b="0"/>
            <wp:docPr id="34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et_dset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28A3" w14:textId="77777777" w:rsidR="00C54763" w:rsidRDefault="00000000">
      <w:pPr>
        <w:pStyle w:val="FigureCaption"/>
      </w:pPr>
      <w:r>
        <w:t>Data set: Study 1/Solution 1</w:t>
      </w:r>
    </w:p>
    <w:p w14:paraId="557ABA39" w14:textId="77777777" w:rsidR="00C54763" w:rsidRDefault="00000000">
      <w:pPr>
        <w:pStyle w:val="Heading2Numbered"/>
      </w:pPr>
      <w:bookmarkStart w:id="75" w:name="cs4633877"/>
      <w:r>
        <w:t>Tables</w:t>
      </w:r>
      <w:bookmarkEnd w:id="75"/>
    </w:p>
    <w:p w14:paraId="604701B5" w14:textId="77777777" w:rsidR="00C54763" w:rsidRDefault="00000000">
      <w:pPr>
        <w:pStyle w:val="Heading3Numbered"/>
      </w:pPr>
      <w:bookmarkStart w:id="76" w:name="cs2091444"/>
      <w:r>
        <w:t>Evaluation 3D</w:t>
      </w:r>
      <w:bookmarkEnd w:id="76"/>
    </w:p>
    <w:p w14:paraId="1F197744" w14:textId="77777777" w:rsidR="00C54763" w:rsidRDefault="00000000">
      <w:r>
        <w:t>Interactive 3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196"/>
        <w:gridCol w:w="907"/>
        <w:gridCol w:w="799"/>
      </w:tblGrid>
      <w:tr w:rsidR="00C54763" w14:paraId="04E2B2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011E82" w14:textId="77777777" w:rsidR="00C54763" w:rsidRDefault="00000000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58FC1A8C" w14:textId="77777777" w:rsidR="00C54763" w:rsidRDefault="00000000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5A9344F9" w14:textId="77777777" w:rsidR="00C54763" w:rsidRDefault="00000000"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 w14:paraId="5EC9F5AC" w14:textId="77777777" w:rsidR="00C54763" w:rsidRDefault="00000000">
            <w:r>
              <w:rPr>
                <w:b/>
              </w:rPr>
              <w:t>Value</w:t>
            </w:r>
          </w:p>
        </w:tc>
      </w:tr>
      <w:tr w:rsidR="00C54763" w14:paraId="00EDADDD" w14:textId="77777777">
        <w:tc>
          <w:tcPr>
            <w:tcW w:w="0" w:type="auto"/>
          </w:tcPr>
          <w:p w14:paraId="07F74070" w14:textId="77777777" w:rsidR="00C54763" w:rsidRDefault="00000000">
            <w:r>
              <w:rPr>
                <w:noProof/>
              </w:rPr>
              <w:t>2.5285</w:t>
            </w:r>
          </w:p>
        </w:tc>
        <w:tc>
          <w:tcPr>
            <w:tcW w:w="0" w:type="auto"/>
          </w:tcPr>
          <w:p w14:paraId="336FB259" w14:textId="77777777" w:rsidR="00C54763" w:rsidRDefault="00000000"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 w14:paraId="5F19D9DF" w14:textId="77777777" w:rsidR="00C54763" w:rsidRDefault="00000000">
            <w:r>
              <w:rPr>
                <w:noProof/>
              </w:rPr>
              <w:t>1.9869</w:t>
            </w:r>
          </w:p>
        </w:tc>
        <w:tc>
          <w:tcPr>
            <w:tcW w:w="0" w:type="auto"/>
          </w:tcPr>
          <w:p w14:paraId="7DC81C2C" w14:textId="77777777" w:rsidR="00C54763" w:rsidRDefault="00000000">
            <w:r>
              <w:rPr>
                <w:noProof/>
              </w:rPr>
              <w:t>304.79</w:t>
            </w:r>
          </w:p>
        </w:tc>
      </w:tr>
      <w:tr w:rsidR="00C54763" w14:paraId="05DA13F8" w14:textId="77777777">
        <w:tc>
          <w:tcPr>
            <w:tcW w:w="0" w:type="auto"/>
          </w:tcPr>
          <w:p w14:paraId="39339DB9" w14:textId="77777777" w:rsidR="00C54763" w:rsidRDefault="00000000">
            <w:r>
              <w:rPr>
                <w:noProof/>
              </w:rPr>
              <w:t>5.5641</w:t>
            </w:r>
          </w:p>
        </w:tc>
        <w:tc>
          <w:tcPr>
            <w:tcW w:w="0" w:type="auto"/>
          </w:tcPr>
          <w:p w14:paraId="0C36A305" w14:textId="77777777" w:rsidR="00C54763" w:rsidRDefault="00000000">
            <w:r>
              <w:rPr>
                <w:noProof/>
              </w:rPr>
              <w:t>0.15360</w:t>
            </w:r>
          </w:p>
        </w:tc>
        <w:tc>
          <w:tcPr>
            <w:tcW w:w="0" w:type="auto"/>
          </w:tcPr>
          <w:p w14:paraId="2718A978" w14:textId="77777777" w:rsidR="00C54763" w:rsidRDefault="00000000">
            <w:r>
              <w:rPr>
                <w:noProof/>
              </w:rPr>
              <w:t>3.0000</w:t>
            </w:r>
          </w:p>
        </w:tc>
        <w:tc>
          <w:tcPr>
            <w:tcW w:w="0" w:type="auto"/>
          </w:tcPr>
          <w:p w14:paraId="782A3256" w14:textId="77777777" w:rsidR="00C54763" w:rsidRDefault="00000000">
            <w:r>
              <w:rPr>
                <w:noProof/>
              </w:rPr>
              <w:t>305.02</w:t>
            </w:r>
          </w:p>
        </w:tc>
      </w:tr>
      <w:tr w:rsidR="00C54763" w14:paraId="27988B25" w14:textId="77777777">
        <w:tc>
          <w:tcPr>
            <w:tcW w:w="0" w:type="auto"/>
          </w:tcPr>
          <w:p w14:paraId="1A3CB4FD" w14:textId="77777777" w:rsidR="00C54763" w:rsidRDefault="00000000">
            <w:r>
              <w:rPr>
                <w:noProof/>
              </w:rPr>
              <w:t>1.9701</w:t>
            </w:r>
          </w:p>
        </w:tc>
        <w:tc>
          <w:tcPr>
            <w:tcW w:w="0" w:type="auto"/>
          </w:tcPr>
          <w:p w14:paraId="25F8019D" w14:textId="77777777" w:rsidR="00C54763" w:rsidRDefault="00000000">
            <w:r>
              <w:rPr>
                <w:noProof/>
              </w:rPr>
              <w:t>2.4047</w:t>
            </w:r>
          </w:p>
        </w:tc>
        <w:tc>
          <w:tcPr>
            <w:tcW w:w="0" w:type="auto"/>
          </w:tcPr>
          <w:p w14:paraId="3662A440" w14:textId="77777777" w:rsidR="00C54763" w:rsidRDefault="00000000">
            <w:r>
              <w:rPr>
                <w:noProof/>
              </w:rPr>
              <w:t>3.0000</w:t>
            </w:r>
          </w:p>
        </w:tc>
        <w:tc>
          <w:tcPr>
            <w:tcW w:w="0" w:type="auto"/>
          </w:tcPr>
          <w:p w14:paraId="0143F848" w14:textId="77777777" w:rsidR="00C54763" w:rsidRDefault="00000000">
            <w:r>
              <w:rPr>
                <w:noProof/>
              </w:rPr>
              <w:t>304.99</w:t>
            </w:r>
          </w:p>
        </w:tc>
      </w:tr>
      <w:tr w:rsidR="00C54763" w14:paraId="0BF2F452" w14:textId="77777777">
        <w:tc>
          <w:tcPr>
            <w:tcW w:w="0" w:type="auto"/>
          </w:tcPr>
          <w:p w14:paraId="221ECBA2" w14:textId="77777777" w:rsidR="00C54763" w:rsidRDefault="00000000">
            <w:r>
              <w:rPr>
                <w:noProof/>
              </w:rPr>
              <w:t>3.8971</w:t>
            </w:r>
          </w:p>
        </w:tc>
        <w:tc>
          <w:tcPr>
            <w:tcW w:w="0" w:type="auto"/>
          </w:tcPr>
          <w:p w14:paraId="1276C5E2" w14:textId="77777777" w:rsidR="00C54763" w:rsidRDefault="00000000">
            <w:r>
              <w:rPr>
                <w:noProof/>
              </w:rPr>
              <w:t>1.3323E-15</w:t>
            </w:r>
          </w:p>
        </w:tc>
        <w:tc>
          <w:tcPr>
            <w:tcW w:w="0" w:type="auto"/>
          </w:tcPr>
          <w:p w14:paraId="71921786" w14:textId="77777777" w:rsidR="00C54763" w:rsidRDefault="00000000">
            <w:r>
              <w:rPr>
                <w:noProof/>
              </w:rPr>
              <w:t>2.8803</w:t>
            </w:r>
          </w:p>
        </w:tc>
        <w:tc>
          <w:tcPr>
            <w:tcW w:w="0" w:type="auto"/>
          </w:tcPr>
          <w:p w14:paraId="0C9D5C84" w14:textId="77777777" w:rsidR="00C54763" w:rsidRDefault="00000000">
            <w:r>
              <w:rPr>
                <w:noProof/>
              </w:rPr>
              <w:t>305.17</w:t>
            </w:r>
          </w:p>
        </w:tc>
      </w:tr>
      <w:tr w:rsidR="00C54763" w14:paraId="321F49FE" w14:textId="77777777">
        <w:tc>
          <w:tcPr>
            <w:tcW w:w="0" w:type="auto"/>
          </w:tcPr>
          <w:p w14:paraId="0293A265" w14:textId="77777777" w:rsidR="00C54763" w:rsidRDefault="00000000">
            <w:r>
              <w:rPr>
                <w:noProof/>
              </w:rPr>
              <w:t>2.4998</w:t>
            </w:r>
          </w:p>
        </w:tc>
        <w:tc>
          <w:tcPr>
            <w:tcW w:w="0" w:type="auto"/>
          </w:tcPr>
          <w:p w14:paraId="74C99D6F" w14:textId="77777777" w:rsidR="00C54763" w:rsidRDefault="00000000">
            <w:r>
              <w:rPr>
                <w:noProof/>
              </w:rPr>
              <w:t>0.70721</w:t>
            </w:r>
          </w:p>
        </w:tc>
        <w:tc>
          <w:tcPr>
            <w:tcW w:w="0" w:type="auto"/>
          </w:tcPr>
          <w:p w14:paraId="75A993A0" w14:textId="77777777" w:rsidR="00C54763" w:rsidRDefault="00000000">
            <w:r>
              <w:rPr>
                <w:noProof/>
              </w:rPr>
              <w:t>0.24612</w:t>
            </w:r>
          </w:p>
        </w:tc>
        <w:tc>
          <w:tcPr>
            <w:tcW w:w="0" w:type="auto"/>
          </w:tcPr>
          <w:p w14:paraId="05914C0D" w14:textId="77777777" w:rsidR="00C54763" w:rsidRDefault="00000000">
            <w:r>
              <w:rPr>
                <w:noProof/>
              </w:rPr>
              <w:t>303.32</w:t>
            </w:r>
          </w:p>
        </w:tc>
      </w:tr>
      <w:tr w:rsidR="00C54763" w14:paraId="02682A41" w14:textId="77777777">
        <w:tc>
          <w:tcPr>
            <w:tcW w:w="0" w:type="auto"/>
          </w:tcPr>
          <w:p w14:paraId="756662BF" w14:textId="77777777" w:rsidR="00C54763" w:rsidRDefault="00000000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73E7328B" w14:textId="77777777" w:rsidR="00C54763" w:rsidRDefault="00000000">
            <w:r>
              <w:rPr>
                <w:noProof/>
              </w:rPr>
              <w:t>-2.2400</w:t>
            </w:r>
          </w:p>
        </w:tc>
        <w:tc>
          <w:tcPr>
            <w:tcW w:w="0" w:type="auto"/>
          </w:tcPr>
          <w:p w14:paraId="078AF3C3" w14:textId="77777777" w:rsidR="00C54763" w:rsidRDefault="00000000">
            <w:r>
              <w:rPr>
                <w:noProof/>
              </w:rPr>
              <w:t>2.2242</w:t>
            </w:r>
          </w:p>
        </w:tc>
        <w:tc>
          <w:tcPr>
            <w:tcW w:w="0" w:type="auto"/>
          </w:tcPr>
          <w:p w14:paraId="78B63DA7" w14:textId="77777777" w:rsidR="00C54763" w:rsidRDefault="00000000">
            <w:r>
              <w:rPr>
                <w:noProof/>
              </w:rPr>
              <w:t>305.06</w:t>
            </w:r>
          </w:p>
        </w:tc>
      </w:tr>
      <w:tr w:rsidR="00C54763" w14:paraId="3A4BD6CC" w14:textId="77777777">
        <w:tc>
          <w:tcPr>
            <w:tcW w:w="0" w:type="auto"/>
          </w:tcPr>
          <w:p w14:paraId="7129B961" w14:textId="77777777" w:rsidR="00C54763" w:rsidRDefault="00000000">
            <w:r>
              <w:rPr>
                <w:noProof/>
              </w:rPr>
              <w:t>-0.24855</w:t>
            </w:r>
          </w:p>
        </w:tc>
        <w:tc>
          <w:tcPr>
            <w:tcW w:w="0" w:type="auto"/>
          </w:tcPr>
          <w:p w14:paraId="68B9C02A" w14:textId="77777777" w:rsidR="00C54763" w:rsidRDefault="00000000">
            <w:r>
              <w:rPr>
                <w:noProof/>
              </w:rPr>
              <w:t>-2.5000</w:t>
            </w:r>
          </w:p>
        </w:tc>
        <w:tc>
          <w:tcPr>
            <w:tcW w:w="0" w:type="auto"/>
          </w:tcPr>
          <w:p w14:paraId="390DFAD4" w14:textId="77777777" w:rsidR="00C54763" w:rsidRDefault="00000000">
            <w:r>
              <w:rPr>
                <w:noProof/>
              </w:rPr>
              <w:t>2.1010</w:t>
            </w:r>
          </w:p>
        </w:tc>
        <w:tc>
          <w:tcPr>
            <w:tcW w:w="0" w:type="auto"/>
          </w:tcPr>
          <w:p w14:paraId="685C5C3F" w14:textId="77777777" w:rsidR="00C54763" w:rsidRDefault="00000000">
            <w:r>
              <w:rPr>
                <w:noProof/>
              </w:rPr>
              <w:t>304.94</w:t>
            </w:r>
          </w:p>
        </w:tc>
      </w:tr>
      <w:tr w:rsidR="00C54763" w14:paraId="6708933B" w14:textId="77777777">
        <w:tc>
          <w:tcPr>
            <w:tcW w:w="0" w:type="auto"/>
          </w:tcPr>
          <w:p w14:paraId="0A7C17E5" w14:textId="77777777" w:rsidR="00C54763" w:rsidRDefault="00000000">
            <w:r>
              <w:rPr>
                <w:noProof/>
              </w:rPr>
              <w:lastRenderedPageBreak/>
              <w:t>0.76478</w:t>
            </w:r>
          </w:p>
        </w:tc>
        <w:tc>
          <w:tcPr>
            <w:tcW w:w="0" w:type="auto"/>
          </w:tcPr>
          <w:p w14:paraId="55AD601E" w14:textId="77777777" w:rsidR="00C54763" w:rsidRDefault="00000000">
            <w:r>
              <w:rPr>
                <w:noProof/>
              </w:rPr>
              <w:t>-1.8783</w:t>
            </w:r>
          </w:p>
        </w:tc>
        <w:tc>
          <w:tcPr>
            <w:tcW w:w="0" w:type="auto"/>
          </w:tcPr>
          <w:p w14:paraId="774D3404" w14:textId="77777777" w:rsidR="00C54763" w:rsidRDefault="00000000">
            <w:r>
              <w:rPr>
                <w:noProof/>
              </w:rPr>
              <w:t>3.1200</w:t>
            </w:r>
          </w:p>
        </w:tc>
        <w:tc>
          <w:tcPr>
            <w:tcW w:w="0" w:type="auto"/>
          </w:tcPr>
          <w:p w14:paraId="67D1647A" w14:textId="77777777" w:rsidR="00C54763" w:rsidRDefault="00000000">
            <w:r>
              <w:rPr>
                <w:noProof/>
              </w:rPr>
              <w:t>306.22</w:t>
            </w:r>
          </w:p>
        </w:tc>
      </w:tr>
      <w:tr w:rsidR="00C54763" w14:paraId="6AD2DCA9" w14:textId="77777777">
        <w:tc>
          <w:tcPr>
            <w:tcW w:w="0" w:type="auto"/>
          </w:tcPr>
          <w:p w14:paraId="4F052263" w14:textId="77777777" w:rsidR="00C54763" w:rsidRDefault="00000000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130515A5" w14:textId="77777777" w:rsidR="00C54763" w:rsidRDefault="00000000">
            <w:r>
              <w:rPr>
                <w:noProof/>
              </w:rPr>
              <w:t>-2.0841</w:t>
            </w:r>
          </w:p>
        </w:tc>
        <w:tc>
          <w:tcPr>
            <w:tcW w:w="0" w:type="auto"/>
          </w:tcPr>
          <w:p w14:paraId="451C2113" w14:textId="77777777" w:rsidR="00C54763" w:rsidRDefault="00000000">
            <w:r>
              <w:rPr>
                <w:noProof/>
              </w:rPr>
              <w:t>2.0557</w:t>
            </w:r>
          </w:p>
        </w:tc>
        <w:tc>
          <w:tcPr>
            <w:tcW w:w="0" w:type="auto"/>
          </w:tcPr>
          <w:p w14:paraId="632DB057" w14:textId="77777777" w:rsidR="00C54763" w:rsidRDefault="00000000">
            <w:r>
              <w:rPr>
                <w:noProof/>
              </w:rPr>
              <w:t>305.00</w:t>
            </w:r>
          </w:p>
        </w:tc>
      </w:tr>
    </w:tbl>
    <w:p w14:paraId="36681E2E" w14:textId="77777777" w:rsidR="00C54763" w:rsidRDefault="00C54763">
      <w:pPr>
        <w:pStyle w:val="TableSpacing"/>
      </w:pPr>
    </w:p>
    <w:p w14:paraId="535A9C02" w14:textId="77777777" w:rsidR="00C54763" w:rsidRDefault="00000000">
      <w:pPr>
        <w:pStyle w:val="Heading2Numbered"/>
      </w:pPr>
      <w:bookmarkStart w:id="77" w:name="cs4676371"/>
      <w:r>
        <w:t>Plot Groups</w:t>
      </w:r>
      <w:bookmarkEnd w:id="77"/>
    </w:p>
    <w:p w14:paraId="561FD5A3" w14:textId="77777777" w:rsidR="00C54763" w:rsidRDefault="00000000">
      <w:pPr>
        <w:pStyle w:val="Heading3Numbered"/>
      </w:pPr>
      <w:bookmarkStart w:id="78" w:name="cs1964176"/>
      <w:r>
        <w:t>Temperature (</w:t>
      </w:r>
      <w:proofErr w:type="spellStart"/>
      <w:r>
        <w:t>ht</w:t>
      </w:r>
      <w:proofErr w:type="spellEnd"/>
      <w:r>
        <w:t>)</w:t>
      </w:r>
      <w:bookmarkEnd w:id="78"/>
    </w:p>
    <w:p w14:paraId="1E53B10C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224C3B08" wp14:editId="61816ABC">
            <wp:extent cx="3657600" cy="2743200"/>
            <wp:effectExtent l="0" t="0" r="0" b="0"/>
            <wp:docPr id="35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g_pg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33E" w14:textId="77777777" w:rsidR="00C54763" w:rsidRDefault="00000000">
      <w:pPr>
        <w:pStyle w:val="FigureCaption"/>
      </w:pPr>
      <w:r>
        <w:t>Surface: Temperature (K)</w:t>
      </w:r>
    </w:p>
    <w:p w14:paraId="420978BF" w14:textId="77777777" w:rsidR="00C54763" w:rsidRDefault="00000000">
      <w:pPr>
        <w:pStyle w:val="Heading3Numbered"/>
      </w:pPr>
      <w:bookmarkStart w:id="79" w:name="cs6655908"/>
      <w:r>
        <w:t>Isothermal Contours (</w:t>
      </w:r>
      <w:proofErr w:type="spellStart"/>
      <w:r>
        <w:t>ht</w:t>
      </w:r>
      <w:proofErr w:type="spellEnd"/>
      <w:r>
        <w:t>)</w:t>
      </w:r>
      <w:bookmarkEnd w:id="79"/>
    </w:p>
    <w:p w14:paraId="006A0C36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3CE89D6B" wp14:editId="42EBD3A9">
            <wp:extent cx="3657600" cy="2743200"/>
            <wp:effectExtent l="0" t="0" r="0" b="0"/>
            <wp:docPr id="36" name="pg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g_pg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867" w14:textId="77777777" w:rsidR="00C54763" w:rsidRDefault="00000000">
      <w:pPr>
        <w:pStyle w:val="FigureCaption"/>
      </w:pPr>
      <w:proofErr w:type="spellStart"/>
      <w:r>
        <w:t>Isosurface</w:t>
      </w:r>
      <w:proofErr w:type="spellEnd"/>
      <w:r>
        <w:t>: Temperature (K)</w:t>
      </w:r>
    </w:p>
    <w:p w14:paraId="17AC2EBE" w14:textId="77777777" w:rsidR="00C54763" w:rsidRDefault="00000000">
      <w:pPr>
        <w:pStyle w:val="Heading3Numbered"/>
      </w:pPr>
      <w:bookmarkStart w:id="80" w:name="cs7910553"/>
      <w:r>
        <w:lastRenderedPageBreak/>
        <w:t>1D Plot Group 3</w:t>
      </w:r>
      <w:bookmarkEnd w:id="80"/>
    </w:p>
    <w:p w14:paraId="4389F289" w14:textId="77777777" w:rsidR="00C54763" w:rsidRDefault="00000000">
      <w:pPr>
        <w:keepNext/>
      </w:pPr>
      <w:r>
        <w:rPr>
          <w:noProof/>
        </w:rPr>
        <w:drawing>
          <wp:inline distT="0" distB="0" distL="0" distR="0" wp14:anchorId="6C23C04D" wp14:editId="329535DF">
            <wp:extent cx="3657600" cy="2743200"/>
            <wp:effectExtent l="0" t="0" r="0" b="0"/>
            <wp:docPr id="37" name="pg_p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g_pg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3E80" w14:textId="77777777" w:rsidR="00C54763" w:rsidRDefault="00000000">
      <w:pPr>
        <w:pStyle w:val="FigureCaption"/>
      </w:pPr>
      <w:r>
        <w:t>Line Graph: Temperature (</w:t>
      </w:r>
      <w:proofErr w:type="spellStart"/>
      <w:r>
        <w:t>degC</w:t>
      </w:r>
      <w:proofErr w:type="spellEnd"/>
      <w:r>
        <w:t>) Point Graph: Temperature (</w:t>
      </w:r>
      <w:proofErr w:type="spellStart"/>
      <w:r>
        <w:t>degC</w:t>
      </w:r>
      <w:proofErr w:type="spellEnd"/>
      <w:r>
        <w:t>)</w:t>
      </w:r>
    </w:p>
    <w:sectPr w:rsidR="00C54763">
      <w:footerReference w:type="default" r:id="rId36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A6CF" w14:textId="77777777" w:rsidR="00E10599" w:rsidRDefault="00E10599">
      <w:pPr>
        <w:spacing w:after="0" w:line="240" w:lineRule="auto"/>
      </w:pPr>
      <w:r>
        <w:separator/>
      </w:r>
    </w:p>
  </w:endnote>
  <w:endnote w:type="continuationSeparator" w:id="0">
    <w:p w14:paraId="52DEE046" w14:textId="77777777" w:rsidR="00E10599" w:rsidRDefault="00E1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ADEE" w14:textId="77777777" w:rsidR="00C54763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C4B">
      <w:rPr>
        <w:noProof/>
      </w:rPr>
      <w:t>1</w:t>
    </w:r>
    <w:r>
      <w:rPr>
        <w:noProof/>
      </w:rPr>
      <w:fldChar w:fldCharType="end"/>
    </w:r>
  </w:p>
  <w:p w14:paraId="001B3A50" w14:textId="77777777" w:rsidR="00C54763" w:rsidRDefault="00C54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476D8" w14:textId="77777777" w:rsidR="00E10599" w:rsidRDefault="00E10599">
      <w:pPr>
        <w:spacing w:after="0" w:line="240" w:lineRule="auto"/>
      </w:pPr>
      <w:r>
        <w:separator/>
      </w:r>
    </w:p>
  </w:footnote>
  <w:footnote w:type="continuationSeparator" w:id="0">
    <w:p w14:paraId="6E49F422" w14:textId="77777777" w:rsidR="00E10599" w:rsidRDefault="00E1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62EC4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033774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2" w15:restartNumberingAfterBreak="0">
    <w:nsid w:val="783147E5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 w16cid:durableId="508373014">
    <w:abstractNumId w:val="0"/>
  </w:num>
  <w:num w:numId="2" w16cid:durableId="1271863741">
    <w:abstractNumId w:val="2"/>
  </w:num>
  <w:num w:numId="3" w16cid:durableId="102479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63"/>
    <w:rsid w:val="00447C89"/>
    <w:rsid w:val="00633C4B"/>
    <w:rsid w:val="00C54763"/>
    <w:rsid w:val="00E1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7B69"/>
  <w15:docId w15:val="{7C7C92D8-B816-49A3-AEB9-0EABE12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comso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1267</Words>
  <Characters>64227</Characters>
  <Application>Microsoft Office Word</Application>
  <DocSecurity>0</DocSecurity>
  <Lines>535</Lines>
  <Paragraphs>150</Paragraphs>
  <ScaleCrop>false</ScaleCrop>
  <Company/>
  <LinksUpToDate>false</LinksUpToDate>
  <CharactersWithSpaces>7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</dc:creator>
  <cp:lastModifiedBy>Sriram G</cp:lastModifiedBy>
  <cp:revision>2</cp:revision>
  <dcterms:created xsi:type="dcterms:W3CDTF">2025-04-29T05:15:00Z</dcterms:created>
  <dcterms:modified xsi:type="dcterms:W3CDTF">2025-04-29T05:15:00Z</dcterms:modified>
</cp:coreProperties>
</file>